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2B87" w14:textId="07CBF7A2" w:rsidR="00B36C50" w:rsidRPr="00773CBD" w:rsidRDefault="00B36C50" w:rsidP="006A0464">
      <w:pPr>
        <w:pStyle w:val="MHUITitel"/>
      </w:pPr>
    </w:p>
    <w:p w14:paraId="6963C0A4" w14:textId="77777777" w:rsidR="00B36C50" w:rsidRPr="00773CBD" w:rsidRDefault="00B36C50" w:rsidP="006A0464">
      <w:pPr>
        <w:pStyle w:val="MHUITitel"/>
      </w:pPr>
    </w:p>
    <w:p w14:paraId="0DA0A6AF" w14:textId="2D825616" w:rsidR="00B36C50" w:rsidRPr="00773CBD" w:rsidRDefault="00CC6ACB" w:rsidP="00D005F4">
      <w:pPr>
        <w:pStyle w:val="MHUITitel"/>
      </w:pPr>
      <w:r w:rsidRPr="00773CBD">
        <w:t>Projektbericht</w:t>
      </w:r>
    </w:p>
    <w:p w14:paraId="776824C5" w14:textId="2A90A533" w:rsidR="00663BC1" w:rsidRPr="00773CBD" w:rsidRDefault="00663BC1" w:rsidP="00663BC1">
      <w:pPr>
        <w:pStyle w:val="MHUITitelseiteText"/>
      </w:pPr>
      <w:r w:rsidRPr="00773CBD">
        <w:t>Visualisierungsprojekt</w:t>
      </w:r>
    </w:p>
    <w:p w14:paraId="6155848C" w14:textId="4B2CA1CA" w:rsidR="009644F2" w:rsidRPr="00773CBD" w:rsidRDefault="009644F2" w:rsidP="00D005F4">
      <w:pPr>
        <w:pStyle w:val="MHUITitelseiteText"/>
      </w:pPr>
    </w:p>
    <w:p w14:paraId="1D86B4FE" w14:textId="77777777" w:rsidR="00B36C50" w:rsidRPr="00773CBD" w:rsidRDefault="00B36C50" w:rsidP="00B36C50">
      <w:pPr>
        <w:pStyle w:val="MHUITitelseiteText"/>
      </w:pPr>
    </w:p>
    <w:p w14:paraId="0F495BFE" w14:textId="5FD8D290" w:rsidR="00A72A28" w:rsidRDefault="00F87E74" w:rsidP="00D005F4">
      <w:pPr>
        <w:pStyle w:val="MHUITitelseiteText"/>
      </w:pPr>
      <w:r w:rsidRPr="00773CBD">
        <w:t xml:space="preserve">Selim Berk Tan, Simon Feldmann, </w:t>
      </w:r>
      <w:r w:rsidR="009644F2" w:rsidRPr="00773CBD">
        <w:t>Malte Herman</w:t>
      </w:r>
      <w:r w:rsidRPr="00773CBD">
        <w:t>n</w:t>
      </w:r>
    </w:p>
    <w:p w14:paraId="545C4172" w14:textId="77777777" w:rsidR="00037570" w:rsidRPr="00037570" w:rsidRDefault="00037570" w:rsidP="00037570">
      <w:pPr>
        <w:pStyle w:val="MHUIFlietext"/>
      </w:pPr>
    </w:p>
    <w:p w14:paraId="7FB0FAC2" w14:textId="3922A22C" w:rsidR="006A0464" w:rsidRPr="00773CBD" w:rsidRDefault="00A72A28" w:rsidP="00D005F4">
      <w:pPr>
        <w:pStyle w:val="MHUITitelseiteText"/>
      </w:pPr>
      <w:r w:rsidRPr="00773CBD">
        <w:t>Hochschule Aalen</w:t>
      </w:r>
      <w:r w:rsidR="006A0464" w:rsidRPr="00773CBD">
        <w:t xml:space="preserve"> </w:t>
      </w:r>
    </w:p>
    <w:p w14:paraId="4390DB3D" w14:textId="77777777" w:rsidR="006A0464" w:rsidRPr="00773CBD" w:rsidRDefault="006A0464" w:rsidP="00D005F4">
      <w:pPr>
        <w:pStyle w:val="MHUITitelseiteText"/>
      </w:pPr>
      <w:r w:rsidRPr="00773CBD">
        <w:t>Fakultät Optik und Mechatronik</w:t>
      </w:r>
    </w:p>
    <w:p w14:paraId="27378941" w14:textId="77777777" w:rsidR="006A0464" w:rsidRPr="00773CBD" w:rsidRDefault="006A0464" w:rsidP="00D005F4">
      <w:pPr>
        <w:pStyle w:val="MHUITitelseiteText"/>
      </w:pPr>
      <w:r w:rsidRPr="00773CBD">
        <w:t>Studienbereich Human Centricity</w:t>
      </w:r>
    </w:p>
    <w:p w14:paraId="07A9BAAF" w14:textId="4FA1B7FC" w:rsidR="001B75AF" w:rsidRPr="00773CBD" w:rsidRDefault="001B75AF" w:rsidP="00412E73">
      <w:pPr>
        <w:pStyle w:val="MHUITitelseiteText"/>
      </w:pPr>
      <w:r w:rsidRPr="00773CBD">
        <w:t>Studiengang Information Design</w:t>
      </w:r>
    </w:p>
    <w:p w14:paraId="7BF4C94B" w14:textId="06338167" w:rsidR="00ED5EC3" w:rsidRPr="00773CBD" w:rsidRDefault="00B0028D" w:rsidP="002623D4">
      <w:pPr>
        <w:pStyle w:val="MHUITitelseiteText"/>
      </w:pPr>
      <w:r w:rsidRPr="00773CBD">
        <w:t xml:space="preserve">Modul </w:t>
      </w:r>
      <w:r w:rsidR="00AC25A7" w:rsidRPr="00773CBD">
        <w:t>Datenanalyse</w:t>
      </w:r>
    </w:p>
    <w:p w14:paraId="5AF2DF48" w14:textId="384C0997" w:rsidR="004618C3" w:rsidRDefault="004618C3">
      <w:pPr>
        <w:rPr>
          <w:b/>
          <w:bCs/>
          <w:caps/>
          <w:color w:val="FFFFFF" w:themeColor="background1"/>
          <w:spacing w:val="15"/>
          <w:sz w:val="36"/>
          <w:szCs w:val="22"/>
          <w:lang w:bidi="en-US"/>
        </w:rPr>
      </w:pPr>
      <w:bookmarkStart w:id="0" w:name="_Toc155788182"/>
    </w:p>
    <w:sdt>
      <w:sdtPr>
        <w:rPr>
          <w:rFonts w:ascii="Abadi" w:hAnsi="Abadi"/>
          <w:bCs w:val="0"/>
          <w:caps w:val="0"/>
          <w:color w:val="auto"/>
          <w:spacing w:val="0"/>
          <w:sz w:val="24"/>
          <w:szCs w:val="24"/>
          <w:lang w:bidi="ar-SA"/>
        </w:rPr>
        <w:id w:val="1663598134"/>
        <w:docPartObj>
          <w:docPartGallery w:val="Table of Contents"/>
          <w:docPartUnique/>
        </w:docPartObj>
      </w:sdtPr>
      <w:sdtContent>
        <w:p w14:paraId="37372063" w14:textId="51D1A034" w:rsidR="004618C3" w:rsidRDefault="004618C3" w:rsidP="1F4C81CB">
          <w:pPr>
            <w:pStyle w:val="Inhaltsverzeichnisberschrift"/>
            <w:numPr>
              <w:ilvl w:val="0"/>
              <w:numId w:val="0"/>
            </w:numPr>
          </w:pPr>
          <w:r>
            <w:t>Inhalt</w:t>
          </w:r>
        </w:p>
        <w:p w14:paraId="2DBAA6E2" w14:textId="263933B4" w:rsidR="001C368F" w:rsidRDefault="002603CB">
          <w:pPr>
            <w:pStyle w:val="Verzeichnis1"/>
            <w:rPr>
              <w:rFonts w:asciiTheme="minorHAnsi" w:hAnsiTheme="minorHAnsi"/>
              <w:b w:val="0"/>
              <w:noProof/>
              <w:kern w:val="2"/>
              <w:szCs w:val="24"/>
              <w:lang w:eastAsia="de-DE"/>
              <w14:ligatures w14:val="standardContextual"/>
            </w:rPr>
          </w:pPr>
          <w:r>
            <w:fldChar w:fldCharType="begin"/>
          </w:r>
          <w:r w:rsidR="004618C3">
            <w:instrText>TOC \o "1-3" \z \u \h</w:instrText>
          </w:r>
          <w:r>
            <w:fldChar w:fldCharType="separate"/>
          </w:r>
          <w:hyperlink w:anchor="_Toc190120858" w:history="1">
            <w:r w:rsidR="001C368F" w:rsidRPr="003F7A88">
              <w:rPr>
                <w:rStyle w:val="Hyperlink"/>
                <w:noProof/>
                <w:lang w:bidi="en-US"/>
              </w:rPr>
              <w:t>1</w:t>
            </w:r>
            <w:r w:rsidR="001C368F">
              <w:rPr>
                <w:rFonts w:asciiTheme="minorHAnsi" w:hAnsiTheme="minorHAnsi"/>
                <w:b w:val="0"/>
                <w:noProof/>
                <w:kern w:val="2"/>
                <w:szCs w:val="24"/>
                <w:lang w:eastAsia="de-DE"/>
                <w14:ligatures w14:val="standardContextual"/>
              </w:rPr>
              <w:tab/>
            </w:r>
            <w:r w:rsidR="001C368F" w:rsidRPr="003F7A88">
              <w:rPr>
                <w:rStyle w:val="Hyperlink"/>
                <w:noProof/>
                <w:lang w:bidi="en-US"/>
              </w:rPr>
              <w:t>Unser Projektteam</w:t>
            </w:r>
            <w:r w:rsidR="001C368F">
              <w:rPr>
                <w:noProof/>
                <w:webHidden/>
              </w:rPr>
              <w:tab/>
            </w:r>
            <w:r w:rsidR="001C368F">
              <w:rPr>
                <w:noProof/>
                <w:webHidden/>
              </w:rPr>
              <w:fldChar w:fldCharType="begin"/>
            </w:r>
            <w:r w:rsidR="001C368F">
              <w:rPr>
                <w:noProof/>
                <w:webHidden/>
              </w:rPr>
              <w:instrText xml:space="preserve"> PAGEREF _Toc190120858 \h </w:instrText>
            </w:r>
            <w:r w:rsidR="001C368F">
              <w:rPr>
                <w:noProof/>
                <w:webHidden/>
              </w:rPr>
            </w:r>
            <w:r w:rsidR="001C368F">
              <w:rPr>
                <w:noProof/>
                <w:webHidden/>
              </w:rPr>
              <w:fldChar w:fldCharType="separate"/>
            </w:r>
            <w:r w:rsidR="001C368F">
              <w:rPr>
                <w:noProof/>
                <w:webHidden/>
              </w:rPr>
              <w:t>4</w:t>
            </w:r>
            <w:r w:rsidR="001C368F">
              <w:rPr>
                <w:noProof/>
                <w:webHidden/>
              </w:rPr>
              <w:fldChar w:fldCharType="end"/>
            </w:r>
          </w:hyperlink>
        </w:p>
        <w:p w14:paraId="6CA0FB13" w14:textId="7533B7F4" w:rsidR="001C368F" w:rsidRDefault="001C368F">
          <w:pPr>
            <w:pStyle w:val="Verzeichnis1"/>
            <w:rPr>
              <w:rFonts w:asciiTheme="minorHAnsi" w:hAnsiTheme="minorHAnsi"/>
              <w:b w:val="0"/>
              <w:noProof/>
              <w:kern w:val="2"/>
              <w:szCs w:val="24"/>
              <w:lang w:eastAsia="de-DE"/>
              <w14:ligatures w14:val="standardContextual"/>
            </w:rPr>
          </w:pPr>
          <w:hyperlink w:anchor="_Toc190120859" w:history="1">
            <w:r w:rsidRPr="003F7A88">
              <w:rPr>
                <w:rStyle w:val="Hyperlink"/>
                <w:noProof/>
                <w:lang w:bidi="en-US"/>
              </w:rPr>
              <w:t>2</w:t>
            </w:r>
            <w:r>
              <w:rPr>
                <w:rFonts w:asciiTheme="minorHAnsi" w:hAnsiTheme="minorHAnsi"/>
                <w:b w:val="0"/>
                <w:noProof/>
                <w:kern w:val="2"/>
                <w:szCs w:val="24"/>
                <w:lang w:eastAsia="de-DE"/>
                <w14:ligatures w14:val="standardContextual"/>
              </w:rPr>
              <w:tab/>
            </w:r>
            <w:r w:rsidRPr="003F7A88">
              <w:rPr>
                <w:rStyle w:val="Hyperlink"/>
                <w:noProof/>
                <w:lang w:bidi="en-US"/>
              </w:rPr>
              <w:t>Arbeitsauftrag</w:t>
            </w:r>
            <w:r>
              <w:rPr>
                <w:noProof/>
                <w:webHidden/>
              </w:rPr>
              <w:tab/>
            </w:r>
            <w:r>
              <w:rPr>
                <w:noProof/>
                <w:webHidden/>
              </w:rPr>
              <w:fldChar w:fldCharType="begin"/>
            </w:r>
            <w:r>
              <w:rPr>
                <w:noProof/>
                <w:webHidden/>
              </w:rPr>
              <w:instrText xml:space="preserve"> PAGEREF _Toc190120859 \h </w:instrText>
            </w:r>
            <w:r>
              <w:rPr>
                <w:noProof/>
                <w:webHidden/>
              </w:rPr>
            </w:r>
            <w:r>
              <w:rPr>
                <w:noProof/>
                <w:webHidden/>
              </w:rPr>
              <w:fldChar w:fldCharType="separate"/>
            </w:r>
            <w:r>
              <w:rPr>
                <w:noProof/>
                <w:webHidden/>
              </w:rPr>
              <w:t>5</w:t>
            </w:r>
            <w:r>
              <w:rPr>
                <w:noProof/>
                <w:webHidden/>
              </w:rPr>
              <w:fldChar w:fldCharType="end"/>
            </w:r>
          </w:hyperlink>
        </w:p>
        <w:p w14:paraId="76CCF2F9" w14:textId="0B8CD5F0" w:rsidR="001C368F" w:rsidRDefault="001C368F">
          <w:pPr>
            <w:pStyle w:val="Verzeichnis1"/>
            <w:rPr>
              <w:rFonts w:asciiTheme="minorHAnsi" w:hAnsiTheme="minorHAnsi"/>
              <w:b w:val="0"/>
              <w:noProof/>
              <w:kern w:val="2"/>
              <w:szCs w:val="24"/>
              <w:lang w:eastAsia="de-DE"/>
              <w14:ligatures w14:val="standardContextual"/>
            </w:rPr>
          </w:pPr>
          <w:hyperlink w:anchor="_Toc190120860" w:history="1">
            <w:r w:rsidRPr="003F7A88">
              <w:rPr>
                <w:rStyle w:val="Hyperlink"/>
                <w:noProof/>
                <w:lang w:bidi="en-US"/>
              </w:rPr>
              <w:t>3</w:t>
            </w:r>
            <w:r>
              <w:rPr>
                <w:rFonts w:asciiTheme="minorHAnsi" w:hAnsiTheme="minorHAnsi"/>
                <w:b w:val="0"/>
                <w:noProof/>
                <w:kern w:val="2"/>
                <w:szCs w:val="24"/>
                <w:lang w:eastAsia="de-DE"/>
                <w14:ligatures w14:val="standardContextual"/>
              </w:rPr>
              <w:tab/>
            </w:r>
            <w:r w:rsidRPr="003F7A88">
              <w:rPr>
                <w:rStyle w:val="Hyperlink"/>
                <w:noProof/>
                <w:lang w:bidi="en-US"/>
              </w:rPr>
              <w:t>Verlaufsplan</w:t>
            </w:r>
            <w:r>
              <w:rPr>
                <w:noProof/>
                <w:webHidden/>
              </w:rPr>
              <w:tab/>
            </w:r>
            <w:r>
              <w:rPr>
                <w:noProof/>
                <w:webHidden/>
              </w:rPr>
              <w:fldChar w:fldCharType="begin"/>
            </w:r>
            <w:r>
              <w:rPr>
                <w:noProof/>
                <w:webHidden/>
              </w:rPr>
              <w:instrText xml:space="preserve"> PAGEREF _Toc190120860 \h </w:instrText>
            </w:r>
            <w:r>
              <w:rPr>
                <w:noProof/>
                <w:webHidden/>
              </w:rPr>
            </w:r>
            <w:r>
              <w:rPr>
                <w:noProof/>
                <w:webHidden/>
              </w:rPr>
              <w:fldChar w:fldCharType="separate"/>
            </w:r>
            <w:r>
              <w:rPr>
                <w:noProof/>
                <w:webHidden/>
              </w:rPr>
              <w:t>6</w:t>
            </w:r>
            <w:r>
              <w:rPr>
                <w:noProof/>
                <w:webHidden/>
              </w:rPr>
              <w:fldChar w:fldCharType="end"/>
            </w:r>
          </w:hyperlink>
        </w:p>
        <w:p w14:paraId="2F922A07" w14:textId="5A2CCA00" w:rsidR="001C368F" w:rsidRDefault="001C368F">
          <w:pPr>
            <w:pStyle w:val="Verzeichnis1"/>
            <w:rPr>
              <w:rFonts w:asciiTheme="minorHAnsi" w:hAnsiTheme="minorHAnsi"/>
              <w:b w:val="0"/>
              <w:noProof/>
              <w:kern w:val="2"/>
              <w:szCs w:val="24"/>
              <w:lang w:eastAsia="de-DE"/>
              <w14:ligatures w14:val="standardContextual"/>
            </w:rPr>
          </w:pPr>
          <w:hyperlink w:anchor="_Toc190120861" w:history="1">
            <w:r w:rsidRPr="003F7A88">
              <w:rPr>
                <w:rStyle w:val="Hyperlink"/>
                <w:noProof/>
                <w:lang w:bidi="en-US"/>
              </w:rPr>
              <w:t>4</w:t>
            </w:r>
            <w:r>
              <w:rPr>
                <w:rFonts w:asciiTheme="minorHAnsi" w:hAnsiTheme="minorHAnsi"/>
                <w:b w:val="0"/>
                <w:noProof/>
                <w:kern w:val="2"/>
                <w:szCs w:val="24"/>
                <w:lang w:eastAsia="de-DE"/>
                <w14:ligatures w14:val="standardContextual"/>
              </w:rPr>
              <w:tab/>
            </w:r>
            <w:r w:rsidRPr="003F7A88">
              <w:rPr>
                <w:rStyle w:val="Hyperlink"/>
                <w:noProof/>
                <w:lang w:bidi="en-US"/>
              </w:rPr>
              <w:t>Vorgehen</w:t>
            </w:r>
            <w:r>
              <w:rPr>
                <w:noProof/>
                <w:webHidden/>
              </w:rPr>
              <w:tab/>
            </w:r>
            <w:r>
              <w:rPr>
                <w:noProof/>
                <w:webHidden/>
              </w:rPr>
              <w:fldChar w:fldCharType="begin"/>
            </w:r>
            <w:r>
              <w:rPr>
                <w:noProof/>
                <w:webHidden/>
              </w:rPr>
              <w:instrText xml:space="preserve"> PAGEREF _Toc190120861 \h </w:instrText>
            </w:r>
            <w:r>
              <w:rPr>
                <w:noProof/>
                <w:webHidden/>
              </w:rPr>
            </w:r>
            <w:r>
              <w:rPr>
                <w:noProof/>
                <w:webHidden/>
              </w:rPr>
              <w:fldChar w:fldCharType="separate"/>
            </w:r>
            <w:r>
              <w:rPr>
                <w:noProof/>
                <w:webHidden/>
              </w:rPr>
              <w:t>7</w:t>
            </w:r>
            <w:r>
              <w:rPr>
                <w:noProof/>
                <w:webHidden/>
              </w:rPr>
              <w:fldChar w:fldCharType="end"/>
            </w:r>
          </w:hyperlink>
        </w:p>
        <w:p w14:paraId="156313DB" w14:textId="419493ED"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62" w:history="1">
            <w:r w:rsidRPr="003F7A88">
              <w:rPr>
                <w:rStyle w:val="Hyperlink"/>
              </w:rPr>
              <w:t>4.1</w:t>
            </w:r>
            <w:r>
              <w:rPr>
                <w:rFonts w:asciiTheme="minorHAnsi" w:hAnsiTheme="minorHAnsi" w:cstheme="minorBidi"/>
                <w:b w:val="0"/>
                <w:kern w:val="2"/>
                <w:szCs w:val="24"/>
                <w:lang w:eastAsia="de-DE" w:bidi="ar-SA"/>
                <w14:ligatures w14:val="standardContextual"/>
              </w:rPr>
              <w:tab/>
            </w:r>
            <w:r w:rsidRPr="003F7A88">
              <w:rPr>
                <w:rStyle w:val="Hyperlink"/>
              </w:rPr>
              <w:t>Phase 1 Formulating your Brief</w:t>
            </w:r>
            <w:r>
              <w:rPr>
                <w:webHidden/>
              </w:rPr>
              <w:tab/>
            </w:r>
            <w:r>
              <w:rPr>
                <w:webHidden/>
              </w:rPr>
              <w:fldChar w:fldCharType="begin"/>
            </w:r>
            <w:r>
              <w:rPr>
                <w:webHidden/>
              </w:rPr>
              <w:instrText xml:space="preserve"> PAGEREF _Toc190120862 \h </w:instrText>
            </w:r>
            <w:r>
              <w:rPr>
                <w:webHidden/>
              </w:rPr>
            </w:r>
            <w:r>
              <w:rPr>
                <w:webHidden/>
              </w:rPr>
              <w:fldChar w:fldCharType="separate"/>
            </w:r>
            <w:r>
              <w:rPr>
                <w:webHidden/>
              </w:rPr>
              <w:t>7</w:t>
            </w:r>
            <w:r>
              <w:rPr>
                <w:webHidden/>
              </w:rPr>
              <w:fldChar w:fldCharType="end"/>
            </w:r>
          </w:hyperlink>
        </w:p>
        <w:p w14:paraId="14FD6CB6" w14:textId="1812A7E8"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63" w:history="1">
            <w:r w:rsidRPr="003F7A88">
              <w:rPr>
                <w:rStyle w:val="Hyperlink"/>
                <w:noProof/>
                <w:lang w:bidi="en-US"/>
              </w:rPr>
              <w:t>4.1.1</w:t>
            </w:r>
            <w:r>
              <w:rPr>
                <w:noProof/>
                <w:kern w:val="2"/>
                <w:sz w:val="24"/>
                <w:szCs w:val="24"/>
                <w:lang w:eastAsia="de-DE"/>
                <w14:ligatures w14:val="standardContextual"/>
              </w:rPr>
              <w:tab/>
            </w:r>
            <w:r w:rsidRPr="003F7A88">
              <w:rPr>
                <w:rStyle w:val="Hyperlink"/>
                <w:noProof/>
                <w:lang w:bidi="en-US"/>
              </w:rPr>
              <w:t>Sichtung der Daten</w:t>
            </w:r>
            <w:r>
              <w:rPr>
                <w:noProof/>
                <w:webHidden/>
              </w:rPr>
              <w:tab/>
            </w:r>
            <w:r>
              <w:rPr>
                <w:noProof/>
                <w:webHidden/>
              </w:rPr>
              <w:fldChar w:fldCharType="begin"/>
            </w:r>
            <w:r>
              <w:rPr>
                <w:noProof/>
                <w:webHidden/>
              </w:rPr>
              <w:instrText xml:space="preserve"> PAGEREF _Toc190120863 \h </w:instrText>
            </w:r>
            <w:r>
              <w:rPr>
                <w:noProof/>
                <w:webHidden/>
              </w:rPr>
            </w:r>
            <w:r>
              <w:rPr>
                <w:noProof/>
                <w:webHidden/>
              </w:rPr>
              <w:fldChar w:fldCharType="separate"/>
            </w:r>
            <w:r>
              <w:rPr>
                <w:noProof/>
                <w:webHidden/>
              </w:rPr>
              <w:t>7</w:t>
            </w:r>
            <w:r>
              <w:rPr>
                <w:noProof/>
                <w:webHidden/>
              </w:rPr>
              <w:fldChar w:fldCharType="end"/>
            </w:r>
          </w:hyperlink>
        </w:p>
        <w:p w14:paraId="594045C7" w14:textId="6D528FFE"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64" w:history="1">
            <w:r w:rsidRPr="003F7A88">
              <w:rPr>
                <w:rStyle w:val="Hyperlink"/>
                <w:noProof/>
                <w:lang w:bidi="en-US"/>
              </w:rPr>
              <w:t>4.1.2</w:t>
            </w:r>
            <w:r>
              <w:rPr>
                <w:noProof/>
                <w:kern w:val="2"/>
                <w:sz w:val="24"/>
                <w:szCs w:val="24"/>
                <w:lang w:eastAsia="de-DE"/>
                <w14:ligatures w14:val="standardContextual"/>
              </w:rPr>
              <w:tab/>
            </w:r>
            <w:r w:rsidRPr="003F7A88">
              <w:rPr>
                <w:rStyle w:val="Hyperlink"/>
                <w:noProof/>
                <w:lang w:bidi="en-US"/>
              </w:rPr>
              <w:t>Themen sortieren</w:t>
            </w:r>
            <w:r>
              <w:rPr>
                <w:noProof/>
                <w:webHidden/>
              </w:rPr>
              <w:tab/>
            </w:r>
            <w:r>
              <w:rPr>
                <w:noProof/>
                <w:webHidden/>
              </w:rPr>
              <w:fldChar w:fldCharType="begin"/>
            </w:r>
            <w:r>
              <w:rPr>
                <w:noProof/>
                <w:webHidden/>
              </w:rPr>
              <w:instrText xml:space="preserve"> PAGEREF _Toc190120864 \h </w:instrText>
            </w:r>
            <w:r>
              <w:rPr>
                <w:noProof/>
                <w:webHidden/>
              </w:rPr>
            </w:r>
            <w:r>
              <w:rPr>
                <w:noProof/>
                <w:webHidden/>
              </w:rPr>
              <w:fldChar w:fldCharType="separate"/>
            </w:r>
            <w:r>
              <w:rPr>
                <w:noProof/>
                <w:webHidden/>
              </w:rPr>
              <w:t>8</w:t>
            </w:r>
            <w:r>
              <w:rPr>
                <w:noProof/>
                <w:webHidden/>
              </w:rPr>
              <w:fldChar w:fldCharType="end"/>
            </w:r>
          </w:hyperlink>
        </w:p>
        <w:p w14:paraId="11C1BDF6" w14:textId="2027CE79"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65" w:history="1">
            <w:r w:rsidRPr="003F7A88">
              <w:rPr>
                <w:rStyle w:val="Hyperlink"/>
                <w:noProof/>
                <w:lang w:bidi="en-US"/>
              </w:rPr>
              <w:t>4.1.3</w:t>
            </w:r>
            <w:r>
              <w:rPr>
                <w:noProof/>
                <w:kern w:val="2"/>
                <w:sz w:val="24"/>
                <w:szCs w:val="24"/>
                <w:lang w:eastAsia="de-DE"/>
                <w14:ligatures w14:val="standardContextual"/>
              </w:rPr>
              <w:tab/>
            </w:r>
            <w:r w:rsidRPr="003F7A88">
              <w:rPr>
                <w:rStyle w:val="Hyperlink"/>
                <w:noProof/>
                <w:lang w:bidi="en-US"/>
              </w:rPr>
              <w:t>Festlegen des finalen Themas</w:t>
            </w:r>
            <w:r>
              <w:rPr>
                <w:noProof/>
                <w:webHidden/>
              </w:rPr>
              <w:tab/>
            </w:r>
            <w:r>
              <w:rPr>
                <w:noProof/>
                <w:webHidden/>
              </w:rPr>
              <w:fldChar w:fldCharType="begin"/>
            </w:r>
            <w:r>
              <w:rPr>
                <w:noProof/>
                <w:webHidden/>
              </w:rPr>
              <w:instrText xml:space="preserve"> PAGEREF _Toc190120865 \h </w:instrText>
            </w:r>
            <w:r>
              <w:rPr>
                <w:noProof/>
                <w:webHidden/>
              </w:rPr>
            </w:r>
            <w:r>
              <w:rPr>
                <w:noProof/>
                <w:webHidden/>
              </w:rPr>
              <w:fldChar w:fldCharType="separate"/>
            </w:r>
            <w:r>
              <w:rPr>
                <w:noProof/>
                <w:webHidden/>
              </w:rPr>
              <w:t>9</w:t>
            </w:r>
            <w:r>
              <w:rPr>
                <w:noProof/>
                <w:webHidden/>
              </w:rPr>
              <w:fldChar w:fldCharType="end"/>
            </w:r>
          </w:hyperlink>
        </w:p>
        <w:p w14:paraId="50A1319A" w14:textId="36B7EDB3"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66" w:history="1">
            <w:r w:rsidRPr="003F7A88">
              <w:rPr>
                <w:rStyle w:val="Hyperlink"/>
              </w:rPr>
              <w:t>4.2</w:t>
            </w:r>
            <w:r>
              <w:rPr>
                <w:rFonts w:asciiTheme="minorHAnsi" w:hAnsiTheme="minorHAnsi" w:cstheme="minorBidi"/>
                <w:b w:val="0"/>
                <w:kern w:val="2"/>
                <w:szCs w:val="24"/>
                <w:lang w:eastAsia="de-DE" w:bidi="ar-SA"/>
                <w14:ligatures w14:val="standardContextual"/>
              </w:rPr>
              <w:tab/>
            </w:r>
            <w:r w:rsidRPr="003F7A88">
              <w:rPr>
                <w:rStyle w:val="Hyperlink"/>
              </w:rPr>
              <w:t>Phase 2 Working with data</w:t>
            </w:r>
            <w:r>
              <w:rPr>
                <w:webHidden/>
              </w:rPr>
              <w:tab/>
            </w:r>
            <w:r>
              <w:rPr>
                <w:webHidden/>
              </w:rPr>
              <w:fldChar w:fldCharType="begin"/>
            </w:r>
            <w:r>
              <w:rPr>
                <w:webHidden/>
              </w:rPr>
              <w:instrText xml:space="preserve"> PAGEREF _Toc190120866 \h </w:instrText>
            </w:r>
            <w:r>
              <w:rPr>
                <w:webHidden/>
              </w:rPr>
            </w:r>
            <w:r>
              <w:rPr>
                <w:webHidden/>
              </w:rPr>
              <w:fldChar w:fldCharType="separate"/>
            </w:r>
            <w:r>
              <w:rPr>
                <w:webHidden/>
              </w:rPr>
              <w:t>12</w:t>
            </w:r>
            <w:r>
              <w:rPr>
                <w:webHidden/>
              </w:rPr>
              <w:fldChar w:fldCharType="end"/>
            </w:r>
          </w:hyperlink>
        </w:p>
        <w:p w14:paraId="52F8B35E" w14:textId="5FE9B369"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67" w:history="1">
            <w:r w:rsidRPr="003F7A88">
              <w:rPr>
                <w:rStyle w:val="Hyperlink"/>
                <w:noProof/>
                <w:lang w:bidi="en-US"/>
              </w:rPr>
              <w:t>4.2.1</w:t>
            </w:r>
            <w:r>
              <w:rPr>
                <w:noProof/>
                <w:kern w:val="2"/>
                <w:sz w:val="24"/>
                <w:szCs w:val="24"/>
                <w:lang w:eastAsia="de-DE"/>
                <w14:ligatures w14:val="standardContextual"/>
              </w:rPr>
              <w:tab/>
            </w:r>
            <w:r w:rsidRPr="003F7A88">
              <w:rPr>
                <w:rStyle w:val="Hyperlink"/>
                <w:noProof/>
                <w:lang w:bidi="en-US"/>
              </w:rPr>
              <w:t>Datenerhebung und Datenverfügbarkeit</w:t>
            </w:r>
            <w:r>
              <w:rPr>
                <w:noProof/>
                <w:webHidden/>
              </w:rPr>
              <w:tab/>
            </w:r>
            <w:r>
              <w:rPr>
                <w:noProof/>
                <w:webHidden/>
              </w:rPr>
              <w:fldChar w:fldCharType="begin"/>
            </w:r>
            <w:r>
              <w:rPr>
                <w:noProof/>
                <w:webHidden/>
              </w:rPr>
              <w:instrText xml:space="preserve"> PAGEREF _Toc190120867 \h </w:instrText>
            </w:r>
            <w:r>
              <w:rPr>
                <w:noProof/>
                <w:webHidden/>
              </w:rPr>
            </w:r>
            <w:r>
              <w:rPr>
                <w:noProof/>
                <w:webHidden/>
              </w:rPr>
              <w:fldChar w:fldCharType="separate"/>
            </w:r>
            <w:r>
              <w:rPr>
                <w:noProof/>
                <w:webHidden/>
              </w:rPr>
              <w:t>12</w:t>
            </w:r>
            <w:r>
              <w:rPr>
                <w:noProof/>
                <w:webHidden/>
              </w:rPr>
              <w:fldChar w:fldCharType="end"/>
            </w:r>
          </w:hyperlink>
        </w:p>
        <w:p w14:paraId="2A05EF7F" w14:textId="653FFFDF"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68" w:history="1">
            <w:r w:rsidRPr="003F7A88">
              <w:rPr>
                <w:rStyle w:val="Hyperlink"/>
                <w:noProof/>
                <w:lang w:bidi="en-US"/>
              </w:rPr>
              <w:t>4.2.2</w:t>
            </w:r>
            <w:r>
              <w:rPr>
                <w:noProof/>
                <w:kern w:val="2"/>
                <w:sz w:val="24"/>
                <w:szCs w:val="24"/>
                <w:lang w:eastAsia="de-DE"/>
                <w14:ligatures w14:val="standardContextual"/>
              </w:rPr>
              <w:tab/>
            </w:r>
            <w:r w:rsidRPr="003F7A88">
              <w:rPr>
                <w:rStyle w:val="Hyperlink"/>
                <w:noProof/>
                <w:lang w:bidi="en-US"/>
              </w:rPr>
              <w:t>Datenstruktur und Bereinigung</w:t>
            </w:r>
            <w:r>
              <w:rPr>
                <w:noProof/>
                <w:webHidden/>
              </w:rPr>
              <w:tab/>
            </w:r>
            <w:r>
              <w:rPr>
                <w:noProof/>
                <w:webHidden/>
              </w:rPr>
              <w:fldChar w:fldCharType="begin"/>
            </w:r>
            <w:r>
              <w:rPr>
                <w:noProof/>
                <w:webHidden/>
              </w:rPr>
              <w:instrText xml:space="preserve"> PAGEREF _Toc190120868 \h </w:instrText>
            </w:r>
            <w:r>
              <w:rPr>
                <w:noProof/>
                <w:webHidden/>
              </w:rPr>
            </w:r>
            <w:r>
              <w:rPr>
                <w:noProof/>
                <w:webHidden/>
              </w:rPr>
              <w:fldChar w:fldCharType="separate"/>
            </w:r>
            <w:r>
              <w:rPr>
                <w:noProof/>
                <w:webHidden/>
              </w:rPr>
              <w:t>12</w:t>
            </w:r>
            <w:r>
              <w:rPr>
                <w:noProof/>
                <w:webHidden/>
              </w:rPr>
              <w:fldChar w:fldCharType="end"/>
            </w:r>
          </w:hyperlink>
        </w:p>
        <w:p w14:paraId="40C1A684" w14:textId="7D18CD9F"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69" w:history="1">
            <w:r w:rsidRPr="003F7A88">
              <w:rPr>
                <w:rStyle w:val="Hyperlink"/>
                <w:noProof/>
                <w:lang w:bidi="en-US"/>
              </w:rPr>
              <w:t>4.2.3</w:t>
            </w:r>
            <w:r>
              <w:rPr>
                <w:noProof/>
                <w:kern w:val="2"/>
                <w:sz w:val="24"/>
                <w:szCs w:val="24"/>
                <w:lang w:eastAsia="de-DE"/>
                <w14:ligatures w14:val="standardContextual"/>
              </w:rPr>
              <w:tab/>
            </w:r>
            <w:r w:rsidRPr="003F7A88">
              <w:rPr>
                <w:rStyle w:val="Hyperlink"/>
                <w:noProof/>
                <w:lang w:bidi="en-US"/>
              </w:rPr>
              <w:t>Erkenntnisse aus den Daten</w:t>
            </w:r>
            <w:r>
              <w:rPr>
                <w:noProof/>
                <w:webHidden/>
              </w:rPr>
              <w:tab/>
            </w:r>
            <w:r>
              <w:rPr>
                <w:noProof/>
                <w:webHidden/>
              </w:rPr>
              <w:fldChar w:fldCharType="begin"/>
            </w:r>
            <w:r>
              <w:rPr>
                <w:noProof/>
                <w:webHidden/>
              </w:rPr>
              <w:instrText xml:space="preserve"> PAGEREF _Toc190120869 \h </w:instrText>
            </w:r>
            <w:r>
              <w:rPr>
                <w:noProof/>
                <w:webHidden/>
              </w:rPr>
            </w:r>
            <w:r>
              <w:rPr>
                <w:noProof/>
                <w:webHidden/>
              </w:rPr>
              <w:fldChar w:fldCharType="separate"/>
            </w:r>
            <w:r>
              <w:rPr>
                <w:noProof/>
                <w:webHidden/>
              </w:rPr>
              <w:t>13</w:t>
            </w:r>
            <w:r>
              <w:rPr>
                <w:noProof/>
                <w:webHidden/>
              </w:rPr>
              <w:fldChar w:fldCharType="end"/>
            </w:r>
          </w:hyperlink>
        </w:p>
        <w:p w14:paraId="601DE573" w14:textId="18D4DF88"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70" w:history="1">
            <w:r w:rsidRPr="003F7A88">
              <w:rPr>
                <w:rStyle w:val="Hyperlink"/>
              </w:rPr>
              <w:t>4.3</w:t>
            </w:r>
            <w:r>
              <w:rPr>
                <w:rFonts w:asciiTheme="minorHAnsi" w:hAnsiTheme="minorHAnsi" w:cstheme="minorBidi"/>
                <w:b w:val="0"/>
                <w:kern w:val="2"/>
                <w:szCs w:val="24"/>
                <w:lang w:eastAsia="de-DE" w:bidi="ar-SA"/>
                <w14:ligatures w14:val="standardContextual"/>
              </w:rPr>
              <w:tab/>
            </w:r>
            <w:r w:rsidRPr="003F7A88">
              <w:rPr>
                <w:rStyle w:val="Hyperlink"/>
              </w:rPr>
              <w:t>Phase 3 Establishing your editorial thinking</w:t>
            </w:r>
            <w:r>
              <w:rPr>
                <w:webHidden/>
              </w:rPr>
              <w:tab/>
            </w:r>
            <w:r>
              <w:rPr>
                <w:webHidden/>
              </w:rPr>
              <w:fldChar w:fldCharType="begin"/>
            </w:r>
            <w:r>
              <w:rPr>
                <w:webHidden/>
              </w:rPr>
              <w:instrText xml:space="preserve"> PAGEREF _Toc190120870 \h </w:instrText>
            </w:r>
            <w:r>
              <w:rPr>
                <w:webHidden/>
              </w:rPr>
            </w:r>
            <w:r>
              <w:rPr>
                <w:webHidden/>
              </w:rPr>
              <w:fldChar w:fldCharType="separate"/>
            </w:r>
            <w:r>
              <w:rPr>
                <w:webHidden/>
              </w:rPr>
              <w:t>14</w:t>
            </w:r>
            <w:r>
              <w:rPr>
                <w:webHidden/>
              </w:rPr>
              <w:fldChar w:fldCharType="end"/>
            </w:r>
          </w:hyperlink>
        </w:p>
        <w:p w14:paraId="75F86243" w14:textId="2AEBD383"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1" w:history="1">
            <w:r w:rsidRPr="003F7A88">
              <w:rPr>
                <w:rStyle w:val="Hyperlink"/>
                <w:noProof/>
                <w:lang w:bidi="en-US"/>
              </w:rPr>
              <w:t>4.3.1</w:t>
            </w:r>
            <w:r>
              <w:rPr>
                <w:noProof/>
                <w:kern w:val="2"/>
                <w:sz w:val="24"/>
                <w:szCs w:val="24"/>
                <w:lang w:eastAsia="de-DE"/>
                <w14:ligatures w14:val="standardContextual"/>
              </w:rPr>
              <w:tab/>
            </w:r>
            <w:r w:rsidRPr="003F7A88">
              <w:rPr>
                <w:rStyle w:val="Hyperlink"/>
                <w:noProof/>
                <w:lang w:bidi="en-US"/>
              </w:rPr>
              <w:t>Perspektive</w:t>
            </w:r>
            <w:r>
              <w:rPr>
                <w:noProof/>
                <w:webHidden/>
              </w:rPr>
              <w:tab/>
            </w:r>
            <w:r>
              <w:rPr>
                <w:noProof/>
                <w:webHidden/>
              </w:rPr>
              <w:fldChar w:fldCharType="begin"/>
            </w:r>
            <w:r>
              <w:rPr>
                <w:noProof/>
                <w:webHidden/>
              </w:rPr>
              <w:instrText xml:space="preserve"> PAGEREF _Toc190120871 \h </w:instrText>
            </w:r>
            <w:r>
              <w:rPr>
                <w:noProof/>
                <w:webHidden/>
              </w:rPr>
            </w:r>
            <w:r>
              <w:rPr>
                <w:noProof/>
                <w:webHidden/>
              </w:rPr>
              <w:fldChar w:fldCharType="separate"/>
            </w:r>
            <w:r>
              <w:rPr>
                <w:noProof/>
                <w:webHidden/>
              </w:rPr>
              <w:t>14</w:t>
            </w:r>
            <w:r>
              <w:rPr>
                <w:noProof/>
                <w:webHidden/>
              </w:rPr>
              <w:fldChar w:fldCharType="end"/>
            </w:r>
          </w:hyperlink>
        </w:p>
        <w:p w14:paraId="54DE9D59" w14:textId="220C4321"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2" w:history="1">
            <w:r w:rsidRPr="003F7A88">
              <w:rPr>
                <w:rStyle w:val="Hyperlink"/>
                <w:noProof/>
                <w:lang w:bidi="en-US"/>
              </w:rPr>
              <w:t>4.3.2</w:t>
            </w:r>
            <w:r>
              <w:rPr>
                <w:noProof/>
                <w:kern w:val="2"/>
                <w:sz w:val="24"/>
                <w:szCs w:val="24"/>
                <w:lang w:eastAsia="de-DE"/>
                <w14:ligatures w14:val="standardContextual"/>
              </w:rPr>
              <w:tab/>
            </w:r>
            <w:r w:rsidRPr="003F7A88">
              <w:rPr>
                <w:rStyle w:val="Hyperlink"/>
                <w:noProof/>
                <w:lang w:bidi="en-US"/>
              </w:rPr>
              <w:t>Framing</w:t>
            </w:r>
            <w:r>
              <w:rPr>
                <w:noProof/>
                <w:webHidden/>
              </w:rPr>
              <w:tab/>
            </w:r>
            <w:r>
              <w:rPr>
                <w:noProof/>
                <w:webHidden/>
              </w:rPr>
              <w:fldChar w:fldCharType="begin"/>
            </w:r>
            <w:r>
              <w:rPr>
                <w:noProof/>
                <w:webHidden/>
              </w:rPr>
              <w:instrText xml:space="preserve"> PAGEREF _Toc190120872 \h </w:instrText>
            </w:r>
            <w:r>
              <w:rPr>
                <w:noProof/>
                <w:webHidden/>
              </w:rPr>
            </w:r>
            <w:r>
              <w:rPr>
                <w:noProof/>
                <w:webHidden/>
              </w:rPr>
              <w:fldChar w:fldCharType="separate"/>
            </w:r>
            <w:r>
              <w:rPr>
                <w:noProof/>
                <w:webHidden/>
              </w:rPr>
              <w:t>15</w:t>
            </w:r>
            <w:r>
              <w:rPr>
                <w:noProof/>
                <w:webHidden/>
              </w:rPr>
              <w:fldChar w:fldCharType="end"/>
            </w:r>
          </w:hyperlink>
        </w:p>
        <w:p w14:paraId="7B4746A8" w14:textId="2C05E405"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3" w:history="1">
            <w:r w:rsidRPr="003F7A88">
              <w:rPr>
                <w:rStyle w:val="Hyperlink"/>
                <w:noProof/>
                <w:lang w:bidi="en-US"/>
              </w:rPr>
              <w:t>4.3.3</w:t>
            </w:r>
            <w:r>
              <w:rPr>
                <w:noProof/>
                <w:kern w:val="2"/>
                <w:sz w:val="24"/>
                <w:szCs w:val="24"/>
                <w:lang w:eastAsia="de-DE"/>
                <w14:ligatures w14:val="standardContextual"/>
              </w:rPr>
              <w:tab/>
            </w:r>
            <w:r w:rsidRPr="003F7A88">
              <w:rPr>
                <w:rStyle w:val="Hyperlink"/>
                <w:noProof/>
                <w:lang w:bidi="en-US"/>
              </w:rPr>
              <w:t>Fokus</w:t>
            </w:r>
            <w:r>
              <w:rPr>
                <w:noProof/>
                <w:webHidden/>
              </w:rPr>
              <w:tab/>
            </w:r>
            <w:r>
              <w:rPr>
                <w:noProof/>
                <w:webHidden/>
              </w:rPr>
              <w:fldChar w:fldCharType="begin"/>
            </w:r>
            <w:r>
              <w:rPr>
                <w:noProof/>
                <w:webHidden/>
              </w:rPr>
              <w:instrText xml:space="preserve"> PAGEREF _Toc190120873 \h </w:instrText>
            </w:r>
            <w:r>
              <w:rPr>
                <w:noProof/>
                <w:webHidden/>
              </w:rPr>
            </w:r>
            <w:r>
              <w:rPr>
                <w:noProof/>
                <w:webHidden/>
              </w:rPr>
              <w:fldChar w:fldCharType="separate"/>
            </w:r>
            <w:r>
              <w:rPr>
                <w:noProof/>
                <w:webHidden/>
              </w:rPr>
              <w:t>16</w:t>
            </w:r>
            <w:r>
              <w:rPr>
                <w:noProof/>
                <w:webHidden/>
              </w:rPr>
              <w:fldChar w:fldCharType="end"/>
            </w:r>
          </w:hyperlink>
        </w:p>
        <w:p w14:paraId="786E8760" w14:textId="49158190"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4" w:history="1">
            <w:r w:rsidRPr="003F7A88">
              <w:rPr>
                <w:rStyle w:val="Hyperlink"/>
                <w:noProof/>
                <w:lang w:bidi="en-US"/>
              </w:rPr>
              <w:t>4.3.4</w:t>
            </w:r>
            <w:r>
              <w:rPr>
                <w:noProof/>
                <w:kern w:val="2"/>
                <w:sz w:val="24"/>
                <w:szCs w:val="24"/>
                <w:lang w:eastAsia="de-DE"/>
                <w14:ligatures w14:val="standardContextual"/>
              </w:rPr>
              <w:tab/>
            </w:r>
            <w:r w:rsidRPr="003F7A88">
              <w:rPr>
                <w:rStyle w:val="Hyperlink"/>
                <w:noProof/>
                <w:lang w:bidi="en-US"/>
              </w:rPr>
              <w:t>Medium</w:t>
            </w:r>
            <w:r>
              <w:rPr>
                <w:noProof/>
                <w:webHidden/>
              </w:rPr>
              <w:tab/>
            </w:r>
            <w:r>
              <w:rPr>
                <w:noProof/>
                <w:webHidden/>
              </w:rPr>
              <w:fldChar w:fldCharType="begin"/>
            </w:r>
            <w:r>
              <w:rPr>
                <w:noProof/>
                <w:webHidden/>
              </w:rPr>
              <w:instrText xml:space="preserve"> PAGEREF _Toc190120874 \h </w:instrText>
            </w:r>
            <w:r>
              <w:rPr>
                <w:noProof/>
                <w:webHidden/>
              </w:rPr>
            </w:r>
            <w:r>
              <w:rPr>
                <w:noProof/>
                <w:webHidden/>
              </w:rPr>
              <w:fldChar w:fldCharType="separate"/>
            </w:r>
            <w:r>
              <w:rPr>
                <w:noProof/>
                <w:webHidden/>
              </w:rPr>
              <w:t>16</w:t>
            </w:r>
            <w:r>
              <w:rPr>
                <w:noProof/>
                <w:webHidden/>
              </w:rPr>
              <w:fldChar w:fldCharType="end"/>
            </w:r>
          </w:hyperlink>
        </w:p>
        <w:p w14:paraId="434C60E4" w14:textId="06E0C93E"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5" w:history="1">
            <w:r w:rsidRPr="003F7A88">
              <w:rPr>
                <w:rStyle w:val="Hyperlink"/>
                <w:noProof/>
                <w:lang w:bidi="en-US"/>
              </w:rPr>
              <w:t>4.3.5</w:t>
            </w:r>
            <w:r>
              <w:rPr>
                <w:noProof/>
                <w:kern w:val="2"/>
                <w:sz w:val="24"/>
                <w:szCs w:val="24"/>
                <w:lang w:eastAsia="de-DE"/>
                <w14:ligatures w14:val="standardContextual"/>
              </w:rPr>
              <w:tab/>
            </w:r>
            <w:r w:rsidRPr="003F7A88">
              <w:rPr>
                <w:rStyle w:val="Hyperlink"/>
                <w:noProof/>
                <w:lang w:bidi="en-US"/>
              </w:rPr>
              <w:t>Botschaft und Fokus</w:t>
            </w:r>
            <w:r>
              <w:rPr>
                <w:noProof/>
                <w:webHidden/>
              </w:rPr>
              <w:tab/>
            </w:r>
            <w:r>
              <w:rPr>
                <w:noProof/>
                <w:webHidden/>
              </w:rPr>
              <w:fldChar w:fldCharType="begin"/>
            </w:r>
            <w:r>
              <w:rPr>
                <w:noProof/>
                <w:webHidden/>
              </w:rPr>
              <w:instrText xml:space="preserve"> PAGEREF _Toc190120875 \h </w:instrText>
            </w:r>
            <w:r>
              <w:rPr>
                <w:noProof/>
                <w:webHidden/>
              </w:rPr>
            </w:r>
            <w:r>
              <w:rPr>
                <w:noProof/>
                <w:webHidden/>
              </w:rPr>
              <w:fldChar w:fldCharType="separate"/>
            </w:r>
            <w:r>
              <w:rPr>
                <w:noProof/>
                <w:webHidden/>
              </w:rPr>
              <w:t>17</w:t>
            </w:r>
            <w:r>
              <w:rPr>
                <w:noProof/>
                <w:webHidden/>
              </w:rPr>
              <w:fldChar w:fldCharType="end"/>
            </w:r>
          </w:hyperlink>
        </w:p>
        <w:p w14:paraId="642DDDC6" w14:textId="720689A8"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76" w:history="1">
            <w:r w:rsidRPr="003F7A88">
              <w:rPr>
                <w:rStyle w:val="Hyperlink"/>
                <w:lang w:val="en-GB"/>
              </w:rPr>
              <w:t>4.4</w:t>
            </w:r>
            <w:r>
              <w:rPr>
                <w:rFonts w:asciiTheme="minorHAnsi" w:hAnsiTheme="minorHAnsi" w:cstheme="minorBidi"/>
                <w:b w:val="0"/>
                <w:kern w:val="2"/>
                <w:szCs w:val="24"/>
                <w:lang w:eastAsia="de-DE" w:bidi="ar-SA"/>
                <w14:ligatures w14:val="standardContextual"/>
              </w:rPr>
              <w:tab/>
            </w:r>
            <w:r w:rsidRPr="003F7A88">
              <w:rPr>
                <w:rStyle w:val="Hyperlink"/>
                <w:lang w:val="en-GB"/>
              </w:rPr>
              <w:t>Phase 4 Developing the design solution</w:t>
            </w:r>
            <w:r>
              <w:rPr>
                <w:webHidden/>
              </w:rPr>
              <w:tab/>
            </w:r>
            <w:r>
              <w:rPr>
                <w:webHidden/>
              </w:rPr>
              <w:fldChar w:fldCharType="begin"/>
            </w:r>
            <w:r>
              <w:rPr>
                <w:webHidden/>
              </w:rPr>
              <w:instrText xml:space="preserve"> PAGEREF _Toc190120876 \h </w:instrText>
            </w:r>
            <w:r>
              <w:rPr>
                <w:webHidden/>
              </w:rPr>
            </w:r>
            <w:r>
              <w:rPr>
                <w:webHidden/>
              </w:rPr>
              <w:fldChar w:fldCharType="separate"/>
            </w:r>
            <w:r>
              <w:rPr>
                <w:webHidden/>
              </w:rPr>
              <w:t>17</w:t>
            </w:r>
            <w:r>
              <w:rPr>
                <w:webHidden/>
              </w:rPr>
              <w:fldChar w:fldCharType="end"/>
            </w:r>
          </w:hyperlink>
        </w:p>
        <w:p w14:paraId="4EA1D1B1" w14:textId="1E5ABD16"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7" w:history="1">
            <w:r w:rsidRPr="003F7A88">
              <w:rPr>
                <w:rStyle w:val="Hyperlink"/>
                <w:noProof/>
                <w:lang w:bidi="en-US"/>
              </w:rPr>
              <w:t>4.4.1</w:t>
            </w:r>
            <w:r>
              <w:rPr>
                <w:noProof/>
                <w:kern w:val="2"/>
                <w:sz w:val="24"/>
                <w:szCs w:val="24"/>
                <w:lang w:eastAsia="de-DE"/>
                <w14:ligatures w14:val="standardContextual"/>
              </w:rPr>
              <w:tab/>
            </w:r>
            <w:r w:rsidRPr="003F7A88">
              <w:rPr>
                <w:rStyle w:val="Hyperlink"/>
                <w:noProof/>
                <w:lang w:bidi="en-US"/>
              </w:rPr>
              <w:t>Datenrepräsentation</w:t>
            </w:r>
            <w:r>
              <w:rPr>
                <w:noProof/>
                <w:webHidden/>
              </w:rPr>
              <w:tab/>
            </w:r>
            <w:r>
              <w:rPr>
                <w:noProof/>
                <w:webHidden/>
              </w:rPr>
              <w:fldChar w:fldCharType="begin"/>
            </w:r>
            <w:r>
              <w:rPr>
                <w:noProof/>
                <w:webHidden/>
              </w:rPr>
              <w:instrText xml:space="preserve"> PAGEREF _Toc190120877 \h </w:instrText>
            </w:r>
            <w:r>
              <w:rPr>
                <w:noProof/>
                <w:webHidden/>
              </w:rPr>
            </w:r>
            <w:r>
              <w:rPr>
                <w:noProof/>
                <w:webHidden/>
              </w:rPr>
              <w:fldChar w:fldCharType="separate"/>
            </w:r>
            <w:r>
              <w:rPr>
                <w:noProof/>
                <w:webHidden/>
              </w:rPr>
              <w:t>17</w:t>
            </w:r>
            <w:r>
              <w:rPr>
                <w:noProof/>
                <w:webHidden/>
              </w:rPr>
              <w:fldChar w:fldCharType="end"/>
            </w:r>
          </w:hyperlink>
        </w:p>
        <w:p w14:paraId="30F64832" w14:textId="42FE2665" w:rsidR="001C368F" w:rsidRDefault="001C368F">
          <w:pPr>
            <w:pStyle w:val="Verzeichnis3"/>
            <w:tabs>
              <w:tab w:val="left" w:pos="1200"/>
              <w:tab w:val="right" w:leader="dot" w:pos="9063"/>
            </w:tabs>
            <w:rPr>
              <w:noProof/>
              <w:kern w:val="2"/>
              <w:sz w:val="24"/>
              <w:szCs w:val="24"/>
              <w:lang w:eastAsia="de-DE"/>
              <w14:ligatures w14:val="standardContextual"/>
            </w:rPr>
          </w:pPr>
          <w:hyperlink w:anchor="_Toc190120878" w:history="1">
            <w:r w:rsidRPr="003F7A88">
              <w:rPr>
                <w:rStyle w:val="Hyperlink"/>
                <w:noProof/>
                <w:lang w:bidi="en-US"/>
              </w:rPr>
              <w:t>4.4.2</w:t>
            </w:r>
            <w:r>
              <w:rPr>
                <w:noProof/>
                <w:kern w:val="2"/>
                <w:sz w:val="24"/>
                <w:szCs w:val="24"/>
                <w:lang w:eastAsia="de-DE"/>
                <w14:ligatures w14:val="standardContextual"/>
              </w:rPr>
              <w:tab/>
            </w:r>
            <w:r w:rsidRPr="003F7A88">
              <w:rPr>
                <w:rStyle w:val="Hyperlink"/>
                <w:noProof/>
                <w:lang w:bidi="en-US"/>
              </w:rPr>
              <w:t>Annotation</w:t>
            </w:r>
            <w:r>
              <w:rPr>
                <w:noProof/>
                <w:webHidden/>
              </w:rPr>
              <w:tab/>
            </w:r>
            <w:r>
              <w:rPr>
                <w:noProof/>
                <w:webHidden/>
              </w:rPr>
              <w:fldChar w:fldCharType="begin"/>
            </w:r>
            <w:r>
              <w:rPr>
                <w:noProof/>
                <w:webHidden/>
              </w:rPr>
              <w:instrText xml:space="preserve"> PAGEREF _Toc190120878 \h </w:instrText>
            </w:r>
            <w:r>
              <w:rPr>
                <w:noProof/>
                <w:webHidden/>
              </w:rPr>
            </w:r>
            <w:r>
              <w:rPr>
                <w:noProof/>
                <w:webHidden/>
              </w:rPr>
              <w:fldChar w:fldCharType="separate"/>
            </w:r>
            <w:r>
              <w:rPr>
                <w:noProof/>
                <w:webHidden/>
              </w:rPr>
              <w:t>18</w:t>
            </w:r>
            <w:r>
              <w:rPr>
                <w:noProof/>
                <w:webHidden/>
              </w:rPr>
              <w:fldChar w:fldCharType="end"/>
            </w:r>
          </w:hyperlink>
        </w:p>
        <w:p w14:paraId="733C7848" w14:textId="0412BD1B" w:rsidR="001C368F" w:rsidRDefault="001C368F">
          <w:pPr>
            <w:pStyle w:val="Verzeichnis1"/>
            <w:rPr>
              <w:rFonts w:asciiTheme="minorHAnsi" w:hAnsiTheme="minorHAnsi"/>
              <w:b w:val="0"/>
              <w:noProof/>
              <w:kern w:val="2"/>
              <w:szCs w:val="24"/>
              <w:lang w:eastAsia="de-DE"/>
              <w14:ligatures w14:val="standardContextual"/>
            </w:rPr>
          </w:pPr>
          <w:hyperlink w:anchor="_Toc190120879" w:history="1">
            <w:r w:rsidRPr="003F7A88">
              <w:rPr>
                <w:rStyle w:val="Hyperlink"/>
                <w:noProof/>
                <w:lang w:bidi="en-US"/>
              </w:rPr>
              <w:t>5</w:t>
            </w:r>
            <w:r>
              <w:rPr>
                <w:rFonts w:asciiTheme="minorHAnsi" w:hAnsiTheme="minorHAnsi"/>
                <w:b w:val="0"/>
                <w:noProof/>
                <w:kern w:val="2"/>
                <w:szCs w:val="24"/>
                <w:lang w:eastAsia="de-DE"/>
                <w14:ligatures w14:val="standardContextual"/>
              </w:rPr>
              <w:tab/>
            </w:r>
            <w:r w:rsidRPr="003F7A88">
              <w:rPr>
                <w:rStyle w:val="Hyperlink"/>
                <w:noProof/>
                <w:lang w:bidi="en-US"/>
              </w:rPr>
              <w:t>Visualisierung</w:t>
            </w:r>
            <w:r>
              <w:rPr>
                <w:noProof/>
                <w:webHidden/>
              </w:rPr>
              <w:tab/>
            </w:r>
            <w:r>
              <w:rPr>
                <w:noProof/>
                <w:webHidden/>
              </w:rPr>
              <w:fldChar w:fldCharType="begin"/>
            </w:r>
            <w:r>
              <w:rPr>
                <w:noProof/>
                <w:webHidden/>
              </w:rPr>
              <w:instrText xml:space="preserve"> PAGEREF _Toc190120879 \h </w:instrText>
            </w:r>
            <w:r>
              <w:rPr>
                <w:noProof/>
                <w:webHidden/>
              </w:rPr>
            </w:r>
            <w:r>
              <w:rPr>
                <w:noProof/>
                <w:webHidden/>
              </w:rPr>
              <w:fldChar w:fldCharType="separate"/>
            </w:r>
            <w:r>
              <w:rPr>
                <w:noProof/>
                <w:webHidden/>
              </w:rPr>
              <w:t>22</w:t>
            </w:r>
            <w:r>
              <w:rPr>
                <w:noProof/>
                <w:webHidden/>
              </w:rPr>
              <w:fldChar w:fldCharType="end"/>
            </w:r>
          </w:hyperlink>
        </w:p>
        <w:p w14:paraId="71DF655A" w14:textId="22F37753"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0" w:history="1">
            <w:r w:rsidRPr="003F7A88">
              <w:rPr>
                <w:rStyle w:val="Hyperlink"/>
              </w:rPr>
              <w:t>5.1</w:t>
            </w:r>
            <w:r>
              <w:rPr>
                <w:rFonts w:asciiTheme="minorHAnsi" w:hAnsiTheme="minorHAnsi" w:cstheme="minorBidi"/>
                <w:b w:val="0"/>
                <w:kern w:val="2"/>
                <w:szCs w:val="24"/>
                <w:lang w:eastAsia="de-DE" w:bidi="ar-SA"/>
                <w14:ligatures w14:val="standardContextual"/>
              </w:rPr>
              <w:tab/>
            </w:r>
            <w:r w:rsidRPr="003F7A88">
              <w:rPr>
                <w:rStyle w:val="Hyperlink"/>
              </w:rPr>
              <w:t>Prototyp 1</w:t>
            </w:r>
            <w:r>
              <w:rPr>
                <w:webHidden/>
              </w:rPr>
              <w:tab/>
            </w:r>
            <w:r>
              <w:rPr>
                <w:webHidden/>
              </w:rPr>
              <w:fldChar w:fldCharType="begin"/>
            </w:r>
            <w:r>
              <w:rPr>
                <w:webHidden/>
              </w:rPr>
              <w:instrText xml:space="preserve"> PAGEREF _Toc190120880 \h </w:instrText>
            </w:r>
            <w:r>
              <w:rPr>
                <w:webHidden/>
              </w:rPr>
            </w:r>
            <w:r>
              <w:rPr>
                <w:webHidden/>
              </w:rPr>
              <w:fldChar w:fldCharType="separate"/>
            </w:r>
            <w:r>
              <w:rPr>
                <w:webHidden/>
              </w:rPr>
              <w:t>22</w:t>
            </w:r>
            <w:r>
              <w:rPr>
                <w:webHidden/>
              </w:rPr>
              <w:fldChar w:fldCharType="end"/>
            </w:r>
          </w:hyperlink>
        </w:p>
        <w:p w14:paraId="22402FFF" w14:textId="5A6D79E1"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1" w:history="1">
            <w:r w:rsidRPr="003F7A88">
              <w:rPr>
                <w:rStyle w:val="Hyperlink"/>
              </w:rPr>
              <w:t>5.2</w:t>
            </w:r>
            <w:r>
              <w:rPr>
                <w:rFonts w:asciiTheme="minorHAnsi" w:hAnsiTheme="minorHAnsi" w:cstheme="minorBidi"/>
                <w:b w:val="0"/>
                <w:kern w:val="2"/>
                <w:szCs w:val="24"/>
                <w:lang w:eastAsia="de-DE" w:bidi="ar-SA"/>
                <w14:ligatures w14:val="standardContextual"/>
              </w:rPr>
              <w:tab/>
            </w:r>
            <w:r w:rsidRPr="003F7A88">
              <w:rPr>
                <w:rStyle w:val="Hyperlink"/>
              </w:rPr>
              <w:t>Prototyp 2</w:t>
            </w:r>
            <w:r>
              <w:rPr>
                <w:webHidden/>
              </w:rPr>
              <w:tab/>
            </w:r>
            <w:r>
              <w:rPr>
                <w:webHidden/>
              </w:rPr>
              <w:fldChar w:fldCharType="begin"/>
            </w:r>
            <w:r>
              <w:rPr>
                <w:webHidden/>
              </w:rPr>
              <w:instrText xml:space="preserve"> PAGEREF _Toc190120881 \h </w:instrText>
            </w:r>
            <w:r>
              <w:rPr>
                <w:webHidden/>
              </w:rPr>
            </w:r>
            <w:r>
              <w:rPr>
                <w:webHidden/>
              </w:rPr>
              <w:fldChar w:fldCharType="separate"/>
            </w:r>
            <w:r>
              <w:rPr>
                <w:webHidden/>
              </w:rPr>
              <w:t>23</w:t>
            </w:r>
            <w:r>
              <w:rPr>
                <w:webHidden/>
              </w:rPr>
              <w:fldChar w:fldCharType="end"/>
            </w:r>
          </w:hyperlink>
        </w:p>
        <w:p w14:paraId="137E1EAF" w14:textId="41628EDF"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2" w:history="1">
            <w:r w:rsidRPr="003F7A88">
              <w:rPr>
                <w:rStyle w:val="Hyperlink"/>
              </w:rPr>
              <w:t>5.3</w:t>
            </w:r>
            <w:r>
              <w:rPr>
                <w:rFonts w:asciiTheme="minorHAnsi" w:hAnsiTheme="minorHAnsi" w:cstheme="minorBidi"/>
                <w:b w:val="0"/>
                <w:kern w:val="2"/>
                <w:szCs w:val="24"/>
                <w:lang w:eastAsia="de-DE" w:bidi="ar-SA"/>
                <w14:ligatures w14:val="standardContextual"/>
              </w:rPr>
              <w:tab/>
            </w:r>
            <w:r w:rsidRPr="003F7A88">
              <w:rPr>
                <w:rStyle w:val="Hyperlink"/>
              </w:rPr>
              <w:t>Prototyp 3</w:t>
            </w:r>
            <w:r>
              <w:rPr>
                <w:webHidden/>
              </w:rPr>
              <w:tab/>
            </w:r>
            <w:r>
              <w:rPr>
                <w:webHidden/>
              </w:rPr>
              <w:fldChar w:fldCharType="begin"/>
            </w:r>
            <w:r>
              <w:rPr>
                <w:webHidden/>
              </w:rPr>
              <w:instrText xml:space="preserve"> PAGEREF _Toc190120882 \h </w:instrText>
            </w:r>
            <w:r>
              <w:rPr>
                <w:webHidden/>
              </w:rPr>
            </w:r>
            <w:r>
              <w:rPr>
                <w:webHidden/>
              </w:rPr>
              <w:fldChar w:fldCharType="separate"/>
            </w:r>
            <w:r>
              <w:rPr>
                <w:webHidden/>
              </w:rPr>
              <w:t>24</w:t>
            </w:r>
            <w:r>
              <w:rPr>
                <w:webHidden/>
              </w:rPr>
              <w:fldChar w:fldCharType="end"/>
            </w:r>
          </w:hyperlink>
        </w:p>
        <w:p w14:paraId="686BD944" w14:textId="67CE6220"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3" w:history="1">
            <w:r w:rsidRPr="003F7A88">
              <w:rPr>
                <w:rStyle w:val="Hyperlink"/>
              </w:rPr>
              <w:t>5.4</w:t>
            </w:r>
            <w:r>
              <w:rPr>
                <w:rFonts w:asciiTheme="minorHAnsi" w:hAnsiTheme="minorHAnsi" w:cstheme="minorBidi"/>
                <w:b w:val="0"/>
                <w:kern w:val="2"/>
                <w:szCs w:val="24"/>
                <w:lang w:eastAsia="de-DE" w:bidi="ar-SA"/>
                <w14:ligatures w14:val="standardContextual"/>
              </w:rPr>
              <w:tab/>
            </w:r>
            <w:r w:rsidRPr="003F7A88">
              <w:rPr>
                <w:rStyle w:val="Hyperlink"/>
              </w:rPr>
              <w:t>Fertige Visualisierung</w:t>
            </w:r>
            <w:r>
              <w:rPr>
                <w:webHidden/>
              </w:rPr>
              <w:tab/>
            </w:r>
            <w:r>
              <w:rPr>
                <w:webHidden/>
              </w:rPr>
              <w:fldChar w:fldCharType="begin"/>
            </w:r>
            <w:r>
              <w:rPr>
                <w:webHidden/>
              </w:rPr>
              <w:instrText xml:space="preserve"> PAGEREF _Toc190120883 \h </w:instrText>
            </w:r>
            <w:r>
              <w:rPr>
                <w:webHidden/>
              </w:rPr>
            </w:r>
            <w:r>
              <w:rPr>
                <w:webHidden/>
              </w:rPr>
              <w:fldChar w:fldCharType="separate"/>
            </w:r>
            <w:r>
              <w:rPr>
                <w:webHidden/>
              </w:rPr>
              <w:t>25</w:t>
            </w:r>
            <w:r>
              <w:rPr>
                <w:webHidden/>
              </w:rPr>
              <w:fldChar w:fldCharType="end"/>
            </w:r>
          </w:hyperlink>
        </w:p>
        <w:p w14:paraId="0C7B00AA" w14:textId="6F4654B2" w:rsidR="001C368F" w:rsidRDefault="001C368F">
          <w:pPr>
            <w:pStyle w:val="Verzeichnis1"/>
            <w:rPr>
              <w:rFonts w:asciiTheme="minorHAnsi" w:hAnsiTheme="minorHAnsi"/>
              <w:b w:val="0"/>
              <w:noProof/>
              <w:kern w:val="2"/>
              <w:szCs w:val="24"/>
              <w:lang w:eastAsia="de-DE"/>
              <w14:ligatures w14:val="standardContextual"/>
            </w:rPr>
          </w:pPr>
          <w:hyperlink w:anchor="_Toc190120884" w:history="1">
            <w:r w:rsidRPr="003F7A88">
              <w:rPr>
                <w:rStyle w:val="Hyperlink"/>
                <w:noProof/>
                <w:lang w:bidi="en-US"/>
              </w:rPr>
              <w:t>6</w:t>
            </w:r>
            <w:r>
              <w:rPr>
                <w:rFonts w:asciiTheme="minorHAnsi" w:hAnsiTheme="minorHAnsi"/>
                <w:b w:val="0"/>
                <w:noProof/>
                <w:kern w:val="2"/>
                <w:szCs w:val="24"/>
                <w:lang w:eastAsia="de-DE"/>
                <w14:ligatures w14:val="standardContextual"/>
              </w:rPr>
              <w:tab/>
            </w:r>
            <w:r w:rsidRPr="003F7A88">
              <w:rPr>
                <w:rStyle w:val="Hyperlink"/>
                <w:noProof/>
                <w:lang w:bidi="en-US"/>
              </w:rPr>
              <w:t>Evaluation</w:t>
            </w:r>
            <w:r>
              <w:rPr>
                <w:noProof/>
                <w:webHidden/>
              </w:rPr>
              <w:tab/>
            </w:r>
            <w:r>
              <w:rPr>
                <w:noProof/>
                <w:webHidden/>
              </w:rPr>
              <w:fldChar w:fldCharType="begin"/>
            </w:r>
            <w:r>
              <w:rPr>
                <w:noProof/>
                <w:webHidden/>
              </w:rPr>
              <w:instrText xml:space="preserve"> PAGEREF _Toc190120884 \h </w:instrText>
            </w:r>
            <w:r>
              <w:rPr>
                <w:noProof/>
                <w:webHidden/>
              </w:rPr>
            </w:r>
            <w:r>
              <w:rPr>
                <w:noProof/>
                <w:webHidden/>
              </w:rPr>
              <w:fldChar w:fldCharType="separate"/>
            </w:r>
            <w:r>
              <w:rPr>
                <w:noProof/>
                <w:webHidden/>
              </w:rPr>
              <w:t>26</w:t>
            </w:r>
            <w:r>
              <w:rPr>
                <w:noProof/>
                <w:webHidden/>
              </w:rPr>
              <w:fldChar w:fldCharType="end"/>
            </w:r>
          </w:hyperlink>
        </w:p>
        <w:p w14:paraId="65D53001" w14:textId="2C4DBD84"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5" w:history="1">
            <w:r w:rsidRPr="003F7A88">
              <w:rPr>
                <w:rStyle w:val="Hyperlink"/>
              </w:rPr>
              <w:t>6.1</w:t>
            </w:r>
            <w:r>
              <w:rPr>
                <w:rFonts w:asciiTheme="minorHAnsi" w:hAnsiTheme="minorHAnsi" w:cstheme="minorBidi"/>
                <w:b w:val="0"/>
                <w:kern w:val="2"/>
                <w:szCs w:val="24"/>
                <w:lang w:eastAsia="de-DE" w:bidi="ar-SA"/>
                <w14:ligatures w14:val="standardContextual"/>
              </w:rPr>
              <w:tab/>
            </w:r>
            <w:r w:rsidRPr="003F7A88">
              <w:rPr>
                <w:rStyle w:val="Hyperlink"/>
              </w:rPr>
              <w:t>Truthfulness</w:t>
            </w:r>
            <w:r>
              <w:rPr>
                <w:webHidden/>
              </w:rPr>
              <w:tab/>
            </w:r>
            <w:r>
              <w:rPr>
                <w:webHidden/>
              </w:rPr>
              <w:fldChar w:fldCharType="begin"/>
            </w:r>
            <w:r>
              <w:rPr>
                <w:webHidden/>
              </w:rPr>
              <w:instrText xml:space="preserve"> PAGEREF _Toc190120885 \h </w:instrText>
            </w:r>
            <w:r>
              <w:rPr>
                <w:webHidden/>
              </w:rPr>
            </w:r>
            <w:r>
              <w:rPr>
                <w:webHidden/>
              </w:rPr>
              <w:fldChar w:fldCharType="separate"/>
            </w:r>
            <w:r>
              <w:rPr>
                <w:webHidden/>
              </w:rPr>
              <w:t>26</w:t>
            </w:r>
            <w:r>
              <w:rPr>
                <w:webHidden/>
              </w:rPr>
              <w:fldChar w:fldCharType="end"/>
            </w:r>
          </w:hyperlink>
        </w:p>
        <w:p w14:paraId="3E9F83AF" w14:textId="6FA2E55A"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6" w:history="1">
            <w:r w:rsidRPr="003F7A88">
              <w:rPr>
                <w:rStyle w:val="Hyperlink"/>
              </w:rPr>
              <w:t>6.2</w:t>
            </w:r>
            <w:r>
              <w:rPr>
                <w:rFonts w:asciiTheme="minorHAnsi" w:hAnsiTheme="minorHAnsi" w:cstheme="minorBidi"/>
                <w:b w:val="0"/>
                <w:kern w:val="2"/>
                <w:szCs w:val="24"/>
                <w:lang w:eastAsia="de-DE" w:bidi="ar-SA"/>
                <w14:ligatures w14:val="standardContextual"/>
              </w:rPr>
              <w:tab/>
            </w:r>
            <w:r w:rsidRPr="003F7A88">
              <w:rPr>
                <w:rStyle w:val="Hyperlink"/>
              </w:rPr>
              <w:t>Functionality</w:t>
            </w:r>
            <w:r>
              <w:rPr>
                <w:webHidden/>
              </w:rPr>
              <w:tab/>
            </w:r>
            <w:r>
              <w:rPr>
                <w:webHidden/>
              </w:rPr>
              <w:fldChar w:fldCharType="begin"/>
            </w:r>
            <w:r>
              <w:rPr>
                <w:webHidden/>
              </w:rPr>
              <w:instrText xml:space="preserve"> PAGEREF _Toc190120886 \h </w:instrText>
            </w:r>
            <w:r>
              <w:rPr>
                <w:webHidden/>
              </w:rPr>
            </w:r>
            <w:r>
              <w:rPr>
                <w:webHidden/>
              </w:rPr>
              <w:fldChar w:fldCharType="separate"/>
            </w:r>
            <w:r>
              <w:rPr>
                <w:webHidden/>
              </w:rPr>
              <w:t>26</w:t>
            </w:r>
            <w:r>
              <w:rPr>
                <w:webHidden/>
              </w:rPr>
              <w:fldChar w:fldCharType="end"/>
            </w:r>
          </w:hyperlink>
        </w:p>
        <w:p w14:paraId="088BAAF1" w14:textId="40BC87D4"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7" w:history="1">
            <w:r w:rsidRPr="003F7A88">
              <w:rPr>
                <w:rStyle w:val="Hyperlink"/>
              </w:rPr>
              <w:t>6.3</w:t>
            </w:r>
            <w:r>
              <w:rPr>
                <w:rFonts w:asciiTheme="minorHAnsi" w:hAnsiTheme="minorHAnsi" w:cstheme="minorBidi"/>
                <w:b w:val="0"/>
                <w:kern w:val="2"/>
                <w:szCs w:val="24"/>
                <w:lang w:eastAsia="de-DE" w:bidi="ar-SA"/>
                <w14:ligatures w14:val="standardContextual"/>
              </w:rPr>
              <w:tab/>
            </w:r>
            <w:r w:rsidRPr="003F7A88">
              <w:rPr>
                <w:rStyle w:val="Hyperlink"/>
              </w:rPr>
              <w:t>Beauty</w:t>
            </w:r>
            <w:r>
              <w:rPr>
                <w:webHidden/>
              </w:rPr>
              <w:tab/>
            </w:r>
            <w:r>
              <w:rPr>
                <w:webHidden/>
              </w:rPr>
              <w:fldChar w:fldCharType="begin"/>
            </w:r>
            <w:r>
              <w:rPr>
                <w:webHidden/>
              </w:rPr>
              <w:instrText xml:space="preserve"> PAGEREF _Toc190120887 \h </w:instrText>
            </w:r>
            <w:r>
              <w:rPr>
                <w:webHidden/>
              </w:rPr>
            </w:r>
            <w:r>
              <w:rPr>
                <w:webHidden/>
              </w:rPr>
              <w:fldChar w:fldCharType="separate"/>
            </w:r>
            <w:r>
              <w:rPr>
                <w:webHidden/>
              </w:rPr>
              <w:t>27</w:t>
            </w:r>
            <w:r>
              <w:rPr>
                <w:webHidden/>
              </w:rPr>
              <w:fldChar w:fldCharType="end"/>
            </w:r>
          </w:hyperlink>
        </w:p>
        <w:p w14:paraId="71299546" w14:textId="66BF554C"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8" w:history="1">
            <w:r w:rsidRPr="003F7A88">
              <w:rPr>
                <w:rStyle w:val="Hyperlink"/>
              </w:rPr>
              <w:t>6.4</w:t>
            </w:r>
            <w:r>
              <w:rPr>
                <w:rFonts w:asciiTheme="minorHAnsi" w:hAnsiTheme="minorHAnsi" w:cstheme="minorBidi"/>
                <w:b w:val="0"/>
                <w:kern w:val="2"/>
                <w:szCs w:val="24"/>
                <w:lang w:eastAsia="de-DE" w:bidi="ar-SA"/>
                <w14:ligatures w14:val="standardContextual"/>
              </w:rPr>
              <w:tab/>
            </w:r>
            <w:r w:rsidRPr="003F7A88">
              <w:rPr>
                <w:rStyle w:val="Hyperlink"/>
              </w:rPr>
              <w:t>Insightfulness</w:t>
            </w:r>
            <w:r>
              <w:rPr>
                <w:webHidden/>
              </w:rPr>
              <w:tab/>
            </w:r>
            <w:r>
              <w:rPr>
                <w:webHidden/>
              </w:rPr>
              <w:fldChar w:fldCharType="begin"/>
            </w:r>
            <w:r>
              <w:rPr>
                <w:webHidden/>
              </w:rPr>
              <w:instrText xml:space="preserve"> PAGEREF _Toc190120888 \h </w:instrText>
            </w:r>
            <w:r>
              <w:rPr>
                <w:webHidden/>
              </w:rPr>
            </w:r>
            <w:r>
              <w:rPr>
                <w:webHidden/>
              </w:rPr>
              <w:fldChar w:fldCharType="separate"/>
            </w:r>
            <w:r>
              <w:rPr>
                <w:webHidden/>
              </w:rPr>
              <w:t>27</w:t>
            </w:r>
            <w:r>
              <w:rPr>
                <w:webHidden/>
              </w:rPr>
              <w:fldChar w:fldCharType="end"/>
            </w:r>
          </w:hyperlink>
        </w:p>
        <w:p w14:paraId="63508155" w14:textId="2A002578" w:rsidR="001C368F" w:rsidRDefault="001C368F">
          <w:pPr>
            <w:pStyle w:val="Verzeichnis2"/>
            <w:rPr>
              <w:rFonts w:asciiTheme="minorHAnsi" w:hAnsiTheme="minorHAnsi" w:cstheme="minorBidi"/>
              <w:b w:val="0"/>
              <w:kern w:val="2"/>
              <w:szCs w:val="24"/>
              <w:lang w:eastAsia="de-DE" w:bidi="ar-SA"/>
              <w14:ligatures w14:val="standardContextual"/>
            </w:rPr>
          </w:pPr>
          <w:hyperlink w:anchor="_Toc190120889" w:history="1">
            <w:r w:rsidRPr="003F7A88">
              <w:rPr>
                <w:rStyle w:val="Hyperlink"/>
              </w:rPr>
              <w:t>6.5</w:t>
            </w:r>
            <w:r>
              <w:rPr>
                <w:rFonts w:asciiTheme="minorHAnsi" w:hAnsiTheme="minorHAnsi" w:cstheme="minorBidi"/>
                <w:b w:val="0"/>
                <w:kern w:val="2"/>
                <w:szCs w:val="24"/>
                <w:lang w:eastAsia="de-DE" w:bidi="ar-SA"/>
                <w14:ligatures w14:val="standardContextual"/>
              </w:rPr>
              <w:tab/>
            </w:r>
            <w:r w:rsidRPr="003F7A88">
              <w:rPr>
                <w:rStyle w:val="Hyperlink"/>
              </w:rPr>
              <w:t>Enlightenment</w:t>
            </w:r>
            <w:r>
              <w:rPr>
                <w:webHidden/>
              </w:rPr>
              <w:tab/>
            </w:r>
            <w:r>
              <w:rPr>
                <w:webHidden/>
              </w:rPr>
              <w:fldChar w:fldCharType="begin"/>
            </w:r>
            <w:r>
              <w:rPr>
                <w:webHidden/>
              </w:rPr>
              <w:instrText xml:space="preserve"> PAGEREF _Toc190120889 \h </w:instrText>
            </w:r>
            <w:r>
              <w:rPr>
                <w:webHidden/>
              </w:rPr>
            </w:r>
            <w:r>
              <w:rPr>
                <w:webHidden/>
              </w:rPr>
              <w:fldChar w:fldCharType="separate"/>
            </w:r>
            <w:r>
              <w:rPr>
                <w:webHidden/>
              </w:rPr>
              <w:t>28</w:t>
            </w:r>
            <w:r>
              <w:rPr>
                <w:webHidden/>
              </w:rPr>
              <w:fldChar w:fldCharType="end"/>
            </w:r>
          </w:hyperlink>
        </w:p>
        <w:p w14:paraId="227E9118" w14:textId="0703D673" w:rsidR="001C368F" w:rsidRDefault="001C368F">
          <w:pPr>
            <w:pStyle w:val="Verzeichnis1"/>
            <w:rPr>
              <w:rFonts w:asciiTheme="minorHAnsi" w:hAnsiTheme="minorHAnsi"/>
              <w:b w:val="0"/>
              <w:noProof/>
              <w:kern w:val="2"/>
              <w:szCs w:val="24"/>
              <w:lang w:eastAsia="de-DE"/>
              <w14:ligatures w14:val="standardContextual"/>
            </w:rPr>
          </w:pPr>
          <w:hyperlink w:anchor="_Toc190120890" w:history="1">
            <w:r w:rsidRPr="003F7A88">
              <w:rPr>
                <w:rStyle w:val="Hyperlink"/>
                <w:noProof/>
                <w:lang w:bidi="en-US"/>
              </w:rPr>
              <w:t>7</w:t>
            </w:r>
            <w:r>
              <w:rPr>
                <w:rFonts w:asciiTheme="minorHAnsi" w:hAnsiTheme="minorHAnsi"/>
                <w:b w:val="0"/>
                <w:noProof/>
                <w:kern w:val="2"/>
                <w:szCs w:val="24"/>
                <w:lang w:eastAsia="de-DE"/>
                <w14:ligatures w14:val="standardContextual"/>
              </w:rPr>
              <w:tab/>
            </w:r>
            <w:r w:rsidRPr="003F7A88">
              <w:rPr>
                <w:rStyle w:val="Hyperlink"/>
                <w:noProof/>
                <w:lang w:bidi="en-US"/>
              </w:rPr>
              <w:t>Reflexion</w:t>
            </w:r>
            <w:r>
              <w:rPr>
                <w:noProof/>
                <w:webHidden/>
              </w:rPr>
              <w:tab/>
            </w:r>
            <w:r>
              <w:rPr>
                <w:noProof/>
                <w:webHidden/>
              </w:rPr>
              <w:fldChar w:fldCharType="begin"/>
            </w:r>
            <w:r>
              <w:rPr>
                <w:noProof/>
                <w:webHidden/>
              </w:rPr>
              <w:instrText xml:space="preserve"> PAGEREF _Toc190120890 \h </w:instrText>
            </w:r>
            <w:r>
              <w:rPr>
                <w:noProof/>
                <w:webHidden/>
              </w:rPr>
            </w:r>
            <w:r>
              <w:rPr>
                <w:noProof/>
                <w:webHidden/>
              </w:rPr>
              <w:fldChar w:fldCharType="separate"/>
            </w:r>
            <w:r>
              <w:rPr>
                <w:noProof/>
                <w:webHidden/>
              </w:rPr>
              <w:t>29</w:t>
            </w:r>
            <w:r>
              <w:rPr>
                <w:noProof/>
                <w:webHidden/>
              </w:rPr>
              <w:fldChar w:fldCharType="end"/>
            </w:r>
          </w:hyperlink>
        </w:p>
        <w:p w14:paraId="6C90F8D1" w14:textId="7A9C8C0D" w:rsidR="001C368F" w:rsidRDefault="001C368F">
          <w:pPr>
            <w:pStyle w:val="Verzeichnis1"/>
            <w:rPr>
              <w:rFonts w:asciiTheme="minorHAnsi" w:hAnsiTheme="minorHAnsi"/>
              <w:b w:val="0"/>
              <w:noProof/>
              <w:kern w:val="2"/>
              <w:szCs w:val="24"/>
              <w:lang w:eastAsia="de-DE"/>
              <w14:ligatures w14:val="standardContextual"/>
            </w:rPr>
          </w:pPr>
          <w:hyperlink w:anchor="_Toc190120891" w:history="1">
            <w:r w:rsidRPr="003F7A88">
              <w:rPr>
                <w:rStyle w:val="Hyperlink"/>
                <w:noProof/>
                <w:lang w:bidi="en-US"/>
              </w:rPr>
              <w:t>8</w:t>
            </w:r>
            <w:r>
              <w:rPr>
                <w:rFonts w:asciiTheme="minorHAnsi" w:hAnsiTheme="minorHAnsi"/>
                <w:b w:val="0"/>
                <w:noProof/>
                <w:kern w:val="2"/>
                <w:szCs w:val="24"/>
                <w:lang w:eastAsia="de-DE"/>
                <w14:ligatures w14:val="standardContextual"/>
              </w:rPr>
              <w:tab/>
            </w:r>
            <w:r w:rsidRPr="003F7A88">
              <w:rPr>
                <w:rStyle w:val="Hyperlink"/>
                <w:noProof/>
                <w:lang w:bidi="en-US"/>
              </w:rPr>
              <w:t>Quellen</w:t>
            </w:r>
            <w:r>
              <w:rPr>
                <w:noProof/>
                <w:webHidden/>
              </w:rPr>
              <w:tab/>
            </w:r>
            <w:r>
              <w:rPr>
                <w:noProof/>
                <w:webHidden/>
              </w:rPr>
              <w:fldChar w:fldCharType="begin"/>
            </w:r>
            <w:r>
              <w:rPr>
                <w:noProof/>
                <w:webHidden/>
              </w:rPr>
              <w:instrText xml:space="preserve"> PAGEREF _Toc190120891 \h </w:instrText>
            </w:r>
            <w:r>
              <w:rPr>
                <w:noProof/>
                <w:webHidden/>
              </w:rPr>
            </w:r>
            <w:r>
              <w:rPr>
                <w:noProof/>
                <w:webHidden/>
              </w:rPr>
              <w:fldChar w:fldCharType="separate"/>
            </w:r>
            <w:r>
              <w:rPr>
                <w:noProof/>
                <w:webHidden/>
              </w:rPr>
              <w:t>32</w:t>
            </w:r>
            <w:r>
              <w:rPr>
                <w:noProof/>
                <w:webHidden/>
              </w:rPr>
              <w:fldChar w:fldCharType="end"/>
            </w:r>
          </w:hyperlink>
        </w:p>
        <w:p w14:paraId="10A6657C" w14:textId="1022DB7D" w:rsidR="001C368F" w:rsidRDefault="001C368F">
          <w:pPr>
            <w:pStyle w:val="Verzeichnis1"/>
            <w:rPr>
              <w:rFonts w:asciiTheme="minorHAnsi" w:hAnsiTheme="minorHAnsi"/>
              <w:b w:val="0"/>
              <w:noProof/>
              <w:kern w:val="2"/>
              <w:szCs w:val="24"/>
              <w:lang w:eastAsia="de-DE"/>
              <w14:ligatures w14:val="standardContextual"/>
            </w:rPr>
          </w:pPr>
          <w:hyperlink w:anchor="_Toc190120892" w:history="1">
            <w:r w:rsidRPr="003F7A88">
              <w:rPr>
                <w:rStyle w:val="Hyperlink"/>
                <w:noProof/>
                <w:lang w:bidi="en-US"/>
              </w:rPr>
              <w:t>9</w:t>
            </w:r>
            <w:r>
              <w:rPr>
                <w:rFonts w:asciiTheme="minorHAnsi" w:hAnsiTheme="minorHAnsi"/>
                <w:b w:val="0"/>
                <w:noProof/>
                <w:kern w:val="2"/>
                <w:szCs w:val="24"/>
                <w:lang w:eastAsia="de-DE"/>
                <w14:ligatures w14:val="standardContextual"/>
              </w:rPr>
              <w:tab/>
            </w:r>
            <w:r w:rsidRPr="003F7A88">
              <w:rPr>
                <w:rStyle w:val="Hyperlink"/>
                <w:noProof/>
                <w:lang w:bidi="en-US"/>
              </w:rPr>
              <w:t>Hilfsmittel</w:t>
            </w:r>
            <w:r>
              <w:rPr>
                <w:noProof/>
                <w:webHidden/>
              </w:rPr>
              <w:tab/>
            </w:r>
            <w:r>
              <w:rPr>
                <w:noProof/>
                <w:webHidden/>
              </w:rPr>
              <w:fldChar w:fldCharType="begin"/>
            </w:r>
            <w:r>
              <w:rPr>
                <w:noProof/>
                <w:webHidden/>
              </w:rPr>
              <w:instrText xml:space="preserve"> PAGEREF _Toc190120892 \h </w:instrText>
            </w:r>
            <w:r>
              <w:rPr>
                <w:noProof/>
                <w:webHidden/>
              </w:rPr>
            </w:r>
            <w:r>
              <w:rPr>
                <w:noProof/>
                <w:webHidden/>
              </w:rPr>
              <w:fldChar w:fldCharType="separate"/>
            </w:r>
            <w:r>
              <w:rPr>
                <w:noProof/>
                <w:webHidden/>
              </w:rPr>
              <w:t>32</w:t>
            </w:r>
            <w:r>
              <w:rPr>
                <w:noProof/>
                <w:webHidden/>
              </w:rPr>
              <w:fldChar w:fldCharType="end"/>
            </w:r>
          </w:hyperlink>
        </w:p>
        <w:p w14:paraId="0BD565CF" w14:textId="5A900DC1" w:rsidR="002603CB" w:rsidRDefault="002603CB" w:rsidP="03938AEE">
          <w:pPr>
            <w:pStyle w:val="Verzeichnis1"/>
            <w:tabs>
              <w:tab w:val="clear" w:pos="9062"/>
              <w:tab w:val="left" w:pos="480"/>
              <w:tab w:val="right" w:leader="dot" w:pos="9060"/>
            </w:tabs>
            <w:rPr>
              <w:rStyle w:val="Hyperlink"/>
              <w:noProof/>
              <w:kern w:val="2"/>
              <w:lang w:eastAsia="de-DE"/>
              <w14:ligatures w14:val="standardContextual"/>
            </w:rPr>
          </w:pPr>
          <w:r>
            <w:fldChar w:fldCharType="end"/>
          </w:r>
        </w:p>
      </w:sdtContent>
    </w:sdt>
    <w:p w14:paraId="58E241F1" w14:textId="14AF6C73" w:rsidR="004618C3" w:rsidRDefault="004618C3"/>
    <w:p w14:paraId="3D86F6E7" w14:textId="52D728F4" w:rsidR="0079763D" w:rsidRPr="00773CBD" w:rsidRDefault="0079763D" w:rsidP="00037570">
      <w:pPr>
        <w:pStyle w:val="Verzeichnis2"/>
        <w:ind w:left="0"/>
        <w:rPr>
          <w:noProof w:val="0"/>
        </w:rPr>
      </w:pPr>
    </w:p>
    <w:p w14:paraId="39980912" w14:textId="77777777" w:rsidR="00F840AF" w:rsidRDefault="00F840AF">
      <w:pPr>
        <w:rPr>
          <w:rFonts w:ascii="Arial" w:hAnsi="Arial" w:cs="Arial"/>
          <w:b/>
          <w:sz w:val="24"/>
          <w:lang w:bidi="en-US"/>
        </w:rPr>
        <w:sectPr w:rsidR="00F840AF" w:rsidSect="002670E7">
          <w:headerReference w:type="default" r:id="rId8"/>
          <w:footerReference w:type="even" r:id="rId9"/>
          <w:footerReference w:type="default" r:id="rId10"/>
          <w:headerReference w:type="first" r:id="rId11"/>
          <w:footerReference w:type="first" r:id="rId12"/>
          <w:pgSz w:w="11906" w:h="16838"/>
          <w:pgMar w:top="1417" w:right="1416" w:bottom="1134" w:left="1417" w:header="708" w:footer="708" w:gutter="0"/>
          <w:cols w:space="708"/>
          <w:titlePg/>
          <w:docGrid w:linePitch="360"/>
        </w:sectPr>
      </w:pPr>
    </w:p>
    <w:p w14:paraId="02DE1C97" w14:textId="4114DD00" w:rsidR="0079763D" w:rsidRPr="00773CBD" w:rsidRDefault="0079763D">
      <w:pPr>
        <w:rPr>
          <w:rFonts w:ascii="Arial" w:hAnsi="Arial" w:cs="Arial"/>
          <w:b/>
          <w:sz w:val="24"/>
          <w:lang w:bidi="en-US"/>
        </w:rPr>
      </w:pPr>
    </w:p>
    <w:bookmarkEnd w:id="0"/>
    <w:p w14:paraId="0F3614BB" w14:textId="63F36380" w:rsidR="00D06983" w:rsidRPr="00773CBD" w:rsidRDefault="00EE055B" w:rsidP="00B92B32">
      <w:pPr>
        <w:pStyle w:val="berschrift1"/>
      </w:pPr>
      <w:r>
        <w:rPr>
          <w:noProof/>
        </w:rPr>
        <w:drawing>
          <wp:anchor distT="0" distB="0" distL="114300" distR="114300" simplePos="0" relativeHeight="251658244" behindDoc="0" locked="0" layoutInCell="1" allowOverlap="1" wp14:anchorId="5DD012DA" wp14:editId="56DA527A">
            <wp:simplePos x="0" y="0"/>
            <wp:positionH relativeFrom="margin">
              <wp:posOffset>1857375</wp:posOffset>
            </wp:positionH>
            <wp:positionV relativeFrom="paragraph">
              <wp:posOffset>464502</wp:posOffset>
            </wp:positionV>
            <wp:extent cx="1744345" cy="3002915"/>
            <wp:effectExtent l="0" t="0" r="8255" b="6985"/>
            <wp:wrapThrough wrapText="bothSides">
              <wp:wrapPolygon edited="0">
                <wp:start x="0" y="0"/>
                <wp:lineTo x="0" y="21513"/>
                <wp:lineTo x="21466" y="21513"/>
                <wp:lineTo x="21466" y="0"/>
                <wp:lineTo x="0" y="0"/>
              </wp:wrapPolygon>
            </wp:wrapThrough>
            <wp:docPr id="279221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rotWithShape="1">
                    <a:blip r:embed="rId13">
                      <a:extLst>
                        <a:ext uri="{28A0092B-C50C-407E-A947-70E740481C1C}">
                          <a14:useLocalDpi xmlns:a14="http://schemas.microsoft.com/office/drawing/2010/main" val="0"/>
                        </a:ext>
                      </a:extLst>
                    </a:blip>
                    <a:srcRect l="30972" t="6152" r="32640"/>
                    <a:stretch/>
                  </pic:blipFill>
                  <pic:spPr bwMode="auto">
                    <a:xfrm>
                      <a:off x="0" y="0"/>
                      <a:ext cx="1744345" cy="300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9365072" wp14:editId="48E95BB7">
            <wp:simplePos x="0" y="0"/>
            <wp:positionH relativeFrom="margin">
              <wp:align>right</wp:align>
            </wp:positionH>
            <wp:positionV relativeFrom="paragraph">
              <wp:posOffset>466118</wp:posOffset>
            </wp:positionV>
            <wp:extent cx="2021205" cy="2984500"/>
            <wp:effectExtent l="0" t="0" r="0" b="6350"/>
            <wp:wrapThrough wrapText="bothSides">
              <wp:wrapPolygon edited="0">
                <wp:start x="0" y="0"/>
                <wp:lineTo x="0" y="21508"/>
                <wp:lineTo x="21376" y="21508"/>
                <wp:lineTo x="21376" y="0"/>
                <wp:lineTo x="0" y="0"/>
              </wp:wrapPolygon>
            </wp:wrapThrough>
            <wp:docPr id="1622632771" name="Grafik 2" descr="Ein Bild, das Person, Kleidung, Stuhl, Tis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2771" name="Grafik 2" descr="Ein Bild, das Person, Kleidung, Stuhl, Tisch enthält.&#10;&#10;KI-generierte Inhalte können fehlerhaft sein."/>
                    <pic:cNvPicPr/>
                  </pic:nvPicPr>
                  <pic:blipFill rotWithShape="1">
                    <a:blip r:embed="rId14" cstate="print">
                      <a:extLst>
                        <a:ext uri="{28A0092B-C50C-407E-A947-70E740481C1C}">
                          <a14:useLocalDpi xmlns:a14="http://schemas.microsoft.com/office/drawing/2010/main" val="0"/>
                        </a:ext>
                      </a:extLst>
                    </a:blip>
                    <a:srcRect l="35137" t="31827" r="34053"/>
                    <a:stretch/>
                  </pic:blipFill>
                  <pic:spPr bwMode="auto">
                    <a:xfrm>
                      <a:off x="0" y="0"/>
                      <a:ext cx="2021205" cy="2984500"/>
                    </a:xfrm>
                    <a:prstGeom prst="rect">
                      <a:avLst/>
                    </a:prstGeom>
                    <a:ln>
                      <a:noFill/>
                    </a:ln>
                    <a:extLst>
                      <a:ext uri="{53640926-AAD7-44D8-BBD7-CCE9431645EC}">
                        <a14:shadowObscured xmlns:a14="http://schemas.microsoft.com/office/drawing/2010/main"/>
                      </a:ext>
                    </a:extLst>
                  </pic:spPr>
                </pic:pic>
              </a:graphicData>
            </a:graphic>
          </wp:anchor>
        </w:drawing>
      </w:r>
      <w:r w:rsidR="00D06983" w:rsidRPr="00773CBD">
        <w:fldChar w:fldCharType="begin"/>
      </w:r>
      <w:r w:rsidR="00D06983" w:rsidRPr="00773CBD">
        <w:instrText>INDEX \c "1" \z "1031"</w:instrText>
      </w:r>
      <w:r w:rsidR="00D06983" w:rsidRPr="00773CBD">
        <w:fldChar w:fldCharType="separate"/>
      </w:r>
      <w:r w:rsidR="00D06983" w:rsidRPr="00773CBD">
        <w:fldChar w:fldCharType="end"/>
      </w:r>
      <w:bookmarkStart w:id="1" w:name="_Toc1060346544"/>
      <w:bookmarkStart w:id="2" w:name="_Toc190120858"/>
      <w:r w:rsidR="57407276" w:rsidRPr="00773CBD">
        <w:t>Unser Projektteam</w:t>
      </w:r>
      <w:bookmarkEnd w:id="1"/>
      <w:bookmarkEnd w:id="2"/>
    </w:p>
    <w:p w14:paraId="2E001A42" w14:textId="3A68DD02" w:rsidR="004F6098" w:rsidRDefault="006A42B8" w:rsidP="004F6098">
      <w:pPr>
        <w:pStyle w:val="MHUIFlietext"/>
        <w:keepNext/>
      </w:pPr>
      <w:r>
        <w:rPr>
          <w:noProof/>
        </w:rPr>
        <w:drawing>
          <wp:anchor distT="0" distB="0" distL="114300" distR="114300" simplePos="0" relativeHeight="251658245" behindDoc="0" locked="0" layoutInCell="1" allowOverlap="1" wp14:anchorId="1E1A51DA" wp14:editId="37AA816E">
            <wp:simplePos x="0" y="0"/>
            <wp:positionH relativeFrom="margin">
              <wp:align>left</wp:align>
            </wp:positionH>
            <wp:positionV relativeFrom="paragraph">
              <wp:posOffset>144349</wp:posOffset>
            </wp:positionV>
            <wp:extent cx="1676400" cy="3016885"/>
            <wp:effectExtent l="0" t="0" r="0" b="0"/>
            <wp:wrapThrough wrapText="bothSides">
              <wp:wrapPolygon edited="0">
                <wp:start x="0" y="0"/>
                <wp:lineTo x="0" y="21414"/>
                <wp:lineTo x="21355" y="21414"/>
                <wp:lineTo x="21355" y="0"/>
                <wp:lineTo x="0" y="0"/>
              </wp:wrapPolygon>
            </wp:wrapThrough>
            <wp:docPr id="1394081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3016885"/>
                    </a:xfrm>
                    <a:prstGeom prst="rect">
                      <a:avLst/>
                    </a:prstGeom>
                  </pic:spPr>
                </pic:pic>
              </a:graphicData>
            </a:graphic>
          </wp:anchor>
        </w:drawing>
      </w:r>
    </w:p>
    <w:p w14:paraId="55F3BC3B" w14:textId="601410E7" w:rsidR="006A42B8" w:rsidRDefault="004A046B" w:rsidP="004A046B">
      <w:pPr>
        <w:pStyle w:val="MHUIFlietext"/>
        <w:ind w:left="708" w:hanging="708"/>
      </w:pPr>
      <w:r>
        <w:t xml:space="preserve">     Malte Herrman</w:t>
      </w:r>
      <w:r>
        <w:tab/>
      </w:r>
      <w:r w:rsidR="00441820">
        <w:t xml:space="preserve"> </w:t>
      </w:r>
      <w:r w:rsidR="00EE055B">
        <w:t xml:space="preserve">  </w:t>
      </w:r>
      <w:r w:rsidR="00441820">
        <w:t xml:space="preserve">   </w:t>
      </w:r>
      <w:r w:rsidRPr="00773CBD">
        <w:t>Simon Feldmann</w:t>
      </w:r>
      <w:r w:rsidR="00441820">
        <w:t xml:space="preserve">             </w:t>
      </w:r>
      <w:r>
        <w:t>Selim Berk Tan</w:t>
      </w:r>
    </w:p>
    <w:p w14:paraId="2984F37B" w14:textId="2D988FCA" w:rsidR="00441820" w:rsidRDefault="00441820">
      <w:pPr>
        <w:rPr>
          <w:rFonts w:ascii="Inter" w:hAnsi="Inter"/>
          <w:bCs/>
          <w:spacing w:val="15"/>
          <w:sz w:val="24"/>
          <w:szCs w:val="24"/>
          <w:lang w:bidi="en-US"/>
        </w:rPr>
      </w:pPr>
      <w:r>
        <w:rPr>
          <w:szCs w:val="24"/>
        </w:rPr>
        <w:br w:type="page"/>
      </w:r>
    </w:p>
    <w:p w14:paraId="46A8B4F8" w14:textId="79E839EF" w:rsidR="00015B11" w:rsidRPr="00773CBD" w:rsidRDefault="57407276" w:rsidP="00B92B32">
      <w:pPr>
        <w:pStyle w:val="berschrift1"/>
      </w:pPr>
      <w:bookmarkStart w:id="3" w:name="_Toc2078346282"/>
      <w:bookmarkStart w:id="4" w:name="_Toc190120859"/>
      <w:r w:rsidRPr="00773CBD">
        <w:lastRenderedPageBreak/>
        <w:t>Arbeitsauftrag</w:t>
      </w:r>
      <w:bookmarkEnd w:id="3"/>
      <w:bookmarkEnd w:id="4"/>
    </w:p>
    <w:p w14:paraId="39D5A60C" w14:textId="796BD5E5" w:rsidR="57407276" w:rsidRPr="00773CBD" w:rsidRDefault="57407276" w:rsidP="57407276">
      <w:pPr>
        <w:pStyle w:val="MHUIFlietext"/>
      </w:pPr>
      <w:r w:rsidRPr="00773CBD">
        <w:t>Der Arbeitsauftrag besteht in der Erstellung einer Datenvisualisierung bestehend aus einer oder mehreren Abbildungen zum Thema „Nutzung von Informations- und Kommunikationstechnologien“. Hierzu wurden Daten des Statistischen Bundesamtes und des Statistischen Landesamtes Baden-Württemberg zur Verfügung gestellt. Diese durften als Hauptquelle in Kombination mit anderen vertrauenswürdigen Quellen verwendet werden.</w:t>
      </w:r>
    </w:p>
    <w:p w14:paraId="2EE3C879" w14:textId="4C065318" w:rsidR="57407276" w:rsidRPr="00773CBD" w:rsidRDefault="57407276" w:rsidP="57407276">
      <w:pPr>
        <w:pStyle w:val="MHUIFlietext"/>
      </w:pPr>
      <w:r w:rsidRPr="00773CBD">
        <w:t>Ziel des Projektes war es, interessante Ereignisse in den Daten herauszuarbeiten und zu visualisieren. Dabei war es wichtig, dass die Visualisierung wirklich notwendig ist und die Information nicht sofort aus den Daten herausgelesen werden kann. Wichtig war auch, keine statistische Signifikanz zu implizieren, für die es keine Evidenz gibt.</w:t>
      </w:r>
    </w:p>
    <w:p w14:paraId="7AD67BC3" w14:textId="7AE3D979" w:rsidR="57407276" w:rsidRPr="00773CBD" w:rsidRDefault="57407276" w:rsidP="57407276">
      <w:pPr>
        <w:pStyle w:val="MHUIFlietext"/>
      </w:pPr>
      <w:r w:rsidRPr="00773CBD">
        <w:t>Innerhalb dieser Vorgaben konnte das Referenzthema frei gewählt werden. Zeitlich musste das Projekt innerhalb des Semesters abgeschlossen werden und technisch gab es keine nennenswerten Einschränkungen. Für die Umsetzung standen alle verfügbaren Tools sowie Investitionen in neue Ressourcen zur Verfügung. Die Orientierung an der Website „Visualising Data“ von Andy Kirk war eine gute Hilfe.</w:t>
      </w:r>
    </w:p>
    <w:p w14:paraId="10CF681E" w14:textId="77777777" w:rsidR="00274780" w:rsidRDefault="00274780">
      <w:pPr>
        <w:sectPr w:rsidR="00274780" w:rsidSect="00DB7092">
          <w:footerReference w:type="default" r:id="rId16"/>
          <w:footerReference w:type="first" r:id="rId17"/>
          <w:pgSz w:w="11906" w:h="16838"/>
          <w:pgMar w:top="1417" w:right="1416" w:bottom="1134" w:left="1417" w:header="708" w:footer="708" w:gutter="0"/>
          <w:pgNumType w:start="1"/>
          <w:cols w:space="708"/>
          <w:titlePg/>
          <w:docGrid w:linePitch="360"/>
        </w:sectPr>
      </w:pPr>
    </w:p>
    <w:p w14:paraId="7C22A056" w14:textId="78BE1263" w:rsidR="417D4391" w:rsidRPr="00773CBD" w:rsidRDefault="57407276" w:rsidP="00B92B32">
      <w:pPr>
        <w:pStyle w:val="berschrift1"/>
      </w:pPr>
      <w:bookmarkStart w:id="5" w:name="_Toc1926671733"/>
      <w:bookmarkStart w:id="6" w:name="_Toc190120860"/>
      <w:r w:rsidRPr="00773CBD">
        <w:lastRenderedPageBreak/>
        <w:t>Verlaufsplan</w:t>
      </w:r>
      <w:bookmarkEnd w:id="5"/>
      <w:bookmarkEnd w:id="6"/>
    </w:p>
    <w:p w14:paraId="045389D0" w14:textId="756889B4" w:rsidR="00E734F2" w:rsidRPr="00CE2747" w:rsidRDefault="00F673F7" w:rsidP="00CE2747">
      <w:pPr>
        <w:pStyle w:val="Beschriftung"/>
        <w:rPr>
          <w:rStyle w:val="MHUIFett"/>
          <w:rFonts w:ascii="Abadi" w:hAnsi="Abadi"/>
          <w:b w:val="0"/>
          <w:sz w:val="20"/>
        </w:rPr>
      </w:pPr>
      <w:r>
        <w:rPr>
          <w:rStyle w:val="MHUIFett"/>
          <w:bCs w:val="0"/>
          <w:noProof/>
          <w:spacing w:val="15"/>
          <w:szCs w:val="22"/>
          <w:lang w:bidi="en-US"/>
        </w:rPr>
        <w:drawing>
          <wp:inline distT="0" distB="0" distL="0" distR="0" wp14:anchorId="059759F1" wp14:editId="0B039C72">
            <wp:extent cx="9072245" cy="2552065"/>
            <wp:effectExtent l="0" t="0" r="0" b="635"/>
            <wp:docPr id="3168738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2245" cy="2552065"/>
                    </a:xfrm>
                    <a:prstGeom prst="rect">
                      <a:avLst/>
                    </a:prstGeom>
                    <a:noFill/>
                    <a:ln>
                      <a:noFill/>
                    </a:ln>
                  </pic:spPr>
                </pic:pic>
              </a:graphicData>
            </a:graphic>
          </wp:inline>
        </w:drawing>
      </w:r>
      <w:r w:rsidR="00E734F2" w:rsidRPr="00CE2747">
        <w:rPr>
          <w:rStyle w:val="MHUIFett"/>
          <w:rFonts w:ascii="Abadi" w:hAnsi="Abadi"/>
          <w:b w:val="0"/>
          <w:sz w:val="20"/>
        </w:rPr>
        <w:t>Abb.</w:t>
      </w:r>
      <w:r w:rsidR="007815FF" w:rsidRPr="00CE2747">
        <w:rPr>
          <w:rStyle w:val="MHUIFett"/>
          <w:rFonts w:ascii="Abadi" w:hAnsi="Abadi"/>
          <w:b w:val="0"/>
          <w:sz w:val="20"/>
        </w:rPr>
        <w:t xml:space="preserve"> </w:t>
      </w:r>
      <w:r w:rsidR="00E734F2" w:rsidRPr="00CE2747">
        <w:rPr>
          <w:rStyle w:val="MHUIFett"/>
          <w:rFonts w:ascii="Abadi" w:hAnsi="Abadi"/>
          <w:b w:val="0"/>
          <w:sz w:val="20"/>
        </w:rPr>
        <w:t xml:space="preserve">1: </w:t>
      </w:r>
      <w:r w:rsidR="00A856F7" w:rsidRPr="00CE2747">
        <w:rPr>
          <w:rStyle w:val="MHUIFett"/>
          <w:rFonts w:ascii="Abadi" w:hAnsi="Abadi"/>
          <w:b w:val="0"/>
          <w:sz w:val="20"/>
        </w:rPr>
        <w:t>Verlaufsplan</w:t>
      </w:r>
    </w:p>
    <w:p w14:paraId="6AEBD65D" w14:textId="16E5AE11" w:rsidR="00EC7800" w:rsidRPr="0029695C" w:rsidRDefault="008C1A82" w:rsidP="008C1A82">
      <w:pPr>
        <w:pStyle w:val="MHUIFlietext"/>
        <w:rPr>
          <w:rStyle w:val="MHUIFett"/>
          <w:b w:val="0"/>
          <w:color w:val="000000" w:themeColor="text1"/>
        </w:rPr>
      </w:pPr>
      <w:r w:rsidRPr="0029695C">
        <w:rPr>
          <w:rStyle w:val="MHUIFett"/>
          <w:b w:val="0"/>
          <w:color w:val="000000" w:themeColor="text1"/>
        </w:rPr>
        <w:t xml:space="preserve">Dieses Gantt-Diagramm stellt den zeitlichen Verlauf unseres </w:t>
      </w:r>
      <w:r w:rsidR="00C53B1E" w:rsidRPr="0029695C">
        <w:rPr>
          <w:rStyle w:val="MHUIFett"/>
          <w:b w:val="0"/>
          <w:color w:val="000000" w:themeColor="text1"/>
        </w:rPr>
        <w:t>Projektes</w:t>
      </w:r>
      <w:r w:rsidR="00BB075C">
        <w:rPr>
          <w:rStyle w:val="MHUIFett"/>
          <w:b w:val="0"/>
          <w:color w:val="000000" w:themeColor="text1"/>
        </w:rPr>
        <w:t xml:space="preserve"> dar</w:t>
      </w:r>
      <w:r w:rsidR="00C93BC4">
        <w:rPr>
          <w:rStyle w:val="MHUIFett"/>
          <w:b w:val="0"/>
          <w:color w:val="000000" w:themeColor="text1"/>
        </w:rPr>
        <w:t xml:space="preserve">. </w:t>
      </w:r>
      <w:r w:rsidR="00BE24CE">
        <w:rPr>
          <w:rStyle w:val="MHUIFett"/>
          <w:b w:val="0"/>
          <w:color w:val="000000" w:themeColor="text1"/>
        </w:rPr>
        <w:t>Es lässt sich leicht erkenne</w:t>
      </w:r>
      <w:r w:rsidR="006C40D8">
        <w:rPr>
          <w:rStyle w:val="MHUIFett"/>
          <w:b w:val="0"/>
          <w:color w:val="000000" w:themeColor="text1"/>
        </w:rPr>
        <w:t>n</w:t>
      </w:r>
      <w:r w:rsidR="00BE24CE">
        <w:rPr>
          <w:rStyle w:val="MHUIFett"/>
          <w:b w:val="0"/>
          <w:color w:val="000000" w:themeColor="text1"/>
        </w:rPr>
        <w:t xml:space="preserve">, dass wir die einzelnen Phasen nicht nacheinander </w:t>
      </w:r>
      <w:r w:rsidR="0070343F">
        <w:rPr>
          <w:rStyle w:val="MHUIFett"/>
          <w:b w:val="0"/>
          <w:color w:val="000000" w:themeColor="text1"/>
        </w:rPr>
        <w:t>durchlaufen sind, sonder</w:t>
      </w:r>
      <w:r w:rsidR="006F169A">
        <w:rPr>
          <w:rStyle w:val="MHUIFett"/>
          <w:b w:val="0"/>
          <w:color w:val="000000" w:themeColor="text1"/>
        </w:rPr>
        <w:t xml:space="preserve">n auch </w:t>
      </w:r>
      <w:r w:rsidR="00B25370">
        <w:rPr>
          <w:rStyle w:val="MHUIFett"/>
          <w:b w:val="0"/>
          <w:color w:val="000000" w:themeColor="text1"/>
        </w:rPr>
        <w:t xml:space="preserve">oft </w:t>
      </w:r>
      <w:r w:rsidR="006C40D8">
        <w:rPr>
          <w:rStyle w:val="MHUIFett"/>
          <w:b w:val="0"/>
          <w:color w:val="000000" w:themeColor="text1"/>
        </w:rPr>
        <w:t>zu einem vorherigen Punkt zurückkehren und neu anfangen mussten.</w:t>
      </w:r>
      <w:r w:rsidR="005A5F0C">
        <w:rPr>
          <w:rStyle w:val="MHUIFett"/>
          <w:b w:val="0"/>
          <w:color w:val="000000" w:themeColor="text1"/>
        </w:rPr>
        <w:t xml:space="preserve"> </w:t>
      </w:r>
      <w:r w:rsidR="007548D6">
        <w:rPr>
          <w:rStyle w:val="MHUIFett"/>
          <w:b w:val="0"/>
          <w:color w:val="000000" w:themeColor="text1"/>
        </w:rPr>
        <w:t xml:space="preserve">Die </w:t>
      </w:r>
      <w:r w:rsidR="008337C9">
        <w:rPr>
          <w:rStyle w:val="MHUIFett"/>
          <w:b w:val="0"/>
          <w:color w:val="000000" w:themeColor="text1"/>
        </w:rPr>
        <w:t>Vorgehensweise war vorallem zu Anfang nicht iterativ</w:t>
      </w:r>
      <w:r w:rsidR="0047628A">
        <w:rPr>
          <w:rStyle w:val="MHUIFett"/>
          <w:b w:val="0"/>
          <w:color w:val="000000" w:themeColor="text1"/>
        </w:rPr>
        <w:t xml:space="preserve">. Jedoch gegen </w:t>
      </w:r>
      <w:r w:rsidR="0067561A">
        <w:rPr>
          <w:rStyle w:val="MHUIFett"/>
          <w:b w:val="0"/>
          <w:color w:val="000000" w:themeColor="text1"/>
        </w:rPr>
        <w:t>E</w:t>
      </w:r>
      <w:r w:rsidR="0047628A">
        <w:rPr>
          <w:rStyle w:val="MHUIFett"/>
          <w:b w:val="0"/>
          <w:color w:val="000000" w:themeColor="text1"/>
        </w:rPr>
        <w:t>nde wurde die iterative Vorgehensweise</w:t>
      </w:r>
      <w:r w:rsidR="00465BF0">
        <w:rPr>
          <w:rStyle w:val="MHUIFett"/>
          <w:b w:val="0"/>
          <w:color w:val="000000" w:themeColor="text1"/>
        </w:rPr>
        <w:t xml:space="preserve"> </w:t>
      </w:r>
      <w:r w:rsidR="005C527B">
        <w:rPr>
          <w:rStyle w:val="MHUIFett"/>
          <w:b w:val="0"/>
          <w:color w:val="000000" w:themeColor="text1"/>
        </w:rPr>
        <w:t>inkorporiert</w:t>
      </w:r>
      <w:r w:rsidR="00465BF0">
        <w:rPr>
          <w:rStyle w:val="MHUIFett"/>
          <w:b w:val="0"/>
          <w:color w:val="000000" w:themeColor="text1"/>
        </w:rPr>
        <w:t>.</w:t>
      </w:r>
    </w:p>
    <w:p w14:paraId="2CFE2500" w14:textId="4FFAEF55" w:rsidR="00274780" w:rsidRDefault="00274780" w:rsidP="23BE4798">
      <w:pPr>
        <w:pStyle w:val="MHUIFlietext"/>
        <w:rPr>
          <w:rStyle w:val="MHUIFett"/>
        </w:rPr>
      </w:pPr>
    </w:p>
    <w:p w14:paraId="5A7F8AAF" w14:textId="773EB998" w:rsidR="00274780" w:rsidRDefault="00274780">
      <w:pPr>
        <w:rPr>
          <w:rStyle w:val="MHUIFett"/>
          <w:bCs/>
          <w:spacing w:val="15"/>
          <w:szCs w:val="22"/>
          <w:lang w:bidi="en-US"/>
        </w:rPr>
        <w:sectPr w:rsidR="00274780" w:rsidSect="00274780">
          <w:pgSz w:w="16838" w:h="11906" w:orient="landscape"/>
          <w:pgMar w:top="1416" w:right="1134" w:bottom="1417" w:left="1417" w:header="708" w:footer="708" w:gutter="0"/>
          <w:cols w:space="708"/>
          <w:titlePg/>
          <w:docGrid w:linePitch="360"/>
        </w:sectPr>
      </w:pPr>
    </w:p>
    <w:p w14:paraId="45AA2BB7" w14:textId="0071B433" w:rsidR="00244FBD" w:rsidRPr="00773CBD" w:rsidRDefault="417D4391" w:rsidP="00244FBD">
      <w:pPr>
        <w:pStyle w:val="berschrift1"/>
      </w:pPr>
      <w:bookmarkStart w:id="7" w:name="_Toc457948788"/>
      <w:bookmarkStart w:id="8" w:name="_Toc190120861"/>
      <w:r w:rsidRPr="00773CBD">
        <w:lastRenderedPageBreak/>
        <w:t>Vorgehen</w:t>
      </w:r>
      <w:bookmarkEnd w:id="7"/>
      <w:bookmarkEnd w:id="8"/>
    </w:p>
    <w:p w14:paraId="4589FEC1" w14:textId="5793557E" w:rsidR="001A66DC" w:rsidRPr="00773CBD" w:rsidRDefault="00525C19" w:rsidP="00244FBD">
      <w:pPr>
        <w:pStyle w:val="MHUIFlietext"/>
      </w:pPr>
      <w:r w:rsidRPr="00773CBD">
        <w:t xml:space="preserve">In dem folgenden Kapitel wird </w:t>
      </w:r>
      <w:r w:rsidR="00D64EA3" w:rsidRPr="00773CBD">
        <w:t>unser Vorgehen während des Projektes näher beschrieben</w:t>
      </w:r>
      <w:r w:rsidR="007D4C1B" w:rsidRPr="00773CBD">
        <w:t xml:space="preserve">. Die generelle Struktur entspricht </w:t>
      </w:r>
      <w:r w:rsidR="007805E6" w:rsidRPr="00773CBD">
        <w:t>dem Designprozess für Visualisierungen</w:t>
      </w:r>
      <w:r w:rsidR="004F5957" w:rsidRPr="00773CBD">
        <w:t xml:space="preserve"> (Kirk, 2019). Dementsprechend </w:t>
      </w:r>
      <w:r w:rsidR="0098057C" w:rsidRPr="00773CBD">
        <w:t xml:space="preserve">ließ sich der Prozess grob in die </w:t>
      </w:r>
      <w:r w:rsidR="00063297" w:rsidRPr="00773CBD">
        <w:t xml:space="preserve">folgenden </w:t>
      </w:r>
      <w:r w:rsidR="0098057C" w:rsidRPr="00773CBD">
        <w:t>vier Phasen</w:t>
      </w:r>
      <w:r w:rsidR="00C972EB" w:rsidRPr="00773CBD">
        <w:t xml:space="preserve"> unterteilen</w:t>
      </w:r>
      <w:r w:rsidR="00063297" w:rsidRPr="00773CBD">
        <w:t xml:space="preserve">. </w:t>
      </w:r>
    </w:p>
    <w:p w14:paraId="293E1954" w14:textId="77777777" w:rsidR="00E23642" w:rsidRPr="00773CBD" w:rsidRDefault="09E4B3EF" w:rsidP="00B92B32">
      <w:pPr>
        <w:pStyle w:val="berschrift2"/>
      </w:pPr>
      <w:bookmarkStart w:id="9" w:name="_Toc1716840850"/>
      <w:bookmarkStart w:id="10" w:name="_Toc190120862"/>
      <w:r w:rsidRPr="00773CBD">
        <w:t>Phase 1 Formulating your Brief</w:t>
      </w:r>
      <w:bookmarkEnd w:id="9"/>
      <w:bookmarkEnd w:id="10"/>
    </w:p>
    <w:p w14:paraId="61084ABE" w14:textId="77777777" w:rsidR="006E3807" w:rsidRPr="00773CBD" w:rsidRDefault="00D01CDE" w:rsidP="00D01CDE">
      <w:pPr>
        <w:pStyle w:val="MHUIFlietext"/>
      </w:pPr>
      <w:r w:rsidRPr="00773CBD">
        <w:t xml:space="preserve">In der ersten Phase </w:t>
      </w:r>
      <w:r w:rsidR="00A26402" w:rsidRPr="00773CBD">
        <w:t xml:space="preserve">geht es vor allem um das Festlegen und das Kommunizieren </w:t>
      </w:r>
      <w:r w:rsidR="00942B13" w:rsidRPr="00773CBD">
        <w:t>des „Warum?“ der Visualisierung</w:t>
      </w:r>
      <w:r w:rsidR="00937B40" w:rsidRPr="00773CBD">
        <w:t xml:space="preserve">. Diese Frage hat sich bei uns während dem Prozess des Öfteren geändert, sodass unsere Phase 1 die längste war. </w:t>
      </w:r>
    </w:p>
    <w:p w14:paraId="489F6EF5" w14:textId="17B87AED" w:rsidR="09E4B3EF" w:rsidRPr="00773CBD" w:rsidRDefault="006E3807" w:rsidP="00B92B32">
      <w:pPr>
        <w:pStyle w:val="berschrift3"/>
      </w:pPr>
      <w:bookmarkStart w:id="11" w:name="_Toc867786023"/>
      <w:bookmarkStart w:id="12" w:name="_Toc190120863"/>
      <w:r w:rsidRPr="00773CBD">
        <w:t>Sichtung der Daten</w:t>
      </w:r>
      <w:bookmarkEnd w:id="11"/>
      <w:bookmarkEnd w:id="12"/>
      <w:r w:rsidR="09E4B3EF" w:rsidRPr="00773CBD">
        <w:t xml:space="preserve"> </w:t>
      </w:r>
    </w:p>
    <w:p w14:paraId="4A206AC8" w14:textId="224092E3" w:rsidR="00B926FD" w:rsidRPr="00773CBD" w:rsidRDefault="00B926FD" w:rsidP="00B926FD">
      <w:pPr>
        <w:pStyle w:val="MHUIFlietext"/>
      </w:pPr>
      <w:r w:rsidRPr="00773CBD">
        <w:t xml:space="preserve">Der erste Schritt war das Sammeln </w:t>
      </w:r>
      <w:r w:rsidR="00EB7E4B" w:rsidRPr="00773CBD">
        <w:t xml:space="preserve">von </w:t>
      </w:r>
      <w:r w:rsidR="003A4238" w:rsidRPr="00773CBD">
        <w:t>Daten,</w:t>
      </w:r>
      <w:r w:rsidR="005F5F24" w:rsidRPr="00773CBD">
        <w:t xml:space="preserve"> um einen groben Überblick über mögliche Themenfelder zu bekommen. </w:t>
      </w:r>
      <w:r w:rsidR="003A4238" w:rsidRPr="00773CBD">
        <w:t xml:space="preserve">Nach dem Sichten </w:t>
      </w:r>
      <w:r w:rsidR="00B863F7" w:rsidRPr="00773CBD">
        <w:t>der Daten von Destatis und des</w:t>
      </w:r>
      <w:r w:rsidR="001566F6" w:rsidRPr="00773CBD">
        <w:t xml:space="preserve"> Statistischen Landesamtes</w:t>
      </w:r>
      <w:r w:rsidR="00DA7D0D" w:rsidRPr="00773CBD">
        <w:t xml:space="preserve"> </w:t>
      </w:r>
      <w:r w:rsidR="00E531A1" w:rsidRPr="00773CBD">
        <w:t>wurden erste Ideen ausgetauscht</w:t>
      </w:r>
      <w:r w:rsidR="00F65002" w:rsidRPr="00773CBD">
        <w:t xml:space="preserve">. Diese wurden auf unserem gemeinsamen Figma-Board </w:t>
      </w:r>
      <w:r w:rsidR="002A0ADD" w:rsidRPr="00773CBD">
        <w:t>festgehalten und diskutiert</w:t>
      </w:r>
      <w:r w:rsidR="00B043AE" w:rsidRPr="00773CBD">
        <w:t xml:space="preserve">. </w:t>
      </w:r>
    </w:p>
    <w:p w14:paraId="2E5BD304" w14:textId="73C94628" w:rsidR="006D0925" w:rsidRDefault="006D0925" w:rsidP="36924B10">
      <w:pPr>
        <w:rPr>
          <w:noProof/>
        </w:rPr>
      </w:pPr>
      <w:r>
        <w:rPr>
          <w:noProof/>
        </w:rPr>
        <w:drawing>
          <wp:inline distT="0" distB="0" distL="0" distR="0" wp14:anchorId="2ECE92E7" wp14:editId="02C1A4F0">
            <wp:extent cx="5225560" cy="3183786"/>
            <wp:effectExtent l="0" t="0" r="0" b="0"/>
            <wp:docPr id="1159497640" name="Picture 115949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5560" cy="3183786"/>
                    </a:xfrm>
                    <a:prstGeom prst="rect">
                      <a:avLst/>
                    </a:prstGeom>
                  </pic:spPr>
                </pic:pic>
              </a:graphicData>
            </a:graphic>
          </wp:inline>
        </w:drawing>
      </w:r>
    </w:p>
    <w:p w14:paraId="0F45C8AF" w14:textId="675A4F90" w:rsidR="00074AB0" w:rsidRPr="00074AB0" w:rsidRDefault="00E734F2" w:rsidP="0069036D">
      <w:pPr>
        <w:pStyle w:val="Beschriftung"/>
      </w:pPr>
      <w:r>
        <w:t>Abb.</w:t>
      </w:r>
      <w:r w:rsidR="007815FF">
        <w:t xml:space="preserve"> 2: </w:t>
      </w:r>
      <w:r w:rsidR="00D32D96">
        <w:t xml:space="preserve">Brainstorming </w:t>
      </w:r>
      <w:r w:rsidR="0069036D">
        <w:t>Themen</w:t>
      </w:r>
    </w:p>
    <w:p w14:paraId="49CC543D" w14:textId="71DCFEDA" w:rsidR="00EF6CB4" w:rsidRPr="00773CBD" w:rsidRDefault="00B31316" w:rsidP="00B92B32">
      <w:pPr>
        <w:pStyle w:val="berschrift3"/>
      </w:pPr>
      <w:bookmarkStart w:id="13" w:name="_Toc1971083310"/>
      <w:bookmarkStart w:id="14" w:name="_Toc190120864"/>
      <w:r w:rsidRPr="00773CBD">
        <w:lastRenderedPageBreak/>
        <w:t>Themen sortieren</w:t>
      </w:r>
      <w:bookmarkEnd w:id="13"/>
      <w:bookmarkEnd w:id="14"/>
    </w:p>
    <w:p w14:paraId="4DC07A2F" w14:textId="419F571F" w:rsidR="00B31316" w:rsidRPr="00773CBD" w:rsidRDefault="006D0925" w:rsidP="00B31316">
      <w:pPr>
        <w:pStyle w:val="MHUIFlietext"/>
      </w:pPr>
      <w:r w:rsidRPr="00773CBD">
        <w:t>Die ersten Ideen</w:t>
      </w:r>
      <w:r w:rsidR="005B23C7" w:rsidRPr="00773CBD">
        <w:t xml:space="preserve"> wurden in weiteren Diskussionsrunden auf </w:t>
      </w:r>
      <w:r w:rsidR="00664869" w:rsidRPr="00773CBD">
        <w:t xml:space="preserve">vier </w:t>
      </w:r>
      <w:r w:rsidR="006A2F58" w:rsidRPr="00773CBD">
        <w:t xml:space="preserve">Themen heruntergebrochen. Dazu </w:t>
      </w:r>
      <w:r w:rsidR="0044396A" w:rsidRPr="00773CBD">
        <w:t>gehörte</w:t>
      </w:r>
      <w:r w:rsidR="006A2F58" w:rsidRPr="00773CBD">
        <w:t xml:space="preserve"> d</w:t>
      </w:r>
      <w:r w:rsidR="007D09BC" w:rsidRPr="00773CBD">
        <w:t>er Zusammenhang zwischen</w:t>
      </w:r>
      <w:r w:rsidR="006A2F58" w:rsidRPr="00773CBD">
        <w:t xml:space="preserve"> IKT</w:t>
      </w:r>
      <w:r w:rsidR="007D09BC" w:rsidRPr="00773CBD">
        <w:t>-Nutzung und Bildungsstand, IKT-Nutzung und Einkommen</w:t>
      </w:r>
      <w:r w:rsidR="0000046E" w:rsidRPr="00773CBD">
        <w:t xml:space="preserve">, IKT-Nutzung und Geschlecht und schlussendlich IKT-Nutzung und </w:t>
      </w:r>
      <w:r w:rsidR="00550928" w:rsidRPr="00773CBD">
        <w:t xml:space="preserve">der Unterschied zwischen neuen und alten Bundesländern. </w:t>
      </w:r>
    </w:p>
    <w:p w14:paraId="573F3E1E" w14:textId="77777777" w:rsidR="0049432A" w:rsidRPr="00773CBD" w:rsidRDefault="00175F80" w:rsidP="00B31316">
      <w:pPr>
        <w:pStyle w:val="MHUIFlietext"/>
      </w:pPr>
      <w:r w:rsidRPr="00773CBD">
        <w:t>Zunächst fokussierten wir uns stark auf das Thema „IKT-Nutzung und der Unterschied zwischen neuen und alten Bundesländern“</w:t>
      </w:r>
      <w:r w:rsidR="00ED365D" w:rsidRPr="00773CBD">
        <w:t xml:space="preserve">. Hierfür wurde </w:t>
      </w:r>
      <w:r w:rsidR="00C9140C" w:rsidRPr="00773CBD">
        <w:t xml:space="preserve">eine Zielgruppe gefunden </w:t>
      </w:r>
      <w:r w:rsidR="00E64C52" w:rsidRPr="00773CBD">
        <w:t xml:space="preserve">und </w:t>
      </w:r>
      <w:r w:rsidR="00D12539" w:rsidRPr="00773CBD">
        <w:t xml:space="preserve">schon </w:t>
      </w:r>
      <w:r w:rsidR="001D0390" w:rsidRPr="00773CBD">
        <w:t xml:space="preserve">mit </w:t>
      </w:r>
      <w:r w:rsidR="00D25896" w:rsidRPr="00773CBD">
        <w:t>Ideen für eine Visualisierung</w:t>
      </w:r>
      <w:r w:rsidR="001D0390" w:rsidRPr="00773CBD">
        <w:t xml:space="preserve"> gespielt. Jedoch fehlten die unterliegenden Daten und ein </w:t>
      </w:r>
      <w:r w:rsidR="00165481" w:rsidRPr="00773CBD">
        <w:t>interessanter</w:t>
      </w:r>
      <w:r w:rsidR="002D0C99" w:rsidRPr="00773CBD">
        <w:t>, spannend zu zeigender</w:t>
      </w:r>
      <w:r w:rsidR="0096332B" w:rsidRPr="00773CBD">
        <w:t xml:space="preserve">, </w:t>
      </w:r>
      <w:r w:rsidR="0049432A" w:rsidRPr="00773CBD">
        <w:t>Aspekt.</w:t>
      </w:r>
    </w:p>
    <w:p w14:paraId="640AB596" w14:textId="77777777" w:rsidR="009523B6" w:rsidRDefault="00D25896" w:rsidP="0492A6D2">
      <w:pPr>
        <w:pStyle w:val="MHUIFlietext"/>
      </w:pPr>
      <w:r w:rsidRPr="00773CBD">
        <w:t xml:space="preserve"> </w:t>
      </w:r>
      <w:r w:rsidR="00D56C2B" w:rsidRPr="00773CBD">
        <w:t xml:space="preserve">Aus diesem Grund </w:t>
      </w:r>
      <w:r w:rsidR="00E40187" w:rsidRPr="00773CBD">
        <w:t xml:space="preserve">sind wir nach </w:t>
      </w:r>
      <w:r w:rsidR="7C4B63A4">
        <w:t>zu</w:t>
      </w:r>
      <w:r w:rsidR="55EBB75B">
        <w:t xml:space="preserve"> viel</w:t>
      </w:r>
      <w:r w:rsidR="00E40187" w:rsidRPr="00773CBD">
        <w:t xml:space="preserve"> verstrichener </w:t>
      </w:r>
      <w:r w:rsidR="00C134AA" w:rsidRPr="00773CBD">
        <w:t>Zeit einen</w:t>
      </w:r>
      <w:r w:rsidR="002F0F0B" w:rsidRPr="00773CBD">
        <w:t xml:space="preserve"> Schritt </w:t>
      </w:r>
      <w:r w:rsidR="00A96FF6" w:rsidRPr="00773CBD">
        <w:t>zurückgetreten</w:t>
      </w:r>
      <w:r w:rsidR="002F0F0B" w:rsidRPr="00773CBD">
        <w:t xml:space="preserve"> und haben </w:t>
      </w:r>
      <w:r w:rsidR="00C20ADE" w:rsidRPr="00773CBD">
        <w:t xml:space="preserve">neue Ideen </w:t>
      </w:r>
      <w:r w:rsidR="000F2B9D" w:rsidRPr="00773CBD">
        <w:t xml:space="preserve">erdacht und alte </w:t>
      </w:r>
      <w:r w:rsidR="00526F78" w:rsidRPr="00773CBD">
        <w:t xml:space="preserve">aufbereitet. </w:t>
      </w:r>
      <w:r w:rsidRPr="00773CBD">
        <w:rPr>
          <w:noProof/>
        </w:rPr>
        <w:drawing>
          <wp:inline distT="0" distB="0" distL="0" distR="0" wp14:anchorId="3681E9D5" wp14:editId="78ADE07F">
            <wp:extent cx="5761355" cy="2648585"/>
            <wp:effectExtent l="0" t="0" r="0" b="0"/>
            <wp:docPr id="1422185814"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5761355" cy="2648585"/>
                    </a:xfrm>
                    <a:prstGeom prst="rect">
                      <a:avLst/>
                    </a:prstGeom>
                  </pic:spPr>
                </pic:pic>
              </a:graphicData>
            </a:graphic>
          </wp:inline>
        </w:drawing>
      </w:r>
    </w:p>
    <w:p w14:paraId="36479A58" w14:textId="6597D9BA" w:rsidR="009523B6" w:rsidRDefault="009523B6" w:rsidP="00CE2747">
      <w:pPr>
        <w:pStyle w:val="Beschriftung"/>
      </w:pPr>
      <w:r>
        <w:t>Abb</w:t>
      </w:r>
      <w:r w:rsidR="005643E4">
        <w:t xml:space="preserve">. 3: </w:t>
      </w:r>
      <w:r w:rsidR="00CE2747">
        <w:t>Konzepterarbeitung</w:t>
      </w:r>
    </w:p>
    <w:p w14:paraId="5CCEF759" w14:textId="09E521A0" w:rsidR="0492A6D2" w:rsidRPr="00773CBD" w:rsidRDefault="00130B6D" w:rsidP="0492A6D2">
      <w:pPr>
        <w:pStyle w:val="MHUIFlietext"/>
      </w:pPr>
      <w:r w:rsidRPr="00773CBD">
        <w:t xml:space="preserve">Da wir aus den Fehlern des ersten gescheiterten Versuches </w:t>
      </w:r>
      <w:r w:rsidR="00E53AFB" w:rsidRPr="00773CBD">
        <w:t>versucht haben zu lernen</w:t>
      </w:r>
      <w:r w:rsidR="00D8465F" w:rsidRPr="00773CBD">
        <w:t xml:space="preserve">, sammelten wir dieses </w:t>
      </w:r>
      <w:r w:rsidR="008D05F9" w:rsidRPr="00773CBD">
        <w:t>Mal</w:t>
      </w:r>
      <w:r w:rsidR="00D8465F" w:rsidRPr="00773CBD">
        <w:t xml:space="preserve"> dire</w:t>
      </w:r>
      <w:r w:rsidR="00FF1A26" w:rsidRPr="00773CBD">
        <w:t xml:space="preserve">kt Daten, welche </w:t>
      </w:r>
      <w:r w:rsidR="00C41A52" w:rsidRPr="00773CBD">
        <w:t xml:space="preserve">für </w:t>
      </w:r>
      <w:r w:rsidR="00C41A52" w:rsidRPr="00773CBD">
        <w:lastRenderedPageBreak/>
        <w:t xml:space="preserve">das jeweilige Thema relevant </w:t>
      </w:r>
      <w:r w:rsidR="00046A26" w:rsidRPr="00773CBD">
        <w:t xml:space="preserve">sind. </w:t>
      </w:r>
      <w:r w:rsidR="00595CC5" w:rsidRPr="00773CBD">
        <w:t>In Teilen führte dies zu weiter ausgereiften Ideen</w:t>
      </w:r>
      <w:r w:rsidR="001E361B" w:rsidRPr="00773CBD">
        <w:t>, doch meistens mussten die Ideen wieder verworfen werden.</w:t>
      </w:r>
    </w:p>
    <w:p w14:paraId="63CB67D0" w14:textId="3F1CAAAC" w:rsidR="00000BD1" w:rsidRPr="00773CBD" w:rsidRDefault="00687F81" w:rsidP="00B92B32">
      <w:pPr>
        <w:pStyle w:val="berschrift3"/>
      </w:pPr>
      <w:bookmarkStart w:id="15" w:name="_Toc364928273"/>
      <w:bookmarkStart w:id="16" w:name="_Toc190120865"/>
      <w:r w:rsidRPr="00773CBD">
        <w:t>Festlegen des finalen Themas</w:t>
      </w:r>
      <w:bookmarkEnd w:id="15"/>
      <w:bookmarkEnd w:id="16"/>
    </w:p>
    <w:p w14:paraId="6C5A2C39" w14:textId="55B875A6" w:rsidR="00205E7A" w:rsidRPr="00773CBD" w:rsidRDefault="00205E7A" w:rsidP="00205E7A">
      <w:pPr>
        <w:pStyle w:val="MHUIFlietext"/>
      </w:pPr>
      <w:r w:rsidRPr="00773CBD">
        <w:t>Nach dem Aussortieren vieler Entwürfe</w:t>
      </w:r>
      <w:r w:rsidR="00304D6F" w:rsidRPr="00773CBD">
        <w:t xml:space="preserve"> entwickelte sich aus einem eben jener </w:t>
      </w:r>
      <w:r w:rsidR="001A454A" w:rsidRPr="00773CBD">
        <w:t>das schlussendliche Thema.</w:t>
      </w:r>
    </w:p>
    <w:p w14:paraId="6E4D1673" w14:textId="7C9ED023" w:rsidR="09E4B3EF" w:rsidRPr="00773CBD" w:rsidRDefault="00000BD1" w:rsidP="00000BD1">
      <w:pPr>
        <w:pStyle w:val="MHUIFlietext"/>
        <w:rPr>
          <w:color w:val="FF0000"/>
        </w:rPr>
      </w:pPr>
      <w:r w:rsidRPr="00773CBD">
        <w:t xml:space="preserve">Das Projekt verfolgt </w:t>
      </w:r>
      <w:r w:rsidR="001A454A" w:rsidRPr="00773CBD">
        <w:t xml:space="preserve">nun </w:t>
      </w:r>
      <w:r w:rsidRPr="00773CBD">
        <w:t>ein klares Ziel: Wir entwickeln eine einfach zu verstehende Visualisierung, die Daten zur IKT-Nutzung im Zusammenhang mit der Wirtschaftskrise 2008 darstellt. Wir werden beantworten, welche Auswirkungen die Wirtschaftskrise auf das Verhalten der Menschen im und mit dem Internet hatte.</w:t>
      </w:r>
    </w:p>
    <w:p w14:paraId="7FD29753" w14:textId="1D6D5DC5" w:rsidR="007C1E7E" w:rsidRPr="00773CBD" w:rsidRDefault="007C1E7E" w:rsidP="00000BD1">
      <w:pPr>
        <w:pStyle w:val="MHUIFlietext"/>
      </w:pPr>
      <w:r w:rsidRPr="00773CBD">
        <w:t xml:space="preserve">Es war klar, dass die Daten einen Rückgang in Bereichen zeigen würden, die Investitionen erfordern, zum Beispiel beim Kauf neuer Computer oder Internetverbindungen. </w:t>
      </w:r>
      <w:r w:rsidR="009E612C" w:rsidRPr="00773CBD">
        <w:t xml:space="preserve">Jedoch </w:t>
      </w:r>
      <w:r w:rsidR="000B3EE3" w:rsidRPr="00773CBD">
        <w:t xml:space="preserve">stiegen manche Bereiche an oder blieben auf </w:t>
      </w:r>
      <w:r w:rsidR="009C11FC" w:rsidRPr="00773CBD">
        <w:t>demselben</w:t>
      </w:r>
      <w:r w:rsidR="000B3EE3" w:rsidRPr="00773CBD">
        <w:t xml:space="preserve"> Niveau, was ebenso überraschend war.</w:t>
      </w:r>
    </w:p>
    <w:p w14:paraId="18319A1D" w14:textId="26AED6CC" w:rsidR="00A57391" w:rsidRPr="007A78CA" w:rsidRDefault="0A258C87" w:rsidP="00A57391">
      <w:pPr>
        <w:pStyle w:val="MHUIFlietext"/>
        <w:rPr>
          <w:rStyle w:val="MHUIFett"/>
          <w:rFonts w:eastAsia="MS Mincho" w:cs="Arial"/>
          <w:b w:val="0"/>
          <w:color w:val="000000" w:themeColor="text1"/>
        </w:rPr>
      </w:pPr>
      <w:r w:rsidRPr="00CB490F">
        <w:rPr>
          <w:rFonts w:eastAsia="MS Mincho" w:cs="Arial"/>
          <w:color w:val="000000" w:themeColor="text1"/>
        </w:rPr>
        <w:t>Die Gründe für die Themenwahl waren vor allem die klare Vergleichbarkeit der Zeiträume vor und nach der Wirtschaftskrise 2008 sowie das Potenzial, Veränderungen in der IKT-Nutzung präzise zu visualisieren. Zudem bot das Thema eine spannende Schnittstelle zwischen wirtschaftlichen und technologischen Entwicklungen, wodurch sowohl ökonomische als auch gesellschaftliche Trends sichtbar gemacht werden konnten. Ein weiterer entscheidender Faktor war die Verfügbarkeit zuverlässiger Datenquellen, die eine fundierte Analyse ermöglichten. Schließlich ermöglichte das gewählte Thema eine ansprechende visuelle Darstellung, die nicht nur informative, sondern auch narrativ überzeugende Einblicke liefern konnte.</w:t>
      </w:r>
    </w:p>
    <w:p w14:paraId="63D4D986" w14:textId="61A4B4FF" w:rsidR="00E0028A" w:rsidRPr="00773CBD" w:rsidRDefault="00E0028A" w:rsidP="00000BD1">
      <w:pPr>
        <w:pStyle w:val="MHUIFlietext"/>
        <w:rPr>
          <w:rStyle w:val="MHUIFett"/>
        </w:rPr>
      </w:pPr>
      <w:r w:rsidRPr="00773CBD">
        <w:rPr>
          <w:rStyle w:val="MHUIFett"/>
        </w:rPr>
        <w:lastRenderedPageBreak/>
        <w:t>Zielgruppe</w:t>
      </w:r>
    </w:p>
    <w:p w14:paraId="0E32EC5B" w14:textId="72DB583C" w:rsidR="00241849" w:rsidRPr="00773CBD" w:rsidRDefault="00E0028A" w:rsidP="00000BD1">
      <w:pPr>
        <w:pStyle w:val="MHUIFlietext"/>
      </w:pPr>
      <w:r w:rsidRPr="00773CBD">
        <w:t xml:space="preserve">Die </w:t>
      </w:r>
      <w:r w:rsidR="00E438D6" w:rsidRPr="00773CBD">
        <w:t>Zielgruppe für unsere Visualis</w:t>
      </w:r>
      <w:r w:rsidR="007F2BED" w:rsidRPr="00773CBD">
        <w:t xml:space="preserve">ierung </w:t>
      </w:r>
      <w:r w:rsidR="005F62FC" w:rsidRPr="00773CBD">
        <w:t xml:space="preserve">sind </w:t>
      </w:r>
      <w:r w:rsidR="00232A32" w:rsidRPr="00773CBD">
        <w:t>historisch, zeitgeschichtlich Interessierte mit teilinteresse in (Internet-)Technik.</w:t>
      </w:r>
    </w:p>
    <w:p w14:paraId="3B2694EE" w14:textId="045DE93C" w:rsidR="00232BFF" w:rsidRPr="00773CBD" w:rsidRDefault="00232BFF" w:rsidP="00000BD1">
      <w:pPr>
        <w:pStyle w:val="MHUIFlietext"/>
      </w:pPr>
      <w:r w:rsidRPr="00773CBD">
        <w:t>Was w</w:t>
      </w:r>
      <w:r w:rsidR="00762BA1" w:rsidRPr="00773CBD">
        <w:t>issen sie</w:t>
      </w:r>
      <w:r w:rsidRPr="00773CBD">
        <w:t xml:space="preserve"> bereits?</w:t>
      </w:r>
    </w:p>
    <w:p w14:paraId="13149EB2" w14:textId="3AF1DC9B" w:rsidR="00232BFF" w:rsidRPr="00773CBD" w:rsidRDefault="00F033AD" w:rsidP="009440DD">
      <w:pPr>
        <w:pStyle w:val="MHUIFlietext"/>
        <w:numPr>
          <w:ilvl w:val="0"/>
          <w:numId w:val="3"/>
        </w:numPr>
      </w:pPr>
      <w:r w:rsidRPr="00773CBD">
        <w:t>Zeitpunkt der Wirtschaftskrise</w:t>
      </w:r>
    </w:p>
    <w:p w14:paraId="7D221823" w14:textId="2B404157" w:rsidR="2A0AF5E7" w:rsidRDefault="00F87DBB" w:rsidP="2A0AF5E7">
      <w:pPr>
        <w:pStyle w:val="MHUIFlietext"/>
        <w:numPr>
          <w:ilvl w:val="0"/>
          <w:numId w:val="3"/>
        </w:numPr>
      </w:pPr>
      <w:r w:rsidRPr="00773CBD">
        <w:t>Die generelle Situation zu dieser Zeit</w:t>
      </w:r>
    </w:p>
    <w:p w14:paraId="6D040B9B" w14:textId="6590B057" w:rsidR="00F87DBB" w:rsidRPr="00773CBD" w:rsidRDefault="00F87DBB" w:rsidP="00F87DBB">
      <w:pPr>
        <w:pStyle w:val="MHUIFlietext"/>
      </w:pPr>
      <w:r w:rsidRPr="00773CBD">
        <w:t xml:space="preserve">Was </w:t>
      </w:r>
      <w:r w:rsidR="00103180" w:rsidRPr="00773CBD">
        <w:t xml:space="preserve">wollen </w:t>
      </w:r>
      <w:r w:rsidR="00762BA1" w:rsidRPr="00773CBD">
        <w:t>sie wissen?</w:t>
      </w:r>
    </w:p>
    <w:p w14:paraId="738677E4" w14:textId="49B196D5" w:rsidR="00762BA1" w:rsidRPr="00773CBD" w:rsidRDefault="00E048DA" w:rsidP="009440DD">
      <w:pPr>
        <w:pStyle w:val="MHUIFlietext"/>
        <w:numPr>
          <w:ilvl w:val="0"/>
          <w:numId w:val="4"/>
        </w:numPr>
      </w:pPr>
      <w:r w:rsidRPr="00773CBD">
        <w:t>Wie sich die Wirtschaftskrise auf die IKT-Nutzung ausgewirkt hat.</w:t>
      </w:r>
    </w:p>
    <w:p w14:paraId="01986EF6" w14:textId="453F596A" w:rsidR="00E048DA" w:rsidRPr="00773CBD" w:rsidRDefault="000652BF" w:rsidP="009440DD">
      <w:pPr>
        <w:pStyle w:val="MHUIFlietext"/>
        <w:numPr>
          <w:ilvl w:val="0"/>
          <w:numId w:val="4"/>
        </w:numPr>
      </w:pPr>
      <w:r w:rsidRPr="00773CBD">
        <w:t xml:space="preserve">Wie sich die IKT-Nutzung </w:t>
      </w:r>
      <w:r w:rsidR="000127C9" w:rsidRPr="00773CBD">
        <w:t>im weiteren Verlauf nach der Wirtschaftskrise entwickelt hat.</w:t>
      </w:r>
    </w:p>
    <w:p w14:paraId="42CD560A" w14:textId="25C9ACB3" w:rsidR="000127C9" w:rsidRPr="003746EE" w:rsidRDefault="000127C9" w:rsidP="000127C9">
      <w:pPr>
        <w:pStyle w:val="MHUIFlietext"/>
        <w:rPr>
          <w:color w:val="000000" w:themeColor="text1"/>
        </w:rPr>
      </w:pPr>
      <w:r w:rsidRPr="003746EE">
        <w:rPr>
          <w:color w:val="000000" w:themeColor="text1"/>
        </w:rPr>
        <w:t>Was sollen sie wissen?</w:t>
      </w:r>
    </w:p>
    <w:p w14:paraId="3D7E2ADD" w14:textId="7DA14FFA" w:rsidR="5BB88B30" w:rsidRPr="003746EE" w:rsidRDefault="00242C20" w:rsidP="5BB88B30">
      <w:pPr>
        <w:pStyle w:val="MHUIFlietext"/>
        <w:numPr>
          <w:ilvl w:val="0"/>
          <w:numId w:val="5"/>
        </w:numPr>
        <w:rPr>
          <w:color w:val="000000" w:themeColor="text1"/>
        </w:rPr>
      </w:pPr>
      <w:r w:rsidRPr="003746EE">
        <w:rPr>
          <w:color w:val="000000" w:themeColor="text1"/>
        </w:rPr>
        <w:t xml:space="preserve">Wie unterschiedlich sich die IKT-Nutzung </w:t>
      </w:r>
      <w:r w:rsidR="751F09BF" w:rsidRPr="751F09BF">
        <w:rPr>
          <w:color w:val="000000" w:themeColor="text1"/>
        </w:rPr>
        <w:t xml:space="preserve">in </w:t>
      </w:r>
      <w:r w:rsidR="78DE9DE4" w:rsidRPr="78DE9DE4">
        <w:rPr>
          <w:color w:val="000000" w:themeColor="text1"/>
        </w:rPr>
        <w:t>Teilbereichen</w:t>
      </w:r>
      <w:r w:rsidR="3786CF61" w:rsidRPr="3786CF61">
        <w:rPr>
          <w:color w:val="000000" w:themeColor="text1"/>
        </w:rPr>
        <w:t xml:space="preserve"> </w:t>
      </w:r>
      <w:r w:rsidRPr="003746EE">
        <w:rPr>
          <w:color w:val="000000" w:themeColor="text1"/>
        </w:rPr>
        <w:t>verändert hat</w:t>
      </w:r>
    </w:p>
    <w:p w14:paraId="63B5354B" w14:textId="12AEFAE1" w:rsidR="322E3A82" w:rsidRPr="003746EE" w:rsidRDefault="41C9EBB7" w:rsidP="0AB74BEB">
      <w:pPr>
        <w:pStyle w:val="MHUIFlietext"/>
        <w:numPr>
          <w:ilvl w:val="0"/>
          <w:numId w:val="39"/>
        </w:numPr>
        <w:rPr>
          <w:rFonts w:eastAsia="MS Mincho" w:cs="Arial"/>
          <w:color w:val="000000" w:themeColor="text1"/>
          <w:szCs w:val="24"/>
        </w:rPr>
      </w:pPr>
      <w:r w:rsidRPr="003746EE">
        <w:rPr>
          <w:rFonts w:eastAsia="MS Mincho" w:cs="Arial"/>
          <w:color w:val="000000" w:themeColor="text1"/>
          <w:szCs w:val="24"/>
        </w:rPr>
        <w:t xml:space="preserve">Langfristige </w:t>
      </w:r>
      <w:r w:rsidR="42F27EF5" w:rsidRPr="003746EE">
        <w:rPr>
          <w:rFonts w:eastAsia="MS Mincho" w:cs="Arial"/>
          <w:color w:val="000000" w:themeColor="text1"/>
          <w:szCs w:val="24"/>
        </w:rPr>
        <w:t>Auswirkungen</w:t>
      </w:r>
    </w:p>
    <w:p w14:paraId="6B48FAE6" w14:textId="0C0FBDAF" w:rsidR="001837AE" w:rsidRPr="00773CBD" w:rsidRDefault="00CA5A5D" w:rsidP="00CA5A5D">
      <w:pPr>
        <w:pStyle w:val="MHUIFlietext"/>
        <w:rPr>
          <w:rStyle w:val="MHUIFett"/>
        </w:rPr>
      </w:pPr>
      <w:r w:rsidRPr="00773CBD">
        <w:rPr>
          <w:rStyle w:val="MHUIFett"/>
        </w:rPr>
        <w:t>Unsere Projektvision</w:t>
      </w:r>
    </w:p>
    <w:p w14:paraId="5C880395" w14:textId="7E71ACAF" w:rsidR="00CE2747" w:rsidRDefault="00A7367D" w:rsidP="000F5533">
      <w:pPr>
        <w:pStyle w:val="MHUIFlietext"/>
        <w:rPr>
          <w:rStyle w:val="MHUIFett"/>
          <w:b w:val="0"/>
        </w:rPr>
      </w:pPr>
      <w:r w:rsidRPr="00773CBD">
        <w:rPr>
          <w:rStyle w:val="MHUIFett"/>
          <w:b w:val="0"/>
        </w:rPr>
        <w:t xml:space="preserve">Das Ziel des Projektes ist </w:t>
      </w:r>
      <w:r w:rsidR="00D75939" w:rsidRPr="00773CBD">
        <w:rPr>
          <w:rStyle w:val="MHUIFett"/>
          <w:b w:val="0"/>
        </w:rPr>
        <w:t xml:space="preserve">es </w:t>
      </w:r>
      <w:r w:rsidR="00556234" w:rsidRPr="00773CBD">
        <w:rPr>
          <w:rStyle w:val="MHUIFett"/>
          <w:b w:val="0"/>
        </w:rPr>
        <w:t xml:space="preserve">mehr Bewusstsein und tiefere Einblicke in die Entwicklung der IKT-Nutzung </w:t>
      </w:r>
      <w:r w:rsidR="005D0501" w:rsidRPr="00773CBD">
        <w:rPr>
          <w:rStyle w:val="MHUIFett"/>
          <w:b w:val="0"/>
        </w:rPr>
        <w:t xml:space="preserve">durch die Wirtschaftskrise 2008 zu geben. </w:t>
      </w:r>
      <w:r w:rsidR="00FC2369" w:rsidRPr="00773CBD">
        <w:rPr>
          <w:rStyle w:val="MHUIFett"/>
          <w:b w:val="0"/>
        </w:rPr>
        <w:t xml:space="preserve">Wir wollen ein möglichst breites Bild </w:t>
      </w:r>
      <w:r w:rsidR="00CE2747" w:rsidRPr="00773CBD">
        <w:rPr>
          <w:rStyle w:val="MHUIFett"/>
          <w:b w:val="0"/>
        </w:rPr>
        <w:t>schaffen,</w:t>
      </w:r>
      <w:r w:rsidR="00E265CE" w:rsidRPr="00773CBD">
        <w:rPr>
          <w:rStyle w:val="MHUIFett"/>
          <w:b w:val="0"/>
        </w:rPr>
        <w:t xml:space="preserve"> um möglichst viel Kontext zu geben.</w:t>
      </w:r>
    </w:p>
    <w:p w14:paraId="69FABEEA" w14:textId="77777777" w:rsidR="00CE2747" w:rsidRDefault="00CE2747">
      <w:pPr>
        <w:rPr>
          <w:rStyle w:val="MHUIFett"/>
          <w:b w:val="0"/>
          <w:bCs/>
          <w:spacing w:val="15"/>
          <w:szCs w:val="22"/>
          <w:lang w:bidi="en-US"/>
        </w:rPr>
      </w:pPr>
      <w:r>
        <w:rPr>
          <w:rStyle w:val="MHUIFett"/>
          <w:b w:val="0"/>
        </w:rPr>
        <w:br w:type="page"/>
      </w:r>
    </w:p>
    <w:p w14:paraId="5441B348" w14:textId="209B16C0" w:rsidR="00E265CE" w:rsidRPr="00773CBD" w:rsidRDefault="00E265CE" w:rsidP="000F5533">
      <w:pPr>
        <w:pStyle w:val="MHUIFlietext"/>
        <w:rPr>
          <w:rStyle w:val="MHUIFett"/>
        </w:rPr>
      </w:pPr>
      <w:r w:rsidRPr="00773CBD">
        <w:rPr>
          <w:rStyle w:val="MHUIFett"/>
        </w:rPr>
        <w:lastRenderedPageBreak/>
        <w:t>Tonfall</w:t>
      </w:r>
    </w:p>
    <w:p w14:paraId="3C486CA4" w14:textId="03960553" w:rsidR="00E265CE" w:rsidRPr="00773CBD" w:rsidRDefault="00AA24A3" w:rsidP="00D8570C">
      <w:pPr>
        <w:pStyle w:val="MHUIFlietext"/>
        <w:rPr>
          <w:rStyle w:val="MHUIFett"/>
          <w:b w:val="0"/>
        </w:rPr>
      </w:pPr>
      <w:r w:rsidRPr="00773CBD">
        <w:rPr>
          <w:rStyle w:val="MHUIFett"/>
          <w:b w:val="0"/>
        </w:rPr>
        <w:t xml:space="preserve">Die Visualisierung </w:t>
      </w:r>
      <w:r w:rsidR="00D27AA0" w:rsidRPr="00773CBD">
        <w:rPr>
          <w:rStyle w:val="MHUIFett"/>
          <w:b w:val="0"/>
        </w:rPr>
        <w:t>fokus</w:t>
      </w:r>
      <w:r w:rsidR="006F11B3" w:rsidRPr="00773CBD">
        <w:rPr>
          <w:rStyle w:val="MHUIFett"/>
          <w:b w:val="0"/>
        </w:rPr>
        <w:t>s</w:t>
      </w:r>
      <w:r w:rsidR="00D27AA0" w:rsidRPr="00773CBD">
        <w:rPr>
          <w:rStyle w:val="MHUIFett"/>
          <w:b w:val="0"/>
        </w:rPr>
        <w:t>iert sich</w:t>
      </w:r>
      <w:r w:rsidR="006F11B3" w:rsidRPr="00773CBD">
        <w:rPr>
          <w:rStyle w:val="MHUIFett"/>
          <w:b w:val="0"/>
        </w:rPr>
        <w:t xml:space="preserve"> </w:t>
      </w:r>
      <w:r w:rsidR="00530007" w:rsidRPr="00773CBD">
        <w:rPr>
          <w:rStyle w:val="MHUIFett"/>
          <w:b w:val="0"/>
        </w:rPr>
        <w:t>fast auss</w:t>
      </w:r>
      <w:r w:rsidR="00E34106" w:rsidRPr="00773CBD">
        <w:rPr>
          <w:rStyle w:val="MHUIFett"/>
          <w:b w:val="0"/>
        </w:rPr>
        <w:t>chließlich</w:t>
      </w:r>
      <w:r w:rsidR="00D27AA0" w:rsidRPr="00773CBD">
        <w:rPr>
          <w:rStyle w:val="MHUIFett"/>
          <w:b w:val="0"/>
        </w:rPr>
        <w:t xml:space="preserve"> auf den </w:t>
      </w:r>
      <w:r w:rsidR="003F1E1C" w:rsidRPr="00773CBD">
        <w:rPr>
          <w:rStyle w:val="MHUIFett"/>
          <w:b w:val="0"/>
        </w:rPr>
        <w:t xml:space="preserve">Aspekt des </w:t>
      </w:r>
      <w:r w:rsidR="00D8570C" w:rsidRPr="00773CBD">
        <w:rPr>
          <w:rStyle w:val="MHUIFett"/>
          <w:b w:val="0"/>
        </w:rPr>
        <w:t xml:space="preserve">Lesens. </w:t>
      </w:r>
      <w:r w:rsidR="00E34106" w:rsidRPr="00773CBD">
        <w:rPr>
          <w:rStyle w:val="MHUIFett"/>
          <w:b w:val="0"/>
        </w:rPr>
        <w:t xml:space="preserve">Die Nutzer sollen </w:t>
      </w:r>
      <w:r w:rsidR="00632541" w:rsidRPr="00773CBD">
        <w:rPr>
          <w:rStyle w:val="MHUIFett"/>
          <w:b w:val="0"/>
        </w:rPr>
        <w:t xml:space="preserve">präzise und Effizient </w:t>
      </w:r>
      <w:r w:rsidR="00334038" w:rsidRPr="00773CBD">
        <w:rPr>
          <w:rStyle w:val="MHUIFett"/>
          <w:b w:val="0"/>
        </w:rPr>
        <w:t xml:space="preserve">Änderungen wahrnehmen und diese einordnen können. </w:t>
      </w:r>
    </w:p>
    <w:p w14:paraId="01F0889E" w14:textId="2FEA4C6C" w:rsidR="1F6E6EE2" w:rsidRDefault="1F6E6EE2" w:rsidP="1F6E6EE2">
      <w:pPr>
        <w:pStyle w:val="MHUIFlietext"/>
        <w:rPr>
          <w:rStyle w:val="MHUIFett"/>
          <w:b w:val="0"/>
          <w:bCs w:val="0"/>
        </w:rPr>
      </w:pPr>
      <w:r w:rsidRPr="1F6E6EE2">
        <w:rPr>
          <w:rStyle w:val="MHUIFett"/>
          <w:b w:val="0"/>
          <w:bCs w:val="0"/>
        </w:rPr>
        <w:t>Zu einem kleinen Teil, wenn es darum geht, Veränderungen in der Zeit kurz nach 2008 schnell sichtbar zu machen, spielt auch das Fühlen eine Rolle. Die Linie hilft dabei.</w:t>
      </w:r>
    </w:p>
    <w:p w14:paraId="381D3A77" w14:textId="7BA44D2D" w:rsidR="0037494C" w:rsidRPr="00773CBD" w:rsidRDefault="00CF65C9" w:rsidP="000F5533">
      <w:pPr>
        <w:pStyle w:val="MHUIFlietext"/>
        <w:rPr>
          <w:rStyle w:val="MHUIFett"/>
        </w:rPr>
      </w:pPr>
      <w:r w:rsidRPr="00773CBD">
        <w:rPr>
          <w:rStyle w:val="MHUIFett"/>
        </w:rPr>
        <w:t>Nutzererfahrung</w:t>
      </w:r>
    </w:p>
    <w:p w14:paraId="774E20B2" w14:textId="565D5FA4" w:rsidR="001958C6" w:rsidRPr="00773CBD" w:rsidRDefault="008F3B8E" w:rsidP="00F87DBB">
      <w:pPr>
        <w:pStyle w:val="MHUIFlietext"/>
        <w:rPr>
          <w:rStyle w:val="MHUIFett"/>
          <w:b w:val="0"/>
        </w:rPr>
      </w:pPr>
      <w:r>
        <w:rPr>
          <w:rStyle w:val="MHUIFett"/>
          <w:b w:val="0"/>
        </w:rPr>
        <w:t xml:space="preserve">Die Nutzungserfahrung, die wir leisten </w:t>
      </w:r>
      <w:r w:rsidR="00D132AA">
        <w:rPr>
          <w:rStyle w:val="MHUIFett"/>
          <w:b w:val="0"/>
        </w:rPr>
        <w:t>wollen,</w:t>
      </w:r>
      <w:r>
        <w:rPr>
          <w:rStyle w:val="MHUIFett"/>
          <w:b w:val="0"/>
        </w:rPr>
        <w:t xml:space="preserve"> </w:t>
      </w:r>
      <w:r w:rsidR="00F85DEE">
        <w:rPr>
          <w:rStyle w:val="MHUIFett"/>
          <w:b w:val="0"/>
        </w:rPr>
        <w:t xml:space="preserve">hat </w:t>
      </w:r>
      <w:r w:rsidR="002C3703">
        <w:rPr>
          <w:rStyle w:val="MHUIFett"/>
          <w:b w:val="0"/>
        </w:rPr>
        <w:t>einen ausstellenden Charakter</w:t>
      </w:r>
      <w:r w:rsidR="00DB1211">
        <w:rPr>
          <w:rStyle w:val="MHUIFett"/>
          <w:b w:val="0"/>
        </w:rPr>
        <w:t xml:space="preserve">. </w:t>
      </w:r>
      <w:r w:rsidR="0060086F">
        <w:rPr>
          <w:rStyle w:val="MHUIFett"/>
          <w:b w:val="0"/>
        </w:rPr>
        <w:t xml:space="preserve">Der </w:t>
      </w:r>
      <w:r w:rsidR="001D0385">
        <w:rPr>
          <w:rStyle w:val="MHUIFett"/>
          <w:b w:val="0"/>
        </w:rPr>
        <w:t>I</w:t>
      </w:r>
      <w:r w:rsidR="0060086F">
        <w:rPr>
          <w:rStyle w:val="MHUIFett"/>
          <w:b w:val="0"/>
        </w:rPr>
        <w:t>nterpretatio</w:t>
      </w:r>
      <w:r w:rsidR="00E71132">
        <w:rPr>
          <w:rStyle w:val="MHUIFett"/>
          <w:b w:val="0"/>
        </w:rPr>
        <w:t xml:space="preserve">ns- und </w:t>
      </w:r>
      <w:r w:rsidR="001D0385">
        <w:rPr>
          <w:rStyle w:val="MHUIFett"/>
          <w:b w:val="0"/>
        </w:rPr>
        <w:t>Erkennensaufwand liegt vollständig beim Nutzer. Wir geben</w:t>
      </w:r>
      <w:r w:rsidR="00262707">
        <w:rPr>
          <w:rStyle w:val="MHUIFett"/>
          <w:b w:val="0"/>
        </w:rPr>
        <w:t xml:space="preserve"> dem Nutzer lediglich </w:t>
      </w:r>
      <w:r w:rsidR="00D73E67">
        <w:rPr>
          <w:rStyle w:val="MHUIFett"/>
          <w:b w:val="0"/>
        </w:rPr>
        <w:t>die Daten an die Hand.</w:t>
      </w:r>
    </w:p>
    <w:p w14:paraId="272E0052" w14:textId="77777777" w:rsidR="001958C6" w:rsidRPr="00773CBD" w:rsidRDefault="001958C6">
      <w:pPr>
        <w:rPr>
          <w:rStyle w:val="MHUIFett"/>
          <w:b w:val="0"/>
        </w:rPr>
      </w:pPr>
      <w:r w:rsidRPr="00773CBD">
        <w:rPr>
          <w:rStyle w:val="MHUIFett"/>
          <w:b w:val="0"/>
        </w:rPr>
        <w:br w:type="page"/>
      </w:r>
    </w:p>
    <w:p w14:paraId="25259A83" w14:textId="1B0CF4F3" w:rsidR="00556928" w:rsidRPr="00773CBD" w:rsidRDefault="09E4B3EF" w:rsidP="00B92B32">
      <w:pPr>
        <w:pStyle w:val="berschrift2"/>
      </w:pPr>
      <w:bookmarkStart w:id="17" w:name="_Toc2065014512"/>
      <w:bookmarkStart w:id="18" w:name="_Toc190120866"/>
      <w:r w:rsidRPr="00773CBD">
        <w:lastRenderedPageBreak/>
        <w:t>Phase 2 Working with data</w:t>
      </w:r>
      <w:bookmarkEnd w:id="17"/>
      <w:bookmarkEnd w:id="18"/>
    </w:p>
    <w:p w14:paraId="5A77713E" w14:textId="67B80467" w:rsidR="00291C56" w:rsidRPr="00773CBD" w:rsidRDefault="00291C56" w:rsidP="09E4B3EF">
      <w:pPr>
        <w:pStyle w:val="MHUIFlietext"/>
      </w:pPr>
      <w:r w:rsidRPr="00773CBD">
        <w:t>Der Fokus dieser Phase war es</w:t>
      </w:r>
      <w:r w:rsidR="001623BB" w:rsidRPr="00773CBD">
        <w:t xml:space="preserve"> die Daten für unsere Visualisierung zu sammeln, diese </w:t>
      </w:r>
      <w:r w:rsidR="000667A7" w:rsidRPr="00773CBD">
        <w:t xml:space="preserve">aufzubereiten </w:t>
      </w:r>
      <w:r w:rsidR="00B43131" w:rsidRPr="00773CBD">
        <w:t xml:space="preserve">und </w:t>
      </w:r>
      <w:r w:rsidR="00106E5E" w:rsidRPr="00773CBD">
        <w:t>in ersten Versuchen zu visualisieren.</w:t>
      </w:r>
    </w:p>
    <w:p w14:paraId="7297900D" w14:textId="3B558260" w:rsidR="09E4B3EF" w:rsidRPr="00EA2658" w:rsidRDefault="09E4B3EF" w:rsidP="00EA2658">
      <w:pPr>
        <w:pStyle w:val="berschrift3"/>
        <w:rPr>
          <w:rStyle w:val="MHUIFett"/>
          <w:rFonts w:asciiTheme="minorHAnsi" w:hAnsiTheme="minorHAnsi"/>
          <w:b w:val="0"/>
          <w:sz w:val="22"/>
        </w:rPr>
      </w:pPr>
      <w:bookmarkStart w:id="19" w:name="_Toc1090163072"/>
      <w:bookmarkStart w:id="20" w:name="_Toc190120867"/>
      <w:r w:rsidRPr="00EA2658">
        <w:t>Datenerhebung und Datenverfügbarkeit</w:t>
      </w:r>
      <w:bookmarkEnd w:id="19"/>
      <w:bookmarkEnd w:id="20"/>
    </w:p>
    <w:p w14:paraId="12774A5B" w14:textId="77777777" w:rsidR="002312CB" w:rsidRPr="00773CBD" w:rsidRDefault="00265457" w:rsidP="00265457">
      <w:pPr>
        <w:pStyle w:val="MHUIFlietext"/>
        <w:rPr>
          <w:rStyle w:val="MHUIFett"/>
          <w:b w:val="0"/>
        </w:rPr>
      </w:pPr>
      <w:r w:rsidRPr="00773CBD">
        <w:rPr>
          <w:rStyle w:val="MHUIFett"/>
          <w:b w:val="0"/>
        </w:rPr>
        <w:t>Unsere Hauptanlaufstelle war d</w:t>
      </w:r>
      <w:r w:rsidR="005C7377" w:rsidRPr="00773CBD">
        <w:rPr>
          <w:rStyle w:val="MHUIFett"/>
          <w:b w:val="0"/>
        </w:rPr>
        <w:t xml:space="preserve">ie Seite des </w:t>
      </w:r>
      <w:r w:rsidR="00BC09D4" w:rsidRPr="00773CBD">
        <w:rPr>
          <w:rStyle w:val="MHUIFett"/>
          <w:b w:val="0"/>
        </w:rPr>
        <w:t>Statistischen Bundesamtes</w:t>
      </w:r>
      <w:r w:rsidR="005C35BE" w:rsidRPr="00773CBD">
        <w:rPr>
          <w:rStyle w:val="MHUIFett"/>
          <w:b w:val="0"/>
        </w:rPr>
        <w:t xml:space="preserve">, </w:t>
      </w:r>
      <w:r w:rsidR="005E2EE4" w:rsidRPr="00773CBD">
        <w:rPr>
          <w:rStyle w:val="MHUIFett"/>
          <w:b w:val="0"/>
        </w:rPr>
        <w:t>Genesis-Online</w:t>
      </w:r>
      <w:r w:rsidR="00BB47F2" w:rsidRPr="00773CBD">
        <w:rPr>
          <w:rStyle w:val="MHUIFett"/>
          <w:b w:val="0"/>
        </w:rPr>
        <w:t xml:space="preserve"> mit der Einschränkung auf IKT-Nutzung. </w:t>
      </w:r>
    </w:p>
    <w:p w14:paraId="0CAB9579" w14:textId="2FE23A54" w:rsidR="005D29C5" w:rsidRPr="00773CBD" w:rsidRDefault="002312CB" w:rsidP="00265457">
      <w:pPr>
        <w:pStyle w:val="MHUIFlietext"/>
        <w:rPr>
          <w:rStyle w:val="MHUIFett"/>
          <w:b w:val="0"/>
        </w:rPr>
      </w:pPr>
      <w:hyperlink r:id="rId21" w:history="1">
        <w:r w:rsidRPr="00773CBD">
          <w:rPr>
            <w:rStyle w:val="Hyperlink"/>
          </w:rPr>
          <w:t>https://www-genesis.destatis.de/datenbank/online/statistic/12231/details</w:t>
        </w:r>
      </w:hyperlink>
    </w:p>
    <w:p w14:paraId="192D118A" w14:textId="48248276" w:rsidR="002312CB" w:rsidRPr="00773CBD" w:rsidRDefault="005D58DC" w:rsidP="00265457">
      <w:pPr>
        <w:pStyle w:val="MHUIFlietext"/>
        <w:rPr>
          <w:rStyle w:val="MHUIFett"/>
          <w:b w:val="0"/>
        </w:rPr>
      </w:pPr>
      <w:r w:rsidRPr="00773CBD">
        <w:rPr>
          <w:rStyle w:val="MHUIFett"/>
          <w:b w:val="0"/>
        </w:rPr>
        <w:t>Konkret wählten wir die Tabelle zur</w:t>
      </w:r>
      <w:r w:rsidR="00ED3CA0" w:rsidRPr="00773CBD">
        <w:rPr>
          <w:rStyle w:val="MHUIFett"/>
          <w:b w:val="0"/>
        </w:rPr>
        <w:t xml:space="preserve"> Häufigkeit der Nutzung von Computern nach Geschlecht (</w:t>
      </w:r>
      <w:hyperlink r:id="rId22" w:history="1">
        <w:r w:rsidR="009B1351" w:rsidRPr="00773CBD">
          <w:rPr>
            <w:rStyle w:val="Hyperlink"/>
          </w:rPr>
          <w:t>https://www-genesis.destatis.de/datenbank/online/statistic/12231/table/12231-9003/</w:t>
        </w:r>
      </w:hyperlink>
      <w:r w:rsidR="00573DF6" w:rsidRPr="00773CBD">
        <w:rPr>
          <w:rStyle w:val="MHUIFett"/>
          <w:b w:val="0"/>
        </w:rPr>
        <w:t>)</w:t>
      </w:r>
      <w:r w:rsidR="00AE04D1" w:rsidRPr="00773CBD">
        <w:rPr>
          <w:rStyle w:val="MHUIFett"/>
          <w:b w:val="0"/>
        </w:rPr>
        <w:t>,</w:t>
      </w:r>
      <w:r w:rsidR="009B1351" w:rsidRPr="00773CBD">
        <w:rPr>
          <w:rStyle w:val="MHUIFett"/>
          <w:b w:val="0"/>
        </w:rPr>
        <w:t xml:space="preserve"> </w:t>
      </w:r>
      <w:r w:rsidR="00891C50" w:rsidRPr="00773CBD">
        <w:rPr>
          <w:rStyle w:val="MHUIFett"/>
          <w:b w:val="0"/>
        </w:rPr>
        <w:t>die Art der IKT-Nutzung (</w:t>
      </w:r>
      <w:hyperlink r:id="rId23" w:history="1">
        <w:r w:rsidR="009D78EB" w:rsidRPr="00773CBD">
          <w:rPr>
            <w:rStyle w:val="Hyperlink"/>
          </w:rPr>
          <w:t>https://www-genesis.destatis.de/datenbank/online/statistic/12231/table/12231-9006</w:t>
        </w:r>
      </w:hyperlink>
      <w:r w:rsidR="009D78EB" w:rsidRPr="00773CBD">
        <w:rPr>
          <w:rStyle w:val="MHUIFett"/>
          <w:b w:val="0"/>
        </w:rPr>
        <w:t>) und d</w:t>
      </w:r>
      <w:r w:rsidR="00FC738B" w:rsidRPr="00773CBD">
        <w:rPr>
          <w:rStyle w:val="MHUIFett"/>
          <w:b w:val="0"/>
        </w:rPr>
        <w:t xml:space="preserve">ie </w:t>
      </w:r>
      <w:r w:rsidR="00020476" w:rsidRPr="00773CBD">
        <w:rPr>
          <w:rStyle w:val="MHUIFett"/>
          <w:b w:val="0"/>
        </w:rPr>
        <w:t>Kauf</w:t>
      </w:r>
      <w:r w:rsidR="00E712EF" w:rsidRPr="00773CBD">
        <w:rPr>
          <w:rStyle w:val="MHUIFett"/>
          <w:b w:val="0"/>
        </w:rPr>
        <w:t>frequenz im Internet (</w:t>
      </w:r>
      <w:hyperlink r:id="rId24" w:history="1">
        <w:r w:rsidR="00305D06" w:rsidRPr="00773CBD">
          <w:rPr>
            <w:rStyle w:val="Hyperlink"/>
          </w:rPr>
          <w:t>https://www-genesis.destatis.de/datenbank/online/statistic/12231/table/12231-9010</w:t>
        </w:r>
      </w:hyperlink>
      <w:r w:rsidR="00305D06" w:rsidRPr="00773CBD">
        <w:rPr>
          <w:rStyle w:val="MHUIFett"/>
          <w:b w:val="0"/>
        </w:rPr>
        <w:t>) aus.</w:t>
      </w:r>
      <w:r w:rsidR="00020476" w:rsidRPr="00773CBD">
        <w:rPr>
          <w:rStyle w:val="MHUIFett"/>
          <w:b w:val="0"/>
        </w:rPr>
        <w:t xml:space="preserve"> </w:t>
      </w:r>
    </w:p>
    <w:p w14:paraId="0035DC3B" w14:textId="463F24F3" w:rsidR="00182B6F" w:rsidRPr="00773CBD" w:rsidRDefault="00182B6F" w:rsidP="00265457">
      <w:pPr>
        <w:pStyle w:val="MHUIFlietext"/>
        <w:rPr>
          <w:rStyle w:val="MHUIFett"/>
          <w:b w:val="0"/>
        </w:rPr>
      </w:pPr>
      <w:r w:rsidRPr="00773CBD">
        <w:rPr>
          <w:rStyle w:val="MHUIFett"/>
          <w:b w:val="0"/>
        </w:rPr>
        <w:t xml:space="preserve">Da diese </w:t>
      </w:r>
      <w:r w:rsidR="004945DD" w:rsidRPr="00773CBD">
        <w:rPr>
          <w:rStyle w:val="MHUIFett"/>
          <w:b w:val="0"/>
        </w:rPr>
        <w:t xml:space="preserve">Datenquelle vorgegeben war konnten wir diese sofort als seriös einstufen. </w:t>
      </w:r>
    </w:p>
    <w:p w14:paraId="7E66FA16" w14:textId="51CF6CB6" w:rsidR="09E4B3EF" w:rsidRPr="00B0712A" w:rsidRDefault="09E4B3EF" w:rsidP="00B0712A">
      <w:pPr>
        <w:pStyle w:val="berschrift3"/>
        <w:rPr>
          <w:rStyle w:val="MHUIFett"/>
          <w:rFonts w:asciiTheme="minorHAnsi" w:hAnsiTheme="minorHAnsi"/>
          <w:b w:val="0"/>
          <w:sz w:val="22"/>
        </w:rPr>
      </w:pPr>
      <w:bookmarkStart w:id="21" w:name="_Toc911484408"/>
      <w:bookmarkStart w:id="22" w:name="_Toc190120868"/>
      <w:r w:rsidRPr="00B0712A">
        <w:rPr>
          <w:rStyle w:val="MHUIFett"/>
          <w:rFonts w:asciiTheme="minorHAnsi" w:hAnsiTheme="minorHAnsi"/>
          <w:b w:val="0"/>
          <w:sz w:val="22"/>
        </w:rPr>
        <w:t>Datenstruktur und Bereinigung</w:t>
      </w:r>
      <w:bookmarkEnd w:id="21"/>
      <w:bookmarkEnd w:id="22"/>
    </w:p>
    <w:p w14:paraId="14E48986" w14:textId="1CB5FA55" w:rsidR="09E4B3EF" w:rsidRPr="00773CBD" w:rsidRDefault="408098F7" w:rsidP="09E4B3EF">
      <w:pPr>
        <w:pStyle w:val="MHUIFlietext"/>
      </w:pPr>
      <w:r w:rsidRPr="00773CBD">
        <w:t>Die gelieferten Daten mussten sowohl bereinigt als auch transformiert werden, um sie in ein einheitliches und verwendbares Format zu bringen. Während es keine Inkonsistenzen gab, wurden Lücken in den Daten identifiziert, die jedoch entsprechend berücksichtigt wurden, um die Integrität der Visualisierung zu gewährleisten.</w:t>
      </w:r>
    </w:p>
    <w:p w14:paraId="483C5C31" w14:textId="327EE5C5" w:rsidR="00F15AAE" w:rsidRPr="00773CBD" w:rsidRDefault="00F37E63" w:rsidP="09E4B3EF">
      <w:pPr>
        <w:pStyle w:val="MHUIFlietext"/>
      </w:pPr>
      <w:r w:rsidRPr="00773CBD">
        <w:lastRenderedPageBreak/>
        <w:t xml:space="preserve">Der Prozess des Bereinigens begann mit </w:t>
      </w:r>
      <w:r w:rsidR="00D73E67" w:rsidRPr="00773CBD">
        <w:t>dem Herauskürzen</w:t>
      </w:r>
      <w:r w:rsidRPr="00773CBD">
        <w:t xml:space="preserve"> von, für uns, nicht relevanten Daten und die Änderung der von Destatis ausgegebenen Formatierung</w:t>
      </w:r>
      <w:r w:rsidR="00C2136C" w:rsidRPr="00773CBD">
        <w:t>. Mit diesen Datensätze konnten erste Visualisierungen</w:t>
      </w:r>
      <w:r w:rsidR="000222FF" w:rsidRPr="00773CBD">
        <w:t xml:space="preserve">, mithilfe von </w:t>
      </w:r>
      <w:r w:rsidR="00D73E67" w:rsidRPr="00773CBD">
        <w:t>Pivot Tabellen</w:t>
      </w:r>
      <w:r w:rsidR="000222FF" w:rsidRPr="00773CBD">
        <w:t>, erstellt werden, um zu erkennen, ob die Daten spannende Aspekte enthalten.</w:t>
      </w:r>
    </w:p>
    <w:p w14:paraId="309DFDCA" w14:textId="288AABD1" w:rsidR="408098F7" w:rsidRPr="00773CBD" w:rsidRDefault="00203D59" w:rsidP="408098F7">
      <w:pPr>
        <w:pStyle w:val="MHUIFlietext"/>
      </w:pPr>
      <w:r w:rsidRPr="00773CBD">
        <w:t>Nach Feedback wurden alle Daten von Prozentwerten hin zu absoluten Zahlen umgerechnet</w:t>
      </w:r>
      <w:r w:rsidR="00DF6E18" w:rsidRPr="00773CBD">
        <w:t xml:space="preserve">. Dies taten wir, um Verzerrungen </w:t>
      </w:r>
      <w:r w:rsidR="00D95091" w:rsidRPr="00773CBD">
        <w:t xml:space="preserve">in der finalen Visualisierung </w:t>
      </w:r>
      <w:r w:rsidR="00DF6E18" w:rsidRPr="00773CBD">
        <w:t>vorzubeugen</w:t>
      </w:r>
      <w:r w:rsidR="00D95091" w:rsidRPr="00773CBD">
        <w:t>.</w:t>
      </w:r>
    </w:p>
    <w:p w14:paraId="0CA26E35" w14:textId="5E4C59D8" w:rsidR="09E4B3EF" w:rsidRPr="00773CBD" w:rsidRDefault="09E4B3EF" w:rsidP="00CA4765">
      <w:pPr>
        <w:pStyle w:val="berschrift3"/>
        <w:rPr>
          <w:rStyle w:val="MHUIFett"/>
          <w:rFonts w:asciiTheme="minorHAnsi" w:hAnsiTheme="minorHAnsi"/>
          <w:b w:val="0"/>
          <w:sz w:val="22"/>
        </w:rPr>
      </w:pPr>
      <w:bookmarkStart w:id="23" w:name="_Toc947502011"/>
      <w:bookmarkStart w:id="24" w:name="_Toc190120869"/>
      <w:r w:rsidRPr="00773CBD">
        <w:rPr>
          <w:rStyle w:val="MHUIFett"/>
          <w:rFonts w:asciiTheme="minorHAnsi" w:hAnsiTheme="minorHAnsi"/>
          <w:b w:val="0"/>
          <w:sz w:val="22"/>
        </w:rPr>
        <w:t>Erkenntnisse aus den Daten</w:t>
      </w:r>
      <w:bookmarkEnd w:id="23"/>
      <w:bookmarkEnd w:id="24"/>
    </w:p>
    <w:p w14:paraId="3A969F9F" w14:textId="6A3F4F2A" w:rsidR="09E4B3EF" w:rsidRPr="00773CBD" w:rsidRDefault="09E4B3EF" w:rsidP="09E4B3EF">
      <w:pPr>
        <w:pStyle w:val="MHUIFlietext"/>
      </w:pPr>
      <w:r w:rsidRPr="00773CBD">
        <w:t>Aus der Visualisierung lassen sich bereits erste Muster und Trends erkennen, insbesondere in den Zeiträumen kurz vor und nach der Wirtschaftskrise. Welche Daten für die Zielsetzung besonders relevant sind, wird in den entsprechenden Grafiken detailliert dargestellt.</w:t>
      </w:r>
    </w:p>
    <w:p w14:paraId="12527160" w14:textId="2351D4B5" w:rsidR="00D80EE4" w:rsidRPr="00773CBD" w:rsidRDefault="00AF07EF" w:rsidP="09E4B3EF">
      <w:pPr>
        <w:pStyle w:val="MHUIFlietext"/>
      </w:pPr>
      <w:r w:rsidRPr="00773CBD">
        <w:t xml:space="preserve">Aus diesem Grund entschieden wir uns von Anfang an für Diagrammtypen, welche </w:t>
      </w:r>
      <w:r w:rsidR="005C22E2" w:rsidRPr="00773CBD">
        <w:t xml:space="preserve">den Verlauf der Zeit </w:t>
      </w:r>
      <w:r w:rsidR="00FC4E33" w:rsidRPr="00773CBD">
        <w:t>und Wertänderungen möglichst zugänglich vermitteln.</w:t>
      </w:r>
      <w:r w:rsidR="00037251" w:rsidRPr="00773CBD">
        <w:t xml:space="preserve"> In der Arbeitsphase wurden meißt Linien- und Flächendiagramme verwendet</w:t>
      </w:r>
      <w:r w:rsidR="008A7B68" w:rsidRPr="00773CBD">
        <w:t xml:space="preserve">, jedoch </w:t>
      </w:r>
      <w:r w:rsidR="005B71B3" w:rsidRPr="00773CBD">
        <w:t>wurden auch andere Typen getestet, wie das Sankey</w:t>
      </w:r>
      <w:r w:rsidR="003321C7" w:rsidRPr="00773CBD">
        <w:t xml:space="preserve"> d</w:t>
      </w:r>
      <w:r w:rsidR="005B71B3" w:rsidRPr="00773CBD">
        <w:t>iagram, oder d</w:t>
      </w:r>
      <w:r w:rsidR="003A312A" w:rsidRPr="00773CBD">
        <w:t>er</w:t>
      </w:r>
      <w:r w:rsidR="005B71B3" w:rsidRPr="00773CBD">
        <w:t xml:space="preserve"> Stream</w:t>
      </w:r>
      <w:r w:rsidR="003A312A" w:rsidRPr="00773CBD">
        <w:t xml:space="preserve"> graph.</w:t>
      </w:r>
    </w:p>
    <w:p w14:paraId="1559DFC6" w14:textId="77777777" w:rsidR="00D80EE4" w:rsidRPr="00773CBD" w:rsidRDefault="00D80EE4">
      <w:pPr>
        <w:rPr>
          <w:rFonts w:ascii="Inter" w:hAnsi="Inter"/>
          <w:bCs/>
          <w:spacing w:val="15"/>
          <w:sz w:val="24"/>
          <w:szCs w:val="22"/>
          <w:lang w:bidi="en-US"/>
        </w:rPr>
      </w:pPr>
      <w:r w:rsidRPr="00773CBD">
        <w:br w:type="page"/>
      </w:r>
    </w:p>
    <w:p w14:paraId="240AFE9A" w14:textId="7DEBE9C6" w:rsidR="00781FAD" w:rsidRPr="00773CBD" w:rsidRDefault="09E4B3EF" w:rsidP="00B92B32">
      <w:pPr>
        <w:pStyle w:val="berschrift2"/>
      </w:pPr>
      <w:bookmarkStart w:id="25" w:name="_Toc407417319"/>
      <w:bookmarkStart w:id="26" w:name="_Toc190120870"/>
      <w:r w:rsidRPr="00773CBD">
        <w:lastRenderedPageBreak/>
        <w:t>Phase 3 Establishing your editorial thinking</w:t>
      </w:r>
      <w:bookmarkEnd w:id="25"/>
      <w:bookmarkEnd w:id="26"/>
    </w:p>
    <w:p w14:paraId="50D4F4FD" w14:textId="770003EC" w:rsidR="007F413E" w:rsidRPr="00773CBD" w:rsidRDefault="004554FB" w:rsidP="004554FB">
      <w:pPr>
        <w:pStyle w:val="MHUIFlietext"/>
        <w:rPr>
          <w:rStyle w:val="MHUIFett"/>
          <w:b w:val="0"/>
        </w:rPr>
      </w:pPr>
      <w:r w:rsidRPr="00773CBD">
        <w:rPr>
          <w:rStyle w:val="MHUIFett"/>
          <w:b w:val="0"/>
        </w:rPr>
        <w:t xml:space="preserve">In Phase </w:t>
      </w:r>
      <w:r w:rsidR="00106C0D" w:rsidRPr="00773CBD">
        <w:rPr>
          <w:rStyle w:val="MHUIFett"/>
          <w:b w:val="0"/>
        </w:rPr>
        <w:t xml:space="preserve">drei des Prozesses von Andy Kirk entwickelten wir das </w:t>
      </w:r>
      <w:r w:rsidR="00D81084" w:rsidRPr="00773CBD">
        <w:rPr>
          <w:rStyle w:val="MHUIFett"/>
          <w:b w:val="0"/>
        </w:rPr>
        <w:t xml:space="preserve">Konzept unserer Visualisierung. Hierzu gehört der </w:t>
      </w:r>
      <w:r w:rsidR="00C267C0" w:rsidRPr="00773CBD">
        <w:rPr>
          <w:rStyle w:val="MHUIFett"/>
          <w:b w:val="0"/>
        </w:rPr>
        <w:t>Veröffentlichungsort, die bewusste Auswahl von Inhalten</w:t>
      </w:r>
      <w:r w:rsidR="005D280C" w:rsidRPr="00773CBD">
        <w:rPr>
          <w:rStyle w:val="MHUIFett"/>
          <w:b w:val="0"/>
        </w:rPr>
        <w:t xml:space="preserve"> und </w:t>
      </w:r>
      <w:r w:rsidR="007F413E" w:rsidRPr="00773CBD">
        <w:rPr>
          <w:rStyle w:val="MHUIFett"/>
          <w:b w:val="0"/>
        </w:rPr>
        <w:t>der Fokus der Visualisierung</w:t>
      </w:r>
      <w:r w:rsidR="00D80EE4" w:rsidRPr="00773CBD">
        <w:rPr>
          <w:rStyle w:val="MHUIFett"/>
          <w:b w:val="0"/>
        </w:rPr>
        <w:t>.</w:t>
      </w:r>
    </w:p>
    <w:p w14:paraId="035EC19F" w14:textId="0E54C8FD" w:rsidR="00F03B20" w:rsidRPr="00773CBD" w:rsidRDefault="00F03B20" w:rsidP="0043205F">
      <w:pPr>
        <w:pStyle w:val="berschrift3"/>
        <w:rPr>
          <w:rStyle w:val="MHUIFett"/>
          <w:rFonts w:asciiTheme="minorHAnsi" w:hAnsiTheme="minorHAnsi"/>
          <w:b w:val="0"/>
          <w:sz w:val="22"/>
        </w:rPr>
      </w:pPr>
      <w:bookmarkStart w:id="27" w:name="_Toc431527350"/>
      <w:bookmarkStart w:id="28" w:name="_Toc190120871"/>
      <w:r w:rsidRPr="00773CBD">
        <w:rPr>
          <w:rStyle w:val="MHUIFett"/>
          <w:rFonts w:asciiTheme="minorHAnsi" w:hAnsiTheme="minorHAnsi"/>
          <w:b w:val="0"/>
          <w:sz w:val="22"/>
        </w:rPr>
        <w:t>Perspektive</w:t>
      </w:r>
      <w:bookmarkEnd w:id="27"/>
      <w:bookmarkEnd w:id="28"/>
    </w:p>
    <w:p w14:paraId="50FB5986" w14:textId="3A8C0ACC" w:rsidR="00051F14" w:rsidRPr="00773CBD" w:rsidRDefault="00051F14" w:rsidP="09E4B3EF">
      <w:pPr>
        <w:pStyle w:val="MHUIFlietext"/>
        <w:rPr>
          <w:rStyle w:val="MHUIFett"/>
        </w:rPr>
      </w:pPr>
      <w:r w:rsidRPr="00773CBD">
        <w:rPr>
          <w:rStyle w:val="MHUIFett"/>
        </w:rPr>
        <w:t>Perspektiv</w:t>
      </w:r>
      <w:r w:rsidR="00AB46A7" w:rsidRPr="00773CBD">
        <w:rPr>
          <w:rStyle w:val="MHUIFett"/>
        </w:rPr>
        <w:t>fragen</w:t>
      </w:r>
    </w:p>
    <w:p w14:paraId="60CC857D" w14:textId="4FD0F0C4" w:rsidR="00AB46A7" w:rsidRPr="00773CBD" w:rsidRDefault="00861B50" w:rsidP="009440DD">
      <w:pPr>
        <w:pStyle w:val="MHUIFlietext"/>
        <w:numPr>
          <w:ilvl w:val="0"/>
          <w:numId w:val="6"/>
        </w:numPr>
        <w:rPr>
          <w:rStyle w:val="MHUIFett"/>
          <w:b w:val="0"/>
        </w:rPr>
      </w:pPr>
      <w:r w:rsidRPr="00773CBD">
        <w:rPr>
          <w:rStyle w:val="MHUIFett"/>
          <w:b w:val="0"/>
        </w:rPr>
        <w:t xml:space="preserve">Wie hat sich die </w:t>
      </w:r>
      <w:r w:rsidR="00CA4AC0" w:rsidRPr="00773CBD">
        <w:rPr>
          <w:rStyle w:val="MHUIFett"/>
          <w:b w:val="0"/>
        </w:rPr>
        <w:t>allgemeine Internet</w:t>
      </w:r>
      <w:r w:rsidR="00EC64F0" w:rsidRPr="00773CBD">
        <w:rPr>
          <w:rStyle w:val="MHUIFett"/>
          <w:b w:val="0"/>
        </w:rPr>
        <w:t xml:space="preserve">nutzung </w:t>
      </w:r>
      <w:r w:rsidR="00587BD6" w:rsidRPr="00773CBD">
        <w:rPr>
          <w:rStyle w:val="MHUIFett"/>
          <w:b w:val="0"/>
        </w:rPr>
        <w:t>nach der Wirtschaftskrise entwickelt?</w:t>
      </w:r>
    </w:p>
    <w:p w14:paraId="1CA0FCEE" w14:textId="3E953D95" w:rsidR="61C3230E" w:rsidRDefault="20C79322" w:rsidP="61C3230E">
      <w:pPr>
        <w:pStyle w:val="MHUIFlietext"/>
        <w:numPr>
          <w:ilvl w:val="0"/>
          <w:numId w:val="6"/>
        </w:numPr>
        <w:rPr>
          <w:rStyle w:val="MHUIFett"/>
          <w:rFonts w:eastAsia="MS Mincho" w:cs="Arial"/>
          <w:b w:val="0"/>
          <w:bCs w:val="0"/>
        </w:rPr>
      </w:pPr>
      <w:r w:rsidRPr="20C79322">
        <w:rPr>
          <w:rStyle w:val="MHUIFett"/>
          <w:rFonts w:eastAsia="MS Mincho" w:cs="Arial"/>
          <w:b w:val="0"/>
          <w:bCs w:val="0"/>
        </w:rPr>
        <w:t>Welche Änderungen</w:t>
      </w:r>
      <w:r w:rsidR="27408E81" w:rsidRPr="27408E81">
        <w:rPr>
          <w:rStyle w:val="MHUIFett"/>
          <w:rFonts w:eastAsia="MS Mincho" w:cs="Arial"/>
          <w:b w:val="0"/>
          <w:bCs w:val="0"/>
        </w:rPr>
        <w:t xml:space="preserve"> im </w:t>
      </w:r>
      <w:r w:rsidR="6FC2DA12" w:rsidRPr="6FC2DA12">
        <w:rPr>
          <w:rStyle w:val="MHUIFett"/>
          <w:rFonts w:eastAsia="MS Mincho" w:cs="Arial"/>
          <w:b w:val="0"/>
          <w:bCs w:val="0"/>
        </w:rPr>
        <w:t xml:space="preserve">Internetnutzungsverhalten </w:t>
      </w:r>
      <w:r w:rsidR="4A9B1A2E" w:rsidRPr="4A9B1A2E">
        <w:rPr>
          <w:rStyle w:val="MHUIFett"/>
          <w:rFonts w:eastAsia="MS Mincho" w:cs="Arial"/>
          <w:b w:val="0"/>
          <w:bCs w:val="0"/>
        </w:rPr>
        <w:t xml:space="preserve">lassen sich </w:t>
      </w:r>
      <w:r w:rsidR="21EE952C" w:rsidRPr="21EE952C">
        <w:rPr>
          <w:rStyle w:val="MHUIFett"/>
          <w:rFonts w:eastAsia="MS Mincho" w:cs="Arial"/>
          <w:b w:val="0"/>
          <w:bCs w:val="0"/>
        </w:rPr>
        <w:t>erkennen?</w:t>
      </w:r>
    </w:p>
    <w:p w14:paraId="1C0DC8E2" w14:textId="193F2BBC" w:rsidR="21EE952C" w:rsidRDefault="0C0320DA" w:rsidP="21EE952C">
      <w:pPr>
        <w:pStyle w:val="MHUIFlietext"/>
        <w:numPr>
          <w:ilvl w:val="0"/>
          <w:numId w:val="6"/>
        </w:numPr>
        <w:rPr>
          <w:rStyle w:val="MHUIFett"/>
          <w:rFonts w:eastAsia="MS Mincho" w:cs="Arial"/>
          <w:b w:val="0"/>
          <w:bCs w:val="0"/>
        </w:rPr>
      </w:pPr>
      <w:r w:rsidRPr="0C0320DA">
        <w:rPr>
          <w:rStyle w:val="MHUIFett"/>
          <w:rFonts w:eastAsia="MS Mincho" w:cs="Arial"/>
          <w:b w:val="0"/>
          <w:bCs w:val="0"/>
        </w:rPr>
        <w:t xml:space="preserve">Sind Änderungen </w:t>
      </w:r>
      <w:r w:rsidR="25EE1250" w:rsidRPr="25EE1250">
        <w:rPr>
          <w:rStyle w:val="MHUIFett"/>
          <w:rFonts w:eastAsia="MS Mincho" w:cs="Arial"/>
          <w:b w:val="0"/>
          <w:bCs w:val="0"/>
        </w:rPr>
        <w:t xml:space="preserve">universal oder </w:t>
      </w:r>
      <w:r w:rsidR="317252EF" w:rsidRPr="317252EF">
        <w:rPr>
          <w:rStyle w:val="MHUIFett"/>
          <w:rFonts w:eastAsia="MS Mincho" w:cs="Arial"/>
          <w:b w:val="0"/>
          <w:bCs w:val="0"/>
        </w:rPr>
        <w:t>spezifisch</w:t>
      </w:r>
      <w:r w:rsidR="00BC759F">
        <w:rPr>
          <w:rStyle w:val="MHUIFett"/>
          <w:rFonts w:eastAsia="MS Mincho" w:cs="Arial"/>
          <w:b w:val="0"/>
          <w:bCs w:val="0"/>
        </w:rPr>
        <w:t>?</w:t>
      </w:r>
    </w:p>
    <w:p w14:paraId="2FF84EE8" w14:textId="486B3005" w:rsidR="0A5A30AF" w:rsidRPr="008D56E7" w:rsidRDefault="0A5A30AF" w:rsidP="30E14E79">
      <w:pPr>
        <w:pStyle w:val="MHUIFlietext"/>
        <w:rPr>
          <w:rFonts w:eastAsia="MS Mincho" w:cs="Arial"/>
          <w:b/>
        </w:rPr>
      </w:pPr>
      <w:r w:rsidRPr="008D56E7">
        <w:rPr>
          <w:rFonts w:eastAsia="MS Mincho" w:cs="Arial"/>
          <w:b/>
        </w:rPr>
        <w:t>Perspektiven:</w:t>
      </w:r>
    </w:p>
    <w:p w14:paraId="2C914F67" w14:textId="6E62FA87" w:rsidR="5F4E6F81" w:rsidRDefault="34572D09" w:rsidP="34572D09">
      <w:pPr>
        <w:pStyle w:val="MHUIFlietext"/>
      </w:pPr>
      <w:r w:rsidRPr="00F20015">
        <w:rPr>
          <w:u w:val="single"/>
        </w:rPr>
        <w:t>Perspektive 1:</w:t>
      </w:r>
      <w:r>
        <w:t xml:space="preserve"> Das Internet als ökonomischer Anpassungsmechanismus</w:t>
      </w:r>
    </w:p>
    <w:p w14:paraId="2E1EB30F" w14:textId="43CC9722" w:rsidR="5F4E6F81" w:rsidRDefault="34572D09" w:rsidP="5F4E6F81">
      <w:pPr>
        <w:pStyle w:val="MHUIFlietext"/>
      </w:pPr>
      <w:r>
        <w:t>Aus ökonomischer Perspektive kann die zunehmende Internetnutzung nach der Krise als direkte Reaktion auf die veränderten finanziellen Rahmenbedingungen interpretiert werden.</w:t>
      </w:r>
      <w:r w:rsidR="5F4E6F81">
        <w:br/>
      </w:r>
      <w:r>
        <w:t>Während der Krise waren viele Haushalte gezwungen zu sparen und effizienter zu wirtschaften. Hier bot das Internet neue Möglichkeiten: Online-Banking gewann an Bedeutung, da die Menschen ihre Finanzen besser im Blick behalten wollten. Gleichzeitig nahm die Informationssuche über Waren und Dienstleistungen zu, was darauf hindeutet, dass die Verbraucher gezielter nach günstigeren Angeboten suchten.</w:t>
      </w:r>
    </w:p>
    <w:p w14:paraId="59710491" w14:textId="1E94A36D" w:rsidR="6E20FB71" w:rsidRDefault="6E20FB71" w:rsidP="6E20FB71">
      <w:pPr>
        <w:pStyle w:val="MHUIFlietext"/>
      </w:pPr>
      <w:r w:rsidRPr="00F20015">
        <w:rPr>
          <w:u w:val="single"/>
        </w:rPr>
        <w:lastRenderedPageBreak/>
        <w:t>Perspektive 2:</w:t>
      </w:r>
      <w:r>
        <w:t xml:space="preserve"> Digitalisierung als eigenständiger Megatrend</w:t>
      </w:r>
    </w:p>
    <w:p w14:paraId="00A5D17B" w14:textId="0C13D7B3" w:rsidR="1F527384" w:rsidRDefault="6E20FB71" w:rsidP="1F527384">
      <w:pPr>
        <w:pStyle w:val="MHUIFlietext"/>
      </w:pPr>
      <w:r>
        <w:t>Eine alternative Interpretation sieht die gestiegene Internetnutzung weniger als direkte Reaktion auf die Wirtschaftskrise, sondern vielmehr als Teil eines übergeordneten Digitalisierungstrends. Bereits vor 2008 war ein Anstieg der Internetnutzung zu beobachten, der sich nach der Krise ungebrochen fortsetzte.</w:t>
      </w:r>
      <w:r w:rsidR="3A8076CF">
        <w:br/>
      </w:r>
      <w:r>
        <w:t>Man könnte argumentieren, dass der Bedeutungszuwachs des Internets nicht primär eine wirtschaftliche Notwendigkeit widerspiegelt, sondern eine allgemeine gesellschaftliche Entwicklung hin zu einer vernetzten Lebensweise.</w:t>
      </w:r>
    </w:p>
    <w:p w14:paraId="326A68DD" w14:textId="1CD52DF8" w:rsidR="00F073B7" w:rsidRPr="00773CBD" w:rsidRDefault="00F073B7" w:rsidP="00F073B7">
      <w:pPr>
        <w:pStyle w:val="berschrift3"/>
        <w:rPr>
          <w:rStyle w:val="MHUIFett"/>
          <w:rFonts w:asciiTheme="minorHAnsi" w:hAnsiTheme="minorHAnsi"/>
          <w:b w:val="0"/>
          <w:sz w:val="22"/>
        </w:rPr>
      </w:pPr>
      <w:bookmarkStart w:id="29" w:name="_Toc294292037"/>
      <w:bookmarkStart w:id="30" w:name="_Toc190120872"/>
      <w:r w:rsidRPr="00773CBD">
        <w:rPr>
          <w:rStyle w:val="MHUIFett"/>
          <w:rFonts w:asciiTheme="minorHAnsi" w:hAnsiTheme="minorHAnsi"/>
          <w:b w:val="0"/>
          <w:sz w:val="22"/>
        </w:rPr>
        <w:t>Framing</w:t>
      </w:r>
      <w:bookmarkEnd w:id="29"/>
      <w:bookmarkEnd w:id="30"/>
    </w:p>
    <w:p w14:paraId="73A8F315" w14:textId="0B5F1872" w:rsidR="00F073B7" w:rsidRPr="00773CBD" w:rsidRDefault="00B671CC" w:rsidP="00DE1910">
      <w:pPr>
        <w:pStyle w:val="MHUIFlietext"/>
        <w:rPr>
          <w:rStyle w:val="MHUIFett"/>
        </w:rPr>
      </w:pPr>
      <w:r w:rsidRPr="00773CBD">
        <w:rPr>
          <w:rStyle w:val="MHUIFett"/>
        </w:rPr>
        <w:t>W</w:t>
      </w:r>
      <w:r w:rsidR="009A2A02" w:rsidRPr="00773CBD">
        <w:rPr>
          <w:rStyle w:val="MHUIFett"/>
        </w:rPr>
        <w:t>as wird visualisiert?</w:t>
      </w:r>
    </w:p>
    <w:p w14:paraId="68EA9554" w14:textId="33D0AE36" w:rsidR="009A2A02" w:rsidRPr="00773CBD" w:rsidRDefault="009A2A02" w:rsidP="00DE1910">
      <w:pPr>
        <w:pStyle w:val="MHUIFlietext"/>
      </w:pPr>
      <w:r w:rsidRPr="00773CBD">
        <w:t xml:space="preserve">Wir visualisieren </w:t>
      </w:r>
      <w:r w:rsidR="002D0297" w:rsidRPr="00773CBD">
        <w:t>den Zeitpunkt der Wirtschaftskrise 2008</w:t>
      </w:r>
      <w:r w:rsidR="00B67499" w:rsidRPr="00773CBD">
        <w:t xml:space="preserve">, um </w:t>
      </w:r>
      <w:r w:rsidR="00E94F15" w:rsidRPr="00773CBD">
        <w:t>d</w:t>
      </w:r>
      <w:r w:rsidR="004D50C1">
        <w:t xml:space="preserve">ie </w:t>
      </w:r>
      <w:r w:rsidR="00254F4F" w:rsidRPr="00773CBD">
        <w:t xml:space="preserve">zeitliche </w:t>
      </w:r>
      <w:r w:rsidR="00A26308">
        <w:t>Veränderung</w:t>
      </w:r>
      <w:r w:rsidR="00254F4F" w:rsidRPr="00773CBD">
        <w:t xml:space="preserve"> </w:t>
      </w:r>
      <w:r w:rsidR="00A26308">
        <w:t xml:space="preserve">der </w:t>
      </w:r>
      <w:r w:rsidR="00C96947">
        <w:t xml:space="preserve">einzelnen </w:t>
      </w:r>
      <w:r w:rsidR="00B436A9">
        <w:t xml:space="preserve">Aspekte </w:t>
      </w:r>
      <w:r w:rsidR="00254F4F" w:rsidRPr="00773CBD">
        <w:t>besser einordnen zu können.</w:t>
      </w:r>
    </w:p>
    <w:p w14:paraId="695F1F3A" w14:textId="10149735" w:rsidR="00254F4F" w:rsidRDefault="008261DA" w:rsidP="00DE1910">
      <w:pPr>
        <w:pStyle w:val="MHUIFlietext"/>
      </w:pPr>
      <w:r w:rsidRPr="00773CBD">
        <w:t>D</w:t>
      </w:r>
      <w:r w:rsidR="004C61B2" w:rsidRPr="00773CBD">
        <w:t xml:space="preserve">ie Hauptelemente der Visualisierung sind </w:t>
      </w:r>
      <w:r w:rsidR="00CD3EAC" w:rsidRPr="00773CBD">
        <w:t>einzelne Linien- und Flächendiagramme</w:t>
      </w:r>
      <w:r w:rsidR="00EC5C6F" w:rsidRPr="00773CBD">
        <w:t xml:space="preserve"> zur IKT-Nutzung über Zeit. </w:t>
      </w:r>
      <w:r w:rsidR="00D07D46" w:rsidRPr="00773CBD">
        <w:t xml:space="preserve">Diese sind </w:t>
      </w:r>
      <w:r w:rsidR="009D4374" w:rsidRPr="00773CBD">
        <w:t xml:space="preserve">separat </w:t>
      </w:r>
      <w:r w:rsidR="0072410D" w:rsidRPr="00773CBD">
        <w:t>untereinander zu sehen</w:t>
      </w:r>
      <w:r w:rsidR="005D3AAC" w:rsidRPr="00773CBD">
        <w:t xml:space="preserve">, um das gleiche zeitliche Verständnis </w:t>
      </w:r>
      <w:r w:rsidR="000F0FBF" w:rsidRPr="00773CBD">
        <w:t>zu erreichen.</w:t>
      </w:r>
    </w:p>
    <w:p w14:paraId="12F872B0" w14:textId="1CC35B30" w:rsidR="00B671CC" w:rsidRPr="00773CBD" w:rsidRDefault="754A93C6" w:rsidP="00DE1910">
      <w:pPr>
        <w:pStyle w:val="MHUIFlietext"/>
        <w:rPr>
          <w:rStyle w:val="MHUIFett"/>
        </w:rPr>
      </w:pPr>
      <w:r w:rsidRPr="754A93C6">
        <w:rPr>
          <w:rStyle w:val="MHUIFett"/>
        </w:rPr>
        <w:t xml:space="preserve">Was </w:t>
      </w:r>
      <w:r w:rsidR="78C8EB8C" w:rsidRPr="78C8EB8C">
        <w:rPr>
          <w:rStyle w:val="MHUIFett"/>
        </w:rPr>
        <w:t>wird nicht</w:t>
      </w:r>
      <w:r w:rsidR="00B671CC" w:rsidRPr="00773CBD">
        <w:rPr>
          <w:rStyle w:val="MHUIFett"/>
        </w:rPr>
        <w:t xml:space="preserve"> </w:t>
      </w:r>
      <w:r w:rsidR="20AE3336" w:rsidRPr="20AE3336">
        <w:rPr>
          <w:rStyle w:val="MHUIFett"/>
        </w:rPr>
        <w:t>visualisiert</w:t>
      </w:r>
      <w:r w:rsidR="00B671CC" w:rsidRPr="00773CBD">
        <w:rPr>
          <w:rStyle w:val="MHUIFett"/>
        </w:rPr>
        <w:t>:</w:t>
      </w:r>
    </w:p>
    <w:p w14:paraId="2FE880E0" w14:textId="45CBAD02" w:rsidR="00434EB3" w:rsidRPr="00773CBD" w:rsidRDefault="00E47D3E" w:rsidP="00E47D3E">
      <w:pPr>
        <w:pStyle w:val="MHUIFlietext"/>
        <w:rPr>
          <w:rStyle w:val="MHUIFett"/>
          <w:b w:val="0"/>
        </w:rPr>
      </w:pPr>
      <w:r w:rsidRPr="00773CBD">
        <w:rPr>
          <w:rStyle w:val="MHUIFett"/>
          <w:b w:val="0"/>
        </w:rPr>
        <w:t xml:space="preserve">Wir haben entschieden </w:t>
      </w:r>
      <w:r w:rsidR="00090A05" w:rsidRPr="00773CBD">
        <w:rPr>
          <w:rStyle w:val="MHUIFett"/>
          <w:b w:val="0"/>
        </w:rPr>
        <w:t xml:space="preserve">nur Daten zu verwenden, welche sich zeitlich auf eine Achse auftragen lassen und </w:t>
      </w:r>
      <w:r w:rsidR="00555E32" w:rsidRPr="00773CBD">
        <w:rPr>
          <w:rStyle w:val="MHUIFett"/>
          <w:b w:val="0"/>
        </w:rPr>
        <w:t>mindestens</w:t>
      </w:r>
      <w:r w:rsidR="00317725" w:rsidRPr="00773CBD">
        <w:rPr>
          <w:rStyle w:val="MHUIFett"/>
          <w:b w:val="0"/>
        </w:rPr>
        <w:t xml:space="preserve"> </w:t>
      </w:r>
      <w:r w:rsidR="00C83228" w:rsidRPr="00773CBD">
        <w:rPr>
          <w:rStyle w:val="MHUIFett"/>
          <w:b w:val="0"/>
        </w:rPr>
        <w:t xml:space="preserve">die Jahre </w:t>
      </w:r>
      <w:r w:rsidR="00F266A9" w:rsidRPr="00773CBD">
        <w:rPr>
          <w:rStyle w:val="MHUIFett"/>
          <w:b w:val="0"/>
        </w:rPr>
        <w:t xml:space="preserve">ab 2006 </w:t>
      </w:r>
      <w:r w:rsidR="00BD20E6" w:rsidRPr="00773CBD">
        <w:rPr>
          <w:rStyle w:val="MHUIFett"/>
          <w:b w:val="0"/>
        </w:rPr>
        <w:t xml:space="preserve">enthalten. Daher wurden alle Datensätze und einzelne Kategorien, die nicht diesem </w:t>
      </w:r>
      <w:r w:rsidR="00275605" w:rsidRPr="00773CBD">
        <w:rPr>
          <w:rStyle w:val="MHUIFett"/>
          <w:b w:val="0"/>
        </w:rPr>
        <w:t>Kriterium unterliegen</w:t>
      </w:r>
      <w:r w:rsidR="00364C5D" w:rsidRPr="00773CBD">
        <w:rPr>
          <w:rStyle w:val="MHUIFett"/>
          <w:b w:val="0"/>
        </w:rPr>
        <w:t>,</w:t>
      </w:r>
      <w:r w:rsidR="00275605" w:rsidRPr="00773CBD">
        <w:rPr>
          <w:rStyle w:val="MHUIFett"/>
          <w:b w:val="0"/>
        </w:rPr>
        <w:t xml:space="preserve"> aussortiert.</w:t>
      </w:r>
    </w:p>
    <w:p w14:paraId="0C72D075" w14:textId="7FF396D8" w:rsidR="00BA6032" w:rsidRPr="00773CBD" w:rsidRDefault="00431797" w:rsidP="00E47D3E">
      <w:pPr>
        <w:pStyle w:val="MHUIFlietext"/>
        <w:rPr>
          <w:rStyle w:val="MHUIFett"/>
          <w:b w:val="0"/>
        </w:rPr>
      </w:pPr>
      <w:r w:rsidRPr="00773CBD">
        <w:rPr>
          <w:rStyle w:val="MHUIFett"/>
          <w:b w:val="0"/>
        </w:rPr>
        <w:lastRenderedPageBreak/>
        <w:t>Auch werden nur Daten visualisiert, welche sich auf das Privatleben von Nutzern fokussieren. Es werden also keine Daten zu wirtschaftlichen Entwicklungen dargestellt.</w:t>
      </w:r>
    </w:p>
    <w:p w14:paraId="1FD458CF" w14:textId="55D863F6" w:rsidR="6FF6928B" w:rsidRDefault="7A3D4199" w:rsidP="6FF6928B">
      <w:pPr>
        <w:pStyle w:val="MHUIFlietext"/>
        <w:rPr>
          <w:rStyle w:val="MHUIFett"/>
          <w:b w:val="0"/>
          <w:bCs w:val="0"/>
        </w:rPr>
      </w:pPr>
      <w:r w:rsidRPr="7A3D4199">
        <w:rPr>
          <w:rStyle w:val="MHUIFett"/>
          <w:b w:val="0"/>
          <w:bCs w:val="0"/>
        </w:rPr>
        <w:t>Auch Daten die</w:t>
      </w:r>
      <w:r w:rsidR="583BB061" w:rsidRPr="583BB061">
        <w:rPr>
          <w:rStyle w:val="MHUIFett"/>
          <w:b w:val="0"/>
          <w:bCs w:val="0"/>
        </w:rPr>
        <w:t xml:space="preserve"> </w:t>
      </w:r>
      <w:r w:rsidR="6958E2C3" w:rsidRPr="6958E2C3">
        <w:rPr>
          <w:rStyle w:val="MHUIFett"/>
          <w:b w:val="0"/>
          <w:bCs w:val="0"/>
        </w:rPr>
        <w:t>unvollständig</w:t>
      </w:r>
      <w:r w:rsidR="7B25078A" w:rsidRPr="7B25078A">
        <w:rPr>
          <w:rStyle w:val="MHUIFett"/>
          <w:b w:val="0"/>
          <w:bCs w:val="0"/>
        </w:rPr>
        <w:t xml:space="preserve"> waren wurde</w:t>
      </w:r>
      <w:r w:rsidR="00B8785D">
        <w:rPr>
          <w:rStyle w:val="MHUIFett"/>
          <w:b w:val="0"/>
          <w:bCs w:val="0"/>
        </w:rPr>
        <w:t>n</w:t>
      </w:r>
      <w:r w:rsidR="7B25078A" w:rsidRPr="7B25078A">
        <w:rPr>
          <w:rStyle w:val="MHUIFett"/>
          <w:b w:val="0"/>
          <w:bCs w:val="0"/>
        </w:rPr>
        <w:t xml:space="preserve"> </w:t>
      </w:r>
      <w:r w:rsidR="00B8785D" w:rsidRPr="6590562F">
        <w:rPr>
          <w:rStyle w:val="MHUIFett"/>
          <w:b w:val="0"/>
          <w:bCs w:val="0"/>
        </w:rPr>
        <w:t>gekürzt</w:t>
      </w:r>
      <w:r w:rsidR="6590562F" w:rsidRPr="6590562F">
        <w:rPr>
          <w:rStyle w:val="MHUIFett"/>
          <w:b w:val="0"/>
          <w:bCs w:val="0"/>
        </w:rPr>
        <w:t xml:space="preserve"> </w:t>
      </w:r>
      <w:r w:rsidR="028C7F2A" w:rsidRPr="028C7F2A">
        <w:rPr>
          <w:rStyle w:val="MHUIFett"/>
          <w:b w:val="0"/>
          <w:bCs w:val="0"/>
        </w:rPr>
        <w:t xml:space="preserve">und nicht mit in </w:t>
      </w:r>
      <w:r w:rsidR="0C527597" w:rsidRPr="0C527597">
        <w:rPr>
          <w:rStyle w:val="MHUIFett"/>
          <w:b w:val="0"/>
          <w:bCs w:val="0"/>
        </w:rPr>
        <w:t xml:space="preserve">die </w:t>
      </w:r>
      <w:r w:rsidR="4DF7E540" w:rsidRPr="4DF7E540">
        <w:rPr>
          <w:rStyle w:val="MHUIFett"/>
          <w:b w:val="0"/>
          <w:bCs w:val="0"/>
        </w:rPr>
        <w:t>Visualisierung</w:t>
      </w:r>
      <w:r w:rsidR="69BA4121" w:rsidRPr="69BA4121">
        <w:rPr>
          <w:rStyle w:val="MHUIFett"/>
          <w:b w:val="0"/>
          <w:bCs w:val="0"/>
        </w:rPr>
        <w:t xml:space="preserve"> aufgenommen.</w:t>
      </w:r>
    </w:p>
    <w:p w14:paraId="7C4B2956" w14:textId="04A2AF6E" w:rsidR="00F073B7" w:rsidRPr="00773CBD" w:rsidRDefault="00F073B7" w:rsidP="00F073B7">
      <w:pPr>
        <w:pStyle w:val="berschrift3"/>
        <w:rPr>
          <w:rStyle w:val="MHUIFett"/>
          <w:rFonts w:asciiTheme="minorHAnsi" w:hAnsiTheme="minorHAnsi"/>
          <w:b w:val="0"/>
          <w:sz w:val="22"/>
        </w:rPr>
      </w:pPr>
      <w:bookmarkStart w:id="31" w:name="_Toc2004959105"/>
      <w:bookmarkStart w:id="32" w:name="_Toc190120873"/>
      <w:r w:rsidRPr="00773CBD">
        <w:rPr>
          <w:rStyle w:val="MHUIFett"/>
          <w:rFonts w:asciiTheme="minorHAnsi" w:hAnsiTheme="minorHAnsi"/>
          <w:b w:val="0"/>
          <w:sz w:val="22"/>
        </w:rPr>
        <w:t>Fokus</w:t>
      </w:r>
      <w:bookmarkEnd w:id="31"/>
      <w:bookmarkEnd w:id="32"/>
    </w:p>
    <w:p w14:paraId="344D9318" w14:textId="11F00BCD" w:rsidR="00BA6032" w:rsidRPr="00773CBD" w:rsidRDefault="00BA6032" w:rsidP="00BA6032">
      <w:pPr>
        <w:pStyle w:val="MHUIFlietext"/>
        <w:rPr>
          <w:rStyle w:val="MHUIFett"/>
          <w:b w:val="0"/>
        </w:rPr>
      </w:pPr>
      <w:r w:rsidRPr="00773CBD">
        <w:rPr>
          <w:rStyle w:val="MHUIFett"/>
          <w:b w:val="0"/>
        </w:rPr>
        <w:t>Wir visualisieren zwar die absoluten Zahlen, diese sind auch korrekt ablesbar, jedoch liegt der Fokus auf dem Erkennen von Ausschlägen, oder eben dem Fehlen von jenen.</w:t>
      </w:r>
      <w:r w:rsidR="008319AF" w:rsidRPr="00773CBD">
        <w:rPr>
          <w:rStyle w:val="MHUIFett"/>
          <w:b w:val="0"/>
        </w:rPr>
        <w:t xml:space="preserve"> </w:t>
      </w:r>
    </w:p>
    <w:p w14:paraId="0CBA0C6F" w14:textId="5745FDC7" w:rsidR="00EE7050" w:rsidRPr="00773CBD" w:rsidRDefault="00EE7050" w:rsidP="00BA6032">
      <w:pPr>
        <w:pStyle w:val="MHUIFlietext"/>
        <w:rPr>
          <w:rStyle w:val="MHUIFett"/>
          <w:b w:val="0"/>
        </w:rPr>
      </w:pPr>
      <w:r w:rsidRPr="00773CBD">
        <w:rPr>
          <w:rStyle w:val="MHUIFett"/>
          <w:b w:val="0"/>
        </w:rPr>
        <w:t xml:space="preserve">Die Darstellung soll den Nutzer informieren und ihm </w:t>
      </w:r>
      <w:r w:rsidR="00DA5A04" w:rsidRPr="00773CBD">
        <w:rPr>
          <w:rStyle w:val="MHUIFett"/>
          <w:b w:val="0"/>
        </w:rPr>
        <w:t xml:space="preserve">deshalb </w:t>
      </w:r>
      <w:r w:rsidRPr="00773CBD">
        <w:rPr>
          <w:rStyle w:val="MHUIFett"/>
          <w:b w:val="0"/>
        </w:rPr>
        <w:t>Informationen über die Entwicklungen der IKT-Nutzung im privaten Umfeld mit an die Hand geben</w:t>
      </w:r>
      <w:r w:rsidR="00FB745E" w:rsidRPr="00773CBD">
        <w:rPr>
          <w:rStyle w:val="MHUIFett"/>
          <w:b w:val="0"/>
        </w:rPr>
        <w:t>.</w:t>
      </w:r>
      <w:r w:rsidR="00DA5A04" w:rsidRPr="00773CBD">
        <w:rPr>
          <w:rStyle w:val="MHUIFett"/>
          <w:b w:val="0"/>
        </w:rPr>
        <w:t xml:space="preserve"> </w:t>
      </w:r>
      <w:r w:rsidR="00FB745E" w:rsidRPr="00773CBD">
        <w:rPr>
          <w:rStyle w:val="MHUIFett"/>
          <w:b w:val="0"/>
        </w:rPr>
        <w:t xml:space="preserve">Dies soll Ihm die </w:t>
      </w:r>
      <w:r w:rsidR="00FB65AE" w:rsidRPr="00773CBD">
        <w:rPr>
          <w:rStyle w:val="MHUIFett"/>
          <w:b w:val="0"/>
        </w:rPr>
        <w:t>M</w:t>
      </w:r>
      <w:r w:rsidR="00FB745E" w:rsidRPr="00773CBD">
        <w:rPr>
          <w:rStyle w:val="MHUIFett"/>
          <w:b w:val="0"/>
        </w:rPr>
        <w:t xml:space="preserve">öglichkeit </w:t>
      </w:r>
      <w:r w:rsidR="001E77EC" w:rsidRPr="00773CBD">
        <w:rPr>
          <w:rStyle w:val="MHUIFett"/>
          <w:b w:val="0"/>
        </w:rPr>
        <w:t xml:space="preserve">geben </w:t>
      </w:r>
      <w:r w:rsidR="00FB65AE" w:rsidRPr="00773CBD">
        <w:rPr>
          <w:rStyle w:val="MHUIFett"/>
          <w:b w:val="0"/>
        </w:rPr>
        <w:t>sein Bild der Wirtschaftskrise zu vervollständigen.</w:t>
      </w:r>
    </w:p>
    <w:p w14:paraId="5CEC1D10" w14:textId="2C24234D" w:rsidR="007930C2" w:rsidRPr="00773CBD" w:rsidRDefault="007930C2" w:rsidP="00B72164">
      <w:pPr>
        <w:pStyle w:val="MHUIFlietext"/>
        <w:rPr>
          <w:rStyle w:val="MHUIFett"/>
          <w:b w:val="0"/>
        </w:rPr>
      </w:pPr>
      <w:r w:rsidRPr="00773CBD">
        <w:rPr>
          <w:rStyle w:val="MHUIFett"/>
          <w:b w:val="0"/>
        </w:rPr>
        <w:t xml:space="preserve">Damit der Nutzer auch auf dieses Informationsangebot anspringt liegt der Fokus zudem auch auf der visuellen Gestaltung </w:t>
      </w:r>
      <w:r w:rsidR="00BA6F1C" w:rsidRPr="00773CBD">
        <w:rPr>
          <w:rStyle w:val="MHUIFett"/>
          <w:b w:val="0"/>
        </w:rPr>
        <w:t xml:space="preserve">der aufbereiteten Daten. </w:t>
      </w:r>
    </w:p>
    <w:p w14:paraId="30A33DB0" w14:textId="36721321" w:rsidR="00F073B7" w:rsidRPr="00773CBD" w:rsidRDefault="00B72164" w:rsidP="00B72164">
      <w:pPr>
        <w:pStyle w:val="MHUIFlietext"/>
      </w:pPr>
      <w:r w:rsidRPr="00773CBD">
        <w:t xml:space="preserve">Der </w:t>
      </w:r>
      <w:r w:rsidR="00BE4215" w:rsidRPr="00773CBD">
        <w:t xml:space="preserve">Fokus liegt weniger auf den </w:t>
      </w:r>
      <w:r w:rsidR="002D2835" w:rsidRPr="00773CBD">
        <w:t xml:space="preserve">generellen Daten, wie zum Beispiel der Zahl der Internetanschlüsse, da diese weniger Bezug auf das </w:t>
      </w:r>
      <w:r w:rsidR="00B52443" w:rsidRPr="00773CBD">
        <w:t>Private des Nutzers haben</w:t>
      </w:r>
      <w:r w:rsidR="005F66F9" w:rsidRPr="00773CBD">
        <w:t>.</w:t>
      </w:r>
    </w:p>
    <w:p w14:paraId="184CE39F" w14:textId="1DE5CF14" w:rsidR="00F073B7" w:rsidRPr="00773CBD" w:rsidRDefault="00F073B7" w:rsidP="00F073B7">
      <w:pPr>
        <w:pStyle w:val="berschrift3"/>
        <w:rPr>
          <w:rStyle w:val="MHUIFett"/>
          <w:rFonts w:asciiTheme="minorHAnsi" w:hAnsiTheme="minorHAnsi"/>
          <w:b w:val="0"/>
          <w:sz w:val="22"/>
        </w:rPr>
      </w:pPr>
      <w:bookmarkStart w:id="33" w:name="_Toc1027668476"/>
      <w:bookmarkStart w:id="34" w:name="_Toc190120874"/>
      <w:r w:rsidRPr="00773CBD">
        <w:rPr>
          <w:rStyle w:val="MHUIFett"/>
          <w:rFonts w:asciiTheme="minorHAnsi" w:hAnsiTheme="minorHAnsi"/>
          <w:b w:val="0"/>
          <w:sz w:val="22"/>
        </w:rPr>
        <w:t>Medium</w:t>
      </w:r>
      <w:bookmarkEnd w:id="33"/>
      <w:bookmarkEnd w:id="34"/>
    </w:p>
    <w:p w14:paraId="6DC939E0" w14:textId="4D9F5228" w:rsidR="0095131C" w:rsidRPr="00773CBD" w:rsidRDefault="00E000D7" w:rsidP="00E000D7">
      <w:pPr>
        <w:pStyle w:val="MHUIFlietext"/>
      </w:pPr>
      <w:r w:rsidRPr="00773CBD">
        <w:t xml:space="preserve">Unsere Visualisierung soll in einem Magazin für </w:t>
      </w:r>
      <w:r w:rsidR="00123EE9" w:rsidRPr="00773CBD">
        <w:t>Zeitgeschicht</w:t>
      </w:r>
      <w:r w:rsidR="006C7DFC">
        <w:t xml:space="preserve">liches und/oder </w:t>
      </w:r>
      <w:r w:rsidR="00224128">
        <w:t>W</w:t>
      </w:r>
      <w:r w:rsidR="006C7DFC">
        <w:t>irtschaftliches</w:t>
      </w:r>
      <w:r w:rsidR="00123EE9" w:rsidRPr="00773CBD">
        <w:t xml:space="preserve"> veröffentlicht werden.</w:t>
      </w:r>
      <w:r w:rsidR="00FD427B">
        <w:t xml:space="preserve"> </w:t>
      </w:r>
      <w:r w:rsidR="001F508E">
        <w:t>Für eine Pub</w:t>
      </w:r>
      <w:r w:rsidR="00BA66D8">
        <w:t>likation würden infrage kommen z.B. Handelsblatt,</w:t>
      </w:r>
      <w:r w:rsidR="00F61F48">
        <w:t xml:space="preserve"> </w:t>
      </w:r>
      <w:r w:rsidR="00AA292C">
        <w:t>Spiegel</w:t>
      </w:r>
      <w:r w:rsidR="00F61F48">
        <w:t xml:space="preserve">, Die </w:t>
      </w:r>
      <w:r w:rsidR="004A5F61">
        <w:t>Z</w:t>
      </w:r>
      <w:r w:rsidR="00F61F48">
        <w:t>eit</w:t>
      </w:r>
      <w:r w:rsidR="0097442D">
        <w:t>.</w:t>
      </w:r>
    </w:p>
    <w:p w14:paraId="07BE0405" w14:textId="1B6DAE7E" w:rsidR="00D14042" w:rsidRPr="00773CBD" w:rsidRDefault="00BF237C" w:rsidP="00E000D7">
      <w:pPr>
        <w:pStyle w:val="MHUIFlietext"/>
      </w:pPr>
      <w:r w:rsidRPr="00773CBD">
        <w:lastRenderedPageBreak/>
        <w:t>Die Fokus</w:t>
      </w:r>
      <w:r w:rsidR="00546658" w:rsidRPr="00773CBD">
        <w:t>zielgruppe sind hierbei</w:t>
      </w:r>
      <w:r w:rsidR="00D63E77">
        <w:t xml:space="preserve"> d</w:t>
      </w:r>
      <w:r w:rsidR="0095131C" w:rsidRPr="00773CBD">
        <w:t xml:space="preserve">eutsche Bürger </w:t>
      </w:r>
      <w:r w:rsidR="00105EB3">
        <w:t xml:space="preserve">im mittleren Alter </w:t>
      </w:r>
      <w:r w:rsidR="0095131C" w:rsidRPr="00773CBD">
        <w:t xml:space="preserve">mit einem Interesse an zeitgeschichtlichen Ereignissen mit einem Teilinteresse an </w:t>
      </w:r>
      <w:r w:rsidR="009B31FF" w:rsidRPr="00773CBD">
        <w:t>(Internet-) Technik.</w:t>
      </w:r>
    </w:p>
    <w:p w14:paraId="7A840CEC" w14:textId="7FBF3D2A" w:rsidR="00ED552E" w:rsidRPr="00773CBD" w:rsidRDefault="00ED552E" w:rsidP="00E000D7">
      <w:pPr>
        <w:pStyle w:val="MHUIFlietext"/>
      </w:pPr>
      <w:r w:rsidRPr="00ED552E">
        <w:t>Wir haben die Visualisierung als einseitige Grafik gestaltet, so dass man einen guten Gesamteindruck erhält und trotzdem die Details der Diagramme gut wahrnehmen kann.</w:t>
      </w:r>
    </w:p>
    <w:p w14:paraId="0555A46D" w14:textId="5C58AD40" w:rsidR="09E4B3EF" w:rsidRPr="00773CBD" w:rsidRDefault="09E4B3EF" w:rsidP="00D14042">
      <w:pPr>
        <w:pStyle w:val="berschrift3"/>
      </w:pPr>
      <w:bookmarkStart w:id="35" w:name="_Toc1091997891"/>
      <w:bookmarkStart w:id="36" w:name="_Toc190120875"/>
      <w:r w:rsidRPr="00773CBD">
        <w:t>Botschaft und Fokus</w:t>
      </w:r>
      <w:bookmarkEnd w:id="35"/>
      <w:bookmarkEnd w:id="36"/>
    </w:p>
    <w:p w14:paraId="5ED04913" w14:textId="5FBC09D9" w:rsidR="00F410F7" w:rsidRDefault="09E4B3EF" w:rsidP="3E7CB305">
      <w:pPr>
        <w:pStyle w:val="MHUIFlietext"/>
      </w:pPr>
      <w:r w:rsidRPr="00773CBD">
        <w:t>Die zentrale Botschaft der Visualisierung besteht darin, die IKT-Nutzung im Kontext der Wirtschaftskrise 2008 verständlich darzustellen. Dabei soll hervorgehoben werden, wie sich das Verhalten der Menschen vor und nach der Krise verändert hat. Insbesondere die Auswirkungen auf die Nutzung von Internetdiensten</w:t>
      </w:r>
      <w:r w:rsidR="00A356EB">
        <w:t>.</w:t>
      </w:r>
    </w:p>
    <w:p w14:paraId="4829D881" w14:textId="30BB18C4" w:rsidR="009954F8" w:rsidRPr="00832228" w:rsidRDefault="09E4B3EF" w:rsidP="00B92B32">
      <w:pPr>
        <w:pStyle w:val="berschrift2"/>
        <w:rPr>
          <w:lang w:val="en-GB"/>
        </w:rPr>
      </w:pPr>
      <w:bookmarkStart w:id="37" w:name="_Toc37259151"/>
      <w:bookmarkStart w:id="38" w:name="_Toc190120876"/>
      <w:r w:rsidRPr="00832228">
        <w:rPr>
          <w:lang w:val="en-GB"/>
        </w:rPr>
        <w:t>Phase 4 Developing the design solution</w:t>
      </w:r>
      <w:bookmarkEnd w:id="37"/>
      <w:bookmarkEnd w:id="38"/>
    </w:p>
    <w:p w14:paraId="297759AC" w14:textId="619AEE6D" w:rsidR="007303F8" w:rsidRPr="00773CBD" w:rsidRDefault="009D1CB2" w:rsidP="00AE4565">
      <w:pPr>
        <w:pStyle w:val="MHUIFlietext"/>
      </w:pPr>
      <w:r w:rsidRPr="00773CBD">
        <w:t xml:space="preserve">In der letzten Phase </w:t>
      </w:r>
      <w:r w:rsidR="0048491E" w:rsidRPr="00773CBD">
        <w:t>der Entwicklung unserer Visualisierung</w:t>
      </w:r>
      <w:r w:rsidR="004211A9" w:rsidRPr="00773CBD">
        <w:t xml:space="preserve"> wird beschrieben, </w:t>
      </w:r>
      <w:r w:rsidR="00832228">
        <w:t xml:space="preserve">welche Elemente verwendet </w:t>
      </w:r>
      <w:r w:rsidR="00A34757">
        <w:t>werden und warum.</w:t>
      </w:r>
    </w:p>
    <w:p w14:paraId="24EACBC7" w14:textId="629F4788" w:rsidR="00897B9F" w:rsidRPr="00773CBD" w:rsidRDefault="009E548C" w:rsidP="00E42DD3">
      <w:pPr>
        <w:pStyle w:val="berschrift3"/>
      </w:pPr>
      <w:bookmarkStart w:id="39" w:name="_Toc1871315605"/>
      <w:bookmarkStart w:id="40" w:name="_Toc190120877"/>
      <w:r w:rsidRPr="00773CBD">
        <w:t>Datenre</w:t>
      </w:r>
      <w:r w:rsidR="00E42DD3" w:rsidRPr="00773CBD">
        <w:t>präsentation</w:t>
      </w:r>
      <w:bookmarkEnd w:id="39"/>
      <w:bookmarkEnd w:id="40"/>
    </w:p>
    <w:p w14:paraId="29999DA0" w14:textId="5F74DD7D" w:rsidR="00DD25BB" w:rsidRDefault="00C9115E" w:rsidP="00AE4565">
      <w:pPr>
        <w:pStyle w:val="MHUIFlietext"/>
      </w:pPr>
      <w:r>
        <w:t>Wir einigten uns schnell</w:t>
      </w:r>
      <w:r w:rsidR="00931414">
        <w:t xml:space="preserve">, nach </w:t>
      </w:r>
      <w:r w:rsidR="000B4993">
        <w:t>ausgiebigem</w:t>
      </w:r>
      <w:r w:rsidR="00931414">
        <w:t xml:space="preserve"> Studium von Andy Kirks</w:t>
      </w:r>
      <w:r w:rsidR="007F15FE">
        <w:t xml:space="preserve"> Chartmaker Directory</w:t>
      </w:r>
      <w:r w:rsidR="008562BF">
        <w:t xml:space="preserve"> (</w:t>
      </w:r>
      <w:r w:rsidR="008562BF" w:rsidRPr="008562BF">
        <w:t>https://chartmaker.visualisingdata.com/</w:t>
      </w:r>
      <w:r w:rsidR="008562BF">
        <w:t>)</w:t>
      </w:r>
      <w:r w:rsidR="007F15FE">
        <w:t xml:space="preserve">, </w:t>
      </w:r>
      <w:r w:rsidR="009328F4">
        <w:t>auf</w:t>
      </w:r>
      <w:r w:rsidR="007F15FE">
        <w:t xml:space="preserve"> Zeitdiagram</w:t>
      </w:r>
      <w:r w:rsidR="009E7058">
        <w:t>m</w:t>
      </w:r>
      <w:r w:rsidR="00F95D49">
        <w:t>e</w:t>
      </w:r>
      <w:r w:rsidR="009328F4">
        <w:t>, da diese einen Verlauf über Zeit am besten darstellen können</w:t>
      </w:r>
      <w:r w:rsidR="00FD1AF2">
        <w:t xml:space="preserve">. </w:t>
      </w:r>
      <w:r w:rsidR="00F95D49">
        <w:t xml:space="preserve">Hier wurden alle </w:t>
      </w:r>
      <w:r w:rsidR="00612343">
        <w:t xml:space="preserve">Typen </w:t>
      </w:r>
      <w:r w:rsidR="00E4665A">
        <w:t xml:space="preserve">getestet und </w:t>
      </w:r>
      <w:r w:rsidR="003D344D">
        <w:t>probehalber visualisiert</w:t>
      </w:r>
      <w:r w:rsidR="00583B3D">
        <w:t>, um die richtigen Arten für unsere Zwecke herauszufiltern.</w:t>
      </w:r>
    </w:p>
    <w:p w14:paraId="27F90582" w14:textId="176EA5AF" w:rsidR="001D07F1" w:rsidRPr="00773CBD" w:rsidRDefault="00737878" w:rsidP="00AE4565">
      <w:pPr>
        <w:pStyle w:val="MHUIFlietext"/>
      </w:pPr>
      <w:r>
        <w:t>Durch die Aufgaben in den Vorlesungen kamen wir mit verschiedenen Tool</w:t>
      </w:r>
      <w:r w:rsidR="00FE75D9">
        <w:t>s</w:t>
      </w:r>
      <w:r>
        <w:t xml:space="preserve"> für den Prozess des Visualisierens in Berührung. Schnell stellte sich </w:t>
      </w:r>
      <w:r w:rsidR="004918A0">
        <w:t>„Flourish“ als ein allgemeiner Favorit heraus</w:t>
      </w:r>
      <w:r w:rsidR="00EE5321">
        <w:t xml:space="preserve">, um die grundlegenden Abbildungen zu erstellen. Diese wurden dann weiter </w:t>
      </w:r>
      <w:r w:rsidR="00AC14CB">
        <w:t>mit „Figma“ verarbeitet, um ein stimmiges Gesamtbild zu erstellen.</w:t>
      </w:r>
    </w:p>
    <w:p w14:paraId="7719294C" w14:textId="7F6CF4E5" w:rsidR="00E4306C" w:rsidRDefault="00E4306C" w:rsidP="00AE4565">
      <w:pPr>
        <w:pStyle w:val="MHUIFlietext"/>
        <w:rPr>
          <w:rStyle w:val="MHUIFett"/>
        </w:rPr>
      </w:pPr>
      <w:r w:rsidRPr="00150189">
        <w:rPr>
          <w:rStyle w:val="MHUIFett"/>
        </w:rPr>
        <w:lastRenderedPageBreak/>
        <w:t>Marks</w:t>
      </w:r>
    </w:p>
    <w:p w14:paraId="78E4CCA2" w14:textId="3E01C8B6" w:rsidR="00150189" w:rsidRDefault="0014422E" w:rsidP="0014422E">
      <w:pPr>
        <w:pStyle w:val="MHUIFlietext"/>
        <w:rPr>
          <w:rStyle w:val="MHUIFett"/>
          <w:b w:val="0"/>
        </w:rPr>
      </w:pPr>
      <w:r w:rsidRPr="0014422E">
        <w:rPr>
          <w:rStyle w:val="MHUIFett"/>
          <w:b w:val="0"/>
        </w:rPr>
        <w:t>Unsere Visualisierung verwendet</w:t>
      </w:r>
      <w:r w:rsidR="00CA6BF2">
        <w:rPr>
          <w:rStyle w:val="MHUIFett"/>
          <w:b w:val="0"/>
        </w:rPr>
        <w:t xml:space="preserve"> Linien und Formen als Marks</w:t>
      </w:r>
      <w:r w:rsidR="00C25C1F">
        <w:rPr>
          <w:rStyle w:val="MHUIFett"/>
          <w:b w:val="0"/>
        </w:rPr>
        <w:t>.</w:t>
      </w:r>
    </w:p>
    <w:p w14:paraId="052FBC1B" w14:textId="3E9F0A17" w:rsidR="00F36077" w:rsidRDefault="00F36077" w:rsidP="0014422E">
      <w:pPr>
        <w:pStyle w:val="MHUIFlietext"/>
        <w:rPr>
          <w:rStyle w:val="MHUIFett"/>
          <w:b w:val="0"/>
        </w:rPr>
      </w:pPr>
      <w:r>
        <w:rPr>
          <w:rStyle w:val="MHUIFett"/>
          <w:b w:val="0"/>
        </w:rPr>
        <w:t xml:space="preserve">Die </w:t>
      </w:r>
      <w:r w:rsidR="00B71F32">
        <w:rPr>
          <w:rStyle w:val="MHUIFett"/>
          <w:b w:val="0"/>
        </w:rPr>
        <w:t>Linien</w:t>
      </w:r>
      <w:r w:rsidR="0028557C">
        <w:rPr>
          <w:rStyle w:val="MHUIFett"/>
          <w:b w:val="0"/>
        </w:rPr>
        <w:t xml:space="preserve"> zeigen </w:t>
      </w:r>
      <w:r w:rsidR="003773B3">
        <w:rPr>
          <w:rStyle w:val="MHUIFett"/>
          <w:b w:val="0"/>
        </w:rPr>
        <w:t>eine Veränderung über Zeit. In unserem Fall wird die</w:t>
      </w:r>
      <w:r w:rsidR="00EA6AA4">
        <w:rPr>
          <w:rStyle w:val="MHUIFett"/>
          <w:b w:val="0"/>
        </w:rPr>
        <w:t xml:space="preserve"> Änderung der</w:t>
      </w:r>
      <w:r w:rsidR="003773B3">
        <w:rPr>
          <w:rStyle w:val="MHUIFett"/>
          <w:b w:val="0"/>
        </w:rPr>
        <w:t xml:space="preserve"> Menge </w:t>
      </w:r>
      <w:r w:rsidR="008E0D27">
        <w:rPr>
          <w:rStyle w:val="MHUIFett"/>
          <w:b w:val="0"/>
        </w:rPr>
        <w:t>der Bevölkerung</w:t>
      </w:r>
      <w:r w:rsidR="009D4E99">
        <w:rPr>
          <w:rStyle w:val="MHUIFett"/>
          <w:b w:val="0"/>
        </w:rPr>
        <w:t xml:space="preserve">, welche </w:t>
      </w:r>
      <w:r w:rsidR="005E1458">
        <w:rPr>
          <w:rStyle w:val="MHUIFett"/>
          <w:b w:val="0"/>
        </w:rPr>
        <w:t xml:space="preserve">zu den jeweiligen Kategorien beiträgt, dargestellt. </w:t>
      </w:r>
    </w:p>
    <w:p w14:paraId="2F781A2D" w14:textId="7C92235E" w:rsidR="00F7218D" w:rsidRPr="0014422E" w:rsidRDefault="00F7218D" w:rsidP="0014422E">
      <w:pPr>
        <w:pStyle w:val="MHUIFlietext"/>
      </w:pPr>
      <w:r>
        <w:rPr>
          <w:rStyle w:val="MHUIFett"/>
          <w:b w:val="0"/>
        </w:rPr>
        <w:t>Die Formen</w:t>
      </w:r>
      <w:r w:rsidR="00EA3583">
        <w:rPr>
          <w:rStyle w:val="MHUIFett"/>
          <w:b w:val="0"/>
        </w:rPr>
        <w:t xml:space="preserve"> erfüllen dabei fast die gleiche Funktion, hierbei </w:t>
      </w:r>
      <w:r w:rsidR="00524598">
        <w:rPr>
          <w:rStyle w:val="MHUIFett"/>
          <w:b w:val="0"/>
        </w:rPr>
        <w:t>fällt es aber durch</w:t>
      </w:r>
      <w:r w:rsidR="001E0AA3">
        <w:rPr>
          <w:rStyle w:val="MHUIFett"/>
          <w:b w:val="0"/>
        </w:rPr>
        <w:t xml:space="preserve"> die Flächenr</w:t>
      </w:r>
      <w:r w:rsidR="002A3351">
        <w:rPr>
          <w:rStyle w:val="MHUIFett"/>
          <w:b w:val="0"/>
        </w:rPr>
        <w:t xml:space="preserve">elation leichter </w:t>
      </w:r>
      <w:r w:rsidR="00D1661E">
        <w:rPr>
          <w:rStyle w:val="MHUIFett"/>
          <w:b w:val="0"/>
        </w:rPr>
        <w:t>die Anteile zueinander zu vergleichen</w:t>
      </w:r>
    </w:p>
    <w:p w14:paraId="0B4F6671" w14:textId="06C19374" w:rsidR="00E4306C" w:rsidRDefault="00E4306C" w:rsidP="00AE4565">
      <w:pPr>
        <w:pStyle w:val="MHUIFlietext"/>
        <w:rPr>
          <w:rStyle w:val="MHUIFett"/>
        </w:rPr>
      </w:pPr>
      <w:r w:rsidRPr="003E69FA">
        <w:rPr>
          <w:rStyle w:val="MHUIFett"/>
        </w:rPr>
        <w:t>Attributes</w:t>
      </w:r>
    </w:p>
    <w:p w14:paraId="3A30D2D7" w14:textId="5C8A1F96" w:rsidR="002F0673" w:rsidRDefault="00D51403" w:rsidP="001A6509">
      <w:pPr>
        <w:pStyle w:val="MHUIFlietext"/>
        <w:rPr>
          <w:rStyle w:val="MHUIFett"/>
          <w:b w:val="0"/>
        </w:rPr>
      </w:pPr>
      <w:r w:rsidRPr="001A6509">
        <w:rPr>
          <w:rStyle w:val="MHUIFett"/>
          <w:b w:val="0"/>
        </w:rPr>
        <w:t xml:space="preserve">Jede </w:t>
      </w:r>
      <w:r w:rsidR="000A2E76" w:rsidRPr="001A6509">
        <w:rPr>
          <w:rStyle w:val="MHUIFett"/>
          <w:b w:val="0"/>
        </w:rPr>
        <w:t xml:space="preserve">Linie einer Teilabbildung </w:t>
      </w:r>
      <w:r w:rsidR="003F7ACF" w:rsidRPr="001A6509">
        <w:rPr>
          <w:rStyle w:val="MHUIFett"/>
          <w:b w:val="0"/>
        </w:rPr>
        <w:t xml:space="preserve">ist Teil einer Farbfamilie, um </w:t>
      </w:r>
      <w:r w:rsidR="001A6509" w:rsidRPr="001A6509">
        <w:rPr>
          <w:rStyle w:val="MHUIFett"/>
          <w:b w:val="0"/>
        </w:rPr>
        <w:t>Zugehörigkeit zu zeigen</w:t>
      </w:r>
      <w:r w:rsidR="001A6509">
        <w:rPr>
          <w:rStyle w:val="MHUIFett"/>
          <w:b w:val="0"/>
        </w:rPr>
        <w:t xml:space="preserve"> und das Schaubild ordentlich zu halten. So hat jede Teilabbildung seine eigene Farbfamilie. </w:t>
      </w:r>
    </w:p>
    <w:p w14:paraId="3C403A76" w14:textId="340B752C" w:rsidR="002F0673" w:rsidRDefault="008F1742" w:rsidP="00AE4565">
      <w:pPr>
        <w:pStyle w:val="MHUIFlietext"/>
        <w:rPr>
          <w:rStyle w:val="MHUIFett"/>
          <w:b w:val="0"/>
        </w:rPr>
      </w:pPr>
      <w:r>
        <w:rPr>
          <w:rStyle w:val="MHUIFett"/>
          <w:b w:val="0"/>
        </w:rPr>
        <w:t xml:space="preserve">Alle Linien sind </w:t>
      </w:r>
      <w:r w:rsidR="00180E61">
        <w:rPr>
          <w:rStyle w:val="MHUIFett"/>
          <w:b w:val="0"/>
        </w:rPr>
        <w:t>eingefärbt,</w:t>
      </w:r>
      <w:r>
        <w:rPr>
          <w:rStyle w:val="MHUIFett"/>
          <w:b w:val="0"/>
        </w:rPr>
        <w:t xml:space="preserve"> um </w:t>
      </w:r>
      <w:r w:rsidR="006C7C6A">
        <w:rPr>
          <w:rStyle w:val="MHUIFett"/>
          <w:b w:val="0"/>
        </w:rPr>
        <w:t xml:space="preserve">den Hintergrund zu kontrastieren und somit dem Nutzer sofort ins Auge springen. </w:t>
      </w:r>
    </w:p>
    <w:p w14:paraId="1FA2EB05" w14:textId="0623A8B3" w:rsidR="001A737B" w:rsidRPr="003E69FA" w:rsidRDefault="00793688" w:rsidP="00AE4565">
      <w:pPr>
        <w:pStyle w:val="MHUIFlietext"/>
        <w:rPr>
          <w:rStyle w:val="MHUIFett"/>
        </w:rPr>
      </w:pPr>
      <w:r>
        <w:rPr>
          <w:rStyle w:val="MHUIFett"/>
          <w:b w:val="0"/>
        </w:rPr>
        <w:t>Die drei Teilabbildungen sind Untereinander ange</w:t>
      </w:r>
      <w:r w:rsidR="00D37DC1">
        <w:rPr>
          <w:rStyle w:val="MHUIFett"/>
          <w:b w:val="0"/>
        </w:rPr>
        <w:t>ordnet</w:t>
      </w:r>
      <w:r w:rsidR="009620BE">
        <w:rPr>
          <w:rStyle w:val="MHUIFett"/>
          <w:b w:val="0"/>
        </w:rPr>
        <w:t xml:space="preserve"> und </w:t>
      </w:r>
      <w:r w:rsidR="008D4878">
        <w:rPr>
          <w:rStyle w:val="MHUIFett"/>
          <w:b w:val="0"/>
        </w:rPr>
        <w:t>durch eine Linie, welche den Zeitpunkt der Wirtschaftskrise 2008 markiert. Sie zeigt dem Nutzer sofort den Zeitpunkt an</w:t>
      </w:r>
      <w:r w:rsidR="006A1E9A">
        <w:rPr>
          <w:rStyle w:val="MHUIFett"/>
          <w:b w:val="0"/>
        </w:rPr>
        <w:t xml:space="preserve"> und verbindet </w:t>
      </w:r>
      <w:r w:rsidR="00375779">
        <w:rPr>
          <w:rStyle w:val="MHUIFett"/>
          <w:b w:val="0"/>
        </w:rPr>
        <w:t>die einzelnen Abbildungen zu einem gemeinsamen Schaubild.</w:t>
      </w:r>
    </w:p>
    <w:p w14:paraId="3B4A9CC3" w14:textId="067FE7DD" w:rsidR="00E42DD3" w:rsidRPr="00773CBD" w:rsidRDefault="00E42DD3" w:rsidP="00AE4565">
      <w:pPr>
        <w:pStyle w:val="berschrift3"/>
      </w:pPr>
      <w:bookmarkStart w:id="41" w:name="_Toc226061784"/>
      <w:bookmarkStart w:id="42" w:name="_Toc190120878"/>
      <w:r w:rsidRPr="00773CBD">
        <w:t>Annotation</w:t>
      </w:r>
      <w:bookmarkEnd w:id="41"/>
      <w:bookmarkEnd w:id="42"/>
    </w:p>
    <w:p w14:paraId="7DC077DE" w14:textId="2F1A717A" w:rsidR="008C12FB" w:rsidRDefault="008C12FB" w:rsidP="00AE4565">
      <w:pPr>
        <w:pStyle w:val="MHUIFlietext"/>
        <w:rPr>
          <w:rStyle w:val="MHUIFett"/>
        </w:rPr>
      </w:pPr>
      <w:r w:rsidRPr="00706858">
        <w:rPr>
          <w:rStyle w:val="MHUIFett"/>
        </w:rPr>
        <w:t>Überschrift</w:t>
      </w:r>
    </w:p>
    <w:p w14:paraId="13501857" w14:textId="69C05D37" w:rsidR="001E7F9A" w:rsidRPr="00F929D1" w:rsidRDefault="00124615" w:rsidP="00F929D1">
      <w:pPr>
        <w:pStyle w:val="MHUIFlietext"/>
      </w:pPr>
      <w:r w:rsidRPr="00F929D1">
        <w:rPr>
          <w:rStyle w:val="MHUIFett"/>
          <w:b w:val="0"/>
        </w:rPr>
        <w:t xml:space="preserve">Die gewählte Überschrift </w:t>
      </w:r>
      <w:r w:rsidR="00F929D1" w:rsidRPr="00F929D1">
        <w:rPr>
          <w:rStyle w:val="MHUIFett"/>
          <w:b w:val="0"/>
        </w:rPr>
        <w:t>„</w:t>
      </w:r>
      <w:r w:rsidR="00F929D1" w:rsidRPr="00F929D1">
        <w:t>Wie hat die Wirtschaftskrise 2008 die IKT-Nutzung in Deutschland beeinflusst?“</w:t>
      </w:r>
      <w:r w:rsidR="003154C9">
        <w:t xml:space="preserve"> ist bewusst als Frage </w:t>
      </w:r>
      <w:r w:rsidR="000026A1">
        <w:t xml:space="preserve">formuliert, um das </w:t>
      </w:r>
      <w:r w:rsidR="00104D4E">
        <w:t xml:space="preserve">Interesse und die Neugier des Nutzers zu wecken. </w:t>
      </w:r>
      <w:r w:rsidR="004912E1">
        <w:t xml:space="preserve">Die Überschrift ist so </w:t>
      </w:r>
      <w:r w:rsidR="00882C89">
        <w:t>gestaltet, dass jedes Wort dem Nutzer einen möglichen Mehrwert bietet.</w:t>
      </w:r>
    </w:p>
    <w:p w14:paraId="3AC13CD3" w14:textId="2FF1F285" w:rsidR="008A5678" w:rsidRDefault="008C12FB" w:rsidP="00AE4565">
      <w:pPr>
        <w:pStyle w:val="MHUIFlietext"/>
        <w:rPr>
          <w:rStyle w:val="MHUIFett"/>
        </w:rPr>
      </w:pPr>
      <w:r w:rsidRPr="00706858">
        <w:rPr>
          <w:rStyle w:val="MHUIFett"/>
        </w:rPr>
        <w:lastRenderedPageBreak/>
        <w:t>Kurzeinführung</w:t>
      </w:r>
    </w:p>
    <w:p w14:paraId="24021496" w14:textId="6CBA215C" w:rsidR="00EE055B" w:rsidRPr="00EE055B" w:rsidRDefault="00EE055B" w:rsidP="00EE055B">
      <w:pPr>
        <w:pStyle w:val="MHUIFlietext"/>
      </w:pPr>
      <w:r w:rsidRPr="00EE055B">
        <w:t xml:space="preserve">Unsere kurze Einführung soll kurz erläutern, wie diese Daten zustande gekommen sind: "Darstellung verschiedener Arten der Internet-Nutzung von 16- bis 75-Jährigen in Deutschland </w:t>
      </w:r>
      <w:r w:rsidR="00CF1533">
        <w:t>zwischen</w:t>
      </w:r>
      <w:r w:rsidRPr="00EE055B">
        <w:t xml:space="preserve"> den Jahren 2006 und 2017. Die Zahlen wurden auf die Gesamtbevölkerung Deutschlands hochgerechnet."</w:t>
      </w:r>
    </w:p>
    <w:p w14:paraId="5CD90FE8" w14:textId="2C184D64" w:rsidR="008C12FB" w:rsidRDefault="00C62D8B" w:rsidP="00AE4565">
      <w:pPr>
        <w:pStyle w:val="MHUIFlietext"/>
        <w:rPr>
          <w:rStyle w:val="MHUIFett"/>
        </w:rPr>
      </w:pPr>
      <w:r w:rsidRPr="00706858">
        <w:rPr>
          <w:rStyle w:val="MHUIFett"/>
        </w:rPr>
        <w:t>Legende</w:t>
      </w:r>
    </w:p>
    <w:p w14:paraId="4714BD94" w14:textId="5843EAE6" w:rsidR="00420CA1" w:rsidRPr="00DE3879" w:rsidRDefault="00420CA1" w:rsidP="00DE3879">
      <w:pPr>
        <w:pStyle w:val="MHUIFlietext"/>
      </w:pPr>
      <w:r w:rsidRPr="00DE3879">
        <w:rPr>
          <w:rStyle w:val="MHUIFett"/>
          <w:b w:val="0"/>
        </w:rPr>
        <w:t xml:space="preserve">Da unsere Visualisierung </w:t>
      </w:r>
      <w:r w:rsidR="00976EF5" w:rsidRPr="00DE3879">
        <w:rPr>
          <w:rStyle w:val="MHUIFett"/>
          <w:b w:val="0"/>
        </w:rPr>
        <w:t xml:space="preserve">sich an eine </w:t>
      </w:r>
      <w:r w:rsidR="00560D8C" w:rsidRPr="00DE3879">
        <w:rPr>
          <w:rStyle w:val="MHUIFett"/>
          <w:b w:val="0"/>
        </w:rPr>
        <w:t xml:space="preserve">zeitgeschichtlich interessierte Zielgruppe richtet nehmen wir an, dass ein Liniendiagramm keiner weiteren Erklärung gebraucht. Die einzelnen </w:t>
      </w:r>
      <w:r w:rsidR="00DE3879" w:rsidRPr="00DE3879">
        <w:rPr>
          <w:rStyle w:val="MHUIFett"/>
          <w:b w:val="0"/>
        </w:rPr>
        <w:t>Linien sind jeweils einzeln beschriftet.</w:t>
      </w:r>
    </w:p>
    <w:p w14:paraId="13BFD166" w14:textId="55A60CDD" w:rsidR="00C62D8B" w:rsidRDefault="00C62D8B" w:rsidP="00AE4565">
      <w:pPr>
        <w:pStyle w:val="MHUIFlietext"/>
        <w:rPr>
          <w:rStyle w:val="MHUIFett"/>
        </w:rPr>
      </w:pPr>
      <w:r w:rsidRPr="00706858">
        <w:rPr>
          <w:rStyle w:val="MHUIFett"/>
        </w:rPr>
        <w:t>Bes</w:t>
      </w:r>
      <w:r w:rsidR="00F6603B" w:rsidRPr="00706858">
        <w:rPr>
          <w:rStyle w:val="MHUIFett"/>
        </w:rPr>
        <w:t>chriftung</w:t>
      </w:r>
    </w:p>
    <w:p w14:paraId="5D43C9ED" w14:textId="7A00758E" w:rsidR="009B6D74" w:rsidRDefault="009B6D74" w:rsidP="00047871">
      <w:pPr>
        <w:pStyle w:val="MHUIFlietext"/>
        <w:rPr>
          <w:rStyle w:val="MHUIFett"/>
          <w:b w:val="0"/>
        </w:rPr>
      </w:pPr>
      <w:r>
        <w:rPr>
          <w:rStyle w:val="MHUIFett"/>
          <w:b w:val="0"/>
        </w:rPr>
        <w:t xml:space="preserve">Jede Abbildung hat </w:t>
      </w:r>
      <w:r w:rsidR="001D6457">
        <w:rPr>
          <w:rStyle w:val="MHUIFett"/>
          <w:b w:val="0"/>
        </w:rPr>
        <w:t>einen eigenen Titel, welcher den Inhalt widerspiegelt</w:t>
      </w:r>
      <w:r w:rsidR="005C652B">
        <w:rPr>
          <w:rStyle w:val="MHUIFett"/>
          <w:b w:val="0"/>
        </w:rPr>
        <w:t>.</w:t>
      </w:r>
    </w:p>
    <w:p w14:paraId="1C45A9DD" w14:textId="3E5EFE05" w:rsidR="003630BC" w:rsidRPr="00047871" w:rsidRDefault="00130FCF" w:rsidP="00047871">
      <w:pPr>
        <w:pStyle w:val="MHUIFlietext"/>
        <w:rPr>
          <w:rStyle w:val="MHUIFett"/>
          <w:b w:val="0"/>
        </w:rPr>
      </w:pPr>
      <w:r w:rsidRPr="00047871">
        <w:rPr>
          <w:rStyle w:val="MHUIFett"/>
          <w:b w:val="0"/>
        </w:rPr>
        <w:t>Die Achsen sind wie folgt beschriftet</w:t>
      </w:r>
      <w:r w:rsidR="007D52FE" w:rsidRPr="00047871">
        <w:rPr>
          <w:rStyle w:val="MHUIFett"/>
          <w:b w:val="0"/>
        </w:rPr>
        <w:t>:</w:t>
      </w:r>
    </w:p>
    <w:p w14:paraId="47FAB55E" w14:textId="6F19B8D2" w:rsidR="007D52FE" w:rsidRPr="00047871" w:rsidRDefault="007D52FE" w:rsidP="000811D7">
      <w:pPr>
        <w:pStyle w:val="MHUIFlietext"/>
        <w:ind w:firstLine="708"/>
        <w:rPr>
          <w:rStyle w:val="MHUIFett"/>
          <w:b w:val="0"/>
        </w:rPr>
      </w:pPr>
      <w:r w:rsidRPr="00047871">
        <w:rPr>
          <w:rStyle w:val="MHUIFett"/>
          <w:b w:val="0"/>
        </w:rPr>
        <w:t>X</w:t>
      </w:r>
      <w:r w:rsidR="00C945B3" w:rsidRPr="00047871">
        <w:rPr>
          <w:rStyle w:val="MHUIFett"/>
          <w:b w:val="0"/>
        </w:rPr>
        <w:t xml:space="preserve">-Achse: </w:t>
      </w:r>
      <w:r w:rsidR="002A5102" w:rsidRPr="00047871">
        <w:rPr>
          <w:rStyle w:val="MHUIFett"/>
          <w:b w:val="0"/>
        </w:rPr>
        <w:t>Zeit</w:t>
      </w:r>
    </w:p>
    <w:p w14:paraId="12D072BB" w14:textId="4D5B5D2A" w:rsidR="002A5102" w:rsidRDefault="002A5102" w:rsidP="000811D7">
      <w:pPr>
        <w:pStyle w:val="MHUIFlietext"/>
        <w:ind w:firstLine="708"/>
        <w:rPr>
          <w:rStyle w:val="MHUIFett"/>
          <w:b w:val="0"/>
        </w:rPr>
      </w:pPr>
      <w:r w:rsidRPr="00047871">
        <w:rPr>
          <w:rStyle w:val="MHUIFett"/>
          <w:b w:val="0"/>
        </w:rPr>
        <w:t xml:space="preserve">Y-Achse: </w:t>
      </w:r>
      <w:r w:rsidR="00047871" w:rsidRPr="00047871">
        <w:rPr>
          <w:rStyle w:val="MHUIFett"/>
          <w:b w:val="0"/>
        </w:rPr>
        <w:t>Anzahl Bevölkerung</w:t>
      </w:r>
      <w:r w:rsidR="00F349F4">
        <w:rPr>
          <w:rStyle w:val="MHUIFett"/>
          <w:b w:val="0"/>
        </w:rPr>
        <w:t xml:space="preserve"> in Mio.</w:t>
      </w:r>
    </w:p>
    <w:p w14:paraId="37B8EE57" w14:textId="50E4441E" w:rsidR="00047871" w:rsidRDefault="00047871" w:rsidP="00047871">
      <w:pPr>
        <w:pStyle w:val="MHUIFlietext"/>
        <w:rPr>
          <w:rStyle w:val="MHUIFett"/>
          <w:b w:val="0"/>
        </w:rPr>
      </w:pPr>
      <w:r>
        <w:rPr>
          <w:rStyle w:val="MHUIFett"/>
          <w:b w:val="0"/>
        </w:rPr>
        <w:t xml:space="preserve">Die Skalen der </w:t>
      </w:r>
      <w:r w:rsidR="00990638">
        <w:rPr>
          <w:rStyle w:val="MHUIFett"/>
          <w:b w:val="0"/>
        </w:rPr>
        <w:t>Achsen verhalten sich wie folgt:</w:t>
      </w:r>
    </w:p>
    <w:p w14:paraId="4738D440" w14:textId="536B256B" w:rsidR="00990638" w:rsidRDefault="00990638" w:rsidP="000811D7">
      <w:pPr>
        <w:pStyle w:val="MHUIFlietext"/>
        <w:ind w:firstLine="708"/>
        <w:rPr>
          <w:rStyle w:val="MHUIFett"/>
          <w:b w:val="0"/>
        </w:rPr>
      </w:pPr>
      <w:r>
        <w:rPr>
          <w:rStyle w:val="MHUIFett"/>
          <w:b w:val="0"/>
        </w:rPr>
        <w:t xml:space="preserve">X-Achse: </w:t>
      </w:r>
      <w:r w:rsidR="009D4E47">
        <w:rPr>
          <w:rStyle w:val="MHUIFett"/>
          <w:b w:val="0"/>
        </w:rPr>
        <w:t>2006-2017</w:t>
      </w:r>
    </w:p>
    <w:p w14:paraId="75216213" w14:textId="1C946BA3" w:rsidR="002A17D9" w:rsidRDefault="009D4E47" w:rsidP="000811D7">
      <w:pPr>
        <w:pStyle w:val="MHUIFlietext"/>
        <w:ind w:left="708"/>
        <w:rPr>
          <w:rStyle w:val="MHUIFett"/>
          <w:b w:val="0"/>
        </w:rPr>
      </w:pPr>
      <w:r>
        <w:rPr>
          <w:rStyle w:val="MHUIFett"/>
          <w:b w:val="0"/>
        </w:rPr>
        <w:t xml:space="preserve">Y-Achse: </w:t>
      </w:r>
      <w:r w:rsidR="00FC400F">
        <w:rPr>
          <w:rStyle w:val="MHUIFett"/>
          <w:b w:val="0"/>
        </w:rPr>
        <w:t xml:space="preserve">startet immer bei </w:t>
      </w:r>
      <w:r w:rsidR="00F349F4">
        <w:rPr>
          <w:rStyle w:val="MHUIFett"/>
          <w:b w:val="0"/>
        </w:rPr>
        <w:t>0</w:t>
      </w:r>
      <w:r w:rsidR="00103860">
        <w:rPr>
          <w:rStyle w:val="MHUIFett"/>
          <w:b w:val="0"/>
        </w:rPr>
        <w:t xml:space="preserve">, </w:t>
      </w:r>
      <w:r w:rsidR="000D1480">
        <w:rPr>
          <w:rStyle w:val="MHUIFett"/>
          <w:b w:val="0"/>
        </w:rPr>
        <w:t xml:space="preserve">der Endpunkt </w:t>
      </w:r>
      <w:r w:rsidR="00CF6B52">
        <w:rPr>
          <w:rStyle w:val="MHUIFett"/>
          <w:b w:val="0"/>
        </w:rPr>
        <w:t xml:space="preserve">befindet sich bei </w:t>
      </w:r>
      <w:r w:rsidR="00D76F3F">
        <w:rPr>
          <w:rStyle w:val="MHUIFett"/>
          <w:b w:val="0"/>
        </w:rPr>
        <w:t xml:space="preserve">den </w:t>
      </w:r>
      <w:r w:rsidR="00346F92">
        <w:rPr>
          <w:rStyle w:val="MHUIFett"/>
          <w:b w:val="0"/>
        </w:rPr>
        <w:t>zwei detaillierten</w:t>
      </w:r>
      <w:r w:rsidR="007955D7">
        <w:rPr>
          <w:rStyle w:val="MHUIFett"/>
          <w:b w:val="0"/>
        </w:rPr>
        <w:t xml:space="preserve"> Graphen bis 30 Millionen und </w:t>
      </w:r>
      <w:r w:rsidR="008E1A92">
        <w:rPr>
          <w:rStyle w:val="MHUIFett"/>
          <w:b w:val="0"/>
        </w:rPr>
        <w:t>bei dem generellen Graph zur Internetnutzung bis 60</w:t>
      </w:r>
      <w:r w:rsidR="00612A83">
        <w:rPr>
          <w:rStyle w:val="MHUIFett"/>
          <w:b w:val="0"/>
        </w:rPr>
        <w:t xml:space="preserve"> Millionen.</w:t>
      </w:r>
    </w:p>
    <w:p w14:paraId="6512C59D" w14:textId="7D8A4945" w:rsidR="009D4E47" w:rsidRPr="002A17D9" w:rsidRDefault="002A17D9" w:rsidP="002A17D9">
      <w:pPr>
        <w:rPr>
          <w:rFonts w:ascii="Inter" w:hAnsi="Inter"/>
          <w:bCs/>
          <w:spacing w:val="15"/>
          <w:sz w:val="24"/>
          <w:szCs w:val="22"/>
          <w:lang w:bidi="en-US"/>
        </w:rPr>
      </w:pPr>
      <w:r>
        <w:rPr>
          <w:rStyle w:val="MHUIFett"/>
          <w:b w:val="0"/>
        </w:rPr>
        <w:br w:type="page"/>
      </w:r>
    </w:p>
    <w:p w14:paraId="177CC50D" w14:textId="2A4D1961" w:rsidR="00F6603B" w:rsidRDefault="005659C1" w:rsidP="00AE4565">
      <w:pPr>
        <w:pStyle w:val="MHUIFlietext"/>
        <w:rPr>
          <w:rStyle w:val="MHUIFett"/>
        </w:rPr>
      </w:pPr>
      <w:r>
        <w:rPr>
          <w:rStyle w:val="MHUIFett"/>
        </w:rPr>
        <w:lastRenderedPageBreak/>
        <w:t>Fußnoten</w:t>
      </w:r>
    </w:p>
    <w:p w14:paraId="4A9BEC80" w14:textId="7C2B4D1C" w:rsidR="005659C1" w:rsidRPr="00CE7277" w:rsidRDefault="005659C1" w:rsidP="00CE7277">
      <w:pPr>
        <w:pStyle w:val="MHUIFlietext"/>
        <w:rPr>
          <w:rStyle w:val="MHUIFett"/>
          <w:b w:val="0"/>
        </w:rPr>
      </w:pPr>
      <w:r w:rsidRPr="00CE7277">
        <w:rPr>
          <w:rStyle w:val="MHUIFett"/>
          <w:b w:val="0"/>
        </w:rPr>
        <w:t xml:space="preserve">Die Visualisierung </w:t>
      </w:r>
      <w:r w:rsidR="00140D64" w:rsidRPr="00CE7277">
        <w:rPr>
          <w:rStyle w:val="MHUIFett"/>
          <w:b w:val="0"/>
        </w:rPr>
        <w:t>enthält keine Fußnoten</w:t>
      </w:r>
      <w:r w:rsidR="00CE7277" w:rsidRPr="00CE7277">
        <w:rPr>
          <w:rStyle w:val="MHUIFett"/>
          <w:b w:val="0"/>
        </w:rPr>
        <w:t xml:space="preserve"> an sich. Jedoch werden unsere Datenquellen in der unteren rechten Ecke gezeigt.</w:t>
      </w:r>
      <w:r w:rsidR="00F349F4">
        <w:rPr>
          <w:rStyle w:val="MHUIFett"/>
          <w:b w:val="0"/>
        </w:rPr>
        <w:t xml:space="preserve"> Sowie Details zu den Ra</w:t>
      </w:r>
      <w:r w:rsidR="005B5C9E">
        <w:rPr>
          <w:rStyle w:val="MHUIFett"/>
          <w:b w:val="0"/>
        </w:rPr>
        <w:t>nd</w:t>
      </w:r>
      <w:r w:rsidR="00F349F4">
        <w:rPr>
          <w:rStyle w:val="MHUIFett"/>
          <w:b w:val="0"/>
        </w:rPr>
        <w:t>bedingungen des Mikrozensus</w:t>
      </w:r>
      <w:r w:rsidR="005B5C9E">
        <w:rPr>
          <w:rStyle w:val="MHUIFett"/>
          <w:b w:val="0"/>
        </w:rPr>
        <w:t xml:space="preserve"> unten rechts, bei jeder Abbildung</w:t>
      </w:r>
    </w:p>
    <w:p w14:paraId="55B05E4E" w14:textId="196647BE" w:rsidR="004A5185" w:rsidRDefault="004A5185" w:rsidP="00AE4565">
      <w:pPr>
        <w:pStyle w:val="MHUIFlietext"/>
        <w:rPr>
          <w:rStyle w:val="MHUIFett"/>
        </w:rPr>
      </w:pPr>
      <w:r w:rsidRPr="00706858">
        <w:rPr>
          <w:rStyle w:val="MHUIFett"/>
        </w:rPr>
        <w:t>Publikum</w:t>
      </w:r>
    </w:p>
    <w:p w14:paraId="38750BC2" w14:textId="010AF812" w:rsidR="1F57B2A4" w:rsidRPr="008435A9" w:rsidRDefault="005D29F1" w:rsidP="1F57B2A4">
      <w:pPr>
        <w:pStyle w:val="MHUIFlietext"/>
        <w:rPr>
          <w:rStyle w:val="MHUIFett"/>
          <w:b w:val="0"/>
        </w:rPr>
      </w:pPr>
      <w:r w:rsidRPr="008D0551">
        <w:rPr>
          <w:rStyle w:val="MHUIFett"/>
          <w:b w:val="0"/>
        </w:rPr>
        <w:t xml:space="preserve">Das </w:t>
      </w:r>
      <w:r w:rsidR="005315F9" w:rsidRPr="008D0551">
        <w:rPr>
          <w:rStyle w:val="MHUIFett"/>
          <w:b w:val="0"/>
        </w:rPr>
        <w:t>P</w:t>
      </w:r>
      <w:r w:rsidRPr="008D0551">
        <w:rPr>
          <w:rStyle w:val="MHUIFett"/>
          <w:b w:val="0"/>
        </w:rPr>
        <w:t>ublikum</w:t>
      </w:r>
      <w:r w:rsidR="005315F9" w:rsidRPr="008D0551">
        <w:rPr>
          <w:rStyle w:val="MHUIFett"/>
          <w:b w:val="0"/>
        </w:rPr>
        <w:t xml:space="preserve"> ist in der Lage </w:t>
      </w:r>
      <w:r w:rsidR="006B0546" w:rsidRPr="008D0551">
        <w:rPr>
          <w:rStyle w:val="MHUIFett"/>
          <w:b w:val="0"/>
        </w:rPr>
        <w:t xml:space="preserve">Zeitdiagramme zu lesen. Außerdem können sie die Wirtschaftskrise </w:t>
      </w:r>
      <w:r w:rsidR="001D2E8C" w:rsidRPr="008D0551">
        <w:rPr>
          <w:rStyle w:val="MHUIFett"/>
          <w:b w:val="0"/>
        </w:rPr>
        <w:t>schon in einen größeren Kontext einordnen</w:t>
      </w:r>
      <w:r w:rsidR="00E801A0" w:rsidRPr="008D0551">
        <w:rPr>
          <w:rStyle w:val="MHUIFett"/>
          <w:b w:val="0"/>
        </w:rPr>
        <w:t xml:space="preserve">. </w:t>
      </w:r>
      <w:r w:rsidR="00774BA9" w:rsidRPr="008D0551">
        <w:rPr>
          <w:rStyle w:val="MHUIFett"/>
          <w:b w:val="0"/>
        </w:rPr>
        <w:t>Daher wird der Diagrammtyp nicht weiter erklärt</w:t>
      </w:r>
      <w:r w:rsidR="008D0551" w:rsidRPr="008D0551">
        <w:rPr>
          <w:rStyle w:val="MHUIFett"/>
          <w:b w:val="0"/>
        </w:rPr>
        <w:t xml:space="preserve"> und die Aufmerksamkeit wird sofort auf das zentrale Element, den Zeitpunkt der Wirtschaftskrise gelenkt.</w:t>
      </w:r>
    </w:p>
    <w:p w14:paraId="049A6C8E" w14:textId="2247EEC9" w:rsidR="004A5185" w:rsidRDefault="004A5185" w:rsidP="00AE4565">
      <w:pPr>
        <w:pStyle w:val="MHUIFlietext"/>
        <w:rPr>
          <w:rStyle w:val="MHUIFett"/>
        </w:rPr>
      </w:pPr>
      <w:r w:rsidRPr="00706858">
        <w:rPr>
          <w:rStyle w:val="MHUIFett"/>
        </w:rPr>
        <w:t>Setting</w:t>
      </w:r>
    </w:p>
    <w:p w14:paraId="161ABF7D" w14:textId="24048A6F" w:rsidR="00C56B49" w:rsidRPr="0018152F" w:rsidRDefault="009E4E54" w:rsidP="0018152F">
      <w:pPr>
        <w:pStyle w:val="MHUIFlietext"/>
      </w:pPr>
      <w:r w:rsidRPr="0018152F">
        <w:rPr>
          <w:rStyle w:val="MHUIFett"/>
          <w:b w:val="0"/>
        </w:rPr>
        <w:t xml:space="preserve">Das Setting </w:t>
      </w:r>
      <w:r w:rsidR="008D673C" w:rsidRPr="0018152F">
        <w:rPr>
          <w:rStyle w:val="MHUIFett"/>
          <w:b w:val="0"/>
        </w:rPr>
        <w:t xml:space="preserve">ist ein Balanceakt zwischen schnellen Insights und </w:t>
      </w:r>
      <w:r w:rsidR="0018152F" w:rsidRPr="0018152F">
        <w:rPr>
          <w:rStyle w:val="MHUIFett"/>
          <w:b w:val="0"/>
        </w:rPr>
        <w:t>einem komplexen Lernprozess.</w:t>
      </w:r>
      <w:r w:rsidR="00C56B49" w:rsidRPr="00C56B49">
        <w:rPr>
          <w:rStyle w:val="MHUIFett"/>
          <w:b w:val="0"/>
        </w:rPr>
        <w:t>So ist der grobe Zeitpunkt der Wirtschaftskrise ebenso wie die großen Veränderungen schnell zu erkennen, aber der Nutzer muss sich eine gewisse Zeit mit der Visualisierung auseinandersetzen, um alle Teilaspekte des großen Themas vollständig zu durchdringen.</w:t>
      </w:r>
    </w:p>
    <w:p w14:paraId="6D30A48D" w14:textId="553B7F2C" w:rsidR="004A5185" w:rsidRDefault="004A5185" w:rsidP="00AE4565">
      <w:pPr>
        <w:pStyle w:val="MHUIFlietext"/>
        <w:rPr>
          <w:rStyle w:val="MHUIFett"/>
        </w:rPr>
      </w:pPr>
      <w:r w:rsidRPr="00706858">
        <w:rPr>
          <w:rStyle w:val="MHUIFett"/>
        </w:rPr>
        <w:t xml:space="preserve">Zweck </w:t>
      </w:r>
    </w:p>
    <w:p w14:paraId="7E260E36" w14:textId="5A9ACDD2" w:rsidR="00E7776D" w:rsidRPr="00A635E7" w:rsidRDefault="00E7776D" w:rsidP="00A635E7">
      <w:pPr>
        <w:pStyle w:val="MHUIFlietext"/>
      </w:pPr>
      <w:r w:rsidRPr="00A635E7">
        <w:rPr>
          <w:rStyle w:val="MHUIFett"/>
          <w:b w:val="0"/>
        </w:rPr>
        <w:t>Der Zweck der Visualisierung ist es</w:t>
      </w:r>
      <w:r w:rsidR="001E7983">
        <w:rPr>
          <w:rStyle w:val="MHUIFett"/>
          <w:b w:val="0"/>
        </w:rPr>
        <w:t xml:space="preserve"> das Wissen über die Wirtschaftskrise zu vertiefen. In diesem Fall</w:t>
      </w:r>
      <w:r w:rsidR="002F5E88">
        <w:rPr>
          <w:rStyle w:val="MHUIFett"/>
          <w:b w:val="0"/>
        </w:rPr>
        <w:t xml:space="preserve"> über </w:t>
      </w:r>
      <w:r w:rsidR="00876371">
        <w:rPr>
          <w:rStyle w:val="MHUIFett"/>
          <w:b w:val="0"/>
        </w:rPr>
        <w:t>die IKT-Nutzung</w:t>
      </w:r>
      <w:r w:rsidR="006C7784">
        <w:rPr>
          <w:rStyle w:val="MHUIFett"/>
          <w:b w:val="0"/>
        </w:rPr>
        <w:t>.</w:t>
      </w:r>
      <w:r w:rsidR="00D15A49">
        <w:rPr>
          <w:rStyle w:val="MHUIFett"/>
          <w:b w:val="0"/>
        </w:rPr>
        <w:t xml:space="preserve"> </w:t>
      </w:r>
    </w:p>
    <w:p w14:paraId="709A06B0" w14:textId="1A885201" w:rsidR="004A5185" w:rsidRDefault="004A5185" w:rsidP="00AE4565">
      <w:pPr>
        <w:pStyle w:val="MHUIFlietext"/>
        <w:rPr>
          <w:rStyle w:val="MHUIFett"/>
        </w:rPr>
      </w:pPr>
      <w:r w:rsidRPr="00706858">
        <w:rPr>
          <w:rStyle w:val="MHUIFett"/>
        </w:rPr>
        <w:t>Acce</w:t>
      </w:r>
      <w:r w:rsidR="00973601">
        <w:rPr>
          <w:rStyle w:val="MHUIFett"/>
        </w:rPr>
        <w:t>s</w:t>
      </w:r>
      <w:r w:rsidRPr="00706858">
        <w:rPr>
          <w:rStyle w:val="MHUIFett"/>
        </w:rPr>
        <w:t>sibility</w:t>
      </w:r>
    </w:p>
    <w:p w14:paraId="60B8B369" w14:textId="46505076" w:rsidR="002F0F7E" w:rsidRDefault="00227CEA" w:rsidP="00BF0667">
      <w:pPr>
        <w:pStyle w:val="MHUIFlietext"/>
        <w:rPr>
          <w:rStyle w:val="MHUIFett"/>
          <w:b w:val="0"/>
        </w:rPr>
      </w:pPr>
      <w:r w:rsidRPr="00BF0667">
        <w:rPr>
          <w:rStyle w:val="MHUIFett"/>
          <w:b w:val="0"/>
        </w:rPr>
        <w:t>Es wurde</w:t>
      </w:r>
      <w:r w:rsidR="000F25E0">
        <w:rPr>
          <w:rStyle w:val="MHUIFett"/>
          <w:b w:val="0"/>
        </w:rPr>
        <w:t>n</w:t>
      </w:r>
      <w:r w:rsidRPr="00BF0667">
        <w:rPr>
          <w:rStyle w:val="MHUIFett"/>
          <w:b w:val="0"/>
        </w:rPr>
        <w:t xml:space="preserve"> Farben wie rot und grün verwendet</w:t>
      </w:r>
      <w:r w:rsidR="00233C6B" w:rsidRPr="00BF0667">
        <w:rPr>
          <w:rStyle w:val="MHUIFett"/>
          <w:b w:val="0"/>
        </w:rPr>
        <w:t xml:space="preserve">, </w:t>
      </w:r>
      <w:r w:rsidR="00F75B03" w:rsidRPr="00BF0667">
        <w:rPr>
          <w:rStyle w:val="MHUIFett"/>
          <w:b w:val="0"/>
        </w:rPr>
        <w:t xml:space="preserve">obwohl die Zielgruppe </w:t>
      </w:r>
      <w:r w:rsidR="006E49DC" w:rsidRPr="00BF0667">
        <w:rPr>
          <w:rStyle w:val="MHUIFett"/>
          <w:b w:val="0"/>
        </w:rPr>
        <w:t>mit einem</w:t>
      </w:r>
      <w:r w:rsidR="00F75B03" w:rsidRPr="00BF0667">
        <w:rPr>
          <w:rStyle w:val="MHUIFett"/>
          <w:b w:val="0"/>
        </w:rPr>
        <w:t xml:space="preserve"> </w:t>
      </w:r>
      <w:r w:rsidR="006E49DC" w:rsidRPr="00BF0667">
        <w:rPr>
          <w:rStyle w:val="MHUIFett"/>
          <w:b w:val="0"/>
        </w:rPr>
        <w:t>erhöhten Prozentsatz an Rot-Grün-Schwäche leidet</w:t>
      </w:r>
      <w:r w:rsidR="000F25E0">
        <w:rPr>
          <w:rStyle w:val="MHUIFett"/>
          <w:b w:val="0"/>
        </w:rPr>
        <w:t>.</w:t>
      </w:r>
      <w:r w:rsidR="00901D88">
        <w:rPr>
          <w:rStyle w:val="MHUIFett"/>
          <w:b w:val="0"/>
        </w:rPr>
        <w:t xml:space="preserve"> </w:t>
      </w:r>
      <w:r w:rsidR="00DB38C6">
        <w:rPr>
          <w:rStyle w:val="MHUIFett"/>
          <w:b w:val="0"/>
        </w:rPr>
        <w:t>Gegen</w:t>
      </w:r>
      <w:r w:rsidR="00915952">
        <w:rPr>
          <w:rStyle w:val="MHUIFett"/>
          <w:b w:val="0"/>
        </w:rPr>
        <w:t>getestet wurde hierbei aber für Rot-Grün Schwäche</w:t>
      </w:r>
      <w:r w:rsidR="000F25E0">
        <w:rPr>
          <w:rStyle w:val="MHUIFett"/>
          <w:b w:val="0"/>
        </w:rPr>
        <w:t xml:space="preserve"> </w:t>
      </w:r>
      <w:r w:rsidR="001277AD">
        <w:rPr>
          <w:rStyle w:val="MHUIFett"/>
          <w:b w:val="0"/>
        </w:rPr>
        <w:t xml:space="preserve">und </w:t>
      </w:r>
      <w:r w:rsidR="00223C00">
        <w:rPr>
          <w:rStyle w:val="MHUIFett"/>
          <w:b w:val="0"/>
        </w:rPr>
        <w:t xml:space="preserve">das </w:t>
      </w:r>
      <w:r w:rsidR="00223C00">
        <w:rPr>
          <w:rStyle w:val="MHUIFett"/>
          <w:b w:val="0"/>
        </w:rPr>
        <w:lastRenderedPageBreak/>
        <w:t>Verständnis der Visualisierung</w:t>
      </w:r>
      <w:r w:rsidR="00901D88">
        <w:rPr>
          <w:rStyle w:val="MHUIFett"/>
          <w:b w:val="0"/>
        </w:rPr>
        <w:t xml:space="preserve"> wird hierbei gering bis nicht eingeschränkt</w:t>
      </w:r>
      <w:r w:rsidR="00223C00">
        <w:rPr>
          <w:rStyle w:val="MHUIFett"/>
          <w:b w:val="0"/>
        </w:rPr>
        <w:t xml:space="preserve"> </w:t>
      </w:r>
    </w:p>
    <w:p w14:paraId="7F4B0AB2" w14:textId="46D64A03" w:rsidR="005E5F25" w:rsidRPr="00BF0667" w:rsidRDefault="005E5F25" w:rsidP="00BF0667">
      <w:pPr>
        <w:pStyle w:val="MHUIFlietext"/>
      </w:pPr>
      <w:r>
        <w:rPr>
          <w:rStyle w:val="MHUIFett"/>
          <w:b w:val="0"/>
        </w:rPr>
        <w:t xml:space="preserve">Die gewählte Schrift ist </w:t>
      </w:r>
      <w:r w:rsidR="00E546D7">
        <w:rPr>
          <w:rStyle w:val="MHUIFett"/>
          <w:b w:val="0"/>
        </w:rPr>
        <w:t xml:space="preserve">gut lesbar und in einer angemessenen Schriftgröße formatiert. </w:t>
      </w:r>
    </w:p>
    <w:p w14:paraId="1D90FC31" w14:textId="4AB06C7E" w:rsidR="003F306E" w:rsidRPr="00773CBD" w:rsidRDefault="004A5185" w:rsidP="00AE4565">
      <w:pPr>
        <w:pStyle w:val="MHUIFlietext"/>
        <w:rPr>
          <w:b/>
        </w:rPr>
      </w:pPr>
      <w:r w:rsidRPr="00706858">
        <w:rPr>
          <w:rStyle w:val="MHUIFett"/>
        </w:rPr>
        <w:t>Eleganz</w:t>
      </w:r>
    </w:p>
    <w:p w14:paraId="7AB1EB7A" w14:textId="77777777" w:rsidR="00057AA4" w:rsidRDefault="00161C26" w:rsidP="00E4002F">
      <w:pPr>
        <w:pStyle w:val="MHUIFlietext"/>
      </w:pPr>
      <w:r w:rsidRPr="00161C26">
        <w:t xml:space="preserve">Das Grundkonzept der Visualisierung ist die </w:t>
      </w:r>
      <w:r w:rsidR="00A031F2" w:rsidRPr="00A031F2">
        <w:t>Vertikalität</w:t>
      </w:r>
      <w:r w:rsidRPr="00161C26">
        <w:t xml:space="preserve"> und der Fokuspunkt 2008. Die Markierung ab 2008 gibt dem Leser einen </w:t>
      </w:r>
      <w:r w:rsidR="00A031F2" w:rsidRPr="00A031F2">
        <w:t>Anhaltspunkt, von</w:t>
      </w:r>
      <w:r w:rsidRPr="00161C26">
        <w:t xml:space="preserve"> dem </w:t>
      </w:r>
      <w:r w:rsidR="00A031F2" w:rsidRPr="00A031F2">
        <w:t xml:space="preserve">aus </w:t>
      </w:r>
      <w:r w:rsidRPr="00161C26">
        <w:t xml:space="preserve">er die </w:t>
      </w:r>
      <w:r w:rsidR="00A031F2" w:rsidRPr="00A031F2">
        <w:t>einzelnen Diagramme</w:t>
      </w:r>
      <w:r w:rsidRPr="00161C26">
        <w:t xml:space="preserve"> sowohl </w:t>
      </w:r>
      <w:r w:rsidR="00A031F2" w:rsidRPr="00A031F2">
        <w:t>nach links</w:t>
      </w:r>
      <w:r w:rsidRPr="00161C26">
        <w:t xml:space="preserve"> als auch </w:t>
      </w:r>
      <w:r w:rsidR="00A031F2" w:rsidRPr="00A031F2">
        <w:t>nach rechts betrachten kann.</w:t>
      </w:r>
    </w:p>
    <w:p w14:paraId="6D7F0121" w14:textId="28EEC5AF" w:rsidR="003C5464" w:rsidRDefault="003C5464">
      <w:pPr>
        <w:rPr>
          <w:rFonts w:ascii="Inter" w:hAnsi="Inter"/>
          <w:bCs/>
          <w:spacing w:val="15"/>
          <w:sz w:val="24"/>
          <w:szCs w:val="22"/>
          <w:lang w:bidi="en-US"/>
        </w:rPr>
      </w:pPr>
      <w:r>
        <w:br w:type="page"/>
      </w:r>
    </w:p>
    <w:p w14:paraId="0D65F1D2" w14:textId="6641502D" w:rsidR="00054384" w:rsidRDefault="00054384" w:rsidP="00B92B32">
      <w:pPr>
        <w:pStyle w:val="berschrift1"/>
      </w:pPr>
      <w:bookmarkStart w:id="43" w:name="_Toc1854232854"/>
      <w:bookmarkStart w:id="44" w:name="_Toc190120879"/>
      <w:r w:rsidRPr="00773CBD">
        <w:lastRenderedPageBreak/>
        <w:t>Visualisierung</w:t>
      </w:r>
      <w:bookmarkEnd w:id="43"/>
      <w:bookmarkEnd w:id="44"/>
    </w:p>
    <w:p w14:paraId="32BBE0A4" w14:textId="52C8048E" w:rsidR="00FA59E2" w:rsidRPr="00FA59E2" w:rsidRDefault="00026446" w:rsidP="00A912DC">
      <w:pPr>
        <w:pStyle w:val="MHUIFlietext"/>
      </w:pPr>
      <w:r>
        <w:t xml:space="preserve">Unsere Visualisierung ist das Ergebnis mehrerer Anläufe und ist aus einem Prozess mit vielen Prototypen entstanden. Hier werden die wichtigsten </w:t>
      </w:r>
      <w:r w:rsidR="003F4755">
        <w:t>gezeigt, bevor die eigentliche Visualisierung vorgestellt wird</w:t>
      </w:r>
    </w:p>
    <w:p w14:paraId="4AE29466" w14:textId="17984AA3" w:rsidR="0040689A" w:rsidRDefault="00383F96" w:rsidP="00FA59E2">
      <w:pPr>
        <w:pStyle w:val="berschrift2"/>
      </w:pPr>
      <w:bookmarkStart w:id="45" w:name="_Toc498187503"/>
      <w:bookmarkStart w:id="46" w:name="_Toc190120880"/>
      <w:r>
        <w:rPr>
          <w:noProof/>
        </w:rPr>
        <w:drawing>
          <wp:anchor distT="0" distB="0" distL="114300" distR="114300" simplePos="0" relativeHeight="251658241" behindDoc="0" locked="0" layoutInCell="1" allowOverlap="1" wp14:anchorId="0783A1F5" wp14:editId="6EB60F80">
            <wp:simplePos x="0" y="0"/>
            <wp:positionH relativeFrom="margin">
              <wp:align>center</wp:align>
            </wp:positionH>
            <wp:positionV relativeFrom="paragraph">
              <wp:posOffset>332410</wp:posOffset>
            </wp:positionV>
            <wp:extent cx="3703320" cy="3928110"/>
            <wp:effectExtent l="0" t="0" r="0" b="0"/>
            <wp:wrapTopAndBottom/>
            <wp:docPr id="4119057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60" b="17890"/>
                    <a:stretch/>
                  </pic:blipFill>
                  <pic:spPr bwMode="auto">
                    <a:xfrm>
                      <a:off x="0" y="0"/>
                      <a:ext cx="3703320" cy="3928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9E2">
        <w:t>Prototyp</w:t>
      </w:r>
      <w:r w:rsidR="00E46DB8">
        <w:t xml:space="preserve"> 1</w:t>
      </w:r>
      <w:bookmarkEnd w:id="45"/>
      <w:bookmarkEnd w:id="46"/>
    </w:p>
    <w:p w14:paraId="56806A87" w14:textId="598C0D97" w:rsidR="00500084" w:rsidRDefault="00500084" w:rsidP="003C1ED0">
      <w:pPr>
        <w:pStyle w:val="Beschriftung"/>
      </w:pPr>
      <w:r>
        <w:t xml:space="preserve">Abb. 4: </w:t>
      </w:r>
      <w:r w:rsidR="003C1ED0">
        <w:t>Prototyp 1</w:t>
      </w:r>
    </w:p>
    <w:p w14:paraId="73A282BB" w14:textId="706464EA" w:rsidR="00216D92" w:rsidRDefault="000E5111" w:rsidP="00D156F0">
      <w:pPr>
        <w:pStyle w:val="MHUIFlietext"/>
      </w:pPr>
      <w:r>
        <w:t>D</w:t>
      </w:r>
      <w:r w:rsidR="00696392">
        <w:t>er erste Prototyp enthielt</w:t>
      </w:r>
      <w:r w:rsidR="00C30FFC">
        <w:t xml:space="preserve"> </w:t>
      </w:r>
      <w:r w:rsidR="00C57A92">
        <w:t>drei Graphen</w:t>
      </w:r>
      <w:r w:rsidR="00B51214">
        <w:t>. Diese</w:t>
      </w:r>
      <w:r w:rsidR="003D4794">
        <w:t xml:space="preserve"> waren jedoch noch nicht betitelt und besaßen keine </w:t>
      </w:r>
      <w:r w:rsidR="008273A9">
        <w:t xml:space="preserve">Achsenbeschriftung. Die </w:t>
      </w:r>
      <w:r w:rsidR="00A80152">
        <w:t xml:space="preserve">Zahlen sind </w:t>
      </w:r>
      <w:r w:rsidR="00F04224">
        <w:t xml:space="preserve">noch in Prozent angegeben, da sie so </w:t>
      </w:r>
      <w:r w:rsidR="00EA2521">
        <w:t>in den Datensätzen enthalten waren</w:t>
      </w:r>
      <w:r w:rsidR="000A72B0">
        <w:t xml:space="preserve">. </w:t>
      </w:r>
    </w:p>
    <w:p w14:paraId="71D7E4A9" w14:textId="7E4C5A65" w:rsidR="00A6400C" w:rsidRDefault="00A6400C" w:rsidP="00D156F0">
      <w:pPr>
        <w:pStyle w:val="MHUIFlietext"/>
      </w:pPr>
      <w:r>
        <w:t>Dieser Prototyp diente als ein „Proof of Concept“ mit den drei übereinander gestapelten Graphen, welche</w:t>
      </w:r>
      <w:r w:rsidR="002E031E">
        <w:t xml:space="preserve"> durch die Linie verbunden sind. </w:t>
      </w:r>
      <w:r w:rsidR="00F1198D">
        <w:t xml:space="preserve">Die ersten </w:t>
      </w:r>
      <w:r w:rsidR="00214E06">
        <w:t>Graphen wurden in Excel erstellt.</w:t>
      </w:r>
    </w:p>
    <w:p w14:paraId="61C2FB0D" w14:textId="722F8CC6" w:rsidR="00FA59E2" w:rsidRDefault="00273D7C" w:rsidP="00147416">
      <w:pPr>
        <w:pStyle w:val="berschrift2"/>
      </w:pPr>
      <w:bookmarkStart w:id="47" w:name="_Toc1064253578"/>
      <w:bookmarkStart w:id="48" w:name="_Toc190120881"/>
      <w:r>
        <w:rPr>
          <w:noProof/>
        </w:rPr>
        <w:lastRenderedPageBreak/>
        <w:drawing>
          <wp:anchor distT="0" distB="0" distL="114300" distR="114300" simplePos="0" relativeHeight="251658240" behindDoc="0" locked="0" layoutInCell="1" allowOverlap="1" wp14:anchorId="5970B2A3" wp14:editId="75FCBB65">
            <wp:simplePos x="0" y="0"/>
            <wp:positionH relativeFrom="margin">
              <wp:posOffset>680720</wp:posOffset>
            </wp:positionH>
            <wp:positionV relativeFrom="paragraph">
              <wp:posOffset>255905</wp:posOffset>
            </wp:positionV>
            <wp:extent cx="4399915" cy="5412740"/>
            <wp:effectExtent l="0" t="0" r="635" b="0"/>
            <wp:wrapTopAndBottom/>
            <wp:docPr id="3082163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81" r="8035" b="20062"/>
                    <a:stretch/>
                  </pic:blipFill>
                  <pic:spPr bwMode="auto">
                    <a:xfrm>
                      <a:off x="0" y="0"/>
                      <a:ext cx="4399915" cy="5412740"/>
                    </a:xfrm>
                    <a:prstGeom prst="rect">
                      <a:avLst/>
                    </a:prstGeom>
                    <a:noFill/>
                    <a:ln>
                      <a:noFill/>
                    </a:ln>
                    <a:extLst>
                      <a:ext uri="{53640926-AAD7-44D8-BBD7-CCE9431645EC}">
                        <a14:shadowObscured xmlns:a14="http://schemas.microsoft.com/office/drawing/2010/main"/>
                      </a:ext>
                    </a:extLst>
                  </pic:spPr>
                </pic:pic>
              </a:graphicData>
            </a:graphic>
          </wp:anchor>
        </w:drawing>
      </w:r>
      <w:r w:rsidR="00147416">
        <w:t>Prototyp 2</w:t>
      </w:r>
      <w:bookmarkEnd w:id="47"/>
      <w:bookmarkEnd w:id="48"/>
    </w:p>
    <w:p w14:paraId="4D19B7CB" w14:textId="69365F31" w:rsidR="003C1ED0" w:rsidRDefault="003C1ED0" w:rsidP="00273D7C">
      <w:pPr>
        <w:pStyle w:val="Beschriftung"/>
      </w:pPr>
      <w:r>
        <w:t>Abb. 5</w:t>
      </w:r>
      <w:r w:rsidR="00273D7C">
        <w:t>: Prototyp 2</w:t>
      </w:r>
    </w:p>
    <w:p w14:paraId="06D06CD5" w14:textId="6D8714A2" w:rsidR="001316AB" w:rsidRDefault="003C0FC7" w:rsidP="00DD40A2">
      <w:pPr>
        <w:pStyle w:val="MHUIFlietext"/>
      </w:pPr>
      <w:r>
        <w:t xml:space="preserve">Während der Entwicklung des zweiten Prototypens </w:t>
      </w:r>
      <w:r w:rsidR="00D26819">
        <w:t xml:space="preserve">wurden die Prozentwerte in absolute, hochgerechnete, Zahlen </w:t>
      </w:r>
      <w:r w:rsidR="008D5546">
        <w:t xml:space="preserve">umgerechnet. </w:t>
      </w:r>
    </w:p>
    <w:p w14:paraId="55541D89" w14:textId="77777777" w:rsidR="00CD316C" w:rsidRDefault="001316AB" w:rsidP="00DD40A2">
      <w:pPr>
        <w:pStyle w:val="MHUIFlietext"/>
      </w:pPr>
      <w:r>
        <w:t xml:space="preserve">Um feinere Kontrolle über </w:t>
      </w:r>
      <w:r w:rsidR="001E5858">
        <w:t>die gestalteris</w:t>
      </w:r>
      <w:r w:rsidR="00402257">
        <w:t>chen Aspekte zu bekommen, verwendeten wir ab diesem Zeitpunkt das Tool „Flourish“</w:t>
      </w:r>
      <w:r w:rsidR="00CD316C">
        <w:t xml:space="preserve">. </w:t>
      </w:r>
    </w:p>
    <w:p w14:paraId="4A3629A6" w14:textId="7CA0BA2F" w:rsidR="00567E09" w:rsidRDefault="00403722" w:rsidP="00DD40A2">
      <w:pPr>
        <w:pStyle w:val="MHUIFlietext"/>
      </w:pPr>
      <w:r>
        <w:t>Ebenso</w:t>
      </w:r>
      <w:r w:rsidR="00CD316C">
        <w:t xml:space="preserve"> arbeiteten wir an der Überschrift</w:t>
      </w:r>
      <w:r w:rsidR="001D33BA">
        <w:t xml:space="preserve">, welche </w:t>
      </w:r>
      <w:r w:rsidR="005B0680">
        <w:t xml:space="preserve">in diesem Zustand </w:t>
      </w:r>
      <w:r w:rsidR="00F8553F">
        <w:t xml:space="preserve">den Inhalt schon grob </w:t>
      </w:r>
      <w:r w:rsidR="00C717E8">
        <w:t>zusammenfasste</w:t>
      </w:r>
      <w:r w:rsidR="00567E09">
        <w:t>.</w:t>
      </w:r>
    </w:p>
    <w:p w14:paraId="68426AB7" w14:textId="77777777" w:rsidR="00567E09" w:rsidRDefault="00567E09">
      <w:pPr>
        <w:rPr>
          <w:rFonts w:ascii="Inter" w:hAnsi="Inter"/>
          <w:bCs/>
          <w:spacing w:val="15"/>
          <w:sz w:val="24"/>
          <w:szCs w:val="22"/>
          <w:lang w:bidi="en-US"/>
        </w:rPr>
      </w:pPr>
      <w:r>
        <w:br w:type="page"/>
      </w:r>
    </w:p>
    <w:p w14:paraId="1C2B94C4" w14:textId="58D5EBEF" w:rsidR="00D603BB" w:rsidRDefault="0076232C" w:rsidP="00D603BB">
      <w:pPr>
        <w:pStyle w:val="berschrift2"/>
      </w:pPr>
      <w:bookmarkStart w:id="49" w:name="_Toc1633321981"/>
      <w:bookmarkStart w:id="50" w:name="_Toc190120882"/>
      <w:r>
        <w:rPr>
          <w:noProof/>
        </w:rPr>
        <w:lastRenderedPageBreak/>
        <w:drawing>
          <wp:anchor distT="0" distB="0" distL="114300" distR="114300" simplePos="0" relativeHeight="251658242" behindDoc="0" locked="0" layoutInCell="1" allowOverlap="1" wp14:anchorId="31249FBE" wp14:editId="7B5CC475">
            <wp:simplePos x="0" y="0"/>
            <wp:positionH relativeFrom="margin">
              <wp:posOffset>690245</wp:posOffset>
            </wp:positionH>
            <wp:positionV relativeFrom="paragraph">
              <wp:posOffset>299085</wp:posOffset>
            </wp:positionV>
            <wp:extent cx="4086860" cy="5457825"/>
            <wp:effectExtent l="0" t="0" r="8890" b="9525"/>
            <wp:wrapTopAndBottom/>
            <wp:docPr id="70330930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686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E09">
        <w:t>Prototyp 3</w:t>
      </w:r>
      <w:bookmarkEnd w:id="49"/>
      <w:bookmarkEnd w:id="50"/>
    </w:p>
    <w:p w14:paraId="602DAD25" w14:textId="7419DC7F" w:rsidR="00273D7C" w:rsidRDefault="00273D7C" w:rsidP="00161A85">
      <w:pPr>
        <w:pStyle w:val="Beschriftung"/>
      </w:pPr>
      <w:r>
        <w:t>Abb.</w:t>
      </w:r>
      <w:r w:rsidR="00161A85">
        <w:t xml:space="preserve"> 6: Prototyp 3</w:t>
      </w:r>
    </w:p>
    <w:p w14:paraId="6E1FF4BF" w14:textId="018A3FF0" w:rsidR="007D22C9" w:rsidRDefault="00293A6C" w:rsidP="008F0CD6">
      <w:pPr>
        <w:pStyle w:val="MHUIFlietext"/>
      </w:pPr>
      <w:r>
        <w:t xml:space="preserve">Der dritte Prototyp </w:t>
      </w:r>
      <w:r w:rsidR="00A831A2">
        <w:t>enthält eine Überschrift und eine Kurzeinführung, um die Visualisierung für den Nutzer</w:t>
      </w:r>
      <w:r w:rsidR="007D22C9">
        <w:t xml:space="preserve"> verständlicher zu machen.</w:t>
      </w:r>
      <w:r w:rsidR="00F562B3">
        <w:t xml:space="preserve"> Diese sind jedoch noch nicht vollständig durchdacht und unterliegen weiterhin Ve</w:t>
      </w:r>
      <w:r w:rsidR="008A660E">
        <w:t>ränderungen.</w:t>
      </w:r>
    </w:p>
    <w:p w14:paraId="234E4234" w14:textId="59E79B18" w:rsidR="00403722" w:rsidRPr="00403722" w:rsidRDefault="007D22C9" w:rsidP="008F0CD6">
      <w:pPr>
        <w:pStyle w:val="MHUIFlietext"/>
      </w:pPr>
      <w:r>
        <w:t xml:space="preserve">Die einzelnen Abbildungen </w:t>
      </w:r>
      <w:r w:rsidR="009A0FF0">
        <w:t xml:space="preserve">lassen sich nun durch </w:t>
      </w:r>
      <w:r w:rsidR="0049087E">
        <w:t>eine jeweilige Farbfamilie unterscheiden.</w:t>
      </w:r>
      <w:r w:rsidR="00403722">
        <w:t xml:space="preserve"> In dieser Version wurden auch andere Farbgebungen ausprobiert</w:t>
      </w:r>
      <w:r w:rsidR="0050196B">
        <w:t>,</w:t>
      </w:r>
      <w:r w:rsidR="003A4B85">
        <w:t xml:space="preserve"> </w:t>
      </w:r>
      <w:r w:rsidR="0050196B">
        <w:t>so wie hier eine dunklere Variante.</w:t>
      </w:r>
    </w:p>
    <w:p w14:paraId="205B0502" w14:textId="2E8FEB7F" w:rsidR="00FA59E2" w:rsidRPr="00FA59E2" w:rsidRDefault="003E364C" w:rsidP="00FA59E2">
      <w:pPr>
        <w:pStyle w:val="berschrift2"/>
      </w:pPr>
      <w:bookmarkStart w:id="51" w:name="_Toc531758324"/>
      <w:bookmarkStart w:id="52" w:name="_Toc190120883"/>
      <w:r>
        <w:rPr>
          <w:rFonts w:ascii="Inter" w:hAnsi="Inter"/>
          <w:bCs/>
          <w:noProof/>
          <w:sz w:val="24"/>
        </w:rPr>
        <w:lastRenderedPageBreak/>
        <w:drawing>
          <wp:anchor distT="0" distB="0" distL="114300" distR="114300" simplePos="0" relativeHeight="251658243" behindDoc="0" locked="0" layoutInCell="1" allowOverlap="1" wp14:anchorId="612F1E24" wp14:editId="3D0B738D">
            <wp:simplePos x="0" y="0"/>
            <wp:positionH relativeFrom="margin">
              <wp:align>center</wp:align>
            </wp:positionH>
            <wp:positionV relativeFrom="paragraph">
              <wp:posOffset>315236</wp:posOffset>
            </wp:positionV>
            <wp:extent cx="3990975" cy="5335270"/>
            <wp:effectExtent l="0" t="0" r="9525" b="0"/>
            <wp:wrapTopAndBottom/>
            <wp:docPr id="2004874299" name="Grafik 1" descr="Ein Bild, das Text, Screenshot, Reihe,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4299" name="Grafik 1" descr="Ein Bild, das Text, Screenshot, Reihe, Diagramm enthä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975"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9E2">
        <w:t>Fertige Visualisierung</w:t>
      </w:r>
      <w:bookmarkEnd w:id="51"/>
      <w:bookmarkEnd w:id="52"/>
    </w:p>
    <w:p w14:paraId="01B2F996" w14:textId="1EA2328E" w:rsidR="00161A85" w:rsidRDefault="00161A85" w:rsidP="00161A85">
      <w:pPr>
        <w:pStyle w:val="Beschriftung"/>
      </w:pPr>
      <w:r>
        <w:t>Abb. 7: finale Visualisierung</w:t>
      </w:r>
    </w:p>
    <w:p w14:paraId="42AA089F" w14:textId="47921F80" w:rsidR="008054DB" w:rsidRDefault="00F041A0" w:rsidP="00A43589">
      <w:pPr>
        <w:pStyle w:val="MHUIFlietext"/>
      </w:pPr>
      <w:r>
        <w:t>An der</w:t>
      </w:r>
      <w:r w:rsidR="0056366B">
        <w:t xml:space="preserve"> </w:t>
      </w:r>
      <w:r>
        <w:t>f</w:t>
      </w:r>
      <w:r w:rsidR="0056366B">
        <w:t>inale</w:t>
      </w:r>
      <w:r>
        <w:t>n</w:t>
      </w:r>
      <w:r w:rsidR="0056366B">
        <w:t xml:space="preserve"> Visualisierung</w:t>
      </w:r>
      <w:r w:rsidR="009F10F0">
        <w:t xml:space="preserve"> ist</w:t>
      </w:r>
      <w:r>
        <w:t xml:space="preserve"> noch einiges verändert worden. So haben wir:</w:t>
      </w:r>
    </w:p>
    <w:p w14:paraId="69AFA41B" w14:textId="531AF13B" w:rsidR="00F041A0" w:rsidRDefault="0097770E" w:rsidP="00A43589">
      <w:pPr>
        <w:pStyle w:val="MHUIFlietext"/>
        <w:numPr>
          <w:ilvl w:val="0"/>
          <w:numId w:val="39"/>
        </w:numPr>
      </w:pPr>
      <w:r>
        <w:t>Graphen Reihenfolge</w:t>
      </w:r>
      <w:r w:rsidR="00F041A0">
        <w:t xml:space="preserve"> geändert</w:t>
      </w:r>
    </w:p>
    <w:p w14:paraId="38D98C2C" w14:textId="1C0C8ACB" w:rsidR="00DA7E56" w:rsidRPr="00FA59E2" w:rsidRDefault="001319F1" w:rsidP="0022581C">
      <w:pPr>
        <w:pStyle w:val="MHUIFlietext"/>
        <w:numPr>
          <w:ilvl w:val="0"/>
          <w:numId w:val="39"/>
        </w:numPr>
      </w:pPr>
      <w:r>
        <w:t xml:space="preserve">Kauffrequenz </w:t>
      </w:r>
      <w:r w:rsidR="002C6C4B">
        <w:t>in Privat-handel im Internet umgewandelt</w:t>
      </w:r>
      <w:r w:rsidR="00000003">
        <w:t xml:space="preserve"> und </w:t>
      </w:r>
      <w:r w:rsidR="00BA5C5E">
        <w:t xml:space="preserve">durch </w:t>
      </w:r>
      <w:r w:rsidR="00A43589">
        <w:t>„</w:t>
      </w:r>
      <w:r w:rsidR="0089781D">
        <w:t>Infor</w:t>
      </w:r>
      <w:r w:rsidR="00A43589">
        <w:t>m</w:t>
      </w:r>
      <w:r w:rsidR="0089781D">
        <w:t>ationssuche über Ware</w:t>
      </w:r>
      <w:r w:rsidR="00A43589">
        <w:t>n</w:t>
      </w:r>
      <w:r w:rsidR="0089781D">
        <w:t xml:space="preserve"> und Dienstleistungen</w:t>
      </w:r>
      <w:r w:rsidR="00A43589">
        <w:t>“</w:t>
      </w:r>
      <w:r w:rsidR="0089781D">
        <w:t xml:space="preserve"> und den </w:t>
      </w:r>
      <w:r w:rsidR="00A43589">
        <w:t>„</w:t>
      </w:r>
      <w:r w:rsidR="0089781D">
        <w:t>Verkauf</w:t>
      </w:r>
      <w:r w:rsidR="00BF13AA">
        <w:t xml:space="preserve"> von Waren und Dienstleistungen</w:t>
      </w:r>
      <w:r w:rsidR="00A43589">
        <w:t xml:space="preserve"> im Internet“</w:t>
      </w:r>
      <w:r w:rsidR="0022581C">
        <w:t>.</w:t>
      </w:r>
      <w:r w:rsidR="0097260A">
        <w:t xml:space="preserve"> </w:t>
      </w:r>
      <w:r w:rsidR="0022581C">
        <w:t>Grund</w:t>
      </w:r>
      <w:r w:rsidR="0097260A">
        <w:t xml:space="preserve"> dafür war ein</w:t>
      </w:r>
      <w:r w:rsidR="0097770E">
        <w:t xml:space="preserve">e, von uns sehr spät erkannte, </w:t>
      </w:r>
      <w:r w:rsidR="0097770E">
        <w:lastRenderedPageBreak/>
        <w:t xml:space="preserve">Möglichkeit die Statistiken </w:t>
      </w:r>
      <w:r w:rsidR="0006070C">
        <w:t>t</w:t>
      </w:r>
      <w:r w:rsidR="0097770E">
        <w:t>hematisch näher zu gruppieren</w:t>
      </w:r>
      <w:r w:rsidR="008E1928">
        <w:t xml:space="preserve"> und eine </w:t>
      </w:r>
      <w:r w:rsidR="00372A87">
        <w:t>Kürzung</w:t>
      </w:r>
      <w:r w:rsidR="008E1928">
        <w:t xml:space="preserve"> von unnötigen </w:t>
      </w:r>
      <w:r w:rsidR="00FC16BD">
        <w:t>Datensätzen</w:t>
      </w:r>
      <w:r w:rsidR="003F6FFA">
        <w:t xml:space="preserve"> im „Kauffrequenz“-Graphen</w:t>
      </w:r>
    </w:p>
    <w:p w14:paraId="020074EC" w14:textId="5B5557CD" w:rsidR="00C03683" w:rsidRPr="00FA59E2" w:rsidRDefault="00C03683" w:rsidP="0022581C">
      <w:pPr>
        <w:pStyle w:val="MHUIFlietext"/>
        <w:numPr>
          <w:ilvl w:val="0"/>
          <w:numId w:val="39"/>
        </w:numPr>
      </w:pPr>
      <w:r>
        <w:t xml:space="preserve">Infos über die Rahmenbedingungen der </w:t>
      </w:r>
      <w:r w:rsidR="00453D42">
        <w:t>Mikrozens</w:t>
      </w:r>
      <w:r w:rsidR="006F4B58">
        <w:t>us</w:t>
      </w:r>
    </w:p>
    <w:p w14:paraId="1B95CCCC" w14:textId="7A551794" w:rsidR="00361371" w:rsidRPr="00FA59E2" w:rsidRDefault="00372A87" w:rsidP="0022581C">
      <w:pPr>
        <w:pStyle w:val="MHUIFlietext"/>
        <w:numPr>
          <w:ilvl w:val="0"/>
          <w:numId w:val="39"/>
        </w:numPr>
      </w:pPr>
      <w:r>
        <w:t>Kurzeinführung</w:t>
      </w:r>
      <w:r w:rsidR="00361371">
        <w:t xml:space="preserve"> angepasst</w:t>
      </w:r>
    </w:p>
    <w:p w14:paraId="529BD96B" w14:textId="28366300" w:rsidR="000E10DF" w:rsidRDefault="00372A87" w:rsidP="0022581C">
      <w:pPr>
        <w:pStyle w:val="MHUIFlietext"/>
        <w:numPr>
          <w:ilvl w:val="0"/>
          <w:numId w:val="39"/>
        </w:numPr>
      </w:pPr>
      <w:r>
        <w:t>2008er Linie hat jetzt passende Unterbrechungen</w:t>
      </w:r>
    </w:p>
    <w:p w14:paraId="41656A59" w14:textId="5D2BB5B0" w:rsidR="00372A87" w:rsidRPr="000E10DF" w:rsidRDefault="000E10DF" w:rsidP="000E10DF">
      <w:pPr>
        <w:rPr>
          <w:rFonts w:ascii="Inter" w:hAnsi="Inter"/>
          <w:bCs/>
          <w:spacing w:val="15"/>
          <w:sz w:val="24"/>
          <w:szCs w:val="22"/>
          <w:lang w:bidi="en-US"/>
        </w:rPr>
      </w:pPr>
      <w:r>
        <w:br w:type="page"/>
      </w:r>
    </w:p>
    <w:p w14:paraId="7FEDCF8C" w14:textId="5D4189A5" w:rsidR="00B92B32" w:rsidRPr="00773CBD" w:rsidRDefault="0040689A" w:rsidP="0040689A">
      <w:pPr>
        <w:pStyle w:val="berschrift1"/>
      </w:pPr>
      <w:bookmarkStart w:id="53" w:name="_Toc1225187496"/>
      <w:bookmarkStart w:id="54" w:name="_Toc190120884"/>
      <w:r w:rsidRPr="00773CBD">
        <w:lastRenderedPageBreak/>
        <w:t>Evaluation</w:t>
      </w:r>
      <w:bookmarkEnd w:id="53"/>
      <w:bookmarkEnd w:id="54"/>
    </w:p>
    <w:p w14:paraId="363A5FC2" w14:textId="2E627F3C" w:rsidR="002D66EB" w:rsidRPr="00773CBD" w:rsidRDefault="00E10A69" w:rsidP="00930873">
      <w:pPr>
        <w:pStyle w:val="MHUIFlietext"/>
      </w:pPr>
      <w:r w:rsidRPr="00E10A69">
        <w:t>Um die Qualität unserer Visualisierung zu bewerten, haben wir sie mit den Merkmalen guter Visualisierungen von Cairo (2016) bewertet.</w:t>
      </w:r>
    </w:p>
    <w:p w14:paraId="4EEAEE7D" w14:textId="2E03949E" w:rsidR="009D53F1" w:rsidRPr="009D53F1" w:rsidRDefault="00930873" w:rsidP="009D53F1">
      <w:pPr>
        <w:pStyle w:val="berschrift2"/>
      </w:pPr>
      <w:bookmarkStart w:id="55" w:name="_Toc14453938"/>
      <w:bookmarkStart w:id="56" w:name="_Toc190120885"/>
      <w:r w:rsidRPr="00773CBD">
        <w:t>Truthfulness</w:t>
      </w:r>
      <w:bookmarkEnd w:id="55"/>
      <w:bookmarkEnd w:id="56"/>
    </w:p>
    <w:p w14:paraId="71BC4A2E" w14:textId="0C8D5F23" w:rsidR="0090413D" w:rsidRDefault="0090413D" w:rsidP="008241B9">
      <w:pPr>
        <w:pStyle w:val="MHUIFlietext"/>
      </w:pPr>
      <w:r>
        <w:t>Hier geht es darum, Selbsttäuschung zu vermeiden und nach bestem Wissen und Gewissen zu arbeiten, damit die Öffentlichkeit ehrliche Daten sieht und nicht durch die Darstellung verzerrt wird.</w:t>
      </w:r>
    </w:p>
    <w:p w14:paraId="6B048D64" w14:textId="745A6452" w:rsidR="0090413D" w:rsidRDefault="0090413D" w:rsidP="008241B9">
      <w:pPr>
        <w:pStyle w:val="MHUIFlietext"/>
      </w:pPr>
      <w:r>
        <w:t>Unsere Visualisierung soll eine genaue und unverzerrte Darstellung der Auswirkungen der Wirtschaftskrise 2008 auf die Internetnutzung liefern. Die Zeitachsen sind einheitlich skaliert, um eine faire Vergleichbarkeit der Trends zu gewährleisten.</w:t>
      </w:r>
    </w:p>
    <w:p w14:paraId="1B411249" w14:textId="7E09781E" w:rsidR="00FF4D17" w:rsidRPr="009D53F1" w:rsidRDefault="0090413D" w:rsidP="008241B9">
      <w:pPr>
        <w:pStyle w:val="MHUIFlietext"/>
      </w:pPr>
      <w:r>
        <w:t>Eine mögliche Verzerrung könnte durch die Wahl der Diagrammtypen entstehen: Linien- und Flächendiagramme betonen Veränderungen im Zeitverlauf stärker als Balkendiagramme. Diese Darstellungsformen wurden jedoch bewusst gewählt, um langfristige Entwicklungen nachvollziehbar zu machen.</w:t>
      </w:r>
    </w:p>
    <w:p w14:paraId="21EC3000" w14:textId="388A1DBE" w:rsidR="00930873" w:rsidRDefault="00930873" w:rsidP="009D53F1">
      <w:pPr>
        <w:pStyle w:val="berschrift2"/>
      </w:pPr>
      <w:bookmarkStart w:id="57" w:name="_Toc585428894"/>
      <w:bookmarkStart w:id="58" w:name="_Toc190120886"/>
      <w:r w:rsidRPr="00773CBD">
        <w:t>Functionality</w:t>
      </w:r>
      <w:bookmarkEnd w:id="57"/>
      <w:bookmarkEnd w:id="58"/>
    </w:p>
    <w:p w14:paraId="311C908E" w14:textId="05966CD6" w:rsidR="00A423EC" w:rsidRDefault="00A423EC" w:rsidP="009F1129">
      <w:pPr>
        <w:pStyle w:val="MHUIFlietext"/>
      </w:pPr>
      <w:r>
        <w:t>Die Funktionalität beschreibt, inwieweit eine Visualisierung ihren Zweck erfüllt. Unsere Visualisierung verfolgt folgende Ziele:</w:t>
      </w:r>
    </w:p>
    <w:p w14:paraId="19212292" w14:textId="1050C1B9" w:rsidR="00A423EC" w:rsidRDefault="00A423EC" w:rsidP="00471816">
      <w:pPr>
        <w:pStyle w:val="MHUIFlietext"/>
        <w:numPr>
          <w:ilvl w:val="0"/>
          <w:numId w:val="39"/>
        </w:numPr>
      </w:pPr>
      <w:r>
        <w:t>Aufzeigen der Auswirkungen der Wirtschaftskrise auf die IKT-Nutzung.</w:t>
      </w:r>
    </w:p>
    <w:p w14:paraId="2A557224" w14:textId="605AB191" w:rsidR="00A423EC" w:rsidRDefault="00A423EC" w:rsidP="00471816">
      <w:pPr>
        <w:pStyle w:val="MHUIFlietext"/>
        <w:numPr>
          <w:ilvl w:val="0"/>
          <w:numId w:val="39"/>
        </w:numPr>
      </w:pPr>
      <w:r>
        <w:t>Langfristige Veränderungen und Trends aufzeigen.</w:t>
      </w:r>
    </w:p>
    <w:p w14:paraId="035F726A" w14:textId="6F49B8F7" w:rsidR="00A423EC" w:rsidRDefault="00A423EC" w:rsidP="00471816">
      <w:pPr>
        <w:pStyle w:val="MHUIFlietext"/>
        <w:numPr>
          <w:ilvl w:val="0"/>
          <w:numId w:val="39"/>
        </w:numPr>
      </w:pPr>
      <w:r>
        <w:t>Bereitstellung eines Vergleichsrahmens für verschiedene Aspekte der Internetnutzung.</w:t>
      </w:r>
    </w:p>
    <w:p w14:paraId="394F2062" w14:textId="49EC35BC" w:rsidR="00FF4D17" w:rsidRPr="009D53F1" w:rsidRDefault="00A423EC" w:rsidP="009F1129">
      <w:pPr>
        <w:pStyle w:val="MHUIFlietext"/>
      </w:pPr>
      <w:r>
        <w:lastRenderedPageBreak/>
        <w:t xml:space="preserve">Die von uns gewählten Diagrammtypen - insbesondere </w:t>
      </w:r>
      <w:r w:rsidR="00627BA7">
        <w:t xml:space="preserve">die </w:t>
      </w:r>
      <w:r>
        <w:t>Zeitdiagramme mit markierte</w:t>
      </w:r>
      <w:r w:rsidR="00627BA7">
        <w:t>m</w:t>
      </w:r>
      <w:r>
        <w:t xml:space="preserve"> Wendepunkt - unterstützen diese Ziele effektiv. Die Markierung des Jahres 2008 hebt den Zeitpunkt der Krise hervor, so dass der Nutzer sofort erkennen kann, welche Veränderungen danach stattgefunden haben.</w:t>
      </w:r>
    </w:p>
    <w:p w14:paraId="0BAE0BCE" w14:textId="68D0F2C4" w:rsidR="009D53F1" w:rsidRPr="009D53F1" w:rsidRDefault="00930873" w:rsidP="009D53F1">
      <w:pPr>
        <w:pStyle w:val="berschrift2"/>
      </w:pPr>
      <w:bookmarkStart w:id="59" w:name="_Toc317909907"/>
      <w:bookmarkStart w:id="60" w:name="_Toc190120887"/>
      <w:r w:rsidRPr="00773CBD">
        <w:t>Beauty</w:t>
      </w:r>
      <w:bookmarkEnd w:id="59"/>
      <w:bookmarkEnd w:id="60"/>
    </w:p>
    <w:p w14:paraId="5A9FEA92" w14:textId="5B74EBE5" w:rsidR="00FF4D17" w:rsidRPr="009D53F1" w:rsidRDefault="001B04D0" w:rsidP="001B04D0">
      <w:pPr>
        <w:pStyle w:val="MHUIFlietext"/>
      </w:pPr>
      <w:r w:rsidRPr="001B04D0">
        <w:t>Wir haben darauf geachtet, dass die Grundlagen des "schönen" Designs eingehalten werden: Symmetrie, Regelmäßigkeit. So haben die einzelnen Visualisierungen z.B. regelmäßige Abstände zueinander, aber da Schönheit im Auge des Betrachters liegt, ist dies schwer zu beurteilen.</w:t>
      </w:r>
    </w:p>
    <w:p w14:paraId="4C87A3C9" w14:textId="77777777" w:rsidR="00930873" w:rsidRDefault="00930873" w:rsidP="009D53F1">
      <w:pPr>
        <w:pStyle w:val="berschrift2"/>
      </w:pPr>
      <w:bookmarkStart w:id="61" w:name="_Toc819843369"/>
      <w:bookmarkStart w:id="62" w:name="_Toc190120888"/>
      <w:r w:rsidRPr="00773CBD">
        <w:t>Insightfulness</w:t>
      </w:r>
      <w:bookmarkEnd w:id="61"/>
      <w:bookmarkEnd w:id="62"/>
    </w:p>
    <w:p w14:paraId="1E1C7BEB" w14:textId="4C5B8BDB" w:rsidR="00B3161A" w:rsidRDefault="00B3161A" w:rsidP="00B3161A">
      <w:pPr>
        <w:pStyle w:val="MHUIFlietext"/>
      </w:pPr>
      <w:bookmarkStart w:id="63" w:name="_Toc1919097135"/>
      <w:r>
        <w:t>Eine effektive Visualisierung sollte dem Betrachter neue und wertvolle Einsichten vermitteln. Unsere Analyse zeigt beispielsweise:</w:t>
      </w:r>
    </w:p>
    <w:p w14:paraId="09997EB4" w14:textId="0CA4F17C" w:rsidR="00B3161A" w:rsidRDefault="00B3161A" w:rsidP="00616189">
      <w:pPr>
        <w:pStyle w:val="MHUIFlietext"/>
        <w:numPr>
          <w:ilvl w:val="0"/>
          <w:numId w:val="39"/>
        </w:numPr>
      </w:pPr>
      <w:r>
        <w:t>Bestimmte Formen der Internetnutzung (z.B. Online-Banking) haben trotz der Krise zugenommen, was darauf hindeutet, dass digitale Dienste als ökonomische Anpassungsmechanismen genutzt wurden.</w:t>
      </w:r>
    </w:p>
    <w:p w14:paraId="3BB1C8EA" w14:textId="0B4849D9" w:rsidR="00B3161A" w:rsidRDefault="00B3161A" w:rsidP="00616189">
      <w:pPr>
        <w:pStyle w:val="MHUIFlietext"/>
        <w:numPr>
          <w:ilvl w:val="0"/>
          <w:numId w:val="39"/>
        </w:numPr>
      </w:pPr>
      <w:r>
        <w:t>Der Kauf von Waren und Dienstleistungen über das Internet stagnierte zunächst, stieg aber langfristig an. Dies könnte auf ein verändertes Konsumverhalten hindeuten.</w:t>
      </w:r>
    </w:p>
    <w:p w14:paraId="6CF19EA2" w14:textId="0AA6C1B2" w:rsidR="00B3161A" w:rsidRDefault="00B3161A" w:rsidP="00616189">
      <w:pPr>
        <w:pStyle w:val="MHUIFlietext"/>
        <w:numPr>
          <w:ilvl w:val="0"/>
          <w:numId w:val="39"/>
        </w:numPr>
      </w:pPr>
      <w:r>
        <w:t>Informationssuche und digitale Kommunikation blieben stabil oder nahmen sogar zu, was auf eine zunehmende Bedeutung des Internets im Alltag hindeutet.</w:t>
      </w:r>
    </w:p>
    <w:p w14:paraId="64DB55ED" w14:textId="77777777" w:rsidR="0014653F" w:rsidRDefault="00B3161A" w:rsidP="00B3161A">
      <w:pPr>
        <w:pStyle w:val="MHUIFlietext"/>
      </w:pPr>
      <w:r>
        <w:t>Diese Erkenntnisse wären in einer reinen Datentabelle nur schwer zu erfassen, was den Mehrwert unserer Visualisierung verdeutlicht.</w:t>
      </w:r>
    </w:p>
    <w:p w14:paraId="23D98B9F" w14:textId="1F820771" w:rsidR="0040689A" w:rsidRDefault="00930873" w:rsidP="0014653F">
      <w:pPr>
        <w:pStyle w:val="berschrift2"/>
      </w:pPr>
      <w:bookmarkStart w:id="64" w:name="_Toc190120889"/>
      <w:r w:rsidRPr="00773CBD">
        <w:lastRenderedPageBreak/>
        <w:t>Enlight</w:t>
      </w:r>
      <w:r w:rsidR="00BA6C61">
        <w:t>en</w:t>
      </w:r>
      <w:r w:rsidRPr="00773CBD">
        <w:t>ment</w:t>
      </w:r>
      <w:bookmarkEnd w:id="63"/>
      <w:bookmarkEnd w:id="64"/>
    </w:p>
    <w:p w14:paraId="4FEF3738" w14:textId="77777777" w:rsidR="005751CB" w:rsidRDefault="00590626" w:rsidP="00590626">
      <w:pPr>
        <w:pStyle w:val="MHUIFlietext"/>
      </w:pPr>
      <w:r>
        <w:t>Bei der Eigenschaft de</w:t>
      </w:r>
      <w:r w:rsidR="00551242">
        <w:t>s</w:t>
      </w:r>
      <w:r w:rsidR="00B32C98">
        <w:t xml:space="preserve"> „Enlightenment</w:t>
      </w:r>
      <w:r w:rsidR="00551242">
        <w:t>“ geht es darum</w:t>
      </w:r>
      <w:r w:rsidR="006D1F96">
        <w:t xml:space="preserve">, dass eine Visualisierung möglichst </w:t>
      </w:r>
      <w:r w:rsidR="00A25ED6">
        <w:t xml:space="preserve">bedeutsame Themen </w:t>
      </w:r>
      <w:r w:rsidR="00A812DE">
        <w:t xml:space="preserve">behandelt und </w:t>
      </w:r>
      <w:r w:rsidR="009C64D6">
        <w:t xml:space="preserve">Menschen zum Besseren beeinflusst. </w:t>
      </w:r>
    </w:p>
    <w:p w14:paraId="31CDB8A5" w14:textId="0442E355" w:rsidR="009D53F1" w:rsidRDefault="005751CB" w:rsidP="00590626">
      <w:pPr>
        <w:pStyle w:val="MHUIFlietext"/>
      </w:pPr>
      <w:r>
        <w:t xml:space="preserve">Die Wirtschaftskrise 2008 ist nach wie vor </w:t>
      </w:r>
      <w:r w:rsidR="00262FA7">
        <w:t xml:space="preserve">ein </w:t>
      </w:r>
      <w:r w:rsidR="008C2D58">
        <w:t xml:space="preserve">einschneidendes Ereignis </w:t>
      </w:r>
      <w:r w:rsidR="00BC1F5D">
        <w:t xml:space="preserve">in der Wirtschaftsgeschichte </w:t>
      </w:r>
      <w:r w:rsidR="002742DD">
        <w:t>und für den globalisierten Weltmarkt.</w:t>
      </w:r>
      <w:r w:rsidR="00381F9D">
        <w:t xml:space="preserve"> </w:t>
      </w:r>
      <w:r w:rsidR="00AE63C4">
        <w:t xml:space="preserve">Dieser Zeitpunkt ist immer noch </w:t>
      </w:r>
      <w:r w:rsidR="00274430">
        <w:t xml:space="preserve">Grund für viele Diskussionen. </w:t>
      </w:r>
      <w:r w:rsidR="00C33A21">
        <w:t xml:space="preserve">Genauso wichtig für unsere heutige Zeit und die allgemeine gesellschaftliche Entwicklung ist der Aufstieg des Internets. </w:t>
      </w:r>
    </w:p>
    <w:p w14:paraId="5207901A" w14:textId="117CE68F" w:rsidR="00886674" w:rsidRDefault="000826FB" w:rsidP="00590626">
      <w:pPr>
        <w:pStyle w:val="MHUIFlietext"/>
      </w:pPr>
      <w:r>
        <w:t xml:space="preserve">Die Visualisierung </w:t>
      </w:r>
      <w:r w:rsidR="00D91478">
        <w:t xml:space="preserve">versucht </w:t>
      </w:r>
      <w:r w:rsidR="00637CD8">
        <w:t xml:space="preserve">den Nutzer </w:t>
      </w:r>
      <w:r w:rsidR="00CE467C">
        <w:t xml:space="preserve">zum besseren zu beeinflussen, indem ihm </w:t>
      </w:r>
      <w:r w:rsidR="00B6296F">
        <w:t xml:space="preserve">mehr Wissen über den Kontext und die Entwicklungen </w:t>
      </w:r>
      <w:r w:rsidR="002D7669">
        <w:t>zu Teil wird.</w:t>
      </w:r>
      <w:r w:rsidR="002C7204">
        <w:t xml:space="preserve"> </w:t>
      </w:r>
      <w:r w:rsidR="00F54F8D">
        <w:t xml:space="preserve">Mehr Wissen ist </w:t>
      </w:r>
      <w:r w:rsidR="00675ABC">
        <w:t xml:space="preserve">positiv, da der Nutzer nun </w:t>
      </w:r>
      <w:r w:rsidR="00BC67A8">
        <w:t xml:space="preserve">auf ihn zukommende Situationen mit </w:t>
      </w:r>
      <w:r w:rsidR="00952361">
        <w:t xml:space="preserve">im </w:t>
      </w:r>
      <w:r w:rsidR="001F08A1">
        <w:t>geschichtlichen Kontext betrachten.</w:t>
      </w:r>
    </w:p>
    <w:p w14:paraId="7FA5BA36" w14:textId="77777777" w:rsidR="00886674" w:rsidRDefault="00886674">
      <w:pPr>
        <w:rPr>
          <w:rFonts w:ascii="Inter" w:hAnsi="Inter"/>
          <w:bCs/>
          <w:spacing w:val="15"/>
          <w:sz w:val="24"/>
          <w:szCs w:val="22"/>
          <w:lang w:bidi="en-US"/>
        </w:rPr>
      </w:pPr>
      <w:r>
        <w:br w:type="page"/>
      </w:r>
    </w:p>
    <w:p w14:paraId="06D6B387" w14:textId="1E41E9EF" w:rsidR="00054384" w:rsidRPr="00773CBD" w:rsidRDefault="00054384" w:rsidP="00B92B32">
      <w:pPr>
        <w:pStyle w:val="berschrift1"/>
      </w:pPr>
      <w:bookmarkStart w:id="65" w:name="_Toc1494152051"/>
      <w:bookmarkStart w:id="66" w:name="_Toc190120890"/>
      <w:r w:rsidRPr="00773CBD">
        <w:lastRenderedPageBreak/>
        <w:t>Reflexion</w:t>
      </w:r>
      <w:bookmarkEnd w:id="65"/>
      <w:bookmarkEnd w:id="66"/>
    </w:p>
    <w:p w14:paraId="687929F5" w14:textId="662AE5A3" w:rsidR="006B3CB5" w:rsidRPr="006B3CB5" w:rsidRDefault="008C7FD3" w:rsidP="006B3CB5">
      <w:pPr>
        <w:pStyle w:val="MHUIFlietext"/>
      </w:pPr>
      <w:r>
        <w:t>Das erste Durchsuchen der gegebenen Datensätze verlief ohne größere Probleme. Jedes Teammitglied ex</w:t>
      </w:r>
      <w:r w:rsidR="00A864E8">
        <w:t xml:space="preserve">plorierte die Daten und </w:t>
      </w:r>
      <w:r w:rsidR="00363B40">
        <w:t>suchte nach möglichen Themen</w:t>
      </w:r>
      <w:r w:rsidR="005B0C03">
        <w:t xml:space="preserve">. Bei dem Brainstorming und der anschließenden Diskussion konnte schnell </w:t>
      </w:r>
      <w:r w:rsidR="00401D4D">
        <w:t>Konsens geschaffen werden.</w:t>
      </w:r>
    </w:p>
    <w:p w14:paraId="0B4B7B51" w14:textId="6A1C0DBC" w:rsidR="006B3CB5" w:rsidRPr="006B3CB5" w:rsidRDefault="00896910" w:rsidP="006B3CB5">
      <w:pPr>
        <w:pStyle w:val="MHUIFlietext"/>
      </w:pPr>
      <w:r>
        <w:t>D</w:t>
      </w:r>
      <w:r w:rsidR="006B3CB5" w:rsidRPr="006B3CB5">
        <w:t xml:space="preserve">as Thema </w:t>
      </w:r>
      <w:r>
        <w:t xml:space="preserve">musste </w:t>
      </w:r>
      <w:r w:rsidR="006B3CB5" w:rsidRPr="006B3CB5">
        <w:t xml:space="preserve">so gewählt werden, dass eine ansprechende visuelle Darstellung möglich war. Viele </w:t>
      </w:r>
      <w:r>
        <w:t xml:space="preserve">der </w:t>
      </w:r>
      <w:r w:rsidR="006B3CB5" w:rsidRPr="006B3CB5">
        <w:t>erste</w:t>
      </w:r>
      <w:r>
        <w:t>n</w:t>
      </w:r>
      <w:r w:rsidR="006B3CB5" w:rsidRPr="006B3CB5">
        <w:t xml:space="preserve"> Ideen erwiesen sich als nicht praktikabel, da entweder die Datenlage zu dünn war oder die Visualisierung keine interessanten Erkenntnisse liefern konnte. </w:t>
      </w:r>
      <w:r w:rsidR="00164BCE">
        <w:t>Weitere</w:t>
      </w:r>
      <w:r w:rsidR="006B3CB5" w:rsidRPr="006B3CB5">
        <w:t xml:space="preserve"> Brainstorming-Sitzungen halfen dabei, die Themen auf eine machbare Anzahl zu reduzieren.</w:t>
      </w:r>
    </w:p>
    <w:p w14:paraId="0050BD7D" w14:textId="77777777" w:rsidR="006B3CB5" w:rsidRPr="006B3CB5" w:rsidRDefault="006B3CB5" w:rsidP="006B3CB5">
      <w:pPr>
        <w:pStyle w:val="MHUIFlietext"/>
      </w:pPr>
      <w:r w:rsidRPr="006B3CB5">
        <w:t>In der frühen Phase wurden drei unterschiedliche Visualisierungsansätze erarbeitet:</w:t>
      </w:r>
    </w:p>
    <w:p w14:paraId="3482279F" w14:textId="72E99C9F" w:rsidR="006B3CB5" w:rsidRPr="006B3CB5" w:rsidRDefault="006B3CB5" w:rsidP="006B3CB5">
      <w:pPr>
        <w:pStyle w:val="MHUIFlietext"/>
      </w:pPr>
      <w:r w:rsidRPr="006B3CB5">
        <w:rPr>
          <w:b/>
        </w:rPr>
        <w:t>Mann-Frau-Vergleich in verschiedenen Kategorien</w:t>
      </w:r>
      <w:r w:rsidRPr="006B3CB5">
        <w:t xml:space="preserve"> – Dieser Ansatz wurde intensiv weiterentwickelt, stellte sich jedoch als problematisch heraus, da er zu zeitaufwendig war und nicht zu den gewünschten Erkenntnissen führte. Ein weiteres Problem bestand darin, dass die Unterschiede zwischen den Geschlechtern in den gesichteten Daten nicht immer aussagekräftig genug waren, um eine überzeugende Visualisierung zu rechtfertigen. Dies führte zu zahlreichen Iterationen und erheblichem Zeitaufwand</w:t>
      </w:r>
      <w:r w:rsidR="00723164">
        <w:t xml:space="preserve">, zumal der </w:t>
      </w:r>
      <w:r w:rsidR="005141DB">
        <w:t>Projektgruppe</w:t>
      </w:r>
      <w:r w:rsidR="00723164">
        <w:t xml:space="preserve"> dies erst sehr spät auffiel.</w:t>
      </w:r>
    </w:p>
    <w:p w14:paraId="0036D5FC" w14:textId="77777777" w:rsidR="006B3CB5" w:rsidRPr="006B3CB5" w:rsidRDefault="006B3CB5" w:rsidP="006B3CB5">
      <w:pPr>
        <w:pStyle w:val="MHUIFlietext"/>
      </w:pPr>
      <w:r w:rsidRPr="006B3CB5">
        <w:rPr>
          <w:b/>
        </w:rPr>
        <w:t>IKT-Nutzung und Bildungsstand</w:t>
      </w:r>
      <w:r w:rsidRPr="006B3CB5">
        <w:t xml:space="preserve"> – Diese Idee wurde schnell verworfen, da die Daten keine aussagekräftigen Muster aufwiesen. Eine genaue Analyse zeigte, dass kaum Unterschiede in der IKT-Nutzung über verschiedene Bildungsstufen hinweg vorhanden waren, </w:t>
      </w:r>
      <w:r w:rsidRPr="006B3CB5">
        <w:lastRenderedPageBreak/>
        <w:t>sodass eine anschauliche und informative Darstellung schwierig war. Daher wurde der Fokus auf andere Ansätze gelegt.</w:t>
      </w:r>
    </w:p>
    <w:p w14:paraId="3BB380ED" w14:textId="0B428445" w:rsidR="003959F3" w:rsidRPr="005528E1" w:rsidRDefault="003959F3" w:rsidP="006B3CB5">
      <w:pPr>
        <w:pStyle w:val="MHUIFlietext"/>
        <w:rPr>
          <w:rStyle w:val="MHUIFett"/>
          <w:b w:val="0"/>
        </w:rPr>
      </w:pPr>
      <w:r w:rsidRPr="005E47AB">
        <w:rPr>
          <w:rStyle w:val="MHUIFett"/>
        </w:rPr>
        <w:t>IKT-Nutzung</w:t>
      </w:r>
      <w:r w:rsidR="00836C95" w:rsidRPr="005E47AB">
        <w:rPr>
          <w:rStyle w:val="MHUIFett"/>
        </w:rPr>
        <w:t xml:space="preserve"> </w:t>
      </w:r>
      <w:r w:rsidR="005E47AB" w:rsidRPr="005E47AB">
        <w:rPr>
          <w:rStyle w:val="MHUIFett"/>
        </w:rPr>
        <w:t>Ost Vs West</w:t>
      </w:r>
      <w:r w:rsidR="00CD100C">
        <w:rPr>
          <w:rStyle w:val="MHUIFett"/>
        </w:rPr>
        <w:t xml:space="preserve"> </w:t>
      </w:r>
      <w:r w:rsidR="005033D3" w:rsidRPr="006B3CB5">
        <w:t>–</w:t>
      </w:r>
      <w:r w:rsidR="005528E1" w:rsidRPr="00723164">
        <w:t xml:space="preserve"> </w:t>
      </w:r>
      <w:r w:rsidR="005528E1">
        <w:t>Dies</w:t>
      </w:r>
      <w:r w:rsidR="003C25BF">
        <w:t>es Thema</w:t>
      </w:r>
      <w:r w:rsidR="005528E1">
        <w:t xml:space="preserve"> war der größte Fehler in diesem Projekt, </w:t>
      </w:r>
      <w:r w:rsidR="003C25BF">
        <w:t>hier schloss</w:t>
      </w:r>
      <w:r w:rsidR="005528E1">
        <w:t xml:space="preserve"> sich die Projektgruppe schnell auf ein Thema ein und</w:t>
      </w:r>
      <w:r w:rsidR="000479E6">
        <w:t xml:space="preserve"> erfor</w:t>
      </w:r>
      <w:r w:rsidR="00A03B53">
        <w:t>schte</w:t>
      </w:r>
      <w:r w:rsidR="005528E1">
        <w:t xml:space="preserve"> nicht weiter anderen Themengebieten, Perspektiven oder Zielgruppe</w:t>
      </w:r>
      <w:r w:rsidR="00A03B53">
        <w:t>.</w:t>
      </w:r>
      <w:r w:rsidR="00FF5FB0">
        <w:t xml:space="preserve"> Dadurch wurde viel Zeit verloren, und</w:t>
      </w:r>
      <w:r w:rsidR="005D39B4">
        <w:t xml:space="preserve"> </w:t>
      </w:r>
      <w:r w:rsidR="00BC5815">
        <w:t xml:space="preserve">gegen Mitte </w:t>
      </w:r>
      <w:r w:rsidR="00DF323B">
        <w:t>des Semesters</w:t>
      </w:r>
      <w:r w:rsidR="00BC5815">
        <w:t xml:space="preserve"> </w:t>
      </w:r>
      <w:r w:rsidR="00DC544F">
        <w:t>gab es viel nachzuholen</w:t>
      </w:r>
      <w:r w:rsidR="00BC5815">
        <w:t>.</w:t>
      </w:r>
    </w:p>
    <w:p w14:paraId="52BBD087" w14:textId="77777777" w:rsidR="006B3CB5" w:rsidRPr="006B3CB5" w:rsidRDefault="006B3CB5" w:rsidP="006B3CB5">
      <w:pPr>
        <w:pStyle w:val="MHUIFlietext"/>
      </w:pPr>
      <w:r w:rsidRPr="006B3CB5">
        <w:rPr>
          <w:b/>
        </w:rPr>
        <w:t>IKT-Nutzung und soziale Stellung</w:t>
      </w:r>
      <w:r w:rsidRPr="006B3CB5">
        <w:t xml:space="preserve"> – Auch dieser Ansatz wurde nach einiger Zeit aufgegeben, da keine relevanten Erkenntnisse aus den Daten gewonnen werden konnten. Insbesondere fehlten verlässliche Datenquellen, um eine fundierte Analyse zu ermöglichen. Zudem war die Definition sozialer Stellung schwer zu standardisieren, da verschiedene Klassifikationsmodelle existieren.</w:t>
      </w:r>
    </w:p>
    <w:p w14:paraId="30C648E8" w14:textId="77777777" w:rsidR="006B3CB5" w:rsidRPr="006B3CB5" w:rsidRDefault="006B3CB5" w:rsidP="006B3CB5">
      <w:pPr>
        <w:pStyle w:val="MHUIFlietext"/>
      </w:pPr>
      <w:r w:rsidRPr="006B3CB5">
        <w:t>Nach mehreren Anläufen wurde schließlich die Untersuchung der Auswirkungen der Wirtschaftskrise 2008 auf die IKT-Nutzung als Thema gewählt. Diese Entscheidung basierte auf der klaren Vergleichbarkeit der Zeiträume vor und nach der Krise. Allerdings traten Herausforderungen bei der Datenaufbereitung auf, insbesondere hinsichtlich der Vermeidung von Verzerrungen und der korrekten Interpretation der Veränderungen.</w:t>
      </w:r>
    </w:p>
    <w:p w14:paraId="41E7B69C" w14:textId="514F6536" w:rsidR="00DF323B" w:rsidRDefault="006B3CB5" w:rsidP="006B3CB5">
      <w:pPr>
        <w:pStyle w:val="MHUIFlietext"/>
      </w:pPr>
      <w:r w:rsidRPr="006B3CB5">
        <w:t>Ein weiteres Problem war die Identifikation relevanter Indikatoren für die Analyse. Zudem stellte die Bereinigung der Rohdaten eine Herausforderung dar, damit diese für die Visualisierung geeignet waren. Einige Werte mussten interpoliert oder zusammengefasst werden, um eine aussagekräftige Darstellung zu ermöglichen.</w:t>
      </w:r>
    </w:p>
    <w:p w14:paraId="4E8716B3" w14:textId="0A806D77" w:rsidR="006B3CB5" w:rsidRPr="00DF323B" w:rsidRDefault="00DF323B" w:rsidP="00DF323B">
      <w:pPr>
        <w:rPr>
          <w:rFonts w:ascii="Inter" w:hAnsi="Inter"/>
          <w:bCs/>
          <w:spacing w:val="15"/>
          <w:sz w:val="24"/>
          <w:szCs w:val="22"/>
          <w:lang w:bidi="en-US"/>
        </w:rPr>
      </w:pPr>
      <w:r>
        <w:br w:type="page"/>
      </w:r>
    </w:p>
    <w:p w14:paraId="71555FB4" w14:textId="77777777" w:rsidR="006B3CB5" w:rsidRPr="006B3CB5" w:rsidRDefault="006B3CB5" w:rsidP="006B3CB5">
      <w:pPr>
        <w:pStyle w:val="MHUIFlietext"/>
        <w:rPr>
          <w:b/>
        </w:rPr>
      </w:pPr>
      <w:r w:rsidRPr="006B3CB5">
        <w:rPr>
          <w:b/>
        </w:rPr>
        <w:lastRenderedPageBreak/>
        <w:t>Weiterentwicklung dieser Idee</w:t>
      </w:r>
    </w:p>
    <w:p w14:paraId="73455ED8" w14:textId="77777777" w:rsidR="006B3CB5" w:rsidRPr="006B3CB5" w:rsidRDefault="006B3CB5" w:rsidP="006B3CB5">
      <w:pPr>
        <w:pStyle w:val="MHUIFlietext"/>
      </w:pPr>
      <w:r w:rsidRPr="006B3CB5">
        <w:t>Nachdem das finale Thema feststand, verlief die Weiterentwicklung effizienter. Die Fokussierung auf den Vergleich der IKT-Nutzung im Jahr 2008 ermöglichte eine prägnante und aussagekräftige Visualisierung der Entwicklungen.</w:t>
      </w:r>
    </w:p>
    <w:p w14:paraId="47547862" w14:textId="4A557F98" w:rsidR="00EA64BD" w:rsidRDefault="006B3CB5" w:rsidP="006B3CB5">
      <w:pPr>
        <w:pStyle w:val="MHUIFlietext"/>
      </w:pPr>
      <w:r w:rsidRPr="006B3CB5">
        <w:t xml:space="preserve">Schließlich wurde das Projekt durch eine iterative Überarbeitung </w:t>
      </w:r>
      <w:r w:rsidR="00322E5F">
        <w:t>verbessert</w:t>
      </w:r>
      <w:r w:rsidRPr="006B3CB5">
        <w:t xml:space="preserve">. Die finale Visualisierung berücksichtigte nicht nur die quantitativen Trends, sondern bot auch eine narrative Einbettung, um die wirtschaftlichen und gesellschaftlichen Folgen der Finanzkrise besser zu verdeutlichen. </w:t>
      </w:r>
    </w:p>
    <w:p w14:paraId="457519C0" w14:textId="77777777" w:rsidR="00EA64BD" w:rsidRDefault="00EA64BD">
      <w:pPr>
        <w:rPr>
          <w:rFonts w:ascii="Inter" w:hAnsi="Inter"/>
          <w:bCs/>
          <w:spacing w:val="15"/>
          <w:sz w:val="24"/>
          <w:szCs w:val="22"/>
          <w:lang w:bidi="en-US"/>
        </w:rPr>
      </w:pPr>
      <w:r>
        <w:br w:type="page"/>
      </w:r>
    </w:p>
    <w:p w14:paraId="2588C53A" w14:textId="431688CB" w:rsidR="00000F74" w:rsidRPr="00773CBD" w:rsidRDefault="09E4B3EF" w:rsidP="00B92B32">
      <w:pPr>
        <w:pStyle w:val="berschrift1"/>
      </w:pPr>
      <w:bookmarkStart w:id="67" w:name="_Toc1520272468"/>
      <w:bookmarkStart w:id="68" w:name="_Toc190120891"/>
      <w:r w:rsidRPr="00773CBD">
        <w:lastRenderedPageBreak/>
        <w:t>Quellen</w:t>
      </w:r>
      <w:bookmarkEnd w:id="67"/>
      <w:bookmarkEnd w:id="68"/>
    </w:p>
    <w:p w14:paraId="48C526F3" w14:textId="4E7400F5" w:rsidR="00984D08" w:rsidRDefault="00984D08" w:rsidP="00984D08">
      <w:pPr>
        <w:pStyle w:val="MHUIFlietext"/>
        <w:numPr>
          <w:ilvl w:val="0"/>
          <w:numId w:val="43"/>
        </w:numPr>
      </w:pPr>
      <w:r w:rsidRPr="00984D08">
        <w:t>https://www-genesis.destatis.de/datenbank/online/statistic/12231/table/12231-9003/ (16.11.2024)</w:t>
      </w:r>
    </w:p>
    <w:p w14:paraId="15BC3378" w14:textId="700F47C0" w:rsidR="00984D08" w:rsidRDefault="00984D08" w:rsidP="00984D08">
      <w:pPr>
        <w:pStyle w:val="MHUIFlietext"/>
        <w:numPr>
          <w:ilvl w:val="0"/>
          <w:numId w:val="43"/>
        </w:numPr>
      </w:pPr>
      <w:r w:rsidRPr="00984D08">
        <w:t>https://www-genesis.destatis.de/datenbank/online/statistic/12231/table/12231-9006 (16.11.2024)</w:t>
      </w:r>
    </w:p>
    <w:p w14:paraId="4DEA6370" w14:textId="5355982F" w:rsidR="004F1B3A" w:rsidRPr="00773CBD" w:rsidRDefault="00984D08" w:rsidP="00984D08">
      <w:pPr>
        <w:pStyle w:val="MHUIFlietext"/>
        <w:numPr>
          <w:ilvl w:val="0"/>
          <w:numId w:val="43"/>
        </w:numPr>
      </w:pPr>
      <w:r w:rsidRPr="00984D08">
        <w:t>https://www-genesis.destatis.de/datenbank/online/statistic/12231/table/12231-9010 (17.11.2024)</w:t>
      </w:r>
    </w:p>
    <w:p w14:paraId="0777FC40" w14:textId="1BEEACE1" w:rsidR="00421A42" w:rsidRPr="00773CBD" w:rsidRDefault="004F408A" w:rsidP="00B92B32">
      <w:pPr>
        <w:pStyle w:val="berschrift1"/>
      </w:pPr>
      <w:bookmarkStart w:id="69" w:name="_Toc756207681"/>
      <w:bookmarkStart w:id="70" w:name="_Toc190120892"/>
      <w:r w:rsidRPr="00773CBD">
        <w:t>Hilfsmittel</w:t>
      </w:r>
      <w:bookmarkEnd w:id="69"/>
      <w:bookmarkEnd w:id="70"/>
    </w:p>
    <w:p w14:paraId="3E912795" w14:textId="6C84DD52" w:rsidR="001E3FAE" w:rsidRPr="00773CBD" w:rsidRDefault="00130107" w:rsidP="004F408A">
      <w:pPr>
        <w:pStyle w:val="MHUIFlietext"/>
        <w:rPr>
          <w:rStyle w:val="MHUIFett"/>
        </w:rPr>
      </w:pPr>
      <w:r w:rsidRPr="00773CBD">
        <w:rPr>
          <w:rStyle w:val="MHUIFett"/>
        </w:rPr>
        <w:t>Erstellung von Visualisierungen</w:t>
      </w:r>
    </w:p>
    <w:p w14:paraId="4EF8047F" w14:textId="77777777" w:rsidR="00130107" w:rsidRPr="00773CBD" w:rsidRDefault="001E3FAE" w:rsidP="00130107">
      <w:pPr>
        <w:pStyle w:val="MHUIFlietext"/>
      </w:pPr>
      <w:hyperlink r:id="rId29" w:history="1">
        <w:r w:rsidRPr="00773CBD">
          <w:rPr>
            <w:rStyle w:val="Hyperlink"/>
          </w:rPr>
          <w:t>https://app.flourish.studio</w:t>
        </w:r>
      </w:hyperlink>
    </w:p>
    <w:p w14:paraId="17E45120" w14:textId="5585215F" w:rsidR="00130107" w:rsidRPr="00773CBD" w:rsidRDefault="00130107" w:rsidP="00130107">
      <w:pPr>
        <w:pStyle w:val="MHUIFlietext"/>
      </w:pPr>
      <w:hyperlink r:id="rId30" w:history="1">
        <w:r w:rsidRPr="00773CBD">
          <w:rPr>
            <w:rStyle w:val="Hyperlink"/>
          </w:rPr>
          <w:t>https://www.figma.com</w:t>
        </w:r>
      </w:hyperlink>
    </w:p>
    <w:p w14:paraId="33EB3CB6" w14:textId="2A562432" w:rsidR="004F408A" w:rsidRPr="00773CBD" w:rsidRDefault="008B6CC1" w:rsidP="004F408A">
      <w:pPr>
        <w:pStyle w:val="MHUIFlietext"/>
        <w:rPr>
          <w:rStyle w:val="MHUIFett"/>
        </w:rPr>
      </w:pPr>
      <w:r w:rsidRPr="00773CBD">
        <w:rPr>
          <w:rStyle w:val="MHUIFett"/>
        </w:rPr>
        <w:t>Sortieren der Daten und Inspiration</w:t>
      </w:r>
    </w:p>
    <w:p w14:paraId="4B1272D1" w14:textId="75BC3ECA" w:rsidR="09E4B3EF" w:rsidRPr="00773CBD" w:rsidRDefault="09E4B3EF" w:rsidP="09E4B3EF">
      <w:pPr>
        <w:pStyle w:val="MHUIFlietext"/>
      </w:pPr>
      <w:hyperlink r:id="rId31">
        <w:r w:rsidRPr="00773CBD">
          <w:rPr>
            <w:rStyle w:val="Hyperlink"/>
          </w:rPr>
          <w:t>https://www.microsoft.com/de-de/microsoft-365/excel?market=de</w:t>
        </w:r>
      </w:hyperlink>
    </w:p>
    <w:p w14:paraId="1C4FC541" w14:textId="012B0B2C" w:rsidR="09E4B3EF" w:rsidRPr="00773CBD" w:rsidRDefault="09E4B3EF" w:rsidP="09E4B3EF">
      <w:pPr>
        <w:pStyle w:val="MHUIFlietext"/>
      </w:pPr>
      <w:hyperlink r:id="rId32" w:anchor="/">
        <w:r w:rsidRPr="00773CBD">
          <w:rPr>
            <w:rStyle w:val="Hyperlink"/>
          </w:rPr>
          <w:t>https://datacopia.com/#/</w:t>
        </w:r>
      </w:hyperlink>
    </w:p>
    <w:p w14:paraId="7A01984A" w14:textId="77777777" w:rsidR="001E3FAE" w:rsidRPr="00773CBD" w:rsidRDefault="001E3FAE" w:rsidP="09E4B3EF">
      <w:pPr>
        <w:pStyle w:val="MHUIFlietext"/>
      </w:pPr>
    </w:p>
    <w:p w14:paraId="7BD047D1" w14:textId="56AF9093" w:rsidR="09E4B3EF" w:rsidRDefault="09E4B3EF" w:rsidP="09E4B3EF">
      <w:pPr>
        <w:pStyle w:val="MHUIFlietext"/>
      </w:pPr>
    </w:p>
    <w:sectPr w:rsidR="09E4B3EF" w:rsidSect="00C826A3">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80CC" w14:textId="77777777" w:rsidR="00E86C3B" w:rsidRPr="00773CBD" w:rsidRDefault="00E86C3B" w:rsidP="00C60B0F">
      <w:pPr>
        <w:spacing w:before="0" w:after="0" w:line="240" w:lineRule="auto"/>
      </w:pPr>
      <w:r w:rsidRPr="00773CBD">
        <w:separator/>
      </w:r>
    </w:p>
  </w:endnote>
  <w:endnote w:type="continuationSeparator" w:id="0">
    <w:p w14:paraId="3D5541BF" w14:textId="77777777" w:rsidR="00E86C3B" w:rsidRPr="00773CBD" w:rsidRDefault="00E86C3B" w:rsidP="00C60B0F">
      <w:pPr>
        <w:spacing w:before="0" w:after="0" w:line="240" w:lineRule="auto"/>
      </w:pPr>
      <w:r w:rsidRPr="00773CBD">
        <w:continuationSeparator/>
      </w:r>
    </w:p>
  </w:endnote>
  <w:endnote w:type="continuationNotice" w:id="1">
    <w:p w14:paraId="3A4B7242" w14:textId="77777777" w:rsidR="00E86C3B" w:rsidRPr="00773CBD" w:rsidRDefault="00E86C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auto"/>
    <w:pitch w:val="variable"/>
    <w:sig w:usb0="E00002FF" w:usb1="1200A1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775851"/>
      <w:docPartObj>
        <w:docPartGallery w:val="Page Numbers (Bottom of Page)"/>
        <w:docPartUnique/>
      </w:docPartObj>
    </w:sdtPr>
    <w:sdtContent>
      <w:p w14:paraId="657526CE" w14:textId="77777777" w:rsidR="00542F9D" w:rsidRDefault="00542F9D">
        <w:pPr>
          <w:pStyle w:val="Fuzeile"/>
        </w:pPr>
        <w:r>
          <w:rPr>
            <w:noProof/>
          </w:rPr>
          <mc:AlternateContent>
            <mc:Choice Requires="wps">
              <w:drawing>
                <wp:anchor distT="0" distB="0" distL="114300" distR="114300" simplePos="0" relativeHeight="251658240" behindDoc="0" locked="0" layoutInCell="1" allowOverlap="1" wp14:anchorId="7D322E3B" wp14:editId="176B049D">
                  <wp:simplePos x="0" y="0"/>
                  <wp:positionH relativeFrom="rightMargin">
                    <wp:align>center</wp:align>
                  </wp:positionH>
                  <wp:positionV relativeFrom="bottomMargin">
                    <wp:align>top</wp:align>
                  </wp:positionV>
                  <wp:extent cx="762000" cy="895350"/>
                  <wp:effectExtent l="0" t="0" r="0" b="0"/>
                  <wp:wrapNone/>
                  <wp:docPr id="294376244"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92486AC" w14:textId="77777777" w:rsidR="00542F9D" w:rsidRDefault="00542F9D">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22E3B" id="Rechteck 7"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92486AC" w14:textId="77777777" w:rsidR="00542F9D" w:rsidRDefault="00542F9D">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EAF1B" w14:textId="276D4630" w:rsidR="00DB7092" w:rsidRDefault="00DB7092">
    <w:pPr>
      <w:pStyle w:val="Fuzeile"/>
      <w:jc w:val="right"/>
    </w:pPr>
  </w:p>
  <w:p w14:paraId="6750956D" w14:textId="692FD8D7" w:rsidR="57407276" w:rsidRPr="00773CBD" w:rsidRDefault="57407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2B3EA" w14:textId="29D8D7EA" w:rsidR="00DB7092" w:rsidRDefault="00DB7092">
    <w:pPr>
      <w:pStyle w:val="Fuzeile"/>
      <w:jc w:val="right"/>
    </w:pPr>
  </w:p>
  <w:p w14:paraId="599DC890" w14:textId="15CA5955" w:rsidR="57407276" w:rsidRPr="00773CBD" w:rsidRDefault="574072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309678"/>
      <w:docPartObj>
        <w:docPartGallery w:val="Page Numbers (Bottom of Page)"/>
        <w:docPartUnique/>
      </w:docPartObj>
    </w:sdtPr>
    <w:sdtContent>
      <w:p w14:paraId="76A49ABA" w14:textId="406B0D1C" w:rsidR="003E6DF6" w:rsidRDefault="003E6DF6">
        <w:pPr>
          <w:pStyle w:val="Fuzeile"/>
          <w:jc w:val="right"/>
        </w:pPr>
        <w:r>
          <w:fldChar w:fldCharType="begin"/>
        </w:r>
        <w:r>
          <w:instrText>PAGE   \* MERGEFORMAT</w:instrText>
        </w:r>
        <w:r>
          <w:fldChar w:fldCharType="separate"/>
        </w:r>
        <w:r>
          <w:t>2</w:t>
        </w:r>
        <w:r>
          <w:fldChar w:fldCharType="end"/>
        </w:r>
      </w:p>
    </w:sdtContent>
  </w:sdt>
  <w:p w14:paraId="69DF508A" w14:textId="77777777" w:rsidR="003E6DF6" w:rsidRPr="00773CBD" w:rsidRDefault="003E6D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552920"/>
      <w:docPartObj>
        <w:docPartGallery w:val="Page Numbers (Bottom of Page)"/>
        <w:docPartUnique/>
      </w:docPartObj>
    </w:sdtPr>
    <w:sdtContent>
      <w:p w14:paraId="7D968304" w14:textId="77777777" w:rsidR="00DB7092" w:rsidRDefault="00DB7092">
        <w:pPr>
          <w:pStyle w:val="Fuzeile"/>
          <w:jc w:val="right"/>
        </w:pPr>
        <w:r>
          <w:fldChar w:fldCharType="begin"/>
        </w:r>
        <w:r>
          <w:instrText>PAGE   \* MERGEFORMAT</w:instrText>
        </w:r>
        <w:r>
          <w:fldChar w:fldCharType="separate"/>
        </w:r>
        <w:r>
          <w:t>2</w:t>
        </w:r>
        <w:r>
          <w:fldChar w:fldCharType="end"/>
        </w:r>
      </w:p>
    </w:sdtContent>
  </w:sdt>
  <w:p w14:paraId="122D33BB" w14:textId="77777777" w:rsidR="00DB7092" w:rsidRPr="00773CBD" w:rsidRDefault="00DB70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58D58" w14:textId="77777777" w:rsidR="00E86C3B" w:rsidRPr="00773CBD" w:rsidRDefault="00E86C3B" w:rsidP="00C60B0F">
      <w:pPr>
        <w:spacing w:before="0" w:after="0" w:line="240" w:lineRule="auto"/>
      </w:pPr>
      <w:r w:rsidRPr="00773CBD">
        <w:separator/>
      </w:r>
    </w:p>
  </w:footnote>
  <w:footnote w:type="continuationSeparator" w:id="0">
    <w:p w14:paraId="50C53DBB" w14:textId="77777777" w:rsidR="00E86C3B" w:rsidRPr="00773CBD" w:rsidRDefault="00E86C3B" w:rsidP="00C60B0F">
      <w:pPr>
        <w:spacing w:before="0" w:after="0" w:line="240" w:lineRule="auto"/>
      </w:pPr>
      <w:r w:rsidRPr="00773CBD">
        <w:continuationSeparator/>
      </w:r>
    </w:p>
  </w:footnote>
  <w:footnote w:type="continuationNotice" w:id="1">
    <w:p w14:paraId="16879FA8" w14:textId="77777777" w:rsidR="00E86C3B" w:rsidRPr="00773CBD" w:rsidRDefault="00E86C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7407276" w:rsidRPr="00773CBD" w14:paraId="1400AEBB" w14:textId="77777777" w:rsidTr="57407276">
      <w:trPr>
        <w:trHeight w:val="300"/>
      </w:trPr>
      <w:tc>
        <w:tcPr>
          <w:tcW w:w="3020" w:type="dxa"/>
        </w:tcPr>
        <w:p w14:paraId="0812CAB9" w14:textId="55FA4201" w:rsidR="57407276" w:rsidRPr="00773CBD" w:rsidRDefault="57407276" w:rsidP="57407276">
          <w:pPr>
            <w:ind w:left="-115"/>
          </w:pPr>
        </w:p>
      </w:tc>
      <w:tc>
        <w:tcPr>
          <w:tcW w:w="3020" w:type="dxa"/>
        </w:tcPr>
        <w:p w14:paraId="5CBE6183" w14:textId="66C1C635" w:rsidR="57407276" w:rsidRPr="00773CBD" w:rsidRDefault="57407276" w:rsidP="57407276">
          <w:pPr>
            <w:jc w:val="center"/>
          </w:pPr>
        </w:p>
      </w:tc>
      <w:tc>
        <w:tcPr>
          <w:tcW w:w="3020" w:type="dxa"/>
        </w:tcPr>
        <w:p w14:paraId="099EABB6" w14:textId="0B690259" w:rsidR="57407276" w:rsidRPr="00773CBD" w:rsidRDefault="57407276" w:rsidP="57407276">
          <w:pPr>
            <w:ind w:right="-115"/>
            <w:jc w:val="right"/>
          </w:pPr>
        </w:p>
      </w:tc>
    </w:tr>
  </w:tbl>
  <w:p w14:paraId="6147DBFB" w14:textId="0938A41D" w:rsidR="57407276" w:rsidRPr="00773CBD" w:rsidRDefault="57407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7450" w14:textId="2F6829A9" w:rsidR="00F840AF" w:rsidRDefault="00F840AF">
    <w:pPr>
      <w:pStyle w:val="Kopfzeile"/>
    </w:pPr>
  </w:p>
  <w:p w14:paraId="6C6202FC" w14:textId="204569C5" w:rsidR="00DB7092" w:rsidRDefault="00DB7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840"/>
    <w:multiLevelType w:val="hybridMultilevel"/>
    <w:tmpl w:val="FFFFFFFF"/>
    <w:lvl w:ilvl="0" w:tplc="C9A2C108">
      <w:start w:val="1"/>
      <w:numFmt w:val="decimal"/>
      <w:lvlText w:val="%1."/>
      <w:lvlJc w:val="left"/>
      <w:pPr>
        <w:ind w:left="720" w:hanging="360"/>
      </w:pPr>
    </w:lvl>
    <w:lvl w:ilvl="1" w:tplc="D7E88EEA">
      <w:start w:val="1"/>
      <w:numFmt w:val="lowerLetter"/>
      <w:lvlText w:val="%2."/>
      <w:lvlJc w:val="left"/>
      <w:pPr>
        <w:ind w:left="1440" w:hanging="360"/>
      </w:pPr>
    </w:lvl>
    <w:lvl w:ilvl="2" w:tplc="48206CAA">
      <w:start w:val="1"/>
      <w:numFmt w:val="lowerRoman"/>
      <w:lvlText w:val="%3."/>
      <w:lvlJc w:val="right"/>
      <w:pPr>
        <w:ind w:left="2160" w:hanging="180"/>
      </w:pPr>
    </w:lvl>
    <w:lvl w:ilvl="3" w:tplc="45DC6FC4">
      <w:start w:val="1"/>
      <w:numFmt w:val="decimal"/>
      <w:lvlText w:val="%4."/>
      <w:lvlJc w:val="left"/>
      <w:pPr>
        <w:ind w:left="2880" w:hanging="360"/>
      </w:pPr>
    </w:lvl>
    <w:lvl w:ilvl="4" w:tplc="1286EC0C">
      <w:start w:val="1"/>
      <w:numFmt w:val="lowerLetter"/>
      <w:lvlText w:val="%5."/>
      <w:lvlJc w:val="left"/>
      <w:pPr>
        <w:ind w:left="3600" w:hanging="360"/>
      </w:pPr>
    </w:lvl>
    <w:lvl w:ilvl="5" w:tplc="0FD6EC2E">
      <w:start w:val="1"/>
      <w:numFmt w:val="lowerRoman"/>
      <w:lvlText w:val="%6."/>
      <w:lvlJc w:val="right"/>
      <w:pPr>
        <w:ind w:left="4320" w:hanging="180"/>
      </w:pPr>
    </w:lvl>
    <w:lvl w:ilvl="6" w:tplc="4CA6EFE6">
      <w:start w:val="1"/>
      <w:numFmt w:val="decimal"/>
      <w:lvlText w:val="%7."/>
      <w:lvlJc w:val="left"/>
      <w:pPr>
        <w:ind w:left="5040" w:hanging="360"/>
      </w:pPr>
    </w:lvl>
    <w:lvl w:ilvl="7" w:tplc="DA3CC8BE">
      <w:start w:val="1"/>
      <w:numFmt w:val="lowerLetter"/>
      <w:lvlText w:val="%8."/>
      <w:lvlJc w:val="left"/>
      <w:pPr>
        <w:ind w:left="5760" w:hanging="360"/>
      </w:pPr>
    </w:lvl>
    <w:lvl w:ilvl="8" w:tplc="DD909D32">
      <w:start w:val="1"/>
      <w:numFmt w:val="lowerRoman"/>
      <w:lvlText w:val="%9."/>
      <w:lvlJc w:val="right"/>
      <w:pPr>
        <w:ind w:left="6480" w:hanging="180"/>
      </w:pPr>
    </w:lvl>
  </w:abstractNum>
  <w:abstractNum w:abstractNumId="1" w15:restartNumberingAfterBreak="0">
    <w:nsid w:val="0122DEF4"/>
    <w:multiLevelType w:val="hybridMultilevel"/>
    <w:tmpl w:val="FFFFFFFF"/>
    <w:lvl w:ilvl="0" w:tplc="7A209ADC">
      <w:start w:val="1"/>
      <w:numFmt w:val="decimal"/>
      <w:lvlText w:val="%1."/>
      <w:lvlJc w:val="left"/>
      <w:pPr>
        <w:ind w:left="720" w:hanging="360"/>
      </w:pPr>
    </w:lvl>
    <w:lvl w:ilvl="1" w:tplc="96385CD8">
      <w:start w:val="1"/>
      <w:numFmt w:val="lowerLetter"/>
      <w:lvlText w:val="%2."/>
      <w:lvlJc w:val="left"/>
      <w:pPr>
        <w:ind w:left="1440" w:hanging="360"/>
      </w:pPr>
    </w:lvl>
    <w:lvl w:ilvl="2" w:tplc="396A238A">
      <w:start w:val="1"/>
      <w:numFmt w:val="lowerRoman"/>
      <w:lvlText w:val="%3."/>
      <w:lvlJc w:val="right"/>
      <w:pPr>
        <w:ind w:left="2160" w:hanging="180"/>
      </w:pPr>
    </w:lvl>
    <w:lvl w:ilvl="3" w:tplc="B52616CA">
      <w:start w:val="1"/>
      <w:numFmt w:val="decimal"/>
      <w:lvlText w:val="%4."/>
      <w:lvlJc w:val="left"/>
      <w:pPr>
        <w:ind w:left="2880" w:hanging="360"/>
      </w:pPr>
    </w:lvl>
    <w:lvl w:ilvl="4" w:tplc="B420DC36">
      <w:start w:val="1"/>
      <w:numFmt w:val="lowerLetter"/>
      <w:lvlText w:val="%5."/>
      <w:lvlJc w:val="left"/>
      <w:pPr>
        <w:ind w:left="3600" w:hanging="360"/>
      </w:pPr>
    </w:lvl>
    <w:lvl w:ilvl="5" w:tplc="902452A6">
      <w:start w:val="1"/>
      <w:numFmt w:val="lowerRoman"/>
      <w:lvlText w:val="%6."/>
      <w:lvlJc w:val="right"/>
      <w:pPr>
        <w:ind w:left="4320" w:hanging="180"/>
      </w:pPr>
    </w:lvl>
    <w:lvl w:ilvl="6" w:tplc="0C8CA30A">
      <w:start w:val="1"/>
      <w:numFmt w:val="decimal"/>
      <w:lvlText w:val="%7."/>
      <w:lvlJc w:val="left"/>
      <w:pPr>
        <w:ind w:left="5040" w:hanging="360"/>
      </w:pPr>
    </w:lvl>
    <w:lvl w:ilvl="7" w:tplc="68D4F5A0">
      <w:start w:val="1"/>
      <w:numFmt w:val="lowerLetter"/>
      <w:lvlText w:val="%8."/>
      <w:lvlJc w:val="left"/>
      <w:pPr>
        <w:ind w:left="5760" w:hanging="360"/>
      </w:pPr>
    </w:lvl>
    <w:lvl w:ilvl="8" w:tplc="C25E15E4">
      <w:start w:val="1"/>
      <w:numFmt w:val="lowerRoman"/>
      <w:lvlText w:val="%9."/>
      <w:lvlJc w:val="right"/>
      <w:pPr>
        <w:ind w:left="6480" w:hanging="180"/>
      </w:pPr>
    </w:lvl>
  </w:abstractNum>
  <w:abstractNum w:abstractNumId="2" w15:restartNumberingAfterBreak="0">
    <w:nsid w:val="0183B022"/>
    <w:multiLevelType w:val="hybridMultilevel"/>
    <w:tmpl w:val="FFFFFFFF"/>
    <w:lvl w:ilvl="0" w:tplc="705CE09E">
      <w:start w:val="1"/>
      <w:numFmt w:val="bullet"/>
      <w:lvlText w:val="-"/>
      <w:lvlJc w:val="left"/>
      <w:pPr>
        <w:ind w:left="720" w:hanging="360"/>
      </w:pPr>
      <w:rPr>
        <w:rFonts w:ascii="Aptos" w:hAnsi="Aptos" w:hint="default"/>
      </w:rPr>
    </w:lvl>
    <w:lvl w:ilvl="1" w:tplc="942E401C">
      <w:start w:val="1"/>
      <w:numFmt w:val="bullet"/>
      <w:lvlText w:val="o"/>
      <w:lvlJc w:val="left"/>
      <w:pPr>
        <w:ind w:left="1440" w:hanging="360"/>
      </w:pPr>
      <w:rPr>
        <w:rFonts w:ascii="Courier New" w:hAnsi="Courier New" w:hint="default"/>
      </w:rPr>
    </w:lvl>
    <w:lvl w:ilvl="2" w:tplc="E73A6400">
      <w:start w:val="1"/>
      <w:numFmt w:val="bullet"/>
      <w:lvlText w:val=""/>
      <w:lvlJc w:val="left"/>
      <w:pPr>
        <w:ind w:left="2160" w:hanging="360"/>
      </w:pPr>
      <w:rPr>
        <w:rFonts w:ascii="Wingdings" w:hAnsi="Wingdings" w:hint="default"/>
      </w:rPr>
    </w:lvl>
    <w:lvl w:ilvl="3" w:tplc="E154E762">
      <w:start w:val="1"/>
      <w:numFmt w:val="bullet"/>
      <w:lvlText w:val=""/>
      <w:lvlJc w:val="left"/>
      <w:pPr>
        <w:ind w:left="2880" w:hanging="360"/>
      </w:pPr>
      <w:rPr>
        <w:rFonts w:ascii="Symbol" w:hAnsi="Symbol" w:hint="default"/>
      </w:rPr>
    </w:lvl>
    <w:lvl w:ilvl="4" w:tplc="31CE3ACA">
      <w:start w:val="1"/>
      <w:numFmt w:val="bullet"/>
      <w:lvlText w:val="o"/>
      <w:lvlJc w:val="left"/>
      <w:pPr>
        <w:ind w:left="3600" w:hanging="360"/>
      </w:pPr>
      <w:rPr>
        <w:rFonts w:ascii="Courier New" w:hAnsi="Courier New" w:hint="default"/>
      </w:rPr>
    </w:lvl>
    <w:lvl w:ilvl="5" w:tplc="EAF67688">
      <w:start w:val="1"/>
      <w:numFmt w:val="bullet"/>
      <w:lvlText w:val=""/>
      <w:lvlJc w:val="left"/>
      <w:pPr>
        <w:ind w:left="4320" w:hanging="360"/>
      </w:pPr>
      <w:rPr>
        <w:rFonts w:ascii="Wingdings" w:hAnsi="Wingdings" w:hint="default"/>
      </w:rPr>
    </w:lvl>
    <w:lvl w:ilvl="6" w:tplc="C3C86C48">
      <w:start w:val="1"/>
      <w:numFmt w:val="bullet"/>
      <w:lvlText w:val=""/>
      <w:lvlJc w:val="left"/>
      <w:pPr>
        <w:ind w:left="5040" w:hanging="360"/>
      </w:pPr>
      <w:rPr>
        <w:rFonts w:ascii="Symbol" w:hAnsi="Symbol" w:hint="default"/>
      </w:rPr>
    </w:lvl>
    <w:lvl w:ilvl="7" w:tplc="A0B4C1EC">
      <w:start w:val="1"/>
      <w:numFmt w:val="bullet"/>
      <w:lvlText w:val="o"/>
      <w:lvlJc w:val="left"/>
      <w:pPr>
        <w:ind w:left="5760" w:hanging="360"/>
      </w:pPr>
      <w:rPr>
        <w:rFonts w:ascii="Courier New" w:hAnsi="Courier New" w:hint="default"/>
      </w:rPr>
    </w:lvl>
    <w:lvl w:ilvl="8" w:tplc="1D88518C">
      <w:start w:val="1"/>
      <w:numFmt w:val="bullet"/>
      <w:lvlText w:val=""/>
      <w:lvlJc w:val="left"/>
      <w:pPr>
        <w:ind w:left="6480" w:hanging="360"/>
      </w:pPr>
      <w:rPr>
        <w:rFonts w:ascii="Wingdings" w:hAnsi="Wingdings" w:hint="default"/>
      </w:rPr>
    </w:lvl>
  </w:abstractNum>
  <w:abstractNum w:abstractNumId="3" w15:restartNumberingAfterBreak="0">
    <w:nsid w:val="01AA13C0"/>
    <w:multiLevelType w:val="multilevel"/>
    <w:tmpl w:val="7D0EF19C"/>
    <w:numStyleLink w:val="MHUIberschriften"/>
  </w:abstractNum>
  <w:abstractNum w:abstractNumId="4" w15:restartNumberingAfterBreak="0">
    <w:nsid w:val="06411E4F"/>
    <w:multiLevelType w:val="hybridMultilevel"/>
    <w:tmpl w:val="CEFE78CA"/>
    <w:lvl w:ilvl="0" w:tplc="17440C30">
      <w:start w:val="1"/>
      <w:numFmt w:val="bullet"/>
      <w:pStyle w:val="MHUIStrichliste"/>
      <w:lvlText w:val=""/>
      <w:lvlJc w:val="left"/>
      <w:pPr>
        <w:ind w:left="720" w:hanging="360"/>
      </w:pPr>
      <w:rPr>
        <w:rFonts w:ascii="Symbol" w:hAnsi="Symbol" w:hint="default"/>
      </w:rPr>
    </w:lvl>
    <w:lvl w:ilvl="1" w:tplc="C8FCDE2A" w:tentative="1">
      <w:start w:val="1"/>
      <w:numFmt w:val="bullet"/>
      <w:lvlText w:val="o"/>
      <w:lvlJc w:val="left"/>
      <w:pPr>
        <w:ind w:left="1440" w:hanging="360"/>
      </w:pPr>
      <w:rPr>
        <w:rFonts w:ascii="Courier New" w:hAnsi="Courier New" w:hint="default"/>
      </w:rPr>
    </w:lvl>
    <w:lvl w:ilvl="2" w:tplc="8F843AB4" w:tentative="1">
      <w:start w:val="1"/>
      <w:numFmt w:val="bullet"/>
      <w:lvlText w:val=""/>
      <w:lvlJc w:val="left"/>
      <w:pPr>
        <w:ind w:left="2160" w:hanging="360"/>
      </w:pPr>
      <w:rPr>
        <w:rFonts w:ascii="Wingdings" w:hAnsi="Wingdings" w:hint="default"/>
      </w:rPr>
    </w:lvl>
    <w:lvl w:ilvl="3" w:tplc="8394547E" w:tentative="1">
      <w:start w:val="1"/>
      <w:numFmt w:val="bullet"/>
      <w:lvlText w:val=""/>
      <w:lvlJc w:val="left"/>
      <w:pPr>
        <w:ind w:left="2880" w:hanging="360"/>
      </w:pPr>
      <w:rPr>
        <w:rFonts w:ascii="Symbol" w:hAnsi="Symbol" w:hint="default"/>
      </w:rPr>
    </w:lvl>
    <w:lvl w:ilvl="4" w:tplc="EAAE95DC" w:tentative="1">
      <w:start w:val="1"/>
      <w:numFmt w:val="bullet"/>
      <w:lvlText w:val="o"/>
      <w:lvlJc w:val="left"/>
      <w:pPr>
        <w:ind w:left="3600" w:hanging="360"/>
      </w:pPr>
      <w:rPr>
        <w:rFonts w:ascii="Courier New" w:hAnsi="Courier New" w:hint="default"/>
      </w:rPr>
    </w:lvl>
    <w:lvl w:ilvl="5" w:tplc="AAC61EEA" w:tentative="1">
      <w:start w:val="1"/>
      <w:numFmt w:val="bullet"/>
      <w:lvlText w:val=""/>
      <w:lvlJc w:val="left"/>
      <w:pPr>
        <w:ind w:left="4320" w:hanging="360"/>
      </w:pPr>
      <w:rPr>
        <w:rFonts w:ascii="Wingdings" w:hAnsi="Wingdings" w:hint="default"/>
      </w:rPr>
    </w:lvl>
    <w:lvl w:ilvl="6" w:tplc="67603D44" w:tentative="1">
      <w:start w:val="1"/>
      <w:numFmt w:val="bullet"/>
      <w:lvlText w:val=""/>
      <w:lvlJc w:val="left"/>
      <w:pPr>
        <w:ind w:left="5040" w:hanging="360"/>
      </w:pPr>
      <w:rPr>
        <w:rFonts w:ascii="Symbol" w:hAnsi="Symbol" w:hint="default"/>
      </w:rPr>
    </w:lvl>
    <w:lvl w:ilvl="7" w:tplc="BDE80184" w:tentative="1">
      <w:start w:val="1"/>
      <w:numFmt w:val="bullet"/>
      <w:lvlText w:val="o"/>
      <w:lvlJc w:val="left"/>
      <w:pPr>
        <w:ind w:left="5760" w:hanging="360"/>
      </w:pPr>
      <w:rPr>
        <w:rFonts w:ascii="Courier New" w:hAnsi="Courier New" w:hint="default"/>
      </w:rPr>
    </w:lvl>
    <w:lvl w:ilvl="8" w:tplc="9FDC249C" w:tentative="1">
      <w:start w:val="1"/>
      <w:numFmt w:val="bullet"/>
      <w:lvlText w:val=""/>
      <w:lvlJc w:val="left"/>
      <w:pPr>
        <w:ind w:left="6480" w:hanging="360"/>
      </w:pPr>
      <w:rPr>
        <w:rFonts w:ascii="Wingdings" w:hAnsi="Wingdings" w:hint="default"/>
      </w:rPr>
    </w:lvl>
  </w:abstractNum>
  <w:abstractNum w:abstractNumId="5" w15:restartNumberingAfterBreak="0">
    <w:nsid w:val="06EFC300"/>
    <w:multiLevelType w:val="hybridMultilevel"/>
    <w:tmpl w:val="FFFFFFFF"/>
    <w:lvl w:ilvl="0" w:tplc="8B12B0B4">
      <w:start w:val="1"/>
      <w:numFmt w:val="bullet"/>
      <w:lvlText w:val="-"/>
      <w:lvlJc w:val="left"/>
      <w:pPr>
        <w:ind w:left="720" w:hanging="360"/>
      </w:pPr>
      <w:rPr>
        <w:rFonts w:ascii="Aptos" w:hAnsi="Aptos" w:hint="default"/>
      </w:rPr>
    </w:lvl>
    <w:lvl w:ilvl="1" w:tplc="9C329400">
      <w:start w:val="1"/>
      <w:numFmt w:val="bullet"/>
      <w:lvlText w:val="o"/>
      <w:lvlJc w:val="left"/>
      <w:pPr>
        <w:ind w:left="1440" w:hanging="360"/>
      </w:pPr>
      <w:rPr>
        <w:rFonts w:ascii="Courier New" w:hAnsi="Courier New" w:hint="default"/>
      </w:rPr>
    </w:lvl>
    <w:lvl w:ilvl="2" w:tplc="2908A58C">
      <w:start w:val="1"/>
      <w:numFmt w:val="bullet"/>
      <w:lvlText w:val=""/>
      <w:lvlJc w:val="left"/>
      <w:pPr>
        <w:ind w:left="2160" w:hanging="360"/>
      </w:pPr>
      <w:rPr>
        <w:rFonts w:ascii="Wingdings" w:hAnsi="Wingdings" w:hint="default"/>
      </w:rPr>
    </w:lvl>
    <w:lvl w:ilvl="3" w:tplc="626093BC">
      <w:start w:val="1"/>
      <w:numFmt w:val="bullet"/>
      <w:lvlText w:val=""/>
      <w:lvlJc w:val="left"/>
      <w:pPr>
        <w:ind w:left="2880" w:hanging="360"/>
      </w:pPr>
      <w:rPr>
        <w:rFonts w:ascii="Symbol" w:hAnsi="Symbol" w:hint="default"/>
      </w:rPr>
    </w:lvl>
    <w:lvl w:ilvl="4" w:tplc="F7CABC22">
      <w:start w:val="1"/>
      <w:numFmt w:val="bullet"/>
      <w:lvlText w:val="o"/>
      <w:lvlJc w:val="left"/>
      <w:pPr>
        <w:ind w:left="3600" w:hanging="360"/>
      </w:pPr>
      <w:rPr>
        <w:rFonts w:ascii="Courier New" w:hAnsi="Courier New" w:hint="default"/>
      </w:rPr>
    </w:lvl>
    <w:lvl w:ilvl="5" w:tplc="058E999C">
      <w:start w:val="1"/>
      <w:numFmt w:val="bullet"/>
      <w:lvlText w:val=""/>
      <w:lvlJc w:val="left"/>
      <w:pPr>
        <w:ind w:left="4320" w:hanging="360"/>
      </w:pPr>
      <w:rPr>
        <w:rFonts w:ascii="Wingdings" w:hAnsi="Wingdings" w:hint="default"/>
      </w:rPr>
    </w:lvl>
    <w:lvl w:ilvl="6" w:tplc="65E46906">
      <w:start w:val="1"/>
      <w:numFmt w:val="bullet"/>
      <w:lvlText w:val=""/>
      <w:lvlJc w:val="left"/>
      <w:pPr>
        <w:ind w:left="5040" w:hanging="360"/>
      </w:pPr>
      <w:rPr>
        <w:rFonts w:ascii="Symbol" w:hAnsi="Symbol" w:hint="default"/>
      </w:rPr>
    </w:lvl>
    <w:lvl w:ilvl="7" w:tplc="A61AD8B4">
      <w:start w:val="1"/>
      <w:numFmt w:val="bullet"/>
      <w:lvlText w:val="o"/>
      <w:lvlJc w:val="left"/>
      <w:pPr>
        <w:ind w:left="5760" w:hanging="360"/>
      </w:pPr>
      <w:rPr>
        <w:rFonts w:ascii="Courier New" w:hAnsi="Courier New" w:hint="default"/>
      </w:rPr>
    </w:lvl>
    <w:lvl w:ilvl="8" w:tplc="08C0F43C">
      <w:start w:val="1"/>
      <w:numFmt w:val="bullet"/>
      <w:lvlText w:val=""/>
      <w:lvlJc w:val="left"/>
      <w:pPr>
        <w:ind w:left="6480" w:hanging="360"/>
      </w:pPr>
      <w:rPr>
        <w:rFonts w:ascii="Wingdings" w:hAnsi="Wingdings" w:hint="default"/>
      </w:rPr>
    </w:lvl>
  </w:abstractNum>
  <w:abstractNum w:abstractNumId="6" w15:restartNumberingAfterBreak="0">
    <w:nsid w:val="08FBE71D"/>
    <w:multiLevelType w:val="hybridMultilevel"/>
    <w:tmpl w:val="FFFFFFFF"/>
    <w:lvl w:ilvl="0" w:tplc="9738ACF4">
      <w:start w:val="1"/>
      <w:numFmt w:val="bullet"/>
      <w:lvlText w:val=""/>
      <w:lvlJc w:val="left"/>
      <w:pPr>
        <w:ind w:left="720" w:hanging="360"/>
      </w:pPr>
      <w:rPr>
        <w:rFonts w:ascii="Symbol" w:hAnsi="Symbol" w:hint="default"/>
      </w:rPr>
    </w:lvl>
    <w:lvl w:ilvl="1" w:tplc="78EEAE0A">
      <w:start w:val="1"/>
      <w:numFmt w:val="bullet"/>
      <w:lvlText w:val="o"/>
      <w:lvlJc w:val="left"/>
      <w:pPr>
        <w:ind w:left="1440" w:hanging="360"/>
      </w:pPr>
      <w:rPr>
        <w:rFonts w:ascii="Courier New" w:hAnsi="Courier New" w:hint="default"/>
      </w:rPr>
    </w:lvl>
    <w:lvl w:ilvl="2" w:tplc="3ADA24CA">
      <w:start w:val="1"/>
      <w:numFmt w:val="bullet"/>
      <w:lvlText w:val=""/>
      <w:lvlJc w:val="left"/>
      <w:pPr>
        <w:ind w:left="2160" w:hanging="360"/>
      </w:pPr>
      <w:rPr>
        <w:rFonts w:ascii="Wingdings" w:hAnsi="Wingdings" w:hint="default"/>
      </w:rPr>
    </w:lvl>
    <w:lvl w:ilvl="3" w:tplc="A05A2394">
      <w:start w:val="1"/>
      <w:numFmt w:val="bullet"/>
      <w:lvlText w:val=""/>
      <w:lvlJc w:val="left"/>
      <w:pPr>
        <w:ind w:left="2880" w:hanging="360"/>
      </w:pPr>
      <w:rPr>
        <w:rFonts w:ascii="Symbol" w:hAnsi="Symbol" w:hint="default"/>
      </w:rPr>
    </w:lvl>
    <w:lvl w:ilvl="4" w:tplc="675478EA">
      <w:start w:val="1"/>
      <w:numFmt w:val="bullet"/>
      <w:lvlText w:val="o"/>
      <w:lvlJc w:val="left"/>
      <w:pPr>
        <w:ind w:left="3600" w:hanging="360"/>
      </w:pPr>
      <w:rPr>
        <w:rFonts w:ascii="Courier New" w:hAnsi="Courier New" w:hint="default"/>
      </w:rPr>
    </w:lvl>
    <w:lvl w:ilvl="5" w:tplc="3B60619C">
      <w:start w:val="1"/>
      <w:numFmt w:val="bullet"/>
      <w:lvlText w:val=""/>
      <w:lvlJc w:val="left"/>
      <w:pPr>
        <w:ind w:left="4320" w:hanging="360"/>
      </w:pPr>
      <w:rPr>
        <w:rFonts w:ascii="Wingdings" w:hAnsi="Wingdings" w:hint="default"/>
      </w:rPr>
    </w:lvl>
    <w:lvl w:ilvl="6" w:tplc="0AC44CE6">
      <w:start w:val="1"/>
      <w:numFmt w:val="bullet"/>
      <w:lvlText w:val=""/>
      <w:lvlJc w:val="left"/>
      <w:pPr>
        <w:ind w:left="5040" w:hanging="360"/>
      </w:pPr>
      <w:rPr>
        <w:rFonts w:ascii="Symbol" w:hAnsi="Symbol" w:hint="default"/>
      </w:rPr>
    </w:lvl>
    <w:lvl w:ilvl="7" w:tplc="80F8173C">
      <w:start w:val="1"/>
      <w:numFmt w:val="bullet"/>
      <w:lvlText w:val="o"/>
      <w:lvlJc w:val="left"/>
      <w:pPr>
        <w:ind w:left="5760" w:hanging="360"/>
      </w:pPr>
      <w:rPr>
        <w:rFonts w:ascii="Courier New" w:hAnsi="Courier New" w:hint="default"/>
      </w:rPr>
    </w:lvl>
    <w:lvl w:ilvl="8" w:tplc="D7FEB458">
      <w:start w:val="1"/>
      <w:numFmt w:val="bullet"/>
      <w:lvlText w:val=""/>
      <w:lvlJc w:val="left"/>
      <w:pPr>
        <w:ind w:left="6480" w:hanging="360"/>
      </w:pPr>
      <w:rPr>
        <w:rFonts w:ascii="Wingdings" w:hAnsi="Wingdings" w:hint="default"/>
      </w:rPr>
    </w:lvl>
  </w:abstractNum>
  <w:abstractNum w:abstractNumId="7" w15:restartNumberingAfterBreak="0">
    <w:nsid w:val="0BB42069"/>
    <w:multiLevelType w:val="hybridMultilevel"/>
    <w:tmpl w:val="09BA8FDE"/>
    <w:lvl w:ilvl="0" w:tplc="F0B866CE">
      <w:start w:val="1"/>
      <w:numFmt w:val="bullet"/>
      <w:lvlText w:val=""/>
      <w:lvlJc w:val="left"/>
      <w:pPr>
        <w:ind w:left="720" w:hanging="360"/>
      </w:pPr>
      <w:rPr>
        <w:rFonts w:ascii="Symbol" w:hAnsi="Symbol" w:hint="default"/>
      </w:rPr>
    </w:lvl>
    <w:lvl w:ilvl="1" w:tplc="6FFEEA9A" w:tentative="1">
      <w:start w:val="1"/>
      <w:numFmt w:val="bullet"/>
      <w:lvlText w:val="o"/>
      <w:lvlJc w:val="left"/>
      <w:pPr>
        <w:ind w:left="1440" w:hanging="360"/>
      </w:pPr>
      <w:rPr>
        <w:rFonts w:ascii="Courier New" w:hAnsi="Courier New" w:hint="default"/>
      </w:rPr>
    </w:lvl>
    <w:lvl w:ilvl="2" w:tplc="AF4C6C86" w:tentative="1">
      <w:start w:val="1"/>
      <w:numFmt w:val="bullet"/>
      <w:lvlText w:val=""/>
      <w:lvlJc w:val="left"/>
      <w:pPr>
        <w:ind w:left="2160" w:hanging="360"/>
      </w:pPr>
      <w:rPr>
        <w:rFonts w:ascii="Wingdings" w:hAnsi="Wingdings" w:hint="default"/>
      </w:rPr>
    </w:lvl>
    <w:lvl w:ilvl="3" w:tplc="CA8618E2" w:tentative="1">
      <w:start w:val="1"/>
      <w:numFmt w:val="bullet"/>
      <w:lvlText w:val=""/>
      <w:lvlJc w:val="left"/>
      <w:pPr>
        <w:ind w:left="2880" w:hanging="360"/>
      </w:pPr>
      <w:rPr>
        <w:rFonts w:ascii="Symbol" w:hAnsi="Symbol" w:hint="default"/>
      </w:rPr>
    </w:lvl>
    <w:lvl w:ilvl="4" w:tplc="15220C3A" w:tentative="1">
      <w:start w:val="1"/>
      <w:numFmt w:val="bullet"/>
      <w:lvlText w:val="o"/>
      <w:lvlJc w:val="left"/>
      <w:pPr>
        <w:ind w:left="3600" w:hanging="360"/>
      </w:pPr>
      <w:rPr>
        <w:rFonts w:ascii="Courier New" w:hAnsi="Courier New" w:hint="default"/>
      </w:rPr>
    </w:lvl>
    <w:lvl w:ilvl="5" w:tplc="63B8FC8A" w:tentative="1">
      <w:start w:val="1"/>
      <w:numFmt w:val="bullet"/>
      <w:lvlText w:val=""/>
      <w:lvlJc w:val="left"/>
      <w:pPr>
        <w:ind w:left="4320" w:hanging="360"/>
      </w:pPr>
      <w:rPr>
        <w:rFonts w:ascii="Wingdings" w:hAnsi="Wingdings" w:hint="default"/>
      </w:rPr>
    </w:lvl>
    <w:lvl w:ilvl="6" w:tplc="C6C88408" w:tentative="1">
      <w:start w:val="1"/>
      <w:numFmt w:val="bullet"/>
      <w:lvlText w:val=""/>
      <w:lvlJc w:val="left"/>
      <w:pPr>
        <w:ind w:left="5040" w:hanging="360"/>
      </w:pPr>
      <w:rPr>
        <w:rFonts w:ascii="Symbol" w:hAnsi="Symbol" w:hint="default"/>
      </w:rPr>
    </w:lvl>
    <w:lvl w:ilvl="7" w:tplc="9D60008C" w:tentative="1">
      <w:start w:val="1"/>
      <w:numFmt w:val="bullet"/>
      <w:lvlText w:val="o"/>
      <w:lvlJc w:val="left"/>
      <w:pPr>
        <w:ind w:left="5760" w:hanging="360"/>
      </w:pPr>
      <w:rPr>
        <w:rFonts w:ascii="Courier New" w:hAnsi="Courier New" w:hint="default"/>
      </w:rPr>
    </w:lvl>
    <w:lvl w:ilvl="8" w:tplc="61AC8D7C" w:tentative="1">
      <w:start w:val="1"/>
      <w:numFmt w:val="bullet"/>
      <w:lvlText w:val=""/>
      <w:lvlJc w:val="left"/>
      <w:pPr>
        <w:ind w:left="6480" w:hanging="360"/>
      </w:pPr>
      <w:rPr>
        <w:rFonts w:ascii="Wingdings" w:hAnsi="Wingdings" w:hint="default"/>
      </w:rPr>
    </w:lvl>
  </w:abstractNum>
  <w:abstractNum w:abstractNumId="8" w15:restartNumberingAfterBreak="0">
    <w:nsid w:val="0CBF4837"/>
    <w:multiLevelType w:val="hybridMultilevel"/>
    <w:tmpl w:val="FFFFFFFF"/>
    <w:lvl w:ilvl="0" w:tplc="8AEAB41A">
      <w:start w:val="1"/>
      <w:numFmt w:val="bullet"/>
      <w:lvlText w:val="-"/>
      <w:lvlJc w:val="left"/>
      <w:pPr>
        <w:ind w:left="720" w:hanging="360"/>
      </w:pPr>
      <w:rPr>
        <w:rFonts w:ascii="Aptos" w:hAnsi="Aptos" w:hint="default"/>
      </w:rPr>
    </w:lvl>
    <w:lvl w:ilvl="1" w:tplc="E31C428C">
      <w:start w:val="1"/>
      <w:numFmt w:val="bullet"/>
      <w:lvlText w:val="o"/>
      <w:lvlJc w:val="left"/>
      <w:pPr>
        <w:ind w:left="1440" w:hanging="360"/>
      </w:pPr>
      <w:rPr>
        <w:rFonts w:ascii="Courier New" w:hAnsi="Courier New" w:hint="default"/>
      </w:rPr>
    </w:lvl>
    <w:lvl w:ilvl="2" w:tplc="5E624400">
      <w:start w:val="1"/>
      <w:numFmt w:val="bullet"/>
      <w:lvlText w:val=""/>
      <w:lvlJc w:val="left"/>
      <w:pPr>
        <w:ind w:left="2160" w:hanging="360"/>
      </w:pPr>
      <w:rPr>
        <w:rFonts w:ascii="Wingdings" w:hAnsi="Wingdings" w:hint="default"/>
      </w:rPr>
    </w:lvl>
    <w:lvl w:ilvl="3" w:tplc="2AF2CFB8">
      <w:start w:val="1"/>
      <w:numFmt w:val="bullet"/>
      <w:lvlText w:val=""/>
      <w:lvlJc w:val="left"/>
      <w:pPr>
        <w:ind w:left="2880" w:hanging="360"/>
      </w:pPr>
      <w:rPr>
        <w:rFonts w:ascii="Symbol" w:hAnsi="Symbol" w:hint="default"/>
      </w:rPr>
    </w:lvl>
    <w:lvl w:ilvl="4" w:tplc="54D03490">
      <w:start w:val="1"/>
      <w:numFmt w:val="bullet"/>
      <w:lvlText w:val="o"/>
      <w:lvlJc w:val="left"/>
      <w:pPr>
        <w:ind w:left="3600" w:hanging="360"/>
      </w:pPr>
      <w:rPr>
        <w:rFonts w:ascii="Courier New" w:hAnsi="Courier New" w:hint="default"/>
      </w:rPr>
    </w:lvl>
    <w:lvl w:ilvl="5" w:tplc="05F62CB6">
      <w:start w:val="1"/>
      <w:numFmt w:val="bullet"/>
      <w:lvlText w:val=""/>
      <w:lvlJc w:val="left"/>
      <w:pPr>
        <w:ind w:left="4320" w:hanging="360"/>
      </w:pPr>
      <w:rPr>
        <w:rFonts w:ascii="Wingdings" w:hAnsi="Wingdings" w:hint="default"/>
      </w:rPr>
    </w:lvl>
    <w:lvl w:ilvl="6" w:tplc="B08A1C84">
      <w:start w:val="1"/>
      <w:numFmt w:val="bullet"/>
      <w:lvlText w:val=""/>
      <w:lvlJc w:val="left"/>
      <w:pPr>
        <w:ind w:left="5040" w:hanging="360"/>
      </w:pPr>
      <w:rPr>
        <w:rFonts w:ascii="Symbol" w:hAnsi="Symbol" w:hint="default"/>
      </w:rPr>
    </w:lvl>
    <w:lvl w:ilvl="7" w:tplc="46F0B2A4">
      <w:start w:val="1"/>
      <w:numFmt w:val="bullet"/>
      <w:lvlText w:val="o"/>
      <w:lvlJc w:val="left"/>
      <w:pPr>
        <w:ind w:left="5760" w:hanging="360"/>
      </w:pPr>
      <w:rPr>
        <w:rFonts w:ascii="Courier New" w:hAnsi="Courier New" w:hint="default"/>
      </w:rPr>
    </w:lvl>
    <w:lvl w:ilvl="8" w:tplc="BD282746">
      <w:start w:val="1"/>
      <w:numFmt w:val="bullet"/>
      <w:lvlText w:val=""/>
      <w:lvlJc w:val="left"/>
      <w:pPr>
        <w:ind w:left="6480" w:hanging="360"/>
      </w:pPr>
      <w:rPr>
        <w:rFonts w:ascii="Wingdings" w:hAnsi="Wingdings" w:hint="default"/>
      </w:rPr>
    </w:lvl>
  </w:abstractNum>
  <w:abstractNum w:abstractNumId="9" w15:restartNumberingAfterBreak="0">
    <w:nsid w:val="0E945AA6"/>
    <w:multiLevelType w:val="hybridMultilevel"/>
    <w:tmpl w:val="FFFFFFFF"/>
    <w:lvl w:ilvl="0" w:tplc="224E7DD6">
      <w:start w:val="1"/>
      <w:numFmt w:val="bullet"/>
      <w:lvlText w:val="-"/>
      <w:lvlJc w:val="left"/>
      <w:pPr>
        <w:ind w:left="720" w:hanging="360"/>
      </w:pPr>
      <w:rPr>
        <w:rFonts w:ascii="Aptos" w:hAnsi="Aptos" w:hint="default"/>
      </w:rPr>
    </w:lvl>
    <w:lvl w:ilvl="1" w:tplc="DBA60958">
      <w:start w:val="1"/>
      <w:numFmt w:val="bullet"/>
      <w:lvlText w:val="o"/>
      <w:lvlJc w:val="left"/>
      <w:pPr>
        <w:ind w:left="1440" w:hanging="360"/>
      </w:pPr>
      <w:rPr>
        <w:rFonts w:ascii="Courier New" w:hAnsi="Courier New" w:hint="default"/>
      </w:rPr>
    </w:lvl>
    <w:lvl w:ilvl="2" w:tplc="D24A20FA">
      <w:start w:val="1"/>
      <w:numFmt w:val="bullet"/>
      <w:lvlText w:val=""/>
      <w:lvlJc w:val="left"/>
      <w:pPr>
        <w:ind w:left="2160" w:hanging="360"/>
      </w:pPr>
      <w:rPr>
        <w:rFonts w:ascii="Wingdings" w:hAnsi="Wingdings" w:hint="default"/>
      </w:rPr>
    </w:lvl>
    <w:lvl w:ilvl="3" w:tplc="74369FA6">
      <w:start w:val="1"/>
      <w:numFmt w:val="bullet"/>
      <w:lvlText w:val=""/>
      <w:lvlJc w:val="left"/>
      <w:pPr>
        <w:ind w:left="2880" w:hanging="360"/>
      </w:pPr>
      <w:rPr>
        <w:rFonts w:ascii="Symbol" w:hAnsi="Symbol" w:hint="default"/>
      </w:rPr>
    </w:lvl>
    <w:lvl w:ilvl="4" w:tplc="16B6C592">
      <w:start w:val="1"/>
      <w:numFmt w:val="bullet"/>
      <w:lvlText w:val="o"/>
      <w:lvlJc w:val="left"/>
      <w:pPr>
        <w:ind w:left="3600" w:hanging="360"/>
      </w:pPr>
      <w:rPr>
        <w:rFonts w:ascii="Courier New" w:hAnsi="Courier New" w:hint="default"/>
      </w:rPr>
    </w:lvl>
    <w:lvl w:ilvl="5" w:tplc="F7587F86">
      <w:start w:val="1"/>
      <w:numFmt w:val="bullet"/>
      <w:lvlText w:val=""/>
      <w:lvlJc w:val="left"/>
      <w:pPr>
        <w:ind w:left="4320" w:hanging="360"/>
      </w:pPr>
      <w:rPr>
        <w:rFonts w:ascii="Wingdings" w:hAnsi="Wingdings" w:hint="default"/>
      </w:rPr>
    </w:lvl>
    <w:lvl w:ilvl="6" w:tplc="C1FA0818">
      <w:start w:val="1"/>
      <w:numFmt w:val="bullet"/>
      <w:lvlText w:val=""/>
      <w:lvlJc w:val="left"/>
      <w:pPr>
        <w:ind w:left="5040" w:hanging="360"/>
      </w:pPr>
      <w:rPr>
        <w:rFonts w:ascii="Symbol" w:hAnsi="Symbol" w:hint="default"/>
      </w:rPr>
    </w:lvl>
    <w:lvl w:ilvl="7" w:tplc="E9A85E52">
      <w:start w:val="1"/>
      <w:numFmt w:val="bullet"/>
      <w:lvlText w:val="o"/>
      <w:lvlJc w:val="left"/>
      <w:pPr>
        <w:ind w:left="5760" w:hanging="360"/>
      </w:pPr>
      <w:rPr>
        <w:rFonts w:ascii="Courier New" w:hAnsi="Courier New" w:hint="default"/>
      </w:rPr>
    </w:lvl>
    <w:lvl w:ilvl="8" w:tplc="E8D033E8">
      <w:start w:val="1"/>
      <w:numFmt w:val="bullet"/>
      <w:lvlText w:val=""/>
      <w:lvlJc w:val="left"/>
      <w:pPr>
        <w:ind w:left="6480" w:hanging="360"/>
      </w:pPr>
      <w:rPr>
        <w:rFonts w:ascii="Wingdings" w:hAnsi="Wingdings" w:hint="default"/>
      </w:rPr>
    </w:lvl>
  </w:abstractNum>
  <w:abstractNum w:abstractNumId="10" w15:restartNumberingAfterBreak="0">
    <w:nsid w:val="114C30B1"/>
    <w:multiLevelType w:val="hybridMultilevel"/>
    <w:tmpl w:val="FFFFFFFF"/>
    <w:lvl w:ilvl="0" w:tplc="998CF522">
      <w:start w:val="1"/>
      <w:numFmt w:val="bullet"/>
      <w:lvlText w:val=""/>
      <w:lvlJc w:val="left"/>
      <w:pPr>
        <w:ind w:left="720" w:hanging="360"/>
      </w:pPr>
      <w:rPr>
        <w:rFonts w:ascii="Symbol" w:hAnsi="Symbol" w:hint="default"/>
      </w:rPr>
    </w:lvl>
    <w:lvl w:ilvl="1" w:tplc="ADDECAFA">
      <w:start w:val="1"/>
      <w:numFmt w:val="bullet"/>
      <w:lvlText w:val="o"/>
      <w:lvlJc w:val="left"/>
      <w:pPr>
        <w:ind w:left="1440" w:hanging="360"/>
      </w:pPr>
      <w:rPr>
        <w:rFonts w:ascii="Courier New" w:hAnsi="Courier New" w:hint="default"/>
      </w:rPr>
    </w:lvl>
    <w:lvl w:ilvl="2" w:tplc="5DC2455A">
      <w:start w:val="1"/>
      <w:numFmt w:val="bullet"/>
      <w:lvlText w:val=""/>
      <w:lvlJc w:val="left"/>
      <w:pPr>
        <w:ind w:left="2160" w:hanging="360"/>
      </w:pPr>
      <w:rPr>
        <w:rFonts w:ascii="Wingdings" w:hAnsi="Wingdings" w:hint="default"/>
      </w:rPr>
    </w:lvl>
    <w:lvl w:ilvl="3" w:tplc="DB26BD36">
      <w:start w:val="1"/>
      <w:numFmt w:val="bullet"/>
      <w:lvlText w:val=""/>
      <w:lvlJc w:val="left"/>
      <w:pPr>
        <w:ind w:left="2880" w:hanging="360"/>
      </w:pPr>
      <w:rPr>
        <w:rFonts w:ascii="Symbol" w:hAnsi="Symbol" w:hint="default"/>
      </w:rPr>
    </w:lvl>
    <w:lvl w:ilvl="4" w:tplc="75C6C4B2">
      <w:start w:val="1"/>
      <w:numFmt w:val="bullet"/>
      <w:lvlText w:val="o"/>
      <w:lvlJc w:val="left"/>
      <w:pPr>
        <w:ind w:left="3600" w:hanging="360"/>
      </w:pPr>
      <w:rPr>
        <w:rFonts w:ascii="Courier New" w:hAnsi="Courier New" w:hint="default"/>
      </w:rPr>
    </w:lvl>
    <w:lvl w:ilvl="5" w:tplc="5472F0B8">
      <w:start w:val="1"/>
      <w:numFmt w:val="bullet"/>
      <w:lvlText w:val=""/>
      <w:lvlJc w:val="left"/>
      <w:pPr>
        <w:ind w:left="4320" w:hanging="360"/>
      </w:pPr>
      <w:rPr>
        <w:rFonts w:ascii="Wingdings" w:hAnsi="Wingdings" w:hint="default"/>
      </w:rPr>
    </w:lvl>
    <w:lvl w:ilvl="6" w:tplc="4FDAD1E0">
      <w:start w:val="1"/>
      <w:numFmt w:val="bullet"/>
      <w:lvlText w:val=""/>
      <w:lvlJc w:val="left"/>
      <w:pPr>
        <w:ind w:left="5040" w:hanging="360"/>
      </w:pPr>
      <w:rPr>
        <w:rFonts w:ascii="Symbol" w:hAnsi="Symbol" w:hint="default"/>
      </w:rPr>
    </w:lvl>
    <w:lvl w:ilvl="7" w:tplc="01A6B334">
      <w:start w:val="1"/>
      <w:numFmt w:val="bullet"/>
      <w:lvlText w:val="o"/>
      <w:lvlJc w:val="left"/>
      <w:pPr>
        <w:ind w:left="5760" w:hanging="360"/>
      </w:pPr>
      <w:rPr>
        <w:rFonts w:ascii="Courier New" w:hAnsi="Courier New" w:hint="default"/>
      </w:rPr>
    </w:lvl>
    <w:lvl w:ilvl="8" w:tplc="882C961A">
      <w:start w:val="1"/>
      <w:numFmt w:val="bullet"/>
      <w:lvlText w:val=""/>
      <w:lvlJc w:val="left"/>
      <w:pPr>
        <w:ind w:left="6480" w:hanging="360"/>
      </w:pPr>
      <w:rPr>
        <w:rFonts w:ascii="Wingdings" w:hAnsi="Wingdings" w:hint="default"/>
      </w:rPr>
    </w:lvl>
  </w:abstractNum>
  <w:abstractNum w:abstractNumId="11" w15:restartNumberingAfterBreak="0">
    <w:nsid w:val="15AA21F7"/>
    <w:multiLevelType w:val="hybridMultilevel"/>
    <w:tmpl w:val="FFFFFFFF"/>
    <w:lvl w:ilvl="0" w:tplc="3E5234FC">
      <w:start w:val="1"/>
      <w:numFmt w:val="bullet"/>
      <w:lvlText w:val="-"/>
      <w:lvlJc w:val="left"/>
      <w:pPr>
        <w:ind w:left="720" w:hanging="360"/>
      </w:pPr>
      <w:rPr>
        <w:rFonts w:ascii="Aptos" w:hAnsi="Aptos" w:hint="default"/>
      </w:rPr>
    </w:lvl>
    <w:lvl w:ilvl="1" w:tplc="12B4F29A">
      <w:start w:val="1"/>
      <w:numFmt w:val="bullet"/>
      <w:lvlText w:val="o"/>
      <w:lvlJc w:val="left"/>
      <w:pPr>
        <w:ind w:left="1440" w:hanging="360"/>
      </w:pPr>
      <w:rPr>
        <w:rFonts w:ascii="Courier New" w:hAnsi="Courier New" w:hint="default"/>
      </w:rPr>
    </w:lvl>
    <w:lvl w:ilvl="2" w:tplc="C180BD70">
      <w:start w:val="1"/>
      <w:numFmt w:val="bullet"/>
      <w:lvlText w:val=""/>
      <w:lvlJc w:val="left"/>
      <w:pPr>
        <w:ind w:left="2160" w:hanging="360"/>
      </w:pPr>
      <w:rPr>
        <w:rFonts w:ascii="Wingdings" w:hAnsi="Wingdings" w:hint="default"/>
      </w:rPr>
    </w:lvl>
    <w:lvl w:ilvl="3" w:tplc="EC82ED58">
      <w:start w:val="1"/>
      <w:numFmt w:val="bullet"/>
      <w:lvlText w:val=""/>
      <w:lvlJc w:val="left"/>
      <w:pPr>
        <w:ind w:left="2880" w:hanging="360"/>
      </w:pPr>
      <w:rPr>
        <w:rFonts w:ascii="Symbol" w:hAnsi="Symbol" w:hint="default"/>
      </w:rPr>
    </w:lvl>
    <w:lvl w:ilvl="4" w:tplc="F2624B34">
      <w:start w:val="1"/>
      <w:numFmt w:val="bullet"/>
      <w:lvlText w:val="o"/>
      <w:lvlJc w:val="left"/>
      <w:pPr>
        <w:ind w:left="3600" w:hanging="360"/>
      </w:pPr>
      <w:rPr>
        <w:rFonts w:ascii="Courier New" w:hAnsi="Courier New" w:hint="default"/>
      </w:rPr>
    </w:lvl>
    <w:lvl w:ilvl="5" w:tplc="5E38189A">
      <w:start w:val="1"/>
      <w:numFmt w:val="bullet"/>
      <w:lvlText w:val=""/>
      <w:lvlJc w:val="left"/>
      <w:pPr>
        <w:ind w:left="4320" w:hanging="360"/>
      </w:pPr>
      <w:rPr>
        <w:rFonts w:ascii="Wingdings" w:hAnsi="Wingdings" w:hint="default"/>
      </w:rPr>
    </w:lvl>
    <w:lvl w:ilvl="6" w:tplc="4F0E3216">
      <w:start w:val="1"/>
      <w:numFmt w:val="bullet"/>
      <w:lvlText w:val=""/>
      <w:lvlJc w:val="left"/>
      <w:pPr>
        <w:ind w:left="5040" w:hanging="360"/>
      </w:pPr>
      <w:rPr>
        <w:rFonts w:ascii="Symbol" w:hAnsi="Symbol" w:hint="default"/>
      </w:rPr>
    </w:lvl>
    <w:lvl w:ilvl="7" w:tplc="CABC3544">
      <w:start w:val="1"/>
      <w:numFmt w:val="bullet"/>
      <w:lvlText w:val="o"/>
      <w:lvlJc w:val="left"/>
      <w:pPr>
        <w:ind w:left="5760" w:hanging="360"/>
      </w:pPr>
      <w:rPr>
        <w:rFonts w:ascii="Courier New" w:hAnsi="Courier New" w:hint="default"/>
      </w:rPr>
    </w:lvl>
    <w:lvl w:ilvl="8" w:tplc="CBDEBDDE">
      <w:start w:val="1"/>
      <w:numFmt w:val="bullet"/>
      <w:lvlText w:val=""/>
      <w:lvlJc w:val="left"/>
      <w:pPr>
        <w:ind w:left="6480" w:hanging="360"/>
      </w:pPr>
      <w:rPr>
        <w:rFonts w:ascii="Wingdings" w:hAnsi="Wingdings" w:hint="default"/>
      </w:rPr>
    </w:lvl>
  </w:abstractNum>
  <w:abstractNum w:abstractNumId="12" w15:restartNumberingAfterBreak="0">
    <w:nsid w:val="19B6199B"/>
    <w:multiLevelType w:val="multilevel"/>
    <w:tmpl w:val="FA9A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85B91"/>
    <w:multiLevelType w:val="multilevel"/>
    <w:tmpl w:val="7D0EF19C"/>
    <w:styleLink w:val="MHUIberschriften"/>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14" w15:restartNumberingAfterBreak="0">
    <w:nsid w:val="1A9B6DA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1D78FCCB"/>
    <w:multiLevelType w:val="hybridMultilevel"/>
    <w:tmpl w:val="FFFFFFFF"/>
    <w:lvl w:ilvl="0" w:tplc="0214FAC6">
      <w:start w:val="1"/>
      <w:numFmt w:val="upperRoman"/>
      <w:lvlText w:val="%1-"/>
      <w:lvlJc w:val="left"/>
      <w:pPr>
        <w:ind w:left="720" w:hanging="360"/>
      </w:pPr>
    </w:lvl>
    <w:lvl w:ilvl="1" w:tplc="30F0B820">
      <w:start w:val="1"/>
      <w:numFmt w:val="lowerLetter"/>
      <w:lvlText w:val="%2."/>
      <w:lvlJc w:val="left"/>
      <w:pPr>
        <w:ind w:left="1440" w:hanging="360"/>
      </w:pPr>
    </w:lvl>
    <w:lvl w:ilvl="2" w:tplc="23D85734">
      <w:start w:val="1"/>
      <w:numFmt w:val="lowerRoman"/>
      <w:lvlText w:val="%3."/>
      <w:lvlJc w:val="right"/>
      <w:pPr>
        <w:ind w:left="2160" w:hanging="180"/>
      </w:pPr>
    </w:lvl>
    <w:lvl w:ilvl="3" w:tplc="BF2A5C62">
      <w:start w:val="1"/>
      <w:numFmt w:val="decimal"/>
      <w:lvlText w:val="%4."/>
      <w:lvlJc w:val="left"/>
      <w:pPr>
        <w:ind w:left="2880" w:hanging="360"/>
      </w:pPr>
    </w:lvl>
    <w:lvl w:ilvl="4" w:tplc="9370BF64">
      <w:start w:val="1"/>
      <w:numFmt w:val="lowerLetter"/>
      <w:lvlText w:val="%5."/>
      <w:lvlJc w:val="left"/>
      <w:pPr>
        <w:ind w:left="3600" w:hanging="360"/>
      </w:pPr>
    </w:lvl>
    <w:lvl w:ilvl="5" w:tplc="F14C8EBA">
      <w:start w:val="1"/>
      <w:numFmt w:val="lowerRoman"/>
      <w:lvlText w:val="%6."/>
      <w:lvlJc w:val="right"/>
      <w:pPr>
        <w:ind w:left="4320" w:hanging="180"/>
      </w:pPr>
    </w:lvl>
    <w:lvl w:ilvl="6" w:tplc="055AB90A">
      <w:start w:val="1"/>
      <w:numFmt w:val="decimal"/>
      <w:lvlText w:val="%7."/>
      <w:lvlJc w:val="left"/>
      <w:pPr>
        <w:ind w:left="5040" w:hanging="360"/>
      </w:pPr>
    </w:lvl>
    <w:lvl w:ilvl="7" w:tplc="47EEF6FC">
      <w:start w:val="1"/>
      <w:numFmt w:val="lowerLetter"/>
      <w:lvlText w:val="%8."/>
      <w:lvlJc w:val="left"/>
      <w:pPr>
        <w:ind w:left="5760" w:hanging="360"/>
      </w:pPr>
    </w:lvl>
    <w:lvl w:ilvl="8" w:tplc="E62CB424">
      <w:start w:val="1"/>
      <w:numFmt w:val="lowerRoman"/>
      <w:lvlText w:val="%9."/>
      <w:lvlJc w:val="right"/>
      <w:pPr>
        <w:ind w:left="6480" w:hanging="180"/>
      </w:pPr>
    </w:lvl>
  </w:abstractNum>
  <w:abstractNum w:abstractNumId="16" w15:restartNumberingAfterBreak="0">
    <w:nsid w:val="1F4E4569"/>
    <w:multiLevelType w:val="hybridMultilevel"/>
    <w:tmpl w:val="FFFFFFFF"/>
    <w:lvl w:ilvl="0" w:tplc="6F104986">
      <w:start w:val="1"/>
      <w:numFmt w:val="bullet"/>
      <w:lvlText w:val=""/>
      <w:lvlJc w:val="left"/>
      <w:pPr>
        <w:ind w:left="1080" w:hanging="360"/>
      </w:pPr>
      <w:rPr>
        <w:rFonts w:ascii="Symbol" w:hAnsi="Symbol" w:hint="default"/>
      </w:rPr>
    </w:lvl>
    <w:lvl w:ilvl="1" w:tplc="E9D29AFE">
      <w:start w:val="1"/>
      <w:numFmt w:val="bullet"/>
      <w:lvlText w:val="o"/>
      <w:lvlJc w:val="left"/>
      <w:pPr>
        <w:ind w:left="1800" w:hanging="360"/>
      </w:pPr>
      <w:rPr>
        <w:rFonts w:ascii="Courier New" w:hAnsi="Courier New" w:hint="default"/>
      </w:rPr>
    </w:lvl>
    <w:lvl w:ilvl="2" w:tplc="7C3EE030">
      <w:start w:val="1"/>
      <w:numFmt w:val="bullet"/>
      <w:lvlText w:val=""/>
      <w:lvlJc w:val="left"/>
      <w:pPr>
        <w:ind w:left="2520" w:hanging="360"/>
      </w:pPr>
      <w:rPr>
        <w:rFonts w:ascii="Wingdings" w:hAnsi="Wingdings" w:hint="default"/>
      </w:rPr>
    </w:lvl>
    <w:lvl w:ilvl="3" w:tplc="2854A648">
      <w:start w:val="1"/>
      <w:numFmt w:val="bullet"/>
      <w:lvlText w:val=""/>
      <w:lvlJc w:val="left"/>
      <w:pPr>
        <w:ind w:left="3240" w:hanging="360"/>
      </w:pPr>
      <w:rPr>
        <w:rFonts w:ascii="Symbol" w:hAnsi="Symbol" w:hint="default"/>
      </w:rPr>
    </w:lvl>
    <w:lvl w:ilvl="4" w:tplc="BB32E32E">
      <w:start w:val="1"/>
      <w:numFmt w:val="bullet"/>
      <w:lvlText w:val="o"/>
      <w:lvlJc w:val="left"/>
      <w:pPr>
        <w:ind w:left="3960" w:hanging="360"/>
      </w:pPr>
      <w:rPr>
        <w:rFonts w:ascii="Courier New" w:hAnsi="Courier New" w:hint="default"/>
      </w:rPr>
    </w:lvl>
    <w:lvl w:ilvl="5" w:tplc="E0281990">
      <w:start w:val="1"/>
      <w:numFmt w:val="bullet"/>
      <w:lvlText w:val=""/>
      <w:lvlJc w:val="left"/>
      <w:pPr>
        <w:ind w:left="4680" w:hanging="360"/>
      </w:pPr>
      <w:rPr>
        <w:rFonts w:ascii="Wingdings" w:hAnsi="Wingdings" w:hint="default"/>
      </w:rPr>
    </w:lvl>
    <w:lvl w:ilvl="6" w:tplc="F0046D34">
      <w:start w:val="1"/>
      <w:numFmt w:val="bullet"/>
      <w:lvlText w:val=""/>
      <w:lvlJc w:val="left"/>
      <w:pPr>
        <w:ind w:left="5400" w:hanging="360"/>
      </w:pPr>
      <w:rPr>
        <w:rFonts w:ascii="Symbol" w:hAnsi="Symbol" w:hint="default"/>
      </w:rPr>
    </w:lvl>
    <w:lvl w:ilvl="7" w:tplc="DF80F406">
      <w:start w:val="1"/>
      <w:numFmt w:val="bullet"/>
      <w:lvlText w:val="o"/>
      <w:lvlJc w:val="left"/>
      <w:pPr>
        <w:ind w:left="6120" w:hanging="360"/>
      </w:pPr>
      <w:rPr>
        <w:rFonts w:ascii="Courier New" w:hAnsi="Courier New" w:hint="default"/>
      </w:rPr>
    </w:lvl>
    <w:lvl w:ilvl="8" w:tplc="21FC436A">
      <w:start w:val="1"/>
      <w:numFmt w:val="bullet"/>
      <w:lvlText w:val=""/>
      <w:lvlJc w:val="left"/>
      <w:pPr>
        <w:ind w:left="6840" w:hanging="360"/>
      </w:pPr>
      <w:rPr>
        <w:rFonts w:ascii="Wingdings" w:hAnsi="Wingdings" w:hint="default"/>
      </w:rPr>
    </w:lvl>
  </w:abstractNum>
  <w:abstractNum w:abstractNumId="17" w15:restartNumberingAfterBreak="0">
    <w:nsid w:val="237EFBA7"/>
    <w:multiLevelType w:val="hybridMultilevel"/>
    <w:tmpl w:val="FFFFFFFF"/>
    <w:lvl w:ilvl="0" w:tplc="057E0AD0">
      <w:start w:val="1"/>
      <w:numFmt w:val="bullet"/>
      <w:lvlText w:val=""/>
      <w:lvlJc w:val="left"/>
      <w:pPr>
        <w:ind w:left="1080" w:hanging="360"/>
      </w:pPr>
      <w:rPr>
        <w:rFonts w:ascii="Symbol" w:hAnsi="Symbol" w:hint="default"/>
      </w:rPr>
    </w:lvl>
    <w:lvl w:ilvl="1" w:tplc="15DE408C">
      <w:start w:val="1"/>
      <w:numFmt w:val="bullet"/>
      <w:lvlText w:val="o"/>
      <w:lvlJc w:val="left"/>
      <w:pPr>
        <w:ind w:left="1800" w:hanging="360"/>
      </w:pPr>
      <w:rPr>
        <w:rFonts w:ascii="Courier New" w:hAnsi="Courier New" w:hint="default"/>
      </w:rPr>
    </w:lvl>
    <w:lvl w:ilvl="2" w:tplc="B85C5110">
      <w:start w:val="1"/>
      <w:numFmt w:val="bullet"/>
      <w:lvlText w:val=""/>
      <w:lvlJc w:val="left"/>
      <w:pPr>
        <w:ind w:left="2520" w:hanging="360"/>
      </w:pPr>
      <w:rPr>
        <w:rFonts w:ascii="Wingdings" w:hAnsi="Wingdings" w:hint="default"/>
      </w:rPr>
    </w:lvl>
    <w:lvl w:ilvl="3" w:tplc="5C34A128">
      <w:start w:val="1"/>
      <w:numFmt w:val="bullet"/>
      <w:lvlText w:val=""/>
      <w:lvlJc w:val="left"/>
      <w:pPr>
        <w:ind w:left="3240" w:hanging="360"/>
      </w:pPr>
      <w:rPr>
        <w:rFonts w:ascii="Symbol" w:hAnsi="Symbol" w:hint="default"/>
      </w:rPr>
    </w:lvl>
    <w:lvl w:ilvl="4" w:tplc="230A9A12">
      <w:start w:val="1"/>
      <w:numFmt w:val="bullet"/>
      <w:lvlText w:val="o"/>
      <w:lvlJc w:val="left"/>
      <w:pPr>
        <w:ind w:left="3960" w:hanging="360"/>
      </w:pPr>
      <w:rPr>
        <w:rFonts w:ascii="Courier New" w:hAnsi="Courier New" w:hint="default"/>
      </w:rPr>
    </w:lvl>
    <w:lvl w:ilvl="5" w:tplc="0E0ADF5A">
      <w:start w:val="1"/>
      <w:numFmt w:val="bullet"/>
      <w:lvlText w:val=""/>
      <w:lvlJc w:val="left"/>
      <w:pPr>
        <w:ind w:left="4680" w:hanging="360"/>
      </w:pPr>
      <w:rPr>
        <w:rFonts w:ascii="Wingdings" w:hAnsi="Wingdings" w:hint="default"/>
      </w:rPr>
    </w:lvl>
    <w:lvl w:ilvl="6" w:tplc="13A4FF80">
      <w:start w:val="1"/>
      <w:numFmt w:val="bullet"/>
      <w:lvlText w:val=""/>
      <w:lvlJc w:val="left"/>
      <w:pPr>
        <w:ind w:left="5400" w:hanging="360"/>
      </w:pPr>
      <w:rPr>
        <w:rFonts w:ascii="Symbol" w:hAnsi="Symbol" w:hint="default"/>
      </w:rPr>
    </w:lvl>
    <w:lvl w:ilvl="7" w:tplc="6C10143A">
      <w:start w:val="1"/>
      <w:numFmt w:val="bullet"/>
      <w:lvlText w:val="o"/>
      <w:lvlJc w:val="left"/>
      <w:pPr>
        <w:ind w:left="6120" w:hanging="360"/>
      </w:pPr>
      <w:rPr>
        <w:rFonts w:ascii="Courier New" w:hAnsi="Courier New" w:hint="default"/>
      </w:rPr>
    </w:lvl>
    <w:lvl w:ilvl="8" w:tplc="42CABA58">
      <w:start w:val="1"/>
      <w:numFmt w:val="bullet"/>
      <w:lvlText w:val=""/>
      <w:lvlJc w:val="left"/>
      <w:pPr>
        <w:ind w:left="6840" w:hanging="360"/>
      </w:pPr>
      <w:rPr>
        <w:rFonts w:ascii="Wingdings" w:hAnsi="Wingdings" w:hint="default"/>
      </w:rPr>
    </w:lvl>
  </w:abstractNum>
  <w:abstractNum w:abstractNumId="18" w15:restartNumberingAfterBreak="0">
    <w:nsid w:val="259FA313"/>
    <w:multiLevelType w:val="hybridMultilevel"/>
    <w:tmpl w:val="FFFFFFFF"/>
    <w:lvl w:ilvl="0" w:tplc="12CC9756">
      <w:start w:val="1"/>
      <w:numFmt w:val="bullet"/>
      <w:lvlText w:val=""/>
      <w:lvlJc w:val="left"/>
      <w:pPr>
        <w:ind w:left="720" w:hanging="360"/>
      </w:pPr>
      <w:rPr>
        <w:rFonts w:ascii="Symbol" w:hAnsi="Symbol" w:hint="default"/>
      </w:rPr>
    </w:lvl>
    <w:lvl w:ilvl="1" w:tplc="4CF849E0">
      <w:start w:val="1"/>
      <w:numFmt w:val="bullet"/>
      <w:lvlText w:val="o"/>
      <w:lvlJc w:val="left"/>
      <w:pPr>
        <w:ind w:left="1440" w:hanging="360"/>
      </w:pPr>
      <w:rPr>
        <w:rFonts w:ascii="Courier New" w:hAnsi="Courier New" w:hint="default"/>
      </w:rPr>
    </w:lvl>
    <w:lvl w:ilvl="2" w:tplc="89CE463E">
      <w:start w:val="1"/>
      <w:numFmt w:val="bullet"/>
      <w:lvlText w:val=""/>
      <w:lvlJc w:val="left"/>
      <w:pPr>
        <w:ind w:left="2160" w:hanging="360"/>
      </w:pPr>
      <w:rPr>
        <w:rFonts w:ascii="Wingdings" w:hAnsi="Wingdings" w:hint="default"/>
      </w:rPr>
    </w:lvl>
    <w:lvl w:ilvl="3" w:tplc="1414B686">
      <w:start w:val="1"/>
      <w:numFmt w:val="bullet"/>
      <w:lvlText w:val=""/>
      <w:lvlJc w:val="left"/>
      <w:pPr>
        <w:ind w:left="2880" w:hanging="360"/>
      </w:pPr>
      <w:rPr>
        <w:rFonts w:ascii="Symbol" w:hAnsi="Symbol" w:hint="default"/>
      </w:rPr>
    </w:lvl>
    <w:lvl w:ilvl="4" w:tplc="B0EE28AA">
      <w:start w:val="1"/>
      <w:numFmt w:val="bullet"/>
      <w:lvlText w:val="o"/>
      <w:lvlJc w:val="left"/>
      <w:pPr>
        <w:ind w:left="3600" w:hanging="360"/>
      </w:pPr>
      <w:rPr>
        <w:rFonts w:ascii="Courier New" w:hAnsi="Courier New" w:hint="default"/>
      </w:rPr>
    </w:lvl>
    <w:lvl w:ilvl="5" w:tplc="7FE865B8">
      <w:start w:val="1"/>
      <w:numFmt w:val="bullet"/>
      <w:lvlText w:val=""/>
      <w:lvlJc w:val="left"/>
      <w:pPr>
        <w:ind w:left="4320" w:hanging="360"/>
      </w:pPr>
      <w:rPr>
        <w:rFonts w:ascii="Wingdings" w:hAnsi="Wingdings" w:hint="default"/>
      </w:rPr>
    </w:lvl>
    <w:lvl w:ilvl="6" w:tplc="9EE689DC">
      <w:start w:val="1"/>
      <w:numFmt w:val="bullet"/>
      <w:lvlText w:val=""/>
      <w:lvlJc w:val="left"/>
      <w:pPr>
        <w:ind w:left="5040" w:hanging="360"/>
      </w:pPr>
      <w:rPr>
        <w:rFonts w:ascii="Symbol" w:hAnsi="Symbol" w:hint="default"/>
      </w:rPr>
    </w:lvl>
    <w:lvl w:ilvl="7" w:tplc="5C3241DA">
      <w:start w:val="1"/>
      <w:numFmt w:val="bullet"/>
      <w:lvlText w:val="o"/>
      <w:lvlJc w:val="left"/>
      <w:pPr>
        <w:ind w:left="5760" w:hanging="360"/>
      </w:pPr>
      <w:rPr>
        <w:rFonts w:ascii="Courier New" w:hAnsi="Courier New" w:hint="default"/>
      </w:rPr>
    </w:lvl>
    <w:lvl w:ilvl="8" w:tplc="AEE28120">
      <w:start w:val="1"/>
      <w:numFmt w:val="bullet"/>
      <w:lvlText w:val=""/>
      <w:lvlJc w:val="left"/>
      <w:pPr>
        <w:ind w:left="6480" w:hanging="360"/>
      </w:pPr>
      <w:rPr>
        <w:rFonts w:ascii="Wingdings" w:hAnsi="Wingdings" w:hint="default"/>
      </w:rPr>
    </w:lvl>
  </w:abstractNum>
  <w:abstractNum w:abstractNumId="19" w15:restartNumberingAfterBreak="0">
    <w:nsid w:val="25F136FD"/>
    <w:multiLevelType w:val="hybridMultilevel"/>
    <w:tmpl w:val="FFFFFFFF"/>
    <w:lvl w:ilvl="0" w:tplc="13FADE02">
      <w:start w:val="1"/>
      <w:numFmt w:val="bullet"/>
      <w:lvlText w:val="-"/>
      <w:lvlJc w:val="left"/>
      <w:pPr>
        <w:ind w:left="720" w:hanging="360"/>
      </w:pPr>
      <w:rPr>
        <w:rFonts w:ascii="Aptos" w:hAnsi="Aptos" w:hint="default"/>
      </w:rPr>
    </w:lvl>
    <w:lvl w:ilvl="1" w:tplc="8CD6643C">
      <w:start w:val="1"/>
      <w:numFmt w:val="bullet"/>
      <w:lvlText w:val="o"/>
      <w:lvlJc w:val="left"/>
      <w:pPr>
        <w:ind w:left="1440" w:hanging="360"/>
      </w:pPr>
      <w:rPr>
        <w:rFonts w:ascii="Courier New" w:hAnsi="Courier New" w:hint="default"/>
      </w:rPr>
    </w:lvl>
    <w:lvl w:ilvl="2" w:tplc="B5169E9A">
      <w:start w:val="1"/>
      <w:numFmt w:val="bullet"/>
      <w:lvlText w:val=""/>
      <w:lvlJc w:val="left"/>
      <w:pPr>
        <w:ind w:left="2160" w:hanging="360"/>
      </w:pPr>
      <w:rPr>
        <w:rFonts w:ascii="Wingdings" w:hAnsi="Wingdings" w:hint="default"/>
      </w:rPr>
    </w:lvl>
    <w:lvl w:ilvl="3" w:tplc="11A8D01A">
      <w:start w:val="1"/>
      <w:numFmt w:val="bullet"/>
      <w:lvlText w:val=""/>
      <w:lvlJc w:val="left"/>
      <w:pPr>
        <w:ind w:left="2880" w:hanging="360"/>
      </w:pPr>
      <w:rPr>
        <w:rFonts w:ascii="Symbol" w:hAnsi="Symbol" w:hint="default"/>
      </w:rPr>
    </w:lvl>
    <w:lvl w:ilvl="4" w:tplc="08A05714">
      <w:start w:val="1"/>
      <w:numFmt w:val="bullet"/>
      <w:lvlText w:val="o"/>
      <w:lvlJc w:val="left"/>
      <w:pPr>
        <w:ind w:left="3600" w:hanging="360"/>
      </w:pPr>
      <w:rPr>
        <w:rFonts w:ascii="Courier New" w:hAnsi="Courier New" w:hint="default"/>
      </w:rPr>
    </w:lvl>
    <w:lvl w:ilvl="5" w:tplc="22208CEC">
      <w:start w:val="1"/>
      <w:numFmt w:val="bullet"/>
      <w:lvlText w:val=""/>
      <w:lvlJc w:val="left"/>
      <w:pPr>
        <w:ind w:left="4320" w:hanging="360"/>
      </w:pPr>
      <w:rPr>
        <w:rFonts w:ascii="Wingdings" w:hAnsi="Wingdings" w:hint="default"/>
      </w:rPr>
    </w:lvl>
    <w:lvl w:ilvl="6" w:tplc="C3762688">
      <w:start w:val="1"/>
      <w:numFmt w:val="bullet"/>
      <w:lvlText w:val=""/>
      <w:lvlJc w:val="left"/>
      <w:pPr>
        <w:ind w:left="5040" w:hanging="360"/>
      </w:pPr>
      <w:rPr>
        <w:rFonts w:ascii="Symbol" w:hAnsi="Symbol" w:hint="default"/>
      </w:rPr>
    </w:lvl>
    <w:lvl w:ilvl="7" w:tplc="B50AD670">
      <w:start w:val="1"/>
      <w:numFmt w:val="bullet"/>
      <w:lvlText w:val="o"/>
      <w:lvlJc w:val="left"/>
      <w:pPr>
        <w:ind w:left="5760" w:hanging="360"/>
      </w:pPr>
      <w:rPr>
        <w:rFonts w:ascii="Courier New" w:hAnsi="Courier New" w:hint="default"/>
      </w:rPr>
    </w:lvl>
    <w:lvl w:ilvl="8" w:tplc="2C3A02E2">
      <w:start w:val="1"/>
      <w:numFmt w:val="bullet"/>
      <w:lvlText w:val=""/>
      <w:lvlJc w:val="left"/>
      <w:pPr>
        <w:ind w:left="6480" w:hanging="360"/>
      </w:pPr>
      <w:rPr>
        <w:rFonts w:ascii="Wingdings" w:hAnsi="Wingdings" w:hint="default"/>
      </w:rPr>
    </w:lvl>
  </w:abstractNum>
  <w:abstractNum w:abstractNumId="20" w15:restartNumberingAfterBreak="0">
    <w:nsid w:val="2B37CDD7"/>
    <w:multiLevelType w:val="hybridMultilevel"/>
    <w:tmpl w:val="FFFFFFFF"/>
    <w:lvl w:ilvl="0" w:tplc="B686C954">
      <w:start w:val="1"/>
      <w:numFmt w:val="bullet"/>
      <w:lvlText w:val=""/>
      <w:lvlJc w:val="left"/>
      <w:pPr>
        <w:ind w:left="1080" w:hanging="360"/>
      </w:pPr>
      <w:rPr>
        <w:rFonts w:ascii="Symbol" w:hAnsi="Symbol" w:hint="default"/>
      </w:rPr>
    </w:lvl>
    <w:lvl w:ilvl="1" w:tplc="2352876C">
      <w:start w:val="1"/>
      <w:numFmt w:val="bullet"/>
      <w:lvlText w:val="o"/>
      <w:lvlJc w:val="left"/>
      <w:pPr>
        <w:ind w:left="1800" w:hanging="360"/>
      </w:pPr>
      <w:rPr>
        <w:rFonts w:ascii="Courier New" w:hAnsi="Courier New" w:hint="default"/>
      </w:rPr>
    </w:lvl>
    <w:lvl w:ilvl="2" w:tplc="9DC4E3D0">
      <w:start w:val="1"/>
      <w:numFmt w:val="bullet"/>
      <w:lvlText w:val=""/>
      <w:lvlJc w:val="left"/>
      <w:pPr>
        <w:ind w:left="2520" w:hanging="360"/>
      </w:pPr>
      <w:rPr>
        <w:rFonts w:ascii="Wingdings" w:hAnsi="Wingdings" w:hint="default"/>
      </w:rPr>
    </w:lvl>
    <w:lvl w:ilvl="3" w:tplc="4306A648">
      <w:start w:val="1"/>
      <w:numFmt w:val="bullet"/>
      <w:lvlText w:val=""/>
      <w:lvlJc w:val="left"/>
      <w:pPr>
        <w:ind w:left="3240" w:hanging="360"/>
      </w:pPr>
      <w:rPr>
        <w:rFonts w:ascii="Symbol" w:hAnsi="Symbol" w:hint="default"/>
      </w:rPr>
    </w:lvl>
    <w:lvl w:ilvl="4" w:tplc="C2860DA8">
      <w:start w:val="1"/>
      <w:numFmt w:val="bullet"/>
      <w:lvlText w:val="o"/>
      <w:lvlJc w:val="left"/>
      <w:pPr>
        <w:ind w:left="3960" w:hanging="360"/>
      </w:pPr>
      <w:rPr>
        <w:rFonts w:ascii="Courier New" w:hAnsi="Courier New" w:hint="default"/>
      </w:rPr>
    </w:lvl>
    <w:lvl w:ilvl="5" w:tplc="491AC832">
      <w:start w:val="1"/>
      <w:numFmt w:val="bullet"/>
      <w:lvlText w:val=""/>
      <w:lvlJc w:val="left"/>
      <w:pPr>
        <w:ind w:left="4680" w:hanging="360"/>
      </w:pPr>
      <w:rPr>
        <w:rFonts w:ascii="Wingdings" w:hAnsi="Wingdings" w:hint="default"/>
      </w:rPr>
    </w:lvl>
    <w:lvl w:ilvl="6" w:tplc="D0A0256A">
      <w:start w:val="1"/>
      <w:numFmt w:val="bullet"/>
      <w:lvlText w:val=""/>
      <w:lvlJc w:val="left"/>
      <w:pPr>
        <w:ind w:left="5400" w:hanging="360"/>
      </w:pPr>
      <w:rPr>
        <w:rFonts w:ascii="Symbol" w:hAnsi="Symbol" w:hint="default"/>
      </w:rPr>
    </w:lvl>
    <w:lvl w:ilvl="7" w:tplc="C22A818C">
      <w:start w:val="1"/>
      <w:numFmt w:val="bullet"/>
      <w:lvlText w:val="o"/>
      <w:lvlJc w:val="left"/>
      <w:pPr>
        <w:ind w:left="6120" w:hanging="360"/>
      </w:pPr>
      <w:rPr>
        <w:rFonts w:ascii="Courier New" w:hAnsi="Courier New" w:hint="default"/>
      </w:rPr>
    </w:lvl>
    <w:lvl w:ilvl="8" w:tplc="6D04B77C">
      <w:start w:val="1"/>
      <w:numFmt w:val="bullet"/>
      <w:lvlText w:val=""/>
      <w:lvlJc w:val="left"/>
      <w:pPr>
        <w:ind w:left="6840" w:hanging="360"/>
      </w:pPr>
      <w:rPr>
        <w:rFonts w:ascii="Wingdings" w:hAnsi="Wingdings" w:hint="default"/>
      </w:rPr>
    </w:lvl>
  </w:abstractNum>
  <w:abstractNum w:abstractNumId="21" w15:restartNumberingAfterBreak="0">
    <w:nsid w:val="2E930C35"/>
    <w:multiLevelType w:val="hybridMultilevel"/>
    <w:tmpl w:val="FFFFFFFF"/>
    <w:lvl w:ilvl="0" w:tplc="091E3616">
      <w:start w:val="1"/>
      <w:numFmt w:val="bullet"/>
      <w:lvlText w:val="-"/>
      <w:lvlJc w:val="left"/>
      <w:pPr>
        <w:ind w:left="720" w:hanging="360"/>
      </w:pPr>
      <w:rPr>
        <w:rFonts w:ascii="Aptos" w:hAnsi="Aptos" w:hint="default"/>
      </w:rPr>
    </w:lvl>
    <w:lvl w:ilvl="1" w:tplc="48E04ACC">
      <w:start w:val="1"/>
      <w:numFmt w:val="bullet"/>
      <w:lvlText w:val="o"/>
      <w:lvlJc w:val="left"/>
      <w:pPr>
        <w:ind w:left="1440" w:hanging="360"/>
      </w:pPr>
      <w:rPr>
        <w:rFonts w:ascii="Courier New" w:hAnsi="Courier New" w:hint="default"/>
      </w:rPr>
    </w:lvl>
    <w:lvl w:ilvl="2" w:tplc="FF96BF9A">
      <w:start w:val="1"/>
      <w:numFmt w:val="bullet"/>
      <w:lvlText w:val=""/>
      <w:lvlJc w:val="left"/>
      <w:pPr>
        <w:ind w:left="2160" w:hanging="360"/>
      </w:pPr>
      <w:rPr>
        <w:rFonts w:ascii="Wingdings" w:hAnsi="Wingdings" w:hint="default"/>
      </w:rPr>
    </w:lvl>
    <w:lvl w:ilvl="3" w:tplc="209A23DE">
      <w:start w:val="1"/>
      <w:numFmt w:val="bullet"/>
      <w:lvlText w:val=""/>
      <w:lvlJc w:val="left"/>
      <w:pPr>
        <w:ind w:left="2880" w:hanging="360"/>
      </w:pPr>
      <w:rPr>
        <w:rFonts w:ascii="Symbol" w:hAnsi="Symbol" w:hint="default"/>
      </w:rPr>
    </w:lvl>
    <w:lvl w:ilvl="4" w:tplc="60F6204E">
      <w:start w:val="1"/>
      <w:numFmt w:val="bullet"/>
      <w:lvlText w:val="o"/>
      <w:lvlJc w:val="left"/>
      <w:pPr>
        <w:ind w:left="3600" w:hanging="360"/>
      </w:pPr>
      <w:rPr>
        <w:rFonts w:ascii="Courier New" w:hAnsi="Courier New" w:hint="default"/>
      </w:rPr>
    </w:lvl>
    <w:lvl w:ilvl="5" w:tplc="B96A8F1E">
      <w:start w:val="1"/>
      <w:numFmt w:val="bullet"/>
      <w:lvlText w:val=""/>
      <w:lvlJc w:val="left"/>
      <w:pPr>
        <w:ind w:left="4320" w:hanging="360"/>
      </w:pPr>
      <w:rPr>
        <w:rFonts w:ascii="Wingdings" w:hAnsi="Wingdings" w:hint="default"/>
      </w:rPr>
    </w:lvl>
    <w:lvl w:ilvl="6" w:tplc="F63A9272">
      <w:start w:val="1"/>
      <w:numFmt w:val="bullet"/>
      <w:lvlText w:val=""/>
      <w:lvlJc w:val="left"/>
      <w:pPr>
        <w:ind w:left="5040" w:hanging="360"/>
      </w:pPr>
      <w:rPr>
        <w:rFonts w:ascii="Symbol" w:hAnsi="Symbol" w:hint="default"/>
      </w:rPr>
    </w:lvl>
    <w:lvl w:ilvl="7" w:tplc="B4220236">
      <w:start w:val="1"/>
      <w:numFmt w:val="bullet"/>
      <w:lvlText w:val="o"/>
      <w:lvlJc w:val="left"/>
      <w:pPr>
        <w:ind w:left="5760" w:hanging="360"/>
      </w:pPr>
      <w:rPr>
        <w:rFonts w:ascii="Courier New" w:hAnsi="Courier New" w:hint="default"/>
      </w:rPr>
    </w:lvl>
    <w:lvl w:ilvl="8" w:tplc="44469C6A">
      <w:start w:val="1"/>
      <w:numFmt w:val="bullet"/>
      <w:lvlText w:val=""/>
      <w:lvlJc w:val="left"/>
      <w:pPr>
        <w:ind w:left="6480" w:hanging="360"/>
      </w:pPr>
      <w:rPr>
        <w:rFonts w:ascii="Wingdings" w:hAnsi="Wingdings" w:hint="default"/>
      </w:rPr>
    </w:lvl>
  </w:abstractNum>
  <w:abstractNum w:abstractNumId="22" w15:restartNumberingAfterBreak="0">
    <w:nsid w:val="33A42862"/>
    <w:multiLevelType w:val="hybridMultilevel"/>
    <w:tmpl w:val="FFFFFFFF"/>
    <w:lvl w:ilvl="0" w:tplc="BC5482C0">
      <w:start w:val="1"/>
      <w:numFmt w:val="bullet"/>
      <w:lvlText w:val="-"/>
      <w:lvlJc w:val="left"/>
      <w:pPr>
        <w:ind w:left="720" w:hanging="360"/>
      </w:pPr>
      <w:rPr>
        <w:rFonts w:ascii="Aptos" w:hAnsi="Aptos" w:hint="default"/>
      </w:rPr>
    </w:lvl>
    <w:lvl w:ilvl="1" w:tplc="8F16C840">
      <w:start w:val="1"/>
      <w:numFmt w:val="bullet"/>
      <w:lvlText w:val="o"/>
      <w:lvlJc w:val="left"/>
      <w:pPr>
        <w:ind w:left="1440" w:hanging="360"/>
      </w:pPr>
      <w:rPr>
        <w:rFonts w:ascii="Courier New" w:hAnsi="Courier New" w:hint="default"/>
      </w:rPr>
    </w:lvl>
    <w:lvl w:ilvl="2" w:tplc="F5BE04EE">
      <w:start w:val="1"/>
      <w:numFmt w:val="bullet"/>
      <w:lvlText w:val=""/>
      <w:lvlJc w:val="left"/>
      <w:pPr>
        <w:ind w:left="2160" w:hanging="360"/>
      </w:pPr>
      <w:rPr>
        <w:rFonts w:ascii="Wingdings" w:hAnsi="Wingdings" w:hint="default"/>
      </w:rPr>
    </w:lvl>
    <w:lvl w:ilvl="3" w:tplc="8A1CF230">
      <w:start w:val="1"/>
      <w:numFmt w:val="bullet"/>
      <w:lvlText w:val=""/>
      <w:lvlJc w:val="left"/>
      <w:pPr>
        <w:ind w:left="2880" w:hanging="360"/>
      </w:pPr>
      <w:rPr>
        <w:rFonts w:ascii="Symbol" w:hAnsi="Symbol" w:hint="default"/>
      </w:rPr>
    </w:lvl>
    <w:lvl w:ilvl="4" w:tplc="DBE0B686">
      <w:start w:val="1"/>
      <w:numFmt w:val="bullet"/>
      <w:lvlText w:val="o"/>
      <w:lvlJc w:val="left"/>
      <w:pPr>
        <w:ind w:left="3600" w:hanging="360"/>
      </w:pPr>
      <w:rPr>
        <w:rFonts w:ascii="Courier New" w:hAnsi="Courier New" w:hint="default"/>
      </w:rPr>
    </w:lvl>
    <w:lvl w:ilvl="5" w:tplc="BF524514">
      <w:start w:val="1"/>
      <w:numFmt w:val="bullet"/>
      <w:lvlText w:val=""/>
      <w:lvlJc w:val="left"/>
      <w:pPr>
        <w:ind w:left="4320" w:hanging="360"/>
      </w:pPr>
      <w:rPr>
        <w:rFonts w:ascii="Wingdings" w:hAnsi="Wingdings" w:hint="default"/>
      </w:rPr>
    </w:lvl>
    <w:lvl w:ilvl="6" w:tplc="9738A43A">
      <w:start w:val="1"/>
      <w:numFmt w:val="bullet"/>
      <w:lvlText w:val=""/>
      <w:lvlJc w:val="left"/>
      <w:pPr>
        <w:ind w:left="5040" w:hanging="360"/>
      </w:pPr>
      <w:rPr>
        <w:rFonts w:ascii="Symbol" w:hAnsi="Symbol" w:hint="default"/>
      </w:rPr>
    </w:lvl>
    <w:lvl w:ilvl="7" w:tplc="ED14CE20">
      <w:start w:val="1"/>
      <w:numFmt w:val="bullet"/>
      <w:lvlText w:val="o"/>
      <w:lvlJc w:val="left"/>
      <w:pPr>
        <w:ind w:left="5760" w:hanging="360"/>
      </w:pPr>
      <w:rPr>
        <w:rFonts w:ascii="Courier New" w:hAnsi="Courier New" w:hint="default"/>
      </w:rPr>
    </w:lvl>
    <w:lvl w:ilvl="8" w:tplc="5C38577E">
      <w:start w:val="1"/>
      <w:numFmt w:val="bullet"/>
      <w:lvlText w:val=""/>
      <w:lvlJc w:val="left"/>
      <w:pPr>
        <w:ind w:left="6480" w:hanging="360"/>
      </w:pPr>
      <w:rPr>
        <w:rFonts w:ascii="Wingdings" w:hAnsi="Wingdings" w:hint="default"/>
      </w:rPr>
    </w:lvl>
  </w:abstractNum>
  <w:abstractNum w:abstractNumId="23" w15:restartNumberingAfterBreak="0">
    <w:nsid w:val="3CE17FAB"/>
    <w:multiLevelType w:val="hybridMultilevel"/>
    <w:tmpl w:val="FFFFFFFF"/>
    <w:lvl w:ilvl="0" w:tplc="0F1C055A">
      <w:start w:val="1"/>
      <w:numFmt w:val="bullet"/>
      <w:lvlText w:val="-"/>
      <w:lvlJc w:val="left"/>
      <w:pPr>
        <w:ind w:left="720" w:hanging="360"/>
      </w:pPr>
      <w:rPr>
        <w:rFonts w:ascii="Aptos" w:hAnsi="Aptos" w:hint="default"/>
      </w:rPr>
    </w:lvl>
    <w:lvl w:ilvl="1" w:tplc="95DA31EE">
      <w:start w:val="1"/>
      <w:numFmt w:val="bullet"/>
      <w:lvlText w:val="o"/>
      <w:lvlJc w:val="left"/>
      <w:pPr>
        <w:ind w:left="1440" w:hanging="360"/>
      </w:pPr>
      <w:rPr>
        <w:rFonts w:ascii="Courier New" w:hAnsi="Courier New" w:hint="default"/>
      </w:rPr>
    </w:lvl>
    <w:lvl w:ilvl="2" w:tplc="D526D282">
      <w:start w:val="1"/>
      <w:numFmt w:val="bullet"/>
      <w:lvlText w:val=""/>
      <w:lvlJc w:val="left"/>
      <w:pPr>
        <w:ind w:left="2160" w:hanging="360"/>
      </w:pPr>
      <w:rPr>
        <w:rFonts w:ascii="Wingdings" w:hAnsi="Wingdings" w:hint="default"/>
      </w:rPr>
    </w:lvl>
    <w:lvl w:ilvl="3" w:tplc="49E43D62">
      <w:start w:val="1"/>
      <w:numFmt w:val="bullet"/>
      <w:lvlText w:val=""/>
      <w:lvlJc w:val="left"/>
      <w:pPr>
        <w:ind w:left="2880" w:hanging="360"/>
      </w:pPr>
      <w:rPr>
        <w:rFonts w:ascii="Symbol" w:hAnsi="Symbol" w:hint="default"/>
      </w:rPr>
    </w:lvl>
    <w:lvl w:ilvl="4" w:tplc="54A260B4">
      <w:start w:val="1"/>
      <w:numFmt w:val="bullet"/>
      <w:lvlText w:val="o"/>
      <w:lvlJc w:val="left"/>
      <w:pPr>
        <w:ind w:left="3600" w:hanging="360"/>
      </w:pPr>
      <w:rPr>
        <w:rFonts w:ascii="Courier New" w:hAnsi="Courier New" w:hint="default"/>
      </w:rPr>
    </w:lvl>
    <w:lvl w:ilvl="5" w:tplc="452E472A">
      <w:start w:val="1"/>
      <w:numFmt w:val="bullet"/>
      <w:lvlText w:val=""/>
      <w:lvlJc w:val="left"/>
      <w:pPr>
        <w:ind w:left="4320" w:hanging="360"/>
      </w:pPr>
      <w:rPr>
        <w:rFonts w:ascii="Wingdings" w:hAnsi="Wingdings" w:hint="default"/>
      </w:rPr>
    </w:lvl>
    <w:lvl w:ilvl="6" w:tplc="65E204CE">
      <w:start w:val="1"/>
      <w:numFmt w:val="bullet"/>
      <w:lvlText w:val=""/>
      <w:lvlJc w:val="left"/>
      <w:pPr>
        <w:ind w:left="5040" w:hanging="360"/>
      </w:pPr>
      <w:rPr>
        <w:rFonts w:ascii="Symbol" w:hAnsi="Symbol" w:hint="default"/>
      </w:rPr>
    </w:lvl>
    <w:lvl w:ilvl="7" w:tplc="ADCA8AA4">
      <w:start w:val="1"/>
      <w:numFmt w:val="bullet"/>
      <w:lvlText w:val="o"/>
      <w:lvlJc w:val="left"/>
      <w:pPr>
        <w:ind w:left="5760" w:hanging="360"/>
      </w:pPr>
      <w:rPr>
        <w:rFonts w:ascii="Courier New" w:hAnsi="Courier New" w:hint="default"/>
      </w:rPr>
    </w:lvl>
    <w:lvl w:ilvl="8" w:tplc="253016A4">
      <w:start w:val="1"/>
      <w:numFmt w:val="bullet"/>
      <w:lvlText w:val=""/>
      <w:lvlJc w:val="left"/>
      <w:pPr>
        <w:ind w:left="6480" w:hanging="360"/>
      </w:pPr>
      <w:rPr>
        <w:rFonts w:ascii="Wingdings" w:hAnsi="Wingdings" w:hint="default"/>
      </w:rPr>
    </w:lvl>
  </w:abstractNum>
  <w:abstractNum w:abstractNumId="24" w15:restartNumberingAfterBreak="0">
    <w:nsid w:val="3CF40DBF"/>
    <w:multiLevelType w:val="hybridMultilevel"/>
    <w:tmpl w:val="FFFFFFFF"/>
    <w:lvl w:ilvl="0" w:tplc="0B0AF740">
      <w:start w:val="1"/>
      <w:numFmt w:val="bullet"/>
      <w:lvlText w:val="-"/>
      <w:lvlJc w:val="left"/>
      <w:pPr>
        <w:ind w:left="720" w:hanging="360"/>
      </w:pPr>
      <w:rPr>
        <w:rFonts w:ascii="Aptos" w:hAnsi="Aptos" w:hint="default"/>
      </w:rPr>
    </w:lvl>
    <w:lvl w:ilvl="1" w:tplc="19229B96">
      <w:start w:val="1"/>
      <w:numFmt w:val="bullet"/>
      <w:lvlText w:val="o"/>
      <w:lvlJc w:val="left"/>
      <w:pPr>
        <w:ind w:left="1440" w:hanging="360"/>
      </w:pPr>
      <w:rPr>
        <w:rFonts w:ascii="Courier New" w:hAnsi="Courier New" w:hint="default"/>
      </w:rPr>
    </w:lvl>
    <w:lvl w:ilvl="2" w:tplc="65A863F4">
      <w:start w:val="1"/>
      <w:numFmt w:val="bullet"/>
      <w:lvlText w:val=""/>
      <w:lvlJc w:val="left"/>
      <w:pPr>
        <w:ind w:left="2160" w:hanging="360"/>
      </w:pPr>
      <w:rPr>
        <w:rFonts w:ascii="Wingdings" w:hAnsi="Wingdings" w:hint="default"/>
      </w:rPr>
    </w:lvl>
    <w:lvl w:ilvl="3" w:tplc="0D7C89E4">
      <w:start w:val="1"/>
      <w:numFmt w:val="bullet"/>
      <w:lvlText w:val=""/>
      <w:lvlJc w:val="left"/>
      <w:pPr>
        <w:ind w:left="2880" w:hanging="360"/>
      </w:pPr>
      <w:rPr>
        <w:rFonts w:ascii="Symbol" w:hAnsi="Symbol" w:hint="default"/>
      </w:rPr>
    </w:lvl>
    <w:lvl w:ilvl="4" w:tplc="55D649B8">
      <w:start w:val="1"/>
      <w:numFmt w:val="bullet"/>
      <w:lvlText w:val="o"/>
      <w:lvlJc w:val="left"/>
      <w:pPr>
        <w:ind w:left="3600" w:hanging="360"/>
      </w:pPr>
      <w:rPr>
        <w:rFonts w:ascii="Courier New" w:hAnsi="Courier New" w:hint="default"/>
      </w:rPr>
    </w:lvl>
    <w:lvl w:ilvl="5" w:tplc="A99E86D0">
      <w:start w:val="1"/>
      <w:numFmt w:val="bullet"/>
      <w:lvlText w:val=""/>
      <w:lvlJc w:val="left"/>
      <w:pPr>
        <w:ind w:left="4320" w:hanging="360"/>
      </w:pPr>
      <w:rPr>
        <w:rFonts w:ascii="Wingdings" w:hAnsi="Wingdings" w:hint="default"/>
      </w:rPr>
    </w:lvl>
    <w:lvl w:ilvl="6" w:tplc="7018C43C">
      <w:start w:val="1"/>
      <w:numFmt w:val="bullet"/>
      <w:lvlText w:val=""/>
      <w:lvlJc w:val="left"/>
      <w:pPr>
        <w:ind w:left="5040" w:hanging="360"/>
      </w:pPr>
      <w:rPr>
        <w:rFonts w:ascii="Symbol" w:hAnsi="Symbol" w:hint="default"/>
      </w:rPr>
    </w:lvl>
    <w:lvl w:ilvl="7" w:tplc="EB8CD786">
      <w:start w:val="1"/>
      <w:numFmt w:val="bullet"/>
      <w:lvlText w:val="o"/>
      <w:lvlJc w:val="left"/>
      <w:pPr>
        <w:ind w:left="5760" w:hanging="360"/>
      </w:pPr>
      <w:rPr>
        <w:rFonts w:ascii="Courier New" w:hAnsi="Courier New" w:hint="default"/>
      </w:rPr>
    </w:lvl>
    <w:lvl w:ilvl="8" w:tplc="E2E4D592">
      <w:start w:val="1"/>
      <w:numFmt w:val="bullet"/>
      <w:lvlText w:val=""/>
      <w:lvlJc w:val="left"/>
      <w:pPr>
        <w:ind w:left="6480" w:hanging="360"/>
      </w:pPr>
      <w:rPr>
        <w:rFonts w:ascii="Wingdings" w:hAnsi="Wingdings" w:hint="default"/>
      </w:rPr>
    </w:lvl>
  </w:abstractNum>
  <w:abstractNum w:abstractNumId="25" w15:restartNumberingAfterBreak="0">
    <w:nsid w:val="406CC97C"/>
    <w:multiLevelType w:val="hybridMultilevel"/>
    <w:tmpl w:val="FFFFFFFF"/>
    <w:lvl w:ilvl="0" w:tplc="DCAE9FF2">
      <w:start w:val="1"/>
      <w:numFmt w:val="bullet"/>
      <w:lvlText w:val=""/>
      <w:lvlJc w:val="left"/>
      <w:pPr>
        <w:ind w:left="720" w:hanging="360"/>
      </w:pPr>
      <w:rPr>
        <w:rFonts w:ascii="Symbol" w:hAnsi="Symbol" w:hint="default"/>
      </w:rPr>
    </w:lvl>
    <w:lvl w:ilvl="1" w:tplc="7EDE6FA4">
      <w:start w:val="1"/>
      <w:numFmt w:val="bullet"/>
      <w:lvlText w:val="o"/>
      <w:lvlJc w:val="left"/>
      <w:pPr>
        <w:ind w:left="1440" w:hanging="360"/>
      </w:pPr>
      <w:rPr>
        <w:rFonts w:ascii="Courier New" w:hAnsi="Courier New" w:hint="default"/>
      </w:rPr>
    </w:lvl>
    <w:lvl w:ilvl="2" w:tplc="613825DC">
      <w:start w:val="1"/>
      <w:numFmt w:val="bullet"/>
      <w:lvlText w:val=""/>
      <w:lvlJc w:val="left"/>
      <w:pPr>
        <w:ind w:left="2160" w:hanging="360"/>
      </w:pPr>
      <w:rPr>
        <w:rFonts w:ascii="Wingdings" w:hAnsi="Wingdings" w:hint="default"/>
      </w:rPr>
    </w:lvl>
    <w:lvl w:ilvl="3" w:tplc="ADBE023C">
      <w:start w:val="1"/>
      <w:numFmt w:val="bullet"/>
      <w:lvlText w:val=""/>
      <w:lvlJc w:val="left"/>
      <w:pPr>
        <w:ind w:left="2880" w:hanging="360"/>
      </w:pPr>
      <w:rPr>
        <w:rFonts w:ascii="Symbol" w:hAnsi="Symbol" w:hint="default"/>
      </w:rPr>
    </w:lvl>
    <w:lvl w:ilvl="4" w:tplc="080ACB38">
      <w:start w:val="1"/>
      <w:numFmt w:val="bullet"/>
      <w:lvlText w:val="o"/>
      <w:lvlJc w:val="left"/>
      <w:pPr>
        <w:ind w:left="3600" w:hanging="360"/>
      </w:pPr>
      <w:rPr>
        <w:rFonts w:ascii="Courier New" w:hAnsi="Courier New" w:hint="default"/>
      </w:rPr>
    </w:lvl>
    <w:lvl w:ilvl="5" w:tplc="C58E6388">
      <w:start w:val="1"/>
      <w:numFmt w:val="bullet"/>
      <w:lvlText w:val=""/>
      <w:lvlJc w:val="left"/>
      <w:pPr>
        <w:ind w:left="4320" w:hanging="360"/>
      </w:pPr>
      <w:rPr>
        <w:rFonts w:ascii="Wingdings" w:hAnsi="Wingdings" w:hint="default"/>
      </w:rPr>
    </w:lvl>
    <w:lvl w:ilvl="6" w:tplc="EF763E0A">
      <w:start w:val="1"/>
      <w:numFmt w:val="bullet"/>
      <w:lvlText w:val=""/>
      <w:lvlJc w:val="left"/>
      <w:pPr>
        <w:ind w:left="5040" w:hanging="360"/>
      </w:pPr>
      <w:rPr>
        <w:rFonts w:ascii="Symbol" w:hAnsi="Symbol" w:hint="default"/>
      </w:rPr>
    </w:lvl>
    <w:lvl w:ilvl="7" w:tplc="74E27CFC">
      <w:start w:val="1"/>
      <w:numFmt w:val="bullet"/>
      <w:lvlText w:val="o"/>
      <w:lvlJc w:val="left"/>
      <w:pPr>
        <w:ind w:left="5760" w:hanging="360"/>
      </w:pPr>
      <w:rPr>
        <w:rFonts w:ascii="Courier New" w:hAnsi="Courier New" w:hint="default"/>
      </w:rPr>
    </w:lvl>
    <w:lvl w:ilvl="8" w:tplc="4B72B140">
      <w:start w:val="1"/>
      <w:numFmt w:val="bullet"/>
      <w:lvlText w:val=""/>
      <w:lvlJc w:val="left"/>
      <w:pPr>
        <w:ind w:left="6480" w:hanging="360"/>
      </w:pPr>
      <w:rPr>
        <w:rFonts w:ascii="Wingdings" w:hAnsi="Wingdings" w:hint="default"/>
      </w:rPr>
    </w:lvl>
  </w:abstractNum>
  <w:abstractNum w:abstractNumId="26" w15:restartNumberingAfterBreak="0">
    <w:nsid w:val="431B1D5B"/>
    <w:multiLevelType w:val="multilevel"/>
    <w:tmpl w:val="B4FCC7B8"/>
    <w:lvl w:ilvl="0">
      <w:start w:val="1"/>
      <w:numFmt w:val="decimal"/>
      <w:pStyle w:val="MHUIberschrift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
      <w:lvlJc w:val="left"/>
      <w:pPr>
        <w:ind w:left="1080" w:hanging="360"/>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7" w15:restartNumberingAfterBreak="0">
    <w:nsid w:val="43514A65"/>
    <w:multiLevelType w:val="hybridMultilevel"/>
    <w:tmpl w:val="8FF04FCE"/>
    <w:lvl w:ilvl="0" w:tplc="50A65844">
      <w:numFmt w:val="bullet"/>
      <w:lvlText w:val="-"/>
      <w:lvlJc w:val="left"/>
      <w:pPr>
        <w:ind w:left="1068" w:hanging="360"/>
      </w:pPr>
      <w:rPr>
        <w:rFonts w:ascii="Inter" w:hAnsi="Inter" w:hint="default"/>
      </w:rPr>
    </w:lvl>
    <w:lvl w:ilvl="1" w:tplc="A6768EEE" w:tentative="1">
      <w:start w:val="1"/>
      <w:numFmt w:val="bullet"/>
      <w:lvlText w:val="o"/>
      <w:lvlJc w:val="left"/>
      <w:pPr>
        <w:ind w:left="1440" w:hanging="360"/>
      </w:pPr>
      <w:rPr>
        <w:rFonts w:ascii="Courier New" w:hAnsi="Courier New" w:hint="default"/>
      </w:rPr>
    </w:lvl>
    <w:lvl w:ilvl="2" w:tplc="B702353C" w:tentative="1">
      <w:start w:val="1"/>
      <w:numFmt w:val="bullet"/>
      <w:lvlText w:val=""/>
      <w:lvlJc w:val="left"/>
      <w:pPr>
        <w:ind w:left="2160" w:hanging="360"/>
      </w:pPr>
      <w:rPr>
        <w:rFonts w:ascii="Wingdings" w:hAnsi="Wingdings" w:hint="default"/>
      </w:rPr>
    </w:lvl>
    <w:lvl w:ilvl="3" w:tplc="9BB8632E" w:tentative="1">
      <w:start w:val="1"/>
      <w:numFmt w:val="bullet"/>
      <w:lvlText w:val=""/>
      <w:lvlJc w:val="left"/>
      <w:pPr>
        <w:ind w:left="2880" w:hanging="360"/>
      </w:pPr>
      <w:rPr>
        <w:rFonts w:ascii="Symbol" w:hAnsi="Symbol" w:hint="default"/>
      </w:rPr>
    </w:lvl>
    <w:lvl w:ilvl="4" w:tplc="64407B5E" w:tentative="1">
      <w:start w:val="1"/>
      <w:numFmt w:val="bullet"/>
      <w:lvlText w:val="o"/>
      <w:lvlJc w:val="left"/>
      <w:pPr>
        <w:ind w:left="3600" w:hanging="360"/>
      </w:pPr>
      <w:rPr>
        <w:rFonts w:ascii="Courier New" w:hAnsi="Courier New" w:hint="default"/>
      </w:rPr>
    </w:lvl>
    <w:lvl w:ilvl="5" w:tplc="5BEE3DCE" w:tentative="1">
      <w:start w:val="1"/>
      <w:numFmt w:val="bullet"/>
      <w:lvlText w:val=""/>
      <w:lvlJc w:val="left"/>
      <w:pPr>
        <w:ind w:left="4320" w:hanging="360"/>
      </w:pPr>
      <w:rPr>
        <w:rFonts w:ascii="Wingdings" w:hAnsi="Wingdings" w:hint="default"/>
      </w:rPr>
    </w:lvl>
    <w:lvl w:ilvl="6" w:tplc="7A36D2A4" w:tentative="1">
      <w:start w:val="1"/>
      <w:numFmt w:val="bullet"/>
      <w:lvlText w:val=""/>
      <w:lvlJc w:val="left"/>
      <w:pPr>
        <w:ind w:left="5040" w:hanging="360"/>
      </w:pPr>
      <w:rPr>
        <w:rFonts w:ascii="Symbol" w:hAnsi="Symbol" w:hint="default"/>
      </w:rPr>
    </w:lvl>
    <w:lvl w:ilvl="7" w:tplc="768443C6" w:tentative="1">
      <w:start w:val="1"/>
      <w:numFmt w:val="bullet"/>
      <w:lvlText w:val="o"/>
      <w:lvlJc w:val="left"/>
      <w:pPr>
        <w:ind w:left="5760" w:hanging="360"/>
      </w:pPr>
      <w:rPr>
        <w:rFonts w:ascii="Courier New" w:hAnsi="Courier New" w:hint="default"/>
      </w:rPr>
    </w:lvl>
    <w:lvl w:ilvl="8" w:tplc="52F4B47A" w:tentative="1">
      <w:start w:val="1"/>
      <w:numFmt w:val="bullet"/>
      <w:lvlText w:val=""/>
      <w:lvlJc w:val="left"/>
      <w:pPr>
        <w:ind w:left="6480" w:hanging="360"/>
      </w:pPr>
      <w:rPr>
        <w:rFonts w:ascii="Wingdings" w:hAnsi="Wingdings" w:hint="default"/>
      </w:rPr>
    </w:lvl>
  </w:abstractNum>
  <w:abstractNum w:abstractNumId="28" w15:restartNumberingAfterBreak="0">
    <w:nsid w:val="452443F0"/>
    <w:multiLevelType w:val="hybridMultilevel"/>
    <w:tmpl w:val="383E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987123"/>
    <w:multiLevelType w:val="hybridMultilevel"/>
    <w:tmpl w:val="FFFFFFFF"/>
    <w:lvl w:ilvl="0" w:tplc="6B3A0E9E">
      <w:start w:val="1"/>
      <w:numFmt w:val="bullet"/>
      <w:lvlText w:val=""/>
      <w:lvlJc w:val="left"/>
      <w:pPr>
        <w:ind w:left="720" w:hanging="360"/>
      </w:pPr>
      <w:rPr>
        <w:rFonts w:ascii="Symbol" w:hAnsi="Symbol" w:hint="default"/>
      </w:rPr>
    </w:lvl>
    <w:lvl w:ilvl="1" w:tplc="205CD5EA">
      <w:start w:val="1"/>
      <w:numFmt w:val="bullet"/>
      <w:lvlText w:val="o"/>
      <w:lvlJc w:val="left"/>
      <w:pPr>
        <w:ind w:left="1440" w:hanging="360"/>
      </w:pPr>
      <w:rPr>
        <w:rFonts w:ascii="Courier New" w:hAnsi="Courier New" w:hint="default"/>
      </w:rPr>
    </w:lvl>
    <w:lvl w:ilvl="2" w:tplc="1E24A3F2">
      <w:start w:val="1"/>
      <w:numFmt w:val="bullet"/>
      <w:lvlText w:val=""/>
      <w:lvlJc w:val="left"/>
      <w:pPr>
        <w:ind w:left="2160" w:hanging="360"/>
      </w:pPr>
      <w:rPr>
        <w:rFonts w:ascii="Wingdings" w:hAnsi="Wingdings" w:hint="default"/>
      </w:rPr>
    </w:lvl>
    <w:lvl w:ilvl="3" w:tplc="239C8F6C">
      <w:start w:val="1"/>
      <w:numFmt w:val="bullet"/>
      <w:lvlText w:val=""/>
      <w:lvlJc w:val="left"/>
      <w:pPr>
        <w:ind w:left="2880" w:hanging="360"/>
      </w:pPr>
      <w:rPr>
        <w:rFonts w:ascii="Symbol" w:hAnsi="Symbol" w:hint="default"/>
      </w:rPr>
    </w:lvl>
    <w:lvl w:ilvl="4" w:tplc="C0CCD2F2">
      <w:start w:val="1"/>
      <w:numFmt w:val="bullet"/>
      <w:lvlText w:val="o"/>
      <w:lvlJc w:val="left"/>
      <w:pPr>
        <w:ind w:left="3600" w:hanging="360"/>
      </w:pPr>
      <w:rPr>
        <w:rFonts w:ascii="Courier New" w:hAnsi="Courier New" w:hint="default"/>
      </w:rPr>
    </w:lvl>
    <w:lvl w:ilvl="5" w:tplc="38DE2822">
      <w:start w:val="1"/>
      <w:numFmt w:val="bullet"/>
      <w:lvlText w:val=""/>
      <w:lvlJc w:val="left"/>
      <w:pPr>
        <w:ind w:left="4320" w:hanging="360"/>
      </w:pPr>
      <w:rPr>
        <w:rFonts w:ascii="Wingdings" w:hAnsi="Wingdings" w:hint="default"/>
      </w:rPr>
    </w:lvl>
    <w:lvl w:ilvl="6" w:tplc="04E081BA">
      <w:start w:val="1"/>
      <w:numFmt w:val="bullet"/>
      <w:lvlText w:val=""/>
      <w:lvlJc w:val="left"/>
      <w:pPr>
        <w:ind w:left="5040" w:hanging="360"/>
      </w:pPr>
      <w:rPr>
        <w:rFonts w:ascii="Symbol" w:hAnsi="Symbol" w:hint="default"/>
      </w:rPr>
    </w:lvl>
    <w:lvl w:ilvl="7" w:tplc="1C5A2D74">
      <w:start w:val="1"/>
      <w:numFmt w:val="bullet"/>
      <w:lvlText w:val="o"/>
      <w:lvlJc w:val="left"/>
      <w:pPr>
        <w:ind w:left="5760" w:hanging="360"/>
      </w:pPr>
      <w:rPr>
        <w:rFonts w:ascii="Courier New" w:hAnsi="Courier New" w:hint="default"/>
      </w:rPr>
    </w:lvl>
    <w:lvl w:ilvl="8" w:tplc="343C4A86">
      <w:start w:val="1"/>
      <w:numFmt w:val="bullet"/>
      <w:lvlText w:val=""/>
      <w:lvlJc w:val="left"/>
      <w:pPr>
        <w:ind w:left="6480" w:hanging="360"/>
      </w:pPr>
      <w:rPr>
        <w:rFonts w:ascii="Wingdings" w:hAnsi="Wingdings" w:hint="default"/>
      </w:rPr>
    </w:lvl>
  </w:abstractNum>
  <w:abstractNum w:abstractNumId="30" w15:restartNumberingAfterBreak="0">
    <w:nsid w:val="47A96B6A"/>
    <w:multiLevelType w:val="hybridMultilevel"/>
    <w:tmpl w:val="FFFFFFFF"/>
    <w:lvl w:ilvl="0" w:tplc="4D8439FA">
      <w:start w:val="1"/>
      <w:numFmt w:val="bullet"/>
      <w:lvlText w:val="-"/>
      <w:lvlJc w:val="left"/>
      <w:pPr>
        <w:ind w:left="720" w:hanging="360"/>
      </w:pPr>
      <w:rPr>
        <w:rFonts w:ascii="Aptos" w:hAnsi="Aptos" w:hint="default"/>
      </w:rPr>
    </w:lvl>
    <w:lvl w:ilvl="1" w:tplc="7C2048FC">
      <w:start w:val="1"/>
      <w:numFmt w:val="bullet"/>
      <w:lvlText w:val="o"/>
      <w:lvlJc w:val="left"/>
      <w:pPr>
        <w:ind w:left="1440" w:hanging="360"/>
      </w:pPr>
      <w:rPr>
        <w:rFonts w:ascii="Courier New" w:hAnsi="Courier New" w:hint="default"/>
      </w:rPr>
    </w:lvl>
    <w:lvl w:ilvl="2" w:tplc="718C658C">
      <w:start w:val="1"/>
      <w:numFmt w:val="bullet"/>
      <w:lvlText w:val=""/>
      <w:lvlJc w:val="left"/>
      <w:pPr>
        <w:ind w:left="2160" w:hanging="360"/>
      </w:pPr>
      <w:rPr>
        <w:rFonts w:ascii="Wingdings" w:hAnsi="Wingdings" w:hint="default"/>
      </w:rPr>
    </w:lvl>
    <w:lvl w:ilvl="3" w:tplc="05E2FD18">
      <w:start w:val="1"/>
      <w:numFmt w:val="bullet"/>
      <w:lvlText w:val=""/>
      <w:lvlJc w:val="left"/>
      <w:pPr>
        <w:ind w:left="2880" w:hanging="360"/>
      </w:pPr>
      <w:rPr>
        <w:rFonts w:ascii="Symbol" w:hAnsi="Symbol" w:hint="default"/>
      </w:rPr>
    </w:lvl>
    <w:lvl w:ilvl="4" w:tplc="13CCC826">
      <w:start w:val="1"/>
      <w:numFmt w:val="bullet"/>
      <w:lvlText w:val="o"/>
      <w:lvlJc w:val="left"/>
      <w:pPr>
        <w:ind w:left="3600" w:hanging="360"/>
      </w:pPr>
      <w:rPr>
        <w:rFonts w:ascii="Courier New" w:hAnsi="Courier New" w:hint="default"/>
      </w:rPr>
    </w:lvl>
    <w:lvl w:ilvl="5" w:tplc="DC86BDF6">
      <w:start w:val="1"/>
      <w:numFmt w:val="bullet"/>
      <w:lvlText w:val=""/>
      <w:lvlJc w:val="left"/>
      <w:pPr>
        <w:ind w:left="4320" w:hanging="360"/>
      </w:pPr>
      <w:rPr>
        <w:rFonts w:ascii="Wingdings" w:hAnsi="Wingdings" w:hint="default"/>
      </w:rPr>
    </w:lvl>
    <w:lvl w:ilvl="6" w:tplc="380A5592">
      <w:start w:val="1"/>
      <w:numFmt w:val="bullet"/>
      <w:lvlText w:val=""/>
      <w:lvlJc w:val="left"/>
      <w:pPr>
        <w:ind w:left="5040" w:hanging="360"/>
      </w:pPr>
      <w:rPr>
        <w:rFonts w:ascii="Symbol" w:hAnsi="Symbol" w:hint="default"/>
      </w:rPr>
    </w:lvl>
    <w:lvl w:ilvl="7" w:tplc="190C3B90">
      <w:start w:val="1"/>
      <w:numFmt w:val="bullet"/>
      <w:lvlText w:val="o"/>
      <w:lvlJc w:val="left"/>
      <w:pPr>
        <w:ind w:left="5760" w:hanging="360"/>
      </w:pPr>
      <w:rPr>
        <w:rFonts w:ascii="Courier New" w:hAnsi="Courier New" w:hint="default"/>
      </w:rPr>
    </w:lvl>
    <w:lvl w:ilvl="8" w:tplc="92483D3A">
      <w:start w:val="1"/>
      <w:numFmt w:val="bullet"/>
      <w:lvlText w:val=""/>
      <w:lvlJc w:val="left"/>
      <w:pPr>
        <w:ind w:left="6480" w:hanging="360"/>
      </w:pPr>
      <w:rPr>
        <w:rFonts w:ascii="Wingdings" w:hAnsi="Wingdings" w:hint="default"/>
      </w:rPr>
    </w:lvl>
  </w:abstractNum>
  <w:abstractNum w:abstractNumId="31" w15:restartNumberingAfterBreak="0">
    <w:nsid w:val="4D849000"/>
    <w:multiLevelType w:val="hybridMultilevel"/>
    <w:tmpl w:val="FFFFFFFF"/>
    <w:lvl w:ilvl="0" w:tplc="8D86B208">
      <w:start w:val="1"/>
      <w:numFmt w:val="decimal"/>
      <w:lvlText w:val="%1."/>
      <w:lvlJc w:val="left"/>
      <w:pPr>
        <w:ind w:left="720" w:hanging="360"/>
      </w:pPr>
    </w:lvl>
    <w:lvl w:ilvl="1" w:tplc="9150239E">
      <w:start w:val="1"/>
      <w:numFmt w:val="lowerLetter"/>
      <w:lvlText w:val="%2."/>
      <w:lvlJc w:val="left"/>
      <w:pPr>
        <w:ind w:left="1440" w:hanging="360"/>
      </w:pPr>
    </w:lvl>
    <w:lvl w:ilvl="2" w:tplc="C5026D0C">
      <w:start w:val="1"/>
      <w:numFmt w:val="lowerRoman"/>
      <w:lvlText w:val="%3."/>
      <w:lvlJc w:val="right"/>
      <w:pPr>
        <w:ind w:left="2160" w:hanging="180"/>
      </w:pPr>
    </w:lvl>
    <w:lvl w:ilvl="3" w:tplc="DBEA5FEA">
      <w:start w:val="1"/>
      <w:numFmt w:val="decimal"/>
      <w:lvlText w:val="%4."/>
      <w:lvlJc w:val="left"/>
      <w:pPr>
        <w:ind w:left="2880" w:hanging="360"/>
      </w:pPr>
    </w:lvl>
    <w:lvl w:ilvl="4" w:tplc="245C605A">
      <w:start w:val="1"/>
      <w:numFmt w:val="lowerLetter"/>
      <w:lvlText w:val="%5."/>
      <w:lvlJc w:val="left"/>
      <w:pPr>
        <w:ind w:left="3600" w:hanging="360"/>
      </w:pPr>
    </w:lvl>
    <w:lvl w:ilvl="5" w:tplc="DAA69004">
      <w:start w:val="1"/>
      <w:numFmt w:val="lowerRoman"/>
      <w:lvlText w:val="%6."/>
      <w:lvlJc w:val="right"/>
      <w:pPr>
        <w:ind w:left="4320" w:hanging="180"/>
      </w:pPr>
    </w:lvl>
    <w:lvl w:ilvl="6" w:tplc="9464274E">
      <w:start w:val="1"/>
      <w:numFmt w:val="decimal"/>
      <w:lvlText w:val="%7."/>
      <w:lvlJc w:val="left"/>
      <w:pPr>
        <w:ind w:left="5040" w:hanging="360"/>
      </w:pPr>
    </w:lvl>
    <w:lvl w:ilvl="7" w:tplc="24E02630">
      <w:start w:val="1"/>
      <w:numFmt w:val="lowerLetter"/>
      <w:lvlText w:val="%8."/>
      <w:lvlJc w:val="left"/>
      <w:pPr>
        <w:ind w:left="5760" w:hanging="360"/>
      </w:pPr>
    </w:lvl>
    <w:lvl w:ilvl="8" w:tplc="54ACAE2C">
      <w:start w:val="1"/>
      <w:numFmt w:val="lowerRoman"/>
      <w:lvlText w:val="%9."/>
      <w:lvlJc w:val="right"/>
      <w:pPr>
        <w:ind w:left="6480" w:hanging="180"/>
      </w:pPr>
    </w:lvl>
  </w:abstractNum>
  <w:abstractNum w:abstractNumId="32" w15:restartNumberingAfterBreak="0">
    <w:nsid w:val="4F9C5332"/>
    <w:multiLevelType w:val="hybridMultilevel"/>
    <w:tmpl w:val="FFFFFFFF"/>
    <w:lvl w:ilvl="0" w:tplc="F77E660C">
      <w:start w:val="1"/>
      <w:numFmt w:val="bullet"/>
      <w:lvlText w:val="-"/>
      <w:lvlJc w:val="left"/>
      <w:pPr>
        <w:ind w:left="720" w:hanging="360"/>
      </w:pPr>
      <w:rPr>
        <w:rFonts w:ascii="Aptos" w:hAnsi="Aptos" w:hint="default"/>
      </w:rPr>
    </w:lvl>
    <w:lvl w:ilvl="1" w:tplc="57167B0A">
      <w:start w:val="1"/>
      <w:numFmt w:val="bullet"/>
      <w:lvlText w:val="o"/>
      <w:lvlJc w:val="left"/>
      <w:pPr>
        <w:ind w:left="1440" w:hanging="360"/>
      </w:pPr>
      <w:rPr>
        <w:rFonts w:ascii="Courier New" w:hAnsi="Courier New" w:hint="default"/>
      </w:rPr>
    </w:lvl>
    <w:lvl w:ilvl="2" w:tplc="8B3AC83A">
      <w:start w:val="1"/>
      <w:numFmt w:val="bullet"/>
      <w:lvlText w:val=""/>
      <w:lvlJc w:val="left"/>
      <w:pPr>
        <w:ind w:left="2160" w:hanging="360"/>
      </w:pPr>
      <w:rPr>
        <w:rFonts w:ascii="Wingdings" w:hAnsi="Wingdings" w:hint="default"/>
      </w:rPr>
    </w:lvl>
    <w:lvl w:ilvl="3" w:tplc="E98C21B8">
      <w:start w:val="1"/>
      <w:numFmt w:val="bullet"/>
      <w:lvlText w:val=""/>
      <w:lvlJc w:val="left"/>
      <w:pPr>
        <w:ind w:left="2880" w:hanging="360"/>
      </w:pPr>
      <w:rPr>
        <w:rFonts w:ascii="Symbol" w:hAnsi="Symbol" w:hint="default"/>
      </w:rPr>
    </w:lvl>
    <w:lvl w:ilvl="4" w:tplc="19EE3880">
      <w:start w:val="1"/>
      <w:numFmt w:val="bullet"/>
      <w:lvlText w:val="o"/>
      <w:lvlJc w:val="left"/>
      <w:pPr>
        <w:ind w:left="3600" w:hanging="360"/>
      </w:pPr>
      <w:rPr>
        <w:rFonts w:ascii="Courier New" w:hAnsi="Courier New" w:hint="default"/>
      </w:rPr>
    </w:lvl>
    <w:lvl w:ilvl="5" w:tplc="EF067780">
      <w:start w:val="1"/>
      <w:numFmt w:val="bullet"/>
      <w:lvlText w:val=""/>
      <w:lvlJc w:val="left"/>
      <w:pPr>
        <w:ind w:left="4320" w:hanging="360"/>
      </w:pPr>
      <w:rPr>
        <w:rFonts w:ascii="Wingdings" w:hAnsi="Wingdings" w:hint="default"/>
      </w:rPr>
    </w:lvl>
    <w:lvl w:ilvl="6" w:tplc="D73231AE">
      <w:start w:val="1"/>
      <w:numFmt w:val="bullet"/>
      <w:lvlText w:val=""/>
      <w:lvlJc w:val="left"/>
      <w:pPr>
        <w:ind w:left="5040" w:hanging="360"/>
      </w:pPr>
      <w:rPr>
        <w:rFonts w:ascii="Symbol" w:hAnsi="Symbol" w:hint="default"/>
      </w:rPr>
    </w:lvl>
    <w:lvl w:ilvl="7" w:tplc="4D426A7C">
      <w:start w:val="1"/>
      <w:numFmt w:val="bullet"/>
      <w:lvlText w:val="o"/>
      <w:lvlJc w:val="left"/>
      <w:pPr>
        <w:ind w:left="5760" w:hanging="360"/>
      </w:pPr>
      <w:rPr>
        <w:rFonts w:ascii="Courier New" w:hAnsi="Courier New" w:hint="default"/>
      </w:rPr>
    </w:lvl>
    <w:lvl w:ilvl="8" w:tplc="84808356">
      <w:start w:val="1"/>
      <w:numFmt w:val="bullet"/>
      <w:lvlText w:val=""/>
      <w:lvlJc w:val="left"/>
      <w:pPr>
        <w:ind w:left="6480" w:hanging="360"/>
      </w:pPr>
      <w:rPr>
        <w:rFonts w:ascii="Wingdings" w:hAnsi="Wingdings" w:hint="default"/>
      </w:rPr>
    </w:lvl>
  </w:abstractNum>
  <w:abstractNum w:abstractNumId="33" w15:restartNumberingAfterBreak="0">
    <w:nsid w:val="50A52282"/>
    <w:multiLevelType w:val="hybridMultilevel"/>
    <w:tmpl w:val="0FDA938E"/>
    <w:lvl w:ilvl="0" w:tplc="19344B60">
      <w:numFmt w:val="bullet"/>
      <w:lvlText w:val="-"/>
      <w:lvlJc w:val="left"/>
      <w:pPr>
        <w:ind w:left="1068" w:hanging="360"/>
      </w:pPr>
      <w:rPr>
        <w:rFonts w:ascii="Inter" w:hAnsi="Inter" w:hint="default"/>
      </w:rPr>
    </w:lvl>
    <w:lvl w:ilvl="1" w:tplc="F730B6F4" w:tentative="1">
      <w:start w:val="1"/>
      <w:numFmt w:val="bullet"/>
      <w:lvlText w:val="o"/>
      <w:lvlJc w:val="left"/>
      <w:pPr>
        <w:ind w:left="1440" w:hanging="360"/>
      </w:pPr>
      <w:rPr>
        <w:rFonts w:ascii="Courier New" w:hAnsi="Courier New" w:hint="default"/>
      </w:rPr>
    </w:lvl>
    <w:lvl w:ilvl="2" w:tplc="484E65EC" w:tentative="1">
      <w:start w:val="1"/>
      <w:numFmt w:val="bullet"/>
      <w:lvlText w:val=""/>
      <w:lvlJc w:val="left"/>
      <w:pPr>
        <w:ind w:left="2160" w:hanging="360"/>
      </w:pPr>
      <w:rPr>
        <w:rFonts w:ascii="Wingdings" w:hAnsi="Wingdings" w:hint="default"/>
      </w:rPr>
    </w:lvl>
    <w:lvl w:ilvl="3" w:tplc="6FD6C6F2" w:tentative="1">
      <w:start w:val="1"/>
      <w:numFmt w:val="bullet"/>
      <w:lvlText w:val=""/>
      <w:lvlJc w:val="left"/>
      <w:pPr>
        <w:ind w:left="2880" w:hanging="360"/>
      </w:pPr>
      <w:rPr>
        <w:rFonts w:ascii="Symbol" w:hAnsi="Symbol" w:hint="default"/>
      </w:rPr>
    </w:lvl>
    <w:lvl w:ilvl="4" w:tplc="DA823CFC" w:tentative="1">
      <w:start w:val="1"/>
      <w:numFmt w:val="bullet"/>
      <w:lvlText w:val="o"/>
      <w:lvlJc w:val="left"/>
      <w:pPr>
        <w:ind w:left="3600" w:hanging="360"/>
      </w:pPr>
      <w:rPr>
        <w:rFonts w:ascii="Courier New" w:hAnsi="Courier New" w:hint="default"/>
      </w:rPr>
    </w:lvl>
    <w:lvl w:ilvl="5" w:tplc="F654809E" w:tentative="1">
      <w:start w:val="1"/>
      <w:numFmt w:val="bullet"/>
      <w:lvlText w:val=""/>
      <w:lvlJc w:val="left"/>
      <w:pPr>
        <w:ind w:left="4320" w:hanging="360"/>
      </w:pPr>
      <w:rPr>
        <w:rFonts w:ascii="Wingdings" w:hAnsi="Wingdings" w:hint="default"/>
      </w:rPr>
    </w:lvl>
    <w:lvl w:ilvl="6" w:tplc="B052A9B8" w:tentative="1">
      <w:start w:val="1"/>
      <w:numFmt w:val="bullet"/>
      <w:lvlText w:val=""/>
      <w:lvlJc w:val="left"/>
      <w:pPr>
        <w:ind w:left="5040" w:hanging="360"/>
      </w:pPr>
      <w:rPr>
        <w:rFonts w:ascii="Symbol" w:hAnsi="Symbol" w:hint="default"/>
      </w:rPr>
    </w:lvl>
    <w:lvl w:ilvl="7" w:tplc="8254550A" w:tentative="1">
      <w:start w:val="1"/>
      <w:numFmt w:val="bullet"/>
      <w:lvlText w:val="o"/>
      <w:lvlJc w:val="left"/>
      <w:pPr>
        <w:ind w:left="5760" w:hanging="360"/>
      </w:pPr>
      <w:rPr>
        <w:rFonts w:ascii="Courier New" w:hAnsi="Courier New" w:hint="default"/>
      </w:rPr>
    </w:lvl>
    <w:lvl w:ilvl="8" w:tplc="C68C61CC" w:tentative="1">
      <w:start w:val="1"/>
      <w:numFmt w:val="bullet"/>
      <w:lvlText w:val=""/>
      <w:lvlJc w:val="left"/>
      <w:pPr>
        <w:ind w:left="6480" w:hanging="360"/>
      </w:pPr>
      <w:rPr>
        <w:rFonts w:ascii="Wingdings" w:hAnsi="Wingdings" w:hint="default"/>
      </w:rPr>
    </w:lvl>
  </w:abstractNum>
  <w:abstractNum w:abstractNumId="34" w15:restartNumberingAfterBreak="0">
    <w:nsid w:val="516B8AE7"/>
    <w:multiLevelType w:val="hybridMultilevel"/>
    <w:tmpl w:val="FFFFFFFF"/>
    <w:lvl w:ilvl="0" w:tplc="774073C2">
      <w:start w:val="1"/>
      <w:numFmt w:val="bullet"/>
      <w:lvlText w:val="-"/>
      <w:lvlJc w:val="left"/>
      <w:pPr>
        <w:ind w:left="720" w:hanging="360"/>
      </w:pPr>
      <w:rPr>
        <w:rFonts w:ascii="Aptos" w:hAnsi="Aptos" w:hint="default"/>
      </w:rPr>
    </w:lvl>
    <w:lvl w:ilvl="1" w:tplc="7EB0BC4A">
      <w:start w:val="1"/>
      <w:numFmt w:val="bullet"/>
      <w:lvlText w:val="o"/>
      <w:lvlJc w:val="left"/>
      <w:pPr>
        <w:ind w:left="1440" w:hanging="360"/>
      </w:pPr>
      <w:rPr>
        <w:rFonts w:ascii="Courier New" w:hAnsi="Courier New" w:hint="default"/>
      </w:rPr>
    </w:lvl>
    <w:lvl w:ilvl="2" w:tplc="13225A1A">
      <w:start w:val="1"/>
      <w:numFmt w:val="bullet"/>
      <w:lvlText w:val=""/>
      <w:lvlJc w:val="left"/>
      <w:pPr>
        <w:ind w:left="2160" w:hanging="360"/>
      </w:pPr>
      <w:rPr>
        <w:rFonts w:ascii="Wingdings" w:hAnsi="Wingdings" w:hint="default"/>
      </w:rPr>
    </w:lvl>
    <w:lvl w:ilvl="3" w:tplc="0EE233B8">
      <w:start w:val="1"/>
      <w:numFmt w:val="bullet"/>
      <w:lvlText w:val=""/>
      <w:lvlJc w:val="left"/>
      <w:pPr>
        <w:ind w:left="2880" w:hanging="360"/>
      </w:pPr>
      <w:rPr>
        <w:rFonts w:ascii="Symbol" w:hAnsi="Symbol" w:hint="default"/>
      </w:rPr>
    </w:lvl>
    <w:lvl w:ilvl="4" w:tplc="81CE2044">
      <w:start w:val="1"/>
      <w:numFmt w:val="bullet"/>
      <w:lvlText w:val="o"/>
      <w:lvlJc w:val="left"/>
      <w:pPr>
        <w:ind w:left="3600" w:hanging="360"/>
      </w:pPr>
      <w:rPr>
        <w:rFonts w:ascii="Courier New" w:hAnsi="Courier New" w:hint="default"/>
      </w:rPr>
    </w:lvl>
    <w:lvl w:ilvl="5" w:tplc="41C44632">
      <w:start w:val="1"/>
      <w:numFmt w:val="bullet"/>
      <w:lvlText w:val=""/>
      <w:lvlJc w:val="left"/>
      <w:pPr>
        <w:ind w:left="4320" w:hanging="360"/>
      </w:pPr>
      <w:rPr>
        <w:rFonts w:ascii="Wingdings" w:hAnsi="Wingdings" w:hint="default"/>
      </w:rPr>
    </w:lvl>
    <w:lvl w:ilvl="6" w:tplc="3B7C634C">
      <w:start w:val="1"/>
      <w:numFmt w:val="bullet"/>
      <w:lvlText w:val=""/>
      <w:lvlJc w:val="left"/>
      <w:pPr>
        <w:ind w:left="5040" w:hanging="360"/>
      </w:pPr>
      <w:rPr>
        <w:rFonts w:ascii="Symbol" w:hAnsi="Symbol" w:hint="default"/>
      </w:rPr>
    </w:lvl>
    <w:lvl w:ilvl="7" w:tplc="EACAE86E">
      <w:start w:val="1"/>
      <w:numFmt w:val="bullet"/>
      <w:lvlText w:val="o"/>
      <w:lvlJc w:val="left"/>
      <w:pPr>
        <w:ind w:left="5760" w:hanging="360"/>
      </w:pPr>
      <w:rPr>
        <w:rFonts w:ascii="Courier New" w:hAnsi="Courier New" w:hint="default"/>
      </w:rPr>
    </w:lvl>
    <w:lvl w:ilvl="8" w:tplc="58809356">
      <w:start w:val="1"/>
      <w:numFmt w:val="bullet"/>
      <w:lvlText w:val=""/>
      <w:lvlJc w:val="left"/>
      <w:pPr>
        <w:ind w:left="6480" w:hanging="360"/>
      </w:pPr>
      <w:rPr>
        <w:rFonts w:ascii="Wingdings" w:hAnsi="Wingdings" w:hint="default"/>
      </w:rPr>
    </w:lvl>
  </w:abstractNum>
  <w:abstractNum w:abstractNumId="35" w15:restartNumberingAfterBreak="0">
    <w:nsid w:val="5399931C"/>
    <w:multiLevelType w:val="hybridMultilevel"/>
    <w:tmpl w:val="FFFFFFFF"/>
    <w:lvl w:ilvl="0" w:tplc="118EC278">
      <w:start w:val="1"/>
      <w:numFmt w:val="bullet"/>
      <w:lvlText w:val="-"/>
      <w:lvlJc w:val="left"/>
      <w:pPr>
        <w:ind w:left="1068" w:hanging="360"/>
      </w:pPr>
      <w:rPr>
        <w:rFonts w:ascii="Aptos" w:hAnsi="Aptos" w:hint="default"/>
      </w:rPr>
    </w:lvl>
    <w:lvl w:ilvl="1" w:tplc="2E2CA0B2">
      <w:start w:val="1"/>
      <w:numFmt w:val="bullet"/>
      <w:lvlText w:val="o"/>
      <w:lvlJc w:val="left"/>
      <w:pPr>
        <w:ind w:left="1788" w:hanging="360"/>
      </w:pPr>
      <w:rPr>
        <w:rFonts w:ascii="Courier New" w:hAnsi="Courier New" w:hint="default"/>
      </w:rPr>
    </w:lvl>
    <w:lvl w:ilvl="2" w:tplc="459E38B6">
      <w:start w:val="1"/>
      <w:numFmt w:val="bullet"/>
      <w:lvlText w:val=""/>
      <w:lvlJc w:val="left"/>
      <w:pPr>
        <w:ind w:left="2508" w:hanging="360"/>
      </w:pPr>
      <w:rPr>
        <w:rFonts w:ascii="Wingdings" w:hAnsi="Wingdings" w:hint="default"/>
      </w:rPr>
    </w:lvl>
    <w:lvl w:ilvl="3" w:tplc="E65AC082">
      <w:start w:val="1"/>
      <w:numFmt w:val="bullet"/>
      <w:lvlText w:val=""/>
      <w:lvlJc w:val="left"/>
      <w:pPr>
        <w:ind w:left="3228" w:hanging="360"/>
      </w:pPr>
      <w:rPr>
        <w:rFonts w:ascii="Symbol" w:hAnsi="Symbol" w:hint="default"/>
      </w:rPr>
    </w:lvl>
    <w:lvl w:ilvl="4" w:tplc="BA92F572">
      <w:start w:val="1"/>
      <w:numFmt w:val="bullet"/>
      <w:lvlText w:val="o"/>
      <w:lvlJc w:val="left"/>
      <w:pPr>
        <w:ind w:left="3948" w:hanging="360"/>
      </w:pPr>
      <w:rPr>
        <w:rFonts w:ascii="Courier New" w:hAnsi="Courier New" w:hint="default"/>
      </w:rPr>
    </w:lvl>
    <w:lvl w:ilvl="5" w:tplc="CE2C1912">
      <w:start w:val="1"/>
      <w:numFmt w:val="bullet"/>
      <w:lvlText w:val=""/>
      <w:lvlJc w:val="left"/>
      <w:pPr>
        <w:ind w:left="4668" w:hanging="360"/>
      </w:pPr>
      <w:rPr>
        <w:rFonts w:ascii="Wingdings" w:hAnsi="Wingdings" w:hint="default"/>
      </w:rPr>
    </w:lvl>
    <w:lvl w:ilvl="6" w:tplc="065429AE">
      <w:start w:val="1"/>
      <w:numFmt w:val="bullet"/>
      <w:lvlText w:val=""/>
      <w:lvlJc w:val="left"/>
      <w:pPr>
        <w:ind w:left="5388" w:hanging="360"/>
      </w:pPr>
      <w:rPr>
        <w:rFonts w:ascii="Symbol" w:hAnsi="Symbol" w:hint="default"/>
      </w:rPr>
    </w:lvl>
    <w:lvl w:ilvl="7" w:tplc="8468221A">
      <w:start w:val="1"/>
      <w:numFmt w:val="bullet"/>
      <w:lvlText w:val="o"/>
      <w:lvlJc w:val="left"/>
      <w:pPr>
        <w:ind w:left="6108" w:hanging="360"/>
      </w:pPr>
      <w:rPr>
        <w:rFonts w:ascii="Courier New" w:hAnsi="Courier New" w:hint="default"/>
      </w:rPr>
    </w:lvl>
    <w:lvl w:ilvl="8" w:tplc="A7645C46">
      <w:start w:val="1"/>
      <w:numFmt w:val="bullet"/>
      <w:lvlText w:val=""/>
      <w:lvlJc w:val="left"/>
      <w:pPr>
        <w:ind w:left="6828" w:hanging="360"/>
      </w:pPr>
      <w:rPr>
        <w:rFonts w:ascii="Wingdings" w:hAnsi="Wingdings" w:hint="default"/>
      </w:rPr>
    </w:lvl>
  </w:abstractNum>
  <w:abstractNum w:abstractNumId="36" w15:restartNumberingAfterBreak="0">
    <w:nsid w:val="57A66268"/>
    <w:multiLevelType w:val="hybridMultilevel"/>
    <w:tmpl w:val="FFFFFFFF"/>
    <w:lvl w:ilvl="0" w:tplc="E890907E">
      <w:start w:val="1"/>
      <w:numFmt w:val="bullet"/>
      <w:lvlText w:val=""/>
      <w:lvlJc w:val="left"/>
      <w:pPr>
        <w:ind w:left="1428" w:hanging="360"/>
      </w:pPr>
      <w:rPr>
        <w:rFonts w:ascii="Symbol" w:hAnsi="Symbol" w:hint="default"/>
      </w:rPr>
    </w:lvl>
    <w:lvl w:ilvl="1" w:tplc="A4A4B8F6">
      <w:start w:val="1"/>
      <w:numFmt w:val="bullet"/>
      <w:lvlText w:val="o"/>
      <w:lvlJc w:val="left"/>
      <w:pPr>
        <w:ind w:left="2148" w:hanging="360"/>
      </w:pPr>
      <w:rPr>
        <w:rFonts w:ascii="Courier New" w:hAnsi="Courier New" w:hint="default"/>
      </w:rPr>
    </w:lvl>
    <w:lvl w:ilvl="2" w:tplc="4CBAFFF8">
      <w:start w:val="1"/>
      <w:numFmt w:val="bullet"/>
      <w:lvlText w:val=""/>
      <w:lvlJc w:val="left"/>
      <w:pPr>
        <w:ind w:left="2868" w:hanging="360"/>
      </w:pPr>
      <w:rPr>
        <w:rFonts w:ascii="Wingdings" w:hAnsi="Wingdings" w:hint="default"/>
      </w:rPr>
    </w:lvl>
    <w:lvl w:ilvl="3" w:tplc="5E2ACEF8">
      <w:start w:val="1"/>
      <w:numFmt w:val="bullet"/>
      <w:lvlText w:val=""/>
      <w:lvlJc w:val="left"/>
      <w:pPr>
        <w:ind w:left="3588" w:hanging="360"/>
      </w:pPr>
      <w:rPr>
        <w:rFonts w:ascii="Symbol" w:hAnsi="Symbol" w:hint="default"/>
      </w:rPr>
    </w:lvl>
    <w:lvl w:ilvl="4" w:tplc="94C01B1A">
      <w:start w:val="1"/>
      <w:numFmt w:val="bullet"/>
      <w:lvlText w:val="o"/>
      <w:lvlJc w:val="left"/>
      <w:pPr>
        <w:ind w:left="4308" w:hanging="360"/>
      </w:pPr>
      <w:rPr>
        <w:rFonts w:ascii="Courier New" w:hAnsi="Courier New" w:hint="default"/>
      </w:rPr>
    </w:lvl>
    <w:lvl w:ilvl="5" w:tplc="347CDB32">
      <w:start w:val="1"/>
      <w:numFmt w:val="bullet"/>
      <w:lvlText w:val=""/>
      <w:lvlJc w:val="left"/>
      <w:pPr>
        <w:ind w:left="5028" w:hanging="360"/>
      </w:pPr>
      <w:rPr>
        <w:rFonts w:ascii="Wingdings" w:hAnsi="Wingdings" w:hint="default"/>
      </w:rPr>
    </w:lvl>
    <w:lvl w:ilvl="6" w:tplc="C3EE2EFE">
      <w:start w:val="1"/>
      <w:numFmt w:val="bullet"/>
      <w:lvlText w:val=""/>
      <w:lvlJc w:val="left"/>
      <w:pPr>
        <w:ind w:left="5748" w:hanging="360"/>
      </w:pPr>
      <w:rPr>
        <w:rFonts w:ascii="Symbol" w:hAnsi="Symbol" w:hint="default"/>
      </w:rPr>
    </w:lvl>
    <w:lvl w:ilvl="7" w:tplc="53706810">
      <w:start w:val="1"/>
      <w:numFmt w:val="bullet"/>
      <w:lvlText w:val="o"/>
      <w:lvlJc w:val="left"/>
      <w:pPr>
        <w:ind w:left="6468" w:hanging="360"/>
      </w:pPr>
      <w:rPr>
        <w:rFonts w:ascii="Courier New" w:hAnsi="Courier New" w:hint="default"/>
      </w:rPr>
    </w:lvl>
    <w:lvl w:ilvl="8" w:tplc="9DD8E5C8">
      <w:start w:val="1"/>
      <w:numFmt w:val="bullet"/>
      <w:lvlText w:val=""/>
      <w:lvlJc w:val="left"/>
      <w:pPr>
        <w:ind w:left="7188" w:hanging="360"/>
      </w:pPr>
      <w:rPr>
        <w:rFonts w:ascii="Wingdings" w:hAnsi="Wingdings" w:hint="default"/>
      </w:rPr>
    </w:lvl>
  </w:abstractNum>
  <w:abstractNum w:abstractNumId="37" w15:restartNumberingAfterBreak="0">
    <w:nsid w:val="594E3E1C"/>
    <w:multiLevelType w:val="hybridMultilevel"/>
    <w:tmpl w:val="F3D282C0"/>
    <w:lvl w:ilvl="0" w:tplc="AA2E3810">
      <w:numFmt w:val="bullet"/>
      <w:lvlText w:val="-"/>
      <w:lvlJc w:val="left"/>
      <w:pPr>
        <w:ind w:left="1068" w:hanging="360"/>
      </w:pPr>
      <w:rPr>
        <w:rFonts w:ascii="Inter" w:hAnsi="Inter" w:hint="default"/>
      </w:rPr>
    </w:lvl>
    <w:lvl w:ilvl="1" w:tplc="38AA3346" w:tentative="1">
      <w:start w:val="1"/>
      <w:numFmt w:val="bullet"/>
      <w:lvlText w:val="o"/>
      <w:lvlJc w:val="left"/>
      <w:pPr>
        <w:ind w:left="1440" w:hanging="360"/>
      </w:pPr>
      <w:rPr>
        <w:rFonts w:ascii="Courier New" w:hAnsi="Courier New" w:hint="default"/>
      </w:rPr>
    </w:lvl>
    <w:lvl w:ilvl="2" w:tplc="9104D78E" w:tentative="1">
      <w:start w:val="1"/>
      <w:numFmt w:val="bullet"/>
      <w:lvlText w:val=""/>
      <w:lvlJc w:val="left"/>
      <w:pPr>
        <w:ind w:left="2160" w:hanging="360"/>
      </w:pPr>
      <w:rPr>
        <w:rFonts w:ascii="Wingdings" w:hAnsi="Wingdings" w:hint="default"/>
      </w:rPr>
    </w:lvl>
    <w:lvl w:ilvl="3" w:tplc="2296438A" w:tentative="1">
      <w:start w:val="1"/>
      <w:numFmt w:val="bullet"/>
      <w:lvlText w:val=""/>
      <w:lvlJc w:val="left"/>
      <w:pPr>
        <w:ind w:left="2880" w:hanging="360"/>
      </w:pPr>
      <w:rPr>
        <w:rFonts w:ascii="Symbol" w:hAnsi="Symbol" w:hint="default"/>
      </w:rPr>
    </w:lvl>
    <w:lvl w:ilvl="4" w:tplc="649076E2" w:tentative="1">
      <w:start w:val="1"/>
      <w:numFmt w:val="bullet"/>
      <w:lvlText w:val="o"/>
      <w:lvlJc w:val="left"/>
      <w:pPr>
        <w:ind w:left="3600" w:hanging="360"/>
      </w:pPr>
      <w:rPr>
        <w:rFonts w:ascii="Courier New" w:hAnsi="Courier New" w:hint="default"/>
      </w:rPr>
    </w:lvl>
    <w:lvl w:ilvl="5" w:tplc="3D927966" w:tentative="1">
      <w:start w:val="1"/>
      <w:numFmt w:val="bullet"/>
      <w:lvlText w:val=""/>
      <w:lvlJc w:val="left"/>
      <w:pPr>
        <w:ind w:left="4320" w:hanging="360"/>
      </w:pPr>
      <w:rPr>
        <w:rFonts w:ascii="Wingdings" w:hAnsi="Wingdings" w:hint="default"/>
      </w:rPr>
    </w:lvl>
    <w:lvl w:ilvl="6" w:tplc="D5CEDD3A" w:tentative="1">
      <w:start w:val="1"/>
      <w:numFmt w:val="bullet"/>
      <w:lvlText w:val=""/>
      <w:lvlJc w:val="left"/>
      <w:pPr>
        <w:ind w:left="5040" w:hanging="360"/>
      </w:pPr>
      <w:rPr>
        <w:rFonts w:ascii="Symbol" w:hAnsi="Symbol" w:hint="default"/>
      </w:rPr>
    </w:lvl>
    <w:lvl w:ilvl="7" w:tplc="9F505470" w:tentative="1">
      <w:start w:val="1"/>
      <w:numFmt w:val="bullet"/>
      <w:lvlText w:val="o"/>
      <w:lvlJc w:val="left"/>
      <w:pPr>
        <w:ind w:left="5760" w:hanging="360"/>
      </w:pPr>
      <w:rPr>
        <w:rFonts w:ascii="Courier New" w:hAnsi="Courier New" w:hint="default"/>
      </w:rPr>
    </w:lvl>
    <w:lvl w:ilvl="8" w:tplc="A7D874CA" w:tentative="1">
      <w:start w:val="1"/>
      <w:numFmt w:val="bullet"/>
      <w:lvlText w:val=""/>
      <w:lvlJc w:val="left"/>
      <w:pPr>
        <w:ind w:left="6480" w:hanging="360"/>
      </w:pPr>
      <w:rPr>
        <w:rFonts w:ascii="Wingdings" w:hAnsi="Wingdings" w:hint="default"/>
      </w:rPr>
    </w:lvl>
  </w:abstractNum>
  <w:abstractNum w:abstractNumId="38" w15:restartNumberingAfterBreak="0">
    <w:nsid w:val="5A0D38E8"/>
    <w:multiLevelType w:val="hybridMultilevel"/>
    <w:tmpl w:val="FFFFFFFF"/>
    <w:lvl w:ilvl="0" w:tplc="C9C40B02">
      <w:start w:val="1"/>
      <w:numFmt w:val="bullet"/>
      <w:lvlText w:val="-"/>
      <w:lvlJc w:val="left"/>
      <w:pPr>
        <w:ind w:left="720" w:hanging="360"/>
      </w:pPr>
      <w:rPr>
        <w:rFonts w:ascii="Aptos" w:hAnsi="Aptos" w:hint="default"/>
      </w:rPr>
    </w:lvl>
    <w:lvl w:ilvl="1" w:tplc="B900A792">
      <w:start w:val="1"/>
      <w:numFmt w:val="bullet"/>
      <w:lvlText w:val="o"/>
      <w:lvlJc w:val="left"/>
      <w:pPr>
        <w:ind w:left="1440" w:hanging="360"/>
      </w:pPr>
      <w:rPr>
        <w:rFonts w:ascii="Courier New" w:hAnsi="Courier New" w:hint="default"/>
      </w:rPr>
    </w:lvl>
    <w:lvl w:ilvl="2" w:tplc="10AACDEC">
      <w:start w:val="1"/>
      <w:numFmt w:val="bullet"/>
      <w:lvlText w:val=""/>
      <w:lvlJc w:val="left"/>
      <w:pPr>
        <w:ind w:left="2160" w:hanging="360"/>
      </w:pPr>
      <w:rPr>
        <w:rFonts w:ascii="Wingdings" w:hAnsi="Wingdings" w:hint="default"/>
      </w:rPr>
    </w:lvl>
    <w:lvl w:ilvl="3" w:tplc="7688D2B4">
      <w:start w:val="1"/>
      <w:numFmt w:val="bullet"/>
      <w:lvlText w:val=""/>
      <w:lvlJc w:val="left"/>
      <w:pPr>
        <w:ind w:left="2880" w:hanging="360"/>
      </w:pPr>
      <w:rPr>
        <w:rFonts w:ascii="Symbol" w:hAnsi="Symbol" w:hint="default"/>
      </w:rPr>
    </w:lvl>
    <w:lvl w:ilvl="4" w:tplc="01B827E2">
      <w:start w:val="1"/>
      <w:numFmt w:val="bullet"/>
      <w:lvlText w:val="o"/>
      <w:lvlJc w:val="left"/>
      <w:pPr>
        <w:ind w:left="3600" w:hanging="360"/>
      </w:pPr>
      <w:rPr>
        <w:rFonts w:ascii="Courier New" w:hAnsi="Courier New" w:hint="default"/>
      </w:rPr>
    </w:lvl>
    <w:lvl w:ilvl="5" w:tplc="5D0AA69C">
      <w:start w:val="1"/>
      <w:numFmt w:val="bullet"/>
      <w:lvlText w:val=""/>
      <w:lvlJc w:val="left"/>
      <w:pPr>
        <w:ind w:left="4320" w:hanging="360"/>
      </w:pPr>
      <w:rPr>
        <w:rFonts w:ascii="Wingdings" w:hAnsi="Wingdings" w:hint="default"/>
      </w:rPr>
    </w:lvl>
    <w:lvl w:ilvl="6" w:tplc="2C7A8A52">
      <w:start w:val="1"/>
      <w:numFmt w:val="bullet"/>
      <w:lvlText w:val=""/>
      <w:lvlJc w:val="left"/>
      <w:pPr>
        <w:ind w:left="5040" w:hanging="360"/>
      </w:pPr>
      <w:rPr>
        <w:rFonts w:ascii="Symbol" w:hAnsi="Symbol" w:hint="default"/>
      </w:rPr>
    </w:lvl>
    <w:lvl w:ilvl="7" w:tplc="D26E6EC8">
      <w:start w:val="1"/>
      <w:numFmt w:val="bullet"/>
      <w:lvlText w:val="o"/>
      <w:lvlJc w:val="left"/>
      <w:pPr>
        <w:ind w:left="5760" w:hanging="360"/>
      </w:pPr>
      <w:rPr>
        <w:rFonts w:ascii="Courier New" w:hAnsi="Courier New" w:hint="default"/>
      </w:rPr>
    </w:lvl>
    <w:lvl w:ilvl="8" w:tplc="6B96BFDE">
      <w:start w:val="1"/>
      <w:numFmt w:val="bullet"/>
      <w:lvlText w:val=""/>
      <w:lvlJc w:val="left"/>
      <w:pPr>
        <w:ind w:left="6480" w:hanging="360"/>
      </w:pPr>
      <w:rPr>
        <w:rFonts w:ascii="Wingdings" w:hAnsi="Wingdings" w:hint="default"/>
      </w:rPr>
    </w:lvl>
  </w:abstractNum>
  <w:abstractNum w:abstractNumId="39" w15:restartNumberingAfterBreak="0">
    <w:nsid w:val="626F2DE3"/>
    <w:multiLevelType w:val="hybridMultilevel"/>
    <w:tmpl w:val="065C3B5E"/>
    <w:lvl w:ilvl="0" w:tplc="FD9E41F6">
      <w:start w:val="1"/>
      <w:numFmt w:val="decimal"/>
      <w:lvlText w:val="%1."/>
      <w:lvlJc w:val="left"/>
      <w:pPr>
        <w:ind w:left="720" w:hanging="360"/>
      </w:pPr>
    </w:lvl>
    <w:lvl w:ilvl="1" w:tplc="E87A275C">
      <w:start w:val="1"/>
      <w:numFmt w:val="lowerLetter"/>
      <w:lvlText w:val="%2."/>
      <w:lvlJc w:val="left"/>
      <w:pPr>
        <w:ind w:left="1440" w:hanging="360"/>
      </w:pPr>
    </w:lvl>
    <w:lvl w:ilvl="2" w:tplc="528C42E2">
      <w:start w:val="1"/>
      <w:numFmt w:val="lowerRoman"/>
      <w:lvlText w:val="%3."/>
      <w:lvlJc w:val="right"/>
      <w:pPr>
        <w:ind w:left="2160" w:hanging="180"/>
      </w:pPr>
    </w:lvl>
    <w:lvl w:ilvl="3" w:tplc="6BDC62CC">
      <w:start w:val="1"/>
      <w:numFmt w:val="decimal"/>
      <w:lvlText w:val="%4."/>
      <w:lvlJc w:val="left"/>
      <w:pPr>
        <w:ind w:left="2880" w:hanging="360"/>
      </w:pPr>
    </w:lvl>
    <w:lvl w:ilvl="4" w:tplc="9804805E">
      <w:start w:val="1"/>
      <w:numFmt w:val="lowerLetter"/>
      <w:lvlText w:val="%5."/>
      <w:lvlJc w:val="left"/>
      <w:pPr>
        <w:ind w:left="3600" w:hanging="360"/>
      </w:pPr>
    </w:lvl>
    <w:lvl w:ilvl="5" w:tplc="164E204E">
      <w:start w:val="1"/>
      <w:numFmt w:val="lowerRoman"/>
      <w:lvlText w:val="%6."/>
      <w:lvlJc w:val="right"/>
      <w:pPr>
        <w:ind w:left="4320" w:hanging="180"/>
      </w:pPr>
    </w:lvl>
    <w:lvl w:ilvl="6" w:tplc="9DF2DBC2">
      <w:start w:val="1"/>
      <w:numFmt w:val="decimal"/>
      <w:lvlText w:val="%7."/>
      <w:lvlJc w:val="left"/>
      <w:pPr>
        <w:ind w:left="5040" w:hanging="360"/>
      </w:pPr>
    </w:lvl>
    <w:lvl w:ilvl="7" w:tplc="521084BA">
      <w:start w:val="1"/>
      <w:numFmt w:val="lowerLetter"/>
      <w:lvlText w:val="%8."/>
      <w:lvlJc w:val="left"/>
      <w:pPr>
        <w:ind w:left="5760" w:hanging="360"/>
      </w:pPr>
    </w:lvl>
    <w:lvl w:ilvl="8" w:tplc="5790C7FE">
      <w:start w:val="1"/>
      <w:numFmt w:val="lowerRoman"/>
      <w:lvlText w:val="%9."/>
      <w:lvlJc w:val="right"/>
      <w:pPr>
        <w:ind w:left="6480" w:hanging="180"/>
      </w:pPr>
    </w:lvl>
  </w:abstractNum>
  <w:abstractNum w:abstractNumId="40" w15:restartNumberingAfterBreak="0">
    <w:nsid w:val="64A6AFB7"/>
    <w:multiLevelType w:val="hybridMultilevel"/>
    <w:tmpl w:val="FFFFFFFF"/>
    <w:lvl w:ilvl="0" w:tplc="C3947C76">
      <w:start w:val="1"/>
      <w:numFmt w:val="bullet"/>
      <w:lvlText w:val="-"/>
      <w:lvlJc w:val="left"/>
      <w:pPr>
        <w:ind w:left="720" w:hanging="360"/>
      </w:pPr>
      <w:rPr>
        <w:rFonts w:ascii="Aptos" w:hAnsi="Aptos" w:hint="default"/>
      </w:rPr>
    </w:lvl>
    <w:lvl w:ilvl="1" w:tplc="40881746">
      <w:start w:val="1"/>
      <w:numFmt w:val="bullet"/>
      <w:lvlText w:val="o"/>
      <w:lvlJc w:val="left"/>
      <w:pPr>
        <w:ind w:left="1440" w:hanging="360"/>
      </w:pPr>
      <w:rPr>
        <w:rFonts w:ascii="Courier New" w:hAnsi="Courier New" w:hint="default"/>
      </w:rPr>
    </w:lvl>
    <w:lvl w:ilvl="2" w:tplc="49606808">
      <w:start w:val="1"/>
      <w:numFmt w:val="bullet"/>
      <w:lvlText w:val=""/>
      <w:lvlJc w:val="left"/>
      <w:pPr>
        <w:ind w:left="2160" w:hanging="360"/>
      </w:pPr>
      <w:rPr>
        <w:rFonts w:ascii="Wingdings" w:hAnsi="Wingdings" w:hint="default"/>
      </w:rPr>
    </w:lvl>
    <w:lvl w:ilvl="3" w:tplc="60F87F6E">
      <w:start w:val="1"/>
      <w:numFmt w:val="bullet"/>
      <w:lvlText w:val=""/>
      <w:lvlJc w:val="left"/>
      <w:pPr>
        <w:ind w:left="2880" w:hanging="360"/>
      </w:pPr>
      <w:rPr>
        <w:rFonts w:ascii="Symbol" w:hAnsi="Symbol" w:hint="default"/>
      </w:rPr>
    </w:lvl>
    <w:lvl w:ilvl="4" w:tplc="1C6A6EEE">
      <w:start w:val="1"/>
      <w:numFmt w:val="bullet"/>
      <w:lvlText w:val="o"/>
      <w:lvlJc w:val="left"/>
      <w:pPr>
        <w:ind w:left="3600" w:hanging="360"/>
      </w:pPr>
      <w:rPr>
        <w:rFonts w:ascii="Courier New" w:hAnsi="Courier New" w:hint="default"/>
      </w:rPr>
    </w:lvl>
    <w:lvl w:ilvl="5" w:tplc="FE7ED0C8">
      <w:start w:val="1"/>
      <w:numFmt w:val="bullet"/>
      <w:lvlText w:val=""/>
      <w:lvlJc w:val="left"/>
      <w:pPr>
        <w:ind w:left="4320" w:hanging="360"/>
      </w:pPr>
      <w:rPr>
        <w:rFonts w:ascii="Wingdings" w:hAnsi="Wingdings" w:hint="default"/>
      </w:rPr>
    </w:lvl>
    <w:lvl w:ilvl="6" w:tplc="38CC7AA2">
      <w:start w:val="1"/>
      <w:numFmt w:val="bullet"/>
      <w:lvlText w:val=""/>
      <w:lvlJc w:val="left"/>
      <w:pPr>
        <w:ind w:left="5040" w:hanging="360"/>
      </w:pPr>
      <w:rPr>
        <w:rFonts w:ascii="Symbol" w:hAnsi="Symbol" w:hint="default"/>
      </w:rPr>
    </w:lvl>
    <w:lvl w:ilvl="7" w:tplc="F998DA8E">
      <w:start w:val="1"/>
      <w:numFmt w:val="bullet"/>
      <w:lvlText w:val="o"/>
      <w:lvlJc w:val="left"/>
      <w:pPr>
        <w:ind w:left="5760" w:hanging="360"/>
      </w:pPr>
      <w:rPr>
        <w:rFonts w:ascii="Courier New" w:hAnsi="Courier New" w:hint="default"/>
      </w:rPr>
    </w:lvl>
    <w:lvl w:ilvl="8" w:tplc="1250D36E">
      <w:start w:val="1"/>
      <w:numFmt w:val="bullet"/>
      <w:lvlText w:val=""/>
      <w:lvlJc w:val="left"/>
      <w:pPr>
        <w:ind w:left="6480" w:hanging="360"/>
      </w:pPr>
      <w:rPr>
        <w:rFonts w:ascii="Wingdings" w:hAnsi="Wingdings" w:hint="default"/>
      </w:rPr>
    </w:lvl>
  </w:abstractNum>
  <w:abstractNum w:abstractNumId="41" w15:restartNumberingAfterBreak="0">
    <w:nsid w:val="6E5C137B"/>
    <w:multiLevelType w:val="hybridMultilevel"/>
    <w:tmpl w:val="2A184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6374A6"/>
    <w:multiLevelType w:val="hybridMultilevel"/>
    <w:tmpl w:val="FFFFFFFF"/>
    <w:lvl w:ilvl="0" w:tplc="D0D2C9A0">
      <w:start w:val="1"/>
      <w:numFmt w:val="bullet"/>
      <w:lvlText w:val="-"/>
      <w:lvlJc w:val="left"/>
      <w:pPr>
        <w:ind w:left="1068" w:hanging="360"/>
      </w:pPr>
      <w:rPr>
        <w:rFonts w:ascii="Aptos" w:hAnsi="Aptos" w:hint="default"/>
      </w:rPr>
    </w:lvl>
    <w:lvl w:ilvl="1" w:tplc="B1E89A92">
      <w:start w:val="1"/>
      <w:numFmt w:val="bullet"/>
      <w:lvlText w:val="o"/>
      <w:lvlJc w:val="left"/>
      <w:pPr>
        <w:ind w:left="1788" w:hanging="360"/>
      </w:pPr>
      <w:rPr>
        <w:rFonts w:ascii="Courier New" w:hAnsi="Courier New" w:hint="default"/>
      </w:rPr>
    </w:lvl>
    <w:lvl w:ilvl="2" w:tplc="65C0F076">
      <w:start w:val="1"/>
      <w:numFmt w:val="bullet"/>
      <w:lvlText w:val=""/>
      <w:lvlJc w:val="left"/>
      <w:pPr>
        <w:ind w:left="2508" w:hanging="360"/>
      </w:pPr>
      <w:rPr>
        <w:rFonts w:ascii="Wingdings" w:hAnsi="Wingdings" w:hint="default"/>
      </w:rPr>
    </w:lvl>
    <w:lvl w:ilvl="3" w:tplc="8974952A">
      <w:start w:val="1"/>
      <w:numFmt w:val="bullet"/>
      <w:lvlText w:val=""/>
      <w:lvlJc w:val="left"/>
      <w:pPr>
        <w:ind w:left="3228" w:hanging="360"/>
      </w:pPr>
      <w:rPr>
        <w:rFonts w:ascii="Symbol" w:hAnsi="Symbol" w:hint="default"/>
      </w:rPr>
    </w:lvl>
    <w:lvl w:ilvl="4" w:tplc="E6A60FF8">
      <w:start w:val="1"/>
      <w:numFmt w:val="bullet"/>
      <w:lvlText w:val="o"/>
      <w:lvlJc w:val="left"/>
      <w:pPr>
        <w:ind w:left="3948" w:hanging="360"/>
      </w:pPr>
      <w:rPr>
        <w:rFonts w:ascii="Courier New" w:hAnsi="Courier New" w:hint="default"/>
      </w:rPr>
    </w:lvl>
    <w:lvl w:ilvl="5" w:tplc="17B6EFA2">
      <w:start w:val="1"/>
      <w:numFmt w:val="bullet"/>
      <w:lvlText w:val=""/>
      <w:lvlJc w:val="left"/>
      <w:pPr>
        <w:ind w:left="4668" w:hanging="360"/>
      </w:pPr>
      <w:rPr>
        <w:rFonts w:ascii="Wingdings" w:hAnsi="Wingdings" w:hint="default"/>
      </w:rPr>
    </w:lvl>
    <w:lvl w:ilvl="6" w:tplc="B656A686">
      <w:start w:val="1"/>
      <w:numFmt w:val="bullet"/>
      <w:lvlText w:val=""/>
      <w:lvlJc w:val="left"/>
      <w:pPr>
        <w:ind w:left="5388" w:hanging="360"/>
      </w:pPr>
      <w:rPr>
        <w:rFonts w:ascii="Symbol" w:hAnsi="Symbol" w:hint="default"/>
      </w:rPr>
    </w:lvl>
    <w:lvl w:ilvl="7" w:tplc="E126327C">
      <w:start w:val="1"/>
      <w:numFmt w:val="bullet"/>
      <w:lvlText w:val="o"/>
      <w:lvlJc w:val="left"/>
      <w:pPr>
        <w:ind w:left="6108" w:hanging="360"/>
      </w:pPr>
      <w:rPr>
        <w:rFonts w:ascii="Courier New" w:hAnsi="Courier New" w:hint="default"/>
      </w:rPr>
    </w:lvl>
    <w:lvl w:ilvl="8" w:tplc="27A8A086">
      <w:start w:val="1"/>
      <w:numFmt w:val="bullet"/>
      <w:lvlText w:val=""/>
      <w:lvlJc w:val="left"/>
      <w:pPr>
        <w:ind w:left="6828" w:hanging="360"/>
      </w:pPr>
      <w:rPr>
        <w:rFonts w:ascii="Wingdings" w:hAnsi="Wingdings" w:hint="default"/>
      </w:rPr>
    </w:lvl>
  </w:abstractNum>
  <w:num w:numId="1" w16cid:durableId="2085713501">
    <w:abstractNumId w:val="39"/>
  </w:num>
  <w:num w:numId="2" w16cid:durableId="1374885111">
    <w:abstractNumId w:val="4"/>
  </w:num>
  <w:num w:numId="3" w16cid:durableId="1151873682">
    <w:abstractNumId w:val="37"/>
  </w:num>
  <w:num w:numId="4" w16cid:durableId="897278440">
    <w:abstractNumId w:val="27"/>
  </w:num>
  <w:num w:numId="5" w16cid:durableId="417748822">
    <w:abstractNumId w:val="33"/>
  </w:num>
  <w:num w:numId="6" w16cid:durableId="1484422479">
    <w:abstractNumId w:val="7"/>
  </w:num>
  <w:num w:numId="7" w16cid:durableId="607470666">
    <w:abstractNumId w:val="14"/>
  </w:num>
  <w:num w:numId="8" w16cid:durableId="1666349805">
    <w:abstractNumId w:val="30"/>
  </w:num>
  <w:num w:numId="9" w16cid:durableId="981925952">
    <w:abstractNumId w:val="22"/>
  </w:num>
  <w:num w:numId="10" w16cid:durableId="628784332">
    <w:abstractNumId w:val="11"/>
  </w:num>
  <w:num w:numId="11" w16cid:durableId="2086874684">
    <w:abstractNumId w:val="2"/>
  </w:num>
  <w:num w:numId="12" w16cid:durableId="623510263">
    <w:abstractNumId w:val="21"/>
  </w:num>
  <w:num w:numId="13" w16cid:durableId="611669639">
    <w:abstractNumId w:val="8"/>
  </w:num>
  <w:num w:numId="14" w16cid:durableId="357312863">
    <w:abstractNumId w:val="23"/>
  </w:num>
  <w:num w:numId="15" w16cid:durableId="739864047">
    <w:abstractNumId w:val="34"/>
  </w:num>
  <w:num w:numId="16" w16cid:durableId="651984766">
    <w:abstractNumId w:val="32"/>
  </w:num>
  <w:num w:numId="17" w16cid:durableId="1620450640">
    <w:abstractNumId w:val="38"/>
  </w:num>
  <w:num w:numId="18" w16cid:durableId="1997877263">
    <w:abstractNumId w:val="40"/>
  </w:num>
  <w:num w:numId="19" w16cid:durableId="1804813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472911">
    <w:abstractNumId w:val="13"/>
  </w:num>
  <w:num w:numId="21" w16cid:durableId="7603641">
    <w:abstractNumId w:val="26"/>
  </w:num>
  <w:num w:numId="22" w16cid:durableId="153109524">
    <w:abstractNumId w:val="3"/>
  </w:num>
  <w:num w:numId="23" w16cid:durableId="1584535652">
    <w:abstractNumId w:val="24"/>
  </w:num>
  <w:num w:numId="24" w16cid:durableId="1026906586">
    <w:abstractNumId w:val="31"/>
  </w:num>
  <w:num w:numId="25" w16cid:durableId="1435401986">
    <w:abstractNumId w:val="9"/>
  </w:num>
  <w:num w:numId="26" w16cid:durableId="869799654">
    <w:abstractNumId w:val="19"/>
  </w:num>
  <w:num w:numId="27" w16cid:durableId="994455285">
    <w:abstractNumId w:val="15"/>
  </w:num>
  <w:num w:numId="28" w16cid:durableId="133564564">
    <w:abstractNumId w:val="5"/>
  </w:num>
  <w:num w:numId="29" w16cid:durableId="188490719">
    <w:abstractNumId w:val="29"/>
  </w:num>
  <w:num w:numId="30" w16cid:durableId="656885415">
    <w:abstractNumId w:val="6"/>
  </w:num>
  <w:num w:numId="31" w16cid:durableId="307243223">
    <w:abstractNumId w:val="20"/>
  </w:num>
  <w:num w:numId="32" w16cid:durableId="1865288366">
    <w:abstractNumId w:val="18"/>
  </w:num>
  <w:num w:numId="33" w16cid:durableId="1988969056">
    <w:abstractNumId w:val="25"/>
  </w:num>
  <w:num w:numId="34" w16cid:durableId="734083600">
    <w:abstractNumId w:val="10"/>
  </w:num>
  <w:num w:numId="35" w16cid:durableId="375858210">
    <w:abstractNumId w:val="41"/>
  </w:num>
  <w:num w:numId="36" w16cid:durableId="607008107">
    <w:abstractNumId w:val="1"/>
  </w:num>
  <w:num w:numId="37" w16cid:durableId="318196971">
    <w:abstractNumId w:val="0"/>
  </w:num>
  <w:num w:numId="38" w16cid:durableId="234366953">
    <w:abstractNumId w:val="36"/>
  </w:num>
  <w:num w:numId="39" w16cid:durableId="1855801779">
    <w:abstractNumId w:val="35"/>
  </w:num>
  <w:num w:numId="40" w16cid:durableId="877162241">
    <w:abstractNumId w:val="17"/>
  </w:num>
  <w:num w:numId="41" w16cid:durableId="2054191296">
    <w:abstractNumId w:val="42"/>
  </w:num>
  <w:num w:numId="42" w16cid:durableId="1086344814">
    <w:abstractNumId w:val="16"/>
  </w:num>
  <w:num w:numId="43" w16cid:durableId="111754512">
    <w:abstractNumId w:val="28"/>
  </w:num>
  <w:num w:numId="44" w16cid:durableId="178149239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003"/>
    <w:rsid w:val="0000012B"/>
    <w:rsid w:val="00000342"/>
    <w:rsid w:val="0000034D"/>
    <w:rsid w:val="0000046E"/>
    <w:rsid w:val="000009A7"/>
    <w:rsid w:val="00000B80"/>
    <w:rsid w:val="00000BD1"/>
    <w:rsid w:val="00000F74"/>
    <w:rsid w:val="000014CE"/>
    <w:rsid w:val="00001D62"/>
    <w:rsid w:val="00002256"/>
    <w:rsid w:val="0000247D"/>
    <w:rsid w:val="000024F9"/>
    <w:rsid w:val="000026A1"/>
    <w:rsid w:val="00002D54"/>
    <w:rsid w:val="00002DB3"/>
    <w:rsid w:val="00002F37"/>
    <w:rsid w:val="00003737"/>
    <w:rsid w:val="0000389E"/>
    <w:rsid w:val="00003CF7"/>
    <w:rsid w:val="00003F0A"/>
    <w:rsid w:val="00003F21"/>
    <w:rsid w:val="00004A3F"/>
    <w:rsid w:val="000051D8"/>
    <w:rsid w:val="000059DD"/>
    <w:rsid w:val="00005EA9"/>
    <w:rsid w:val="0000661C"/>
    <w:rsid w:val="00006D2D"/>
    <w:rsid w:val="000127C9"/>
    <w:rsid w:val="0001289B"/>
    <w:rsid w:val="00014358"/>
    <w:rsid w:val="000147F5"/>
    <w:rsid w:val="00014A1A"/>
    <w:rsid w:val="00014C30"/>
    <w:rsid w:val="0001570F"/>
    <w:rsid w:val="00015B11"/>
    <w:rsid w:val="00015EBF"/>
    <w:rsid w:val="00016106"/>
    <w:rsid w:val="000166DA"/>
    <w:rsid w:val="0001688C"/>
    <w:rsid w:val="00016A02"/>
    <w:rsid w:val="00016E09"/>
    <w:rsid w:val="0001760D"/>
    <w:rsid w:val="00017B4A"/>
    <w:rsid w:val="00020476"/>
    <w:rsid w:val="00020541"/>
    <w:rsid w:val="000212C6"/>
    <w:rsid w:val="000222FF"/>
    <w:rsid w:val="000231B0"/>
    <w:rsid w:val="00023641"/>
    <w:rsid w:val="00023E00"/>
    <w:rsid w:val="00024E6C"/>
    <w:rsid w:val="00024E9C"/>
    <w:rsid w:val="00024FD7"/>
    <w:rsid w:val="00025172"/>
    <w:rsid w:val="000255AA"/>
    <w:rsid w:val="00025CCF"/>
    <w:rsid w:val="00026446"/>
    <w:rsid w:val="00026A5D"/>
    <w:rsid w:val="00026B61"/>
    <w:rsid w:val="00026C9A"/>
    <w:rsid w:val="00027323"/>
    <w:rsid w:val="000276EA"/>
    <w:rsid w:val="000277FB"/>
    <w:rsid w:val="000300D5"/>
    <w:rsid w:val="00030EFD"/>
    <w:rsid w:val="0003170A"/>
    <w:rsid w:val="000318C5"/>
    <w:rsid w:val="00031C74"/>
    <w:rsid w:val="00032221"/>
    <w:rsid w:val="00032D92"/>
    <w:rsid w:val="00032EC0"/>
    <w:rsid w:val="00033BB5"/>
    <w:rsid w:val="00034877"/>
    <w:rsid w:val="00035153"/>
    <w:rsid w:val="00035BBD"/>
    <w:rsid w:val="0003601F"/>
    <w:rsid w:val="00037251"/>
    <w:rsid w:val="000372F7"/>
    <w:rsid w:val="00037570"/>
    <w:rsid w:val="00037628"/>
    <w:rsid w:val="0004074A"/>
    <w:rsid w:val="00040AE7"/>
    <w:rsid w:val="00042683"/>
    <w:rsid w:val="000430CC"/>
    <w:rsid w:val="00043324"/>
    <w:rsid w:val="0004350B"/>
    <w:rsid w:val="00043794"/>
    <w:rsid w:val="00043C60"/>
    <w:rsid w:val="00044127"/>
    <w:rsid w:val="00044A3D"/>
    <w:rsid w:val="0004531F"/>
    <w:rsid w:val="00046022"/>
    <w:rsid w:val="0004673F"/>
    <w:rsid w:val="00046A26"/>
    <w:rsid w:val="00046E7B"/>
    <w:rsid w:val="0004703A"/>
    <w:rsid w:val="0004739D"/>
    <w:rsid w:val="00047871"/>
    <w:rsid w:val="000479E6"/>
    <w:rsid w:val="00047E25"/>
    <w:rsid w:val="000512D0"/>
    <w:rsid w:val="00051F14"/>
    <w:rsid w:val="00051F97"/>
    <w:rsid w:val="00052DC2"/>
    <w:rsid w:val="00054384"/>
    <w:rsid w:val="000544B2"/>
    <w:rsid w:val="00054E46"/>
    <w:rsid w:val="00054E7B"/>
    <w:rsid w:val="00054EAC"/>
    <w:rsid w:val="0005676B"/>
    <w:rsid w:val="000568FE"/>
    <w:rsid w:val="0005699C"/>
    <w:rsid w:val="000570CE"/>
    <w:rsid w:val="0005721D"/>
    <w:rsid w:val="00057AA4"/>
    <w:rsid w:val="00060189"/>
    <w:rsid w:val="0006070C"/>
    <w:rsid w:val="00060748"/>
    <w:rsid w:val="00060F9B"/>
    <w:rsid w:val="000612A7"/>
    <w:rsid w:val="000616DF"/>
    <w:rsid w:val="00061FC8"/>
    <w:rsid w:val="00062FA5"/>
    <w:rsid w:val="00063182"/>
    <w:rsid w:val="00063297"/>
    <w:rsid w:val="0006354E"/>
    <w:rsid w:val="00064761"/>
    <w:rsid w:val="000647E8"/>
    <w:rsid w:val="00065273"/>
    <w:rsid w:val="000652BF"/>
    <w:rsid w:val="000652DC"/>
    <w:rsid w:val="0006532E"/>
    <w:rsid w:val="00065382"/>
    <w:rsid w:val="000658E0"/>
    <w:rsid w:val="000661BE"/>
    <w:rsid w:val="000667A7"/>
    <w:rsid w:val="000667CF"/>
    <w:rsid w:val="0006682F"/>
    <w:rsid w:val="000673E1"/>
    <w:rsid w:val="000677D4"/>
    <w:rsid w:val="00073774"/>
    <w:rsid w:val="0007407C"/>
    <w:rsid w:val="00074229"/>
    <w:rsid w:val="000748E1"/>
    <w:rsid w:val="00074AB0"/>
    <w:rsid w:val="00074B43"/>
    <w:rsid w:val="00074DB9"/>
    <w:rsid w:val="0007551A"/>
    <w:rsid w:val="00076DB6"/>
    <w:rsid w:val="00077D4D"/>
    <w:rsid w:val="00078354"/>
    <w:rsid w:val="0008044D"/>
    <w:rsid w:val="00080E95"/>
    <w:rsid w:val="000811D7"/>
    <w:rsid w:val="00081D34"/>
    <w:rsid w:val="000826FB"/>
    <w:rsid w:val="0008337B"/>
    <w:rsid w:val="00084095"/>
    <w:rsid w:val="000844F6"/>
    <w:rsid w:val="0008473D"/>
    <w:rsid w:val="00084BC3"/>
    <w:rsid w:val="00085F3E"/>
    <w:rsid w:val="0008656A"/>
    <w:rsid w:val="0008680C"/>
    <w:rsid w:val="00086B4E"/>
    <w:rsid w:val="00086D43"/>
    <w:rsid w:val="00087197"/>
    <w:rsid w:val="00087450"/>
    <w:rsid w:val="00087A4D"/>
    <w:rsid w:val="00090A05"/>
    <w:rsid w:val="00091522"/>
    <w:rsid w:val="0009228B"/>
    <w:rsid w:val="000931CA"/>
    <w:rsid w:val="00093719"/>
    <w:rsid w:val="00094FCB"/>
    <w:rsid w:val="000957C1"/>
    <w:rsid w:val="000958D7"/>
    <w:rsid w:val="00095C6F"/>
    <w:rsid w:val="000A02B8"/>
    <w:rsid w:val="000A065C"/>
    <w:rsid w:val="000A13BA"/>
    <w:rsid w:val="000A20BF"/>
    <w:rsid w:val="000A232E"/>
    <w:rsid w:val="000A2D58"/>
    <w:rsid w:val="000A2E76"/>
    <w:rsid w:val="000A32B6"/>
    <w:rsid w:val="000A388C"/>
    <w:rsid w:val="000A38B6"/>
    <w:rsid w:val="000A56C7"/>
    <w:rsid w:val="000A59D3"/>
    <w:rsid w:val="000A5D17"/>
    <w:rsid w:val="000A6A95"/>
    <w:rsid w:val="000A72B0"/>
    <w:rsid w:val="000B018E"/>
    <w:rsid w:val="000B1BD7"/>
    <w:rsid w:val="000B2025"/>
    <w:rsid w:val="000B295F"/>
    <w:rsid w:val="000B2B72"/>
    <w:rsid w:val="000B37FF"/>
    <w:rsid w:val="000B3EE3"/>
    <w:rsid w:val="000B446E"/>
    <w:rsid w:val="000B4568"/>
    <w:rsid w:val="000B47BB"/>
    <w:rsid w:val="000B4993"/>
    <w:rsid w:val="000B5765"/>
    <w:rsid w:val="000B5C6C"/>
    <w:rsid w:val="000B63D0"/>
    <w:rsid w:val="000B6EF6"/>
    <w:rsid w:val="000B75E9"/>
    <w:rsid w:val="000B78F7"/>
    <w:rsid w:val="000B7C6B"/>
    <w:rsid w:val="000C03A9"/>
    <w:rsid w:val="000C04B2"/>
    <w:rsid w:val="000C1264"/>
    <w:rsid w:val="000C13E6"/>
    <w:rsid w:val="000C1FBA"/>
    <w:rsid w:val="000C23C8"/>
    <w:rsid w:val="000C2DEA"/>
    <w:rsid w:val="000C3207"/>
    <w:rsid w:val="000C32DE"/>
    <w:rsid w:val="000C3F00"/>
    <w:rsid w:val="000C68E8"/>
    <w:rsid w:val="000C6C7A"/>
    <w:rsid w:val="000C780E"/>
    <w:rsid w:val="000D01D7"/>
    <w:rsid w:val="000D0775"/>
    <w:rsid w:val="000D0D44"/>
    <w:rsid w:val="000D1208"/>
    <w:rsid w:val="000D1480"/>
    <w:rsid w:val="000D363E"/>
    <w:rsid w:val="000D3748"/>
    <w:rsid w:val="000D405B"/>
    <w:rsid w:val="000D4466"/>
    <w:rsid w:val="000D46A8"/>
    <w:rsid w:val="000D47FB"/>
    <w:rsid w:val="000D4DBF"/>
    <w:rsid w:val="000D4FC1"/>
    <w:rsid w:val="000D4FEB"/>
    <w:rsid w:val="000D570E"/>
    <w:rsid w:val="000D5C89"/>
    <w:rsid w:val="000D7207"/>
    <w:rsid w:val="000E0462"/>
    <w:rsid w:val="000E0C1C"/>
    <w:rsid w:val="000E0CC1"/>
    <w:rsid w:val="000E10DF"/>
    <w:rsid w:val="000E15B6"/>
    <w:rsid w:val="000E1A4C"/>
    <w:rsid w:val="000E21C6"/>
    <w:rsid w:val="000E2E1A"/>
    <w:rsid w:val="000E3083"/>
    <w:rsid w:val="000E475E"/>
    <w:rsid w:val="000E4B7B"/>
    <w:rsid w:val="000E4E90"/>
    <w:rsid w:val="000E4FF8"/>
    <w:rsid w:val="000E5111"/>
    <w:rsid w:val="000E52EC"/>
    <w:rsid w:val="000E6E54"/>
    <w:rsid w:val="000E7492"/>
    <w:rsid w:val="000E74DC"/>
    <w:rsid w:val="000E76E4"/>
    <w:rsid w:val="000E7BBC"/>
    <w:rsid w:val="000F0191"/>
    <w:rsid w:val="000F0BF7"/>
    <w:rsid w:val="000F0FBF"/>
    <w:rsid w:val="000F119D"/>
    <w:rsid w:val="000F1502"/>
    <w:rsid w:val="000F1D36"/>
    <w:rsid w:val="000F226C"/>
    <w:rsid w:val="000F23ED"/>
    <w:rsid w:val="000F2484"/>
    <w:rsid w:val="000F25E0"/>
    <w:rsid w:val="000F2801"/>
    <w:rsid w:val="000F2A83"/>
    <w:rsid w:val="000F2B9D"/>
    <w:rsid w:val="000F3AFB"/>
    <w:rsid w:val="000F3B66"/>
    <w:rsid w:val="000F3B74"/>
    <w:rsid w:val="000F3C99"/>
    <w:rsid w:val="000F3CE4"/>
    <w:rsid w:val="000F3DD7"/>
    <w:rsid w:val="000F4393"/>
    <w:rsid w:val="000F457F"/>
    <w:rsid w:val="000F4AE9"/>
    <w:rsid w:val="000F5533"/>
    <w:rsid w:val="000F5571"/>
    <w:rsid w:val="000F696A"/>
    <w:rsid w:val="000F739E"/>
    <w:rsid w:val="00100081"/>
    <w:rsid w:val="0010021A"/>
    <w:rsid w:val="0010067C"/>
    <w:rsid w:val="0010076F"/>
    <w:rsid w:val="001019C6"/>
    <w:rsid w:val="001027B5"/>
    <w:rsid w:val="00102D78"/>
    <w:rsid w:val="00103180"/>
    <w:rsid w:val="00103658"/>
    <w:rsid w:val="00103711"/>
    <w:rsid w:val="00103860"/>
    <w:rsid w:val="00104D4E"/>
    <w:rsid w:val="00105446"/>
    <w:rsid w:val="00105AAD"/>
    <w:rsid w:val="00105EB3"/>
    <w:rsid w:val="00105F68"/>
    <w:rsid w:val="001061AE"/>
    <w:rsid w:val="00106474"/>
    <w:rsid w:val="00106522"/>
    <w:rsid w:val="00106C0D"/>
    <w:rsid w:val="00106E5E"/>
    <w:rsid w:val="00107694"/>
    <w:rsid w:val="00107D7C"/>
    <w:rsid w:val="00107F03"/>
    <w:rsid w:val="001101A8"/>
    <w:rsid w:val="00110618"/>
    <w:rsid w:val="001109B0"/>
    <w:rsid w:val="00110AFD"/>
    <w:rsid w:val="001118A5"/>
    <w:rsid w:val="0011255F"/>
    <w:rsid w:val="001130BA"/>
    <w:rsid w:val="0011314F"/>
    <w:rsid w:val="00114CB6"/>
    <w:rsid w:val="00114D54"/>
    <w:rsid w:val="00116376"/>
    <w:rsid w:val="001176DE"/>
    <w:rsid w:val="00120961"/>
    <w:rsid w:val="00120A89"/>
    <w:rsid w:val="00120EA1"/>
    <w:rsid w:val="001217B8"/>
    <w:rsid w:val="00122697"/>
    <w:rsid w:val="0012274E"/>
    <w:rsid w:val="00123124"/>
    <w:rsid w:val="00123150"/>
    <w:rsid w:val="00123864"/>
    <w:rsid w:val="00123E49"/>
    <w:rsid w:val="00123EE9"/>
    <w:rsid w:val="00124615"/>
    <w:rsid w:val="00124B89"/>
    <w:rsid w:val="00124C60"/>
    <w:rsid w:val="00125C03"/>
    <w:rsid w:val="001273F7"/>
    <w:rsid w:val="001277AD"/>
    <w:rsid w:val="00127961"/>
    <w:rsid w:val="00127B07"/>
    <w:rsid w:val="001300A4"/>
    <w:rsid w:val="00130107"/>
    <w:rsid w:val="001301B2"/>
    <w:rsid w:val="0013070B"/>
    <w:rsid w:val="00130B6D"/>
    <w:rsid w:val="00130FCF"/>
    <w:rsid w:val="001316AB"/>
    <w:rsid w:val="001319F1"/>
    <w:rsid w:val="00131F0D"/>
    <w:rsid w:val="00132CF8"/>
    <w:rsid w:val="001339A6"/>
    <w:rsid w:val="00134234"/>
    <w:rsid w:val="00134F3F"/>
    <w:rsid w:val="00135436"/>
    <w:rsid w:val="0013573D"/>
    <w:rsid w:val="00135C0F"/>
    <w:rsid w:val="0013670F"/>
    <w:rsid w:val="00136DE3"/>
    <w:rsid w:val="00136ED9"/>
    <w:rsid w:val="0013742E"/>
    <w:rsid w:val="00137DDF"/>
    <w:rsid w:val="00137E14"/>
    <w:rsid w:val="00140348"/>
    <w:rsid w:val="00140D64"/>
    <w:rsid w:val="00140EBC"/>
    <w:rsid w:val="00141049"/>
    <w:rsid w:val="00141162"/>
    <w:rsid w:val="001418BC"/>
    <w:rsid w:val="00141F87"/>
    <w:rsid w:val="00143079"/>
    <w:rsid w:val="001430D8"/>
    <w:rsid w:val="0014422E"/>
    <w:rsid w:val="0014464E"/>
    <w:rsid w:val="00145496"/>
    <w:rsid w:val="00145A7E"/>
    <w:rsid w:val="00145CFD"/>
    <w:rsid w:val="0014630D"/>
    <w:rsid w:val="0014653F"/>
    <w:rsid w:val="00146570"/>
    <w:rsid w:val="00147416"/>
    <w:rsid w:val="0014751F"/>
    <w:rsid w:val="001477F1"/>
    <w:rsid w:val="00147E83"/>
    <w:rsid w:val="00150189"/>
    <w:rsid w:val="00150B90"/>
    <w:rsid w:val="00151870"/>
    <w:rsid w:val="00151C78"/>
    <w:rsid w:val="00153517"/>
    <w:rsid w:val="00153F7B"/>
    <w:rsid w:val="00154478"/>
    <w:rsid w:val="001550BE"/>
    <w:rsid w:val="0015570E"/>
    <w:rsid w:val="00155BEC"/>
    <w:rsid w:val="00155C3F"/>
    <w:rsid w:val="0015664B"/>
    <w:rsid w:val="001566F6"/>
    <w:rsid w:val="00156E78"/>
    <w:rsid w:val="001578B0"/>
    <w:rsid w:val="00157E46"/>
    <w:rsid w:val="00160141"/>
    <w:rsid w:val="00160293"/>
    <w:rsid w:val="00160303"/>
    <w:rsid w:val="00160D5E"/>
    <w:rsid w:val="00160DF5"/>
    <w:rsid w:val="00161A85"/>
    <w:rsid w:val="00161B65"/>
    <w:rsid w:val="00161C26"/>
    <w:rsid w:val="001623BB"/>
    <w:rsid w:val="00162408"/>
    <w:rsid w:val="0016364C"/>
    <w:rsid w:val="00163B6B"/>
    <w:rsid w:val="00164864"/>
    <w:rsid w:val="00164BCE"/>
    <w:rsid w:val="0016546B"/>
    <w:rsid w:val="00165481"/>
    <w:rsid w:val="00165AC8"/>
    <w:rsid w:val="00165E52"/>
    <w:rsid w:val="00167979"/>
    <w:rsid w:val="001700D6"/>
    <w:rsid w:val="001706C5"/>
    <w:rsid w:val="001708A8"/>
    <w:rsid w:val="00172603"/>
    <w:rsid w:val="00172D07"/>
    <w:rsid w:val="00174F98"/>
    <w:rsid w:val="001755AD"/>
    <w:rsid w:val="00175F80"/>
    <w:rsid w:val="00177DF0"/>
    <w:rsid w:val="00180E61"/>
    <w:rsid w:val="0018152F"/>
    <w:rsid w:val="00181FF1"/>
    <w:rsid w:val="00182B6F"/>
    <w:rsid w:val="00182FE6"/>
    <w:rsid w:val="00183425"/>
    <w:rsid w:val="001837AE"/>
    <w:rsid w:val="00184726"/>
    <w:rsid w:val="00184A5C"/>
    <w:rsid w:val="00184F1F"/>
    <w:rsid w:val="00184FA5"/>
    <w:rsid w:val="0018547A"/>
    <w:rsid w:val="0018643B"/>
    <w:rsid w:val="0018657F"/>
    <w:rsid w:val="0018663C"/>
    <w:rsid w:val="0018696A"/>
    <w:rsid w:val="00186CA9"/>
    <w:rsid w:val="00186F49"/>
    <w:rsid w:val="00187F51"/>
    <w:rsid w:val="001902DE"/>
    <w:rsid w:val="0019049E"/>
    <w:rsid w:val="001911D8"/>
    <w:rsid w:val="001915D0"/>
    <w:rsid w:val="0019242C"/>
    <w:rsid w:val="0019280A"/>
    <w:rsid w:val="00192E29"/>
    <w:rsid w:val="00193236"/>
    <w:rsid w:val="00193361"/>
    <w:rsid w:val="0019359B"/>
    <w:rsid w:val="00194173"/>
    <w:rsid w:val="001941C7"/>
    <w:rsid w:val="00194784"/>
    <w:rsid w:val="00194E57"/>
    <w:rsid w:val="001957EE"/>
    <w:rsid w:val="00195807"/>
    <w:rsid w:val="001958C6"/>
    <w:rsid w:val="00195FAF"/>
    <w:rsid w:val="001962E2"/>
    <w:rsid w:val="001965DC"/>
    <w:rsid w:val="001A058E"/>
    <w:rsid w:val="001A0B73"/>
    <w:rsid w:val="001A0D85"/>
    <w:rsid w:val="001A0FDA"/>
    <w:rsid w:val="001A10D0"/>
    <w:rsid w:val="001A136C"/>
    <w:rsid w:val="001A22B6"/>
    <w:rsid w:val="001A2A89"/>
    <w:rsid w:val="001A37CF"/>
    <w:rsid w:val="001A454A"/>
    <w:rsid w:val="001A4824"/>
    <w:rsid w:val="001A4A44"/>
    <w:rsid w:val="001A5FAE"/>
    <w:rsid w:val="001A6509"/>
    <w:rsid w:val="001A66DC"/>
    <w:rsid w:val="001A737B"/>
    <w:rsid w:val="001A7ABE"/>
    <w:rsid w:val="001A7B42"/>
    <w:rsid w:val="001A7BAE"/>
    <w:rsid w:val="001B0191"/>
    <w:rsid w:val="001B04D0"/>
    <w:rsid w:val="001B0A3B"/>
    <w:rsid w:val="001B1A11"/>
    <w:rsid w:val="001B41D7"/>
    <w:rsid w:val="001B4471"/>
    <w:rsid w:val="001B47FE"/>
    <w:rsid w:val="001B5C9F"/>
    <w:rsid w:val="001B5CD3"/>
    <w:rsid w:val="001B656A"/>
    <w:rsid w:val="001B690C"/>
    <w:rsid w:val="001B6AF9"/>
    <w:rsid w:val="001B703B"/>
    <w:rsid w:val="001B75AF"/>
    <w:rsid w:val="001B79C1"/>
    <w:rsid w:val="001C086E"/>
    <w:rsid w:val="001C086F"/>
    <w:rsid w:val="001C0E7D"/>
    <w:rsid w:val="001C10FD"/>
    <w:rsid w:val="001C1745"/>
    <w:rsid w:val="001C18DA"/>
    <w:rsid w:val="001C1B23"/>
    <w:rsid w:val="001C253B"/>
    <w:rsid w:val="001C2C7D"/>
    <w:rsid w:val="001C30CC"/>
    <w:rsid w:val="001C368F"/>
    <w:rsid w:val="001C38AC"/>
    <w:rsid w:val="001C4502"/>
    <w:rsid w:val="001C557D"/>
    <w:rsid w:val="001C6620"/>
    <w:rsid w:val="001C6718"/>
    <w:rsid w:val="001C6B31"/>
    <w:rsid w:val="001D01F3"/>
    <w:rsid w:val="001D0385"/>
    <w:rsid w:val="001D0390"/>
    <w:rsid w:val="001D0398"/>
    <w:rsid w:val="001D07F1"/>
    <w:rsid w:val="001D1188"/>
    <w:rsid w:val="001D192B"/>
    <w:rsid w:val="001D2146"/>
    <w:rsid w:val="001D2E8C"/>
    <w:rsid w:val="001D31B7"/>
    <w:rsid w:val="001D33BA"/>
    <w:rsid w:val="001D4F6B"/>
    <w:rsid w:val="001D5BE5"/>
    <w:rsid w:val="001D6457"/>
    <w:rsid w:val="001D7863"/>
    <w:rsid w:val="001D7C3D"/>
    <w:rsid w:val="001D7DD8"/>
    <w:rsid w:val="001D7DDE"/>
    <w:rsid w:val="001E003D"/>
    <w:rsid w:val="001E0575"/>
    <w:rsid w:val="001E0862"/>
    <w:rsid w:val="001E0AA3"/>
    <w:rsid w:val="001E0CC4"/>
    <w:rsid w:val="001E0EC1"/>
    <w:rsid w:val="001E1290"/>
    <w:rsid w:val="001E19D1"/>
    <w:rsid w:val="001E1AFC"/>
    <w:rsid w:val="001E1C0B"/>
    <w:rsid w:val="001E34E0"/>
    <w:rsid w:val="001E361B"/>
    <w:rsid w:val="001E3FAE"/>
    <w:rsid w:val="001E41A2"/>
    <w:rsid w:val="001E4655"/>
    <w:rsid w:val="001E4D35"/>
    <w:rsid w:val="001E4F3D"/>
    <w:rsid w:val="001E5858"/>
    <w:rsid w:val="001E5B83"/>
    <w:rsid w:val="001E5BAA"/>
    <w:rsid w:val="001E5EEC"/>
    <w:rsid w:val="001E5FA0"/>
    <w:rsid w:val="001E6655"/>
    <w:rsid w:val="001E6816"/>
    <w:rsid w:val="001E704E"/>
    <w:rsid w:val="001E7109"/>
    <w:rsid w:val="001E7182"/>
    <w:rsid w:val="001E71AD"/>
    <w:rsid w:val="001E71C3"/>
    <w:rsid w:val="001E77EC"/>
    <w:rsid w:val="001E7983"/>
    <w:rsid w:val="001E7A35"/>
    <w:rsid w:val="001E7F9A"/>
    <w:rsid w:val="001F07A2"/>
    <w:rsid w:val="001F08A1"/>
    <w:rsid w:val="001F0B11"/>
    <w:rsid w:val="001F178B"/>
    <w:rsid w:val="001F29F4"/>
    <w:rsid w:val="001F34F2"/>
    <w:rsid w:val="001F35F2"/>
    <w:rsid w:val="001F4D1E"/>
    <w:rsid w:val="001F508E"/>
    <w:rsid w:val="001F64FD"/>
    <w:rsid w:val="001F677B"/>
    <w:rsid w:val="001F6D1E"/>
    <w:rsid w:val="001F6D26"/>
    <w:rsid w:val="001F6E83"/>
    <w:rsid w:val="001F74CF"/>
    <w:rsid w:val="001F76DF"/>
    <w:rsid w:val="00200ECE"/>
    <w:rsid w:val="0020148A"/>
    <w:rsid w:val="00201775"/>
    <w:rsid w:val="00201935"/>
    <w:rsid w:val="00202147"/>
    <w:rsid w:val="00202959"/>
    <w:rsid w:val="00203260"/>
    <w:rsid w:val="00203D59"/>
    <w:rsid w:val="002045A2"/>
    <w:rsid w:val="00204FAD"/>
    <w:rsid w:val="002051D8"/>
    <w:rsid w:val="00205B37"/>
    <w:rsid w:val="00205E7A"/>
    <w:rsid w:val="0020676C"/>
    <w:rsid w:val="002069BB"/>
    <w:rsid w:val="002069F3"/>
    <w:rsid w:val="00206F46"/>
    <w:rsid w:val="002070BE"/>
    <w:rsid w:val="002106AE"/>
    <w:rsid w:val="00210EDA"/>
    <w:rsid w:val="002112DB"/>
    <w:rsid w:val="00211C3C"/>
    <w:rsid w:val="00211D7D"/>
    <w:rsid w:val="00212579"/>
    <w:rsid w:val="0021379D"/>
    <w:rsid w:val="00214437"/>
    <w:rsid w:val="00214E06"/>
    <w:rsid w:val="00215C4B"/>
    <w:rsid w:val="00215CF0"/>
    <w:rsid w:val="00216456"/>
    <w:rsid w:val="00216BF3"/>
    <w:rsid w:val="00216D92"/>
    <w:rsid w:val="00217035"/>
    <w:rsid w:val="002174A5"/>
    <w:rsid w:val="002202D9"/>
    <w:rsid w:val="00220479"/>
    <w:rsid w:val="002207C2"/>
    <w:rsid w:val="00221FCA"/>
    <w:rsid w:val="00222485"/>
    <w:rsid w:val="00223544"/>
    <w:rsid w:val="00223AA5"/>
    <w:rsid w:val="00223C00"/>
    <w:rsid w:val="00224128"/>
    <w:rsid w:val="0022581C"/>
    <w:rsid w:val="00226CCA"/>
    <w:rsid w:val="002275C7"/>
    <w:rsid w:val="00227B06"/>
    <w:rsid w:val="00227CEA"/>
    <w:rsid w:val="00227E6E"/>
    <w:rsid w:val="00230EC3"/>
    <w:rsid w:val="00230F9F"/>
    <w:rsid w:val="00231200"/>
    <w:rsid w:val="002312CB"/>
    <w:rsid w:val="0023184B"/>
    <w:rsid w:val="00232A32"/>
    <w:rsid w:val="00232BFF"/>
    <w:rsid w:val="00232F35"/>
    <w:rsid w:val="002332C3"/>
    <w:rsid w:val="002332CF"/>
    <w:rsid w:val="00233543"/>
    <w:rsid w:val="00233619"/>
    <w:rsid w:val="00233C6B"/>
    <w:rsid w:val="00234BF7"/>
    <w:rsid w:val="0023569A"/>
    <w:rsid w:val="00235956"/>
    <w:rsid w:val="00236080"/>
    <w:rsid w:val="00236ACC"/>
    <w:rsid w:val="00237756"/>
    <w:rsid w:val="00237F9D"/>
    <w:rsid w:val="002410D2"/>
    <w:rsid w:val="00241849"/>
    <w:rsid w:val="00241A5B"/>
    <w:rsid w:val="00242BCA"/>
    <w:rsid w:val="00242C20"/>
    <w:rsid w:val="0024334D"/>
    <w:rsid w:val="00243440"/>
    <w:rsid w:val="002448E3"/>
    <w:rsid w:val="00244FBD"/>
    <w:rsid w:val="00245A78"/>
    <w:rsid w:val="002463E6"/>
    <w:rsid w:val="00247748"/>
    <w:rsid w:val="0025040D"/>
    <w:rsid w:val="002505F2"/>
    <w:rsid w:val="00250629"/>
    <w:rsid w:val="002508D5"/>
    <w:rsid w:val="002514A8"/>
    <w:rsid w:val="002518CE"/>
    <w:rsid w:val="0025236C"/>
    <w:rsid w:val="0025297A"/>
    <w:rsid w:val="00252A38"/>
    <w:rsid w:val="00252C85"/>
    <w:rsid w:val="0025341D"/>
    <w:rsid w:val="00253606"/>
    <w:rsid w:val="00253ED9"/>
    <w:rsid w:val="002540D3"/>
    <w:rsid w:val="0025481D"/>
    <w:rsid w:val="00254C2D"/>
    <w:rsid w:val="00254F4F"/>
    <w:rsid w:val="00255015"/>
    <w:rsid w:val="00255AB2"/>
    <w:rsid w:val="00255BE6"/>
    <w:rsid w:val="00256306"/>
    <w:rsid w:val="00256406"/>
    <w:rsid w:val="00256831"/>
    <w:rsid w:val="002575CD"/>
    <w:rsid w:val="0025766C"/>
    <w:rsid w:val="00257B2C"/>
    <w:rsid w:val="00257B36"/>
    <w:rsid w:val="00257EC7"/>
    <w:rsid w:val="002603CB"/>
    <w:rsid w:val="002612A3"/>
    <w:rsid w:val="00261E8A"/>
    <w:rsid w:val="002623D4"/>
    <w:rsid w:val="00262707"/>
    <w:rsid w:val="00262FA7"/>
    <w:rsid w:val="00263B67"/>
    <w:rsid w:val="00263EC2"/>
    <w:rsid w:val="0026448D"/>
    <w:rsid w:val="0026464C"/>
    <w:rsid w:val="00264EB2"/>
    <w:rsid w:val="002651AB"/>
    <w:rsid w:val="00265457"/>
    <w:rsid w:val="002659B8"/>
    <w:rsid w:val="00265EEE"/>
    <w:rsid w:val="00266614"/>
    <w:rsid w:val="002670E7"/>
    <w:rsid w:val="002673F7"/>
    <w:rsid w:val="00267B1E"/>
    <w:rsid w:val="00267D37"/>
    <w:rsid w:val="00267E59"/>
    <w:rsid w:val="00270E37"/>
    <w:rsid w:val="0027191A"/>
    <w:rsid w:val="00271B64"/>
    <w:rsid w:val="00272D98"/>
    <w:rsid w:val="00273102"/>
    <w:rsid w:val="002737CC"/>
    <w:rsid w:val="00273D7C"/>
    <w:rsid w:val="00274189"/>
    <w:rsid w:val="002742DD"/>
    <w:rsid w:val="00274430"/>
    <w:rsid w:val="00274780"/>
    <w:rsid w:val="00275605"/>
    <w:rsid w:val="00276233"/>
    <w:rsid w:val="00276287"/>
    <w:rsid w:val="00276A86"/>
    <w:rsid w:val="00276DB6"/>
    <w:rsid w:val="00276FF5"/>
    <w:rsid w:val="00280803"/>
    <w:rsid w:val="0028102B"/>
    <w:rsid w:val="0028287A"/>
    <w:rsid w:val="00282D87"/>
    <w:rsid w:val="002835F4"/>
    <w:rsid w:val="00283F0F"/>
    <w:rsid w:val="00284316"/>
    <w:rsid w:val="00284D58"/>
    <w:rsid w:val="00284DCB"/>
    <w:rsid w:val="00284DF7"/>
    <w:rsid w:val="0028557C"/>
    <w:rsid w:val="00285B22"/>
    <w:rsid w:val="002866A9"/>
    <w:rsid w:val="00287E9A"/>
    <w:rsid w:val="002901FA"/>
    <w:rsid w:val="00291182"/>
    <w:rsid w:val="00291831"/>
    <w:rsid w:val="00291C56"/>
    <w:rsid w:val="002930CC"/>
    <w:rsid w:val="0029369E"/>
    <w:rsid w:val="00293788"/>
    <w:rsid w:val="00293A6C"/>
    <w:rsid w:val="00293E87"/>
    <w:rsid w:val="0029505E"/>
    <w:rsid w:val="00295A81"/>
    <w:rsid w:val="0029620F"/>
    <w:rsid w:val="002963A7"/>
    <w:rsid w:val="0029695C"/>
    <w:rsid w:val="00296E28"/>
    <w:rsid w:val="0029724D"/>
    <w:rsid w:val="0029725B"/>
    <w:rsid w:val="002974E0"/>
    <w:rsid w:val="002975D7"/>
    <w:rsid w:val="002A03E5"/>
    <w:rsid w:val="002A08CD"/>
    <w:rsid w:val="002A0931"/>
    <w:rsid w:val="002A0ADD"/>
    <w:rsid w:val="002A10B2"/>
    <w:rsid w:val="002A17D9"/>
    <w:rsid w:val="002A1FA8"/>
    <w:rsid w:val="002A2204"/>
    <w:rsid w:val="002A2B93"/>
    <w:rsid w:val="002A3351"/>
    <w:rsid w:val="002A3633"/>
    <w:rsid w:val="002A388E"/>
    <w:rsid w:val="002A3FBF"/>
    <w:rsid w:val="002A5102"/>
    <w:rsid w:val="002A5221"/>
    <w:rsid w:val="002A5263"/>
    <w:rsid w:val="002A6906"/>
    <w:rsid w:val="002A7873"/>
    <w:rsid w:val="002A7BF7"/>
    <w:rsid w:val="002B0167"/>
    <w:rsid w:val="002B1825"/>
    <w:rsid w:val="002B1BF1"/>
    <w:rsid w:val="002B3041"/>
    <w:rsid w:val="002B3281"/>
    <w:rsid w:val="002B38FD"/>
    <w:rsid w:val="002B396B"/>
    <w:rsid w:val="002B3C7D"/>
    <w:rsid w:val="002B41F1"/>
    <w:rsid w:val="002B47AC"/>
    <w:rsid w:val="002B4923"/>
    <w:rsid w:val="002B59D6"/>
    <w:rsid w:val="002B6BF8"/>
    <w:rsid w:val="002B7431"/>
    <w:rsid w:val="002B745F"/>
    <w:rsid w:val="002C0CD8"/>
    <w:rsid w:val="002C1276"/>
    <w:rsid w:val="002C13D5"/>
    <w:rsid w:val="002C1888"/>
    <w:rsid w:val="002C2308"/>
    <w:rsid w:val="002C2B5F"/>
    <w:rsid w:val="002C2D9F"/>
    <w:rsid w:val="002C3703"/>
    <w:rsid w:val="002C55AF"/>
    <w:rsid w:val="002C55D4"/>
    <w:rsid w:val="002C5C77"/>
    <w:rsid w:val="002C5D39"/>
    <w:rsid w:val="002C6947"/>
    <w:rsid w:val="002C6C4B"/>
    <w:rsid w:val="002C6EAA"/>
    <w:rsid w:val="002C7204"/>
    <w:rsid w:val="002C762D"/>
    <w:rsid w:val="002C7BE2"/>
    <w:rsid w:val="002D0297"/>
    <w:rsid w:val="002D0881"/>
    <w:rsid w:val="002D08B5"/>
    <w:rsid w:val="002D0C99"/>
    <w:rsid w:val="002D1525"/>
    <w:rsid w:val="002D1960"/>
    <w:rsid w:val="002D20ED"/>
    <w:rsid w:val="002D23A3"/>
    <w:rsid w:val="002D2835"/>
    <w:rsid w:val="002D2B08"/>
    <w:rsid w:val="002D2E32"/>
    <w:rsid w:val="002D2E6C"/>
    <w:rsid w:val="002D2EFB"/>
    <w:rsid w:val="002D403D"/>
    <w:rsid w:val="002D4273"/>
    <w:rsid w:val="002D56B3"/>
    <w:rsid w:val="002D5A0B"/>
    <w:rsid w:val="002D5E08"/>
    <w:rsid w:val="002D5FBF"/>
    <w:rsid w:val="002D610E"/>
    <w:rsid w:val="002D66EB"/>
    <w:rsid w:val="002D6823"/>
    <w:rsid w:val="002D73DD"/>
    <w:rsid w:val="002D7669"/>
    <w:rsid w:val="002E031E"/>
    <w:rsid w:val="002E0772"/>
    <w:rsid w:val="002E153D"/>
    <w:rsid w:val="002E16BD"/>
    <w:rsid w:val="002E2119"/>
    <w:rsid w:val="002E2823"/>
    <w:rsid w:val="002E29B7"/>
    <w:rsid w:val="002E2D51"/>
    <w:rsid w:val="002E317C"/>
    <w:rsid w:val="002E3A41"/>
    <w:rsid w:val="002E3A7A"/>
    <w:rsid w:val="002E3B38"/>
    <w:rsid w:val="002E41DA"/>
    <w:rsid w:val="002E48A0"/>
    <w:rsid w:val="002E6FDD"/>
    <w:rsid w:val="002E7593"/>
    <w:rsid w:val="002E7A2F"/>
    <w:rsid w:val="002F047A"/>
    <w:rsid w:val="002F0673"/>
    <w:rsid w:val="002F0CD4"/>
    <w:rsid w:val="002F0DBF"/>
    <w:rsid w:val="002F0F0B"/>
    <w:rsid w:val="002F0F41"/>
    <w:rsid w:val="002F0F7E"/>
    <w:rsid w:val="002F1772"/>
    <w:rsid w:val="002F17E8"/>
    <w:rsid w:val="002F19D3"/>
    <w:rsid w:val="002F1C87"/>
    <w:rsid w:val="002F35B3"/>
    <w:rsid w:val="002F36DB"/>
    <w:rsid w:val="002F4EC6"/>
    <w:rsid w:val="002F4F58"/>
    <w:rsid w:val="002F59B7"/>
    <w:rsid w:val="002F5E88"/>
    <w:rsid w:val="002F6368"/>
    <w:rsid w:val="002F67E6"/>
    <w:rsid w:val="002F7997"/>
    <w:rsid w:val="002F7E1B"/>
    <w:rsid w:val="003007DF"/>
    <w:rsid w:val="00302922"/>
    <w:rsid w:val="0030404E"/>
    <w:rsid w:val="0030474C"/>
    <w:rsid w:val="00304D6F"/>
    <w:rsid w:val="00305276"/>
    <w:rsid w:val="003056AC"/>
    <w:rsid w:val="00305A56"/>
    <w:rsid w:val="00305B8D"/>
    <w:rsid w:val="00305D06"/>
    <w:rsid w:val="00305F73"/>
    <w:rsid w:val="00306DB7"/>
    <w:rsid w:val="00307EB4"/>
    <w:rsid w:val="00307FE6"/>
    <w:rsid w:val="00310455"/>
    <w:rsid w:val="00311112"/>
    <w:rsid w:val="00311324"/>
    <w:rsid w:val="00311E35"/>
    <w:rsid w:val="00312FD5"/>
    <w:rsid w:val="003130C1"/>
    <w:rsid w:val="0031361E"/>
    <w:rsid w:val="00314670"/>
    <w:rsid w:val="00314DE7"/>
    <w:rsid w:val="003154C9"/>
    <w:rsid w:val="00315F6C"/>
    <w:rsid w:val="00316028"/>
    <w:rsid w:val="00316570"/>
    <w:rsid w:val="00317725"/>
    <w:rsid w:val="00317ACC"/>
    <w:rsid w:val="00317B26"/>
    <w:rsid w:val="0032071D"/>
    <w:rsid w:val="00320A00"/>
    <w:rsid w:val="00320A69"/>
    <w:rsid w:val="00320EF6"/>
    <w:rsid w:val="00321120"/>
    <w:rsid w:val="0032176A"/>
    <w:rsid w:val="00321971"/>
    <w:rsid w:val="00321BB4"/>
    <w:rsid w:val="00322A22"/>
    <w:rsid w:val="00322E5F"/>
    <w:rsid w:val="00323BA7"/>
    <w:rsid w:val="00324932"/>
    <w:rsid w:val="00324AB4"/>
    <w:rsid w:val="00324C0B"/>
    <w:rsid w:val="00324FF4"/>
    <w:rsid w:val="003257C4"/>
    <w:rsid w:val="00325E47"/>
    <w:rsid w:val="00326F0D"/>
    <w:rsid w:val="003273CC"/>
    <w:rsid w:val="00327446"/>
    <w:rsid w:val="0032780A"/>
    <w:rsid w:val="003321C7"/>
    <w:rsid w:val="00332E2A"/>
    <w:rsid w:val="003333E1"/>
    <w:rsid w:val="0033343D"/>
    <w:rsid w:val="00334038"/>
    <w:rsid w:val="00334120"/>
    <w:rsid w:val="00334C03"/>
    <w:rsid w:val="003357D8"/>
    <w:rsid w:val="003361C0"/>
    <w:rsid w:val="00336AEF"/>
    <w:rsid w:val="00337BEB"/>
    <w:rsid w:val="00337D87"/>
    <w:rsid w:val="0034003D"/>
    <w:rsid w:val="0034067B"/>
    <w:rsid w:val="00340B5D"/>
    <w:rsid w:val="00340B7C"/>
    <w:rsid w:val="00341008"/>
    <w:rsid w:val="003412CE"/>
    <w:rsid w:val="00341E54"/>
    <w:rsid w:val="003423F5"/>
    <w:rsid w:val="003437FB"/>
    <w:rsid w:val="0034381E"/>
    <w:rsid w:val="00343FA3"/>
    <w:rsid w:val="0034444F"/>
    <w:rsid w:val="00344824"/>
    <w:rsid w:val="003450B9"/>
    <w:rsid w:val="0034512D"/>
    <w:rsid w:val="0034603E"/>
    <w:rsid w:val="00346541"/>
    <w:rsid w:val="003465A4"/>
    <w:rsid w:val="00346F92"/>
    <w:rsid w:val="00347B23"/>
    <w:rsid w:val="003505AA"/>
    <w:rsid w:val="00350872"/>
    <w:rsid w:val="00350BD6"/>
    <w:rsid w:val="0035146A"/>
    <w:rsid w:val="00351664"/>
    <w:rsid w:val="00352EE7"/>
    <w:rsid w:val="00353F8F"/>
    <w:rsid w:val="00354546"/>
    <w:rsid w:val="00354E78"/>
    <w:rsid w:val="003553A5"/>
    <w:rsid w:val="003553C5"/>
    <w:rsid w:val="00355706"/>
    <w:rsid w:val="00355ACB"/>
    <w:rsid w:val="00355AF5"/>
    <w:rsid w:val="003568D6"/>
    <w:rsid w:val="0035694F"/>
    <w:rsid w:val="00357412"/>
    <w:rsid w:val="00357B25"/>
    <w:rsid w:val="003606AB"/>
    <w:rsid w:val="00361161"/>
    <w:rsid w:val="00361371"/>
    <w:rsid w:val="003630BC"/>
    <w:rsid w:val="0036311B"/>
    <w:rsid w:val="00363B40"/>
    <w:rsid w:val="00363C03"/>
    <w:rsid w:val="00363C69"/>
    <w:rsid w:val="00363F3B"/>
    <w:rsid w:val="0036468C"/>
    <w:rsid w:val="00364928"/>
    <w:rsid w:val="0036499C"/>
    <w:rsid w:val="00364C5D"/>
    <w:rsid w:val="003674A1"/>
    <w:rsid w:val="003700FF"/>
    <w:rsid w:val="003701CA"/>
    <w:rsid w:val="00370E08"/>
    <w:rsid w:val="0037107E"/>
    <w:rsid w:val="00371540"/>
    <w:rsid w:val="00371713"/>
    <w:rsid w:val="00371787"/>
    <w:rsid w:val="00372160"/>
    <w:rsid w:val="003728B0"/>
    <w:rsid w:val="00372A87"/>
    <w:rsid w:val="00372D48"/>
    <w:rsid w:val="00372D9D"/>
    <w:rsid w:val="00372DDC"/>
    <w:rsid w:val="00373B47"/>
    <w:rsid w:val="003746EE"/>
    <w:rsid w:val="0037494C"/>
    <w:rsid w:val="00374A90"/>
    <w:rsid w:val="0037561F"/>
    <w:rsid w:val="00375779"/>
    <w:rsid w:val="003759DF"/>
    <w:rsid w:val="003759F8"/>
    <w:rsid w:val="00375AF6"/>
    <w:rsid w:val="00376749"/>
    <w:rsid w:val="00376FAF"/>
    <w:rsid w:val="003773B3"/>
    <w:rsid w:val="003773D7"/>
    <w:rsid w:val="00380620"/>
    <w:rsid w:val="0038112F"/>
    <w:rsid w:val="00381ED5"/>
    <w:rsid w:val="00381F9D"/>
    <w:rsid w:val="00382311"/>
    <w:rsid w:val="0038248B"/>
    <w:rsid w:val="00382592"/>
    <w:rsid w:val="0038259D"/>
    <w:rsid w:val="003827C1"/>
    <w:rsid w:val="00383F96"/>
    <w:rsid w:val="003843F6"/>
    <w:rsid w:val="00384B53"/>
    <w:rsid w:val="00384E76"/>
    <w:rsid w:val="003852E6"/>
    <w:rsid w:val="00385346"/>
    <w:rsid w:val="003860FA"/>
    <w:rsid w:val="00386565"/>
    <w:rsid w:val="0038685F"/>
    <w:rsid w:val="003874EC"/>
    <w:rsid w:val="00387D77"/>
    <w:rsid w:val="00390B5F"/>
    <w:rsid w:val="00390CF9"/>
    <w:rsid w:val="00390DCE"/>
    <w:rsid w:val="0039131C"/>
    <w:rsid w:val="00391FF0"/>
    <w:rsid w:val="0039204D"/>
    <w:rsid w:val="00393B16"/>
    <w:rsid w:val="003951E9"/>
    <w:rsid w:val="003959F3"/>
    <w:rsid w:val="00395B01"/>
    <w:rsid w:val="0039664A"/>
    <w:rsid w:val="00396B90"/>
    <w:rsid w:val="00397D02"/>
    <w:rsid w:val="003A12E3"/>
    <w:rsid w:val="003A12E8"/>
    <w:rsid w:val="003A312A"/>
    <w:rsid w:val="003A35BE"/>
    <w:rsid w:val="003A37CE"/>
    <w:rsid w:val="003A3AA3"/>
    <w:rsid w:val="003A3E67"/>
    <w:rsid w:val="003A4238"/>
    <w:rsid w:val="003A4B85"/>
    <w:rsid w:val="003A4E67"/>
    <w:rsid w:val="003A5270"/>
    <w:rsid w:val="003A5EAF"/>
    <w:rsid w:val="003A6252"/>
    <w:rsid w:val="003A6E69"/>
    <w:rsid w:val="003A6F8A"/>
    <w:rsid w:val="003A725E"/>
    <w:rsid w:val="003B01A1"/>
    <w:rsid w:val="003B08F1"/>
    <w:rsid w:val="003B0FD0"/>
    <w:rsid w:val="003B1D66"/>
    <w:rsid w:val="003B22CA"/>
    <w:rsid w:val="003B2442"/>
    <w:rsid w:val="003B290D"/>
    <w:rsid w:val="003B2C52"/>
    <w:rsid w:val="003B3266"/>
    <w:rsid w:val="003B3CEA"/>
    <w:rsid w:val="003B408C"/>
    <w:rsid w:val="003B4FB6"/>
    <w:rsid w:val="003B5283"/>
    <w:rsid w:val="003B54CA"/>
    <w:rsid w:val="003B61A0"/>
    <w:rsid w:val="003B6649"/>
    <w:rsid w:val="003B6BBF"/>
    <w:rsid w:val="003B72A3"/>
    <w:rsid w:val="003B7A77"/>
    <w:rsid w:val="003C0806"/>
    <w:rsid w:val="003C086E"/>
    <w:rsid w:val="003C0ABB"/>
    <w:rsid w:val="003C0CAB"/>
    <w:rsid w:val="003C0FC7"/>
    <w:rsid w:val="003C1B64"/>
    <w:rsid w:val="003C1D83"/>
    <w:rsid w:val="003C1ED0"/>
    <w:rsid w:val="003C2007"/>
    <w:rsid w:val="003C25BF"/>
    <w:rsid w:val="003C3507"/>
    <w:rsid w:val="003C3575"/>
    <w:rsid w:val="003C4526"/>
    <w:rsid w:val="003C5464"/>
    <w:rsid w:val="003C54F2"/>
    <w:rsid w:val="003C5551"/>
    <w:rsid w:val="003C5963"/>
    <w:rsid w:val="003C60F6"/>
    <w:rsid w:val="003C6366"/>
    <w:rsid w:val="003C65AF"/>
    <w:rsid w:val="003C6B66"/>
    <w:rsid w:val="003C6F72"/>
    <w:rsid w:val="003C7C78"/>
    <w:rsid w:val="003D078B"/>
    <w:rsid w:val="003D1DB4"/>
    <w:rsid w:val="003D26C5"/>
    <w:rsid w:val="003D3443"/>
    <w:rsid w:val="003D344D"/>
    <w:rsid w:val="003D3AC0"/>
    <w:rsid w:val="003D3F16"/>
    <w:rsid w:val="003D3F28"/>
    <w:rsid w:val="003D4794"/>
    <w:rsid w:val="003D47C5"/>
    <w:rsid w:val="003D514C"/>
    <w:rsid w:val="003D570B"/>
    <w:rsid w:val="003D5CFC"/>
    <w:rsid w:val="003D6368"/>
    <w:rsid w:val="003D6C35"/>
    <w:rsid w:val="003D70F1"/>
    <w:rsid w:val="003D7ABE"/>
    <w:rsid w:val="003E0001"/>
    <w:rsid w:val="003E034D"/>
    <w:rsid w:val="003E0445"/>
    <w:rsid w:val="003E0632"/>
    <w:rsid w:val="003E216F"/>
    <w:rsid w:val="003E2946"/>
    <w:rsid w:val="003E29E8"/>
    <w:rsid w:val="003E3227"/>
    <w:rsid w:val="003E364C"/>
    <w:rsid w:val="003E3A18"/>
    <w:rsid w:val="003E3B6F"/>
    <w:rsid w:val="003E3DA7"/>
    <w:rsid w:val="003E465D"/>
    <w:rsid w:val="003E4DA6"/>
    <w:rsid w:val="003E4F21"/>
    <w:rsid w:val="003E514B"/>
    <w:rsid w:val="003E53CB"/>
    <w:rsid w:val="003E69FA"/>
    <w:rsid w:val="003E6DF6"/>
    <w:rsid w:val="003E77EB"/>
    <w:rsid w:val="003F070A"/>
    <w:rsid w:val="003F0758"/>
    <w:rsid w:val="003F1661"/>
    <w:rsid w:val="003F1C2F"/>
    <w:rsid w:val="003F1E1C"/>
    <w:rsid w:val="003F220A"/>
    <w:rsid w:val="003F2B7F"/>
    <w:rsid w:val="003F2E81"/>
    <w:rsid w:val="003F306E"/>
    <w:rsid w:val="003F3265"/>
    <w:rsid w:val="003F3D68"/>
    <w:rsid w:val="003F4029"/>
    <w:rsid w:val="003F467B"/>
    <w:rsid w:val="003F4755"/>
    <w:rsid w:val="003F4C46"/>
    <w:rsid w:val="003F5289"/>
    <w:rsid w:val="003F599B"/>
    <w:rsid w:val="003F5B94"/>
    <w:rsid w:val="003F5F2C"/>
    <w:rsid w:val="003F6C87"/>
    <w:rsid w:val="003F6FFA"/>
    <w:rsid w:val="003F7ACF"/>
    <w:rsid w:val="003F7FFD"/>
    <w:rsid w:val="00400100"/>
    <w:rsid w:val="004001EC"/>
    <w:rsid w:val="004017FB"/>
    <w:rsid w:val="00401D4D"/>
    <w:rsid w:val="00402257"/>
    <w:rsid w:val="0040270F"/>
    <w:rsid w:val="00402D35"/>
    <w:rsid w:val="00402DE4"/>
    <w:rsid w:val="0040360B"/>
    <w:rsid w:val="00403722"/>
    <w:rsid w:val="00403C8E"/>
    <w:rsid w:val="004042B7"/>
    <w:rsid w:val="00404EA2"/>
    <w:rsid w:val="004051A1"/>
    <w:rsid w:val="00405993"/>
    <w:rsid w:val="00406374"/>
    <w:rsid w:val="0040689A"/>
    <w:rsid w:val="00406B06"/>
    <w:rsid w:val="00406E4D"/>
    <w:rsid w:val="004073FB"/>
    <w:rsid w:val="0040775F"/>
    <w:rsid w:val="00407A4C"/>
    <w:rsid w:val="00407C52"/>
    <w:rsid w:val="004102D4"/>
    <w:rsid w:val="004103B1"/>
    <w:rsid w:val="00410777"/>
    <w:rsid w:val="00410D56"/>
    <w:rsid w:val="00410F6D"/>
    <w:rsid w:val="0041139D"/>
    <w:rsid w:val="0041188A"/>
    <w:rsid w:val="00412242"/>
    <w:rsid w:val="00412E73"/>
    <w:rsid w:val="00412F96"/>
    <w:rsid w:val="004139BA"/>
    <w:rsid w:val="00413D9C"/>
    <w:rsid w:val="00414AFB"/>
    <w:rsid w:val="00415465"/>
    <w:rsid w:val="0041570B"/>
    <w:rsid w:val="00416929"/>
    <w:rsid w:val="00417658"/>
    <w:rsid w:val="00417FB7"/>
    <w:rsid w:val="00420204"/>
    <w:rsid w:val="00420CA1"/>
    <w:rsid w:val="00420FA4"/>
    <w:rsid w:val="004211A9"/>
    <w:rsid w:val="00421A42"/>
    <w:rsid w:val="00422141"/>
    <w:rsid w:val="004229C9"/>
    <w:rsid w:val="00424042"/>
    <w:rsid w:val="004246F5"/>
    <w:rsid w:val="00426E1E"/>
    <w:rsid w:val="00427EFA"/>
    <w:rsid w:val="0043076E"/>
    <w:rsid w:val="00431206"/>
    <w:rsid w:val="0043138F"/>
    <w:rsid w:val="00431761"/>
    <w:rsid w:val="00431797"/>
    <w:rsid w:val="00431A5A"/>
    <w:rsid w:val="0043205F"/>
    <w:rsid w:val="00433607"/>
    <w:rsid w:val="004336F4"/>
    <w:rsid w:val="00433B71"/>
    <w:rsid w:val="00434EB3"/>
    <w:rsid w:val="004358A4"/>
    <w:rsid w:val="00435C2E"/>
    <w:rsid w:val="004363FE"/>
    <w:rsid w:val="00440EE0"/>
    <w:rsid w:val="00440FF7"/>
    <w:rsid w:val="00441820"/>
    <w:rsid w:val="004427CF"/>
    <w:rsid w:val="00442A24"/>
    <w:rsid w:val="00442A40"/>
    <w:rsid w:val="00442A9C"/>
    <w:rsid w:val="00443350"/>
    <w:rsid w:val="004437F7"/>
    <w:rsid w:val="0044396A"/>
    <w:rsid w:val="00444275"/>
    <w:rsid w:val="004443B6"/>
    <w:rsid w:val="00444FC9"/>
    <w:rsid w:val="00445088"/>
    <w:rsid w:val="00445586"/>
    <w:rsid w:val="00446F81"/>
    <w:rsid w:val="004479E8"/>
    <w:rsid w:val="00450567"/>
    <w:rsid w:val="004507DC"/>
    <w:rsid w:val="00450F77"/>
    <w:rsid w:val="00451541"/>
    <w:rsid w:val="00451DED"/>
    <w:rsid w:val="00452351"/>
    <w:rsid w:val="00452655"/>
    <w:rsid w:val="00452658"/>
    <w:rsid w:val="004532B4"/>
    <w:rsid w:val="0045353A"/>
    <w:rsid w:val="00453D42"/>
    <w:rsid w:val="004540C9"/>
    <w:rsid w:val="00454574"/>
    <w:rsid w:val="00454F96"/>
    <w:rsid w:val="004551BB"/>
    <w:rsid w:val="004554FB"/>
    <w:rsid w:val="00456852"/>
    <w:rsid w:val="00456BAC"/>
    <w:rsid w:val="00456BEE"/>
    <w:rsid w:val="00456FFD"/>
    <w:rsid w:val="00457730"/>
    <w:rsid w:val="00457866"/>
    <w:rsid w:val="00457989"/>
    <w:rsid w:val="00457ABA"/>
    <w:rsid w:val="00457C2B"/>
    <w:rsid w:val="00457EB4"/>
    <w:rsid w:val="004600E9"/>
    <w:rsid w:val="00461136"/>
    <w:rsid w:val="004618AA"/>
    <w:rsid w:val="004618C3"/>
    <w:rsid w:val="0046237A"/>
    <w:rsid w:val="0046284F"/>
    <w:rsid w:val="00462E5D"/>
    <w:rsid w:val="00463475"/>
    <w:rsid w:val="00463DE1"/>
    <w:rsid w:val="00464A98"/>
    <w:rsid w:val="00464B7B"/>
    <w:rsid w:val="004653F2"/>
    <w:rsid w:val="00465BF0"/>
    <w:rsid w:val="00465C7E"/>
    <w:rsid w:val="00465E40"/>
    <w:rsid w:val="00466124"/>
    <w:rsid w:val="00466381"/>
    <w:rsid w:val="00466611"/>
    <w:rsid w:val="004672CB"/>
    <w:rsid w:val="004672F0"/>
    <w:rsid w:val="00467383"/>
    <w:rsid w:val="00467888"/>
    <w:rsid w:val="004704D0"/>
    <w:rsid w:val="0047071E"/>
    <w:rsid w:val="0047093C"/>
    <w:rsid w:val="004709D8"/>
    <w:rsid w:val="004716A8"/>
    <w:rsid w:val="00471816"/>
    <w:rsid w:val="00472200"/>
    <w:rsid w:val="0047247F"/>
    <w:rsid w:val="00473586"/>
    <w:rsid w:val="00473BDB"/>
    <w:rsid w:val="00473F2D"/>
    <w:rsid w:val="004740C8"/>
    <w:rsid w:val="00474383"/>
    <w:rsid w:val="00474748"/>
    <w:rsid w:val="004748F2"/>
    <w:rsid w:val="004760E7"/>
    <w:rsid w:val="0047628A"/>
    <w:rsid w:val="00476365"/>
    <w:rsid w:val="004769E0"/>
    <w:rsid w:val="00476DB7"/>
    <w:rsid w:val="00480A8C"/>
    <w:rsid w:val="00482652"/>
    <w:rsid w:val="00482D8E"/>
    <w:rsid w:val="0048488D"/>
    <w:rsid w:val="0048491E"/>
    <w:rsid w:val="00484AF4"/>
    <w:rsid w:val="004853C4"/>
    <w:rsid w:val="004860F2"/>
    <w:rsid w:val="00486710"/>
    <w:rsid w:val="00487A4D"/>
    <w:rsid w:val="0049087E"/>
    <w:rsid w:val="00490A56"/>
    <w:rsid w:val="00490FA1"/>
    <w:rsid w:val="004912E1"/>
    <w:rsid w:val="004913C3"/>
    <w:rsid w:val="004918A0"/>
    <w:rsid w:val="00492888"/>
    <w:rsid w:val="0049432A"/>
    <w:rsid w:val="004945DD"/>
    <w:rsid w:val="00494755"/>
    <w:rsid w:val="0049477A"/>
    <w:rsid w:val="004949EE"/>
    <w:rsid w:val="0049557F"/>
    <w:rsid w:val="00495881"/>
    <w:rsid w:val="004959AA"/>
    <w:rsid w:val="00495D57"/>
    <w:rsid w:val="00495F1F"/>
    <w:rsid w:val="004963B4"/>
    <w:rsid w:val="0049690F"/>
    <w:rsid w:val="00496FDE"/>
    <w:rsid w:val="0049743F"/>
    <w:rsid w:val="00497A72"/>
    <w:rsid w:val="00497CDD"/>
    <w:rsid w:val="00497E61"/>
    <w:rsid w:val="004A03CC"/>
    <w:rsid w:val="004A046B"/>
    <w:rsid w:val="004A0D7E"/>
    <w:rsid w:val="004A0FDE"/>
    <w:rsid w:val="004A122D"/>
    <w:rsid w:val="004A1524"/>
    <w:rsid w:val="004A19A5"/>
    <w:rsid w:val="004A19FC"/>
    <w:rsid w:val="004A1C36"/>
    <w:rsid w:val="004A1D20"/>
    <w:rsid w:val="004A27FD"/>
    <w:rsid w:val="004A2FEE"/>
    <w:rsid w:val="004A3590"/>
    <w:rsid w:val="004A4026"/>
    <w:rsid w:val="004A411E"/>
    <w:rsid w:val="004A4123"/>
    <w:rsid w:val="004A4698"/>
    <w:rsid w:val="004A4D08"/>
    <w:rsid w:val="004A5185"/>
    <w:rsid w:val="004A5AE4"/>
    <w:rsid w:val="004A5F61"/>
    <w:rsid w:val="004A74D9"/>
    <w:rsid w:val="004A75D7"/>
    <w:rsid w:val="004A7839"/>
    <w:rsid w:val="004B12F8"/>
    <w:rsid w:val="004B1AB8"/>
    <w:rsid w:val="004B1AC6"/>
    <w:rsid w:val="004B2201"/>
    <w:rsid w:val="004B3965"/>
    <w:rsid w:val="004B41E1"/>
    <w:rsid w:val="004B4B11"/>
    <w:rsid w:val="004B4B72"/>
    <w:rsid w:val="004B4BDB"/>
    <w:rsid w:val="004B4FF8"/>
    <w:rsid w:val="004B6055"/>
    <w:rsid w:val="004B6133"/>
    <w:rsid w:val="004B6C4A"/>
    <w:rsid w:val="004B7914"/>
    <w:rsid w:val="004B7DC5"/>
    <w:rsid w:val="004C213F"/>
    <w:rsid w:val="004C2548"/>
    <w:rsid w:val="004C2DF1"/>
    <w:rsid w:val="004C363A"/>
    <w:rsid w:val="004C39FC"/>
    <w:rsid w:val="004C4336"/>
    <w:rsid w:val="004C48D5"/>
    <w:rsid w:val="004C509C"/>
    <w:rsid w:val="004C5212"/>
    <w:rsid w:val="004C61B2"/>
    <w:rsid w:val="004C628F"/>
    <w:rsid w:val="004C62EC"/>
    <w:rsid w:val="004C6E0F"/>
    <w:rsid w:val="004C7B5D"/>
    <w:rsid w:val="004D02DC"/>
    <w:rsid w:val="004D03A5"/>
    <w:rsid w:val="004D0843"/>
    <w:rsid w:val="004D10D7"/>
    <w:rsid w:val="004D1DCC"/>
    <w:rsid w:val="004D1EED"/>
    <w:rsid w:val="004D2F29"/>
    <w:rsid w:val="004D34CA"/>
    <w:rsid w:val="004D451A"/>
    <w:rsid w:val="004D46E0"/>
    <w:rsid w:val="004D4A6A"/>
    <w:rsid w:val="004D4D1C"/>
    <w:rsid w:val="004D50C1"/>
    <w:rsid w:val="004D57A3"/>
    <w:rsid w:val="004D5E00"/>
    <w:rsid w:val="004D6FAD"/>
    <w:rsid w:val="004D71CD"/>
    <w:rsid w:val="004D731C"/>
    <w:rsid w:val="004D74F4"/>
    <w:rsid w:val="004D777C"/>
    <w:rsid w:val="004D7B0F"/>
    <w:rsid w:val="004D7BD3"/>
    <w:rsid w:val="004E0606"/>
    <w:rsid w:val="004E0B0C"/>
    <w:rsid w:val="004E138A"/>
    <w:rsid w:val="004E148F"/>
    <w:rsid w:val="004E1856"/>
    <w:rsid w:val="004E1D9A"/>
    <w:rsid w:val="004E210D"/>
    <w:rsid w:val="004E2726"/>
    <w:rsid w:val="004E2A79"/>
    <w:rsid w:val="004E3511"/>
    <w:rsid w:val="004E3762"/>
    <w:rsid w:val="004E455A"/>
    <w:rsid w:val="004E496A"/>
    <w:rsid w:val="004E4BBF"/>
    <w:rsid w:val="004E50D3"/>
    <w:rsid w:val="004E6CAE"/>
    <w:rsid w:val="004E717A"/>
    <w:rsid w:val="004E7F1F"/>
    <w:rsid w:val="004F1B3A"/>
    <w:rsid w:val="004F1C9F"/>
    <w:rsid w:val="004F2318"/>
    <w:rsid w:val="004F2783"/>
    <w:rsid w:val="004F2C84"/>
    <w:rsid w:val="004F330B"/>
    <w:rsid w:val="004F400B"/>
    <w:rsid w:val="004F408A"/>
    <w:rsid w:val="004F4350"/>
    <w:rsid w:val="004F48FE"/>
    <w:rsid w:val="004F4A0A"/>
    <w:rsid w:val="004F57CC"/>
    <w:rsid w:val="004F5957"/>
    <w:rsid w:val="004F6098"/>
    <w:rsid w:val="004F6D68"/>
    <w:rsid w:val="004F6E43"/>
    <w:rsid w:val="004F71A3"/>
    <w:rsid w:val="004F7D48"/>
    <w:rsid w:val="00500084"/>
    <w:rsid w:val="005005D0"/>
    <w:rsid w:val="00500A1E"/>
    <w:rsid w:val="00500DFE"/>
    <w:rsid w:val="00501554"/>
    <w:rsid w:val="005017E9"/>
    <w:rsid w:val="0050196B"/>
    <w:rsid w:val="00501F37"/>
    <w:rsid w:val="00502F74"/>
    <w:rsid w:val="005033D3"/>
    <w:rsid w:val="00504A8A"/>
    <w:rsid w:val="00505235"/>
    <w:rsid w:val="00505BA6"/>
    <w:rsid w:val="00507135"/>
    <w:rsid w:val="0050749C"/>
    <w:rsid w:val="0050765F"/>
    <w:rsid w:val="00507E63"/>
    <w:rsid w:val="00507F2F"/>
    <w:rsid w:val="005109F8"/>
    <w:rsid w:val="005111AD"/>
    <w:rsid w:val="005113D7"/>
    <w:rsid w:val="0051279E"/>
    <w:rsid w:val="00512C10"/>
    <w:rsid w:val="005132B0"/>
    <w:rsid w:val="00513411"/>
    <w:rsid w:val="00513878"/>
    <w:rsid w:val="0051415E"/>
    <w:rsid w:val="005141DB"/>
    <w:rsid w:val="00514BF9"/>
    <w:rsid w:val="00514F6A"/>
    <w:rsid w:val="00514FC6"/>
    <w:rsid w:val="00515451"/>
    <w:rsid w:val="00515759"/>
    <w:rsid w:val="0051578C"/>
    <w:rsid w:val="00517C90"/>
    <w:rsid w:val="0052026A"/>
    <w:rsid w:val="00520828"/>
    <w:rsid w:val="005208F7"/>
    <w:rsid w:val="005219CA"/>
    <w:rsid w:val="005225CD"/>
    <w:rsid w:val="005229BA"/>
    <w:rsid w:val="00522E8D"/>
    <w:rsid w:val="00523262"/>
    <w:rsid w:val="0052360F"/>
    <w:rsid w:val="00523BDE"/>
    <w:rsid w:val="00523E7A"/>
    <w:rsid w:val="00524598"/>
    <w:rsid w:val="005247DC"/>
    <w:rsid w:val="00525BA6"/>
    <w:rsid w:val="00525C19"/>
    <w:rsid w:val="00526121"/>
    <w:rsid w:val="00526BA2"/>
    <w:rsid w:val="00526F78"/>
    <w:rsid w:val="005272FD"/>
    <w:rsid w:val="0052789B"/>
    <w:rsid w:val="00530007"/>
    <w:rsid w:val="005304D9"/>
    <w:rsid w:val="005315F9"/>
    <w:rsid w:val="00531DD6"/>
    <w:rsid w:val="00531FC8"/>
    <w:rsid w:val="0053207A"/>
    <w:rsid w:val="00532E7A"/>
    <w:rsid w:val="00532FCA"/>
    <w:rsid w:val="005343FE"/>
    <w:rsid w:val="00534AD3"/>
    <w:rsid w:val="0053556C"/>
    <w:rsid w:val="00536482"/>
    <w:rsid w:val="005373D1"/>
    <w:rsid w:val="00537A7A"/>
    <w:rsid w:val="0054043F"/>
    <w:rsid w:val="005411EA"/>
    <w:rsid w:val="00541E63"/>
    <w:rsid w:val="0054260E"/>
    <w:rsid w:val="00542F9D"/>
    <w:rsid w:val="00543F29"/>
    <w:rsid w:val="00544B2B"/>
    <w:rsid w:val="00544CD6"/>
    <w:rsid w:val="00544CE9"/>
    <w:rsid w:val="00544EED"/>
    <w:rsid w:val="005451F5"/>
    <w:rsid w:val="00545563"/>
    <w:rsid w:val="00545E15"/>
    <w:rsid w:val="0054640F"/>
    <w:rsid w:val="00546658"/>
    <w:rsid w:val="00546725"/>
    <w:rsid w:val="00546A1D"/>
    <w:rsid w:val="0054789A"/>
    <w:rsid w:val="0054794D"/>
    <w:rsid w:val="00547A4E"/>
    <w:rsid w:val="00547EAE"/>
    <w:rsid w:val="00550928"/>
    <w:rsid w:val="005509E3"/>
    <w:rsid w:val="00551242"/>
    <w:rsid w:val="005528E1"/>
    <w:rsid w:val="0055299F"/>
    <w:rsid w:val="005532D8"/>
    <w:rsid w:val="00553688"/>
    <w:rsid w:val="00554067"/>
    <w:rsid w:val="00554179"/>
    <w:rsid w:val="00555522"/>
    <w:rsid w:val="005556AE"/>
    <w:rsid w:val="00555E32"/>
    <w:rsid w:val="00555F50"/>
    <w:rsid w:val="00555FB6"/>
    <w:rsid w:val="00555FD5"/>
    <w:rsid w:val="00556234"/>
    <w:rsid w:val="005562CF"/>
    <w:rsid w:val="00556928"/>
    <w:rsid w:val="00556BF3"/>
    <w:rsid w:val="00557552"/>
    <w:rsid w:val="00557A38"/>
    <w:rsid w:val="00557D97"/>
    <w:rsid w:val="00557EAC"/>
    <w:rsid w:val="00560584"/>
    <w:rsid w:val="00560A7E"/>
    <w:rsid w:val="00560D8C"/>
    <w:rsid w:val="0056156C"/>
    <w:rsid w:val="00562443"/>
    <w:rsid w:val="00562FCD"/>
    <w:rsid w:val="00563020"/>
    <w:rsid w:val="00563213"/>
    <w:rsid w:val="0056366B"/>
    <w:rsid w:val="00563722"/>
    <w:rsid w:val="00564232"/>
    <w:rsid w:val="005643E4"/>
    <w:rsid w:val="00564729"/>
    <w:rsid w:val="00564C2C"/>
    <w:rsid w:val="005654D2"/>
    <w:rsid w:val="005659C1"/>
    <w:rsid w:val="00565CE9"/>
    <w:rsid w:val="00565FE9"/>
    <w:rsid w:val="00566834"/>
    <w:rsid w:val="005669F8"/>
    <w:rsid w:val="00566C2E"/>
    <w:rsid w:val="00566F2F"/>
    <w:rsid w:val="00567471"/>
    <w:rsid w:val="00567B02"/>
    <w:rsid w:val="00567BC0"/>
    <w:rsid w:val="00567E09"/>
    <w:rsid w:val="005701E0"/>
    <w:rsid w:val="00570F51"/>
    <w:rsid w:val="00571E06"/>
    <w:rsid w:val="00572C3B"/>
    <w:rsid w:val="00573DF6"/>
    <w:rsid w:val="0057422C"/>
    <w:rsid w:val="005742B4"/>
    <w:rsid w:val="005751CB"/>
    <w:rsid w:val="00576222"/>
    <w:rsid w:val="005767EB"/>
    <w:rsid w:val="00576FF6"/>
    <w:rsid w:val="0057759A"/>
    <w:rsid w:val="00577AFB"/>
    <w:rsid w:val="00580F7E"/>
    <w:rsid w:val="00581E31"/>
    <w:rsid w:val="00582B0E"/>
    <w:rsid w:val="005832E1"/>
    <w:rsid w:val="00583B3D"/>
    <w:rsid w:val="00584AD9"/>
    <w:rsid w:val="00584F80"/>
    <w:rsid w:val="005855E3"/>
    <w:rsid w:val="005857BB"/>
    <w:rsid w:val="005857F2"/>
    <w:rsid w:val="00585B22"/>
    <w:rsid w:val="00585E4A"/>
    <w:rsid w:val="00586151"/>
    <w:rsid w:val="005865EA"/>
    <w:rsid w:val="00586763"/>
    <w:rsid w:val="00586B90"/>
    <w:rsid w:val="00586DAF"/>
    <w:rsid w:val="00587397"/>
    <w:rsid w:val="00587BD6"/>
    <w:rsid w:val="00590626"/>
    <w:rsid w:val="00590760"/>
    <w:rsid w:val="0059099D"/>
    <w:rsid w:val="005924A5"/>
    <w:rsid w:val="005924CA"/>
    <w:rsid w:val="005924DF"/>
    <w:rsid w:val="00592508"/>
    <w:rsid w:val="00592F00"/>
    <w:rsid w:val="0059321C"/>
    <w:rsid w:val="00593766"/>
    <w:rsid w:val="00593A76"/>
    <w:rsid w:val="00593E49"/>
    <w:rsid w:val="00593F8E"/>
    <w:rsid w:val="0059401C"/>
    <w:rsid w:val="005946C7"/>
    <w:rsid w:val="00595756"/>
    <w:rsid w:val="00595CB6"/>
    <w:rsid w:val="00595CC5"/>
    <w:rsid w:val="00596637"/>
    <w:rsid w:val="00596670"/>
    <w:rsid w:val="005975A6"/>
    <w:rsid w:val="005976EF"/>
    <w:rsid w:val="0059782B"/>
    <w:rsid w:val="00597C5D"/>
    <w:rsid w:val="005A21E0"/>
    <w:rsid w:val="005A3FD0"/>
    <w:rsid w:val="005A4270"/>
    <w:rsid w:val="005A4996"/>
    <w:rsid w:val="005A4BEC"/>
    <w:rsid w:val="005A5C26"/>
    <w:rsid w:val="005A5F0C"/>
    <w:rsid w:val="005A6323"/>
    <w:rsid w:val="005A6DFE"/>
    <w:rsid w:val="005A6FD1"/>
    <w:rsid w:val="005A77D4"/>
    <w:rsid w:val="005A77DD"/>
    <w:rsid w:val="005B0680"/>
    <w:rsid w:val="005B0693"/>
    <w:rsid w:val="005B094B"/>
    <w:rsid w:val="005B0C03"/>
    <w:rsid w:val="005B0CD1"/>
    <w:rsid w:val="005B1950"/>
    <w:rsid w:val="005B1B4D"/>
    <w:rsid w:val="005B2220"/>
    <w:rsid w:val="005B23C7"/>
    <w:rsid w:val="005B23F3"/>
    <w:rsid w:val="005B3A5E"/>
    <w:rsid w:val="005B3E68"/>
    <w:rsid w:val="005B422A"/>
    <w:rsid w:val="005B466A"/>
    <w:rsid w:val="005B4BBC"/>
    <w:rsid w:val="005B50DF"/>
    <w:rsid w:val="005B5C9E"/>
    <w:rsid w:val="005B5ED1"/>
    <w:rsid w:val="005B6660"/>
    <w:rsid w:val="005B6FEF"/>
    <w:rsid w:val="005B71B3"/>
    <w:rsid w:val="005B791C"/>
    <w:rsid w:val="005B79E4"/>
    <w:rsid w:val="005B7BDC"/>
    <w:rsid w:val="005C0592"/>
    <w:rsid w:val="005C0BFC"/>
    <w:rsid w:val="005C0DC9"/>
    <w:rsid w:val="005C1943"/>
    <w:rsid w:val="005C1E32"/>
    <w:rsid w:val="005C22E2"/>
    <w:rsid w:val="005C35BE"/>
    <w:rsid w:val="005C3A72"/>
    <w:rsid w:val="005C413A"/>
    <w:rsid w:val="005C47B3"/>
    <w:rsid w:val="005C506B"/>
    <w:rsid w:val="005C527B"/>
    <w:rsid w:val="005C6102"/>
    <w:rsid w:val="005C64A6"/>
    <w:rsid w:val="005C64C8"/>
    <w:rsid w:val="005C652B"/>
    <w:rsid w:val="005C72EB"/>
    <w:rsid w:val="005C7377"/>
    <w:rsid w:val="005C7BF1"/>
    <w:rsid w:val="005D0501"/>
    <w:rsid w:val="005D0BF9"/>
    <w:rsid w:val="005D0EEB"/>
    <w:rsid w:val="005D1751"/>
    <w:rsid w:val="005D20F8"/>
    <w:rsid w:val="005D2355"/>
    <w:rsid w:val="005D25BD"/>
    <w:rsid w:val="005D27C2"/>
    <w:rsid w:val="005D280C"/>
    <w:rsid w:val="005D29C5"/>
    <w:rsid w:val="005D29F1"/>
    <w:rsid w:val="005D3920"/>
    <w:rsid w:val="005D39B4"/>
    <w:rsid w:val="005D3AAC"/>
    <w:rsid w:val="005D40D8"/>
    <w:rsid w:val="005D44BF"/>
    <w:rsid w:val="005D51B9"/>
    <w:rsid w:val="005D54C5"/>
    <w:rsid w:val="005D58B7"/>
    <w:rsid w:val="005D58DC"/>
    <w:rsid w:val="005D7554"/>
    <w:rsid w:val="005D7A53"/>
    <w:rsid w:val="005D7B68"/>
    <w:rsid w:val="005E02FF"/>
    <w:rsid w:val="005E0DFF"/>
    <w:rsid w:val="005E1458"/>
    <w:rsid w:val="005E1461"/>
    <w:rsid w:val="005E21FB"/>
    <w:rsid w:val="005E2B64"/>
    <w:rsid w:val="005E2C3B"/>
    <w:rsid w:val="005E2EE4"/>
    <w:rsid w:val="005E31EA"/>
    <w:rsid w:val="005E391D"/>
    <w:rsid w:val="005E47AB"/>
    <w:rsid w:val="005E52BE"/>
    <w:rsid w:val="005E5728"/>
    <w:rsid w:val="005E5F25"/>
    <w:rsid w:val="005E69C7"/>
    <w:rsid w:val="005E77D3"/>
    <w:rsid w:val="005F024B"/>
    <w:rsid w:val="005F0D5A"/>
    <w:rsid w:val="005F178B"/>
    <w:rsid w:val="005F2354"/>
    <w:rsid w:val="005F294B"/>
    <w:rsid w:val="005F2F18"/>
    <w:rsid w:val="005F5834"/>
    <w:rsid w:val="005F59D3"/>
    <w:rsid w:val="005F5F24"/>
    <w:rsid w:val="005F62FC"/>
    <w:rsid w:val="005F66F9"/>
    <w:rsid w:val="005F6C09"/>
    <w:rsid w:val="005F7D98"/>
    <w:rsid w:val="005F7DB5"/>
    <w:rsid w:val="0060086F"/>
    <w:rsid w:val="0060150A"/>
    <w:rsid w:val="0060174D"/>
    <w:rsid w:val="00603BAD"/>
    <w:rsid w:val="00604551"/>
    <w:rsid w:val="00605429"/>
    <w:rsid w:val="00605D56"/>
    <w:rsid w:val="0060667E"/>
    <w:rsid w:val="00610E12"/>
    <w:rsid w:val="00611172"/>
    <w:rsid w:val="00612343"/>
    <w:rsid w:val="00612A83"/>
    <w:rsid w:val="006140DE"/>
    <w:rsid w:val="006142D9"/>
    <w:rsid w:val="00614A82"/>
    <w:rsid w:val="00615B8E"/>
    <w:rsid w:val="00615BFC"/>
    <w:rsid w:val="00616189"/>
    <w:rsid w:val="00616877"/>
    <w:rsid w:val="00617678"/>
    <w:rsid w:val="00617830"/>
    <w:rsid w:val="00620C37"/>
    <w:rsid w:val="0062176C"/>
    <w:rsid w:val="00621F72"/>
    <w:rsid w:val="0062201B"/>
    <w:rsid w:val="00623089"/>
    <w:rsid w:val="00623474"/>
    <w:rsid w:val="00623EBA"/>
    <w:rsid w:val="006241D0"/>
    <w:rsid w:val="0062433D"/>
    <w:rsid w:val="006245EE"/>
    <w:rsid w:val="00624A0F"/>
    <w:rsid w:val="00624A17"/>
    <w:rsid w:val="00625308"/>
    <w:rsid w:val="006253B6"/>
    <w:rsid w:val="00625577"/>
    <w:rsid w:val="00625B05"/>
    <w:rsid w:val="0062664D"/>
    <w:rsid w:val="00627BA7"/>
    <w:rsid w:val="0063100C"/>
    <w:rsid w:val="00631685"/>
    <w:rsid w:val="006319A7"/>
    <w:rsid w:val="00632541"/>
    <w:rsid w:val="00632D33"/>
    <w:rsid w:val="00633764"/>
    <w:rsid w:val="00633BBE"/>
    <w:rsid w:val="00633F1D"/>
    <w:rsid w:val="0063464A"/>
    <w:rsid w:val="0063472A"/>
    <w:rsid w:val="00634ACC"/>
    <w:rsid w:val="00635645"/>
    <w:rsid w:val="00635D32"/>
    <w:rsid w:val="00635E3F"/>
    <w:rsid w:val="00635FA5"/>
    <w:rsid w:val="0063647F"/>
    <w:rsid w:val="00636660"/>
    <w:rsid w:val="00636C18"/>
    <w:rsid w:val="00636F35"/>
    <w:rsid w:val="00637391"/>
    <w:rsid w:val="00637CD8"/>
    <w:rsid w:val="00640A5B"/>
    <w:rsid w:val="00642137"/>
    <w:rsid w:val="0064243B"/>
    <w:rsid w:val="00642DD0"/>
    <w:rsid w:val="00643352"/>
    <w:rsid w:val="00643E81"/>
    <w:rsid w:val="00645BEA"/>
    <w:rsid w:val="00645DFE"/>
    <w:rsid w:val="00646834"/>
    <w:rsid w:val="00646E02"/>
    <w:rsid w:val="006473E4"/>
    <w:rsid w:val="00647963"/>
    <w:rsid w:val="0065082C"/>
    <w:rsid w:val="00650F4A"/>
    <w:rsid w:val="006519E0"/>
    <w:rsid w:val="006520E4"/>
    <w:rsid w:val="00652509"/>
    <w:rsid w:val="006536C9"/>
    <w:rsid w:val="0065443B"/>
    <w:rsid w:val="006558C2"/>
    <w:rsid w:val="0065591C"/>
    <w:rsid w:val="00655E12"/>
    <w:rsid w:val="00655F5F"/>
    <w:rsid w:val="00656EBC"/>
    <w:rsid w:val="00657A8C"/>
    <w:rsid w:val="00657C88"/>
    <w:rsid w:val="0066133C"/>
    <w:rsid w:val="006616EA"/>
    <w:rsid w:val="006618F3"/>
    <w:rsid w:val="00661C7F"/>
    <w:rsid w:val="00662001"/>
    <w:rsid w:val="00663B82"/>
    <w:rsid w:val="00663BC1"/>
    <w:rsid w:val="00663E37"/>
    <w:rsid w:val="00664869"/>
    <w:rsid w:val="006649C2"/>
    <w:rsid w:val="00664BD5"/>
    <w:rsid w:val="00664FB2"/>
    <w:rsid w:val="00665006"/>
    <w:rsid w:val="0066672C"/>
    <w:rsid w:val="00667FE3"/>
    <w:rsid w:val="0067019B"/>
    <w:rsid w:val="00670252"/>
    <w:rsid w:val="00670387"/>
    <w:rsid w:val="00670BD6"/>
    <w:rsid w:val="00670C5D"/>
    <w:rsid w:val="00670DB2"/>
    <w:rsid w:val="00672548"/>
    <w:rsid w:val="00673342"/>
    <w:rsid w:val="00673D8D"/>
    <w:rsid w:val="0067455C"/>
    <w:rsid w:val="006753B2"/>
    <w:rsid w:val="0067561A"/>
    <w:rsid w:val="00675ABC"/>
    <w:rsid w:val="006779CD"/>
    <w:rsid w:val="006801C8"/>
    <w:rsid w:val="0068130D"/>
    <w:rsid w:val="0068139A"/>
    <w:rsid w:val="00681975"/>
    <w:rsid w:val="00682A32"/>
    <w:rsid w:val="0068367C"/>
    <w:rsid w:val="006839A7"/>
    <w:rsid w:val="00683B91"/>
    <w:rsid w:val="00684764"/>
    <w:rsid w:val="00685322"/>
    <w:rsid w:val="00685EDD"/>
    <w:rsid w:val="0068738F"/>
    <w:rsid w:val="0068784B"/>
    <w:rsid w:val="00687F81"/>
    <w:rsid w:val="0069036D"/>
    <w:rsid w:val="00690E07"/>
    <w:rsid w:val="0069186E"/>
    <w:rsid w:val="0069250F"/>
    <w:rsid w:val="0069368D"/>
    <w:rsid w:val="00693A63"/>
    <w:rsid w:val="006943F3"/>
    <w:rsid w:val="00694F8F"/>
    <w:rsid w:val="006953C4"/>
    <w:rsid w:val="0069540A"/>
    <w:rsid w:val="00695837"/>
    <w:rsid w:val="00696392"/>
    <w:rsid w:val="00696627"/>
    <w:rsid w:val="0069711E"/>
    <w:rsid w:val="00697B91"/>
    <w:rsid w:val="00697FD1"/>
    <w:rsid w:val="006A0289"/>
    <w:rsid w:val="006A0464"/>
    <w:rsid w:val="006A0BC5"/>
    <w:rsid w:val="006A1E9A"/>
    <w:rsid w:val="006A2171"/>
    <w:rsid w:val="006A2CFA"/>
    <w:rsid w:val="006A2F21"/>
    <w:rsid w:val="006A2F49"/>
    <w:rsid w:val="006A2F58"/>
    <w:rsid w:val="006A346E"/>
    <w:rsid w:val="006A3E77"/>
    <w:rsid w:val="006A3FAF"/>
    <w:rsid w:val="006A42B8"/>
    <w:rsid w:val="006A5693"/>
    <w:rsid w:val="006A5768"/>
    <w:rsid w:val="006A6000"/>
    <w:rsid w:val="006A60DC"/>
    <w:rsid w:val="006A6DCD"/>
    <w:rsid w:val="006B0053"/>
    <w:rsid w:val="006B0546"/>
    <w:rsid w:val="006B07EF"/>
    <w:rsid w:val="006B0E75"/>
    <w:rsid w:val="006B10F4"/>
    <w:rsid w:val="006B12EA"/>
    <w:rsid w:val="006B1DB6"/>
    <w:rsid w:val="006B244D"/>
    <w:rsid w:val="006B2761"/>
    <w:rsid w:val="006B285E"/>
    <w:rsid w:val="006B2F44"/>
    <w:rsid w:val="006B3372"/>
    <w:rsid w:val="006B36A9"/>
    <w:rsid w:val="006B37DB"/>
    <w:rsid w:val="006B3CB5"/>
    <w:rsid w:val="006B4232"/>
    <w:rsid w:val="006B47C8"/>
    <w:rsid w:val="006B5E25"/>
    <w:rsid w:val="006B61A4"/>
    <w:rsid w:val="006B6541"/>
    <w:rsid w:val="006B6641"/>
    <w:rsid w:val="006B6CC6"/>
    <w:rsid w:val="006C02BA"/>
    <w:rsid w:val="006C04E4"/>
    <w:rsid w:val="006C0A34"/>
    <w:rsid w:val="006C1318"/>
    <w:rsid w:val="006C1711"/>
    <w:rsid w:val="006C185E"/>
    <w:rsid w:val="006C1BAA"/>
    <w:rsid w:val="006C1F6E"/>
    <w:rsid w:val="006C2AF0"/>
    <w:rsid w:val="006C30D0"/>
    <w:rsid w:val="006C33F4"/>
    <w:rsid w:val="006C39BD"/>
    <w:rsid w:val="006C3B19"/>
    <w:rsid w:val="006C40D8"/>
    <w:rsid w:val="006C4B3A"/>
    <w:rsid w:val="006C57D2"/>
    <w:rsid w:val="006C57D3"/>
    <w:rsid w:val="006C5BFF"/>
    <w:rsid w:val="006C69DF"/>
    <w:rsid w:val="006C6E4C"/>
    <w:rsid w:val="006C6EED"/>
    <w:rsid w:val="006C7784"/>
    <w:rsid w:val="006C7C6A"/>
    <w:rsid w:val="006C7DFC"/>
    <w:rsid w:val="006D0925"/>
    <w:rsid w:val="006D0A12"/>
    <w:rsid w:val="006D0E4C"/>
    <w:rsid w:val="006D1221"/>
    <w:rsid w:val="006D13A4"/>
    <w:rsid w:val="006D1BB5"/>
    <w:rsid w:val="006D1F96"/>
    <w:rsid w:val="006D2289"/>
    <w:rsid w:val="006D28A4"/>
    <w:rsid w:val="006D3601"/>
    <w:rsid w:val="006D5210"/>
    <w:rsid w:val="006D61D9"/>
    <w:rsid w:val="006D7237"/>
    <w:rsid w:val="006D7B1F"/>
    <w:rsid w:val="006D7BD8"/>
    <w:rsid w:val="006E05F5"/>
    <w:rsid w:val="006E0C6B"/>
    <w:rsid w:val="006E19E5"/>
    <w:rsid w:val="006E268D"/>
    <w:rsid w:val="006E2995"/>
    <w:rsid w:val="006E342E"/>
    <w:rsid w:val="006E3807"/>
    <w:rsid w:val="006E41ED"/>
    <w:rsid w:val="006E4885"/>
    <w:rsid w:val="006E48B7"/>
    <w:rsid w:val="006E48D6"/>
    <w:rsid w:val="006E49DC"/>
    <w:rsid w:val="006E548D"/>
    <w:rsid w:val="006E59F8"/>
    <w:rsid w:val="006E651E"/>
    <w:rsid w:val="006E75EB"/>
    <w:rsid w:val="006F0436"/>
    <w:rsid w:val="006F1109"/>
    <w:rsid w:val="006F11B3"/>
    <w:rsid w:val="006F142C"/>
    <w:rsid w:val="006F169A"/>
    <w:rsid w:val="006F1730"/>
    <w:rsid w:val="006F1826"/>
    <w:rsid w:val="006F2B86"/>
    <w:rsid w:val="006F3CDA"/>
    <w:rsid w:val="006F4B58"/>
    <w:rsid w:val="006F4BB1"/>
    <w:rsid w:val="006F5291"/>
    <w:rsid w:val="006F5F56"/>
    <w:rsid w:val="006F61D7"/>
    <w:rsid w:val="006F629A"/>
    <w:rsid w:val="00700132"/>
    <w:rsid w:val="0070121C"/>
    <w:rsid w:val="007015C0"/>
    <w:rsid w:val="0070190D"/>
    <w:rsid w:val="00701C32"/>
    <w:rsid w:val="00702344"/>
    <w:rsid w:val="007027CE"/>
    <w:rsid w:val="007032BB"/>
    <w:rsid w:val="0070343F"/>
    <w:rsid w:val="00703472"/>
    <w:rsid w:val="00704327"/>
    <w:rsid w:val="0070500D"/>
    <w:rsid w:val="007066B1"/>
    <w:rsid w:val="00706858"/>
    <w:rsid w:val="00706D85"/>
    <w:rsid w:val="00706D97"/>
    <w:rsid w:val="00706FA4"/>
    <w:rsid w:val="00707EF8"/>
    <w:rsid w:val="00710073"/>
    <w:rsid w:val="00710102"/>
    <w:rsid w:val="00710181"/>
    <w:rsid w:val="007103FC"/>
    <w:rsid w:val="00710B26"/>
    <w:rsid w:val="00710B7A"/>
    <w:rsid w:val="00710D71"/>
    <w:rsid w:val="0071136E"/>
    <w:rsid w:val="00711BC1"/>
    <w:rsid w:val="00712155"/>
    <w:rsid w:val="00712322"/>
    <w:rsid w:val="00712545"/>
    <w:rsid w:val="00712AA5"/>
    <w:rsid w:val="00712DF4"/>
    <w:rsid w:val="00712ED5"/>
    <w:rsid w:val="007136AB"/>
    <w:rsid w:val="00714201"/>
    <w:rsid w:val="007154CC"/>
    <w:rsid w:val="00716601"/>
    <w:rsid w:val="00717B76"/>
    <w:rsid w:val="00720FD1"/>
    <w:rsid w:val="007215E7"/>
    <w:rsid w:val="007225AB"/>
    <w:rsid w:val="00722FFF"/>
    <w:rsid w:val="00723164"/>
    <w:rsid w:val="0072380A"/>
    <w:rsid w:val="00723A7B"/>
    <w:rsid w:val="00723B94"/>
    <w:rsid w:val="00723BF8"/>
    <w:rsid w:val="0072410D"/>
    <w:rsid w:val="00724127"/>
    <w:rsid w:val="00724BAB"/>
    <w:rsid w:val="00725151"/>
    <w:rsid w:val="00727182"/>
    <w:rsid w:val="007303F8"/>
    <w:rsid w:val="0073199C"/>
    <w:rsid w:val="007326BE"/>
    <w:rsid w:val="007336CC"/>
    <w:rsid w:val="0073441F"/>
    <w:rsid w:val="00734E2D"/>
    <w:rsid w:val="00735279"/>
    <w:rsid w:val="00735DA7"/>
    <w:rsid w:val="007361F7"/>
    <w:rsid w:val="00737308"/>
    <w:rsid w:val="00737878"/>
    <w:rsid w:val="00740147"/>
    <w:rsid w:val="00740153"/>
    <w:rsid w:val="0074149C"/>
    <w:rsid w:val="007416AC"/>
    <w:rsid w:val="0074337D"/>
    <w:rsid w:val="0074408C"/>
    <w:rsid w:val="00744B4B"/>
    <w:rsid w:val="0074568C"/>
    <w:rsid w:val="0074579E"/>
    <w:rsid w:val="00745960"/>
    <w:rsid w:val="007459D6"/>
    <w:rsid w:val="00745FBA"/>
    <w:rsid w:val="00746DA2"/>
    <w:rsid w:val="00747DFD"/>
    <w:rsid w:val="00750264"/>
    <w:rsid w:val="007502CA"/>
    <w:rsid w:val="00750563"/>
    <w:rsid w:val="00750756"/>
    <w:rsid w:val="0075148E"/>
    <w:rsid w:val="00751A24"/>
    <w:rsid w:val="00751E37"/>
    <w:rsid w:val="00752314"/>
    <w:rsid w:val="007525AB"/>
    <w:rsid w:val="00752AEE"/>
    <w:rsid w:val="007531DE"/>
    <w:rsid w:val="00753680"/>
    <w:rsid w:val="00753709"/>
    <w:rsid w:val="0075459B"/>
    <w:rsid w:val="00754612"/>
    <w:rsid w:val="007548D6"/>
    <w:rsid w:val="007559B5"/>
    <w:rsid w:val="007577D1"/>
    <w:rsid w:val="00757C27"/>
    <w:rsid w:val="007604A5"/>
    <w:rsid w:val="00760F20"/>
    <w:rsid w:val="0076165C"/>
    <w:rsid w:val="00761F84"/>
    <w:rsid w:val="0076232C"/>
    <w:rsid w:val="00762B68"/>
    <w:rsid w:val="00762BA1"/>
    <w:rsid w:val="007634E9"/>
    <w:rsid w:val="00764373"/>
    <w:rsid w:val="00765C8E"/>
    <w:rsid w:val="00765E71"/>
    <w:rsid w:val="007708CD"/>
    <w:rsid w:val="0077095C"/>
    <w:rsid w:val="00770B7D"/>
    <w:rsid w:val="0077100D"/>
    <w:rsid w:val="0077208D"/>
    <w:rsid w:val="007723E3"/>
    <w:rsid w:val="00772FB0"/>
    <w:rsid w:val="00773856"/>
    <w:rsid w:val="00773CBD"/>
    <w:rsid w:val="00774BA9"/>
    <w:rsid w:val="0077509A"/>
    <w:rsid w:val="00775178"/>
    <w:rsid w:val="007755D9"/>
    <w:rsid w:val="007756D5"/>
    <w:rsid w:val="007757DA"/>
    <w:rsid w:val="00775D79"/>
    <w:rsid w:val="007761F0"/>
    <w:rsid w:val="007766DA"/>
    <w:rsid w:val="00776863"/>
    <w:rsid w:val="00777851"/>
    <w:rsid w:val="00777AA5"/>
    <w:rsid w:val="00777E52"/>
    <w:rsid w:val="007805E6"/>
    <w:rsid w:val="007815FF"/>
    <w:rsid w:val="007817B3"/>
    <w:rsid w:val="00781FAD"/>
    <w:rsid w:val="007821CF"/>
    <w:rsid w:val="00782269"/>
    <w:rsid w:val="0078227D"/>
    <w:rsid w:val="00782666"/>
    <w:rsid w:val="00783610"/>
    <w:rsid w:val="0078454D"/>
    <w:rsid w:val="00784C6E"/>
    <w:rsid w:val="0078610C"/>
    <w:rsid w:val="00786196"/>
    <w:rsid w:val="007862A7"/>
    <w:rsid w:val="007864D1"/>
    <w:rsid w:val="00787D7A"/>
    <w:rsid w:val="00790207"/>
    <w:rsid w:val="0079049F"/>
    <w:rsid w:val="0079178B"/>
    <w:rsid w:val="00791B4C"/>
    <w:rsid w:val="00792AE2"/>
    <w:rsid w:val="007930C2"/>
    <w:rsid w:val="00793222"/>
    <w:rsid w:val="00793688"/>
    <w:rsid w:val="00794381"/>
    <w:rsid w:val="00794489"/>
    <w:rsid w:val="0079448B"/>
    <w:rsid w:val="007944B1"/>
    <w:rsid w:val="0079531F"/>
    <w:rsid w:val="00795429"/>
    <w:rsid w:val="007955D7"/>
    <w:rsid w:val="0079563F"/>
    <w:rsid w:val="00796F35"/>
    <w:rsid w:val="00796FD7"/>
    <w:rsid w:val="007970E2"/>
    <w:rsid w:val="007971A8"/>
    <w:rsid w:val="0079763D"/>
    <w:rsid w:val="00797EA3"/>
    <w:rsid w:val="00797F97"/>
    <w:rsid w:val="007A0439"/>
    <w:rsid w:val="007A0476"/>
    <w:rsid w:val="007A1471"/>
    <w:rsid w:val="007A14B4"/>
    <w:rsid w:val="007A185B"/>
    <w:rsid w:val="007A1C5C"/>
    <w:rsid w:val="007A1CC8"/>
    <w:rsid w:val="007A1E2B"/>
    <w:rsid w:val="007A27EB"/>
    <w:rsid w:val="007A295E"/>
    <w:rsid w:val="007A2A0E"/>
    <w:rsid w:val="007A2AD5"/>
    <w:rsid w:val="007A2ECD"/>
    <w:rsid w:val="007A343F"/>
    <w:rsid w:val="007A52C3"/>
    <w:rsid w:val="007A5C13"/>
    <w:rsid w:val="007A5F7E"/>
    <w:rsid w:val="007A78CA"/>
    <w:rsid w:val="007A7BC1"/>
    <w:rsid w:val="007A7E18"/>
    <w:rsid w:val="007B0AD0"/>
    <w:rsid w:val="007B2791"/>
    <w:rsid w:val="007B27DF"/>
    <w:rsid w:val="007B3851"/>
    <w:rsid w:val="007B47E7"/>
    <w:rsid w:val="007B50CC"/>
    <w:rsid w:val="007B5185"/>
    <w:rsid w:val="007B5208"/>
    <w:rsid w:val="007B523B"/>
    <w:rsid w:val="007B588E"/>
    <w:rsid w:val="007B60CD"/>
    <w:rsid w:val="007B78A0"/>
    <w:rsid w:val="007C0615"/>
    <w:rsid w:val="007C0C12"/>
    <w:rsid w:val="007C1AF6"/>
    <w:rsid w:val="007C1E7E"/>
    <w:rsid w:val="007C265C"/>
    <w:rsid w:val="007C37C8"/>
    <w:rsid w:val="007C3E80"/>
    <w:rsid w:val="007C47C9"/>
    <w:rsid w:val="007C5038"/>
    <w:rsid w:val="007C5046"/>
    <w:rsid w:val="007C5318"/>
    <w:rsid w:val="007C65CD"/>
    <w:rsid w:val="007D003E"/>
    <w:rsid w:val="007D0714"/>
    <w:rsid w:val="007D09BC"/>
    <w:rsid w:val="007D0C10"/>
    <w:rsid w:val="007D1015"/>
    <w:rsid w:val="007D1EAD"/>
    <w:rsid w:val="007D22C9"/>
    <w:rsid w:val="007D2AA0"/>
    <w:rsid w:val="007D37A1"/>
    <w:rsid w:val="007D3A0C"/>
    <w:rsid w:val="007D4983"/>
    <w:rsid w:val="007D4C1B"/>
    <w:rsid w:val="007D52FE"/>
    <w:rsid w:val="007D755D"/>
    <w:rsid w:val="007D7CEB"/>
    <w:rsid w:val="007D7F36"/>
    <w:rsid w:val="007E13D0"/>
    <w:rsid w:val="007E1CDB"/>
    <w:rsid w:val="007E2009"/>
    <w:rsid w:val="007E3970"/>
    <w:rsid w:val="007E3FD6"/>
    <w:rsid w:val="007E4F35"/>
    <w:rsid w:val="007E5BF2"/>
    <w:rsid w:val="007E6364"/>
    <w:rsid w:val="007E73ED"/>
    <w:rsid w:val="007E7444"/>
    <w:rsid w:val="007F0081"/>
    <w:rsid w:val="007F15FE"/>
    <w:rsid w:val="007F1624"/>
    <w:rsid w:val="007F2027"/>
    <w:rsid w:val="007F2301"/>
    <w:rsid w:val="007F275A"/>
    <w:rsid w:val="007F28E0"/>
    <w:rsid w:val="007F2A85"/>
    <w:rsid w:val="007F2BED"/>
    <w:rsid w:val="007F2C56"/>
    <w:rsid w:val="007F3FE5"/>
    <w:rsid w:val="007F413E"/>
    <w:rsid w:val="007F49BB"/>
    <w:rsid w:val="007F5482"/>
    <w:rsid w:val="007F75DE"/>
    <w:rsid w:val="007F768E"/>
    <w:rsid w:val="007F78C5"/>
    <w:rsid w:val="00800678"/>
    <w:rsid w:val="0080073A"/>
    <w:rsid w:val="00801075"/>
    <w:rsid w:val="00802573"/>
    <w:rsid w:val="0080459B"/>
    <w:rsid w:val="008053C3"/>
    <w:rsid w:val="008054DB"/>
    <w:rsid w:val="00805C0D"/>
    <w:rsid w:val="00806005"/>
    <w:rsid w:val="00807935"/>
    <w:rsid w:val="00807E02"/>
    <w:rsid w:val="0081018F"/>
    <w:rsid w:val="008102E8"/>
    <w:rsid w:val="0081098C"/>
    <w:rsid w:val="00811AC3"/>
    <w:rsid w:val="00811FB1"/>
    <w:rsid w:val="0081211F"/>
    <w:rsid w:val="00812F34"/>
    <w:rsid w:val="00813334"/>
    <w:rsid w:val="00813352"/>
    <w:rsid w:val="00814CF2"/>
    <w:rsid w:val="00815F37"/>
    <w:rsid w:val="00816030"/>
    <w:rsid w:val="008163B4"/>
    <w:rsid w:val="00816EEB"/>
    <w:rsid w:val="00817325"/>
    <w:rsid w:val="00817371"/>
    <w:rsid w:val="00817D76"/>
    <w:rsid w:val="00820015"/>
    <w:rsid w:val="00820859"/>
    <w:rsid w:val="008211F4"/>
    <w:rsid w:val="0082292D"/>
    <w:rsid w:val="0082296E"/>
    <w:rsid w:val="008231E5"/>
    <w:rsid w:val="008240E2"/>
    <w:rsid w:val="008241B9"/>
    <w:rsid w:val="00824427"/>
    <w:rsid w:val="008246EA"/>
    <w:rsid w:val="00825436"/>
    <w:rsid w:val="00825E7E"/>
    <w:rsid w:val="00826177"/>
    <w:rsid w:val="008261DA"/>
    <w:rsid w:val="008273A9"/>
    <w:rsid w:val="00827B74"/>
    <w:rsid w:val="00827E1E"/>
    <w:rsid w:val="00831399"/>
    <w:rsid w:val="008319AF"/>
    <w:rsid w:val="00832228"/>
    <w:rsid w:val="008337C9"/>
    <w:rsid w:val="00834193"/>
    <w:rsid w:val="008342C9"/>
    <w:rsid w:val="00834B99"/>
    <w:rsid w:val="00834E88"/>
    <w:rsid w:val="008356A1"/>
    <w:rsid w:val="00835A11"/>
    <w:rsid w:val="00835CDD"/>
    <w:rsid w:val="00835F1C"/>
    <w:rsid w:val="00835FFD"/>
    <w:rsid w:val="00836380"/>
    <w:rsid w:val="00836C95"/>
    <w:rsid w:val="0083731E"/>
    <w:rsid w:val="00837440"/>
    <w:rsid w:val="008427B8"/>
    <w:rsid w:val="00842B64"/>
    <w:rsid w:val="00842B69"/>
    <w:rsid w:val="00842C28"/>
    <w:rsid w:val="00842FC5"/>
    <w:rsid w:val="008435A9"/>
    <w:rsid w:val="00843BA7"/>
    <w:rsid w:val="00844A77"/>
    <w:rsid w:val="00844D3B"/>
    <w:rsid w:val="00845A92"/>
    <w:rsid w:val="00846665"/>
    <w:rsid w:val="00846999"/>
    <w:rsid w:val="00846BD3"/>
    <w:rsid w:val="00846EEE"/>
    <w:rsid w:val="00846FA3"/>
    <w:rsid w:val="00847C09"/>
    <w:rsid w:val="00847E0A"/>
    <w:rsid w:val="008503A5"/>
    <w:rsid w:val="00850A8B"/>
    <w:rsid w:val="00850A97"/>
    <w:rsid w:val="008512C2"/>
    <w:rsid w:val="0085136F"/>
    <w:rsid w:val="00851A5C"/>
    <w:rsid w:val="0085237D"/>
    <w:rsid w:val="00853011"/>
    <w:rsid w:val="00853D9F"/>
    <w:rsid w:val="008554BF"/>
    <w:rsid w:val="008555E9"/>
    <w:rsid w:val="00855B9C"/>
    <w:rsid w:val="00855BAE"/>
    <w:rsid w:val="008562BF"/>
    <w:rsid w:val="00856ACA"/>
    <w:rsid w:val="008614FE"/>
    <w:rsid w:val="00861B50"/>
    <w:rsid w:val="0086299B"/>
    <w:rsid w:val="00862BE5"/>
    <w:rsid w:val="008634F0"/>
    <w:rsid w:val="0086407E"/>
    <w:rsid w:val="0086435B"/>
    <w:rsid w:val="0086526D"/>
    <w:rsid w:val="0086694A"/>
    <w:rsid w:val="008700BF"/>
    <w:rsid w:val="00870CA0"/>
    <w:rsid w:val="008711A0"/>
    <w:rsid w:val="0087126E"/>
    <w:rsid w:val="00871EC5"/>
    <w:rsid w:val="008729A9"/>
    <w:rsid w:val="008732D7"/>
    <w:rsid w:val="0087335B"/>
    <w:rsid w:val="008737B2"/>
    <w:rsid w:val="00873969"/>
    <w:rsid w:val="00875296"/>
    <w:rsid w:val="0087576B"/>
    <w:rsid w:val="00876371"/>
    <w:rsid w:val="008765EF"/>
    <w:rsid w:val="00876824"/>
    <w:rsid w:val="00876EFA"/>
    <w:rsid w:val="00877727"/>
    <w:rsid w:val="008778A6"/>
    <w:rsid w:val="00877CD9"/>
    <w:rsid w:val="008803C0"/>
    <w:rsid w:val="00880DA2"/>
    <w:rsid w:val="00881134"/>
    <w:rsid w:val="00881617"/>
    <w:rsid w:val="008816E0"/>
    <w:rsid w:val="00882209"/>
    <w:rsid w:val="00882C82"/>
    <w:rsid w:val="00882C89"/>
    <w:rsid w:val="00882FFA"/>
    <w:rsid w:val="00883473"/>
    <w:rsid w:val="00883D52"/>
    <w:rsid w:val="00884C80"/>
    <w:rsid w:val="0088523C"/>
    <w:rsid w:val="00885BCD"/>
    <w:rsid w:val="00885F43"/>
    <w:rsid w:val="008862FC"/>
    <w:rsid w:val="00886674"/>
    <w:rsid w:val="0088675B"/>
    <w:rsid w:val="00886F2E"/>
    <w:rsid w:val="00886F30"/>
    <w:rsid w:val="0089043C"/>
    <w:rsid w:val="00890631"/>
    <w:rsid w:val="00890BA4"/>
    <w:rsid w:val="008911A9"/>
    <w:rsid w:val="0089161A"/>
    <w:rsid w:val="00891834"/>
    <w:rsid w:val="00891B19"/>
    <w:rsid w:val="00891C50"/>
    <w:rsid w:val="00891CA4"/>
    <w:rsid w:val="00891F80"/>
    <w:rsid w:val="008921AF"/>
    <w:rsid w:val="00892A4E"/>
    <w:rsid w:val="0089322F"/>
    <w:rsid w:val="008942AC"/>
    <w:rsid w:val="0089514B"/>
    <w:rsid w:val="00895CD7"/>
    <w:rsid w:val="00896910"/>
    <w:rsid w:val="00897609"/>
    <w:rsid w:val="0089781D"/>
    <w:rsid w:val="00897B9F"/>
    <w:rsid w:val="008A0155"/>
    <w:rsid w:val="008A0586"/>
    <w:rsid w:val="008A0960"/>
    <w:rsid w:val="008A0EDC"/>
    <w:rsid w:val="008A1B77"/>
    <w:rsid w:val="008A1B7D"/>
    <w:rsid w:val="008A1D0C"/>
    <w:rsid w:val="008A2915"/>
    <w:rsid w:val="008A2AD8"/>
    <w:rsid w:val="008A3379"/>
    <w:rsid w:val="008A41A4"/>
    <w:rsid w:val="008A4706"/>
    <w:rsid w:val="008A4D69"/>
    <w:rsid w:val="008A4FB0"/>
    <w:rsid w:val="008A50D8"/>
    <w:rsid w:val="008A5378"/>
    <w:rsid w:val="008A5678"/>
    <w:rsid w:val="008A573C"/>
    <w:rsid w:val="008A660E"/>
    <w:rsid w:val="008A6D99"/>
    <w:rsid w:val="008A7811"/>
    <w:rsid w:val="008A78AA"/>
    <w:rsid w:val="008A79EB"/>
    <w:rsid w:val="008A7B68"/>
    <w:rsid w:val="008B04E2"/>
    <w:rsid w:val="008B0A17"/>
    <w:rsid w:val="008B1A11"/>
    <w:rsid w:val="008B1B03"/>
    <w:rsid w:val="008B2D8E"/>
    <w:rsid w:val="008B30F1"/>
    <w:rsid w:val="008B40B9"/>
    <w:rsid w:val="008B4B89"/>
    <w:rsid w:val="008B4CE3"/>
    <w:rsid w:val="008B5684"/>
    <w:rsid w:val="008B627F"/>
    <w:rsid w:val="008B65A1"/>
    <w:rsid w:val="008B6CC1"/>
    <w:rsid w:val="008B719B"/>
    <w:rsid w:val="008B752B"/>
    <w:rsid w:val="008B7722"/>
    <w:rsid w:val="008B7FD6"/>
    <w:rsid w:val="008C101C"/>
    <w:rsid w:val="008C119D"/>
    <w:rsid w:val="008C12FB"/>
    <w:rsid w:val="008C15E0"/>
    <w:rsid w:val="008C1A82"/>
    <w:rsid w:val="008C1E2C"/>
    <w:rsid w:val="008C2D58"/>
    <w:rsid w:val="008C3202"/>
    <w:rsid w:val="008C59AA"/>
    <w:rsid w:val="008C5C3D"/>
    <w:rsid w:val="008C64B4"/>
    <w:rsid w:val="008C6865"/>
    <w:rsid w:val="008C7740"/>
    <w:rsid w:val="008C7A3D"/>
    <w:rsid w:val="008C7D03"/>
    <w:rsid w:val="008C7F22"/>
    <w:rsid w:val="008C7FD3"/>
    <w:rsid w:val="008D0551"/>
    <w:rsid w:val="008D05F9"/>
    <w:rsid w:val="008D0948"/>
    <w:rsid w:val="008D0F22"/>
    <w:rsid w:val="008D1584"/>
    <w:rsid w:val="008D1642"/>
    <w:rsid w:val="008D4008"/>
    <w:rsid w:val="008D41A4"/>
    <w:rsid w:val="008D4878"/>
    <w:rsid w:val="008D4AAA"/>
    <w:rsid w:val="008D4F7D"/>
    <w:rsid w:val="008D5515"/>
    <w:rsid w:val="008D5546"/>
    <w:rsid w:val="008D56E7"/>
    <w:rsid w:val="008D673C"/>
    <w:rsid w:val="008D6E26"/>
    <w:rsid w:val="008D70CA"/>
    <w:rsid w:val="008D74D1"/>
    <w:rsid w:val="008E0398"/>
    <w:rsid w:val="008E0D27"/>
    <w:rsid w:val="008E1820"/>
    <w:rsid w:val="008E1928"/>
    <w:rsid w:val="008E1A92"/>
    <w:rsid w:val="008E22CE"/>
    <w:rsid w:val="008E2D15"/>
    <w:rsid w:val="008E2E35"/>
    <w:rsid w:val="008E2E4D"/>
    <w:rsid w:val="008E378F"/>
    <w:rsid w:val="008E3B0D"/>
    <w:rsid w:val="008E567A"/>
    <w:rsid w:val="008E5C18"/>
    <w:rsid w:val="008E5E84"/>
    <w:rsid w:val="008E5F79"/>
    <w:rsid w:val="008E62C4"/>
    <w:rsid w:val="008E6B58"/>
    <w:rsid w:val="008E7021"/>
    <w:rsid w:val="008F04B8"/>
    <w:rsid w:val="008F0CD6"/>
    <w:rsid w:val="008F132D"/>
    <w:rsid w:val="008F1637"/>
    <w:rsid w:val="008F1742"/>
    <w:rsid w:val="008F20E5"/>
    <w:rsid w:val="008F304A"/>
    <w:rsid w:val="008F3132"/>
    <w:rsid w:val="008F3943"/>
    <w:rsid w:val="008F39DE"/>
    <w:rsid w:val="008F3B57"/>
    <w:rsid w:val="008F3B8E"/>
    <w:rsid w:val="008F4522"/>
    <w:rsid w:val="008F4887"/>
    <w:rsid w:val="008F4946"/>
    <w:rsid w:val="008F5787"/>
    <w:rsid w:val="008F5A10"/>
    <w:rsid w:val="008F67F2"/>
    <w:rsid w:val="008F6C97"/>
    <w:rsid w:val="008F6EEF"/>
    <w:rsid w:val="008F7080"/>
    <w:rsid w:val="008F7569"/>
    <w:rsid w:val="008F7884"/>
    <w:rsid w:val="00900293"/>
    <w:rsid w:val="009003B1"/>
    <w:rsid w:val="00900A3A"/>
    <w:rsid w:val="00901D88"/>
    <w:rsid w:val="009020E4"/>
    <w:rsid w:val="00902439"/>
    <w:rsid w:val="00902570"/>
    <w:rsid w:val="00903196"/>
    <w:rsid w:val="00903256"/>
    <w:rsid w:val="00903265"/>
    <w:rsid w:val="00903385"/>
    <w:rsid w:val="009039FA"/>
    <w:rsid w:val="0090413D"/>
    <w:rsid w:val="00905DB6"/>
    <w:rsid w:val="00905E93"/>
    <w:rsid w:val="00906361"/>
    <w:rsid w:val="00906988"/>
    <w:rsid w:val="00906C4D"/>
    <w:rsid w:val="0090705E"/>
    <w:rsid w:val="00907A5B"/>
    <w:rsid w:val="009109CC"/>
    <w:rsid w:val="009116DA"/>
    <w:rsid w:val="00911C9A"/>
    <w:rsid w:val="00912FCD"/>
    <w:rsid w:val="0091356E"/>
    <w:rsid w:val="0091506F"/>
    <w:rsid w:val="009151D9"/>
    <w:rsid w:val="00915952"/>
    <w:rsid w:val="00915F14"/>
    <w:rsid w:val="009165AE"/>
    <w:rsid w:val="009167D5"/>
    <w:rsid w:val="00916DFB"/>
    <w:rsid w:val="00917398"/>
    <w:rsid w:val="00917D42"/>
    <w:rsid w:val="00917E34"/>
    <w:rsid w:val="00921A70"/>
    <w:rsid w:val="00921D94"/>
    <w:rsid w:val="009223AE"/>
    <w:rsid w:val="009223B4"/>
    <w:rsid w:val="00922ABC"/>
    <w:rsid w:val="00923538"/>
    <w:rsid w:val="00923EAE"/>
    <w:rsid w:val="00924409"/>
    <w:rsid w:val="00924613"/>
    <w:rsid w:val="0092515F"/>
    <w:rsid w:val="009251E9"/>
    <w:rsid w:val="009261E0"/>
    <w:rsid w:val="00927047"/>
    <w:rsid w:val="00927485"/>
    <w:rsid w:val="0092769D"/>
    <w:rsid w:val="009301F7"/>
    <w:rsid w:val="00930873"/>
    <w:rsid w:val="0093091F"/>
    <w:rsid w:val="00931414"/>
    <w:rsid w:val="00931A90"/>
    <w:rsid w:val="009325AA"/>
    <w:rsid w:val="009328F4"/>
    <w:rsid w:val="009332E1"/>
    <w:rsid w:val="00933DD8"/>
    <w:rsid w:val="00934151"/>
    <w:rsid w:val="009354A7"/>
    <w:rsid w:val="009359DE"/>
    <w:rsid w:val="00935F79"/>
    <w:rsid w:val="00937214"/>
    <w:rsid w:val="00937884"/>
    <w:rsid w:val="00937B40"/>
    <w:rsid w:val="00940A08"/>
    <w:rsid w:val="00941F5F"/>
    <w:rsid w:val="009428C3"/>
    <w:rsid w:val="00942B13"/>
    <w:rsid w:val="00943BC4"/>
    <w:rsid w:val="009440DD"/>
    <w:rsid w:val="00944490"/>
    <w:rsid w:val="00945374"/>
    <w:rsid w:val="00945DB9"/>
    <w:rsid w:val="00946904"/>
    <w:rsid w:val="009469E6"/>
    <w:rsid w:val="00947B19"/>
    <w:rsid w:val="00947C9A"/>
    <w:rsid w:val="00947F14"/>
    <w:rsid w:val="009505F7"/>
    <w:rsid w:val="0095131C"/>
    <w:rsid w:val="00951481"/>
    <w:rsid w:val="009514F9"/>
    <w:rsid w:val="009517FF"/>
    <w:rsid w:val="00951DF9"/>
    <w:rsid w:val="00952361"/>
    <w:rsid w:val="009523B6"/>
    <w:rsid w:val="00952AB3"/>
    <w:rsid w:val="009533AD"/>
    <w:rsid w:val="00953A5F"/>
    <w:rsid w:val="0095441E"/>
    <w:rsid w:val="009545C0"/>
    <w:rsid w:val="009548AD"/>
    <w:rsid w:val="0095517F"/>
    <w:rsid w:val="009555A8"/>
    <w:rsid w:val="00955EB5"/>
    <w:rsid w:val="009561E1"/>
    <w:rsid w:val="009563A4"/>
    <w:rsid w:val="0095657C"/>
    <w:rsid w:val="009568F2"/>
    <w:rsid w:val="009571D6"/>
    <w:rsid w:val="009576BF"/>
    <w:rsid w:val="0095788B"/>
    <w:rsid w:val="0095792D"/>
    <w:rsid w:val="009615AC"/>
    <w:rsid w:val="00961C4E"/>
    <w:rsid w:val="009620BE"/>
    <w:rsid w:val="0096332B"/>
    <w:rsid w:val="009644F2"/>
    <w:rsid w:val="00964791"/>
    <w:rsid w:val="009661A9"/>
    <w:rsid w:val="00967200"/>
    <w:rsid w:val="0096787B"/>
    <w:rsid w:val="00967EA8"/>
    <w:rsid w:val="009707AB"/>
    <w:rsid w:val="00971CBF"/>
    <w:rsid w:val="00971E00"/>
    <w:rsid w:val="0097212D"/>
    <w:rsid w:val="0097260A"/>
    <w:rsid w:val="0097315B"/>
    <w:rsid w:val="00973601"/>
    <w:rsid w:val="0097442D"/>
    <w:rsid w:val="00975767"/>
    <w:rsid w:val="009759B4"/>
    <w:rsid w:val="00976EF5"/>
    <w:rsid w:val="00976FD4"/>
    <w:rsid w:val="0097770E"/>
    <w:rsid w:val="0098057C"/>
    <w:rsid w:val="0098083D"/>
    <w:rsid w:val="00980A84"/>
    <w:rsid w:val="00980ADD"/>
    <w:rsid w:val="00982A05"/>
    <w:rsid w:val="00982A73"/>
    <w:rsid w:val="0098388D"/>
    <w:rsid w:val="00984D08"/>
    <w:rsid w:val="00984EBE"/>
    <w:rsid w:val="00985513"/>
    <w:rsid w:val="0098593A"/>
    <w:rsid w:val="009865D7"/>
    <w:rsid w:val="00986B3C"/>
    <w:rsid w:val="00986FFF"/>
    <w:rsid w:val="00987B14"/>
    <w:rsid w:val="00987B8E"/>
    <w:rsid w:val="00987EED"/>
    <w:rsid w:val="009903D0"/>
    <w:rsid w:val="00990638"/>
    <w:rsid w:val="0099127C"/>
    <w:rsid w:val="009912FB"/>
    <w:rsid w:val="00991CF5"/>
    <w:rsid w:val="009927E5"/>
    <w:rsid w:val="00992CB1"/>
    <w:rsid w:val="00993448"/>
    <w:rsid w:val="0099344F"/>
    <w:rsid w:val="00993FDA"/>
    <w:rsid w:val="00994532"/>
    <w:rsid w:val="009949E2"/>
    <w:rsid w:val="009954F8"/>
    <w:rsid w:val="00995810"/>
    <w:rsid w:val="0099657E"/>
    <w:rsid w:val="00996772"/>
    <w:rsid w:val="00996AEE"/>
    <w:rsid w:val="00996D07"/>
    <w:rsid w:val="00997D99"/>
    <w:rsid w:val="009A0FF0"/>
    <w:rsid w:val="009A130B"/>
    <w:rsid w:val="009A272F"/>
    <w:rsid w:val="009A2938"/>
    <w:rsid w:val="009A2A02"/>
    <w:rsid w:val="009A46DF"/>
    <w:rsid w:val="009A56AD"/>
    <w:rsid w:val="009A6EF3"/>
    <w:rsid w:val="009A70FC"/>
    <w:rsid w:val="009A731A"/>
    <w:rsid w:val="009A74FE"/>
    <w:rsid w:val="009A7B32"/>
    <w:rsid w:val="009A7C20"/>
    <w:rsid w:val="009A7FCE"/>
    <w:rsid w:val="009B1351"/>
    <w:rsid w:val="009B1B1F"/>
    <w:rsid w:val="009B23EF"/>
    <w:rsid w:val="009B31FF"/>
    <w:rsid w:val="009B3E19"/>
    <w:rsid w:val="009B3E71"/>
    <w:rsid w:val="009B42C4"/>
    <w:rsid w:val="009B49F0"/>
    <w:rsid w:val="009B56FD"/>
    <w:rsid w:val="009B57B6"/>
    <w:rsid w:val="009B5A76"/>
    <w:rsid w:val="009B5C44"/>
    <w:rsid w:val="009B64F7"/>
    <w:rsid w:val="009B6913"/>
    <w:rsid w:val="009B6BA4"/>
    <w:rsid w:val="009B6D74"/>
    <w:rsid w:val="009C02D2"/>
    <w:rsid w:val="009C0A94"/>
    <w:rsid w:val="009C10ED"/>
    <w:rsid w:val="009C11FC"/>
    <w:rsid w:val="009C15D4"/>
    <w:rsid w:val="009C1856"/>
    <w:rsid w:val="009C1B2E"/>
    <w:rsid w:val="009C26E2"/>
    <w:rsid w:val="009C280A"/>
    <w:rsid w:val="009C298C"/>
    <w:rsid w:val="009C31DC"/>
    <w:rsid w:val="009C3B94"/>
    <w:rsid w:val="009C3E16"/>
    <w:rsid w:val="009C4332"/>
    <w:rsid w:val="009C4B3D"/>
    <w:rsid w:val="009C52B8"/>
    <w:rsid w:val="009C64D6"/>
    <w:rsid w:val="009C6672"/>
    <w:rsid w:val="009C66A7"/>
    <w:rsid w:val="009C6C56"/>
    <w:rsid w:val="009C6E57"/>
    <w:rsid w:val="009C7B62"/>
    <w:rsid w:val="009C7C72"/>
    <w:rsid w:val="009C7E72"/>
    <w:rsid w:val="009C7EF0"/>
    <w:rsid w:val="009C7F95"/>
    <w:rsid w:val="009D02B0"/>
    <w:rsid w:val="009D15B5"/>
    <w:rsid w:val="009D186C"/>
    <w:rsid w:val="009D1926"/>
    <w:rsid w:val="009D1CB2"/>
    <w:rsid w:val="009D1CEE"/>
    <w:rsid w:val="009D2048"/>
    <w:rsid w:val="009D2351"/>
    <w:rsid w:val="009D2FFC"/>
    <w:rsid w:val="009D3EE5"/>
    <w:rsid w:val="009D4374"/>
    <w:rsid w:val="009D4D0F"/>
    <w:rsid w:val="009D4E47"/>
    <w:rsid w:val="009D4E99"/>
    <w:rsid w:val="009D51C9"/>
    <w:rsid w:val="009D53F1"/>
    <w:rsid w:val="009D6112"/>
    <w:rsid w:val="009D647B"/>
    <w:rsid w:val="009D6E76"/>
    <w:rsid w:val="009D78EB"/>
    <w:rsid w:val="009D7986"/>
    <w:rsid w:val="009D7F3C"/>
    <w:rsid w:val="009E0519"/>
    <w:rsid w:val="009E1659"/>
    <w:rsid w:val="009E1A17"/>
    <w:rsid w:val="009E2B87"/>
    <w:rsid w:val="009E2BD5"/>
    <w:rsid w:val="009E369D"/>
    <w:rsid w:val="009E42EF"/>
    <w:rsid w:val="009E4E54"/>
    <w:rsid w:val="009E548C"/>
    <w:rsid w:val="009E5783"/>
    <w:rsid w:val="009E57EB"/>
    <w:rsid w:val="009E5E42"/>
    <w:rsid w:val="009E612C"/>
    <w:rsid w:val="009E61E7"/>
    <w:rsid w:val="009E6A89"/>
    <w:rsid w:val="009E7058"/>
    <w:rsid w:val="009F06AE"/>
    <w:rsid w:val="009F10F0"/>
    <w:rsid w:val="009F1129"/>
    <w:rsid w:val="009F1155"/>
    <w:rsid w:val="009F2AF8"/>
    <w:rsid w:val="009F3C01"/>
    <w:rsid w:val="009F3EC1"/>
    <w:rsid w:val="009F3F94"/>
    <w:rsid w:val="009F56A9"/>
    <w:rsid w:val="009F668A"/>
    <w:rsid w:val="009F723B"/>
    <w:rsid w:val="009F7A22"/>
    <w:rsid w:val="009F7F0B"/>
    <w:rsid w:val="00A0163C"/>
    <w:rsid w:val="00A01D4F"/>
    <w:rsid w:val="00A031F2"/>
    <w:rsid w:val="00A03B53"/>
    <w:rsid w:val="00A04097"/>
    <w:rsid w:val="00A04752"/>
    <w:rsid w:val="00A04A45"/>
    <w:rsid w:val="00A04CAB"/>
    <w:rsid w:val="00A04E8E"/>
    <w:rsid w:val="00A0604A"/>
    <w:rsid w:val="00A0646B"/>
    <w:rsid w:val="00A068C1"/>
    <w:rsid w:val="00A0737C"/>
    <w:rsid w:val="00A10B6F"/>
    <w:rsid w:val="00A10F6A"/>
    <w:rsid w:val="00A1236A"/>
    <w:rsid w:val="00A1262B"/>
    <w:rsid w:val="00A128CB"/>
    <w:rsid w:val="00A12DE8"/>
    <w:rsid w:val="00A1424A"/>
    <w:rsid w:val="00A142B0"/>
    <w:rsid w:val="00A16434"/>
    <w:rsid w:val="00A16D97"/>
    <w:rsid w:val="00A17143"/>
    <w:rsid w:val="00A1752B"/>
    <w:rsid w:val="00A17D78"/>
    <w:rsid w:val="00A20073"/>
    <w:rsid w:val="00A21B32"/>
    <w:rsid w:val="00A220DE"/>
    <w:rsid w:val="00A22649"/>
    <w:rsid w:val="00A23891"/>
    <w:rsid w:val="00A23E28"/>
    <w:rsid w:val="00A24870"/>
    <w:rsid w:val="00A24B6C"/>
    <w:rsid w:val="00A25064"/>
    <w:rsid w:val="00A2594F"/>
    <w:rsid w:val="00A25AD8"/>
    <w:rsid w:val="00A25CBD"/>
    <w:rsid w:val="00A25ED6"/>
    <w:rsid w:val="00A26308"/>
    <w:rsid w:val="00A26309"/>
    <w:rsid w:val="00A26402"/>
    <w:rsid w:val="00A26C01"/>
    <w:rsid w:val="00A27548"/>
    <w:rsid w:val="00A27634"/>
    <w:rsid w:val="00A27F75"/>
    <w:rsid w:val="00A30A1A"/>
    <w:rsid w:val="00A30E43"/>
    <w:rsid w:val="00A31A57"/>
    <w:rsid w:val="00A32511"/>
    <w:rsid w:val="00A32D48"/>
    <w:rsid w:val="00A34757"/>
    <w:rsid w:val="00A348AB"/>
    <w:rsid w:val="00A356EB"/>
    <w:rsid w:val="00A357C8"/>
    <w:rsid w:val="00A361FC"/>
    <w:rsid w:val="00A36385"/>
    <w:rsid w:val="00A3655B"/>
    <w:rsid w:val="00A36959"/>
    <w:rsid w:val="00A3704A"/>
    <w:rsid w:val="00A403F9"/>
    <w:rsid w:val="00A40723"/>
    <w:rsid w:val="00A40BB2"/>
    <w:rsid w:val="00A414BE"/>
    <w:rsid w:val="00A41F34"/>
    <w:rsid w:val="00A423EC"/>
    <w:rsid w:val="00A432F3"/>
    <w:rsid w:val="00A43589"/>
    <w:rsid w:val="00A44812"/>
    <w:rsid w:val="00A45A2A"/>
    <w:rsid w:val="00A45DD9"/>
    <w:rsid w:val="00A46C35"/>
    <w:rsid w:val="00A47A50"/>
    <w:rsid w:val="00A47D2C"/>
    <w:rsid w:val="00A51324"/>
    <w:rsid w:val="00A51708"/>
    <w:rsid w:val="00A53DAF"/>
    <w:rsid w:val="00A5436C"/>
    <w:rsid w:val="00A54371"/>
    <w:rsid w:val="00A55322"/>
    <w:rsid w:val="00A5557D"/>
    <w:rsid w:val="00A56105"/>
    <w:rsid w:val="00A57391"/>
    <w:rsid w:val="00A57490"/>
    <w:rsid w:val="00A5755A"/>
    <w:rsid w:val="00A576AC"/>
    <w:rsid w:val="00A57D68"/>
    <w:rsid w:val="00A61475"/>
    <w:rsid w:val="00A61531"/>
    <w:rsid w:val="00A618A0"/>
    <w:rsid w:val="00A620C2"/>
    <w:rsid w:val="00A624B5"/>
    <w:rsid w:val="00A62594"/>
    <w:rsid w:val="00A626FE"/>
    <w:rsid w:val="00A635E7"/>
    <w:rsid w:val="00A63C84"/>
    <w:rsid w:val="00A6400C"/>
    <w:rsid w:val="00A64383"/>
    <w:rsid w:val="00A6580E"/>
    <w:rsid w:val="00A65B11"/>
    <w:rsid w:val="00A6631D"/>
    <w:rsid w:val="00A669BD"/>
    <w:rsid w:val="00A67E36"/>
    <w:rsid w:val="00A70CA2"/>
    <w:rsid w:val="00A710C2"/>
    <w:rsid w:val="00A71160"/>
    <w:rsid w:val="00A7144F"/>
    <w:rsid w:val="00A716A5"/>
    <w:rsid w:val="00A7247E"/>
    <w:rsid w:val="00A72599"/>
    <w:rsid w:val="00A72A28"/>
    <w:rsid w:val="00A72B5C"/>
    <w:rsid w:val="00A730EA"/>
    <w:rsid w:val="00A73575"/>
    <w:rsid w:val="00A7367D"/>
    <w:rsid w:val="00A745A3"/>
    <w:rsid w:val="00A74956"/>
    <w:rsid w:val="00A74E86"/>
    <w:rsid w:val="00A75A3A"/>
    <w:rsid w:val="00A75D86"/>
    <w:rsid w:val="00A7772C"/>
    <w:rsid w:val="00A77F7C"/>
    <w:rsid w:val="00A80152"/>
    <w:rsid w:val="00A81032"/>
    <w:rsid w:val="00A81256"/>
    <w:rsid w:val="00A812DE"/>
    <w:rsid w:val="00A81DB3"/>
    <w:rsid w:val="00A82D89"/>
    <w:rsid w:val="00A831A2"/>
    <w:rsid w:val="00A8327F"/>
    <w:rsid w:val="00A83580"/>
    <w:rsid w:val="00A8363E"/>
    <w:rsid w:val="00A83C9A"/>
    <w:rsid w:val="00A84C6D"/>
    <w:rsid w:val="00A856F7"/>
    <w:rsid w:val="00A8592F"/>
    <w:rsid w:val="00A85F72"/>
    <w:rsid w:val="00A864E8"/>
    <w:rsid w:val="00A86E23"/>
    <w:rsid w:val="00A86E34"/>
    <w:rsid w:val="00A871BF"/>
    <w:rsid w:val="00A878B4"/>
    <w:rsid w:val="00A87CF0"/>
    <w:rsid w:val="00A87D21"/>
    <w:rsid w:val="00A9104D"/>
    <w:rsid w:val="00A91083"/>
    <w:rsid w:val="00A912DC"/>
    <w:rsid w:val="00A919F7"/>
    <w:rsid w:val="00A928D5"/>
    <w:rsid w:val="00A92BB5"/>
    <w:rsid w:val="00A937EE"/>
    <w:rsid w:val="00A939AF"/>
    <w:rsid w:val="00A94237"/>
    <w:rsid w:val="00A94438"/>
    <w:rsid w:val="00A9451C"/>
    <w:rsid w:val="00A9543D"/>
    <w:rsid w:val="00A96637"/>
    <w:rsid w:val="00A96FF6"/>
    <w:rsid w:val="00A9756E"/>
    <w:rsid w:val="00A97D4B"/>
    <w:rsid w:val="00AA05CD"/>
    <w:rsid w:val="00AA08FD"/>
    <w:rsid w:val="00AA0D11"/>
    <w:rsid w:val="00AA0E62"/>
    <w:rsid w:val="00AA1BB3"/>
    <w:rsid w:val="00AA1E00"/>
    <w:rsid w:val="00AA24A3"/>
    <w:rsid w:val="00AA27AE"/>
    <w:rsid w:val="00AA292C"/>
    <w:rsid w:val="00AA2ACE"/>
    <w:rsid w:val="00AA3356"/>
    <w:rsid w:val="00AA3463"/>
    <w:rsid w:val="00AA3823"/>
    <w:rsid w:val="00AA44E4"/>
    <w:rsid w:val="00AA4A8B"/>
    <w:rsid w:val="00AA4AF7"/>
    <w:rsid w:val="00AA4D6F"/>
    <w:rsid w:val="00AA4EC1"/>
    <w:rsid w:val="00AA5485"/>
    <w:rsid w:val="00AA563E"/>
    <w:rsid w:val="00AA75C8"/>
    <w:rsid w:val="00AA7E32"/>
    <w:rsid w:val="00AB0B22"/>
    <w:rsid w:val="00AB0B28"/>
    <w:rsid w:val="00AB0DBB"/>
    <w:rsid w:val="00AB0EB0"/>
    <w:rsid w:val="00AB1F7E"/>
    <w:rsid w:val="00AB1F81"/>
    <w:rsid w:val="00AB46A7"/>
    <w:rsid w:val="00AB52F0"/>
    <w:rsid w:val="00AB5312"/>
    <w:rsid w:val="00AB5A5F"/>
    <w:rsid w:val="00AB5BE8"/>
    <w:rsid w:val="00AB651D"/>
    <w:rsid w:val="00AB654D"/>
    <w:rsid w:val="00AC08AC"/>
    <w:rsid w:val="00AC0928"/>
    <w:rsid w:val="00AC0AD8"/>
    <w:rsid w:val="00AC0AE2"/>
    <w:rsid w:val="00AC0C17"/>
    <w:rsid w:val="00AC14CB"/>
    <w:rsid w:val="00AC1B7D"/>
    <w:rsid w:val="00AC243E"/>
    <w:rsid w:val="00AC25A7"/>
    <w:rsid w:val="00AC34C4"/>
    <w:rsid w:val="00AC35D5"/>
    <w:rsid w:val="00AC401E"/>
    <w:rsid w:val="00AC4253"/>
    <w:rsid w:val="00AC49FD"/>
    <w:rsid w:val="00AC58D3"/>
    <w:rsid w:val="00AC611D"/>
    <w:rsid w:val="00AC6B48"/>
    <w:rsid w:val="00AC6B79"/>
    <w:rsid w:val="00AC7023"/>
    <w:rsid w:val="00AC781B"/>
    <w:rsid w:val="00AC7EFC"/>
    <w:rsid w:val="00AD0C16"/>
    <w:rsid w:val="00AD1011"/>
    <w:rsid w:val="00AD2A8C"/>
    <w:rsid w:val="00AD420F"/>
    <w:rsid w:val="00AD4343"/>
    <w:rsid w:val="00AD46A3"/>
    <w:rsid w:val="00AD4F49"/>
    <w:rsid w:val="00AD5753"/>
    <w:rsid w:val="00AD591A"/>
    <w:rsid w:val="00AD5B7F"/>
    <w:rsid w:val="00AD7F24"/>
    <w:rsid w:val="00AE04D1"/>
    <w:rsid w:val="00AE05C2"/>
    <w:rsid w:val="00AE082E"/>
    <w:rsid w:val="00AE1C20"/>
    <w:rsid w:val="00AE1E30"/>
    <w:rsid w:val="00AE23BC"/>
    <w:rsid w:val="00AE2D15"/>
    <w:rsid w:val="00AE3173"/>
    <w:rsid w:val="00AE35E6"/>
    <w:rsid w:val="00AE3D30"/>
    <w:rsid w:val="00AE4565"/>
    <w:rsid w:val="00AE5365"/>
    <w:rsid w:val="00AE57C0"/>
    <w:rsid w:val="00AE63C4"/>
    <w:rsid w:val="00AE640B"/>
    <w:rsid w:val="00AE779D"/>
    <w:rsid w:val="00AE7DCD"/>
    <w:rsid w:val="00AF0448"/>
    <w:rsid w:val="00AF07EF"/>
    <w:rsid w:val="00AF0F13"/>
    <w:rsid w:val="00AF1703"/>
    <w:rsid w:val="00AF17F4"/>
    <w:rsid w:val="00AF1DE7"/>
    <w:rsid w:val="00AF291E"/>
    <w:rsid w:val="00AF2C90"/>
    <w:rsid w:val="00AF345F"/>
    <w:rsid w:val="00AF472E"/>
    <w:rsid w:val="00AF5F5C"/>
    <w:rsid w:val="00AF6922"/>
    <w:rsid w:val="00AF76AB"/>
    <w:rsid w:val="00AF78EF"/>
    <w:rsid w:val="00AF7AE9"/>
    <w:rsid w:val="00B0028D"/>
    <w:rsid w:val="00B00B44"/>
    <w:rsid w:val="00B010A2"/>
    <w:rsid w:val="00B0188B"/>
    <w:rsid w:val="00B037F6"/>
    <w:rsid w:val="00B03F77"/>
    <w:rsid w:val="00B04035"/>
    <w:rsid w:val="00B043AE"/>
    <w:rsid w:val="00B0449F"/>
    <w:rsid w:val="00B04BC2"/>
    <w:rsid w:val="00B05E4F"/>
    <w:rsid w:val="00B06448"/>
    <w:rsid w:val="00B06E3C"/>
    <w:rsid w:val="00B06FE5"/>
    <w:rsid w:val="00B0712A"/>
    <w:rsid w:val="00B0769B"/>
    <w:rsid w:val="00B07B6D"/>
    <w:rsid w:val="00B10BF4"/>
    <w:rsid w:val="00B10F38"/>
    <w:rsid w:val="00B115BF"/>
    <w:rsid w:val="00B1359E"/>
    <w:rsid w:val="00B13837"/>
    <w:rsid w:val="00B13E26"/>
    <w:rsid w:val="00B14A94"/>
    <w:rsid w:val="00B14C94"/>
    <w:rsid w:val="00B1516F"/>
    <w:rsid w:val="00B156CA"/>
    <w:rsid w:val="00B15CB4"/>
    <w:rsid w:val="00B16D2E"/>
    <w:rsid w:val="00B17556"/>
    <w:rsid w:val="00B1781C"/>
    <w:rsid w:val="00B17B10"/>
    <w:rsid w:val="00B17F6E"/>
    <w:rsid w:val="00B2190A"/>
    <w:rsid w:val="00B22117"/>
    <w:rsid w:val="00B221DF"/>
    <w:rsid w:val="00B22F62"/>
    <w:rsid w:val="00B23CC4"/>
    <w:rsid w:val="00B244D1"/>
    <w:rsid w:val="00B24835"/>
    <w:rsid w:val="00B25225"/>
    <w:rsid w:val="00B25370"/>
    <w:rsid w:val="00B254F8"/>
    <w:rsid w:val="00B257CC"/>
    <w:rsid w:val="00B257D0"/>
    <w:rsid w:val="00B26B59"/>
    <w:rsid w:val="00B26E52"/>
    <w:rsid w:val="00B27727"/>
    <w:rsid w:val="00B3073A"/>
    <w:rsid w:val="00B31316"/>
    <w:rsid w:val="00B3161A"/>
    <w:rsid w:val="00B32C98"/>
    <w:rsid w:val="00B33038"/>
    <w:rsid w:val="00B33066"/>
    <w:rsid w:val="00B33D02"/>
    <w:rsid w:val="00B34DAB"/>
    <w:rsid w:val="00B36C50"/>
    <w:rsid w:val="00B402B5"/>
    <w:rsid w:val="00B408C6"/>
    <w:rsid w:val="00B41BC9"/>
    <w:rsid w:val="00B41DD2"/>
    <w:rsid w:val="00B42302"/>
    <w:rsid w:val="00B426DF"/>
    <w:rsid w:val="00B427A0"/>
    <w:rsid w:val="00B42DD0"/>
    <w:rsid w:val="00B43131"/>
    <w:rsid w:val="00B43441"/>
    <w:rsid w:val="00B436A9"/>
    <w:rsid w:val="00B43E96"/>
    <w:rsid w:val="00B44774"/>
    <w:rsid w:val="00B44F0C"/>
    <w:rsid w:val="00B46070"/>
    <w:rsid w:val="00B461BA"/>
    <w:rsid w:val="00B46984"/>
    <w:rsid w:val="00B46E49"/>
    <w:rsid w:val="00B46EBD"/>
    <w:rsid w:val="00B46F47"/>
    <w:rsid w:val="00B46FB8"/>
    <w:rsid w:val="00B5041E"/>
    <w:rsid w:val="00B50664"/>
    <w:rsid w:val="00B50AFE"/>
    <w:rsid w:val="00B51214"/>
    <w:rsid w:val="00B51528"/>
    <w:rsid w:val="00B517DD"/>
    <w:rsid w:val="00B51C14"/>
    <w:rsid w:val="00B5232A"/>
    <w:rsid w:val="00B52443"/>
    <w:rsid w:val="00B52897"/>
    <w:rsid w:val="00B52BA6"/>
    <w:rsid w:val="00B52CE8"/>
    <w:rsid w:val="00B5332B"/>
    <w:rsid w:val="00B535B4"/>
    <w:rsid w:val="00B5383B"/>
    <w:rsid w:val="00B53AF9"/>
    <w:rsid w:val="00B55AB0"/>
    <w:rsid w:val="00B56471"/>
    <w:rsid w:val="00B572FE"/>
    <w:rsid w:val="00B57BA2"/>
    <w:rsid w:val="00B601FD"/>
    <w:rsid w:val="00B609DC"/>
    <w:rsid w:val="00B60ED0"/>
    <w:rsid w:val="00B62924"/>
    <w:rsid w:val="00B6296F"/>
    <w:rsid w:val="00B62D72"/>
    <w:rsid w:val="00B631B1"/>
    <w:rsid w:val="00B63CF2"/>
    <w:rsid w:val="00B6488E"/>
    <w:rsid w:val="00B64EBF"/>
    <w:rsid w:val="00B661E0"/>
    <w:rsid w:val="00B66352"/>
    <w:rsid w:val="00B665C2"/>
    <w:rsid w:val="00B6704D"/>
    <w:rsid w:val="00B671CC"/>
    <w:rsid w:val="00B67499"/>
    <w:rsid w:val="00B67BAD"/>
    <w:rsid w:val="00B70482"/>
    <w:rsid w:val="00B70C6B"/>
    <w:rsid w:val="00B71F32"/>
    <w:rsid w:val="00B72164"/>
    <w:rsid w:val="00B727F2"/>
    <w:rsid w:val="00B72AC3"/>
    <w:rsid w:val="00B72AF4"/>
    <w:rsid w:val="00B73080"/>
    <w:rsid w:val="00B73B61"/>
    <w:rsid w:val="00B75530"/>
    <w:rsid w:val="00B75A27"/>
    <w:rsid w:val="00B75BFB"/>
    <w:rsid w:val="00B775B8"/>
    <w:rsid w:val="00B77705"/>
    <w:rsid w:val="00B80BF3"/>
    <w:rsid w:val="00B80DC8"/>
    <w:rsid w:val="00B81667"/>
    <w:rsid w:val="00B81D5B"/>
    <w:rsid w:val="00B8274E"/>
    <w:rsid w:val="00B82CBA"/>
    <w:rsid w:val="00B835F6"/>
    <w:rsid w:val="00B83607"/>
    <w:rsid w:val="00B841FA"/>
    <w:rsid w:val="00B84716"/>
    <w:rsid w:val="00B847C0"/>
    <w:rsid w:val="00B849CF"/>
    <w:rsid w:val="00B84F59"/>
    <w:rsid w:val="00B84F73"/>
    <w:rsid w:val="00B863AE"/>
    <w:rsid w:val="00B863F7"/>
    <w:rsid w:val="00B86E0D"/>
    <w:rsid w:val="00B8785D"/>
    <w:rsid w:val="00B87A1A"/>
    <w:rsid w:val="00B9006D"/>
    <w:rsid w:val="00B90995"/>
    <w:rsid w:val="00B90F94"/>
    <w:rsid w:val="00B91A03"/>
    <w:rsid w:val="00B926FD"/>
    <w:rsid w:val="00B92B32"/>
    <w:rsid w:val="00B92E9B"/>
    <w:rsid w:val="00B92F03"/>
    <w:rsid w:val="00B9353C"/>
    <w:rsid w:val="00B93FF1"/>
    <w:rsid w:val="00B9400A"/>
    <w:rsid w:val="00B9452E"/>
    <w:rsid w:val="00B9499F"/>
    <w:rsid w:val="00B94D54"/>
    <w:rsid w:val="00B94F9C"/>
    <w:rsid w:val="00B96B36"/>
    <w:rsid w:val="00B97086"/>
    <w:rsid w:val="00B97244"/>
    <w:rsid w:val="00B97595"/>
    <w:rsid w:val="00B97606"/>
    <w:rsid w:val="00B977EA"/>
    <w:rsid w:val="00B97D22"/>
    <w:rsid w:val="00BA08A8"/>
    <w:rsid w:val="00BA0999"/>
    <w:rsid w:val="00BA0E3A"/>
    <w:rsid w:val="00BA3689"/>
    <w:rsid w:val="00BA37C7"/>
    <w:rsid w:val="00BA4065"/>
    <w:rsid w:val="00BA5017"/>
    <w:rsid w:val="00BA5901"/>
    <w:rsid w:val="00BA5C5E"/>
    <w:rsid w:val="00BA5DB0"/>
    <w:rsid w:val="00BA6032"/>
    <w:rsid w:val="00BA62EA"/>
    <w:rsid w:val="00BA66D8"/>
    <w:rsid w:val="00BA6C61"/>
    <w:rsid w:val="00BA6F1C"/>
    <w:rsid w:val="00BB01F2"/>
    <w:rsid w:val="00BB075C"/>
    <w:rsid w:val="00BB136F"/>
    <w:rsid w:val="00BB1787"/>
    <w:rsid w:val="00BB1FFC"/>
    <w:rsid w:val="00BB241F"/>
    <w:rsid w:val="00BB2BE7"/>
    <w:rsid w:val="00BB30C8"/>
    <w:rsid w:val="00BB3619"/>
    <w:rsid w:val="00BB37CD"/>
    <w:rsid w:val="00BB3B77"/>
    <w:rsid w:val="00BB44B7"/>
    <w:rsid w:val="00BB47F2"/>
    <w:rsid w:val="00BB48EA"/>
    <w:rsid w:val="00BB4C25"/>
    <w:rsid w:val="00BB53DE"/>
    <w:rsid w:val="00BB5E36"/>
    <w:rsid w:val="00BB643B"/>
    <w:rsid w:val="00BB6BF1"/>
    <w:rsid w:val="00BB7158"/>
    <w:rsid w:val="00BB7265"/>
    <w:rsid w:val="00BB775B"/>
    <w:rsid w:val="00BB795B"/>
    <w:rsid w:val="00BC03FA"/>
    <w:rsid w:val="00BC0817"/>
    <w:rsid w:val="00BC09D4"/>
    <w:rsid w:val="00BC1F5D"/>
    <w:rsid w:val="00BC214C"/>
    <w:rsid w:val="00BC279A"/>
    <w:rsid w:val="00BC2896"/>
    <w:rsid w:val="00BC2A0E"/>
    <w:rsid w:val="00BC3DBA"/>
    <w:rsid w:val="00BC4799"/>
    <w:rsid w:val="00BC4D94"/>
    <w:rsid w:val="00BC5815"/>
    <w:rsid w:val="00BC6791"/>
    <w:rsid w:val="00BC67A8"/>
    <w:rsid w:val="00BC69CA"/>
    <w:rsid w:val="00BC702E"/>
    <w:rsid w:val="00BC759F"/>
    <w:rsid w:val="00BC777B"/>
    <w:rsid w:val="00BD05D5"/>
    <w:rsid w:val="00BD1FC5"/>
    <w:rsid w:val="00BD20E6"/>
    <w:rsid w:val="00BD2DE4"/>
    <w:rsid w:val="00BD3837"/>
    <w:rsid w:val="00BD3FF4"/>
    <w:rsid w:val="00BD45A5"/>
    <w:rsid w:val="00BD51C5"/>
    <w:rsid w:val="00BD51D3"/>
    <w:rsid w:val="00BD53AA"/>
    <w:rsid w:val="00BD55F5"/>
    <w:rsid w:val="00BD6B99"/>
    <w:rsid w:val="00BD758A"/>
    <w:rsid w:val="00BE07D5"/>
    <w:rsid w:val="00BE13D4"/>
    <w:rsid w:val="00BE24CE"/>
    <w:rsid w:val="00BE3032"/>
    <w:rsid w:val="00BE320A"/>
    <w:rsid w:val="00BE36B7"/>
    <w:rsid w:val="00BE3840"/>
    <w:rsid w:val="00BE4215"/>
    <w:rsid w:val="00BE4585"/>
    <w:rsid w:val="00BE4D48"/>
    <w:rsid w:val="00BE5FDD"/>
    <w:rsid w:val="00BE6818"/>
    <w:rsid w:val="00BE786C"/>
    <w:rsid w:val="00BE7873"/>
    <w:rsid w:val="00BF0667"/>
    <w:rsid w:val="00BF0BAF"/>
    <w:rsid w:val="00BF0DE3"/>
    <w:rsid w:val="00BF13AA"/>
    <w:rsid w:val="00BF237C"/>
    <w:rsid w:val="00BF2B4E"/>
    <w:rsid w:val="00BF2DCA"/>
    <w:rsid w:val="00BF3DB6"/>
    <w:rsid w:val="00BF5FE8"/>
    <w:rsid w:val="00BF698C"/>
    <w:rsid w:val="00BF6EE3"/>
    <w:rsid w:val="00BF7747"/>
    <w:rsid w:val="00BF7E5A"/>
    <w:rsid w:val="00C0010C"/>
    <w:rsid w:val="00C02484"/>
    <w:rsid w:val="00C02F73"/>
    <w:rsid w:val="00C03215"/>
    <w:rsid w:val="00C03683"/>
    <w:rsid w:val="00C044DA"/>
    <w:rsid w:val="00C04EC5"/>
    <w:rsid w:val="00C0554A"/>
    <w:rsid w:val="00C06A37"/>
    <w:rsid w:val="00C071B3"/>
    <w:rsid w:val="00C07399"/>
    <w:rsid w:val="00C11E1E"/>
    <w:rsid w:val="00C12178"/>
    <w:rsid w:val="00C12437"/>
    <w:rsid w:val="00C134AA"/>
    <w:rsid w:val="00C14A63"/>
    <w:rsid w:val="00C15692"/>
    <w:rsid w:val="00C16055"/>
    <w:rsid w:val="00C161D2"/>
    <w:rsid w:val="00C168D1"/>
    <w:rsid w:val="00C16E1B"/>
    <w:rsid w:val="00C1725C"/>
    <w:rsid w:val="00C177C2"/>
    <w:rsid w:val="00C17D53"/>
    <w:rsid w:val="00C201BF"/>
    <w:rsid w:val="00C20ADE"/>
    <w:rsid w:val="00C20B44"/>
    <w:rsid w:val="00C2136C"/>
    <w:rsid w:val="00C217D0"/>
    <w:rsid w:val="00C21F5D"/>
    <w:rsid w:val="00C2439D"/>
    <w:rsid w:val="00C248A5"/>
    <w:rsid w:val="00C2548E"/>
    <w:rsid w:val="00C25C1F"/>
    <w:rsid w:val="00C263EE"/>
    <w:rsid w:val="00C267C0"/>
    <w:rsid w:val="00C2700B"/>
    <w:rsid w:val="00C274B3"/>
    <w:rsid w:val="00C2753A"/>
    <w:rsid w:val="00C27DBE"/>
    <w:rsid w:val="00C3059E"/>
    <w:rsid w:val="00C30D10"/>
    <w:rsid w:val="00C30FFC"/>
    <w:rsid w:val="00C3112A"/>
    <w:rsid w:val="00C318B7"/>
    <w:rsid w:val="00C32377"/>
    <w:rsid w:val="00C324FF"/>
    <w:rsid w:val="00C32A91"/>
    <w:rsid w:val="00C32ED9"/>
    <w:rsid w:val="00C33A21"/>
    <w:rsid w:val="00C33A33"/>
    <w:rsid w:val="00C34943"/>
    <w:rsid w:val="00C34C67"/>
    <w:rsid w:val="00C34CE2"/>
    <w:rsid w:val="00C36499"/>
    <w:rsid w:val="00C36CA6"/>
    <w:rsid w:val="00C37C61"/>
    <w:rsid w:val="00C40CAE"/>
    <w:rsid w:val="00C4188F"/>
    <w:rsid w:val="00C41A52"/>
    <w:rsid w:val="00C41B2E"/>
    <w:rsid w:val="00C4270A"/>
    <w:rsid w:val="00C42FA5"/>
    <w:rsid w:val="00C4432E"/>
    <w:rsid w:val="00C448A2"/>
    <w:rsid w:val="00C44BA2"/>
    <w:rsid w:val="00C44D9B"/>
    <w:rsid w:val="00C45401"/>
    <w:rsid w:val="00C4560E"/>
    <w:rsid w:val="00C45C6B"/>
    <w:rsid w:val="00C45E65"/>
    <w:rsid w:val="00C46C78"/>
    <w:rsid w:val="00C47CD9"/>
    <w:rsid w:val="00C5046C"/>
    <w:rsid w:val="00C5141C"/>
    <w:rsid w:val="00C515AE"/>
    <w:rsid w:val="00C528D0"/>
    <w:rsid w:val="00C536C8"/>
    <w:rsid w:val="00C53A2A"/>
    <w:rsid w:val="00C53B1E"/>
    <w:rsid w:val="00C54348"/>
    <w:rsid w:val="00C5477E"/>
    <w:rsid w:val="00C54CFC"/>
    <w:rsid w:val="00C54FB0"/>
    <w:rsid w:val="00C5530E"/>
    <w:rsid w:val="00C5536E"/>
    <w:rsid w:val="00C55ABF"/>
    <w:rsid w:val="00C55D19"/>
    <w:rsid w:val="00C56763"/>
    <w:rsid w:val="00C56B49"/>
    <w:rsid w:val="00C56C1A"/>
    <w:rsid w:val="00C579B5"/>
    <w:rsid w:val="00C57A92"/>
    <w:rsid w:val="00C60169"/>
    <w:rsid w:val="00C6022E"/>
    <w:rsid w:val="00C60B0F"/>
    <w:rsid w:val="00C62031"/>
    <w:rsid w:val="00C62D8B"/>
    <w:rsid w:val="00C63431"/>
    <w:rsid w:val="00C639CD"/>
    <w:rsid w:val="00C63B39"/>
    <w:rsid w:val="00C643CD"/>
    <w:rsid w:val="00C64D8E"/>
    <w:rsid w:val="00C65491"/>
    <w:rsid w:val="00C6642C"/>
    <w:rsid w:val="00C66D73"/>
    <w:rsid w:val="00C706B4"/>
    <w:rsid w:val="00C709CE"/>
    <w:rsid w:val="00C714C1"/>
    <w:rsid w:val="00C717E8"/>
    <w:rsid w:val="00C71C14"/>
    <w:rsid w:val="00C71F84"/>
    <w:rsid w:val="00C727E8"/>
    <w:rsid w:val="00C73012"/>
    <w:rsid w:val="00C737E1"/>
    <w:rsid w:val="00C73928"/>
    <w:rsid w:val="00C75B30"/>
    <w:rsid w:val="00C75DF4"/>
    <w:rsid w:val="00C7603B"/>
    <w:rsid w:val="00C760BE"/>
    <w:rsid w:val="00C761AE"/>
    <w:rsid w:val="00C76837"/>
    <w:rsid w:val="00C776CD"/>
    <w:rsid w:val="00C80AE2"/>
    <w:rsid w:val="00C8143C"/>
    <w:rsid w:val="00C81561"/>
    <w:rsid w:val="00C81A90"/>
    <w:rsid w:val="00C82397"/>
    <w:rsid w:val="00C82590"/>
    <w:rsid w:val="00C826A3"/>
    <w:rsid w:val="00C83228"/>
    <w:rsid w:val="00C83325"/>
    <w:rsid w:val="00C83846"/>
    <w:rsid w:val="00C84653"/>
    <w:rsid w:val="00C86D0B"/>
    <w:rsid w:val="00C8799C"/>
    <w:rsid w:val="00C87EE1"/>
    <w:rsid w:val="00C90428"/>
    <w:rsid w:val="00C906FF"/>
    <w:rsid w:val="00C9107B"/>
    <w:rsid w:val="00C9115E"/>
    <w:rsid w:val="00C9140C"/>
    <w:rsid w:val="00C91631"/>
    <w:rsid w:val="00C9285E"/>
    <w:rsid w:val="00C93379"/>
    <w:rsid w:val="00C93427"/>
    <w:rsid w:val="00C93721"/>
    <w:rsid w:val="00C93BC4"/>
    <w:rsid w:val="00C945B3"/>
    <w:rsid w:val="00C95CC0"/>
    <w:rsid w:val="00C961DF"/>
    <w:rsid w:val="00C96465"/>
    <w:rsid w:val="00C966F9"/>
    <w:rsid w:val="00C9675A"/>
    <w:rsid w:val="00C96947"/>
    <w:rsid w:val="00C972EB"/>
    <w:rsid w:val="00C97609"/>
    <w:rsid w:val="00CA0A28"/>
    <w:rsid w:val="00CA0B1C"/>
    <w:rsid w:val="00CA11CA"/>
    <w:rsid w:val="00CA12F0"/>
    <w:rsid w:val="00CA13EA"/>
    <w:rsid w:val="00CA1862"/>
    <w:rsid w:val="00CA1F04"/>
    <w:rsid w:val="00CA360F"/>
    <w:rsid w:val="00CA4160"/>
    <w:rsid w:val="00CA4620"/>
    <w:rsid w:val="00CA4765"/>
    <w:rsid w:val="00CA4AC0"/>
    <w:rsid w:val="00CA4DD7"/>
    <w:rsid w:val="00CA56AE"/>
    <w:rsid w:val="00CA5886"/>
    <w:rsid w:val="00CA5936"/>
    <w:rsid w:val="00CA5A5D"/>
    <w:rsid w:val="00CA668B"/>
    <w:rsid w:val="00CA66AA"/>
    <w:rsid w:val="00CA6A3D"/>
    <w:rsid w:val="00CA6BF2"/>
    <w:rsid w:val="00CA6F7C"/>
    <w:rsid w:val="00CA749B"/>
    <w:rsid w:val="00CB0951"/>
    <w:rsid w:val="00CB28C0"/>
    <w:rsid w:val="00CB2DFA"/>
    <w:rsid w:val="00CB2E16"/>
    <w:rsid w:val="00CB2FA7"/>
    <w:rsid w:val="00CB35B6"/>
    <w:rsid w:val="00CB37E5"/>
    <w:rsid w:val="00CB3CF6"/>
    <w:rsid w:val="00CB490F"/>
    <w:rsid w:val="00CB5482"/>
    <w:rsid w:val="00CB581E"/>
    <w:rsid w:val="00CB5B4D"/>
    <w:rsid w:val="00CB648E"/>
    <w:rsid w:val="00CB719D"/>
    <w:rsid w:val="00CB7715"/>
    <w:rsid w:val="00CB77B4"/>
    <w:rsid w:val="00CB7A58"/>
    <w:rsid w:val="00CC0EC5"/>
    <w:rsid w:val="00CC100D"/>
    <w:rsid w:val="00CC165E"/>
    <w:rsid w:val="00CC176E"/>
    <w:rsid w:val="00CC177C"/>
    <w:rsid w:val="00CC22AA"/>
    <w:rsid w:val="00CC24AC"/>
    <w:rsid w:val="00CC2B7C"/>
    <w:rsid w:val="00CC2C7F"/>
    <w:rsid w:val="00CC2DED"/>
    <w:rsid w:val="00CC32C4"/>
    <w:rsid w:val="00CC3FB6"/>
    <w:rsid w:val="00CC40B4"/>
    <w:rsid w:val="00CC5018"/>
    <w:rsid w:val="00CC5BD8"/>
    <w:rsid w:val="00CC6879"/>
    <w:rsid w:val="00CC6ACB"/>
    <w:rsid w:val="00CD0A40"/>
    <w:rsid w:val="00CD100C"/>
    <w:rsid w:val="00CD1447"/>
    <w:rsid w:val="00CD1781"/>
    <w:rsid w:val="00CD2F12"/>
    <w:rsid w:val="00CD3099"/>
    <w:rsid w:val="00CD30C6"/>
    <w:rsid w:val="00CD316C"/>
    <w:rsid w:val="00CD3790"/>
    <w:rsid w:val="00CD3EAC"/>
    <w:rsid w:val="00CD4742"/>
    <w:rsid w:val="00CD4997"/>
    <w:rsid w:val="00CD4E94"/>
    <w:rsid w:val="00CD5340"/>
    <w:rsid w:val="00CD5430"/>
    <w:rsid w:val="00CD5556"/>
    <w:rsid w:val="00CD669B"/>
    <w:rsid w:val="00CD66AA"/>
    <w:rsid w:val="00CD66D0"/>
    <w:rsid w:val="00CD6705"/>
    <w:rsid w:val="00CD672E"/>
    <w:rsid w:val="00CD6878"/>
    <w:rsid w:val="00CD6BB0"/>
    <w:rsid w:val="00CE0432"/>
    <w:rsid w:val="00CE0478"/>
    <w:rsid w:val="00CE1BE4"/>
    <w:rsid w:val="00CE1C4C"/>
    <w:rsid w:val="00CE2022"/>
    <w:rsid w:val="00CE2291"/>
    <w:rsid w:val="00CE23D1"/>
    <w:rsid w:val="00CE2747"/>
    <w:rsid w:val="00CE3364"/>
    <w:rsid w:val="00CE38DA"/>
    <w:rsid w:val="00CE3C6A"/>
    <w:rsid w:val="00CE3D9B"/>
    <w:rsid w:val="00CE467C"/>
    <w:rsid w:val="00CE4713"/>
    <w:rsid w:val="00CE47F6"/>
    <w:rsid w:val="00CE4984"/>
    <w:rsid w:val="00CE575E"/>
    <w:rsid w:val="00CE5F0A"/>
    <w:rsid w:val="00CE6CCE"/>
    <w:rsid w:val="00CE7277"/>
    <w:rsid w:val="00CE7694"/>
    <w:rsid w:val="00CE76DD"/>
    <w:rsid w:val="00CE7BA7"/>
    <w:rsid w:val="00CF072C"/>
    <w:rsid w:val="00CF0D97"/>
    <w:rsid w:val="00CF0EB9"/>
    <w:rsid w:val="00CF1533"/>
    <w:rsid w:val="00CF2481"/>
    <w:rsid w:val="00CF2C94"/>
    <w:rsid w:val="00CF403B"/>
    <w:rsid w:val="00CF4505"/>
    <w:rsid w:val="00CF4CEA"/>
    <w:rsid w:val="00CF4E1C"/>
    <w:rsid w:val="00CF5A35"/>
    <w:rsid w:val="00CF5EFE"/>
    <w:rsid w:val="00CF65C9"/>
    <w:rsid w:val="00CF6734"/>
    <w:rsid w:val="00CF68D4"/>
    <w:rsid w:val="00CF6B52"/>
    <w:rsid w:val="00CF718A"/>
    <w:rsid w:val="00D005F4"/>
    <w:rsid w:val="00D007B4"/>
    <w:rsid w:val="00D0166E"/>
    <w:rsid w:val="00D01CDE"/>
    <w:rsid w:val="00D02023"/>
    <w:rsid w:val="00D02166"/>
    <w:rsid w:val="00D028A5"/>
    <w:rsid w:val="00D02939"/>
    <w:rsid w:val="00D03A93"/>
    <w:rsid w:val="00D03DB5"/>
    <w:rsid w:val="00D0422C"/>
    <w:rsid w:val="00D047D7"/>
    <w:rsid w:val="00D052A3"/>
    <w:rsid w:val="00D054C6"/>
    <w:rsid w:val="00D05580"/>
    <w:rsid w:val="00D05EFB"/>
    <w:rsid w:val="00D06983"/>
    <w:rsid w:val="00D0704C"/>
    <w:rsid w:val="00D07050"/>
    <w:rsid w:val="00D076D0"/>
    <w:rsid w:val="00D07840"/>
    <w:rsid w:val="00D07ABD"/>
    <w:rsid w:val="00D07D46"/>
    <w:rsid w:val="00D12539"/>
    <w:rsid w:val="00D128BF"/>
    <w:rsid w:val="00D132AA"/>
    <w:rsid w:val="00D13646"/>
    <w:rsid w:val="00D13ED7"/>
    <w:rsid w:val="00D14042"/>
    <w:rsid w:val="00D141E7"/>
    <w:rsid w:val="00D145DB"/>
    <w:rsid w:val="00D156F0"/>
    <w:rsid w:val="00D15A49"/>
    <w:rsid w:val="00D15D2E"/>
    <w:rsid w:val="00D15F36"/>
    <w:rsid w:val="00D16282"/>
    <w:rsid w:val="00D1661E"/>
    <w:rsid w:val="00D172F0"/>
    <w:rsid w:val="00D20466"/>
    <w:rsid w:val="00D20BAE"/>
    <w:rsid w:val="00D2327C"/>
    <w:rsid w:val="00D2336C"/>
    <w:rsid w:val="00D24B67"/>
    <w:rsid w:val="00D25322"/>
    <w:rsid w:val="00D25396"/>
    <w:rsid w:val="00D25862"/>
    <w:rsid w:val="00D25896"/>
    <w:rsid w:val="00D25E01"/>
    <w:rsid w:val="00D26819"/>
    <w:rsid w:val="00D26F26"/>
    <w:rsid w:val="00D2723E"/>
    <w:rsid w:val="00D273A1"/>
    <w:rsid w:val="00D27937"/>
    <w:rsid w:val="00D27AA0"/>
    <w:rsid w:val="00D27B46"/>
    <w:rsid w:val="00D312A9"/>
    <w:rsid w:val="00D31AD3"/>
    <w:rsid w:val="00D31C9F"/>
    <w:rsid w:val="00D324FC"/>
    <w:rsid w:val="00D3271A"/>
    <w:rsid w:val="00D32741"/>
    <w:rsid w:val="00D32D96"/>
    <w:rsid w:val="00D32F7F"/>
    <w:rsid w:val="00D34A7A"/>
    <w:rsid w:val="00D34B34"/>
    <w:rsid w:val="00D36053"/>
    <w:rsid w:val="00D36B0D"/>
    <w:rsid w:val="00D36BA6"/>
    <w:rsid w:val="00D3704B"/>
    <w:rsid w:val="00D370BC"/>
    <w:rsid w:val="00D3796D"/>
    <w:rsid w:val="00D37DC1"/>
    <w:rsid w:val="00D405BB"/>
    <w:rsid w:val="00D417BD"/>
    <w:rsid w:val="00D419D0"/>
    <w:rsid w:val="00D42D7B"/>
    <w:rsid w:val="00D4324D"/>
    <w:rsid w:val="00D43461"/>
    <w:rsid w:val="00D43867"/>
    <w:rsid w:val="00D44307"/>
    <w:rsid w:val="00D446C6"/>
    <w:rsid w:val="00D448B7"/>
    <w:rsid w:val="00D44ABF"/>
    <w:rsid w:val="00D45839"/>
    <w:rsid w:val="00D460B4"/>
    <w:rsid w:val="00D46937"/>
    <w:rsid w:val="00D46E0D"/>
    <w:rsid w:val="00D478B1"/>
    <w:rsid w:val="00D478E4"/>
    <w:rsid w:val="00D47D45"/>
    <w:rsid w:val="00D501F8"/>
    <w:rsid w:val="00D50B57"/>
    <w:rsid w:val="00D51403"/>
    <w:rsid w:val="00D52A42"/>
    <w:rsid w:val="00D52B15"/>
    <w:rsid w:val="00D52E18"/>
    <w:rsid w:val="00D53336"/>
    <w:rsid w:val="00D539A3"/>
    <w:rsid w:val="00D53EAA"/>
    <w:rsid w:val="00D5400E"/>
    <w:rsid w:val="00D55AC3"/>
    <w:rsid w:val="00D55E66"/>
    <w:rsid w:val="00D56C2B"/>
    <w:rsid w:val="00D57ABC"/>
    <w:rsid w:val="00D57AE3"/>
    <w:rsid w:val="00D603BB"/>
    <w:rsid w:val="00D60B62"/>
    <w:rsid w:val="00D60D0F"/>
    <w:rsid w:val="00D61AFF"/>
    <w:rsid w:val="00D6241B"/>
    <w:rsid w:val="00D62FD4"/>
    <w:rsid w:val="00D6328B"/>
    <w:rsid w:val="00D633D6"/>
    <w:rsid w:val="00D63516"/>
    <w:rsid w:val="00D63E77"/>
    <w:rsid w:val="00D64269"/>
    <w:rsid w:val="00D64409"/>
    <w:rsid w:val="00D645F5"/>
    <w:rsid w:val="00D6460D"/>
    <w:rsid w:val="00D64D94"/>
    <w:rsid w:val="00D64EA3"/>
    <w:rsid w:val="00D659A9"/>
    <w:rsid w:val="00D66303"/>
    <w:rsid w:val="00D66433"/>
    <w:rsid w:val="00D66588"/>
    <w:rsid w:val="00D67A40"/>
    <w:rsid w:val="00D712FB"/>
    <w:rsid w:val="00D715B9"/>
    <w:rsid w:val="00D71AFF"/>
    <w:rsid w:val="00D71DB0"/>
    <w:rsid w:val="00D72352"/>
    <w:rsid w:val="00D72A39"/>
    <w:rsid w:val="00D73977"/>
    <w:rsid w:val="00D73E67"/>
    <w:rsid w:val="00D7441F"/>
    <w:rsid w:val="00D75939"/>
    <w:rsid w:val="00D766D1"/>
    <w:rsid w:val="00D76F3F"/>
    <w:rsid w:val="00D770A1"/>
    <w:rsid w:val="00D77173"/>
    <w:rsid w:val="00D77225"/>
    <w:rsid w:val="00D808B4"/>
    <w:rsid w:val="00D80EE4"/>
    <w:rsid w:val="00D81084"/>
    <w:rsid w:val="00D8270A"/>
    <w:rsid w:val="00D8271D"/>
    <w:rsid w:val="00D82A49"/>
    <w:rsid w:val="00D82B78"/>
    <w:rsid w:val="00D83680"/>
    <w:rsid w:val="00D8465F"/>
    <w:rsid w:val="00D84A94"/>
    <w:rsid w:val="00D84F55"/>
    <w:rsid w:val="00D850AF"/>
    <w:rsid w:val="00D850C5"/>
    <w:rsid w:val="00D8570C"/>
    <w:rsid w:val="00D85B00"/>
    <w:rsid w:val="00D85CFC"/>
    <w:rsid w:val="00D86258"/>
    <w:rsid w:val="00D86D4A"/>
    <w:rsid w:val="00D877AE"/>
    <w:rsid w:val="00D90387"/>
    <w:rsid w:val="00D9077C"/>
    <w:rsid w:val="00D90F4B"/>
    <w:rsid w:val="00D91478"/>
    <w:rsid w:val="00D91741"/>
    <w:rsid w:val="00D93588"/>
    <w:rsid w:val="00D93838"/>
    <w:rsid w:val="00D93CE8"/>
    <w:rsid w:val="00D943A4"/>
    <w:rsid w:val="00D95091"/>
    <w:rsid w:val="00D95FBD"/>
    <w:rsid w:val="00D96F9D"/>
    <w:rsid w:val="00D9726C"/>
    <w:rsid w:val="00D97ED2"/>
    <w:rsid w:val="00DA009A"/>
    <w:rsid w:val="00DA0FC5"/>
    <w:rsid w:val="00DA0FE0"/>
    <w:rsid w:val="00DA13BC"/>
    <w:rsid w:val="00DA18B9"/>
    <w:rsid w:val="00DA1B40"/>
    <w:rsid w:val="00DA1C3E"/>
    <w:rsid w:val="00DA2040"/>
    <w:rsid w:val="00DA2B38"/>
    <w:rsid w:val="00DA3F37"/>
    <w:rsid w:val="00DA4902"/>
    <w:rsid w:val="00DA49DE"/>
    <w:rsid w:val="00DA4C07"/>
    <w:rsid w:val="00DA4E61"/>
    <w:rsid w:val="00DA5328"/>
    <w:rsid w:val="00DA572E"/>
    <w:rsid w:val="00DA5811"/>
    <w:rsid w:val="00DA5A04"/>
    <w:rsid w:val="00DA62DC"/>
    <w:rsid w:val="00DA6453"/>
    <w:rsid w:val="00DA6FCD"/>
    <w:rsid w:val="00DA75F1"/>
    <w:rsid w:val="00DA7CB5"/>
    <w:rsid w:val="00DA7D0D"/>
    <w:rsid w:val="00DA7E56"/>
    <w:rsid w:val="00DB0951"/>
    <w:rsid w:val="00DB0BF7"/>
    <w:rsid w:val="00DB0EC4"/>
    <w:rsid w:val="00DB1211"/>
    <w:rsid w:val="00DB1DE5"/>
    <w:rsid w:val="00DB2F53"/>
    <w:rsid w:val="00DB32BF"/>
    <w:rsid w:val="00DB360B"/>
    <w:rsid w:val="00DB38C6"/>
    <w:rsid w:val="00DB4021"/>
    <w:rsid w:val="00DB4228"/>
    <w:rsid w:val="00DB4586"/>
    <w:rsid w:val="00DB469E"/>
    <w:rsid w:val="00DB4848"/>
    <w:rsid w:val="00DB48E6"/>
    <w:rsid w:val="00DB5055"/>
    <w:rsid w:val="00DB6269"/>
    <w:rsid w:val="00DB64E3"/>
    <w:rsid w:val="00DB6895"/>
    <w:rsid w:val="00DB6CCD"/>
    <w:rsid w:val="00DB7092"/>
    <w:rsid w:val="00DB7241"/>
    <w:rsid w:val="00DB7DED"/>
    <w:rsid w:val="00DC0935"/>
    <w:rsid w:val="00DC1AF6"/>
    <w:rsid w:val="00DC375E"/>
    <w:rsid w:val="00DC3A20"/>
    <w:rsid w:val="00DC448B"/>
    <w:rsid w:val="00DC4AE3"/>
    <w:rsid w:val="00DC50B8"/>
    <w:rsid w:val="00DC544F"/>
    <w:rsid w:val="00DC576F"/>
    <w:rsid w:val="00DC5851"/>
    <w:rsid w:val="00DC591B"/>
    <w:rsid w:val="00DC59FA"/>
    <w:rsid w:val="00DC746C"/>
    <w:rsid w:val="00DD0E4C"/>
    <w:rsid w:val="00DD2535"/>
    <w:rsid w:val="00DD25BB"/>
    <w:rsid w:val="00DD26ED"/>
    <w:rsid w:val="00DD29D7"/>
    <w:rsid w:val="00DD30D8"/>
    <w:rsid w:val="00DD3121"/>
    <w:rsid w:val="00DD34CF"/>
    <w:rsid w:val="00DD3CD2"/>
    <w:rsid w:val="00DD3F73"/>
    <w:rsid w:val="00DD40A2"/>
    <w:rsid w:val="00DD42F4"/>
    <w:rsid w:val="00DD4EF9"/>
    <w:rsid w:val="00DD5048"/>
    <w:rsid w:val="00DD52DF"/>
    <w:rsid w:val="00DD682B"/>
    <w:rsid w:val="00DD7070"/>
    <w:rsid w:val="00DD7579"/>
    <w:rsid w:val="00DD7DB4"/>
    <w:rsid w:val="00DE011F"/>
    <w:rsid w:val="00DE0A69"/>
    <w:rsid w:val="00DE1645"/>
    <w:rsid w:val="00DE1910"/>
    <w:rsid w:val="00DE2152"/>
    <w:rsid w:val="00DE30E6"/>
    <w:rsid w:val="00DE37F8"/>
    <w:rsid w:val="00DE3879"/>
    <w:rsid w:val="00DE416B"/>
    <w:rsid w:val="00DE446F"/>
    <w:rsid w:val="00DE4543"/>
    <w:rsid w:val="00DE531B"/>
    <w:rsid w:val="00DE539A"/>
    <w:rsid w:val="00DE55BA"/>
    <w:rsid w:val="00DE5624"/>
    <w:rsid w:val="00DE5EBB"/>
    <w:rsid w:val="00DE6DD5"/>
    <w:rsid w:val="00DE6E57"/>
    <w:rsid w:val="00DE79A8"/>
    <w:rsid w:val="00DE7EDB"/>
    <w:rsid w:val="00DF142A"/>
    <w:rsid w:val="00DF15CE"/>
    <w:rsid w:val="00DF1ED8"/>
    <w:rsid w:val="00DF2CB6"/>
    <w:rsid w:val="00DF31F0"/>
    <w:rsid w:val="00DF323B"/>
    <w:rsid w:val="00DF3782"/>
    <w:rsid w:val="00DF3CB9"/>
    <w:rsid w:val="00DF4E0D"/>
    <w:rsid w:val="00DF4F08"/>
    <w:rsid w:val="00DF64E7"/>
    <w:rsid w:val="00DF6E18"/>
    <w:rsid w:val="00DF73A8"/>
    <w:rsid w:val="00DF7927"/>
    <w:rsid w:val="00E0007E"/>
    <w:rsid w:val="00E000D7"/>
    <w:rsid w:val="00E0028A"/>
    <w:rsid w:val="00E00299"/>
    <w:rsid w:val="00E008C1"/>
    <w:rsid w:val="00E00AD3"/>
    <w:rsid w:val="00E00BEA"/>
    <w:rsid w:val="00E014FF"/>
    <w:rsid w:val="00E01523"/>
    <w:rsid w:val="00E0176F"/>
    <w:rsid w:val="00E01D5D"/>
    <w:rsid w:val="00E0224A"/>
    <w:rsid w:val="00E027D4"/>
    <w:rsid w:val="00E028D8"/>
    <w:rsid w:val="00E029C2"/>
    <w:rsid w:val="00E02EE7"/>
    <w:rsid w:val="00E034FC"/>
    <w:rsid w:val="00E036A6"/>
    <w:rsid w:val="00E03C3D"/>
    <w:rsid w:val="00E048DA"/>
    <w:rsid w:val="00E04946"/>
    <w:rsid w:val="00E05579"/>
    <w:rsid w:val="00E0583B"/>
    <w:rsid w:val="00E05E06"/>
    <w:rsid w:val="00E075AB"/>
    <w:rsid w:val="00E078FF"/>
    <w:rsid w:val="00E07A6C"/>
    <w:rsid w:val="00E10620"/>
    <w:rsid w:val="00E10A69"/>
    <w:rsid w:val="00E1148B"/>
    <w:rsid w:val="00E11D5D"/>
    <w:rsid w:val="00E1300B"/>
    <w:rsid w:val="00E14449"/>
    <w:rsid w:val="00E147AD"/>
    <w:rsid w:val="00E14A4C"/>
    <w:rsid w:val="00E15820"/>
    <w:rsid w:val="00E16353"/>
    <w:rsid w:val="00E165C0"/>
    <w:rsid w:val="00E176B3"/>
    <w:rsid w:val="00E179CC"/>
    <w:rsid w:val="00E20CD2"/>
    <w:rsid w:val="00E20E52"/>
    <w:rsid w:val="00E20ED1"/>
    <w:rsid w:val="00E217D8"/>
    <w:rsid w:val="00E21BE9"/>
    <w:rsid w:val="00E21E6D"/>
    <w:rsid w:val="00E23642"/>
    <w:rsid w:val="00E24125"/>
    <w:rsid w:val="00E2431A"/>
    <w:rsid w:val="00E246F0"/>
    <w:rsid w:val="00E25E48"/>
    <w:rsid w:val="00E25ECB"/>
    <w:rsid w:val="00E265B1"/>
    <w:rsid w:val="00E265CE"/>
    <w:rsid w:val="00E300B7"/>
    <w:rsid w:val="00E302E4"/>
    <w:rsid w:val="00E308C2"/>
    <w:rsid w:val="00E308E9"/>
    <w:rsid w:val="00E30ECE"/>
    <w:rsid w:val="00E30F0E"/>
    <w:rsid w:val="00E31752"/>
    <w:rsid w:val="00E32040"/>
    <w:rsid w:val="00E32224"/>
    <w:rsid w:val="00E32B10"/>
    <w:rsid w:val="00E333E6"/>
    <w:rsid w:val="00E33A15"/>
    <w:rsid w:val="00E33B27"/>
    <w:rsid w:val="00E34106"/>
    <w:rsid w:val="00E3482C"/>
    <w:rsid w:val="00E34936"/>
    <w:rsid w:val="00E34BF6"/>
    <w:rsid w:val="00E34D63"/>
    <w:rsid w:val="00E3699D"/>
    <w:rsid w:val="00E36E84"/>
    <w:rsid w:val="00E4002F"/>
    <w:rsid w:val="00E40187"/>
    <w:rsid w:val="00E414AC"/>
    <w:rsid w:val="00E41C76"/>
    <w:rsid w:val="00E41C82"/>
    <w:rsid w:val="00E41F69"/>
    <w:rsid w:val="00E42BA4"/>
    <w:rsid w:val="00E42C30"/>
    <w:rsid w:val="00E42DD3"/>
    <w:rsid w:val="00E42F94"/>
    <w:rsid w:val="00E4306C"/>
    <w:rsid w:val="00E430DF"/>
    <w:rsid w:val="00E431B6"/>
    <w:rsid w:val="00E433CC"/>
    <w:rsid w:val="00E43463"/>
    <w:rsid w:val="00E438D6"/>
    <w:rsid w:val="00E45E38"/>
    <w:rsid w:val="00E46456"/>
    <w:rsid w:val="00E4665A"/>
    <w:rsid w:val="00E46DB8"/>
    <w:rsid w:val="00E47D3E"/>
    <w:rsid w:val="00E5051F"/>
    <w:rsid w:val="00E50CA0"/>
    <w:rsid w:val="00E519E9"/>
    <w:rsid w:val="00E531A1"/>
    <w:rsid w:val="00E534B8"/>
    <w:rsid w:val="00E53AFB"/>
    <w:rsid w:val="00E53E0B"/>
    <w:rsid w:val="00E54360"/>
    <w:rsid w:val="00E546D7"/>
    <w:rsid w:val="00E5530D"/>
    <w:rsid w:val="00E554F4"/>
    <w:rsid w:val="00E55540"/>
    <w:rsid w:val="00E559CF"/>
    <w:rsid w:val="00E561E4"/>
    <w:rsid w:val="00E564BE"/>
    <w:rsid w:val="00E56CAA"/>
    <w:rsid w:val="00E57DE2"/>
    <w:rsid w:val="00E57F78"/>
    <w:rsid w:val="00E602F3"/>
    <w:rsid w:val="00E60A68"/>
    <w:rsid w:val="00E60E8B"/>
    <w:rsid w:val="00E62339"/>
    <w:rsid w:val="00E628D7"/>
    <w:rsid w:val="00E62F87"/>
    <w:rsid w:val="00E639F6"/>
    <w:rsid w:val="00E64A6B"/>
    <w:rsid w:val="00E64C52"/>
    <w:rsid w:val="00E64C5D"/>
    <w:rsid w:val="00E65AF2"/>
    <w:rsid w:val="00E66915"/>
    <w:rsid w:val="00E66C2D"/>
    <w:rsid w:val="00E67389"/>
    <w:rsid w:val="00E6784C"/>
    <w:rsid w:val="00E707D7"/>
    <w:rsid w:val="00E71132"/>
    <w:rsid w:val="00E712EF"/>
    <w:rsid w:val="00E715C8"/>
    <w:rsid w:val="00E71FCA"/>
    <w:rsid w:val="00E7347C"/>
    <w:rsid w:val="00E734F2"/>
    <w:rsid w:val="00E73BCC"/>
    <w:rsid w:val="00E73BD7"/>
    <w:rsid w:val="00E7488E"/>
    <w:rsid w:val="00E74CE0"/>
    <w:rsid w:val="00E75E37"/>
    <w:rsid w:val="00E7601C"/>
    <w:rsid w:val="00E763A6"/>
    <w:rsid w:val="00E7695B"/>
    <w:rsid w:val="00E7702A"/>
    <w:rsid w:val="00E771F4"/>
    <w:rsid w:val="00E77579"/>
    <w:rsid w:val="00E7776D"/>
    <w:rsid w:val="00E801A0"/>
    <w:rsid w:val="00E80692"/>
    <w:rsid w:val="00E8198C"/>
    <w:rsid w:val="00E820D1"/>
    <w:rsid w:val="00E835EC"/>
    <w:rsid w:val="00E84958"/>
    <w:rsid w:val="00E85127"/>
    <w:rsid w:val="00E8529C"/>
    <w:rsid w:val="00E852D0"/>
    <w:rsid w:val="00E866C2"/>
    <w:rsid w:val="00E86C3B"/>
    <w:rsid w:val="00E87004"/>
    <w:rsid w:val="00E876FD"/>
    <w:rsid w:val="00E87956"/>
    <w:rsid w:val="00E87D9D"/>
    <w:rsid w:val="00E9036E"/>
    <w:rsid w:val="00E914C9"/>
    <w:rsid w:val="00E91625"/>
    <w:rsid w:val="00E918E1"/>
    <w:rsid w:val="00E91EF9"/>
    <w:rsid w:val="00E9348F"/>
    <w:rsid w:val="00E93578"/>
    <w:rsid w:val="00E93D97"/>
    <w:rsid w:val="00E941B0"/>
    <w:rsid w:val="00E948AE"/>
    <w:rsid w:val="00E94E0C"/>
    <w:rsid w:val="00E94F15"/>
    <w:rsid w:val="00E95718"/>
    <w:rsid w:val="00E95F3D"/>
    <w:rsid w:val="00E96116"/>
    <w:rsid w:val="00E96272"/>
    <w:rsid w:val="00E96EE9"/>
    <w:rsid w:val="00E97852"/>
    <w:rsid w:val="00E97AB5"/>
    <w:rsid w:val="00E97FC2"/>
    <w:rsid w:val="00EA08C0"/>
    <w:rsid w:val="00EA0D03"/>
    <w:rsid w:val="00EA10B7"/>
    <w:rsid w:val="00EA10CB"/>
    <w:rsid w:val="00EA17F6"/>
    <w:rsid w:val="00EA24D6"/>
    <w:rsid w:val="00EA2521"/>
    <w:rsid w:val="00EA2658"/>
    <w:rsid w:val="00EA2712"/>
    <w:rsid w:val="00EA306F"/>
    <w:rsid w:val="00EA3583"/>
    <w:rsid w:val="00EA4A64"/>
    <w:rsid w:val="00EA55C7"/>
    <w:rsid w:val="00EA5DC4"/>
    <w:rsid w:val="00EA5EDA"/>
    <w:rsid w:val="00EA6388"/>
    <w:rsid w:val="00EA64BD"/>
    <w:rsid w:val="00EA6AA4"/>
    <w:rsid w:val="00EA6EA3"/>
    <w:rsid w:val="00EB0105"/>
    <w:rsid w:val="00EB0284"/>
    <w:rsid w:val="00EB04E3"/>
    <w:rsid w:val="00EB13CF"/>
    <w:rsid w:val="00EB1568"/>
    <w:rsid w:val="00EB343E"/>
    <w:rsid w:val="00EB361D"/>
    <w:rsid w:val="00EB3801"/>
    <w:rsid w:val="00EB3D74"/>
    <w:rsid w:val="00EB3FC2"/>
    <w:rsid w:val="00EB4141"/>
    <w:rsid w:val="00EB5459"/>
    <w:rsid w:val="00EB5D78"/>
    <w:rsid w:val="00EB6D49"/>
    <w:rsid w:val="00EB7091"/>
    <w:rsid w:val="00EB7125"/>
    <w:rsid w:val="00EB7A43"/>
    <w:rsid w:val="00EB7E4B"/>
    <w:rsid w:val="00EB7EF2"/>
    <w:rsid w:val="00EC0058"/>
    <w:rsid w:val="00EC03D6"/>
    <w:rsid w:val="00EC11AE"/>
    <w:rsid w:val="00EC12B7"/>
    <w:rsid w:val="00EC147E"/>
    <w:rsid w:val="00EC1715"/>
    <w:rsid w:val="00EC1E2A"/>
    <w:rsid w:val="00EC27C8"/>
    <w:rsid w:val="00EC2E81"/>
    <w:rsid w:val="00EC329A"/>
    <w:rsid w:val="00EC332E"/>
    <w:rsid w:val="00EC42AC"/>
    <w:rsid w:val="00EC50D8"/>
    <w:rsid w:val="00EC5C6F"/>
    <w:rsid w:val="00EC64F0"/>
    <w:rsid w:val="00EC7800"/>
    <w:rsid w:val="00ED020F"/>
    <w:rsid w:val="00ED03C3"/>
    <w:rsid w:val="00ED1066"/>
    <w:rsid w:val="00ED1E84"/>
    <w:rsid w:val="00ED2620"/>
    <w:rsid w:val="00ED26D5"/>
    <w:rsid w:val="00ED2CB8"/>
    <w:rsid w:val="00ED2E81"/>
    <w:rsid w:val="00ED319C"/>
    <w:rsid w:val="00ED32CC"/>
    <w:rsid w:val="00ED365D"/>
    <w:rsid w:val="00ED3CA0"/>
    <w:rsid w:val="00ED3EB4"/>
    <w:rsid w:val="00ED4092"/>
    <w:rsid w:val="00ED451F"/>
    <w:rsid w:val="00ED469A"/>
    <w:rsid w:val="00ED4D43"/>
    <w:rsid w:val="00ED552E"/>
    <w:rsid w:val="00ED553E"/>
    <w:rsid w:val="00ED5540"/>
    <w:rsid w:val="00ED57D0"/>
    <w:rsid w:val="00ED59D7"/>
    <w:rsid w:val="00ED59EF"/>
    <w:rsid w:val="00ED5EC3"/>
    <w:rsid w:val="00ED6415"/>
    <w:rsid w:val="00ED721C"/>
    <w:rsid w:val="00ED7A31"/>
    <w:rsid w:val="00ED7F26"/>
    <w:rsid w:val="00EE055B"/>
    <w:rsid w:val="00EE0808"/>
    <w:rsid w:val="00EE0A2B"/>
    <w:rsid w:val="00EE17C1"/>
    <w:rsid w:val="00EE262D"/>
    <w:rsid w:val="00EE26DD"/>
    <w:rsid w:val="00EE2B21"/>
    <w:rsid w:val="00EE2F5A"/>
    <w:rsid w:val="00EE3257"/>
    <w:rsid w:val="00EE3CD6"/>
    <w:rsid w:val="00EE414E"/>
    <w:rsid w:val="00EE5321"/>
    <w:rsid w:val="00EE6074"/>
    <w:rsid w:val="00EE69DC"/>
    <w:rsid w:val="00EE6ECB"/>
    <w:rsid w:val="00EE7050"/>
    <w:rsid w:val="00EE707D"/>
    <w:rsid w:val="00EE7495"/>
    <w:rsid w:val="00EF0D67"/>
    <w:rsid w:val="00EF0E8C"/>
    <w:rsid w:val="00EF11EF"/>
    <w:rsid w:val="00EF25AF"/>
    <w:rsid w:val="00EF26A1"/>
    <w:rsid w:val="00EF3051"/>
    <w:rsid w:val="00EF32F5"/>
    <w:rsid w:val="00EF3C5A"/>
    <w:rsid w:val="00EF3FDA"/>
    <w:rsid w:val="00EF4575"/>
    <w:rsid w:val="00EF4756"/>
    <w:rsid w:val="00EF476D"/>
    <w:rsid w:val="00EF50E5"/>
    <w:rsid w:val="00EF56AA"/>
    <w:rsid w:val="00EF6CB4"/>
    <w:rsid w:val="00EF6F01"/>
    <w:rsid w:val="00EF707B"/>
    <w:rsid w:val="00EF70DE"/>
    <w:rsid w:val="00F010B0"/>
    <w:rsid w:val="00F011AF"/>
    <w:rsid w:val="00F0146E"/>
    <w:rsid w:val="00F01D8C"/>
    <w:rsid w:val="00F033AD"/>
    <w:rsid w:val="00F0383D"/>
    <w:rsid w:val="00F03B20"/>
    <w:rsid w:val="00F03B32"/>
    <w:rsid w:val="00F041A0"/>
    <w:rsid w:val="00F04224"/>
    <w:rsid w:val="00F043CF"/>
    <w:rsid w:val="00F04CF3"/>
    <w:rsid w:val="00F05E20"/>
    <w:rsid w:val="00F05FEF"/>
    <w:rsid w:val="00F06ABA"/>
    <w:rsid w:val="00F06B54"/>
    <w:rsid w:val="00F073B7"/>
    <w:rsid w:val="00F07466"/>
    <w:rsid w:val="00F075F9"/>
    <w:rsid w:val="00F113F2"/>
    <w:rsid w:val="00F1188E"/>
    <w:rsid w:val="00F1198D"/>
    <w:rsid w:val="00F11BAF"/>
    <w:rsid w:val="00F11F52"/>
    <w:rsid w:val="00F12407"/>
    <w:rsid w:val="00F12AB4"/>
    <w:rsid w:val="00F137F4"/>
    <w:rsid w:val="00F139A7"/>
    <w:rsid w:val="00F13B2A"/>
    <w:rsid w:val="00F14137"/>
    <w:rsid w:val="00F14517"/>
    <w:rsid w:val="00F15AAE"/>
    <w:rsid w:val="00F16848"/>
    <w:rsid w:val="00F16FCB"/>
    <w:rsid w:val="00F17475"/>
    <w:rsid w:val="00F174B3"/>
    <w:rsid w:val="00F17DD4"/>
    <w:rsid w:val="00F20015"/>
    <w:rsid w:val="00F20AE7"/>
    <w:rsid w:val="00F20CB1"/>
    <w:rsid w:val="00F2149E"/>
    <w:rsid w:val="00F21919"/>
    <w:rsid w:val="00F219F2"/>
    <w:rsid w:val="00F21AE7"/>
    <w:rsid w:val="00F21D4C"/>
    <w:rsid w:val="00F22421"/>
    <w:rsid w:val="00F23938"/>
    <w:rsid w:val="00F24023"/>
    <w:rsid w:val="00F24473"/>
    <w:rsid w:val="00F24DFC"/>
    <w:rsid w:val="00F2563B"/>
    <w:rsid w:val="00F25CC3"/>
    <w:rsid w:val="00F266A9"/>
    <w:rsid w:val="00F277C5"/>
    <w:rsid w:val="00F300D2"/>
    <w:rsid w:val="00F31314"/>
    <w:rsid w:val="00F3203C"/>
    <w:rsid w:val="00F3279D"/>
    <w:rsid w:val="00F32B01"/>
    <w:rsid w:val="00F32F70"/>
    <w:rsid w:val="00F32F91"/>
    <w:rsid w:val="00F34977"/>
    <w:rsid w:val="00F349F4"/>
    <w:rsid w:val="00F354CA"/>
    <w:rsid w:val="00F36077"/>
    <w:rsid w:val="00F361E8"/>
    <w:rsid w:val="00F363E1"/>
    <w:rsid w:val="00F375AE"/>
    <w:rsid w:val="00F37630"/>
    <w:rsid w:val="00F377ED"/>
    <w:rsid w:val="00F3789F"/>
    <w:rsid w:val="00F37E63"/>
    <w:rsid w:val="00F40298"/>
    <w:rsid w:val="00F4059D"/>
    <w:rsid w:val="00F410F7"/>
    <w:rsid w:val="00F42A57"/>
    <w:rsid w:val="00F432E8"/>
    <w:rsid w:val="00F433BB"/>
    <w:rsid w:val="00F43906"/>
    <w:rsid w:val="00F43D91"/>
    <w:rsid w:val="00F447D7"/>
    <w:rsid w:val="00F45330"/>
    <w:rsid w:val="00F4558D"/>
    <w:rsid w:val="00F45665"/>
    <w:rsid w:val="00F4574C"/>
    <w:rsid w:val="00F47DA6"/>
    <w:rsid w:val="00F505A0"/>
    <w:rsid w:val="00F51045"/>
    <w:rsid w:val="00F51128"/>
    <w:rsid w:val="00F514A2"/>
    <w:rsid w:val="00F52275"/>
    <w:rsid w:val="00F52AFC"/>
    <w:rsid w:val="00F5307E"/>
    <w:rsid w:val="00F531D7"/>
    <w:rsid w:val="00F53262"/>
    <w:rsid w:val="00F54DA8"/>
    <w:rsid w:val="00F54F8D"/>
    <w:rsid w:val="00F5562B"/>
    <w:rsid w:val="00F562B3"/>
    <w:rsid w:val="00F567C4"/>
    <w:rsid w:val="00F567D2"/>
    <w:rsid w:val="00F56BCC"/>
    <w:rsid w:val="00F57311"/>
    <w:rsid w:val="00F57E1D"/>
    <w:rsid w:val="00F57FCE"/>
    <w:rsid w:val="00F600F4"/>
    <w:rsid w:val="00F60624"/>
    <w:rsid w:val="00F61E9F"/>
    <w:rsid w:val="00F61EB9"/>
    <w:rsid w:val="00F61F48"/>
    <w:rsid w:val="00F6245C"/>
    <w:rsid w:val="00F63356"/>
    <w:rsid w:val="00F639FF"/>
    <w:rsid w:val="00F63A7B"/>
    <w:rsid w:val="00F63F2E"/>
    <w:rsid w:val="00F641E4"/>
    <w:rsid w:val="00F65002"/>
    <w:rsid w:val="00F65517"/>
    <w:rsid w:val="00F65DF9"/>
    <w:rsid w:val="00F65FC9"/>
    <w:rsid w:val="00F6603B"/>
    <w:rsid w:val="00F66282"/>
    <w:rsid w:val="00F6649C"/>
    <w:rsid w:val="00F66BDA"/>
    <w:rsid w:val="00F66E42"/>
    <w:rsid w:val="00F670CA"/>
    <w:rsid w:val="00F673F7"/>
    <w:rsid w:val="00F706CA"/>
    <w:rsid w:val="00F7218D"/>
    <w:rsid w:val="00F728FF"/>
    <w:rsid w:val="00F72939"/>
    <w:rsid w:val="00F72C0A"/>
    <w:rsid w:val="00F75B03"/>
    <w:rsid w:val="00F75DD7"/>
    <w:rsid w:val="00F762BC"/>
    <w:rsid w:val="00F76403"/>
    <w:rsid w:val="00F7672A"/>
    <w:rsid w:val="00F769D6"/>
    <w:rsid w:val="00F80776"/>
    <w:rsid w:val="00F81339"/>
    <w:rsid w:val="00F820C9"/>
    <w:rsid w:val="00F824EB"/>
    <w:rsid w:val="00F82D5B"/>
    <w:rsid w:val="00F840AF"/>
    <w:rsid w:val="00F8498D"/>
    <w:rsid w:val="00F84DAB"/>
    <w:rsid w:val="00F85224"/>
    <w:rsid w:val="00F8553F"/>
    <w:rsid w:val="00F85860"/>
    <w:rsid w:val="00F85B62"/>
    <w:rsid w:val="00F85DEE"/>
    <w:rsid w:val="00F85F3F"/>
    <w:rsid w:val="00F86502"/>
    <w:rsid w:val="00F874A2"/>
    <w:rsid w:val="00F87842"/>
    <w:rsid w:val="00F87DBB"/>
    <w:rsid w:val="00F87E74"/>
    <w:rsid w:val="00F905A2"/>
    <w:rsid w:val="00F90BAB"/>
    <w:rsid w:val="00F929D1"/>
    <w:rsid w:val="00F92DDB"/>
    <w:rsid w:val="00F9308A"/>
    <w:rsid w:val="00F947DB"/>
    <w:rsid w:val="00F95C5D"/>
    <w:rsid w:val="00F95D49"/>
    <w:rsid w:val="00F95FBD"/>
    <w:rsid w:val="00F96048"/>
    <w:rsid w:val="00F960D8"/>
    <w:rsid w:val="00FA0219"/>
    <w:rsid w:val="00FA2469"/>
    <w:rsid w:val="00FA275F"/>
    <w:rsid w:val="00FA2927"/>
    <w:rsid w:val="00FA38EB"/>
    <w:rsid w:val="00FA3E2D"/>
    <w:rsid w:val="00FA4733"/>
    <w:rsid w:val="00FA59E2"/>
    <w:rsid w:val="00FA5F7F"/>
    <w:rsid w:val="00FA6070"/>
    <w:rsid w:val="00FA6315"/>
    <w:rsid w:val="00FA6D62"/>
    <w:rsid w:val="00FA7CAC"/>
    <w:rsid w:val="00FB1179"/>
    <w:rsid w:val="00FB1225"/>
    <w:rsid w:val="00FB1258"/>
    <w:rsid w:val="00FB2637"/>
    <w:rsid w:val="00FB2EFF"/>
    <w:rsid w:val="00FB2F1E"/>
    <w:rsid w:val="00FB31C9"/>
    <w:rsid w:val="00FB3602"/>
    <w:rsid w:val="00FB3727"/>
    <w:rsid w:val="00FB3C6A"/>
    <w:rsid w:val="00FB4C4F"/>
    <w:rsid w:val="00FB4E3A"/>
    <w:rsid w:val="00FB5FAD"/>
    <w:rsid w:val="00FB65AE"/>
    <w:rsid w:val="00FB67FC"/>
    <w:rsid w:val="00FB734F"/>
    <w:rsid w:val="00FB745E"/>
    <w:rsid w:val="00FB765D"/>
    <w:rsid w:val="00FB7916"/>
    <w:rsid w:val="00FC0930"/>
    <w:rsid w:val="00FC11F9"/>
    <w:rsid w:val="00FC16BD"/>
    <w:rsid w:val="00FC1708"/>
    <w:rsid w:val="00FC2369"/>
    <w:rsid w:val="00FC2605"/>
    <w:rsid w:val="00FC313A"/>
    <w:rsid w:val="00FC32DE"/>
    <w:rsid w:val="00FC400F"/>
    <w:rsid w:val="00FC43A3"/>
    <w:rsid w:val="00FC4E33"/>
    <w:rsid w:val="00FC5007"/>
    <w:rsid w:val="00FC554B"/>
    <w:rsid w:val="00FC566A"/>
    <w:rsid w:val="00FC5E0F"/>
    <w:rsid w:val="00FC6162"/>
    <w:rsid w:val="00FC724D"/>
    <w:rsid w:val="00FC7335"/>
    <w:rsid w:val="00FC738B"/>
    <w:rsid w:val="00FC74D6"/>
    <w:rsid w:val="00FC7B4C"/>
    <w:rsid w:val="00FD0D6B"/>
    <w:rsid w:val="00FD1AF2"/>
    <w:rsid w:val="00FD261C"/>
    <w:rsid w:val="00FD26BC"/>
    <w:rsid w:val="00FD27D1"/>
    <w:rsid w:val="00FD2BA7"/>
    <w:rsid w:val="00FD326C"/>
    <w:rsid w:val="00FD427B"/>
    <w:rsid w:val="00FD7D7B"/>
    <w:rsid w:val="00FE0111"/>
    <w:rsid w:val="00FE01BC"/>
    <w:rsid w:val="00FE0706"/>
    <w:rsid w:val="00FE103D"/>
    <w:rsid w:val="00FE1241"/>
    <w:rsid w:val="00FE156E"/>
    <w:rsid w:val="00FE1CA2"/>
    <w:rsid w:val="00FE2934"/>
    <w:rsid w:val="00FE3FE3"/>
    <w:rsid w:val="00FE4718"/>
    <w:rsid w:val="00FE50E4"/>
    <w:rsid w:val="00FE5412"/>
    <w:rsid w:val="00FE54D2"/>
    <w:rsid w:val="00FE6074"/>
    <w:rsid w:val="00FE60B6"/>
    <w:rsid w:val="00FE6711"/>
    <w:rsid w:val="00FE75D9"/>
    <w:rsid w:val="00FF01D0"/>
    <w:rsid w:val="00FF041A"/>
    <w:rsid w:val="00FF0429"/>
    <w:rsid w:val="00FF1A26"/>
    <w:rsid w:val="00FF225B"/>
    <w:rsid w:val="00FF2491"/>
    <w:rsid w:val="00FF3E35"/>
    <w:rsid w:val="00FF43D1"/>
    <w:rsid w:val="00FF4D17"/>
    <w:rsid w:val="00FF5FB0"/>
    <w:rsid w:val="00FF70B4"/>
    <w:rsid w:val="00FF7BB6"/>
    <w:rsid w:val="01EF4127"/>
    <w:rsid w:val="0214CD9A"/>
    <w:rsid w:val="022F4A27"/>
    <w:rsid w:val="024C8997"/>
    <w:rsid w:val="028C7F2A"/>
    <w:rsid w:val="0305DA01"/>
    <w:rsid w:val="03938AEE"/>
    <w:rsid w:val="0442554A"/>
    <w:rsid w:val="0492A6D2"/>
    <w:rsid w:val="04EBFA7D"/>
    <w:rsid w:val="051142A9"/>
    <w:rsid w:val="0517A7D1"/>
    <w:rsid w:val="05318B3D"/>
    <w:rsid w:val="05AF284F"/>
    <w:rsid w:val="05CEF2D3"/>
    <w:rsid w:val="05DF56A6"/>
    <w:rsid w:val="05F5C80B"/>
    <w:rsid w:val="0663C558"/>
    <w:rsid w:val="0690BFF4"/>
    <w:rsid w:val="06CBE3E1"/>
    <w:rsid w:val="071CBCF6"/>
    <w:rsid w:val="07413447"/>
    <w:rsid w:val="07BC18C1"/>
    <w:rsid w:val="07F3384F"/>
    <w:rsid w:val="0820A78D"/>
    <w:rsid w:val="0883A256"/>
    <w:rsid w:val="09E4B3EF"/>
    <w:rsid w:val="0A258C87"/>
    <w:rsid w:val="0A5A30AF"/>
    <w:rsid w:val="0A6E9118"/>
    <w:rsid w:val="0A95AC58"/>
    <w:rsid w:val="0AABB0E1"/>
    <w:rsid w:val="0AB74BEB"/>
    <w:rsid w:val="0B3E2846"/>
    <w:rsid w:val="0B963F2A"/>
    <w:rsid w:val="0BCEF6CA"/>
    <w:rsid w:val="0C0320DA"/>
    <w:rsid w:val="0C223734"/>
    <w:rsid w:val="0C2C4637"/>
    <w:rsid w:val="0C3C3645"/>
    <w:rsid w:val="0C527597"/>
    <w:rsid w:val="0CA09B3C"/>
    <w:rsid w:val="0D1F1CAE"/>
    <w:rsid w:val="0D282A1F"/>
    <w:rsid w:val="0F2EDBA2"/>
    <w:rsid w:val="10107A47"/>
    <w:rsid w:val="103A0AAA"/>
    <w:rsid w:val="111FD946"/>
    <w:rsid w:val="112043E1"/>
    <w:rsid w:val="112D390D"/>
    <w:rsid w:val="11447961"/>
    <w:rsid w:val="116D3E59"/>
    <w:rsid w:val="11DFEBA6"/>
    <w:rsid w:val="121CDC8F"/>
    <w:rsid w:val="129584F1"/>
    <w:rsid w:val="12ADCCFD"/>
    <w:rsid w:val="13007645"/>
    <w:rsid w:val="131B062B"/>
    <w:rsid w:val="146E8626"/>
    <w:rsid w:val="14885855"/>
    <w:rsid w:val="149B7D38"/>
    <w:rsid w:val="15553EC2"/>
    <w:rsid w:val="156BF463"/>
    <w:rsid w:val="15C53A2B"/>
    <w:rsid w:val="15FE1998"/>
    <w:rsid w:val="1669442A"/>
    <w:rsid w:val="168E0F65"/>
    <w:rsid w:val="169C19C2"/>
    <w:rsid w:val="16F19044"/>
    <w:rsid w:val="1702A1A4"/>
    <w:rsid w:val="172297A2"/>
    <w:rsid w:val="177F07D2"/>
    <w:rsid w:val="17B6AB73"/>
    <w:rsid w:val="1823859C"/>
    <w:rsid w:val="18469E0C"/>
    <w:rsid w:val="192CF5D1"/>
    <w:rsid w:val="19C5BB34"/>
    <w:rsid w:val="1AAAFDEA"/>
    <w:rsid w:val="1B257567"/>
    <w:rsid w:val="1B55A421"/>
    <w:rsid w:val="1BEBC234"/>
    <w:rsid w:val="1C307D84"/>
    <w:rsid w:val="1C55E12A"/>
    <w:rsid w:val="1CFA21F8"/>
    <w:rsid w:val="1EF91CC9"/>
    <w:rsid w:val="1F21F308"/>
    <w:rsid w:val="1F3796CF"/>
    <w:rsid w:val="1F3FB51E"/>
    <w:rsid w:val="1F4C81CB"/>
    <w:rsid w:val="1F527384"/>
    <w:rsid w:val="1F57B2A4"/>
    <w:rsid w:val="1F6E6EE2"/>
    <w:rsid w:val="1FC052C4"/>
    <w:rsid w:val="20AE3336"/>
    <w:rsid w:val="20C79322"/>
    <w:rsid w:val="21CC8087"/>
    <w:rsid w:val="21EE952C"/>
    <w:rsid w:val="22385C20"/>
    <w:rsid w:val="223EBD1D"/>
    <w:rsid w:val="224362D9"/>
    <w:rsid w:val="225B9CC5"/>
    <w:rsid w:val="2288EF5C"/>
    <w:rsid w:val="22A1981C"/>
    <w:rsid w:val="22F3F9E0"/>
    <w:rsid w:val="22FE0FAC"/>
    <w:rsid w:val="2356A27D"/>
    <w:rsid w:val="239962B6"/>
    <w:rsid w:val="23BE4798"/>
    <w:rsid w:val="23EBE96B"/>
    <w:rsid w:val="2448728F"/>
    <w:rsid w:val="247F0F14"/>
    <w:rsid w:val="2481CF07"/>
    <w:rsid w:val="2488D212"/>
    <w:rsid w:val="24891999"/>
    <w:rsid w:val="24C9E9B3"/>
    <w:rsid w:val="251C00D7"/>
    <w:rsid w:val="259EC58B"/>
    <w:rsid w:val="25A2976E"/>
    <w:rsid w:val="25AC39D3"/>
    <w:rsid w:val="25AC4080"/>
    <w:rsid w:val="25EE1250"/>
    <w:rsid w:val="267472AB"/>
    <w:rsid w:val="27408E81"/>
    <w:rsid w:val="2768A01D"/>
    <w:rsid w:val="27899C98"/>
    <w:rsid w:val="27EE6386"/>
    <w:rsid w:val="2823544B"/>
    <w:rsid w:val="282B10B1"/>
    <w:rsid w:val="28405332"/>
    <w:rsid w:val="2841558D"/>
    <w:rsid w:val="28A78949"/>
    <w:rsid w:val="28B822F5"/>
    <w:rsid w:val="29A9FBF8"/>
    <w:rsid w:val="2A0AF5E7"/>
    <w:rsid w:val="2A39C746"/>
    <w:rsid w:val="2A69915A"/>
    <w:rsid w:val="2AD5B13D"/>
    <w:rsid w:val="2BA2DC5F"/>
    <w:rsid w:val="2BEB1325"/>
    <w:rsid w:val="2BF8DBEF"/>
    <w:rsid w:val="2C241CC2"/>
    <w:rsid w:val="2CFFC2CB"/>
    <w:rsid w:val="2D08CCEB"/>
    <w:rsid w:val="2D60DFC6"/>
    <w:rsid w:val="2D7AC25E"/>
    <w:rsid w:val="2D987F7D"/>
    <w:rsid w:val="2DE1F58B"/>
    <w:rsid w:val="2DFBE3EF"/>
    <w:rsid w:val="2E390432"/>
    <w:rsid w:val="2E78404F"/>
    <w:rsid w:val="2F5A51D0"/>
    <w:rsid w:val="3074BDD7"/>
    <w:rsid w:val="30E14E79"/>
    <w:rsid w:val="30F8C277"/>
    <w:rsid w:val="3145C33E"/>
    <w:rsid w:val="3147E181"/>
    <w:rsid w:val="317252EF"/>
    <w:rsid w:val="31E52700"/>
    <w:rsid w:val="322E3A82"/>
    <w:rsid w:val="322FED78"/>
    <w:rsid w:val="3251F7CD"/>
    <w:rsid w:val="32C87811"/>
    <w:rsid w:val="32DB1E79"/>
    <w:rsid w:val="32DF7F1E"/>
    <w:rsid w:val="3327A2D0"/>
    <w:rsid w:val="335FE694"/>
    <w:rsid w:val="33AB7556"/>
    <w:rsid w:val="33F62620"/>
    <w:rsid w:val="33FE33E3"/>
    <w:rsid w:val="3412FC81"/>
    <w:rsid w:val="34143A7E"/>
    <w:rsid w:val="344C5F6B"/>
    <w:rsid w:val="34572D09"/>
    <w:rsid w:val="347C08C7"/>
    <w:rsid w:val="347CE6B3"/>
    <w:rsid w:val="34CE3BDD"/>
    <w:rsid w:val="34D9A6A3"/>
    <w:rsid w:val="35380020"/>
    <w:rsid w:val="356E3701"/>
    <w:rsid w:val="35F15213"/>
    <w:rsid w:val="3639DE97"/>
    <w:rsid w:val="364DE7A6"/>
    <w:rsid w:val="36821FFE"/>
    <w:rsid w:val="36924B10"/>
    <w:rsid w:val="371AA35A"/>
    <w:rsid w:val="3786CF61"/>
    <w:rsid w:val="378FAA84"/>
    <w:rsid w:val="37D36B72"/>
    <w:rsid w:val="3819EFE8"/>
    <w:rsid w:val="3903B737"/>
    <w:rsid w:val="398B023D"/>
    <w:rsid w:val="39B5A785"/>
    <w:rsid w:val="3A62D631"/>
    <w:rsid w:val="3A8076CF"/>
    <w:rsid w:val="3AE6DAFB"/>
    <w:rsid w:val="3B1BEAD6"/>
    <w:rsid w:val="3B44E335"/>
    <w:rsid w:val="3B91950F"/>
    <w:rsid w:val="3BE1CDEC"/>
    <w:rsid w:val="3C37BEAD"/>
    <w:rsid w:val="3D08807C"/>
    <w:rsid w:val="3D438EA9"/>
    <w:rsid w:val="3D526EBA"/>
    <w:rsid w:val="3E25B9C9"/>
    <w:rsid w:val="3E427883"/>
    <w:rsid w:val="3E6F8569"/>
    <w:rsid w:val="3E785FB1"/>
    <w:rsid w:val="3E7CB305"/>
    <w:rsid w:val="3ED4C1BE"/>
    <w:rsid w:val="3F21DC1D"/>
    <w:rsid w:val="3F84391F"/>
    <w:rsid w:val="3FEF4B5A"/>
    <w:rsid w:val="4025D5A2"/>
    <w:rsid w:val="40280607"/>
    <w:rsid w:val="408098F7"/>
    <w:rsid w:val="408A9A24"/>
    <w:rsid w:val="40ACDB4F"/>
    <w:rsid w:val="40EF8AEA"/>
    <w:rsid w:val="414B9356"/>
    <w:rsid w:val="417D4391"/>
    <w:rsid w:val="41C9EBB7"/>
    <w:rsid w:val="422AE1CE"/>
    <w:rsid w:val="42E0461B"/>
    <w:rsid w:val="42F27EF5"/>
    <w:rsid w:val="43120B4E"/>
    <w:rsid w:val="436B8114"/>
    <w:rsid w:val="4403AFF5"/>
    <w:rsid w:val="44332126"/>
    <w:rsid w:val="44C45695"/>
    <w:rsid w:val="4504B996"/>
    <w:rsid w:val="45099174"/>
    <w:rsid w:val="45117148"/>
    <w:rsid w:val="453C6AA7"/>
    <w:rsid w:val="463A7391"/>
    <w:rsid w:val="47AAC19D"/>
    <w:rsid w:val="47C952AB"/>
    <w:rsid w:val="47D1DEF0"/>
    <w:rsid w:val="484553FB"/>
    <w:rsid w:val="48B0CD02"/>
    <w:rsid w:val="48C74275"/>
    <w:rsid w:val="494BDD9B"/>
    <w:rsid w:val="49AF61FB"/>
    <w:rsid w:val="49C6B064"/>
    <w:rsid w:val="4A070C6F"/>
    <w:rsid w:val="4A9B1A2E"/>
    <w:rsid w:val="4B4B6B60"/>
    <w:rsid w:val="4C13BB32"/>
    <w:rsid w:val="4C3B3E86"/>
    <w:rsid w:val="4CAE76C1"/>
    <w:rsid w:val="4CE329AC"/>
    <w:rsid w:val="4D507456"/>
    <w:rsid w:val="4DDF39B6"/>
    <w:rsid w:val="4DEE5EDD"/>
    <w:rsid w:val="4DF7E540"/>
    <w:rsid w:val="4F0CE050"/>
    <w:rsid w:val="4F1FA47C"/>
    <w:rsid w:val="4F8FBB93"/>
    <w:rsid w:val="4FA76B02"/>
    <w:rsid w:val="507A84F6"/>
    <w:rsid w:val="508D5A14"/>
    <w:rsid w:val="50C4643D"/>
    <w:rsid w:val="50ECD53C"/>
    <w:rsid w:val="5120ED79"/>
    <w:rsid w:val="51951CC1"/>
    <w:rsid w:val="51F43D51"/>
    <w:rsid w:val="5336543D"/>
    <w:rsid w:val="535A3F2B"/>
    <w:rsid w:val="537113CF"/>
    <w:rsid w:val="538463C1"/>
    <w:rsid w:val="53BF5762"/>
    <w:rsid w:val="53C8610A"/>
    <w:rsid w:val="5414C3A5"/>
    <w:rsid w:val="5472802F"/>
    <w:rsid w:val="55380CD1"/>
    <w:rsid w:val="55A3289F"/>
    <w:rsid w:val="55EBB75B"/>
    <w:rsid w:val="560859E1"/>
    <w:rsid w:val="5633F070"/>
    <w:rsid w:val="5686E525"/>
    <w:rsid w:val="56AE3ED5"/>
    <w:rsid w:val="56AE9A1E"/>
    <w:rsid w:val="56F04BFA"/>
    <w:rsid w:val="570F3ACE"/>
    <w:rsid w:val="571DC23E"/>
    <w:rsid w:val="572B04B1"/>
    <w:rsid w:val="57407276"/>
    <w:rsid w:val="57CDB1B1"/>
    <w:rsid w:val="57E4E907"/>
    <w:rsid w:val="57F615B7"/>
    <w:rsid w:val="5815E44C"/>
    <w:rsid w:val="583BB061"/>
    <w:rsid w:val="58490300"/>
    <w:rsid w:val="587C4745"/>
    <w:rsid w:val="589A1E26"/>
    <w:rsid w:val="5936BE17"/>
    <w:rsid w:val="5969C0DA"/>
    <w:rsid w:val="597666C3"/>
    <w:rsid w:val="59A8C885"/>
    <w:rsid w:val="59EECC21"/>
    <w:rsid w:val="5AA4C992"/>
    <w:rsid w:val="5B7AF833"/>
    <w:rsid w:val="5B811421"/>
    <w:rsid w:val="5BB88B30"/>
    <w:rsid w:val="5C46E8DE"/>
    <w:rsid w:val="5C51C26C"/>
    <w:rsid w:val="5CB0F6A7"/>
    <w:rsid w:val="5CEA03CB"/>
    <w:rsid w:val="5D0D7E90"/>
    <w:rsid w:val="5D38F297"/>
    <w:rsid w:val="5E179518"/>
    <w:rsid w:val="5E56C1B8"/>
    <w:rsid w:val="5E5F7648"/>
    <w:rsid w:val="5EAA2CF4"/>
    <w:rsid w:val="5F35B2CF"/>
    <w:rsid w:val="5F4E6F81"/>
    <w:rsid w:val="604BC904"/>
    <w:rsid w:val="6080D9C2"/>
    <w:rsid w:val="609249C1"/>
    <w:rsid w:val="60E1A4BB"/>
    <w:rsid w:val="6153F396"/>
    <w:rsid w:val="61556463"/>
    <w:rsid w:val="6194C1EA"/>
    <w:rsid w:val="61C3230E"/>
    <w:rsid w:val="61CE5AAA"/>
    <w:rsid w:val="61E4A35D"/>
    <w:rsid w:val="620A4A4D"/>
    <w:rsid w:val="622F5A35"/>
    <w:rsid w:val="6400DC87"/>
    <w:rsid w:val="646591AE"/>
    <w:rsid w:val="64AB413F"/>
    <w:rsid w:val="64B6B6CC"/>
    <w:rsid w:val="64F8ADBC"/>
    <w:rsid w:val="65220CE4"/>
    <w:rsid w:val="65236113"/>
    <w:rsid w:val="652BBBB0"/>
    <w:rsid w:val="652FCCAE"/>
    <w:rsid w:val="6590562F"/>
    <w:rsid w:val="65F2652E"/>
    <w:rsid w:val="660725F6"/>
    <w:rsid w:val="664F9310"/>
    <w:rsid w:val="671AB64F"/>
    <w:rsid w:val="673B157B"/>
    <w:rsid w:val="677BFDB7"/>
    <w:rsid w:val="677CCDCD"/>
    <w:rsid w:val="678DE8CE"/>
    <w:rsid w:val="68926B38"/>
    <w:rsid w:val="68F814AC"/>
    <w:rsid w:val="6958E2C3"/>
    <w:rsid w:val="69BA4121"/>
    <w:rsid w:val="6A902808"/>
    <w:rsid w:val="6B66C88D"/>
    <w:rsid w:val="6BF31851"/>
    <w:rsid w:val="6C1C21B8"/>
    <w:rsid w:val="6C91406E"/>
    <w:rsid w:val="6CE98BCD"/>
    <w:rsid w:val="6D11FE31"/>
    <w:rsid w:val="6D38C9EF"/>
    <w:rsid w:val="6E1A294C"/>
    <w:rsid w:val="6E20FB71"/>
    <w:rsid w:val="6E7C642A"/>
    <w:rsid w:val="6EEF3B30"/>
    <w:rsid w:val="6F5E32AB"/>
    <w:rsid w:val="6FC2DA12"/>
    <w:rsid w:val="6FF6928B"/>
    <w:rsid w:val="70D23524"/>
    <w:rsid w:val="717E8221"/>
    <w:rsid w:val="71F77D11"/>
    <w:rsid w:val="725A9BB2"/>
    <w:rsid w:val="7274CA2D"/>
    <w:rsid w:val="7277FB93"/>
    <w:rsid w:val="72D401F3"/>
    <w:rsid w:val="7302AA3A"/>
    <w:rsid w:val="73614F72"/>
    <w:rsid w:val="73C3200E"/>
    <w:rsid w:val="742064FD"/>
    <w:rsid w:val="743D17FF"/>
    <w:rsid w:val="7470AB6D"/>
    <w:rsid w:val="7481DC02"/>
    <w:rsid w:val="74907475"/>
    <w:rsid w:val="751B0ED8"/>
    <w:rsid w:val="751F09BF"/>
    <w:rsid w:val="754A93C6"/>
    <w:rsid w:val="765E8704"/>
    <w:rsid w:val="7669D516"/>
    <w:rsid w:val="771EAC42"/>
    <w:rsid w:val="777B5AC5"/>
    <w:rsid w:val="779B3CA3"/>
    <w:rsid w:val="780810AC"/>
    <w:rsid w:val="78C8EB8C"/>
    <w:rsid w:val="78DE9DE4"/>
    <w:rsid w:val="7942C8A8"/>
    <w:rsid w:val="79648F8B"/>
    <w:rsid w:val="7981CBDB"/>
    <w:rsid w:val="79BD5604"/>
    <w:rsid w:val="79DFDF38"/>
    <w:rsid w:val="7A0CA748"/>
    <w:rsid w:val="7A3D4199"/>
    <w:rsid w:val="7A72CBBA"/>
    <w:rsid w:val="7ADBFB87"/>
    <w:rsid w:val="7B25078A"/>
    <w:rsid w:val="7B7372AD"/>
    <w:rsid w:val="7C345DF2"/>
    <w:rsid w:val="7C4B63A4"/>
    <w:rsid w:val="7C95E6AA"/>
    <w:rsid w:val="7CA5727E"/>
    <w:rsid w:val="7CDF6AC7"/>
    <w:rsid w:val="7CEFAD0A"/>
    <w:rsid w:val="7D01853C"/>
    <w:rsid w:val="7DBA26BB"/>
    <w:rsid w:val="7DDA08D1"/>
    <w:rsid w:val="7DF24FC2"/>
    <w:rsid w:val="7E04047B"/>
    <w:rsid w:val="7E262650"/>
    <w:rsid w:val="7E584F3E"/>
    <w:rsid w:val="7E9B1488"/>
    <w:rsid w:val="7EC5F94E"/>
    <w:rsid w:val="7EEB16DE"/>
    <w:rsid w:val="7F09C127"/>
    <w:rsid w:val="7F559577"/>
    <w:rsid w:val="7F5B0B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5F0EA7EC-0255-40AB-81C9-F866C577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C69CA"/>
    <w:rPr>
      <w:sz w:val="20"/>
      <w:szCs w:val="20"/>
    </w:rPr>
  </w:style>
  <w:style w:type="paragraph" w:styleId="berschrift1">
    <w:name w:val="heading 1"/>
    <w:next w:val="MHUIFlietext"/>
    <w:link w:val="berschrift1Zchn"/>
    <w:uiPriority w:val="9"/>
    <w:semiHidden/>
    <w:qFormat/>
    <w:rsid w:val="00A912DC"/>
    <w:pPr>
      <w:numPr>
        <w:numId w:val="7"/>
      </w:numPr>
      <w:shd w:val="clear" w:color="auto" w:fill="4F81BD" w:themeFill="accent1"/>
      <w:spacing w:after="0"/>
      <w:outlineLvl w:val="0"/>
    </w:pPr>
    <w:rPr>
      <w:b/>
      <w:bCs/>
      <w:caps/>
      <w:color w:val="FFFFFF" w:themeColor="background1"/>
      <w:spacing w:val="15"/>
      <w:sz w:val="36"/>
      <w:lang w:bidi="en-US"/>
    </w:rPr>
  </w:style>
  <w:style w:type="paragraph" w:styleId="berschrift2">
    <w:name w:val="heading 2"/>
    <w:next w:val="MHUIFlietext"/>
    <w:link w:val="berschrift2Zchn"/>
    <w:uiPriority w:val="9"/>
    <w:semiHidden/>
    <w:qFormat/>
    <w:rsid w:val="00A912DC"/>
    <w:pPr>
      <w:numPr>
        <w:ilvl w:val="1"/>
        <w:numId w:val="7"/>
      </w:numPr>
      <w:shd w:val="clear" w:color="auto" w:fill="C6D9F1" w:themeFill="text2" w:themeFillTint="33"/>
      <w:spacing w:after="0"/>
      <w:outlineLvl w:val="1"/>
    </w:pPr>
    <w:rPr>
      <w:caps/>
      <w:spacing w:val="15"/>
      <w:lang w:bidi="en-US"/>
    </w:rPr>
  </w:style>
  <w:style w:type="paragraph" w:styleId="berschrift3">
    <w:name w:val="heading 3"/>
    <w:next w:val="MHUIFlietext"/>
    <w:link w:val="berschrift3Zchn"/>
    <w:uiPriority w:val="9"/>
    <w:semiHidden/>
    <w:qFormat/>
    <w:rsid w:val="00A912DC"/>
    <w:pPr>
      <w:numPr>
        <w:ilvl w:val="2"/>
        <w:numId w:val="7"/>
      </w:numPr>
      <w:shd w:val="clear" w:color="auto" w:fill="DBE5F1" w:themeFill="accent1" w:themeFillTint="33"/>
      <w:spacing w:before="300" w:after="0"/>
      <w:outlineLvl w:val="2"/>
    </w:pPr>
    <w:rPr>
      <w:caps/>
      <w:color w:val="243F60" w:themeColor="accent1" w:themeShade="7F"/>
      <w:spacing w:val="15"/>
      <w:lang w:bidi="en-US"/>
    </w:rPr>
  </w:style>
  <w:style w:type="paragraph" w:styleId="berschrift4">
    <w:name w:val="heading 4"/>
    <w:basedOn w:val="Standard"/>
    <w:next w:val="Standard"/>
    <w:link w:val="berschrift4Zchn"/>
    <w:uiPriority w:val="9"/>
    <w:semiHidden/>
    <w:qFormat/>
    <w:rsid w:val="000B63D0"/>
    <w:pPr>
      <w:numPr>
        <w:ilvl w:val="3"/>
        <w:numId w:val="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numPr>
        <w:ilvl w:val="4"/>
        <w:numId w:val="7"/>
      </w:num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numPr>
        <w:ilvl w:val="5"/>
        <w:numId w:val="7"/>
      </w:num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numPr>
        <w:ilvl w:val="6"/>
        <w:numId w:val="7"/>
      </w:num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numPr>
        <w:ilvl w:val="7"/>
        <w:numId w:val="7"/>
      </w:num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numPr>
        <w:ilvl w:val="8"/>
        <w:numId w:val="7"/>
      </w:num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A912DC"/>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A912DC"/>
    <w:rPr>
      <w:caps/>
      <w:spacing w:val="15"/>
      <w:shd w:val="clear" w:color="auto" w:fill="C6D9F1" w:themeFill="text2" w:themeFillTint="33"/>
      <w:lang w:bidi="en-US"/>
    </w:rPr>
  </w:style>
  <w:style w:type="paragraph" w:styleId="Inhaltsverzeichnisberschrift">
    <w:name w:val="TOC Heading"/>
    <w:basedOn w:val="berschrift1"/>
    <w:next w:val="Standard"/>
    <w:uiPriority w:val="39"/>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A912DC"/>
    <w:rPr>
      <w:caps/>
      <w:color w:val="243F60" w:themeColor="accent1" w:themeShade="7F"/>
      <w:spacing w:val="15"/>
      <w:shd w:val="clear" w:color="auto" w:fill="DBE5F1" w:themeFill="accent1" w:themeFillTint="33"/>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210EDA"/>
    <w:pPr>
      <w:tabs>
        <w:tab w:val="right" w:pos="8222"/>
      </w:tabs>
      <w:spacing w:before="0" w:after="0" w:line="240" w:lineRule="auto"/>
    </w:pPr>
    <w:rPr>
      <w:rFonts w:ascii="Abadi" w:hAnsi="Abadi"/>
      <w:sz w:val="40"/>
      <w:szCs w:val="20"/>
    </w:rPr>
  </w:style>
  <w:style w:type="character" w:customStyle="1" w:styleId="FuzeileZchn">
    <w:name w:val="Fußzeile Zchn"/>
    <w:aliases w:val="MH_UI_Fußzeile Zchn"/>
    <w:basedOn w:val="Absatz-Standardschriftart"/>
    <w:link w:val="Fuzeile"/>
    <w:uiPriority w:val="99"/>
    <w:rsid w:val="00210EDA"/>
    <w:rPr>
      <w:rFonts w:ascii="Abadi" w:hAnsi="Abadi"/>
      <w:sz w:val="4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21"/>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numId w:val="0"/>
      </w:numPr>
      <w:tabs>
        <w:tab w:val="num" w:pos="851"/>
      </w:tabs>
      <w:spacing w:before="360"/>
      <w:ind w:left="851" w:hanging="851"/>
      <w:outlineLvl w:val="1"/>
    </w:pPr>
    <w:rPr>
      <w:b/>
      <w:sz w:val="36"/>
      <w:szCs w:val="24"/>
    </w:rPr>
  </w:style>
  <w:style w:type="numbering" w:customStyle="1" w:styleId="MHUIberschriften">
    <w:name w:val="MH_UI_Überschriften"/>
    <w:uiPriority w:val="99"/>
    <w:rsid w:val="00BA62EA"/>
    <w:pPr>
      <w:numPr>
        <w:numId w:val="20"/>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tabs>
        <w:tab w:val="clear" w:pos="851"/>
      </w:tabs>
      <w:ind w:left="0" w:firstLine="0"/>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paragraph" w:customStyle="1" w:styleId="MHUIberschrift3">
    <w:name w:val="MH_UI_Überschrift_3"/>
    <w:basedOn w:val="MHUIberschrift2"/>
    <w:next w:val="MHUIFlietext"/>
    <w:qFormat/>
    <w:rsid w:val="000059DD"/>
    <w:pPr>
      <w:tabs>
        <w:tab w:val="clear" w:pos="851"/>
      </w:tabs>
      <w:ind w:left="1080" w:hanging="360"/>
    </w:pPr>
    <w:rPr>
      <w:sz w:val="28"/>
    </w:rPr>
  </w:style>
  <w:style w:type="character" w:styleId="Kommentarzeichen">
    <w:name w:val="annotation reference"/>
    <w:basedOn w:val="Absatz-Standardschriftart"/>
    <w:uiPriority w:val="99"/>
    <w:semiHidden/>
    <w:unhideWhenUsed/>
    <w:rsid w:val="006801C8"/>
    <w:rPr>
      <w:sz w:val="16"/>
      <w:szCs w:val="16"/>
    </w:rPr>
  </w:style>
  <w:style w:type="paragraph" w:styleId="Kommentartext">
    <w:name w:val="annotation text"/>
    <w:basedOn w:val="Standard"/>
    <w:link w:val="KommentartextZchn"/>
    <w:uiPriority w:val="99"/>
    <w:unhideWhenUsed/>
    <w:rsid w:val="006801C8"/>
    <w:pPr>
      <w:spacing w:line="240" w:lineRule="auto"/>
    </w:pPr>
  </w:style>
  <w:style w:type="character" w:customStyle="1" w:styleId="KommentartextZchn">
    <w:name w:val="Kommentartext Zchn"/>
    <w:basedOn w:val="Absatz-Standardschriftart"/>
    <w:link w:val="Kommentartext"/>
    <w:uiPriority w:val="99"/>
    <w:rsid w:val="006801C8"/>
    <w:rPr>
      <w:sz w:val="20"/>
      <w:szCs w:val="20"/>
    </w:rPr>
  </w:style>
  <w:style w:type="paragraph" w:styleId="Kommentarthema">
    <w:name w:val="annotation subject"/>
    <w:basedOn w:val="Kommentartext"/>
    <w:next w:val="Kommentartext"/>
    <w:link w:val="KommentarthemaZchn"/>
    <w:uiPriority w:val="99"/>
    <w:semiHidden/>
    <w:unhideWhenUsed/>
    <w:rsid w:val="006801C8"/>
    <w:rPr>
      <w:b/>
      <w:bCs/>
    </w:rPr>
  </w:style>
  <w:style w:type="character" w:customStyle="1" w:styleId="KommentarthemaZchn">
    <w:name w:val="Kommentarthema Zchn"/>
    <w:basedOn w:val="KommentartextZchn"/>
    <w:link w:val="Kommentarthema"/>
    <w:uiPriority w:val="99"/>
    <w:semiHidden/>
    <w:rsid w:val="006801C8"/>
    <w:rPr>
      <w:b/>
      <w:bCs/>
      <w:sz w:val="20"/>
      <w:szCs w:val="20"/>
    </w:rPr>
  </w:style>
  <w:style w:type="paragraph" w:styleId="Verzeichnis3">
    <w:name w:val="toc 3"/>
    <w:basedOn w:val="Standard"/>
    <w:next w:val="Standard"/>
    <w:autoRedefine/>
    <w:uiPriority w:val="39"/>
    <w:unhideWhenUsed/>
    <w:rsid w:val="004618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0715779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1510707">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enesis.destatis.de/datenbank/online/statistic/12231/detai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app.flourish.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enesis.destatis.de/datenbank/online/statistic/12231/table/12231-9010" TargetMode="External"/><Relationship Id="rId32" Type="http://schemas.openxmlformats.org/officeDocument/2006/relationships/hyperlink" Target="https://datacopia.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enesis.destatis.de/datenbank/online/statistic/12231/table/12231-9006" TargetMode="Externa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microsoft.com/de-de/microsoft-365/excel?market=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www-genesis.destatis.de/datenbank/online/statistic/12231/table/12231-9003/" TargetMode="External"/><Relationship Id="rId27" Type="http://schemas.openxmlformats.org/officeDocument/2006/relationships/image" Target="media/image9.png"/><Relationship Id="rId30" Type="http://schemas.openxmlformats.org/officeDocument/2006/relationships/hyperlink" Target="https://www.figma.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6</Words>
  <Characters>26813</Characters>
  <Application>Microsoft Office Word</Application>
  <DocSecurity>0</DocSecurity>
  <Lines>223</Lines>
  <Paragraphs>62</Paragraphs>
  <ScaleCrop>false</ScaleCrop>
  <Company/>
  <LinksUpToDate>false</LinksUpToDate>
  <CharactersWithSpaces>31007</CharactersWithSpaces>
  <SharedDoc>false</SharedDoc>
  <HLinks>
    <vt:vector size="258" baseType="variant">
      <vt:variant>
        <vt:i4>7929859</vt:i4>
      </vt:variant>
      <vt:variant>
        <vt:i4>237</vt:i4>
      </vt:variant>
      <vt:variant>
        <vt:i4>0</vt:i4>
      </vt:variant>
      <vt:variant>
        <vt:i4>5</vt:i4>
      </vt:variant>
      <vt:variant>
        <vt:lpwstr>https://datacopia.com/</vt:lpwstr>
      </vt:variant>
      <vt:variant>
        <vt:lpwstr>/</vt:lpwstr>
      </vt:variant>
      <vt:variant>
        <vt:i4>262217</vt:i4>
      </vt:variant>
      <vt:variant>
        <vt:i4>234</vt:i4>
      </vt:variant>
      <vt:variant>
        <vt:i4>0</vt:i4>
      </vt:variant>
      <vt:variant>
        <vt:i4>5</vt:i4>
      </vt:variant>
      <vt:variant>
        <vt:lpwstr>https://www.microsoft.com/de-de/microsoft-365/excel?market=de</vt:lpwstr>
      </vt:variant>
      <vt:variant>
        <vt:lpwstr/>
      </vt:variant>
      <vt:variant>
        <vt:i4>2228270</vt:i4>
      </vt:variant>
      <vt:variant>
        <vt:i4>231</vt:i4>
      </vt:variant>
      <vt:variant>
        <vt:i4>0</vt:i4>
      </vt:variant>
      <vt:variant>
        <vt:i4>5</vt:i4>
      </vt:variant>
      <vt:variant>
        <vt:lpwstr>https://www.figma.com/</vt:lpwstr>
      </vt:variant>
      <vt:variant>
        <vt:lpwstr/>
      </vt:variant>
      <vt:variant>
        <vt:i4>1507336</vt:i4>
      </vt:variant>
      <vt:variant>
        <vt:i4>228</vt:i4>
      </vt:variant>
      <vt:variant>
        <vt:i4>0</vt:i4>
      </vt:variant>
      <vt:variant>
        <vt:i4>5</vt:i4>
      </vt:variant>
      <vt:variant>
        <vt:lpwstr>https://app.flourish.studio/</vt:lpwstr>
      </vt:variant>
      <vt:variant>
        <vt:lpwstr/>
      </vt:variant>
      <vt:variant>
        <vt:i4>196622</vt:i4>
      </vt:variant>
      <vt:variant>
        <vt:i4>225</vt:i4>
      </vt:variant>
      <vt:variant>
        <vt:i4>0</vt:i4>
      </vt:variant>
      <vt:variant>
        <vt:i4>5</vt:i4>
      </vt:variant>
      <vt:variant>
        <vt:lpwstr>https://www-genesis.destatis.de/datenbank/online/statistic/12231/table/12231-9010</vt:lpwstr>
      </vt:variant>
      <vt:variant>
        <vt:lpwstr/>
      </vt:variant>
      <vt:variant>
        <vt:i4>131086</vt:i4>
      </vt:variant>
      <vt:variant>
        <vt:i4>222</vt:i4>
      </vt:variant>
      <vt:variant>
        <vt:i4>0</vt:i4>
      </vt:variant>
      <vt:variant>
        <vt:i4>5</vt:i4>
      </vt:variant>
      <vt:variant>
        <vt:lpwstr>https://www-genesis.destatis.de/datenbank/online/statistic/12231/table/12231-9006</vt:lpwstr>
      </vt:variant>
      <vt:variant>
        <vt:lpwstr/>
      </vt:variant>
      <vt:variant>
        <vt:i4>2949181</vt:i4>
      </vt:variant>
      <vt:variant>
        <vt:i4>219</vt:i4>
      </vt:variant>
      <vt:variant>
        <vt:i4>0</vt:i4>
      </vt:variant>
      <vt:variant>
        <vt:i4>5</vt:i4>
      </vt:variant>
      <vt:variant>
        <vt:lpwstr>https://www-genesis.destatis.de/datenbank/online/statistic/12231/table/12231-9003/</vt:lpwstr>
      </vt:variant>
      <vt:variant>
        <vt:lpwstr/>
      </vt:variant>
      <vt:variant>
        <vt:i4>4194392</vt:i4>
      </vt:variant>
      <vt:variant>
        <vt:i4>216</vt:i4>
      </vt:variant>
      <vt:variant>
        <vt:i4>0</vt:i4>
      </vt:variant>
      <vt:variant>
        <vt:i4>5</vt:i4>
      </vt:variant>
      <vt:variant>
        <vt:lpwstr>https://www-genesis.destatis.de/datenbank/online/statistic/12231/details</vt:lpwstr>
      </vt:variant>
      <vt:variant>
        <vt:lpwstr/>
      </vt:variant>
      <vt:variant>
        <vt:i4>1441851</vt:i4>
      </vt:variant>
      <vt:variant>
        <vt:i4>206</vt:i4>
      </vt:variant>
      <vt:variant>
        <vt:i4>0</vt:i4>
      </vt:variant>
      <vt:variant>
        <vt:i4>5</vt:i4>
      </vt:variant>
      <vt:variant>
        <vt:lpwstr/>
      </vt:variant>
      <vt:variant>
        <vt:lpwstr>_Toc190120892</vt:lpwstr>
      </vt:variant>
      <vt:variant>
        <vt:i4>1441851</vt:i4>
      </vt:variant>
      <vt:variant>
        <vt:i4>200</vt:i4>
      </vt:variant>
      <vt:variant>
        <vt:i4>0</vt:i4>
      </vt:variant>
      <vt:variant>
        <vt:i4>5</vt:i4>
      </vt:variant>
      <vt:variant>
        <vt:lpwstr/>
      </vt:variant>
      <vt:variant>
        <vt:lpwstr>_Toc190120891</vt:lpwstr>
      </vt:variant>
      <vt:variant>
        <vt:i4>1441851</vt:i4>
      </vt:variant>
      <vt:variant>
        <vt:i4>194</vt:i4>
      </vt:variant>
      <vt:variant>
        <vt:i4>0</vt:i4>
      </vt:variant>
      <vt:variant>
        <vt:i4>5</vt:i4>
      </vt:variant>
      <vt:variant>
        <vt:lpwstr/>
      </vt:variant>
      <vt:variant>
        <vt:lpwstr>_Toc190120890</vt:lpwstr>
      </vt:variant>
      <vt:variant>
        <vt:i4>1507387</vt:i4>
      </vt:variant>
      <vt:variant>
        <vt:i4>188</vt:i4>
      </vt:variant>
      <vt:variant>
        <vt:i4>0</vt:i4>
      </vt:variant>
      <vt:variant>
        <vt:i4>5</vt:i4>
      </vt:variant>
      <vt:variant>
        <vt:lpwstr/>
      </vt:variant>
      <vt:variant>
        <vt:lpwstr>_Toc190120889</vt:lpwstr>
      </vt:variant>
      <vt:variant>
        <vt:i4>1507387</vt:i4>
      </vt:variant>
      <vt:variant>
        <vt:i4>182</vt:i4>
      </vt:variant>
      <vt:variant>
        <vt:i4>0</vt:i4>
      </vt:variant>
      <vt:variant>
        <vt:i4>5</vt:i4>
      </vt:variant>
      <vt:variant>
        <vt:lpwstr/>
      </vt:variant>
      <vt:variant>
        <vt:lpwstr>_Toc190120888</vt:lpwstr>
      </vt:variant>
      <vt:variant>
        <vt:i4>1507387</vt:i4>
      </vt:variant>
      <vt:variant>
        <vt:i4>176</vt:i4>
      </vt:variant>
      <vt:variant>
        <vt:i4>0</vt:i4>
      </vt:variant>
      <vt:variant>
        <vt:i4>5</vt:i4>
      </vt:variant>
      <vt:variant>
        <vt:lpwstr/>
      </vt:variant>
      <vt:variant>
        <vt:lpwstr>_Toc190120887</vt:lpwstr>
      </vt:variant>
      <vt:variant>
        <vt:i4>1507387</vt:i4>
      </vt:variant>
      <vt:variant>
        <vt:i4>170</vt:i4>
      </vt:variant>
      <vt:variant>
        <vt:i4>0</vt:i4>
      </vt:variant>
      <vt:variant>
        <vt:i4>5</vt:i4>
      </vt:variant>
      <vt:variant>
        <vt:lpwstr/>
      </vt:variant>
      <vt:variant>
        <vt:lpwstr>_Toc190120886</vt:lpwstr>
      </vt:variant>
      <vt:variant>
        <vt:i4>1507387</vt:i4>
      </vt:variant>
      <vt:variant>
        <vt:i4>164</vt:i4>
      </vt:variant>
      <vt:variant>
        <vt:i4>0</vt:i4>
      </vt:variant>
      <vt:variant>
        <vt:i4>5</vt:i4>
      </vt:variant>
      <vt:variant>
        <vt:lpwstr/>
      </vt:variant>
      <vt:variant>
        <vt:lpwstr>_Toc190120885</vt:lpwstr>
      </vt:variant>
      <vt:variant>
        <vt:i4>1507387</vt:i4>
      </vt:variant>
      <vt:variant>
        <vt:i4>158</vt:i4>
      </vt:variant>
      <vt:variant>
        <vt:i4>0</vt:i4>
      </vt:variant>
      <vt:variant>
        <vt:i4>5</vt:i4>
      </vt:variant>
      <vt:variant>
        <vt:lpwstr/>
      </vt:variant>
      <vt:variant>
        <vt:lpwstr>_Toc190120884</vt:lpwstr>
      </vt:variant>
      <vt:variant>
        <vt:i4>1507387</vt:i4>
      </vt:variant>
      <vt:variant>
        <vt:i4>152</vt:i4>
      </vt:variant>
      <vt:variant>
        <vt:i4>0</vt:i4>
      </vt:variant>
      <vt:variant>
        <vt:i4>5</vt:i4>
      </vt:variant>
      <vt:variant>
        <vt:lpwstr/>
      </vt:variant>
      <vt:variant>
        <vt:lpwstr>_Toc190120883</vt:lpwstr>
      </vt:variant>
      <vt:variant>
        <vt:i4>1507387</vt:i4>
      </vt:variant>
      <vt:variant>
        <vt:i4>146</vt:i4>
      </vt:variant>
      <vt:variant>
        <vt:i4>0</vt:i4>
      </vt:variant>
      <vt:variant>
        <vt:i4>5</vt:i4>
      </vt:variant>
      <vt:variant>
        <vt:lpwstr/>
      </vt:variant>
      <vt:variant>
        <vt:lpwstr>_Toc190120882</vt:lpwstr>
      </vt:variant>
      <vt:variant>
        <vt:i4>1507387</vt:i4>
      </vt:variant>
      <vt:variant>
        <vt:i4>140</vt:i4>
      </vt:variant>
      <vt:variant>
        <vt:i4>0</vt:i4>
      </vt:variant>
      <vt:variant>
        <vt:i4>5</vt:i4>
      </vt:variant>
      <vt:variant>
        <vt:lpwstr/>
      </vt:variant>
      <vt:variant>
        <vt:lpwstr>_Toc190120881</vt:lpwstr>
      </vt:variant>
      <vt:variant>
        <vt:i4>1507387</vt:i4>
      </vt:variant>
      <vt:variant>
        <vt:i4>134</vt:i4>
      </vt:variant>
      <vt:variant>
        <vt:i4>0</vt:i4>
      </vt:variant>
      <vt:variant>
        <vt:i4>5</vt:i4>
      </vt:variant>
      <vt:variant>
        <vt:lpwstr/>
      </vt:variant>
      <vt:variant>
        <vt:lpwstr>_Toc190120880</vt:lpwstr>
      </vt:variant>
      <vt:variant>
        <vt:i4>1572923</vt:i4>
      </vt:variant>
      <vt:variant>
        <vt:i4>128</vt:i4>
      </vt:variant>
      <vt:variant>
        <vt:i4>0</vt:i4>
      </vt:variant>
      <vt:variant>
        <vt:i4>5</vt:i4>
      </vt:variant>
      <vt:variant>
        <vt:lpwstr/>
      </vt:variant>
      <vt:variant>
        <vt:lpwstr>_Toc190120879</vt:lpwstr>
      </vt:variant>
      <vt:variant>
        <vt:i4>1572923</vt:i4>
      </vt:variant>
      <vt:variant>
        <vt:i4>122</vt:i4>
      </vt:variant>
      <vt:variant>
        <vt:i4>0</vt:i4>
      </vt:variant>
      <vt:variant>
        <vt:i4>5</vt:i4>
      </vt:variant>
      <vt:variant>
        <vt:lpwstr/>
      </vt:variant>
      <vt:variant>
        <vt:lpwstr>_Toc190120878</vt:lpwstr>
      </vt:variant>
      <vt:variant>
        <vt:i4>1572923</vt:i4>
      </vt:variant>
      <vt:variant>
        <vt:i4>116</vt:i4>
      </vt:variant>
      <vt:variant>
        <vt:i4>0</vt:i4>
      </vt:variant>
      <vt:variant>
        <vt:i4>5</vt:i4>
      </vt:variant>
      <vt:variant>
        <vt:lpwstr/>
      </vt:variant>
      <vt:variant>
        <vt:lpwstr>_Toc190120877</vt:lpwstr>
      </vt:variant>
      <vt:variant>
        <vt:i4>1572923</vt:i4>
      </vt:variant>
      <vt:variant>
        <vt:i4>110</vt:i4>
      </vt:variant>
      <vt:variant>
        <vt:i4>0</vt:i4>
      </vt:variant>
      <vt:variant>
        <vt:i4>5</vt:i4>
      </vt:variant>
      <vt:variant>
        <vt:lpwstr/>
      </vt:variant>
      <vt:variant>
        <vt:lpwstr>_Toc190120876</vt:lpwstr>
      </vt:variant>
      <vt:variant>
        <vt:i4>1572923</vt:i4>
      </vt:variant>
      <vt:variant>
        <vt:i4>104</vt:i4>
      </vt:variant>
      <vt:variant>
        <vt:i4>0</vt:i4>
      </vt:variant>
      <vt:variant>
        <vt:i4>5</vt:i4>
      </vt:variant>
      <vt:variant>
        <vt:lpwstr/>
      </vt:variant>
      <vt:variant>
        <vt:lpwstr>_Toc190120875</vt:lpwstr>
      </vt:variant>
      <vt:variant>
        <vt:i4>1572923</vt:i4>
      </vt:variant>
      <vt:variant>
        <vt:i4>98</vt:i4>
      </vt:variant>
      <vt:variant>
        <vt:i4>0</vt:i4>
      </vt:variant>
      <vt:variant>
        <vt:i4>5</vt:i4>
      </vt:variant>
      <vt:variant>
        <vt:lpwstr/>
      </vt:variant>
      <vt:variant>
        <vt:lpwstr>_Toc190120874</vt:lpwstr>
      </vt:variant>
      <vt:variant>
        <vt:i4>1572923</vt:i4>
      </vt:variant>
      <vt:variant>
        <vt:i4>92</vt:i4>
      </vt:variant>
      <vt:variant>
        <vt:i4>0</vt:i4>
      </vt:variant>
      <vt:variant>
        <vt:i4>5</vt:i4>
      </vt:variant>
      <vt:variant>
        <vt:lpwstr/>
      </vt:variant>
      <vt:variant>
        <vt:lpwstr>_Toc190120873</vt:lpwstr>
      </vt:variant>
      <vt:variant>
        <vt:i4>1572923</vt:i4>
      </vt:variant>
      <vt:variant>
        <vt:i4>86</vt:i4>
      </vt:variant>
      <vt:variant>
        <vt:i4>0</vt:i4>
      </vt:variant>
      <vt:variant>
        <vt:i4>5</vt:i4>
      </vt:variant>
      <vt:variant>
        <vt:lpwstr/>
      </vt:variant>
      <vt:variant>
        <vt:lpwstr>_Toc190120872</vt:lpwstr>
      </vt:variant>
      <vt:variant>
        <vt:i4>1572923</vt:i4>
      </vt:variant>
      <vt:variant>
        <vt:i4>80</vt:i4>
      </vt:variant>
      <vt:variant>
        <vt:i4>0</vt:i4>
      </vt:variant>
      <vt:variant>
        <vt:i4>5</vt:i4>
      </vt:variant>
      <vt:variant>
        <vt:lpwstr/>
      </vt:variant>
      <vt:variant>
        <vt:lpwstr>_Toc190120871</vt:lpwstr>
      </vt:variant>
      <vt:variant>
        <vt:i4>1572923</vt:i4>
      </vt:variant>
      <vt:variant>
        <vt:i4>74</vt:i4>
      </vt:variant>
      <vt:variant>
        <vt:i4>0</vt:i4>
      </vt:variant>
      <vt:variant>
        <vt:i4>5</vt:i4>
      </vt:variant>
      <vt:variant>
        <vt:lpwstr/>
      </vt:variant>
      <vt:variant>
        <vt:lpwstr>_Toc190120870</vt:lpwstr>
      </vt:variant>
      <vt:variant>
        <vt:i4>1638459</vt:i4>
      </vt:variant>
      <vt:variant>
        <vt:i4>68</vt:i4>
      </vt:variant>
      <vt:variant>
        <vt:i4>0</vt:i4>
      </vt:variant>
      <vt:variant>
        <vt:i4>5</vt:i4>
      </vt:variant>
      <vt:variant>
        <vt:lpwstr/>
      </vt:variant>
      <vt:variant>
        <vt:lpwstr>_Toc190120869</vt:lpwstr>
      </vt:variant>
      <vt:variant>
        <vt:i4>1638459</vt:i4>
      </vt:variant>
      <vt:variant>
        <vt:i4>62</vt:i4>
      </vt:variant>
      <vt:variant>
        <vt:i4>0</vt:i4>
      </vt:variant>
      <vt:variant>
        <vt:i4>5</vt:i4>
      </vt:variant>
      <vt:variant>
        <vt:lpwstr/>
      </vt:variant>
      <vt:variant>
        <vt:lpwstr>_Toc190120868</vt:lpwstr>
      </vt:variant>
      <vt:variant>
        <vt:i4>1638459</vt:i4>
      </vt:variant>
      <vt:variant>
        <vt:i4>56</vt:i4>
      </vt:variant>
      <vt:variant>
        <vt:i4>0</vt:i4>
      </vt:variant>
      <vt:variant>
        <vt:i4>5</vt:i4>
      </vt:variant>
      <vt:variant>
        <vt:lpwstr/>
      </vt:variant>
      <vt:variant>
        <vt:lpwstr>_Toc190120867</vt:lpwstr>
      </vt:variant>
      <vt:variant>
        <vt:i4>1638459</vt:i4>
      </vt:variant>
      <vt:variant>
        <vt:i4>50</vt:i4>
      </vt:variant>
      <vt:variant>
        <vt:i4>0</vt:i4>
      </vt:variant>
      <vt:variant>
        <vt:i4>5</vt:i4>
      </vt:variant>
      <vt:variant>
        <vt:lpwstr/>
      </vt:variant>
      <vt:variant>
        <vt:lpwstr>_Toc190120866</vt:lpwstr>
      </vt:variant>
      <vt:variant>
        <vt:i4>1638459</vt:i4>
      </vt:variant>
      <vt:variant>
        <vt:i4>44</vt:i4>
      </vt:variant>
      <vt:variant>
        <vt:i4>0</vt:i4>
      </vt:variant>
      <vt:variant>
        <vt:i4>5</vt:i4>
      </vt:variant>
      <vt:variant>
        <vt:lpwstr/>
      </vt:variant>
      <vt:variant>
        <vt:lpwstr>_Toc190120865</vt:lpwstr>
      </vt:variant>
      <vt:variant>
        <vt:i4>1638459</vt:i4>
      </vt:variant>
      <vt:variant>
        <vt:i4>38</vt:i4>
      </vt:variant>
      <vt:variant>
        <vt:i4>0</vt:i4>
      </vt:variant>
      <vt:variant>
        <vt:i4>5</vt:i4>
      </vt:variant>
      <vt:variant>
        <vt:lpwstr/>
      </vt:variant>
      <vt:variant>
        <vt:lpwstr>_Toc190120864</vt:lpwstr>
      </vt:variant>
      <vt:variant>
        <vt:i4>1638459</vt:i4>
      </vt:variant>
      <vt:variant>
        <vt:i4>32</vt:i4>
      </vt:variant>
      <vt:variant>
        <vt:i4>0</vt:i4>
      </vt:variant>
      <vt:variant>
        <vt:i4>5</vt:i4>
      </vt:variant>
      <vt:variant>
        <vt:lpwstr/>
      </vt:variant>
      <vt:variant>
        <vt:lpwstr>_Toc190120863</vt:lpwstr>
      </vt:variant>
      <vt:variant>
        <vt:i4>1638459</vt:i4>
      </vt:variant>
      <vt:variant>
        <vt:i4>26</vt:i4>
      </vt:variant>
      <vt:variant>
        <vt:i4>0</vt:i4>
      </vt:variant>
      <vt:variant>
        <vt:i4>5</vt:i4>
      </vt:variant>
      <vt:variant>
        <vt:lpwstr/>
      </vt:variant>
      <vt:variant>
        <vt:lpwstr>_Toc190120862</vt:lpwstr>
      </vt:variant>
      <vt:variant>
        <vt:i4>1638459</vt:i4>
      </vt:variant>
      <vt:variant>
        <vt:i4>20</vt:i4>
      </vt:variant>
      <vt:variant>
        <vt:i4>0</vt:i4>
      </vt:variant>
      <vt:variant>
        <vt:i4>5</vt:i4>
      </vt:variant>
      <vt:variant>
        <vt:lpwstr/>
      </vt:variant>
      <vt:variant>
        <vt:lpwstr>_Toc190120861</vt:lpwstr>
      </vt:variant>
      <vt:variant>
        <vt:i4>1638459</vt:i4>
      </vt:variant>
      <vt:variant>
        <vt:i4>14</vt:i4>
      </vt:variant>
      <vt:variant>
        <vt:i4>0</vt:i4>
      </vt:variant>
      <vt:variant>
        <vt:i4>5</vt:i4>
      </vt:variant>
      <vt:variant>
        <vt:lpwstr/>
      </vt:variant>
      <vt:variant>
        <vt:lpwstr>_Toc190120860</vt:lpwstr>
      </vt:variant>
      <vt:variant>
        <vt:i4>1703995</vt:i4>
      </vt:variant>
      <vt:variant>
        <vt:i4>8</vt:i4>
      </vt:variant>
      <vt:variant>
        <vt:i4>0</vt:i4>
      </vt:variant>
      <vt:variant>
        <vt:i4>5</vt:i4>
      </vt:variant>
      <vt:variant>
        <vt:lpwstr/>
      </vt:variant>
      <vt:variant>
        <vt:lpwstr>_Toc190120859</vt:lpwstr>
      </vt:variant>
      <vt:variant>
        <vt:i4>1703995</vt:i4>
      </vt:variant>
      <vt:variant>
        <vt:i4>2</vt:i4>
      </vt:variant>
      <vt:variant>
        <vt:i4>0</vt:i4>
      </vt:variant>
      <vt:variant>
        <vt:i4>5</vt:i4>
      </vt:variant>
      <vt:variant>
        <vt:lpwstr/>
      </vt:variant>
      <vt:variant>
        <vt:lpwstr>_Toc190120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1813</cp:revision>
  <dcterms:created xsi:type="dcterms:W3CDTF">2025-01-17T04:34:00Z</dcterms:created>
  <dcterms:modified xsi:type="dcterms:W3CDTF">2025-02-11T12:23:00Z</dcterms:modified>
</cp:coreProperties>
</file>